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9271F" w14:textId="77777777" w:rsidR="00C85D32" w:rsidRPr="005E7000" w:rsidRDefault="00C85D32" w:rsidP="00FF0206">
      <w:pPr>
        <w:pStyle w:val="KeinLeerraum"/>
        <w:pBdr>
          <w:top w:val="single" w:sz="4" w:space="2" w:color="auto"/>
          <w:left w:val="single" w:sz="4" w:space="0" w:color="auto"/>
          <w:bottom w:val="single" w:sz="4" w:space="1" w:color="auto"/>
          <w:right w:val="single" w:sz="4" w:space="12" w:color="auto"/>
        </w:pBdr>
        <w:spacing w:after="0" w:line="240" w:lineRule="auto"/>
        <w:ind w:left="1701" w:right="284"/>
        <w:rPr>
          <w:b/>
          <w:color w:val="0070C0"/>
        </w:rPr>
      </w:pPr>
      <w:r w:rsidRPr="005E7000">
        <w:rPr>
          <w:b/>
        </w:rPr>
        <w:drawing>
          <wp:anchor distT="0" distB="0" distL="114300" distR="114300" simplePos="0" relativeHeight="251658752" behindDoc="0" locked="0" layoutInCell="1" allowOverlap="1" wp14:anchorId="672E63F7" wp14:editId="79BDFADB">
            <wp:simplePos x="0" y="0"/>
            <wp:positionH relativeFrom="column">
              <wp:posOffset>3241</wp:posOffset>
            </wp:positionH>
            <wp:positionV relativeFrom="paragraph">
              <wp:posOffset>25590</wp:posOffset>
            </wp:positionV>
            <wp:extent cx="962168" cy="888604"/>
            <wp:effectExtent l="0" t="0" r="0" b="6985"/>
            <wp:wrapNone/>
            <wp:docPr id="2" name="Bild 2" descr="AO blau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O blau Kontur"/>
                    <pic:cNvPicPr>
                      <a:picLocks noChangeAspect="1" noChangeArrowheads="1"/>
                    </pic:cNvPicPr>
                  </pic:nvPicPr>
                  <pic:blipFill>
                    <a:blip r:embed="rId7" cstate="print">
                      <a:lum contrast="82000"/>
                      <a:extLst>
                        <a:ext uri="{28A0092B-C50C-407E-A947-70E740481C1C}">
                          <a14:useLocalDpi xmlns:a14="http://schemas.microsoft.com/office/drawing/2010/main" val="0"/>
                        </a:ext>
                      </a:extLst>
                    </a:blip>
                    <a:srcRect/>
                    <a:stretch>
                      <a:fillRect/>
                    </a:stretch>
                  </pic:blipFill>
                  <pic:spPr bwMode="auto">
                    <a:xfrm>
                      <a:off x="0" y="0"/>
                      <a:ext cx="966269" cy="8923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000">
        <w:rPr>
          <w:b/>
          <w:color w:val="0070C0"/>
        </w:rPr>
        <w:t>Bekennende Evangelisch-Reformierte Gemeinde in Gießen (BERG)</w:t>
      </w:r>
    </w:p>
    <w:p w14:paraId="626E8A8E" w14:textId="77777777" w:rsidR="00C85D32" w:rsidRPr="005E7000" w:rsidRDefault="00C85D32" w:rsidP="00933753">
      <w:pPr>
        <w:pStyle w:val="KeinLeerraum"/>
        <w:pBdr>
          <w:top w:val="single" w:sz="4" w:space="2" w:color="auto"/>
          <w:left w:val="single" w:sz="4" w:space="0" w:color="auto"/>
          <w:bottom w:val="single" w:sz="4" w:space="1" w:color="auto"/>
          <w:right w:val="single" w:sz="4" w:space="12" w:color="auto"/>
        </w:pBdr>
        <w:spacing w:after="0" w:line="240" w:lineRule="auto"/>
        <w:ind w:left="1701" w:right="284"/>
        <w:jc w:val="right"/>
        <w:rPr>
          <w:sz w:val="20"/>
        </w:rPr>
      </w:pPr>
      <w:r w:rsidRPr="005E7000">
        <w:rPr>
          <w:sz w:val="20"/>
        </w:rPr>
        <w:t>Wortverkündiger</w:t>
      </w:r>
      <w:r w:rsidR="00151371" w:rsidRPr="005E7000">
        <w:rPr>
          <w:sz w:val="20"/>
        </w:rPr>
        <w:t>:</w:t>
      </w:r>
      <w:r w:rsidRPr="005E7000">
        <w:rPr>
          <w:sz w:val="20"/>
        </w:rPr>
        <w:t xml:space="preserve"> Dr. Jürgen-Burkhard Klautke (03.01.2021)</w:t>
      </w:r>
    </w:p>
    <w:p w14:paraId="45C64F90" w14:textId="77777777" w:rsidR="00C85D32" w:rsidRPr="005E7000" w:rsidRDefault="00C85D32" w:rsidP="00DB4486">
      <w:pPr>
        <w:pStyle w:val="KeinLeerraum"/>
        <w:pBdr>
          <w:top w:val="single" w:sz="4" w:space="2" w:color="auto"/>
          <w:left w:val="single" w:sz="4" w:space="0" w:color="auto"/>
          <w:bottom w:val="single" w:sz="4" w:space="1" w:color="auto"/>
          <w:right w:val="single" w:sz="4" w:space="12" w:color="auto"/>
        </w:pBdr>
        <w:spacing w:after="0" w:line="240" w:lineRule="auto"/>
        <w:ind w:left="1701" w:right="284"/>
        <w:rPr>
          <w:b/>
        </w:rPr>
      </w:pPr>
      <w:r w:rsidRPr="005E7000">
        <w:t>Wortverkündigung</w:t>
      </w:r>
      <w:r w:rsidR="00151371" w:rsidRPr="005E7000">
        <w:t>:</w:t>
      </w:r>
      <w:r w:rsidRPr="005E7000">
        <w:rPr>
          <w:b/>
        </w:rPr>
        <w:t xml:space="preserve"> M</w:t>
      </w:r>
      <w:r w:rsidR="004B12DF" w:rsidRPr="005E7000">
        <w:rPr>
          <w:b/>
        </w:rPr>
        <w:t>atthäus</w:t>
      </w:r>
      <w:r w:rsidRPr="005E7000">
        <w:rPr>
          <w:b/>
        </w:rPr>
        <w:t xml:space="preserve"> 5,</w:t>
      </w:r>
      <w:r w:rsidR="00BA3AE7" w:rsidRPr="005E7000">
        <w:rPr>
          <w:b/>
        </w:rPr>
        <w:t>1</w:t>
      </w:r>
      <w:r w:rsidR="00DB4486" w:rsidRPr="005E7000">
        <w:rPr>
          <w:b/>
        </w:rPr>
        <w:t>–</w:t>
      </w:r>
      <w:r w:rsidRPr="005E7000">
        <w:rPr>
          <w:b/>
        </w:rPr>
        <w:t>3</w:t>
      </w:r>
    </w:p>
    <w:p w14:paraId="63E72951" w14:textId="77777777" w:rsidR="00C85D32" w:rsidRPr="005E7000" w:rsidRDefault="00C85D32" w:rsidP="00033413">
      <w:pPr>
        <w:pStyle w:val="KeinLeerraum"/>
        <w:pBdr>
          <w:top w:val="single" w:sz="4" w:space="2" w:color="auto"/>
          <w:left w:val="single" w:sz="4" w:space="0" w:color="auto"/>
          <w:bottom w:val="single" w:sz="4" w:space="1" w:color="auto"/>
          <w:right w:val="single" w:sz="4" w:space="12" w:color="auto"/>
        </w:pBdr>
        <w:spacing w:after="0" w:line="240" w:lineRule="auto"/>
        <w:ind w:left="1701" w:right="284"/>
        <w:rPr>
          <w:b/>
        </w:rPr>
      </w:pPr>
      <w:r w:rsidRPr="005E7000">
        <w:t>Thema</w:t>
      </w:r>
      <w:r w:rsidR="00151371" w:rsidRPr="005E7000">
        <w:t>:</w:t>
      </w:r>
      <w:r w:rsidRPr="005E7000">
        <w:t xml:space="preserve"> </w:t>
      </w:r>
      <w:r w:rsidRPr="005E7000">
        <w:rPr>
          <w:b/>
        </w:rPr>
        <w:t xml:space="preserve">Das Reich Gottes, das Christus bringt, ist völlig anders als </w:t>
      </w:r>
      <w:r w:rsidR="00151371" w:rsidRPr="005E7000">
        <w:rPr>
          <w:b/>
        </w:rPr>
        <w:t xml:space="preserve">alle </w:t>
      </w:r>
      <w:r w:rsidR="00933753" w:rsidRPr="005E7000">
        <w:rPr>
          <w:b/>
        </w:rPr>
        <w:t>unsere Vorstellungen</w:t>
      </w:r>
      <w:r w:rsidR="00772557" w:rsidRPr="005E7000">
        <w:rPr>
          <w:b/>
        </w:rPr>
        <w:t xml:space="preserve"> darübe</w:t>
      </w:r>
      <w:r w:rsidR="00033413" w:rsidRPr="005E7000">
        <w:rPr>
          <w:b/>
        </w:rPr>
        <w:t>r</w:t>
      </w:r>
    </w:p>
    <w:p w14:paraId="3628F8BF" w14:textId="0C9CEAD1" w:rsidR="00C85D32" w:rsidRPr="005E7000" w:rsidRDefault="00C85D32" w:rsidP="00DB4486">
      <w:pPr>
        <w:pStyle w:val="KeinLeerraum"/>
        <w:pBdr>
          <w:top w:val="single" w:sz="4" w:space="2" w:color="auto"/>
          <w:left w:val="single" w:sz="4" w:space="0" w:color="auto"/>
          <w:bottom w:val="single" w:sz="4" w:space="1" w:color="auto"/>
          <w:right w:val="single" w:sz="4" w:space="12" w:color="auto"/>
        </w:pBdr>
        <w:spacing w:after="0" w:line="240" w:lineRule="auto"/>
        <w:ind w:left="1701" w:right="284"/>
      </w:pPr>
      <w:r w:rsidRPr="005E7000">
        <w:t>Psalmen/Lieder</w:t>
      </w:r>
      <w:r w:rsidR="00151371" w:rsidRPr="005E7000">
        <w:t>:</w:t>
      </w:r>
      <w:r w:rsidRPr="005E7000">
        <w:t xml:space="preserve"> </w:t>
      </w:r>
      <w:r w:rsidR="004B12DF" w:rsidRPr="005E7000">
        <w:t>Psalm 23a,1</w:t>
      </w:r>
      <w:r w:rsidR="00DB4486" w:rsidRPr="005E7000">
        <w:t>–</w:t>
      </w:r>
      <w:r w:rsidR="004B12DF" w:rsidRPr="005E7000">
        <w:t>5; Psalm 38a</w:t>
      </w:r>
      <w:r w:rsidR="00DB4486" w:rsidRPr="005E7000">
        <w:t>,</w:t>
      </w:r>
      <w:r w:rsidR="004B12DF" w:rsidRPr="005E7000">
        <w:t>1</w:t>
      </w:r>
      <w:r w:rsidR="00DB4486" w:rsidRPr="005E7000">
        <w:t>–</w:t>
      </w:r>
      <w:r w:rsidR="004B12DF" w:rsidRPr="005E7000">
        <w:t>5.12; Psalm 42a</w:t>
      </w:r>
      <w:r w:rsidR="00DB4486" w:rsidRPr="005E7000">
        <w:t>,</w:t>
      </w:r>
      <w:r w:rsidR="004B12DF" w:rsidRPr="005E7000">
        <w:t>1</w:t>
      </w:r>
      <w:r w:rsidR="00DB4486" w:rsidRPr="005E7000">
        <w:t>–</w:t>
      </w:r>
      <w:r w:rsidR="004B12DF" w:rsidRPr="005E7000">
        <w:t>3.6.7; Psalm 108a</w:t>
      </w:r>
      <w:r w:rsidR="00DB4486" w:rsidRPr="005E7000">
        <w:t>,</w:t>
      </w:r>
      <w:r w:rsidR="004B12DF" w:rsidRPr="005E7000">
        <w:t>1</w:t>
      </w:r>
      <w:r w:rsidR="005E7000" w:rsidRPr="005E7000">
        <w:t>–</w:t>
      </w:r>
      <w:r w:rsidR="004B12DF" w:rsidRPr="005E7000">
        <w:t>5.8</w:t>
      </w:r>
      <w:r w:rsidR="005E7000" w:rsidRPr="005E7000">
        <w:t>–</w:t>
      </w:r>
      <w:r w:rsidR="004B12DF" w:rsidRPr="005E7000">
        <w:t>10</w:t>
      </w:r>
    </w:p>
    <w:p w14:paraId="5CDB7593" w14:textId="77777777" w:rsidR="00C85D32" w:rsidRPr="005E7000" w:rsidRDefault="00C85D32" w:rsidP="00DB4486">
      <w:pPr>
        <w:pStyle w:val="KeinLeerraum"/>
        <w:pBdr>
          <w:top w:val="single" w:sz="4" w:space="2" w:color="auto"/>
          <w:left w:val="single" w:sz="4" w:space="0" w:color="auto"/>
          <w:bottom w:val="single" w:sz="4" w:space="1" w:color="auto"/>
          <w:right w:val="single" w:sz="4" w:space="12" w:color="auto"/>
        </w:pBdr>
        <w:spacing w:after="0" w:line="240" w:lineRule="auto"/>
        <w:ind w:left="1701" w:right="284"/>
      </w:pPr>
      <w:r w:rsidRPr="005E7000">
        <w:t>Gesetzeslesung</w:t>
      </w:r>
      <w:r w:rsidR="00151371" w:rsidRPr="005E7000">
        <w:t>:</w:t>
      </w:r>
      <w:r w:rsidRPr="005E7000">
        <w:t xml:space="preserve"> 2</w:t>
      </w:r>
      <w:r w:rsidR="00E43F63" w:rsidRPr="005E7000">
        <w:t>.</w:t>
      </w:r>
      <w:r w:rsidRPr="005E7000">
        <w:t>Mos</w:t>
      </w:r>
      <w:r w:rsidR="004B12DF" w:rsidRPr="005E7000">
        <w:t>e</w:t>
      </w:r>
      <w:r w:rsidRPr="005E7000">
        <w:t xml:space="preserve"> 20,1</w:t>
      </w:r>
      <w:r w:rsidR="00DB4486" w:rsidRPr="005E7000">
        <w:t>–</w:t>
      </w:r>
      <w:r w:rsidRPr="005E7000">
        <w:t>17</w:t>
      </w:r>
    </w:p>
    <w:p w14:paraId="6A3A7F76" w14:textId="77777777" w:rsidR="00C85D32" w:rsidRPr="005E7000" w:rsidRDefault="004B12DF" w:rsidP="00DB4486">
      <w:pPr>
        <w:pStyle w:val="KeinLeerraum"/>
        <w:pBdr>
          <w:top w:val="single" w:sz="4" w:space="2" w:color="auto"/>
          <w:left w:val="single" w:sz="4" w:space="0" w:color="auto"/>
          <w:bottom w:val="single" w:sz="4" w:space="1" w:color="auto"/>
          <w:right w:val="single" w:sz="4" w:space="12" w:color="auto"/>
        </w:pBdr>
        <w:spacing w:after="0" w:line="240" w:lineRule="auto"/>
        <w:ind w:left="1701" w:right="284"/>
      </w:pPr>
      <w:r w:rsidRPr="005E7000">
        <w:t>S</w:t>
      </w:r>
      <w:r w:rsidR="00C85D32" w:rsidRPr="005E7000">
        <w:t>chriftlesung</w:t>
      </w:r>
      <w:r w:rsidR="00151371" w:rsidRPr="005E7000">
        <w:t>:</w:t>
      </w:r>
      <w:r w:rsidR="00C85D32" w:rsidRPr="005E7000">
        <w:t xml:space="preserve"> </w:t>
      </w:r>
      <w:r w:rsidR="00933753" w:rsidRPr="005E7000">
        <w:t>M</w:t>
      </w:r>
      <w:r w:rsidRPr="005E7000">
        <w:t>atthäus</w:t>
      </w:r>
      <w:r w:rsidR="00933753" w:rsidRPr="005E7000">
        <w:t xml:space="preserve"> 28,1</w:t>
      </w:r>
      <w:r w:rsidR="00DB4486" w:rsidRPr="005E7000">
        <w:t>–</w:t>
      </w:r>
      <w:r w:rsidR="00933753" w:rsidRPr="005E7000">
        <w:t>20</w:t>
      </w:r>
    </w:p>
    <w:p w14:paraId="6138C3C2" w14:textId="77777777" w:rsidR="00C85D32" w:rsidRPr="005E7000" w:rsidRDefault="00C85D32" w:rsidP="00665200">
      <w:pPr>
        <w:pStyle w:val="1Standard"/>
        <w:rPr>
          <w:rStyle w:val="1StandardZchn"/>
          <w:lang w:val="de-DE"/>
        </w:rPr>
      </w:pPr>
    </w:p>
    <w:p w14:paraId="59BAC6E9" w14:textId="77777777" w:rsidR="00033413" w:rsidRPr="005E7000" w:rsidRDefault="00033413" w:rsidP="00665200">
      <w:pPr>
        <w:pStyle w:val="1Standard"/>
        <w:rPr>
          <w:rStyle w:val="1StandardZchn"/>
          <w:lang w:val="de-DE"/>
        </w:rPr>
      </w:pPr>
    </w:p>
    <w:p w14:paraId="6D6DC5E3" w14:textId="77777777" w:rsidR="00102305" w:rsidRPr="005E7000" w:rsidRDefault="00102305" w:rsidP="00665200">
      <w:pPr>
        <w:pStyle w:val="1Standard"/>
        <w:rPr>
          <w:rStyle w:val="1StandardZchn"/>
          <w:lang w:val="de-DE"/>
        </w:rPr>
      </w:pPr>
      <w:r w:rsidRPr="005E7000">
        <w:rPr>
          <w:rStyle w:val="1StandardZchn"/>
          <w:lang w:val="de-DE"/>
        </w:rPr>
        <w:t>Gnade sei mit euch und Friede von Gott unserem Vater und dem Herrn Jesus Christus!</w:t>
      </w:r>
    </w:p>
    <w:p w14:paraId="274D8F3A" w14:textId="77777777" w:rsidR="00102305" w:rsidRPr="005E7000" w:rsidRDefault="00102305" w:rsidP="00665200">
      <w:pPr>
        <w:pStyle w:val="1Standard"/>
        <w:rPr>
          <w:rStyle w:val="1StandardZchn"/>
          <w:lang w:val="de-DE"/>
        </w:rPr>
      </w:pPr>
      <w:r w:rsidRPr="005E7000">
        <w:rPr>
          <w:rStyle w:val="1StandardZchn"/>
          <w:lang w:val="de-DE"/>
        </w:rPr>
        <w:t>Das Wort Gottes bringe ich Ihnen heute</w:t>
      </w:r>
      <w:r w:rsidR="00457D85" w:rsidRPr="005E7000">
        <w:rPr>
          <w:rStyle w:val="1StandardZchn"/>
          <w:lang w:val="de-DE"/>
        </w:rPr>
        <w:t xml:space="preserve"> </w:t>
      </w:r>
      <w:r w:rsidRPr="005E7000">
        <w:rPr>
          <w:rStyle w:val="1StandardZchn"/>
          <w:lang w:val="de-DE"/>
        </w:rPr>
        <w:t>aus dem Matthäusevangelium</w:t>
      </w:r>
      <w:r w:rsidR="004B12DF" w:rsidRPr="005E7000">
        <w:rPr>
          <w:rStyle w:val="1StandardZchn"/>
          <w:lang w:val="de-DE"/>
        </w:rPr>
        <w:t>,</w:t>
      </w:r>
      <w:r w:rsidRPr="005E7000">
        <w:rPr>
          <w:rStyle w:val="1StandardZchn"/>
          <w:lang w:val="de-DE"/>
        </w:rPr>
        <w:t xml:space="preserve"> und zwar aus der Bergpredigt. Wir wollen uns stellen unter </w:t>
      </w:r>
      <w:r w:rsidR="00465CDE" w:rsidRPr="005E7000">
        <w:rPr>
          <w:rStyle w:val="1StandardZchn"/>
          <w:lang w:val="de-DE"/>
        </w:rPr>
        <w:t xml:space="preserve">den Anfang </w:t>
      </w:r>
      <w:r w:rsidR="004B12DF" w:rsidRPr="005E7000">
        <w:rPr>
          <w:rStyle w:val="1StandardZchn"/>
          <w:lang w:val="de-DE"/>
        </w:rPr>
        <w:t>d</w:t>
      </w:r>
      <w:r w:rsidR="00817ADA" w:rsidRPr="005E7000">
        <w:rPr>
          <w:rStyle w:val="1StandardZchn"/>
          <w:lang w:val="de-DE"/>
        </w:rPr>
        <w:t xml:space="preserve">ieser herrlichen </w:t>
      </w:r>
      <w:r w:rsidR="004B12DF" w:rsidRPr="005E7000">
        <w:rPr>
          <w:rStyle w:val="1StandardZchn"/>
          <w:lang w:val="de-DE"/>
        </w:rPr>
        <w:t xml:space="preserve">Proklamation </w:t>
      </w:r>
      <w:r w:rsidR="00465CDE" w:rsidRPr="005E7000">
        <w:rPr>
          <w:rStyle w:val="1StandardZchn"/>
          <w:lang w:val="de-DE"/>
        </w:rPr>
        <w:t>de</w:t>
      </w:r>
      <w:r w:rsidR="00033413" w:rsidRPr="005E7000">
        <w:rPr>
          <w:rStyle w:val="1StandardZchn"/>
          <w:lang w:val="de-DE"/>
        </w:rPr>
        <w:t>r</w:t>
      </w:r>
      <w:r w:rsidR="00465CDE" w:rsidRPr="005E7000">
        <w:rPr>
          <w:rStyle w:val="1StandardZchn"/>
          <w:lang w:val="de-DE"/>
        </w:rPr>
        <w:t xml:space="preserve"> </w:t>
      </w:r>
      <w:r w:rsidR="00033413" w:rsidRPr="005E7000">
        <w:rPr>
          <w:rStyle w:val="1StandardZchn"/>
          <w:lang w:val="de-DE"/>
        </w:rPr>
        <w:t xml:space="preserve">Herrschaft </w:t>
      </w:r>
      <w:r w:rsidR="004B12DF" w:rsidRPr="005E7000">
        <w:rPr>
          <w:rStyle w:val="1StandardZchn"/>
          <w:lang w:val="de-DE"/>
        </w:rPr>
        <w:t>Gottes</w:t>
      </w:r>
      <w:r w:rsidR="00A74B4D" w:rsidRPr="005E7000">
        <w:rPr>
          <w:rStyle w:val="1StandardZchn"/>
          <w:lang w:val="de-DE"/>
        </w:rPr>
        <w:t>.</w:t>
      </w:r>
      <w:r w:rsidR="00DC782A" w:rsidRPr="005E7000">
        <w:rPr>
          <w:rStyle w:val="1StandardZchn"/>
          <w:lang w:val="de-DE"/>
        </w:rPr>
        <w:t xml:space="preserve"> </w:t>
      </w:r>
      <w:r w:rsidR="00465CDE" w:rsidRPr="005E7000">
        <w:rPr>
          <w:rStyle w:val="1StandardZchn"/>
          <w:lang w:val="de-DE"/>
        </w:rPr>
        <w:t xml:space="preserve">Bekanntlich beginnt die Bergpredigt mit den </w:t>
      </w:r>
      <w:r w:rsidRPr="005E7000">
        <w:rPr>
          <w:rStyle w:val="1StandardZchn"/>
          <w:lang w:val="de-DE"/>
        </w:rPr>
        <w:t>Seligpreisung</w:t>
      </w:r>
      <w:r w:rsidR="00465CDE" w:rsidRPr="005E7000">
        <w:rPr>
          <w:rStyle w:val="1StandardZchn"/>
          <w:lang w:val="de-DE"/>
        </w:rPr>
        <w:t>en</w:t>
      </w:r>
      <w:r w:rsidR="004B12DF" w:rsidRPr="005E7000">
        <w:rPr>
          <w:rStyle w:val="1StandardZchn"/>
          <w:lang w:val="de-DE"/>
        </w:rPr>
        <w:t>.</w:t>
      </w:r>
      <w:r w:rsidR="00465CDE" w:rsidRPr="005E7000">
        <w:rPr>
          <w:rStyle w:val="1StandardZchn"/>
          <w:lang w:val="de-DE"/>
        </w:rPr>
        <w:t xml:space="preserve"> </w:t>
      </w:r>
      <w:r w:rsidR="00456186" w:rsidRPr="005E7000">
        <w:rPr>
          <w:rStyle w:val="1StandardZchn"/>
          <w:lang w:val="de-DE"/>
        </w:rPr>
        <w:t xml:space="preserve">Es geht heute </w:t>
      </w:r>
      <w:r w:rsidR="00A74B4D" w:rsidRPr="005E7000">
        <w:rPr>
          <w:rStyle w:val="1StandardZchn"/>
          <w:lang w:val="de-DE"/>
        </w:rPr>
        <w:t>um Matthäus 5,1–3, also nur bis zur e</w:t>
      </w:r>
      <w:r w:rsidRPr="005E7000">
        <w:rPr>
          <w:rStyle w:val="1StandardZchn"/>
          <w:lang w:val="de-DE"/>
        </w:rPr>
        <w:t>rste</w:t>
      </w:r>
      <w:r w:rsidR="00A74B4D" w:rsidRPr="005E7000">
        <w:rPr>
          <w:rStyle w:val="1StandardZchn"/>
          <w:lang w:val="de-DE"/>
        </w:rPr>
        <w:t>n</w:t>
      </w:r>
      <w:r w:rsidR="00465CDE" w:rsidRPr="005E7000">
        <w:rPr>
          <w:rStyle w:val="1StandardZchn"/>
          <w:lang w:val="de-DE"/>
        </w:rPr>
        <w:t xml:space="preserve"> Seligpreisung</w:t>
      </w:r>
      <w:r w:rsidR="00456186" w:rsidRPr="005E7000">
        <w:rPr>
          <w:rStyle w:val="1StandardZchn"/>
          <w:lang w:val="de-DE"/>
        </w:rPr>
        <w:t xml:space="preserve">. </w:t>
      </w:r>
      <w:r w:rsidRPr="005E7000">
        <w:rPr>
          <w:rStyle w:val="1StandardZchn"/>
          <w:lang w:val="de-DE"/>
        </w:rPr>
        <w:t xml:space="preserve">Um des Zusammenhangs willen lese ich </w:t>
      </w:r>
      <w:r w:rsidR="001F62E6" w:rsidRPr="005E7000">
        <w:rPr>
          <w:rStyle w:val="1StandardZchn"/>
          <w:lang w:val="de-DE"/>
        </w:rPr>
        <w:t xml:space="preserve">zunächst </w:t>
      </w:r>
      <w:r w:rsidRPr="005E7000">
        <w:rPr>
          <w:rStyle w:val="1StandardZchn"/>
          <w:lang w:val="de-DE"/>
        </w:rPr>
        <w:t>ab M</w:t>
      </w:r>
      <w:r w:rsidR="00465CDE" w:rsidRPr="005E7000">
        <w:rPr>
          <w:rStyle w:val="1StandardZchn"/>
          <w:lang w:val="de-DE"/>
        </w:rPr>
        <w:t xml:space="preserve">atthäus </w:t>
      </w:r>
      <w:r w:rsidRPr="005E7000">
        <w:rPr>
          <w:rStyle w:val="1StandardZchn"/>
          <w:lang w:val="de-DE"/>
        </w:rPr>
        <w:t>4,</w:t>
      </w:r>
      <w:r w:rsidR="00933753" w:rsidRPr="005E7000">
        <w:rPr>
          <w:rStyle w:val="1StandardZchn"/>
          <w:lang w:val="de-DE"/>
        </w:rPr>
        <w:t>12</w:t>
      </w:r>
      <w:r w:rsidR="00E43F63" w:rsidRPr="005E7000">
        <w:rPr>
          <w:rStyle w:val="1StandardZchn"/>
          <w:lang w:val="de-DE"/>
        </w:rPr>
        <w:t>,</w:t>
      </w:r>
      <w:r w:rsidR="00465CDE" w:rsidRPr="005E7000">
        <w:rPr>
          <w:rStyle w:val="1StandardZchn"/>
          <w:lang w:val="de-DE"/>
        </w:rPr>
        <w:t xml:space="preserve"> und </w:t>
      </w:r>
      <w:r w:rsidR="004B12DF" w:rsidRPr="005E7000">
        <w:rPr>
          <w:rStyle w:val="1StandardZchn"/>
          <w:lang w:val="de-DE"/>
        </w:rPr>
        <w:t xml:space="preserve">die Schriftlesung endet in </w:t>
      </w:r>
      <w:r w:rsidR="00465CDE" w:rsidRPr="005E7000">
        <w:rPr>
          <w:rStyle w:val="1StandardZchn"/>
          <w:lang w:val="de-DE"/>
        </w:rPr>
        <w:t xml:space="preserve">Kapitel </w:t>
      </w:r>
      <w:r w:rsidR="00933753" w:rsidRPr="005E7000">
        <w:rPr>
          <w:rStyle w:val="1StandardZchn"/>
          <w:lang w:val="de-DE"/>
        </w:rPr>
        <w:t>5,12</w:t>
      </w:r>
      <w:r w:rsidR="004B12DF" w:rsidRPr="005E7000">
        <w:rPr>
          <w:rStyle w:val="1StandardZchn"/>
          <w:lang w:val="de-DE"/>
        </w:rPr>
        <w:t>.</w:t>
      </w:r>
    </w:p>
    <w:p w14:paraId="657C5DFD" w14:textId="77777777" w:rsidR="00102305" w:rsidRPr="005E7000" w:rsidRDefault="00102305" w:rsidP="00665200">
      <w:pPr>
        <w:pStyle w:val="1Standard"/>
        <w:rPr>
          <w:rStyle w:val="1StandardZchn"/>
          <w:lang w:val="de-DE" w:eastAsia="de-DE" w:bidi="he-IL"/>
        </w:rPr>
      </w:pPr>
      <w:r w:rsidRPr="005E7000">
        <w:rPr>
          <w:rStyle w:val="1StandardZchn"/>
          <w:lang w:val="de-DE"/>
        </w:rPr>
        <w:t>Gemeinde unseres Herrn Jesus Christus</w:t>
      </w:r>
      <w:r w:rsidR="000531F4" w:rsidRPr="005E7000">
        <w:rPr>
          <w:rStyle w:val="1StandardZchn"/>
          <w:lang w:val="de-DE"/>
        </w:rPr>
        <w:t>!</w:t>
      </w:r>
    </w:p>
    <w:p w14:paraId="6F2E9C68" w14:textId="77777777" w:rsidR="00EF145C" w:rsidRPr="005E7000" w:rsidRDefault="000531F4" w:rsidP="00DB4486">
      <w:pPr>
        <w:pStyle w:val="1Standard"/>
        <w:rPr>
          <w:rStyle w:val="1StandardZchn"/>
          <w:lang w:val="de-DE"/>
        </w:rPr>
      </w:pPr>
      <w:r w:rsidRPr="005E7000">
        <w:rPr>
          <w:rStyle w:val="1StandardZchn"/>
          <w:lang w:val="de-DE"/>
        </w:rPr>
        <w:t>D</w:t>
      </w:r>
      <w:r w:rsidR="00102305" w:rsidRPr="005E7000">
        <w:rPr>
          <w:rStyle w:val="1StandardZchn"/>
          <w:lang w:val="de-DE"/>
        </w:rPr>
        <w:t>er österreichische Schriftsteller Stefan Zwei</w:t>
      </w:r>
      <w:r w:rsidR="00B0683B" w:rsidRPr="005E7000">
        <w:rPr>
          <w:rStyle w:val="1StandardZchn"/>
          <w:lang w:val="de-DE"/>
        </w:rPr>
        <w:t>g</w:t>
      </w:r>
      <w:r w:rsidR="00465CDE" w:rsidRPr="005E7000">
        <w:rPr>
          <w:rStyle w:val="1StandardZchn"/>
          <w:lang w:val="de-DE"/>
        </w:rPr>
        <w:t xml:space="preserve"> </w:t>
      </w:r>
      <w:r w:rsidR="00102305" w:rsidRPr="005E7000">
        <w:rPr>
          <w:rStyle w:val="1StandardZchn"/>
          <w:lang w:val="de-DE"/>
        </w:rPr>
        <w:t>schrieb im Jahr 1941, also mitten im 2. Weltkrieg ein Buch. Dieses Buch trägt den Titel</w:t>
      </w:r>
      <w:r w:rsidR="00151371" w:rsidRPr="005E7000">
        <w:rPr>
          <w:rStyle w:val="1StandardZchn"/>
          <w:lang w:val="de-DE"/>
        </w:rPr>
        <w:t>:</w:t>
      </w:r>
      <w:r w:rsidR="00102305" w:rsidRPr="005E7000">
        <w:rPr>
          <w:rStyle w:val="1StandardZchn"/>
          <w:lang w:val="de-DE"/>
        </w:rPr>
        <w:t xml:space="preserve"> </w:t>
      </w:r>
      <w:r w:rsidR="00DB4486" w:rsidRPr="005E7000">
        <w:rPr>
          <w:rStyle w:val="1StandardZchn"/>
          <w:lang w:val="de-DE"/>
        </w:rPr>
        <w:t>„</w:t>
      </w:r>
      <w:r w:rsidR="00102305" w:rsidRPr="005E7000">
        <w:rPr>
          <w:rStyle w:val="1StandardZchn"/>
          <w:lang w:val="de-DE"/>
        </w:rPr>
        <w:t>Die Welt von gestern</w:t>
      </w:r>
      <w:r w:rsidR="00DB4486" w:rsidRPr="005E7000">
        <w:rPr>
          <w:rStyle w:val="1StandardZchn"/>
          <w:lang w:val="de-DE"/>
        </w:rPr>
        <w:t>“</w:t>
      </w:r>
      <w:r w:rsidR="00102305" w:rsidRPr="005E7000">
        <w:rPr>
          <w:rStyle w:val="1StandardZchn"/>
          <w:lang w:val="de-DE"/>
        </w:rPr>
        <w:t xml:space="preserve">. In diesem Buch </w:t>
      </w:r>
      <w:r w:rsidR="00B0683B" w:rsidRPr="005E7000">
        <w:rPr>
          <w:rStyle w:val="1StandardZchn"/>
          <w:lang w:val="de-DE"/>
        </w:rPr>
        <w:t xml:space="preserve">berichtet </w:t>
      </w:r>
      <w:r w:rsidR="00102305" w:rsidRPr="005E7000">
        <w:rPr>
          <w:rStyle w:val="1StandardZchn"/>
          <w:lang w:val="de-DE"/>
        </w:rPr>
        <w:t xml:space="preserve">Stefan Zweig </w:t>
      </w:r>
      <w:r w:rsidR="00B0683B" w:rsidRPr="005E7000">
        <w:rPr>
          <w:rStyle w:val="1StandardZchn"/>
          <w:lang w:val="de-DE"/>
        </w:rPr>
        <w:t xml:space="preserve">von </w:t>
      </w:r>
      <w:r w:rsidR="00102305" w:rsidRPr="005E7000">
        <w:rPr>
          <w:rStyle w:val="1StandardZchn"/>
          <w:lang w:val="de-DE"/>
        </w:rPr>
        <w:t>eine</w:t>
      </w:r>
      <w:r w:rsidR="00B0683B" w:rsidRPr="005E7000">
        <w:rPr>
          <w:rStyle w:val="1StandardZchn"/>
          <w:lang w:val="de-DE"/>
        </w:rPr>
        <w:t>m</w:t>
      </w:r>
      <w:r w:rsidR="00102305" w:rsidRPr="005E7000">
        <w:rPr>
          <w:rStyle w:val="1StandardZchn"/>
          <w:lang w:val="de-DE"/>
        </w:rPr>
        <w:t xml:space="preserve"> historischen Augenblick in seine</w:t>
      </w:r>
      <w:r w:rsidR="00933753" w:rsidRPr="005E7000">
        <w:rPr>
          <w:rStyle w:val="1StandardZchn"/>
          <w:lang w:val="de-DE"/>
        </w:rPr>
        <w:t>m</w:t>
      </w:r>
      <w:r w:rsidR="00102305" w:rsidRPr="005E7000">
        <w:rPr>
          <w:rStyle w:val="1StandardZchn"/>
          <w:lang w:val="de-DE"/>
        </w:rPr>
        <w:t xml:space="preserve"> Leben. Es war ein Moment</w:t>
      </w:r>
      <w:r w:rsidR="00465CDE" w:rsidRPr="005E7000">
        <w:rPr>
          <w:rStyle w:val="1StandardZchn"/>
          <w:lang w:val="de-DE"/>
        </w:rPr>
        <w:t>,</w:t>
      </w:r>
      <w:r w:rsidR="00102305" w:rsidRPr="005E7000">
        <w:rPr>
          <w:rStyle w:val="1StandardZchn"/>
          <w:lang w:val="de-DE"/>
        </w:rPr>
        <w:t xml:space="preserve"> in dem </w:t>
      </w:r>
      <w:r w:rsidR="00465CDE" w:rsidRPr="005E7000">
        <w:rPr>
          <w:rStyle w:val="1StandardZchn"/>
          <w:lang w:val="de-DE"/>
        </w:rPr>
        <w:t xml:space="preserve">es </w:t>
      </w:r>
      <w:r w:rsidR="00B573AA" w:rsidRPr="005E7000">
        <w:rPr>
          <w:rStyle w:val="1StandardZchn"/>
          <w:lang w:val="de-DE"/>
        </w:rPr>
        <w:t xml:space="preserve">ihm </w:t>
      </w:r>
      <w:r w:rsidR="00102305" w:rsidRPr="005E7000">
        <w:rPr>
          <w:rStyle w:val="1StandardZchn"/>
          <w:lang w:val="de-DE"/>
        </w:rPr>
        <w:t xml:space="preserve">gleichsam </w:t>
      </w:r>
      <w:r w:rsidR="00465CDE" w:rsidRPr="005E7000">
        <w:rPr>
          <w:rStyle w:val="1StandardZchn"/>
          <w:lang w:val="de-DE"/>
        </w:rPr>
        <w:t>w</w:t>
      </w:r>
      <w:r w:rsidR="00933753" w:rsidRPr="005E7000">
        <w:rPr>
          <w:rStyle w:val="1StandardZchn"/>
          <w:lang w:val="de-DE"/>
        </w:rPr>
        <w:t xml:space="preserve">ie </w:t>
      </w:r>
      <w:r w:rsidR="00102305" w:rsidRPr="005E7000">
        <w:rPr>
          <w:rStyle w:val="1StandardZchn"/>
          <w:lang w:val="de-DE"/>
        </w:rPr>
        <w:t>Schuppen von den Augen fiel</w:t>
      </w:r>
      <w:r w:rsidR="00465CDE" w:rsidRPr="005E7000">
        <w:rPr>
          <w:rStyle w:val="1StandardZchn"/>
          <w:lang w:val="de-DE"/>
        </w:rPr>
        <w:t>.</w:t>
      </w:r>
    </w:p>
    <w:p w14:paraId="6A333864" w14:textId="77777777" w:rsidR="00033413" w:rsidRPr="005E7000" w:rsidRDefault="00102305" w:rsidP="00665200">
      <w:pPr>
        <w:pStyle w:val="1Standard"/>
        <w:rPr>
          <w:rStyle w:val="1StandardZchn"/>
          <w:lang w:val="de-DE"/>
        </w:rPr>
      </w:pPr>
      <w:r w:rsidRPr="005E7000">
        <w:rPr>
          <w:rStyle w:val="1StandardZchn"/>
          <w:lang w:val="de-DE"/>
        </w:rPr>
        <w:t xml:space="preserve">Er </w:t>
      </w:r>
      <w:r w:rsidR="00B0683B" w:rsidRPr="005E7000">
        <w:rPr>
          <w:rStyle w:val="1StandardZchn"/>
          <w:lang w:val="de-DE"/>
        </w:rPr>
        <w:t xml:space="preserve">schildert </w:t>
      </w:r>
      <w:r w:rsidR="00933753" w:rsidRPr="005E7000">
        <w:rPr>
          <w:rStyle w:val="1StandardZchn"/>
          <w:lang w:val="de-DE"/>
        </w:rPr>
        <w:t>F</w:t>
      </w:r>
      <w:r w:rsidRPr="005E7000">
        <w:rPr>
          <w:rStyle w:val="1StandardZchn"/>
          <w:lang w:val="de-DE"/>
        </w:rPr>
        <w:t>olgendes (ich fasse es zusammen)</w:t>
      </w:r>
      <w:r w:rsidR="00151371" w:rsidRPr="005E7000">
        <w:rPr>
          <w:rStyle w:val="1StandardZchn"/>
          <w:lang w:val="de-DE"/>
        </w:rPr>
        <w:t>:</w:t>
      </w:r>
      <w:r w:rsidRPr="005E7000">
        <w:rPr>
          <w:rStyle w:val="1StandardZchn"/>
          <w:lang w:val="de-DE"/>
        </w:rPr>
        <w:t xml:space="preserve"> In der Schweizer Grenzstadt Buchs [sie liegt an der Grenze zum Fürstentum Li</w:t>
      </w:r>
      <w:r w:rsidR="008D2A48" w:rsidRPr="005E7000">
        <w:rPr>
          <w:rStyle w:val="1StandardZchn"/>
          <w:lang w:val="de-DE"/>
        </w:rPr>
        <w:t>e</w:t>
      </w:r>
      <w:r w:rsidRPr="005E7000">
        <w:rPr>
          <w:rStyle w:val="1StandardZchn"/>
          <w:lang w:val="de-DE"/>
        </w:rPr>
        <w:t xml:space="preserve">chtenstein] habe ich im Herbst 1919 einige unvergessliche Augenblicke mitgemacht. Ich bemerkte eine merkwürdige Unruhe bei den Grenzbeamten und Polizisten. Es war, als ob sie auf etwas sehr </w:t>
      </w:r>
      <w:r w:rsidR="00B0683B" w:rsidRPr="005E7000">
        <w:rPr>
          <w:rStyle w:val="1StandardZchn"/>
          <w:lang w:val="de-DE"/>
        </w:rPr>
        <w:t>W</w:t>
      </w:r>
      <w:r w:rsidRPr="005E7000">
        <w:rPr>
          <w:rStyle w:val="1StandardZchn"/>
          <w:lang w:val="de-DE"/>
        </w:rPr>
        <w:t xml:space="preserve">ichtiges warteten. Wir hörten die Klingel läuten, die die Ankunft eines Zuges aus der Richtung Österreich meldete. Die Beamten aus dem Stationsgebäude kamen schnell </w:t>
      </w:r>
      <w:r w:rsidR="00FD058F" w:rsidRPr="005E7000">
        <w:rPr>
          <w:rStyle w:val="1StandardZchn"/>
          <w:lang w:val="de-DE"/>
        </w:rPr>
        <w:t>herbeig</w:t>
      </w:r>
      <w:r w:rsidRPr="005E7000">
        <w:rPr>
          <w:rStyle w:val="1StandardZchn"/>
          <w:lang w:val="de-DE"/>
        </w:rPr>
        <w:t>elaufen.</w:t>
      </w:r>
      <w:r w:rsidR="00131577" w:rsidRPr="005E7000">
        <w:rPr>
          <w:rStyle w:val="1StandardZchn"/>
          <w:lang w:val="de-DE"/>
        </w:rPr>
        <w:t xml:space="preserve"> </w:t>
      </w:r>
      <w:r w:rsidRPr="005E7000">
        <w:rPr>
          <w:rStyle w:val="1StandardZchn"/>
          <w:lang w:val="de-DE"/>
        </w:rPr>
        <w:t>Auf dem Bahnsteig stand eine kleine Gruppe Wartender. Unter ihnen war eine ältere, aristokratische Dame in schwarz gekleidet mit ihren beiden Töchtern. Sie war sichtlich emotionalisiert</w:t>
      </w:r>
      <w:r w:rsidR="00131577" w:rsidRPr="005E7000">
        <w:rPr>
          <w:rStyle w:val="1StandardZchn"/>
          <w:lang w:val="de-DE"/>
        </w:rPr>
        <w:t>.</w:t>
      </w:r>
      <w:r w:rsidRPr="005E7000">
        <w:rPr>
          <w:rStyle w:val="1StandardZchn"/>
          <w:lang w:val="de-DE"/>
        </w:rPr>
        <w:t xml:space="preserve"> </w:t>
      </w:r>
      <w:r w:rsidR="00131577" w:rsidRPr="005E7000">
        <w:rPr>
          <w:rStyle w:val="1StandardZchn"/>
          <w:lang w:val="de-DE"/>
        </w:rPr>
        <w:t>S</w:t>
      </w:r>
      <w:r w:rsidRPr="005E7000">
        <w:rPr>
          <w:rStyle w:val="1StandardZchn"/>
          <w:lang w:val="de-DE"/>
        </w:rPr>
        <w:t>ie hatte immer ein Taschentuch vor ihren Augen. Langsam, etwas majestätisch rollte der Zug in den Bahnhof. Es war kein normaler Zug mit normalen Passagierwagen, sondern mit Salonwagen. Als der Zug zum Stillstand kam, kam Bewegung in die Reihen der Wartenden.</w:t>
      </w:r>
    </w:p>
    <w:p w14:paraId="4A0742D9" w14:textId="77777777" w:rsidR="00DC782A" w:rsidRPr="005E7000" w:rsidRDefault="00102305" w:rsidP="005D70E1">
      <w:pPr>
        <w:pStyle w:val="1Standard"/>
        <w:rPr>
          <w:rStyle w:val="1StandardZchn"/>
          <w:lang w:val="de-DE"/>
        </w:rPr>
      </w:pPr>
      <w:r w:rsidRPr="005E7000">
        <w:rPr>
          <w:rStyle w:val="1StandardZchn"/>
          <w:lang w:val="de-DE"/>
        </w:rPr>
        <w:t xml:space="preserve">Das war der Augenblick, </w:t>
      </w:r>
      <w:r w:rsidR="00B0683B" w:rsidRPr="005E7000">
        <w:rPr>
          <w:rStyle w:val="1StandardZchn"/>
          <w:lang w:val="de-DE"/>
        </w:rPr>
        <w:t xml:space="preserve">so Stefan Zweig, </w:t>
      </w:r>
      <w:r w:rsidRPr="005E7000">
        <w:rPr>
          <w:rStyle w:val="1StandardZchn"/>
          <w:lang w:val="de-DE"/>
        </w:rPr>
        <w:t>dass ich hinter den Spiegelfenstern des Salon</w:t>
      </w:r>
      <w:r w:rsidR="00465CDE" w:rsidRPr="005E7000">
        <w:rPr>
          <w:rStyle w:val="1StandardZchn"/>
          <w:lang w:val="de-DE"/>
        </w:rPr>
        <w:t>waggons</w:t>
      </w:r>
      <w:r w:rsidRPr="005E7000">
        <w:rPr>
          <w:rStyle w:val="1StandardZchn"/>
          <w:lang w:val="de-DE"/>
        </w:rPr>
        <w:t xml:space="preserve"> die hochauf</w:t>
      </w:r>
      <w:r w:rsidR="00131577" w:rsidRPr="005E7000">
        <w:rPr>
          <w:rStyle w:val="1StandardZchn"/>
          <w:lang w:val="de-DE"/>
        </w:rPr>
        <w:t xml:space="preserve">ragende </w:t>
      </w:r>
      <w:r w:rsidRPr="005E7000">
        <w:rPr>
          <w:rStyle w:val="1StandardZchn"/>
          <w:lang w:val="de-DE"/>
        </w:rPr>
        <w:t>Gestalt von Kaiser Karl sah, dem letzten Kaiser von Österreich</w:t>
      </w:r>
      <w:r w:rsidR="00FD058F" w:rsidRPr="005E7000">
        <w:rPr>
          <w:rStyle w:val="1StandardZchn"/>
          <w:lang w:val="de-DE"/>
        </w:rPr>
        <w:t>, und</w:t>
      </w:r>
      <w:r w:rsidRPr="005E7000">
        <w:rPr>
          <w:rStyle w:val="1StandardZchn"/>
          <w:lang w:val="de-DE"/>
        </w:rPr>
        <w:t xml:space="preserve"> neben </w:t>
      </w:r>
      <w:r w:rsidR="00B0683B" w:rsidRPr="005E7000">
        <w:rPr>
          <w:rStyle w:val="1StandardZchn"/>
          <w:lang w:val="de-DE"/>
        </w:rPr>
        <w:t xml:space="preserve">ihm </w:t>
      </w:r>
      <w:r w:rsidRPr="005E7000">
        <w:rPr>
          <w:rStyle w:val="1StandardZchn"/>
          <w:lang w:val="de-DE"/>
        </w:rPr>
        <w:t>seine schwarzgekleidete Gemahlin Kaiserin Zita. Mich überfiel ein Sch</w:t>
      </w:r>
      <w:r w:rsidR="00FD058F" w:rsidRPr="005E7000">
        <w:rPr>
          <w:rStyle w:val="1StandardZchn"/>
          <w:lang w:val="de-DE"/>
        </w:rPr>
        <w:t>audern</w:t>
      </w:r>
      <w:r w:rsidR="00151371" w:rsidRPr="005E7000">
        <w:rPr>
          <w:rStyle w:val="1StandardZchn"/>
          <w:lang w:val="de-DE"/>
        </w:rPr>
        <w:t>:</w:t>
      </w:r>
      <w:r w:rsidRPr="005E7000">
        <w:rPr>
          <w:rStyle w:val="1StandardZchn"/>
          <w:lang w:val="de-DE"/>
        </w:rPr>
        <w:t xml:space="preserve"> Der letzte Kaiser von Österreich, der Erbe der Habsburger Dynastie, die 700 Jahre lang regiert hatte, verließ nun für immer sein </w:t>
      </w:r>
      <w:r w:rsidR="00131577" w:rsidRPr="005E7000">
        <w:rPr>
          <w:rStyle w:val="1StandardZchn"/>
          <w:lang w:val="de-DE"/>
        </w:rPr>
        <w:t>Land</w:t>
      </w:r>
      <w:r w:rsidRPr="005E7000">
        <w:rPr>
          <w:rStyle w:val="1StandardZchn"/>
          <w:lang w:val="de-DE"/>
        </w:rPr>
        <w:t xml:space="preserve">. Unter Zwang. </w:t>
      </w:r>
      <w:r w:rsidR="00FD058F" w:rsidRPr="005E7000">
        <w:rPr>
          <w:rStyle w:val="1StandardZchn"/>
          <w:lang w:val="de-DE"/>
        </w:rPr>
        <w:t xml:space="preserve">Dort </w:t>
      </w:r>
      <w:r w:rsidRPr="005E7000">
        <w:rPr>
          <w:rStyle w:val="1StandardZchn"/>
          <w:lang w:val="de-DE"/>
        </w:rPr>
        <w:t>stand er als eine riesenhafte Gestalt am Fenster und starrte zum letzten Mal zu den Bergen, den Häusern, den Menschen seines Landes. Es war ein historischer Augenblick, den ich erlebte.</w:t>
      </w:r>
    </w:p>
    <w:p w14:paraId="139C559A" w14:textId="77777777" w:rsidR="00465CDE" w:rsidRPr="005E7000" w:rsidRDefault="00102305" w:rsidP="00665200">
      <w:pPr>
        <w:pStyle w:val="1Standard"/>
        <w:rPr>
          <w:rStyle w:val="1StandardZchn"/>
          <w:lang w:val="de-DE"/>
        </w:rPr>
      </w:pPr>
      <w:r w:rsidRPr="005E7000">
        <w:rPr>
          <w:rStyle w:val="1StandardZchn"/>
          <w:lang w:val="de-DE"/>
        </w:rPr>
        <w:t>Soweit Stefan Zweig</w:t>
      </w:r>
      <w:r w:rsidR="00465CDE" w:rsidRPr="005E7000">
        <w:rPr>
          <w:rStyle w:val="1StandardZchn"/>
          <w:lang w:val="de-DE"/>
        </w:rPr>
        <w:t xml:space="preserve"> in meiner Zusammenfassung</w:t>
      </w:r>
      <w:r w:rsidRPr="005E7000">
        <w:rPr>
          <w:rStyle w:val="1StandardZchn"/>
          <w:lang w:val="de-DE"/>
        </w:rPr>
        <w:t>.</w:t>
      </w:r>
    </w:p>
    <w:p w14:paraId="6F8CB575" w14:textId="77777777" w:rsidR="008A4527" w:rsidRPr="005E7000" w:rsidRDefault="008A4527" w:rsidP="005D70E1">
      <w:pPr>
        <w:pStyle w:val="1Standard"/>
        <w:rPr>
          <w:rStyle w:val="1StandardZchn"/>
          <w:lang w:val="de-DE"/>
        </w:rPr>
      </w:pPr>
    </w:p>
    <w:p w14:paraId="041A3268" w14:textId="77777777" w:rsidR="00131577" w:rsidRPr="005E7000" w:rsidRDefault="00465CDE" w:rsidP="005D70E1">
      <w:pPr>
        <w:pStyle w:val="1Standard"/>
        <w:rPr>
          <w:rStyle w:val="1StandardZchn"/>
          <w:lang w:val="de-DE"/>
        </w:rPr>
      </w:pPr>
      <w:r w:rsidRPr="005E7000">
        <w:rPr>
          <w:rStyle w:val="1StandardZchn"/>
          <w:lang w:val="de-DE"/>
        </w:rPr>
        <w:t>Der Grund</w:t>
      </w:r>
      <w:r w:rsidR="00DC782A" w:rsidRPr="005E7000">
        <w:rPr>
          <w:rStyle w:val="1StandardZchn"/>
          <w:lang w:val="de-DE"/>
        </w:rPr>
        <w:t>, warum ich diese Begebenheit schildere, ist</w:t>
      </w:r>
      <w:r w:rsidR="00151371" w:rsidRPr="005E7000">
        <w:rPr>
          <w:rStyle w:val="1StandardZchn"/>
          <w:lang w:val="de-DE"/>
        </w:rPr>
        <w:t>:</w:t>
      </w:r>
      <w:r w:rsidRPr="005E7000">
        <w:rPr>
          <w:rStyle w:val="1StandardZchn"/>
          <w:lang w:val="de-DE"/>
        </w:rPr>
        <w:t xml:space="preserve"> </w:t>
      </w:r>
      <w:r w:rsidR="00102305" w:rsidRPr="005E7000">
        <w:rPr>
          <w:rStyle w:val="1StandardZchn"/>
          <w:lang w:val="de-DE"/>
        </w:rPr>
        <w:t>Hier erf</w:t>
      </w:r>
      <w:r w:rsidRPr="005E7000">
        <w:rPr>
          <w:rStyle w:val="1StandardZchn"/>
          <w:lang w:val="de-DE"/>
        </w:rPr>
        <w:t>u</w:t>
      </w:r>
      <w:r w:rsidR="00102305" w:rsidRPr="005E7000">
        <w:rPr>
          <w:rStyle w:val="1StandardZchn"/>
          <w:lang w:val="de-DE"/>
        </w:rPr>
        <w:t xml:space="preserve">hr jemand hautnah, was Geschichte ist. </w:t>
      </w:r>
      <w:r w:rsidR="00FD058F" w:rsidRPr="005E7000">
        <w:rPr>
          <w:rStyle w:val="1StandardZchn"/>
          <w:lang w:val="de-DE"/>
        </w:rPr>
        <w:t>Stefan Zweig erlebte, w</w:t>
      </w:r>
      <w:r w:rsidR="00131577" w:rsidRPr="005E7000">
        <w:rPr>
          <w:rStyle w:val="1StandardZchn"/>
          <w:lang w:val="de-DE"/>
        </w:rPr>
        <w:t xml:space="preserve">ie wir </w:t>
      </w:r>
      <w:r w:rsidR="00102305" w:rsidRPr="005E7000">
        <w:rPr>
          <w:rStyle w:val="1StandardZchn"/>
          <w:lang w:val="de-DE"/>
        </w:rPr>
        <w:t xml:space="preserve">menschliche Geschichte </w:t>
      </w:r>
      <w:r w:rsidR="00131577" w:rsidRPr="005E7000">
        <w:rPr>
          <w:rStyle w:val="1StandardZchn"/>
          <w:lang w:val="de-DE"/>
        </w:rPr>
        <w:t>erfahren</w:t>
      </w:r>
      <w:r w:rsidR="00151371" w:rsidRPr="005E7000">
        <w:rPr>
          <w:rStyle w:val="1StandardZchn"/>
          <w:lang w:val="de-DE"/>
        </w:rPr>
        <w:t>:</w:t>
      </w:r>
      <w:r w:rsidR="00131577" w:rsidRPr="005E7000">
        <w:rPr>
          <w:rStyle w:val="1StandardZchn"/>
          <w:lang w:val="de-DE"/>
        </w:rPr>
        <w:t xml:space="preserve"> </w:t>
      </w:r>
      <w:r w:rsidRPr="005E7000">
        <w:rPr>
          <w:rStyle w:val="1StandardZchn"/>
          <w:lang w:val="de-DE"/>
        </w:rPr>
        <w:t xml:space="preserve">als </w:t>
      </w:r>
      <w:r w:rsidR="00102305" w:rsidRPr="005E7000">
        <w:rPr>
          <w:rStyle w:val="1StandardZchn"/>
          <w:lang w:val="de-DE"/>
        </w:rPr>
        <w:t>Vergänglichkeit</w:t>
      </w:r>
      <w:r w:rsidR="00DC782A" w:rsidRPr="005E7000">
        <w:rPr>
          <w:rStyle w:val="1StandardZchn"/>
          <w:lang w:val="de-DE"/>
        </w:rPr>
        <w:t>, als Zeitlichkeit</w:t>
      </w:r>
      <w:r w:rsidR="00102305" w:rsidRPr="005E7000">
        <w:rPr>
          <w:rStyle w:val="1StandardZchn"/>
          <w:lang w:val="de-DE"/>
        </w:rPr>
        <w:t>.</w:t>
      </w:r>
    </w:p>
    <w:p w14:paraId="7C0C7EA5" w14:textId="77777777" w:rsidR="00EF145C" w:rsidRPr="005E7000" w:rsidRDefault="00102305" w:rsidP="00665200">
      <w:pPr>
        <w:pStyle w:val="1Standard"/>
        <w:rPr>
          <w:rStyle w:val="1StandardZchn"/>
          <w:lang w:val="de-DE"/>
        </w:rPr>
      </w:pPr>
      <w:r w:rsidRPr="005E7000">
        <w:rPr>
          <w:rStyle w:val="1StandardZchn"/>
          <w:lang w:val="de-DE"/>
        </w:rPr>
        <w:t xml:space="preserve">Als ich dies las, </w:t>
      </w:r>
      <w:r w:rsidR="00FD058F" w:rsidRPr="005E7000">
        <w:rPr>
          <w:rStyle w:val="1StandardZchn"/>
          <w:lang w:val="de-DE"/>
        </w:rPr>
        <w:t xml:space="preserve">erinnerte ich </w:t>
      </w:r>
      <w:r w:rsidR="00465CDE" w:rsidRPr="005E7000">
        <w:rPr>
          <w:rStyle w:val="1StandardZchn"/>
          <w:lang w:val="de-DE"/>
        </w:rPr>
        <w:t xml:space="preserve">mich </w:t>
      </w:r>
      <w:r w:rsidR="00FD058F" w:rsidRPr="005E7000">
        <w:rPr>
          <w:rStyle w:val="1StandardZchn"/>
          <w:lang w:val="de-DE"/>
        </w:rPr>
        <w:t>daran</w:t>
      </w:r>
      <w:r w:rsidRPr="005E7000">
        <w:rPr>
          <w:rStyle w:val="1StandardZchn"/>
          <w:lang w:val="de-DE"/>
        </w:rPr>
        <w:t xml:space="preserve">, wie ich zum ersten Mal </w:t>
      </w:r>
      <w:r w:rsidR="00DC782A" w:rsidRPr="005E7000">
        <w:rPr>
          <w:rStyle w:val="1StandardZchn"/>
          <w:lang w:val="de-DE"/>
        </w:rPr>
        <w:t xml:space="preserve">den Dom </w:t>
      </w:r>
      <w:r w:rsidR="00FD058F" w:rsidRPr="005E7000">
        <w:rPr>
          <w:rStyle w:val="1StandardZchn"/>
          <w:lang w:val="de-DE"/>
        </w:rPr>
        <w:t xml:space="preserve">in Speyer </w:t>
      </w:r>
      <w:r w:rsidRPr="005E7000">
        <w:rPr>
          <w:rStyle w:val="1StandardZchn"/>
          <w:lang w:val="de-DE"/>
        </w:rPr>
        <w:t xml:space="preserve">besuchte. Ich stieg hinab in die Kaisergruft. Sie liegt unterhalb des </w:t>
      </w:r>
      <w:r w:rsidR="00A74B4D" w:rsidRPr="005E7000">
        <w:rPr>
          <w:rStyle w:val="1StandardZchn"/>
          <w:lang w:val="de-DE"/>
        </w:rPr>
        <w:t>Gottesdienstraumes</w:t>
      </w:r>
      <w:r w:rsidRPr="005E7000">
        <w:rPr>
          <w:rStyle w:val="1StandardZchn"/>
          <w:lang w:val="de-DE"/>
        </w:rPr>
        <w:t xml:space="preserve">. </w:t>
      </w:r>
      <w:r w:rsidR="00465CDE" w:rsidRPr="005E7000">
        <w:rPr>
          <w:rStyle w:val="1StandardZchn"/>
          <w:lang w:val="de-DE"/>
        </w:rPr>
        <w:t>D</w:t>
      </w:r>
      <w:r w:rsidRPr="005E7000">
        <w:rPr>
          <w:rStyle w:val="1StandardZchn"/>
          <w:lang w:val="de-DE"/>
        </w:rPr>
        <w:t xml:space="preserve">ort </w:t>
      </w:r>
      <w:r w:rsidR="00A74B4D" w:rsidRPr="005E7000">
        <w:rPr>
          <w:rStyle w:val="1StandardZchn"/>
          <w:lang w:val="de-DE"/>
        </w:rPr>
        <w:t xml:space="preserve">unten </w:t>
      </w:r>
      <w:r w:rsidR="00DC782A" w:rsidRPr="005E7000">
        <w:rPr>
          <w:rStyle w:val="1StandardZchn"/>
          <w:lang w:val="de-DE"/>
        </w:rPr>
        <w:t xml:space="preserve">sind </w:t>
      </w:r>
      <w:r w:rsidRPr="005E7000">
        <w:rPr>
          <w:rStyle w:val="1StandardZchn"/>
          <w:lang w:val="de-DE"/>
        </w:rPr>
        <w:t>zahlreiche mittelalterliche deutsche Kaiser begraben</w:t>
      </w:r>
      <w:r w:rsidR="00FD058F" w:rsidRPr="005E7000">
        <w:rPr>
          <w:rStyle w:val="1StandardZchn"/>
          <w:lang w:val="de-DE"/>
        </w:rPr>
        <w:t>, vorrangig aus dem Haus der Salier</w:t>
      </w:r>
      <w:r w:rsidRPr="005E7000">
        <w:rPr>
          <w:rStyle w:val="1StandardZchn"/>
          <w:lang w:val="de-DE"/>
        </w:rPr>
        <w:t xml:space="preserve">. Auf dem Weg dorthin sieht man </w:t>
      </w:r>
      <w:r w:rsidR="00465CDE" w:rsidRPr="005E7000">
        <w:rPr>
          <w:rStyle w:val="1StandardZchn"/>
          <w:lang w:val="de-DE"/>
        </w:rPr>
        <w:t xml:space="preserve">an der Wand </w:t>
      </w:r>
      <w:r w:rsidRPr="005E7000">
        <w:rPr>
          <w:rStyle w:val="1StandardZchn"/>
          <w:lang w:val="de-DE"/>
        </w:rPr>
        <w:t>eine Statue. Sie stellt Rudolf von Habsburg dar, den ersten habsburgischen Kaiser.</w:t>
      </w:r>
    </w:p>
    <w:p w14:paraId="066368FF" w14:textId="77777777" w:rsidR="00033413" w:rsidRPr="005E7000" w:rsidRDefault="00102305" w:rsidP="00665200">
      <w:pPr>
        <w:pStyle w:val="1Standard"/>
        <w:rPr>
          <w:rStyle w:val="1StandardZchn"/>
          <w:lang w:val="de-DE"/>
        </w:rPr>
      </w:pPr>
      <w:r w:rsidRPr="005E7000">
        <w:rPr>
          <w:rStyle w:val="1StandardZchn"/>
          <w:lang w:val="de-DE"/>
        </w:rPr>
        <w:t xml:space="preserve">Er ist </w:t>
      </w:r>
      <w:r w:rsidR="00465CDE" w:rsidRPr="005E7000">
        <w:rPr>
          <w:rStyle w:val="1StandardZchn"/>
          <w:lang w:val="de-DE"/>
        </w:rPr>
        <w:t>e</w:t>
      </w:r>
      <w:r w:rsidRPr="005E7000">
        <w:rPr>
          <w:rStyle w:val="1StandardZchn"/>
          <w:lang w:val="de-DE"/>
        </w:rPr>
        <w:t xml:space="preserve">twas </w:t>
      </w:r>
      <w:r w:rsidR="00033413" w:rsidRPr="005E7000">
        <w:rPr>
          <w:rStyle w:val="1StandardZchn"/>
          <w:lang w:val="de-DE"/>
        </w:rPr>
        <w:t xml:space="preserve">nach vorne </w:t>
      </w:r>
      <w:r w:rsidRPr="005E7000">
        <w:rPr>
          <w:rStyle w:val="1StandardZchn"/>
          <w:lang w:val="de-DE"/>
        </w:rPr>
        <w:t xml:space="preserve">gebeugt dargestellt, offenkundig gebückt unter der Last, </w:t>
      </w:r>
      <w:r w:rsidR="00FD058F" w:rsidRPr="005E7000">
        <w:rPr>
          <w:rStyle w:val="1StandardZchn"/>
          <w:lang w:val="de-DE"/>
        </w:rPr>
        <w:t xml:space="preserve">nun </w:t>
      </w:r>
      <w:r w:rsidR="00465CDE" w:rsidRPr="005E7000">
        <w:rPr>
          <w:rStyle w:val="1StandardZchn"/>
          <w:lang w:val="de-DE"/>
        </w:rPr>
        <w:t xml:space="preserve">die Aufgabe </w:t>
      </w:r>
      <w:r w:rsidR="00033413" w:rsidRPr="005E7000">
        <w:rPr>
          <w:rStyle w:val="1StandardZchn"/>
          <w:lang w:val="de-DE"/>
        </w:rPr>
        <w:t>zu übernehmen</w:t>
      </w:r>
      <w:r w:rsidR="00465CDE" w:rsidRPr="005E7000">
        <w:rPr>
          <w:rStyle w:val="1StandardZchn"/>
          <w:lang w:val="de-DE"/>
        </w:rPr>
        <w:t xml:space="preserve">, </w:t>
      </w:r>
      <w:r w:rsidRPr="005E7000">
        <w:rPr>
          <w:rStyle w:val="1StandardZchn"/>
          <w:lang w:val="de-DE"/>
        </w:rPr>
        <w:t xml:space="preserve">das </w:t>
      </w:r>
      <w:r w:rsidR="00FD058F" w:rsidRPr="005E7000">
        <w:rPr>
          <w:rStyle w:val="1StandardZchn"/>
          <w:lang w:val="de-DE"/>
        </w:rPr>
        <w:t>Heilige Römische Reich Deutscher Nationen</w:t>
      </w:r>
      <w:r w:rsidRPr="005E7000">
        <w:rPr>
          <w:rStyle w:val="1StandardZchn"/>
          <w:lang w:val="de-DE"/>
        </w:rPr>
        <w:t xml:space="preserve"> zusammen</w:t>
      </w:r>
      <w:r w:rsidR="00131577" w:rsidRPr="005E7000">
        <w:rPr>
          <w:rStyle w:val="1StandardZchn"/>
          <w:lang w:val="de-DE"/>
        </w:rPr>
        <w:t>zu</w:t>
      </w:r>
      <w:r w:rsidR="00FD058F" w:rsidRPr="005E7000">
        <w:rPr>
          <w:rStyle w:val="1StandardZchn"/>
          <w:lang w:val="de-DE"/>
        </w:rPr>
        <w:t>h</w:t>
      </w:r>
      <w:r w:rsidRPr="005E7000">
        <w:rPr>
          <w:rStyle w:val="1StandardZchn"/>
          <w:lang w:val="de-DE"/>
        </w:rPr>
        <w:t>alten</w:t>
      </w:r>
      <w:r w:rsidR="00B0683B" w:rsidRPr="005E7000">
        <w:rPr>
          <w:rStyle w:val="1StandardZchn"/>
          <w:lang w:val="de-DE"/>
        </w:rPr>
        <w:t>.</w:t>
      </w:r>
      <w:r w:rsidR="008E6752" w:rsidRPr="005E7000">
        <w:rPr>
          <w:rStyle w:val="1StandardZchn"/>
          <w:lang w:val="de-DE"/>
        </w:rPr>
        <w:t xml:space="preserve"> </w:t>
      </w:r>
      <w:r w:rsidR="00B0683B" w:rsidRPr="005E7000">
        <w:rPr>
          <w:rStyle w:val="1StandardZchn"/>
          <w:lang w:val="de-DE"/>
        </w:rPr>
        <w:t>N</w:t>
      </w:r>
      <w:r w:rsidR="002E53A6" w:rsidRPr="005E7000">
        <w:rPr>
          <w:rStyle w:val="1StandardZchn"/>
          <w:lang w:val="de-DE"/>
        </w:rPr>
        <w:t xml:space="preserve">ach dem </w:t>
      </w:r>
      <w:r w:rsidR="002E53A6" w:rsidRPr="005E7000">
        <w:rPr>
          <w:rStyle w:val="1StandardZchn"/>
          <w:lang w:val="de-DE"/>
        </w:rPr>
        <w:lastRenderedPageBreak/>
        <w:t xml:space="preserve">sogenannten Interregnum war </w:t>
      </w:r>
      <w:r w:rsidR="00B0683B" w:rsidRPr="005E7000">
        <w:rPr>
          <w:rStyle w:val="1StandardZchn"/>
          <w:lang w:val="de-DE"/>
        </w:rPr>
        <w:t xml:space="preserve">es </w:t>
      </w:r>
      <w:r w:rsidR="00A74B4D" w:rsidRPr="005E7000">
        <w:rPr>
          <w:rStyle w:val="1StandardZchn"/>
          <w:lang w:val="de-DE"/>
        </w:rPr>
        <w:t xml:space="preserve">seine </w:t>
      </w:r>
      <w:r w:rsidR="00B0683B" w:rsidRPr="005E7000">
        <w:rPr>
          <w:rStyle w:val="1StandardZchn"/>
          <w:lang w:val="de-DE"/>
        </w:rPr>
        <w:t xml:space="preserve">vorrangige </w:t>
      </w:r>
      <w:r w:rsidR="002E53A6" w:rsidRPr="005E7000">
        <w:rPr>
          <w:rStyle w:val="1StandardZchn"/>
          <w:lang w:val="de-DE"/>
        </w:rPr>
        <w:t xml:space="preserve">Aufgabe, </w:t>
      </w:r>
      <w:r w:rsidR="00B0683B" w:rsidRPr="005E7000">
        <w:rPr>
          <w:rStyle w:val="1StandardZchn"/>
          <w:lang w:val="de-DE"/>
        </w:rPr>
        <w:t xml:space="preserve">das </w:t>
      </w:r>
      <w:proofErr w:type="gramStart"/>
      <w:r w:rsidR="00B0683B" w:rsidRPr="005E7000">
        <w:rPr>
          <w:rStyle w:val="1StandardZchn"/>
          <w:lang w:val="de-DE"/>
        </w:rPr>
        <w:t>Reich irgendwie</w:t>
      </w:r>
      <w:proofErr w:type="gramEnd"/>
      <w:r w:rsidR="00B0683B" w:rsidRPr="005E7000">
        <w:rPr>
          <w:rStyle w:val="1StandardZchn"/>
          <w:lang w:val="de-DE"/>
        </w:rPr>
        <w:t xml:space="preserve"> </w:t>
      </w:r>
      <w:r w:rsidR="00131577" w:rsidRPr="005E7000">
        <w:rPr>
          <w:rStyle w:val="1StandardZchn"/>
          <w:lang w:val="de-DE"/>
        </w:rPr>
        <w:t xml:space="preserve">vor dem </w:t>
      </w:r>
      <w:r w:rsidR="00033413" w:rsidRPr="005E7000">
        <w:rPr>
          <w:rStyle w:val="1StandardZchn"/>
          <w:lang w:val="de-DE"/>
        </w:rPr>
        <w:t xml:space="preserve">Zerfall </w:t>
      </w:r>
      <w:r w:rsidR="00131577" w:rsidRPr="005E7000">
        <w:rPr>
          <w:rStyle w:val="1StandardZchn"/>
          <w:lang w:val="de-DE"/>
        </w:rPr>
        <w:t>zu bewahren</w:t>
      </w:r>
      <w:r w:rsidR="00B0683B" w:rsidRPr="005E7000">
        <w:rPr>
          <w:rStyle w:val="1StandardZchn"/>
          <w:lang w:val="de-DE"/>
        </w:rPr>
        <w:t>.</w:t>
      </w:r>
    </w:p>
    <w:p w14:paraId="2EBFA53A" w14:textId="77777777" w:rsidR="00EF145C" w:rsidRPr="005E7000" w:rsidRDefault="00B0683B" w:rsidP="00665200">
      <w:pPr>
        <w:pStyle w:val="1Standard"/>
        <w:rPr>
          <w:rStyle w:val="1StandardZchn"/>
          <w:lang w:val="de-DE"/>
        </w:rPr>
      </w:pPr>
      <w:r w:rsidRPr="005E7000">
        <w:rPr>
          <w:rStyle w:val="1StandardZchn"/>
          <w:lang w:val="de-DE"/>
        </w:rPr>
        <w:t>Das</w:t>
      </w:r>
      <w:r w:rsidR="00FD058F" w:rsidRPr="005E7000">
        <w:rPr>
          <w:rStyle w:val="1StandardZchn"/>
          <w:lang w:val="de-DE"/>
        </w:rPr>
        <w:t xml:space="preserve"> </w:t>
      </w:r>
      <w:r w:rsidR="00102305" w:rsidRPr="005E7000">
        <w:rPr>
          <w:rStyle w:val="1StandardZchn"/>
          <w:lang w:val="de-DE"/>
        </w:rPr>
        <w:t xml:space="preserve">Kaisertum (Imperium) und </w:t>
      </w:r>
      <w:r w:rsidR="00FD058F" w:rsidRPr="005E7000">
        <w:rPr>
          <w:rStyle w:val="1StandardZchn"/>
          <w:lang w:val="de-DE"/>
        </w:rPr>
        <w:t xml:space="preserve">das </w:t>
      </w:r>
      <w:r w:rsidR="00102305" w:rsidRPr="005E7000">
        <w:rPr>
          <w:rStyle w:val="1StandardZchn"/>
          <w:lang w:val="de-DE"/>
        </w:rPr>
        <w:t>Papsttum (Sacerdotium)</w:t>
      </w:r>
      <w:r w:rsidR="008E6752" w:rsidRPr="005E7000">
        <w:rPr>
          <w:rStyle w:val="1StandardZchn"/>
          <w:lang w:val="de-DE"/>
        </w:rPr>
        <w:t xml:space="preserve"> </w:t>
      </w:r>
      <w:r w:rsidR="00FD058F" w:rsidRPr="005E7000">
        <w:rPr>
          <w:rStyle w:val="1StandardZchn"/>
          <w:lang w:val="de-DE"/>
        </w:rPr>
        <w:t xml:space="preserve">hatten sich zuvor </w:t>
      </w:r>
      <w:r w:rsidR="00102305" w:rsidRPr="005E7000">
        <w:rPr>
          <w:rStyle w:val="1StandardZchn"/>
          <w:lang w:val="de-DE"/>
        </w:rPr>
        <w:t>200 Jahre lang gegenseitig bekämpft</w:t>
      </w:r>
      <w:r w:rsidR="00131577" w:rsidRPr="005E7000">
        <w:rPr>
          <w:rStyle w:val="1StandardZchn"/>
          <w:lang w:val="de-DE"/>
        </w:rPr>
        <w:t>.</w:t>
      </w:r>
      <w:r w:rsidR="00FD058F" w:rsidRPr="005E7000">
        <w:rPr>
          <w:rStyle w:val="1StandardZchn"/>
          <w:lang w:val="de-DE"/>
        </w:rPr>
        <w:t xml:space="preserve"> </w:t>
      </w:r>
      <w:r w:rsidR="00131577" w:rsidRPr="005E7000">
        <w:rPr>
          <w:rStyle w:val="1StandardZchn"/>
          <w:lang w:val="de-DE"/>
        </w:rPr>
        <w:t>N</w:t>
      </w:r>
      <w:r w:rsidR="00FD058F" w:rsidRPr="005E7000">
        <w:rPr>
          <w:rStyle w:val="1StandardZchn"/>
          <w:lang w:val="de-DE"/>
        </w:rPr>
        <w:t xml:space="preserve">un lagen beide </w:t>
      </w:r>
      <w:r w:rsidR="002E53A6" w:rsidRPr="005E7000">
        <w:rPr>
          <w:rStyle w:val="1StandardZchn"/>
          <w:lang w:val="de-DE"/>
        </w:rPr>
        <w:t xml:space="preserve">Mächte </w:t>
      </w:r>
      <w:r w:rsidR="008E6752" w:rsidRPr="005E7000">
        <w:rPr>
          <w:rStyle w:val="1StandardZchn"/>
          <w:lang w:val="de-DE"/>
        </w:rPr>
        <w:t>erschöpft</w:t>
      </w:r>
      <w:r w:rsidR="002E53A6" w:rsidRPr="005E7000">
        <w:rPr>
          <w:rStyle w:val="1StandardZchn"/>
          <w:lang w:val="de-DE"/>
        </w:rPr>
        <w:t xml:space="preserve"> am Boden</w:t>
      </w:r>
      <w:r w:rsidR="008E6752" w:rsidRPr="005E7000">
        <w:rPr>
          <w:rStyle w:val="1StandardZchn"/>
          <w:lang w:val="de-DE"/>
        </w:rPr>
        <w:t xml:space="preserve">. </w:t>
      </w:r>
      <w:r w:rsidR="00131577" w:rsidRPr="005E7000">
        <w:rPr>
          <w:rStyle w:val="1StandardZchn"/>
          <w:lang w:val="de-DE"/>
        </w:rPr>
        <w:t>In dieser Situation bestieg</w:t>
      </w:r>
      <w:r w:rsidR="00033413" w:rsidRPr="005E7000">
        <w:rPr>
          <w:rStyle w:val="1StandardZchn"/>
          <w:lang w:val="de-DE"/>
        </w:rPr>
        <w:t>en</w:t>
      </w:r>
      <w:r w:rsidR="00131577" w:rsidRPr="005E7000">
        <w:rPr>
          <w:rStyle w:val="1StandardZchn"/>
          <w:lang w:val="de-DE"/>
        </w:rPr>
        <w:t xml:space="preserve"> die Habsburger </w:t>
      </w:r>
      <w:r w:rsidR="008E6752" w:rsidRPr="005E7000">
        <w:rPr>
          <w:rStyle w:val="1StandardZchn"/>
          <w:lang w:val="de-DE"/>
        </w:rPr>
        <w:t>den Kaiserthron</w:t>
      </w:r>
      <w:r w:rsidR="00102305" w:rsidRPr="005E7000">
        <w:rPr>
          <w:rStyle w:val="1StandardZchn"/>
          <w:lang w:val="de-DE"/>
        </w:rPr>
        <w:t>.</w:t>
      </w:r>
    </w:p>
    <w:p w14:paraId="09326A74" w14:textId="77777777" w:rsidR="00A74B4D" w:rsidRPr="005E7000" w:rsidRDefault="00102305" w:rsidP="00610818">
      <w:pPr>
        <w:pStyle w:val="1Standard"/>
        <w:rPr>
          <w:rStyle w:val="1StandardZchn"/>
          <w:lang w:val="de-DE"/>
        </w:rPr>
      </w:pPr>
      <w:r w:rsidRPr="005E7000">
        <w:rPr>
          <w:rStyle w:val="1StandardZchn"/>
          <w:lang w:val="de-DE"/>
        </w:rPr>
        <w:t xml:space="preserve">Stefan Zweig </w:t>
      </w:r>
      <w:r w:rsidR="00033413" w:rsidRPr="005E7000">
        <w:rPr>
          <w:rStyle w:val="1StandardZchn"/>
          <w:lang w:val="de-DE"/>
        </w:rPr>
        <w:t>schildert</w:t>
      </w:r>
      <w:r w:rsidRPr="005E7000">
        <w:rPr>
          <w:rStyle w:val="1StandardZchn"/>
          <w:lang w:val="de-DE"/>
        </w:rPr>
        <w:t>,</w:t>
      </w:r>
      <w:r w:rsidR="008E6752" w:rsidRPr="005E7000">
        <w:rPr>
          <w:rStyle w:val="1StandardZchn"/>
          <w:lang w:val="de-DE"/>
        </w:rPr>
        <w:t xml:space="preserve"> </w:t>
      </w:r>
      <w:r w:rsidRPr="005E7000">
        <w:rPr>
          <w:rStyle w:val="1StandardZchn"/>
          <w:lang w:val="de-DE"/>
        </w:rPr>
        <w:t xml:space="preserve">wie </w:t>
      </w:r>
      <w:r w:rsidR="00033413" w:rsidRPr="005E7000">
        <w:rPr>
          <w:rStyle w:val="1StandardZchn"/>
          <w:lang w:val="de-DE"/>
        </w:rPr>
        <w:t xml:space="preserve">er das Ende </w:t>
      </w:r>
      <w:r w:rsidRPr="005E7000">
        <w:rPr>
          <w:rStyle w:val="1StandardZchn"/>
          <w:lang w:val="de-DE"/>
        </w:rPr>
        <w:t xml:space="preserve">der Habsburger </w:t>
      </w:r>
      <w:r w:rsidR="00A74B4D" w:rsidRPr="005E7000">
        <w:rPr>
          <w:rStyle w:val="1StandardZchn"/>
          <w:lang w:val="de-DE"/>
        </w:rPr>
        <w:t xml:space="preserve">Dynastie </w:t>
      </w:r>
      <w:r w:rsidR="00033413" w:rsidRPr="005E7000">
        <w:rPr>
          <w:rStyle w:val="1StandardZchn"/>
          <w:lang w:val="de-DE"/>
        </w:rPr>
        <w:t>er</w:t>
      </w:r>
      <w:r w:rsidR="00610818" w:rsidRPr="005E7000">
        <w:rPr>
          <w:rStyle w:val="1StandardZchn"/>
          <w:lang w:val="de-DE"/>
        </w:rPr>
        <w:t>lebte</w:t>
      </w:r>
      <w:r w:rsidRPr="005E7000">
        <w:rPr>
          <w:rStyle w:val="1StandardZchn"/>
          <w:lang w:val="de-DE"/>
        </w:rPr>
        <w:t>.</w:t>
      </w:r>
      <w:r w:rsidR="008E6752" w:rsidRPr="005E7000">
        <w:rPr>
          <w:rStyle w:val="1StandardZchn"/>
          <w:lang w:val="de-DE"/>
        </w:rPr>
        <w:t xml:space="preserve"> </w:t>
      </w:r>
      <w:r w:rsidRPr="005E7000">
        <w:rPr>
          <w:rStyle w:val="1StandardZchn"/>
          <w:lang w:val="de-DE"/>
        </w:rPr>
        <w:t>Kaiser Karl I</w:t>
      </w:r>
      <w:r w:rsidR="00131577" w:rsidRPr="005E7000">
        <w:rPr>
          <w:rStyle w:val="1StandardZchn"/>
          <w:lang w:val="de-DE"/>
        </w:rPr>
        <w:t>.</w:t>
      </w:r>
      <w:r w:rsidRPr="005E7000">
        <w:rPr>
          <w:rStyle w:val="1StandardZchn"/>
          <w:lang w:val="de-DE"/>
        </w:rPr>
        <w:t xml:space="preserve"> von Österreich,</w:t>
      </w:r>
      <w:r w:rsidR="008E6752" w:rsidRPr="005E7000">
        <w:rPr>
          <w:rStyle w:val="1StandardZchn"/>
          <w:lang w:val="de-DE"/>
        </w:rPr>
        <w:t xml:space="preserve"> </w:t>
      </w:r>
      <w:r w:rsidRPr="005E7000">
        <w:rPr>
          <w:rStyle w:val="1StandardZchn"/>
          <w:lang w:val="de-DE"/>
        </w:rPr>
        <w:t>gleichzeitig König Karl IV</w:t>
      </w:r>
      <w:r w:rsidR="00131577" w:rsidRPr="005E7000">
        <w:rPr>
          <w:rStyle w:val="1StandardZchn"/>
          <w:lang w:val="de-DE"/>
        </w:rPr>
        <w:t>.</w:t>
      </w:r>
      <w:r w:rsidRPr="005E7000">
        <w:rPr>
          <w:rStyle w:val="1StandardZchn"/>
          <w:lang w:val="de-DE"/>
        </w:rPr>
        <w:t xml:space="preserve"> </w:t>
      </w:r>
      <w:r w:rsidR="00FD058F" w:rsidRPr="005E7000">
        <w:rPr>
          <w:rStyle w:val="1StandardZchn"/>
          <w:lang w:val="de-DE"/>
        </w:rPr>
        <w:t>von Ungarn hatte seine Herrschaft faktisch bereits 1916 verloren</w:t>
      </w:r>
      <w:r w:rsidR="002E53A6" w:rsidRPr="005E7000">
        <w:rPr>
          <w:rStyle w:val="1StandardZchn"/>
          <w:lang w:val="de-DE"/>
        </w:rPr>
        <w:t>.</w:t>
      </w:r>
      <w:r w:rsidR="00033413" w:rsidRPr="005E7000">
        <w:rPr>
          <w:rStyle w:val="1StandardZchn"/>
          <w:lang w:val="de-DE"/>
        </w:rPr>
        <w:t xml:space="preserve"> </w:t>
      </w:r>
      <w:r w:rsidR="002E53A6" w:rsidRPr="005E7000">
        <w:rPr>
          <w:rStyle w:val="1StandardZchn"/>
          <w:lang w:val="de-DE"/>
        </w:rPr>
        <w:t>N</w:t>
      </w:r>
      <w:r w:rsidRPr="005E7000">
        <w:rPr>
          <w:rStyle w:val="1StandardZchn"/>
          <w:lang w:val="de-DE"/>
        </w:rPr>
        <w:t>ach dem verlorenen 1. Weltkrieg</w:t>
      </w:r>
      <w:r w:rsidR="008E6752" w:rsidRPr="005E7000">
        <w:rPr>
          <w:rStyle w:val="1StandardZchn"/>
          <w:lang w:val="de-DE"/>
        </w:rPr>
        <w:t xml:space="preserve"> </w:t>
      </w:r>
      <w:r w:rsidR="00772557" w:rsidRPr="005E7000">
        <w:rPr>
          <w:rStyle w:val="1StandardZchn"/>
          <w:lang w:val="de-DE"/>
        </w:rPr>
        <w:t xml:space="preserve">musste er </w:t>
      </w:r>
      <w:r w:rsidR="002E53A6" w:rsidRPr="005E7000">
        <w:rPr>
          <w:rStyle w:val="1StandardZchn"/>
          <w:lang w:val="de-DE"/>
        </w:rPr>
        <w:t xml:space="preserve">endgültig </w:t>
      </w:r>
      <w:r w:rsidRPr="005E7000">
        <w:rPr>
          <w:rStyle w:val="1StandardZchn"/>
          <w:lang w:val="de-DE"/>
        </w:rPr>
        <w:t>abdanken</w:t>
      </w:r>
      <w:r w:rsidR="008E6752" w:rsidRPr="005E7000">
        <w:rPr>
          <w:rStyle w:val="1StandardZchn"/>
          <w:lang w:val="de-DE"/>
        </w:rPr>
        <w:t xml:space="preserve"> </w:t>
      </w:r>
      <w:r w:rsidRPr="005E7000">
        <w:rPr>
          <w:rStyle w:val="1StandardZchn"/>
          <w:lang w:val="de-DE"/>
        </w:rPr>
        <w:t xml:space="preserve">und </w:t>
      </w:r>
      <w:r w:rsidR="002E53A6" w:rsidRPr="005E7000">
        <w:rPr>
          <w:rStyle w:val="1StandardZchn"/>
          <w:lang w:val="de-DE"/>
        </w:rPr>
        <w:t xml:space="preserve">für immer </w:t>
      </w:r>
      <w:r w:rsidRPr="005E7000">
        <w:rPr>
          <w:rStyle w:val="1StandardZchn"/>
          <w:lang w:val="de-DE"/>
        </w:rPr>
        <w:t xml:space="preserve">sein </w:t>
      </w:r>
      <w:r w:rsidR="00131577" w:rsidRPr="005E7000">
        <w:rPr>
          <w:rStyle w:val="1StandardZchn"/>
          <w:lang w:val="de-DE"/>
        </w:rPr>
        <w:t xml:space="preserve">geliebtes Österreich </w:t>
      </w:r>
      <w:r w:rsidRPr="005E7000">
        <w:rPr>
          <w:rStyle w:val="1StandardZchn"/>
          <w:lang w:val="de-DE"/>
        </w:rPr>
        <w:t>verlassen</w:t>
      </w:r>
      <w:r w:rsidR="008E6752" w:rsidRPr="005E7000">
        <w:rPr>
          <w:rStyle w:val="1StandardZchn"/>
          <w:lang w:val="de-DE"/>
        </w:rPr>
        <w:t xml:space="preserve">. </w:t>
      </w:r>
      <w:r w:rsidRPr="005E7000">
        <w:rPr>
          <w:rStyle w:val="1StandardZchn"/>
          <w:lang w:val="de-DE"/>
        </w:rPr>
        <w:t>Das waren die Forderungen der linken Republikaner</w:t>
      </w:r>
      <w:r w:rsidR="008E6752" w:rsidRPr="005E7000">
        <w:rPr>
          <w:rStyle w:val="1StandardZchn"/>
          <w:lang w:val="de-DE"/>
        </w:rPr>
        <w:t>.</w:t>
      </w:r>
    </w:p>
    <w:p w14:paraId="6E2AA972" w14:textId="77777777" w:rsidR="00033413" w:rsidRPr="005E7000" w:rsidRDefault="008E6752" w:rsidP="00665200">
      <w:pPr>
        <w:pStyle w:val="1Standard"/>
        <w:rPr>
          <w:rStyle w:val="1StandardZchn"/>
          <w:lang w:val="de-DE"/>
        </w:rPr>
      </w:pPr>
      <w:r w:rsidRPr="005E7000">
        <w:rPr>
          <w:rStyle w:val="1StandardZchn"/>
          <w:lang w:val="de-DE"/>
        </w:rPr>
        <w:t>Zweifellos war dies ein Einschnitt für Österreich</w:t>
      </w:r>
      <w:r w:rsidR="00131577" w:rsidRPr="005E7000">
        <w:rPr>
          <w:rStyle w:val="1StandardZchn"/>
          <w:lang w:val="de-DE"/>
        </w:rPr>
        <w:t xml:space="preserve">. Es war ein Einschnitt </w:t>
      </w:r>
      <w:r w:rsidRPr="005E7000">
        <w:rPr>
          <w:rStyle w:val="1StandardZchn"/>
          <w:lang w:val="de-DE"/>
        </w:rPr>
        <w:t>für ganz Europa</w:t>
      </w:r>
      <w:r w:rsidR="004A21A9" w:rsidRPr="005E7000">
        <w:rPr>
          <w:rStyle w:val="1StandardZchn"/>
          <w:lang w:val="de-DE"/>
        </w:rPr>
        <w:t>.</w:t>
      </w:r>
    </w:p>
    <w:p w14:paraId="75B37B4A" w14:textId="77777777" w:rsidR="002E53A6" w:rsidRPr="005E7000" w:rsidRDefault="002E53A6" w:rsidP="00217E7D">
      <w:pPr>
        <w:pStyle w:val="1Standard"/>
        <w:rPr>
          <w:rStyle w:val="1StandardZchn"/>
          <w:lang w:val="de-DE"/>
        </w:rPr>
      </w:pPr>
      <w:r w:rsidRPr="005E7000">
        <w:rPr>
          <w:rStyle w:val="1StandardZchn"/>
          <w:lang w:val="de-DE"/>
        </w:rPr>
        <w:t>In ihren Glanzzeiten hatten d</w:t>
      </w:r>
      <w:r w:rsidR="00772557" w:rsidRPr="005E7000">
        <w:rPr>
          <w:rStyle w:val="1StandardZchn"/>
          <w:lang w:val="de-DE"/>
        </w:rPr>
        <w:t xml:space="preserve">ie </w:t>
      </w:r>
      <w:r w:rsidR="008E6752" w:rsidRPr="005E7000">
        <w:rPr>
          <w:rStyle w:val="1StandardZchn"/>
          <w:lang w:val="de-DE"/>
        </w:rPr>
        <w:t>Habsburger über ein Reich</w:t>
      </w:r>
      <w:r w:rsidR="00772557" w:rsidRPr="005E7000">
        <w:rPr>
          <w:rStyle w:val="1StandardZchn"/>
          <w:lang w:val="de-DE"/>
        </w:rPr>
        <w:t xml:space="preserve"> geherrscht</w:t>
      </w:r>
      <w:r w:rsidR="008E6752" w:rsidRPr="005E7000">
        <w:rPr>
          <w:rStyle w:val="1StandardZchn"/>
          <w:lang w:val="de-DE"/>
        </w:rPr>
        <w:t xml:space="preserve">, </w:t>
      </w:r>
      <w:r w:rsidR="00772557" w:rsidRPr="005E7000">
        <w:rPr>
          <w:rStyle w:val="1StandardZchn"/>
          <w:lang w:val="de-DE"/>
        </w:rPr>
        <w:t xml:space="preserve">das sich über weite Teile </w:t>
      </w:r>
      <w:r w:rsidR="008E6752" w:rsidRPr="005E7000">
        <w:rPr>
          <w:rStyle w:val="1StandardZchn"/>
          <w:lang w:val="de-DE"/>
        </w:rPr>
        <w:t xml:space="preserve">Amerikas </w:t>
      </w:r>
      <w:r w:rsidR="00772557" w:rsidRPr="005E7000">
        <w:rPr>
          <w:rStyle w:val="1StandardZchn"/>
          <w:lang w:val="de-DE"/>
        </w:rPr>
        <w:t>erstreckt</w:t>
      </w:r>
      <w:r w:rsidR="004A21A9" w:rsidRPr="005E7000">
        <w:rPr>
          <w:rStyle w:val="1StandardZchn"/>
          <w:lang w:val="de-DE"/>
        </w:rPr>
        <w:t>e</w:t>
      </w:r>
      <w:r w:rsidR="00131577" w:rsidRPr="005E7000">
        <w:rPr>
          <w:rStyle w:val="1StandardZchn"/>
          <w:lang w:val="de-DE"/>
        </w:rPr>
        <w:t>,</w:t>
      </w:r>
      <w:r w:rsidR="008E6752" w:rsidRPr="005E7000">
        <w:rPr>
          <w:rStyle w:val="1StandardZchn"/>
          <w:lang w:val="de-DE"/>
        </w:rPr>
        <w:t xml:space="preserve"> </w:t>
      </w:r>
      <w:r w:rsidRPr="005E7000">
        <w:rPr>
          <w:rStyle w:val="1StandardZchn"/>
          <w:lang w:val="de-DE"/>
        </w:rPr>
        <w:t>sodass sie b</w:t>
      </w:r>
      <w:r w:rsidR="00772557" w:rsidRPr="005E7000">
        <w:rPr>
          <w:rStyle w:val="1StandardZchn"/>
          <w:lang w:val="de-DE"/>
        </w:rPr>
        <w:t>ehaupten konnten</w:t>
      </w:r>
      <w:r w:rsidR="004A21A9" w:rsidRPr="005E7000">
        <w:rPr>
          <w:rStyle w:val="1StandardZchn"/>
          <w:lang w:val="de-DE"/>
        </w:rPr>
        <w:t>,</w:t>
      </w:r>
      <w:r w:rsidR="00772557" w:rsidRPr="005E7000">
        <w:rPr>
          <w:rStyle w:val="1StandardZchn"/>
          <w:lang w:val="de-DE"/>
        </w:rPr>
        <w:t xml:space="preserve"> </w:t>
      </w:r>
      <w:r w:rsidRPr="005E7000">
        <w:rPr>
          <w:rStyle w:val="1StandardZchn"/>
          <w:lang w:val="de-DE"/>
        </w:rPr>
        <w:t>i</w:t>
      </w:r>
      <w:r w:rsidR="008E6752" w:rsidRPr="005E7000">
        <w:rPr>
          <w:rStyle w:val="1StandardZchn"/>
          <w:lang w:val="de-DE"/>
        </w:rPr>
        <w:t xml:space="preserve">n ihrem Reich </w:t>
      </w:r>
      <w:r w:rsidRPr="005E7000">
        <w:rPr>
          <w:rStyle w:val="1StandardZchn"/>
          <w:lang w:val="de-DE"/>
        </w:rPr>
        <w:t xml:space="preserve">gehe </w:t>
      </w:r>
      <w:r w:rsidR="008E6752" w:rsidRPr="005E7000">
        <w:rPr>
          <w:rStyle w:val="1StandardZchn"/>
          <w:lang w:val="de-DE"/>
        </w:rPr>
        <w:t>die Sonne ni</w:t>
      </w:r>
      <w:r w:rsidR="004A21A9" w:rsidRPr="005E7000">
        <w:rPr>
          <w:rStyle w:val="1StandardZchn"/>
          <w:lang w:val="de-DE"/>
        </w:rPr>
        <w:t>emals</w:t>
      </w:r>
      <w:r w:rsidR="008E6752" w:rsidRPr="005E7000">
        <w:rPr>
          <w:rStyle w:val="1StandardZchn"/>
          <w:lang w:val="de-DE"/>
        </w:rPr>
        <w:t xml:space="preserve"> unter.</w:t>
      </w:r>
      <w:r w:rsidRPr="005E7000">
        <w:rPr>
          <w:rStyle w:val="1StandardZchn"/>
          <w:lang w:val="de-DE"/>
        </w:rPr>
        <w:t xml:space="preserve"> </w:t>
      </w:r>
      <w:r w:rsidR="004A21A9" w:rsidRPr="005E7000">
        <w:rPr>
          <w:rStyle w:val="1StandardZchn"/>
          <w:lang w:val="de-DE"/>
        </w:rPr>
        <w:t>Aber h</w:t>
      </w:r>
      <w:r w:rsidR="00772557" w:rsidRPr="005E7000">
        <w:rPr>
          <w:rStyle w:val="1StandardZchn"/>
          <w:lang w:val="de-DE"/>
        </w:rPr>
        <w:t xml:space="preserve">ier auf </w:t>
      </w:r>
      <w:r w:rsidR="00131577" w:rsidRPr="005E7000">
        <w:rPr>
          <w:rStyle w:val="1StandardZchn"/>
          <w:lang w:val="de-DE"/>
        </w:rPr>
        <w:t xml:space="preserve">dem </w:t>
      </w:r>
      <w:r w:rsidR="00772557" w:rsidRPr="005E7000">
        <w:rPr>
          <w:rStyle w:val="1StandardZchn"/>
          <w:lang w:val="de-DE"/>
        </w:rPr>
        <w:t xml:space="preserve">Grenzbahnhof </w:t>
      </w:r>
      <w:r w:rsidRPr="005E7000">
        <w:rPr>
          <w:rStyle w:val="1StandardZchn"/>
          <w:lang w:val="de-DE"/>
        </w:rPr>
        <w:t xml:space="preserve">in </w:t>
      </w:r>
      <w:r w:rsidR="00772557" w:rsidRPr="005E7000">
        <w:rPr>
          <w:rStyle w:val="1StandardZchn"/>
          <w:lang w:val="de-DE"/>
        </w:rPr>
        <w:t xml:space="preserve">Buchs war </w:t>
      </w:r>
      <w:r w:rsidRPr="005E7000">
        <w:rPr>
          <w:rStyle w:val="1StandardZchn"/>
          <w:lang w:val="de-DE"/>
        </w:rPr>
        <w:t xml:space="preserve">im Jahr 1919 </w:t>
      </w:r>
      <w:r w:rsidR="008E6752" w:rsidRPr="005E7000">
        <w:rPr>
          <w:rStyle w:val="1StandardZchn"/>
          <w:lang w:val="de-DE"/>
        </w:rPr>
        <w:t xml:space="preserve">das </w:t>
      </w:r>
      <w:r w:rsidR="00033413" w:rsidRPr="005E7000">
        <w:rPr>
          <w:rStyle w:val="1StandardZchn"/>
          <w:lang w:val="de-DE"/>
        </w:rPr>
        <w:t>endgültige</w:t>
      </w:r>
      <w:r w:rsidR="00A41101" w:rsidRPr="005E7000">
        <w:rPr>
          <w:rStyle w:val="1StandardZchn"/>
          <w:lang w:val="de-DE"/>
        </w:rPr>
        <w:t>,</w:t>
      </w:r>
      <w:r w:rsidR="00033413" w:rsidRPr="005E7000">
        <w:rPr>
          <w:rStyle w:val="1StandardZchn"/>
          <w:lang w:val="de-DE"/>
        </w:rPr>
        <w:t xml:space="preserve"> </w:t>
      </w:r>
      <w:r w:rsidRPr="005E7000">
        <w:rPr>
          <w:rStyle w:val="1StandardZchn"/>
          <w:lang w:val="de-DE"/>
        </w:rPr>
        <w:t xml:space="preserve">vergleichsweise unspektakuläre </w:t>
      </w:r>
      <w:r w:rsidR="008E6752" w:rsidRPr="005E7000">
        <w:rPr>
          <w:rStyle w:val="1StandardZchn"/>
          <w:lang w:val="de-DE"/>
        </w:rPr>
        <w:t>Ende</w:t>
      </w:r>
      <w:r w:rsidR="00772557" w:rsidRPr="005E7000">
        <w:rPr>
          <w:rStyle w:val="1StandardZchn"/>
          <w:lang w:val="de-DE"/>
        </w:rPr>
        <w:t xml:space="preserve"> </w:t>
      </w:r>
      <w:r w:rsidR="004A21A9" w:rsidRPr="005E7000">
        <w:rPr>
          <w:rStyle w:val="1StandardZchn"/>
          <w:lang w:val="de-DE"/>
        </w:rPr>
        <w:t xml:space="preserve">des Kaiserreiches </w:t>
      </w:r>
      <w:r w:rsidR="00772557" w:rsidRPr="005E7000">
        <w:rPr>
          <w:rStyle w:val="1StandardZchn"/>
          <w:lang w:val="de-DE"/>
        </w:rPr>
        <w:t>gekommen</w:t>
      </w:r>
      <w:r w:rsidR="008E6752" w:rsidRPr="005E7000">
        <w:rPr>
          <w:rStyle w:val="1StandardZchn"/>
          <w:lang w:val="de-DE"/>
        </w:rPr>
        <w:t>.</w:t>
      </w:r>
    </w:p>
    <w:p w14:paraId="018DAFE9" w14:textId="77777777" w:rsidR="004A21A9" w:rsidRPr="005E7000" w:rsidRDefault="00102305" w:rsidP="00665200">
      <w:pPr>
        <w:pStyle w:val="1Standard"/>
        <w:rPr>
          <w:rStyle w:val="1StandardZchn"/>
          <w:lang w:val="de-DE"/>
        </w:rPr>
      </w:pPr>
      <w:r w:rsidRPr="005E7000">
        <w:rPr>
          <w:rStyle w:val="1StandardZchn"/>
          <w:lang w:val="de-DE"/>
        </w:rPr>
        <w:t>So verläuft Geschichte.</w:t>
      </w:r>
      <w:r w:rsidR="008E6752" w:rsidRPr="005E7000">
        <w:rPr>
          <w:rStyle w:val="1StandardZchn"/>
          <w:lang w:val="de-DE"/>
        </w:rPr>
        <w:t xml:space="preserve"> </w:t>
      </w:r>
      <w:r w:rsidRPr="005E7000">
        <w:rPr>
          <w:rStyle w:val="1StandardZchn"/>
          <w:lang w:val="de-DE"/>
        </w:rPr>
        <w:t xml:space="preserve">So geht </w:t>
      </w:r>
      <w:r w:rsidR="00772557" w:rsidRPr="005E7000">
        <w:rPr>
          <w:rStyle w:val="1StandardZchn"/>
          <w:lang w:val="de-DE"/>
        </w:rPr>
        <w:t>Macht</w:t>
      </w:r>
      <w:r w:rsidR="002E53A6" w:rsidRPr="005E7000">
        <w:rPr>
          <w:rStyle w:val="1StandardZchn"/>
          <w:lang w:val="de-DE"/>
        </w:rPr>
        <w:t xml:space="preserve"> </w:t>
      </w:r>
      <w:r w:rsidR="00131577" w:rsidRPr="005E7000">
        <w:rPr>
          <w:rStyle w:val="1StandardZchn"/>
          <w:lang w:val="de-DE"/>
        </w:rPr>
        <w:t xml:space="preserve">dahin </w:t>
      </w:r>
      <w:r w:rsidR="002E53A6" w:rsidRPr="005E7000">
        <w:rPr>
          <w:rStyle w:val="1StandardZchn"/>
          <w:lang w:val="de-DE"/>
        </w:rPr>
        <w:t>und</w:t>
      </w:r>
      <w:r w:rsidR="00772557" w:rsidRPr="005E7000">
        <w:rPr>
          <w:rStyle w:val="1StandardZchn"/>
          <w:lang w:val="de-DE"/>
        </w:rPr>
        <w:t xml:space="preserve"> menschliches </w:t>
      </w:r>
      <w:r w:rsidRPr="005E7000">
        <w:rPr>
          <w:rStyle w:val="1StandardZchn"/>
          <w:lang w:val="de-DE"/>
        </w:rPr>
        <w:t xml:space="preserve">Vermögen </w:t>
      </w:r>
      <w:r w:rsidR="00131577" w:rsidRPr="005E7000">
        <w:rPr>
          <w:rStyle w:val="1StandardZchn"/>
          <w:lang w:val="de-DE"/>
        </w:rPr>
        <w:t>versinkt</w:t>
      </w:r>
      <w:r w:rsidRPr="005E7000">
        <w:rPr>
          <w:rStyle w:val="1StandardZchn"/>
          <w:lang w:val="de-DE"/>
        </w:rPr>
        <w:t>.</w:t>
      </w:r>
      <w:r w:rsidR="00772557" w:rsidRPr="005E7000">
        <w:rPr>
          <w:rStyle w:val="1StandardZchn"/>
          <w:lang w:val="de-DE"/>
        </w:rPr>
        <w:t xml:space="preserve"> </w:t>
      </w:r>
      <w:r w:rsidR="00131577" w:rsidRPr="005E7000">
        <w:rPr>
          <w:rStyle w:val="1StandardZchn"/>
          <w:lang w:val="de-DE"/>
        </w:rPr>
        <w:t>J</w:t>
      </w:r>
      <w:r w:rsidR="004A21A9" w:rsidRPr="005E7000">
        <w:rPr>
          <w:rStyle w:val="1StandardZchn"/>
          <w:lang w:val="de-DE"/>
        </w:rPr>
        <w:t xml:space="preserve">edermann </w:t>
      </w:r>
      <w:r w:rsidR="00131577" w:rsidRPr="005E7000">
        <w:rPr>
          <w:rStyle w:val="1StandardZchn"/>
          <w:lang w:val="de-DE"/>
        </w:rPr>
        <w:t xml:space="preserve">war damals </w:t>
      </w:r>
      <w:r w:rsidR="00772557" w:rsidRPr="005E7000">
        <w:rPr>
          <w:rStyle w:val="1StandardZchn"/>
          <w:lang w:val="de-DE"/>
        </w:rPr>
        <w:t>deutlich</w:t>
      </w:r>
      <w:r w:rsidR="00151371" w:rsidRPr="005E7000">
        <w:rPr>
          <w:rStyle w:val="1StandardZchn"/>
          <w:lang w:val="de-DE"/>
        </w:rPr>
        <w:t>:</w:t>
      </w:r>
      <w:r w:rsidR="00772557" w:rsidRPr="005E7000">
        <w:rPr>
          <w:rStyle w:val="1StandardZchn"/>
          <w:lang w:val="de-DE"/>
        </w:rPr>
        <w:t xml:space="preserve"> Das Bisherige ist vorbei</w:t>
      </w:r>
      <w:r w:rsidR="008E6752" w:rsidRPr="005E7000">
        <w:rPr>
          <w:rStyle w:val="1StandardZchn"/>
          <w:lang w:val="de-DE"/>
        </w:rPr>
        <w:t>.</w:t>
      </w:r>
    </w:p>
    <w:p w14:paraId="33A23205" w14:textId="77777777" w:rsidR="00E60C99" w:rsidRPr="005E7000" w:rsidRDefault="00102305" w:rsidP="009B24E3">
      <w:pPr>
        <w:pStyle w:val="1Standard"/>
        <w:rPr>
          <w:rStyle w:val="1StandardZchn"/>
          <w:lang w:val="de-DE"/>
        </w:rPr>
      </w:pPr>
      <w:r w:rsidRPr="005E7000">
        <w:rPr>
          <w:rStyle w:val="1StandardZchn"/>
          <w:lang w:val="de-DE"/>
        </w:rPr>
        <w:t>Vermutlich muss man älter werden,</w:t>
      </w:r>
      <w:r w:rsidR="008E6752" w:rsidRPr="005E7000">
        <w:rPr>
          <w:rStyle w:val="1StandardZchn"/>
          <w:lang w:val="de-DE"/>
        </w:rPr>
        <w:t xml:space="preserve"> </w:t>
      </w:r>
      <w:r w:rsidRPr="005E7000">
        <w:rPr>
          <w:rStyle w:val="1StandardZchn"/>
          <w:lang w:val="de-DE"/>
        </w:rPr>
        <w:t xml:space="preserve">um </w:t>
      </w:r>
      <w:r w:rsidR="00610818" w:rsidRPr="005E7000">
        <w:rPr>
          <w:rStyle w:val="1StandardZchn"/>
          <w:lang w:val="de-DE"/>
        </w:rPr>
        <w:t xml:space="preserve">ein </w:t>
      </w:r>
      <w:r w:rsidR="008E6752" w:rsidRPr="005E7000">
        <w:rPr>
          <w:rStyle w:val="1StandardZchn"/>
          <w:lang w:val="de-DE"/>
        </w:rPr>
        <w:t>Verständnis von dem</w:t>
      </w:r>
      <w:r w:rsidR="004A21A9" w:rsidRPr="005E7000">
        <w:rPr>
          <w:rStyle w:val="1StandardZchn"/>
          <w:lang w:val="de-DE"/>
        </w:rPr>
        <w:t xml:space="preserve"> zu bekommen</w:t>
      </w:r>
      <w:r w:rsidR="002E53A6" w:rsidRPr="005E7000">
        <w:rPr>
          <w:rStyle w:val="1StandardZchn"/>
          <w:lang w:val="de-DE"/>
        </w:rPr>
        <w:t>,</w:t>
      </w:r>
      <w:r w:rsidR="008E6752" w:rsidRPr="005E7000">
        <w:rPr>
          <w:rStyle w:val="1StandardZchn"/>
          <w:lang w:val="de-DE"/>
        </w:rPr>
        <w:t xml:space="preserve"> was </w:t>
      </w:r>
      <w:r w:rsidRPr="005E7000">
        <w:rPr>
          <w:rStyle w:val="1StandardZchn"/>
          <w:lang w:val="de-DE"/>
        </w:rPr>
        <w:t>Vergänglichkeit</w:t>
      </w:r>
      <w:r w:rsidR="008E6752" w:rsidRPr="005E7000">
        <w:rPr>
          <w:rStyle w:val="1StandardZchn"/>
          <w:lang w:val="de-DE"/>
        </w:rPr>
        <w:t xml:space="preserve">, was </w:t>
      </w:r>
      <w:r w:rsidRPr="005E7000">
        <w:rPr>
          <w:rStyle w:val="1StandardZchn"/>
          <w:lang w:val="de-DE"/>
        </w:rPr>
        <w:t xml:space="preserve">Unbeständigkeit </w:t>
      </w:r>
      <w:r w:rsidR="00A41101" w:rsidRPr="005E7000">
        <w:rPr>
          <w:rStyle w:val="1StandardZchn"/>
          <w:lang w:val="de-DE"/>
        </w:rPr>
        <w:t xml:space="preserve">in der Zeit </w:t>
      </w:r>
      <w:r w:rsidR="008E6752" w:rsidRPr="005E7000">
        <w:rPr>
          <w:rStyle w:val="1StandardZchn"/>
          <w:lang w:val="de-DE"/>
        </w:rPr>
        <w:t>ist.</w:t>
      </w:r>
      <w:r w:rsidR="00772557" w:rsidRPr="005E7000">
        <w:rPr>
          <w:rStyle w:val="1StandardZchn"/>
          <w:lang w:val="de-DE"/>
        </w:rPr>
        <w:t xml:space="preserve"> </w:t>
      </w:r>
      <w:r w:rsidRPr="005E7000">
        <w:rPr>
          <w:rStyle w:val="1StandardZchn"/>
          <w:lang w:val="de-DE"/>
        </w:rPr>
        <w:t>Solange man jung ist</w:t>
      </w:r>
      <w:r w:rsidR="008E6752" w:rsidRPr="005E7000">
        <w:rPr>
          <w:rStyle w:val="1StandardZchn"/>
          <w:lang w:val="de-DE"/>
        </w:rPr>
        <w:t xml:space="preserve">, </w:t>
      </w:r>
      <w:r w:rsidRPr="005E7000">
        <w:rPr>
          <w:rStyle w:val="1StandardZchn"/>
          <w:lang w:val="de-DE"/>
        </w:rPr>
        <w:t xml:space="preserve">weiß man </w:t>
      </w:r>
      <w:r w:rsidR="00772557" w:rsidRPr="005E7000">
        <w:rPr>
          <w:rStyle w:val="1StandardZchn"/>
          <w:lang w:val="de-DE"/>
        </w:rPr>
        <w:t xml:space="preserve">natürlich </w:t>
      </w:r>
      <w:r w:rsidRPr="005E7000">
        <w:rPr>
          <w:rStyle w:val="1StandardZchn"/>
          <w:lang w:val="de-DE"/>
        </w:rPr>
        <w:t>auch, dass man sterben muss</w:t>
      </w:r>
      <w:r w:rsidR="008E6752" w:rsidRPr="005E7000">
        <w:rPr>
          <w:rStyle w:val="1StandardZchn"/>
          <w:lang w:val="de-DE"/>
        </w:rPr>
        <w:t xml:space="preserve">. </w:t>
      </w:r>
      <w:r w:rsidRPr="005E7000">
        <w:rPr>
          <w:rStyle w:val="1StandardZchn"/>
          <w:lang w:val="de-DE"/>
        </w:rPr>
        <w:t xml:space="preserve">Aber es scheint </w:t>
      </w:r>
      <w:r w:rsidR="002E53A6" w:rsidRPr="005E7000">
        <w:rPr>
          <w:rStyle w:val="1StandardZchn"/>
          <w:lang w:val="de-DE"/>
        </w:rPr>
        <w:t xml:space="preserve">noch </w:t>
      </w:r>
      <w:r w:rsidRPr="005E7000">
        <w:rPr>
          <w:rStyle w:val="1StandardZchn"/>
          <w:lang w:val="de-DE"/>
        </w:rPr>
        <w:t>so weit weg zu sein</w:t>
      </w:r>
      <w:r w:rsidR="008E6752" w:rsidRPr="005E7000">
        <w:rPr>
          <w:rStyle w:val="1StandardZchn"/>
          <w:lang w:val="de-DE"/>
        </w:rPr>
        <w:t xml:space="preserve">. Man schmiedet </w:t>
      </w:r>
      <w:r w:rsidRPr="005E7000">
        <w:rPr>
          <w:rStyle w:val="1StandardZchn"/>
          <w:lang w:val="de-DE"/>
        </w:rPr>
        <w:t xml:space="preserve">Pläne für </w:t>
      </w:r>
      <w:r w:rsidR="002E53A6" w:rsidRPr="005E7000">
        <w:rPr>
          <w:rStyle w:val="1StandardZchn"/>
          <w:lang w:val="de-DE"/>
        </w:rPr>
        <w:t xml:space="preserve">die </w:t>
      </w:r>
      <w:r w:rsidRPr="005E7000">
        <w:rPr>
          <w:rStyle w:val="1StandardZchn"/>
          <w:lang w:val="de-DE"/>
        </w:rPr>
        <w:t>Zukunft</w:t>
      </w:r>
      <w:r w:rsidR="008E6752" w:rsidRPr="005E7000">
        <w:rPr>
          <w:rStyle w:val="1StandardZchn"/>
          <w:lang w:val="de-DE"/>
        </w:rPr>
        <w:t>. M</w:t>
      </w:r>
      <w:r w:rsidRPr="005E7000">
        <w:rPr>
          <w:rStyle w:val="1StandardZchn"/>
          <w:lang w:val="de-DE"/>
        </w:rPr>
        <w:t>an wirft seine</w:t>
      </w:r>
      <w:r w:rsidR="002E53A6" w:rsidRPr="005E7000">
        <w:rPr>
          <w:rStyle w:val="1StandardZchn"/>
          <w:lang w:val="de-DE"/>
        </w:rPr>
        <w:t>n</w:t>
      </w:r>
      <w:r w:rsidRPr="005E7000">
        <w:rPr>
          <w:rStyle w:val="1StandardZchn"/>
          <w:lang w:val="de-DE"/>
        </w:rPr>
        <w:t xml:space="preserve"> Anker in die Welt</w:t>
      </w:r>
      <w:r w:rsidR="002E53A6" w:rsidRPr="005E7000">
        <w:rPr>
          <w:rStyle w:val="1StandardZchn"/>
          <w:lang w:val="de-DE"/>
        </w:rPr>
        <w:t>,</w:t>
      </w:r>
      <w:r w:rsidR="008E6752" w:rsidRPr="005E7000">
        <w:rPr>
          <w:rStyle w:val="1StandardZchn"/>
          <w:lang w:val="de-DE"/>
        </w:rPr>
        <w:t xml:space="preserve"> </w:t>
      </w:r>
      <w:r w:rsidR="00772557" w:rsidRPr="005E7000">
        <w:rPr>
          <w:rStyle w:val="1StandardZchn"/>
          <w:lang w:val="de-DE"/>
        </w:rPr>
        <w:t>will sie erobern im Sinn von</w:t>
      </w:r>
      <w:r w:rsidR="00151371" w:rsidRPr="005E7000">
        <w:rPr>
          <w:rStyle w:val="1StandardZchn"/>
          <w:lang w:val="de-DE"/>
        </w:rPr>
        <w:t>:</w:t>
      </w:r>
      <w:r w:rsidR="008E6752" w:rsidRPr="005E7000">
        <w:rPr>
          <w:rStyle w:val="1StandardZchn"/>
          <w:lang w:val="de-DE"/>
        </w:rPr>
        <w:t xml:space="preserve"> Was kostet die Welt?!</w:t>
      </w:r>
      <w:r w:rsidR="002E53A6" w:rsidRPr="005E7000">
        <w:rPr>
          <w:rStyle w:val="1StandardZchn"/>
          <w:lang w:val="de-DE"/>
        </w:rPr>
        <w:t xml:space="preserve"> Aber irgendwann ist für einen jeden von uns </w:t>
      </w:r>
      <w:r w:rsidR="00A9363D" w:rsidRPr="005E7000">
        <w:rPr>
          <w:rStyle w:val="1StandardZchn"/>
          <w:lang w:val="de-DE"/>
        </w:rPr>
        <w:t xml:space="preserve">hier </w:t>
      </w:r>
      <w:r w:rsidR="00E60C99" w:rsidRPr="005E7000">
        <w:rPr>
          <w:rStyle w:val="1StandardZchn"/>
          <w:lang w:val="de-DE"/>
        </w:rPr>
        <w:t xml:space="preserve">auf Erden </w:t>
      </w:r>
      <w:r w:rsidR="002E53A6" w:rsidRPr="005E7000">
        <w:rPr>
          <w:rStyle w:val="1StandardZchn"/>
          <w:lang w:val="de-DE"/>
        </w:rPr>
        <w:t>Schluss</w:t>
      </w:r>
      <w:r w:rsidR="004A21A9" w:rsidRPr="005E7000">
        <w:rPr>
          <w:rStyle w:val="1StandardZchn"/>
          <w:lang w:val="de-DE"/>
        </w:rPr>
        <w:t>.</w:t>
      </w:r>
    </w:p>
    <w:p w14:paraId="7065C261" w14:textId="77777777" w:rsidR="00EF145C" w:rsidRPr="005E7000" w:rsidRDefault="004A21A9" w:rsidP="00151371">
      <w:pPr>
        <w:pStyle w:val="1Standard"/>
        <w:rPr>
          <w:rStyle w:val="1StandardZchn"/>
          <w:lang w:val="de-DE"/>
        </w:rPr>
      </w:pPr>
      <w:r w:rsidRPr="005E7000">
        <w:rPr>
          <w:rStyle w:val="1StandardZchn"/>
          <w:lang w:val="de-DE"/>
        </w:rPr>
        <w:t>V</w:t>
      </w:r>
      <w:r w:rsidR="002E53A6" w:rsidRPr="005E7000">
        <w:rPr>
          <w:rStyle w:val="1StandardZchn"/>
          <w:lang w:val="de-DE"/>
        </w:rPr>
        <w:t xml:space="preserve">ielleicht erfahren wir </w:t>
      </w:r>
      <w:r w:rsidR="00A9363D" w:rsidRPr="005E7000">
        <w:rPr>
          <w:rStyle w:val="1StandardZchn"/>
          <w:lang w:val="de-DE"/>
        </w:rPr>
        <w:t xml:space="preserve">in besonderer Weise dies </w:t>
      </w:r>
      <w:r w:rsidR="00E60C99" w:rsidRPr="005E7000">
        <w:rPr>
          <w:rStyle w:val="1StandardZchn"/>
          <w:lang w:val="de-DE"/>
        </w:rPr>
        <w:t xml:space="preserve">in den Tagen rund um </w:t>
      </w:r>
      <w:r w:rsidR="00151371" w:rsidRPr="005E7000">
        <w:rPr>
          <w:rStyle w:val="1StandardZchn"/>
          <w:lang w:val="de-DE"/>
        </w:rPr>
        <w:t>den</w:t>
      </w:r>
      <w:r w:rsidR="00A41101" w:rsidRPr="005E7000">
        <w:rPr>
          <w:rStyle w:val="1StandardZchn"/>
          <w:lang w:val="de-DE"/>
        </w:rPr>
        <w:t xml:space="preserve"> </w:t>
      </w:r>
      <w:r w:rsidR="002E53A6" w:rsidRPr="005E7000">
        <w:rPr>
          <w:rStyle w:val="1StandardZchn"/>
          <w:lang w:val="de-DE"/>
        </w:rPr>
        <w:t>Jahreswechsel.</w:t>
      </w:r>
    </w:p>
    <w:p w14:paraId="0ADF0368" w14:textId="77777777" w:rsidR="002B6BB2" w:rsidRPr="005E7000" w:rsidRDefault="002E53A6" w:rsidP="00665200">
      <w:pPr>
        <w:pStyle w:val="1Standard"/>
        <w:rPr>
          <w:rStyle w:val="1StandardZchn"/>
          <w:lang w:val="de-DE"/>
        </w:rPr>
      </w:pPr>
      <w:r w:rsidRPr="005E7000">
        <w:rPr>
          <w:rStyle w:val="1StandardZchn"/>
          <w:lang w:val="de-DE"/>
        </w:rPr>
        <w:t>I</w:t>
      </w:r>
      <w:r w:rsidR="00DF43C0" w:rsidRPr="005E7000">
        <w:rPr>
          <w:rStyle w:val="1StandardZchn"/>
          <w:lang w:val="de-DE"/>
        </w:rPr>
        <w:t xml:space="preserve">n </w:t>
      </w:r>
      <w:r w:rsidRPr="005E7000">
        <w:rPr>
          <w:rStyle w:val="1StandardZchn"/>
          <w:lang w:val="de-DE"/>
        </w:rPr>
        <w:t xml:space="preserve">dem gelesenen Abschnitt aus dem </w:t>
      </w:r>
      <w:r w:rsidR="00102305" w:rsidRPr="005E7000">
        <w:rPr>
          <w:rStyle w:val="1StandardZchn"/>
          <w:lang w:val="de-DE"/>
        </w:rPr>
        <w:t>Matthäusevang</w:t>
      </w:r>
      <w:r w:rsidRPr="005E7000">
        <w:rPr>
          <w:rStyle w:val="1StandardZchn"/>
          <w:lang w:val="de-DE"/>
        </w:rPr>
        <w:t>e</w:t>
      </w:r>
      <w:r w:rsidR="00102305" w:rsidRPr="005E7000">
        <w:rPr>
          <w:rStyle w:val="1StandardZchn"/>
          <w:lang w:val="de-DE"/>
        </w:rPr>
        <w:t xml:space="preserve">lium </w:t>
      </w:r>
      <w:r w:rsidR="00E60C99" w:rsidRPr="005E7000">
        <w:rPr>
          <w:rStyle w:val="1StandardZchn"/>
          <w:lang w:val="de-DE"/>
        </w:rPr>
        <w:t xml:space="preserve">geht es </w:t>
      </w:r>
      <w:r w:rsidR="00102305" w:rsidRPr="005E7000">
        <w:rPr>
          <w:rStyle w:val="1StandardZchn"/>
          <w:lang w:val="de-DE"/>
        </w:rPr>
        <w:t xml:space="preserve">ebenfalls </w:t>
      </w:r>
      <w:r w:rsidR="00E60C99" w:rsidRPr="005E7000">
        <w:rPr>
          <w:rStyle w:val="1StandardZchn"/>
          <w:lang w:val="de-DE"/>
        </w:rPr>
        <w:t>um einen E</w:t>
      </w:r>
      <w:r w:rsidR="00102305" w:rsidRPr="005E7000">
        <w:rPr>
          <w:rStyle w:val="1StandardZchn"/>
          <w:lang w:val="de-DE"/>
        </w:rPr>
        <w:t>inschnitt</w:t>
      </w:r>
      <w:r w:rsidR="008E6752" w:rsidRPr="005E7000">
        <w:rPr>
          <w:rStyle w:val="1StandardZchn"/>
          <w:lang w:val="de-DE"/>
        </w:rPr>
        <w:t xml:space="preserve">. </w:t>
      </w:r>
      <w:r w:rsidR="00102305" w:rsidRPr="005E7000">
        <w:rPr>
          <w:rStyle w:val="1StandardZchn"/>
          <w:lang w:val="de-DE"/>
        </w:rPr>
        <w:t xml:space="preserve">Aber </w:t>
      </w:r>
      <w:r w:rsidR="008E6752" w:rsidRPr="005E7000">
        <w:rPr>
          <w:rStyle w:val="1StandardZchn"/>
          <w:lang w:val="de-DE"/>
        </w:rPr>
        <w:t xml:space="preserve">wir </w:t>
      </w:r>
      <w:r w:rsidR="00E60C99" w:rsidRPr="005E7000">
        <w:rPr>
          <w:rStyle w:val="1StandardZchn"/>
          <w:lang w:val="de-DE"/>
        </w:rPr>
        <w:t xml:space="preserve">hören </w:t>
      </w:r>
      <w:r w:rsidR="008E6752" w:rsidRPr="005E7000">
        <w:rPr>
          <w:rStyle w:val="1StandardZchn"/>
          <w:lang w:val="de-DE"/>
        </w:rPr>
        <w:t>hier</w:t>
      </w:r>
      <w:r w:rsidR="00102305" w:rsidRPr="005E7000">
        <w:rPr>
          <w:rStyle w:val="1StandardZchn"/>
          <w:lang w:val="de-DE"/>
        </w:rPr>
        <w:t>,</w:t>
      </w:r>
      <w:r w:rsidR="008E6752" w:rsidRPr="005E7000">
        <w:rPr>
          <w:rStyle w:val="1StandardZchn"/>
          <w:lang w:val="de-DE"/>
        </w:rPr>
        <w:t xml:space="preserve"> </w:t>
      </w:r>
      <w:r w:rsidR="00102305" w:rsidRPr="005E7000">
        <w:rPr>
          <w:rStyle w:val="1StandardZchn"/>
          <w:lang w:val="de-DE"/>
        </w:rPr>
        <w:t>wie jemand seine Herrschaft antritt und</w:t>
      </w:r>
      <w:r w:rsidR="008E6752" w:rsidRPr="005E7000">
        <w:rPr>
          <w:rStyle w:val="1StandardZchn"/>
          <w:lang w:val="de-DE"/>
        </w:rPr>
        <w:t xml:space="preserve"> </w:t>
      </w:r>
      <w:r w:rsidRPr="005E7000">
        <w:rPr>
          <w:rStyle w:val="1StandardZchn"/>
          <w:lang w:val="de-DE"/>
        </w:rPr>
        <w:t xml:space="preserve">wie er </w:t>
      </w:r>
      <w:r w:rsidR="00102305" w:rsidRPr="005E7000">
        <w:rPr>
          <w:rStyle w:val="1StandardZchn"/>
          <w:lang w:val="de-DE"/>
        </w:rPr>
        <w:t>sein Reich proklamiert</w:t>
      </w:r>
      <w:r w:rsidR="008E6752" w:rsidRPr="005E7000">
        <w:rPr>
          <w:rStyle w:val="1StandardZchn"/>
          <w:lang w:val="de-DE"/>
        </w:rPr>
        <w:t xml:space="preserve">. </w:t>
      </w:r>
      <w:r w:rsidR="00102305" w:rsidRPr="005E7000">
        <w:rPr>
          <w:rStyle w:val="1StandardZchn"/>
          <w:lang w:val="de-DE"/>
        </w:rPr>
        <w:t xml:space="preserve">Es </w:t>
      </w:r>
      <w:r w:rsidR="00DF43C0" w:rsidRPr="005E7000">
        <w:rPr>
          <w:rStyle w:val="1StandardZchn"/>
          <w:lang w:val="de-DE"/>
        </w:rPr>
        <w:t xml:space="preserve">geht nicht um </w:t>
      </w:r>
      <w:r w:rsidR="002B6BB2" w:rsidRPr="005E7000">
        <w:rPr>
          <w:rStyle w:val="1StandardZchn"/>
          <w:lang w:val="de-DE"/>
        </w:rPr>
        <w:t>e</w:t>
      </w:r>
      <w:r w:rsidR="00102305" w:rsidRPr="005E7000">
        <w:rPr>
          <w:rStyle w:val="1StandardZchn"/>
          <w:lang w:val="de-DE"/>
        </w:rPr>
        <w:t>in irdisches</w:t>
      </w:r>
      <w:r w:rsidR="00A74B4D" w:rsidRPr="005E7000">
        <w:rPr>
          <w:rStyle w:val="1StandardZchn"/>
          <w:lang w:val="de-DE"/>
        </w:rPr>
        <w:t>,</w:t>
      </w:r>
      <w:r w:rsidR="00E60C99" w:rsidRPr="005E7000">
        <w:rPr>
          <w:rStyle w:val="1StandardZchn"/>
          <w:lang w:val="de-DE"/>
        </w:rPr>
        <w:t xml:space="preserve"> </w:t>
      </w:r>
      <w:r w:rsidR="00A74B4D" w:rsidRPr="005E7000">
        <w:rPr>
          <w:rStyle w:val="1StandardZchn"/>
          <w:lang w:val="de-DE"/>
        </w:rPr>
        <w:t xml:space="preserve">um ein </w:t>
      </w:r>
      <w:r w:rsidR="00E60C99" w:rsidRPr="005E7000">
        <w:rPr>
          <w:rStyle w:val="1StandardZchn"/>
          <w:lang w:val="de-DE"/>
        </w:rPr>
        <w:t xml:space="preserve">zeitliches </w:t>
      </w:r>
      <w:r w:rsidR="00102305" w:rsidRPr="005E7000">
        <w:rPr>
          <w:rStyle w:val="1StandardZchn"/>
          <w:lang w:val="de-DE"/>
        </w:rPr>
        <w:t>Reich,</w:t>
      </w:r>
      <w:r w:rsidR="008E6752" w:rsidRPr="005E7000">
        <w:rPr>
          <w:rStyle w:val="1StandardZchn"/>
          <w:lang w:val="de-DE"/>
        </w:rPr>
        <w:t xml:space="preserve"> </w:t>
      </w:r>
      <w:r w:rsidR="00102305" w:rsidRPr="005E7000">
        <w:rPr>
          <w:rStyle w:val="1StandardZchn"/>
          <w:lang w:val="de-DE"/>
        </w:rPr>
        <w:t xml:space="preserve">sondern </w:t>
      </w:r>
      <w:r w:rsidR="002B6BB2" w:rsidRPr="005E7000">
        <w:rPr>
          <w:rStyle w:val="1StandardZchn"/>
          <w:lang w:val="de-DE"/>
        </w:rPr>
        <w:t xml:space="preserve">es handelt sich </w:t>
      </w:r>
      <w:r w:rsidR="00102305" w:rsidRPr="005E7000">
        <w:rPr>
          <w:rStyle w:val="1StandardZchn"/>
          <w:lang w:val="de-DE"/>
        </w:rPr>
        <w:t>um ein himmlisches</w:t>
      </w:r>
      <w:r w:rsidR="00E60C99" w:rsidRPr="005E7000">
        <w:rPr>
          <w:rStyle w:val="1StandardZchn"/>
          <w:lang w:val="de-DE"/>
        </w:rPr>
        <w:t xml:space="preserve">, </w:t>
      </w:r>
      <w:r w:rsidR="00A74B4D" w:rsidRPr="005E7000">
        <w:rPr>
          <w:rStyle w:val="1StandardZchn"/>
          <w:lang w:val="de-DE"/>
        </w:rPr>
        <w:t xml:space="preserve">ein </w:t>
      </w:r>
      <w:r w:rsidR="00E60C99" w:rsidRPr="005E7000">
        <w:rPr>
          <w:rStyle w:val="1StandardZchn"/>
          <w:lang w:val="de-DE"/>
        </w:rPr>
        <w:t>ewiges</w:t>
      </w:r>
      <w:r w:rsidR="00102305" w:rsidRPr="005E7000">
        <w:rPr>
          <w:rStyle w:val="1StandardZchn"/>
          <w:lang w:val="de-DE"/>
        </w:rPr>
        <w:t xml:space="preserve"> Reich.</w:t>
      </w:r>
      <w:r w:rsidR="008E6752" w:rsidRPr="005E7000">
        <w:rPr>
          <w:rStyle w:val="1StandardZchn"/>
          <w:lang w:val="de-DE"/>
        </w:rPr>
        <w:t xml:space="preserve"> Es ist Christus, der Sohn Gottes, der das Reich der Himmel verkündet</w:t>
      </w:r>
      <w:r w:rsidR="00E1500B" w:rsidRPr="005E7000">
        <w:rPr>
          <w:rStyle w:val="1StandardZchn"/>
          <w:lang w:val="de-DE"/>
        </w:rPr>
        <w:t>, ja</w:t>
      </w:r>
      <w:r w:rsidR="00151371" w:rsidRPr="005E7000">
        <w:rPr>
          <w:rStyle w:val="1StandardZchn"/>
          <w:lang w:val="de-DE"/>
        </w:rPr>
        <w:t>,</w:t>
      </w:r>
      <w:r w:rsidR="00E1500B" w:rsidRPr="005E7000">
        <w:rPr>
          <w:rStyle w:val="1StandardZchn"/>
          <w:lang w:val="de-DE"/>
        </w:rPr>
        <w:t xml:space="preserve"> </w:t>
      </w:r>
      <w:r w:rsidR="00E60C99" w:rsidRPr="005E7000">
        <w:rPr>
          <w:rStyle w:val="1StandardZchn"/>
          <w:lang w:val="de-DE"/>
        </w:rPr>
        <w:t xml:space="preserve">der </w:t>
      </w:r>
      <w:r w:rsidRPr="005E7000">
        <w:rPr>
          <w:rStyle w:val="1StandardZchn"/>
          <w:lang w:val="de-DE"/>
        </w:rPr>
        <w:t xml:space="preserve">in seiner eigenen Person </w:t>
      </w:r>
      <w:r w:rsidR="00E60C99" w:rsidRPr="005E7000">
        <w:rPr>
          <w:rStyle w:val="1StandardZchn"/>
          <w:lang w:val="de-DE"/>
        </w:rPr>
        <w:t xml:space="preserve">dieses Reich Gottes </w:t>
      </w:r>
      <w:r w:rsidRPr="005E7000">
        <w:rPr>
          <w:rStyle w:val="1StandardZchn"/>
          <w:lang w:val="de-DE"/>
        </w:rPr>
        <w:t>bringt</w:t>
      </w:r>
      <w:r w:rsidR="008E6752" w:rsidRPr="005E7000">
        <w:rPr>
          <w:rStyle w:val="1StandardZchn"/>
          <w:lang w:val="de-DE"/>
        </w:rPr>
        <w:t>.</w:t>
      </w:r>
    </w:p>
    <w:p w14:paraId="289267E7" w14:textId="77777777" w:rsidR="00457D85" w:rsidRPr="005E7000" w:rsidRDefault="00457D85" w:rsidP="00665200">
      <w:pPr>
        <w:pStyle w:val="1Standard"/>
        <w:rPr>
          <w:rStyle w:val="1StandardZchn"/>
          <w:lang w:val="de-DE"/>
        </w:rPr>
      </w:pPr>
      <w:r w:rsidRPr="005E7000">
        <w:rPr>
          <w:rStyle w:val="1StandardZchn"/>
          <w:lang w:val="de-DE"/>
        </w:rPr>
        <w:t>Ich verkündige Ihnen a</w:t>
      </w:r>
      <w:r w:rsidR="00A74B4D" w:rsidRPr="005E7000">
        <w:rPr>
          <w:rStyle w:val="1StandardZchn"/>
          <w:lang w:val="de-DE"/>
        </w:rPr>
        <w:t>m</w:t>
      </w:r>
      <w:r w:rsidR="00772557" w:rsidRPr="005E7000">
        <w:rPr>
          <w:rStyle w:val="1StandardZchn"/>
          <w:lang w:val="de-DE"/>
        </w:rPr>
        <w:t xml:space="preserve"> </w:t>
      </w:r>
      <w:r w:rsidRPr="005E7000">
        <w:rPr>
          <w:rStyle w:val="1StandardZchn"/>
          <w:lang w:val="de-DE"/>
        </w:rPr>
        <w:t xml:space="preserve">ersten Sonntag des </w:t>
      </w:r>
      <w:r w:rsidR="00A74B4D" w:rsidRPr="005E7000">
        <w:rPr>
          <w:rStyle w:val="1StandardZchn"/>
          <w:lang w:val="de-DE"/>
        </w:rPr>
        <w:t xml:space="preserve">neuen </w:t>
      </w:r>
      <w:r w:rsidRPr="005E7000">
        <w:rPr>
          <w:rStyle w:val="1StandardZchn"/>
          <w:lang w:val="de-DE"/>
        </w:rPr>
        <w:t>Jahres das Wort Gottes unter dem Thema</w:t>
      </w:r>
      <w:r w:rsidR="00151371" w:rsidRPr="005E7000">
        <w:rPr>
          <w:rStyle w:val="1StandardZchn"/>
          <w:lang w:val="de-DE"/>
        </w:rPr>
        <w:t>:</w:t>
      </w:r>
    </w:p>
    <w:p w14:paraId="13A8C876" w14:textId="77777777" w:rsidR="008E6752" w:rsidRPr="005E7000" w:rsidRDefault="00457D85" w:rsidP="00665200">
      <w:pPr>
        <w:pStyle w:val="1Standard"/>
        <w:rPr>
          <w:rStyle w:val="1StandardZchn"/>
          <w:b/>
          <w:lang w:val="de-DE"/>
        </w:rPr>
      </w:pPr>
      <w:r w:rsidRPr="005E7000">
        <w:rPr>
          <w:b/>
        </w:rPr>
        <w:t xml:space="preserve">Das Reich Gottes, das Christus bringt, ist </w:t>
      </w:r>
      <w:r w:rsidR="00772557" w:rsidRPr="005E7000">
        <w:rPr>
          <w:b/>
        </w:rPr>
        <w:t xml:space="preserve">völlig anders als </w:t>
      </w:r>
      <w:r w:rsidR="00151371" w:rsidRPr="005E7000">
        <w:rPr>
          <w:b/>
        </w:rPr>
        <w:t xml:space="preserve">alle </w:t>
      </w:r>
      <w:r w:rsidR="00772557" w:rsidRPr="005E7000">
        <w:rPr>
          <w:b/>
        </w:rPr>
        <w:t>unsere Vorstellungen darübe</w:t>
      </w:r>
      <w:r w:rsidR="00A74B4D" w:rsidRPr="005E7000">
        <w:rPr>
          <w:b/>
        </w:rPr>
        <w:t>r</w:t>
      </w:r>
      <w:r w:rsidR="009B24E3" w:rsidRPr="005E7000">
        <w:rPr>
          <w:b/>
        </w:rPr>
        <w:t>.</w:t>
      </w:r>
    </w:p>
    <w:p w14:paraId="4D1F0B8B" w14:textId="77777777" w:rsidR="008E6752" w:rsidRPr="005E7000" w:rsidRDefault="00457D85" w:rsidP="00665200">
      <w:pPr>
        <w:pStyle w:val="1Standard"/>
        <w:rPr>
          <w:rStyle w:val="1StandardZchn"/>
          <w:lang w:val="de-DE"/>
        </w:rPr>
      </w:pPr>
      <w:r w:rsidRPr="005E7000">
        <w:rPr>
          <w:rStyle w:val="1StandardZchn"/>
          <w:lang w:val="de-DE"/>
        </w:rPr>
        <w:t>Wir achten auf drei Punkte</w:t>
      </w:r>
      <w:r w:rsidR="00151371" w:rsidRPr="005E7000">
        <w:rPr>
          <w:rStyle w:val="1StandardZchn"/>
          <w:lang w:val="de-DE"/>
        </w:rPr>
        <w:t>:</w:t>
      </w:r>
    </w:p>
    <w:p w14:paraId="3B0AA192" w14:textId="77777777" w:rsidR="00457D85" w:rsidRPr="005E7000" w:rsidRDefault="00457D85" w:rsidP="00665200">
      <w:pPr>
        <w:pStyle w:val="1Standard"/>
        <w:rPr>
          <w:b/>
        </w:rPr>
      </w:pPr>
      <w:r w:rsidRPr="005E7000">
        <w:rPr>
          <w:b/>
        </w:rPr>
        <w:t xml:space="preserve">1. </w:t>
      </w:r>
      <w:r w:rsidR="00FD4CE9" w:rsidRPr="005E7000">
        <w:rPr>
          <w:b/>
        </w:rPr>
        <w:t xml:space="preserve">Jesus </w:t>
      </w:r>
      <w:r w:rsidRPr="005E7000">
        <w:rPr>
          <w:b/>
        </w:rPr>
        <w:t xml:space="preserve">Christus, der das Reich Gottes bringt, </w:t>
      </w:r>
      <w:r w:rsidR="00227EBF" w:rsidRPr="005E7000">
        <w:rPr>
          <w:b/>
        </w:rPr>
        <w:t>hat es nicht eilig</w:t>
      </w:r>
    </w:p>
    <w:p w14:paraId="21E54238" w14:textId="77777777" w:rsidR="00902E42" w:rsidRPr="005E7000" w:rsidRDefault="00772557" w:rsidP="00665200">
      <w:pPr>
        <w:pStyle w:val="1Standard"/>
        <w:rPr>
          <w:rStyle w:val="1StandardZchn"/>
          <w:b/>
          <w:bCs/>
          <w:lang w:val="de-DE"/>
        </w:rPr>
      </w:pPr>
      <w:r w:rsidRPr="005E7000">
        <w:rPr>
          <w:rStyle w:val="1StandardZchn"/>
          <w:b/>
          <w:bCs/>
          <w:lang w:val="de-DE"/>
        </w:rPr>
        <w:t>2. Jesus Christus bringt ein Reich, das so niemand erwartet</w:t>
      </w:r>
    </w:p>
    <w:p w14:paraId="732A328F" w14:textId="77777777" w:rsidR="00FD4CE9" w:rsidRPr="005E7000" w:rsidRDefault="00FD4CE9" w:rsidP="00665200">
      <w:pPr>
        <w:pStyle w:val="1Standard"/>
        <w:rPr>
          <w:rStyle w:val="1StandardZchn"/>
          <w:b/>
          <w:bCs/>
          <w:lang w:val="de-DE"/>
        </w:rPr>
      </w:pPr>
      <w:r w:rsidRPr="005E7000">
        <w:rPr>
          <w:rStyle w:val="1StandardZchn"/>
          <w:b/>
          <w:bCs/>
          <w:lang w:val="de-DE"/>
        </w:rPr>
        <w:t xml:space="preserve">3. Jesus Christus adressiert sein Reich </w:t>
      </w:r>
      <w:proofErr w:type="gramStart"/>
      <w:r w:rsidRPr="005E7000">
        <w:rPr>
          <w:rStyle w:val="1StandardZchn"/>
          <w:b/>
          <w:bCs/>
          <w:lang w:val="de-DE"/>
        </w:rPr>
        <w:t>an die geistlich Bedürftigen</w:t>
      </w:r>
      <w:proofErr w:type="gramEnd"/>
    </w:p>
    <w:p w14:paraId="34E29E72" w14:textId="77777777" w:rsidR="00797110" w:rsidRPr="005E7000" w:rsidRDefault="00797110" w:rsidP="00665200">
      <w:pPr>
        <w:pStyle w:val="1Standard"/>
      </w:pPr>
    </w:p>
    <w:p w14:paraId="74E5570C" w14:textId="77777777" w:rsidR="00797110" w:rsidRPr="005E7000" w:rsidRDefault="00797110" w:rsidP="00665200">
      <w:pPr>
        <w:pStyle w:val="1Standard"/>
      </w:pPr>
    </w:p>
    <w:p w14:paraId="1D496D2F" w14:textId="77777777" w:rsidR="00457D85" w:rsidRPr="005E7000" w:rsidRDefault="00457D85" w:rsidP="00665200">
      <w:pPr>
        <w:pStyle w:val="1Standard"/>
        <w:rPr>
          <w:b/>
        </w:rPr>
      </w:pPr>
      <w:r w:rsidRPr="005E7000">
        <w:rPr>
          <w:b/>
        </w:rPr>
        <w:t xml:space="preserve">1. </w:t>
      </w:r>
      <w:r w:rsidR="00FD4CE9" w:rsidRPr="005E7000">
        <w:rPr>
          <w:b/>
        </w:rPr>
        <w:t xml:space="preserve">Jesus </w:t>
      </w:r>
      <w:r w:rsidRPr="005E7000">
        <w:rPr>
          <w:b/>
        </w:rPr>
        <w:t xml:space="preserve">Christus, der das Reich Gottes bringt, </w:t>
      </w:r>
      <w:r w:rsidR="00227EBF" w:rsidRPr="005E7000">
        <w:rPr>
          <w:b/>
        </w:rPr>
        <w:t>hat es nicht eilig</w:t>
      </w:r>
    </w:p>
    <w:p w14:paraId="24EE6770" w14:textId="77777777" w:rsidR="00E1500B" w:rsidRPr="005E7000" w:rsidRDefault="00102305" w:rsidP="005E39DD">
      <w:pPr>
        <w:pStyle w:val="1Standard"/>
        <w:rPr>
          <w:rStyle w:val="1StandardZchn"/>
          <w:lang w:val="de-DE"/>
        </w:rPr>
      </w:pPr>
      <w:r w:rsidRPr="005E7000">
        <w:rPr>
          <w:rStyle w:val="1StandardZchn"/>
          <w:lang w:val="de-DE"/>
        </w:rPr>
        <w:t xml:space="preserve">Bis zu seinem </w:t>
      </w:r>
      <w:r w:rsidR="007D63F9" w:rsidRPr="005E7000">
        <w:rPr>
          <w:rStyle w:val="1StandardZchn"/>
          <w:lang w:val="de-DE"/>
        </w:rPr>
        <w:t xml:space="preserve">dreißigsten </w:t>
      </w:r>
      <w:r w:rsidRPr="005E7000">
        <w:rPr>
          <w:rStyle w:val="1StandardZchn"/>
          <w:lang w:val="de-DE"/>
        </w:rPr>
        <w:t>Lehensjahr lebte Jesus in Nazareth</w:t>
      </w:r>
      <w:r w:rsidR="00457D85" w:rsidRPr="005E7000">
        <w:rPr>
          <w:rStyle w:val="1StandardZchn"/>
          <w:lang w:val="de-DE"/>
        </w:rPr>
        <w:t xml:space="preserve">. </w:t>
      </w:r>
      <w:r w:rsidRPr="005E7000">
        <w:rPr>
          <w:rStyle w:val="1StandardZchn"/>
          <w:lang w:val="de-DE"/>
        </w:rPr>
        <w:t xml:space="preserve">Zweifellos </w:t>
      </w:r>
      <w:r w:rsidR="00D51168" w:rsidRPr="005E7000">
        <w:rPr>
          <w:rStyle w:val="1StandardZchn"/>
          <w:lang w:val="de-DE"/>
        </w:rPr>
        <w:t>hatte er sich in</w:t>
      </w:r>
      <w:r w:rsidRPr="005E7000">
        <w:rPr>
          <w:rStyle w:val="1StandardZchn"/>
          <w:lang w:val="de-DE"/>
        </w:rPr>
        <w:t xml:space="preserve"> diesen Jahren in Galiläa </w:t>
      </w:r>
      <w:r w:rsidR="00D51168" w:rsidRPr="005E7000">
        <w:rPr>
          <w:rStyle w:val="1StandardZchn"/>
          <w:lang w:val="de-DE"/>
        </w:rPr>
        <w:t xml:space="preserve">umgeschaut. </w:t>
      </w:r>
      <w:r w:rsidR="007608A7" w:rsidRPr="005E7000">
        <w:rPr>
          <w:rStyle w:val="1StandardZchn"/>
          <w:lang w:val="de-DE"/>
        </w:rPr>
        <w:t>Er war i</w:t>
      </w:r>
      <w:r w:rsidR="00E60C99" w:rsidRPr="005E7000">
        <w:rPr>
          <w:rStyle w:val="1StandardZchn"/>
          <w:lang w:val="de-DE"/>
        </w:rPr>
        <w:t xml:space="preserve">n dieser Zeit </w:t>
      </w:r>
      <w:r w:rsidR="00A74B4D" w:rsidRPr="005E7000">
        <w:rPr>
          <w:rStyle w:val="1StandardZchn"/>
          <w:lang w:val="de-DE"/>
        </w:rPr>
        <w:t xml:space="preserve">gewiss </w:t>
      </w:r>
      <w:r w:rsidR="007608A7" w:rsidRPr="005E7000">
        <w:rPr>
          <w:rStyle w:val="1StandardZchn"/>
          <w:lang w:val="de-DE"/>
        </w:rPr>
        <w:t>i</w:t>
      </w:r>
      <w:r w:rsidR="005E39DD" w:rsidRPr="005E7000">
        <w:rPr>
          <w:rStyle w:val="1StandardZchn"/>
          <w:lang w:val="de-DE"/>
        </w:rPr>
        <w:t>n</w:t>
      </w:r>
      <w:r w:rsidR="007608A7" w:rsidRPr="005E7000">
        <w:rPr>
          <w:rStyle w:val="1StandardZchn"/>
          <w:lang w:val="de-DE"/>
        </w:rPr>
        <w:t xml:space="preserve"> </w:t>
      </w:r>
      <w:r w:rsidR="005E39DD" w:rsidRPr="005E7000">
        <w:rPr>
          <w:rStyle w:val="1StandardZchn"/>
          <w:lang w:val="de-DE"/>
        </w:rPr>
        <w:t xml:space="preserve">der Gegend </w:t>
      </w:r>
      <w:r w:rsidR="00D51168" w:rsidRPr="005E7000">
        <w:rPr>
          <w:rStyle w:val="1StandardZchn"/>
          <w:lang w:val="de-DE"/>
        </w:rPr>
        <w:t>herum</w:t>
      </w:r>
      <w:r w:rsidR="00E60C99" w:rsidRPr="005E7000">
        <w:rPr>
          <w:rStyle w:val="1StandardZchn"/>
          <w:lang w:val="de-DE"/>
        </w:rPr>
        <w:t>gekommen</w:t>
      </w:r>
      <w:r w:rsidR="00E1500B" w:rsidRPr="005E7000">
        <w:rPr>
          <w:rStyle w:val="1StandardZchn"/>
          <w:lang w:val="de-DE"/>
        </w:rPr>
        <w:t xml:space="preserve">. Er hatte sich </w:t>
      </w:r>
      <w:r w:rsidR="003C7C86" w:rsidRPr="005E7000">
        <w:rPr>
          <w:rStyle w:val="1StandardZchn"/>
          <w:lang w:val="de-DE"/>
        </w:rPr>
        <w:t xml:space="preserve">zweifellos </w:t>
      </w:r>
      <w:r w:rsidR="007608A7" w:rsidRPr="005E7000">
        <w:rPr>
          <w:rStyle w:val="1StandardZchn"/>
          <w:lang w:val="de-DE"/>
        </w:rPr>
        <w:t xml:space="preserve">auch </w:t>
      </w:r>
      <w:r w:rsidR="00457D85" w:rsidRPr="005E7000">
        <w:rPr>
          <w:rStyle w:val="1StandardZchn"/>
          <w:lang w:val="de-DE"/>
        </w:rPr>
        <w:t>umgehört</w:t>
      </w:r>
      <w:r w:rsidRPr="005E7000">
        <w:rPr>
          <w:rStyle w:val="1StandardZchn"/>
          <w:lang w:val="de-DE"/>
        </w:rPr>
        <w:t>.</w:t>
      </w:r>
    </w:p>
    <w:p w14:paraId="6902F27A" w14:textId="77777777" w:rsidR="00E60C99" w:rsidRPr="005E7000" w:rsidRDefault="00102305" w:rsidP="00665200">
      <w:pPr>
        <w:pStyle w:val="1Standard"/>
        <w:rPr>
          <w:rStyle w:val="1StandardZchn"/>
          <w:lang w:val="de-DE"/>
        </w:rPr>
      </w:pPr>
      <w:r w:rsidRPr="005E7000">
        <w:rPr>
          <w:rStyle w:val="1StandardZchn"/>
          <w:lang w:val="de-DE"/>
        </w:rPr>
        <w:t>Man stelle sich vor</w:t>
      </w:r>
      <w:r w:rsidR="00151371" w:rsidRPr="005E7000">
        <w:rPr>
          <w:rStyle w:val="1StandardZchn"/>
          <w:lang w:val="de-DE"/>
        </w:rPr>
        <w:t>:</w:t>
      </w:r>
      <w:r w:rsidR="00457D85" w:rsidRPr="005E7000">
        <w:rPr>
          <w:rStyle w:val="1StandardZchn"/>
          <w:lang w:val="de-DE"/>
        </w:rPr>
        <w:t xml:space="preserve"> </w:t>
      </w:r>
      <w:r w:rsidR="00D51168" w:rsidRPr="005E7000">
        <w:rPr>
          <w:rStyle w:val="1StandardZchn"/>
          <w:lang w:val="de-DE"/>
        </w:rPr>
        <w:t>B</w:t>
      </w:r>
      <w:r w:rsidR="00772557" w:rsidRPr="005E7000">
        <w:rPr>
          <w:rStyle w:val="1StandardZchn"/>
          <w:lang w:val="de-DE"/>
        </w:rPr>
        <w:t>ereits a</w:t>
      </w:r>
      <w:r w:rsidRPr="005E7000">
        <w:rPr>
          <w:rStyle w:val="1StandardZchn"/>
          <w:lang w:val="de-DE"/>
        </w:rPr>
        <w:t xml:space="preserve">ls </w:t>
      </w:r>
      <w:r w:rsidR="00457D85" w:rsidRPr="005E7000">
        <w:rPr>
          <w:rStyle w:val="1StandardZchn"/>
          <w:lang w:val="de-DE"/>
        </w:rPr>
        <w:t xml:space="preserve">Zwölfjähriger </w:t>
      </w:r>
      <w:r w:rsidR="00D51168" w:rsidRPr="005E7000">
        <w:rPr>
          <w:rStyle w:val="1StandardZchn"/>
          <w:lang w:val="de-DE"/>
        </w:rPr>
        <w:t xml:space="preserve">hatte Jesus </w:t>
      </w:r>
      <w:r w:rsidRPr="005E7000">
        <w:rPr>
          <w:rStyle w:val="1StandardZchn"/>
          <w:lang w:val="de-DE"/>
        </w:rPr>
        <w:t xml:space="preserve">die Wortführer des Judentums </w:t>
      </w:r>
      <w:r w:rsidR="00D51168" w:rsidRPr="005E7000">
        <w:rPr>
          <w:rStyle w:val="1StandardZchn"/>
          <w:lang w:val="de-DE"/>
        </w:rPr>
        <w:t xml:space="preserve">im Tempel </w:t>
      </w:r>
      <w:r w:rsidRPr="005E7000">
        <w:rPr>
          <w:rStyle w:val="1StandardZchn"/>
          <w:lang w:val="de-DE"/>
        </w:rPr>
        <w:t>in Erstaunen</w:t>
      </w:r>
      <w:r w:rsidR="00457D85" w:rsidRPr="005E7000">
        <w:rPr>
          <w:rStyle w:val="1StandardZchn"/>
          <w:lang w:val="de-DE"/>
        </w:rPr>
        <w:t xml:space="preserve"> </w:t>
      </w:r>
      <w:r w:rsidR="00772557" w:rsidRPr="005E7000">
        <w:rPr>
          <w:rStyle w:val="1StandardZchn"/>
          <w:lang w:val="de-DE"/>
        </w:rPr>
        <w:t xml:space="preserve">versetzt </w:t>
      </w:r>
      <w:r w:rsidR="00457D85" w:rsidRPr="005E7000">
        <w:rPr>
          <w:rStyle w:val="1StandardZchn"/>
          <w:lang w:val="de-DE"/>
        </w:rPr>
        <w:t>(Lk. 2,47).</w:t>
      </w:r>
      <w:r w:rsidR="00E1500B" w:rsidRPr="005E7000">
        <w:rPr>
          <w:rStyle w:val="1StandardZchn"/>
          <w:lang w:val="de-DE"/>
        </w:rPr>
        <w:t xml:space="preserve"> </w:t>
      </w:r>
      <w:r w:rsidRPr="005E7000">
        <w:rPr>
          <w:rStyle w:val="1StandardZchn"/>
          <w:lang w:val="de-DE"/>
        </w:rPr>
        <w:t>Was hätte Jesus i</w:t>
      </w:r>
      <w:r w:rsidR="00457D85" w:rsidRPr="005E7000">
        <w:rPr>
          <w:rStyle w:val="1StandardZchn"/>
          <w:lang w:val="de-DE"/>
        </w:rPr>
        <w:t xml:space="preserve">m Lauf dieser Jahrzehnte </w:t>
      </w:r>
      <w:r w:rsidR="00772557" w:rsidRPr="005E7000">
        <w:rPr>
          <w:rStyle w:val="1StandardZchn"/>
          <w:lang w:val="de-DE"/>
        </w:rPr>
        <w:t xml:space="preserve">nicht alles sagen </w:t>
      </w:r>
      <w:r w:rsidRPr="005E7000">
        <w:rPr>
          <w:rStyle w:val="1StandardZchn"/>
          <w:lang w:val="de-DE"/>
        </w:rPr>
        <w:t>können</w:t>
      </w:r>
      <w:r w:rsidR="00E60C99" w:rsidRPr="005E7000">
        <w:rPr>
          <w:rStyle w:val="1StandardZchn"/>
          <w:lang w:val="de-DE"/>
        </w:rPr>
        <w:t>?!</w:t>
      </w:r>
      <w:r w:rsidR="00457D85" w:rsidRPr="005E7000">
        <w:rPr>
          <w:rStyle w:val="1StandardZchn"/>
          <w:lang w:val="de-DE"/>
        </w:rPr>
        <w:t xml:space="preserve"> </w:t>
      </w:r>
      <w:r w:rsidRPr="005E7000">
        <w:rPr>
          <w:rStyle w:val="1StandardZchn"/>
          <w:lang w:val="de-DE"/>
        </w:rPr>
        <w:t xml:space="preserve">Aber </w:t>
      </w:r>
      <w:r w:rsidR="00772557" w:rsidRPr="005E7000">
        <w:rPr>
          <w:rStyle w:val="1StandardZchn"/>
          <w:lang w:val="de-DE"/>
        </w:rPr>
        <w:t>n</w:t>
      </w:r>
      <w:r w:rsidRPr="005E7000">
        <w:rPr>
          <w:rStyle w:val="1StandardZchn"/>
          <w:lang w:val="de-DE"/>
        </w:rPr>
        <w:t>ein</w:t>
      </w:r>
      <w:r w:rsidR="00A74B4D" w:rsidRPr="005E7000">
        <w:rPr>
          <w:rStyle w:val="1StandardZchn"/>
          <w:lang w:val="de-DE"/>
        </w:rPr>
        <w:t>.</w:t>
      </w:r>
      <w:r w:rsidR="003C7C86" w:rsidRPr="005E7000">
        <w:rPr>
          <w:rStyle w:val="1StandardZchn"/>
          <w:lang w:val="de-DE"/>
        </w:rPr>
        <w:t xml:space="preserve"> </w:t>
      </w:r>
      <w:r w:rsidR="00A74B4D" w:rsidRPr="005E7000">
        <w:rPr>
          <w:rStyle w:val="1StandardZchn"/>
          <w:lang w:val="de-DE"/>
        </w:rPr>
        <w:t>B</w:t>
      </w:r>
      <w:r w:rsidR="003C7C86" w:rsidRPr="005E7000">
        <w:rPr>
          <w:rStyle w:val="1StandardZchn"/>
          <w:lang w:val="de-DE"/>
        </w:rPr>
        <w:t xml:space="preserve">is dahin </w:t>
      </w:r>
      <w:r w:rsidR="00E60C99" w:rsidRPr="005E7000">
        <w:rPr>
          <w:rStyle w:val="1StandardZchn"/>
          <w:lang w:val="de-DE"/>
        </w:rPr>
        <w:t>war</w:t>
      </w:r>
      <w:r w:rsidR="003C7C86" w:rsidRPr="005E7000">
        <w:rPr>
          <w:rStyle w:val="1StandardZchn"/>
          <w:lang w:val="de-DE"/>
        </w:rPr>
        <w:t xml:space="preserve"> </w:t>
      </w:r>
      <w:r w:rsidR="00D000F3" w:rsidRPr="005E7000">
        <w:rPr>
          <w:rStyle w:val="1StandardZchn"/>
          <w:lang w:val="de-DE"/>
        </w:rPr>
        <w:t xml:space="preserve">sein Leben geprägt durch </w:t>
      </w:r>
      <w:r w:rsidR="00772557" w:rsidRPr="005E7000">
        <w:rPr>
          <w:rStyle w:val="1StandardZchn"/>
          <w:lang w:val="de-DE"/>
        </w:rPr>
        <w:t>Zurückhaltung</w:t>
      </w:r>
      <w:r w:rsidR="00E1500B" w:rsidRPr="005E7000">
        <w:rPr>
          <w:rStyle w:val="1StandardZchn"/>
          <w:lang w:val="de-DE"/>
        </w:rPr>
        <w:t xml:space="preserve"> </w:t>
      </w:r>
      <w:r w:rsidR="00E60C99" w:rsidRPr="005E7000">
        <w:rPr>
          <w:rStyle w:val="1StandardZchn"/>
          <w:lang w:val="de-DE"/>
        </w:rPr>
        <w:t>und durch Entsagung</w:t>
      </w:r>
      <w:r w:rsidR="007608A7" w:rsidRPr="005E7000">
        <w:rPr>
          <w:rStyle w:val="1StandardZchn"/>
          <w:lang w:val="de-DE"/>
        </w:rPr>
        <w:t>.</w:t>
      </w:r>
      <w:r w:rsidR="00E60C99" w:rsidRPr="005E7000">
        <w:rPr>
          <w:rStyle w:val="1StandardZchn"/>
          <w:lang w:val="de-DE"/>
        </w:rPr>
        <w:t xml:space="preserve"> </w:t>
      </w:r>
      <w:r w:rsidR="007608A7" w:rsidRPr="005E7000">
        <w:rPr>
          <w:rStyle w:val="1StandardZchn"/>
          <w:lang w:val="de-DE"/>
        </w:rPr>
        <w:t>M</w:t>
      </w:r>
      <w:r w:rsidR="00E60C99" w:rsidRPr="005E7000">
        <w:rPr>
          <w:rStyle w:val="1StandardZchn"/>
          <w:lang w:val="de-DE"/>
        </w:rPr>
        <w:t>it anderen Worten</w:t>
      </w:r>
      <w:r w:rsidR="00151371" w:rsidRPr="005E7000">
        <w:rPr>
          <w:rStyle w:val="1StandardZchn"/>
          <w:lang w:val="de-DE"/>
        </w:rPr>
        <w:t>:</w:t>
      </w:r>
      <w:r w:rsidR="00E60C99" w:rsidRPr="005E7000">
        <w:rPr>
          <w:rStyle w:val="1StandardZchn"/>
          <w:lang w:val="de-DE"/>
        </w:rPr>
        <w:t xml:space="preserve"> du</w:t>
      </w:r>
      <w:r w:rsidR="006F695C" w:rsidRPr="005E7000">
        <w:rPr>
          <w:rStyle w:val="1StandardZchn"/>
          <w:lang w:val="de-DE"/>
        </w:rPr>
        <w:t xml:space="preserve">rch </w:t>
      </w:r>
      <w:r w:rsidR="00772557" w:rsidRPr="005E7000">
        <w:rPr>
          <w:rStyle w:val="1StandardZchn"/>
          <w:lang w:val="de-DE"/>
        </w:rPr>
        <w:t xml:space="preserve">eine gewaltige </w:t>
      </w:r>
      <w:r w:rsidRPr="005E7000">
        <w:rPr>
          <w:rStyle w:val="1StandardZchn"/>
          <w:lang w:val="de-DE"/>
        </w:rPr>
        <w:t>Selbstzucht</w:t>
      </w:r>
      <w:r w:rsidR="00D000F3" w:rsidRPr="005E7000">
        <w:rPr>
          <w:rStyle w:val="1StandardZchn"/>
          <w:lang w:val="de-DE"/>
        </w:rPr>
        <w:t>.</w:t>
      </w:r>
    </w:p>
    <w:p w14:paraId="311D1467" w14:textId="77777777" w:rsidR="006F695C" w:rsidRPr="005E7000" w:rsidRDefault="00E1500B" w:rsidP="00665200">
      <w:pPr>
        <w:pStyle w:val="1Standard"/>
        <w:rPr>
          <w:rStyle w:val="1StandardZchn"/>
          <w:lang w:val="de-DE"/>
        </w:rPr>
      </w:pPr>
      <w:r w:rsidRPr="005E7000">
        <w:rPr>
          <w:rStyle w:val="1StandardZchn"/>
          <w:lang w:val="de-DE"/>
        </w:rPr>
        <w:t>V</w:t>
      </w:r>
      <w:r w:rsidR="003C7C86" w:rsidRPr="005E7000">
        <w:rPr>
          <w:rStyle w:val="1StandardZchn"/>
          <w:lang w:val="de-DE"/>
        </w:rPr>
        <w:t xml:space="preserve">ermutlich </w:t>
      </w:r>
      <w:r w:rsidR="00E60C99" w:rsidRPr="005E7000">
        <w:rPr>
          <w:rStyle w:val="1StandardZchn"/>
          <w:lang w:val="de-DE"/>
        </w:rPr>
        <w:t>war</w:t>
      </w:r>
      <w:r w:rsidRPr="005E7000">
        <w:rPr>
          <w:rStyle w:val="1StandardZchn"/>
          <w:lang w:val="de-DE"/>
        </w:rPr>
        <w:t xml:space="preserve"> es </w:t>
      </w:r>
      <w:r w:rsidR="00CD3F4F" w:rsidRPr="005E7000">
        <w:rPr>
          <w:rStyle w:val="1StandardZchn"/>
          <w:lang w:val="de-DE"/>
        </w:rPr>
        <w:t xml:space="preserve">gerade </w:t>
      </w:r>
      <w:r w:rsidR="00D000F3" w:rsidRPr="005E7000">
        <w:rPr>
          <w:rStyle w:val="1StandardZchn"/>
          <w:lang w:val="de-DE"/>
        </w:rPr>
        <w:t>d</w:t>
      </w:r>
      <w:r w:rsidR="00E60C99" w:rsidRPr="005E7000">
        <w:rPr>
          <w:rStyle w:val="1StandardZchn"/>
          <w:lang w:val="de-DE"/>
        </w:rPr>
        <w:t>as</w:t>
      </w:r>
      <w:r w:rsidR="003C7C86" w:rsidRPr="005E7000">
        <w:rPr>
          <w:rStyle w:val="1StandardZchn"/>
          <w:lang w:val="de-DE"/>
        </w:rPr>
        <w:t xml:space="preserve"> </w:t>
      </w:r>
      <w:r w:rsidR="00102305" w:rsidRPr="005E7000">
        <w:rPr>
          <w:rStyle w:val="1StandardZchn"/>
          <w:lang w:val="de-DE"/>
        </w:rPr>
        <w:t xml:space="preserve">Wissen um </w:t>
      </w:r>
      <w:r w:rsidR="00E60C99" w:rsidRPr="005E7000">
        <w:rPr>
          <w:rStyle w:val="1StandardZchn"/>
          <w:lang w:val="de-DE"/>
        </w:rPr>
        <w:t xml:space="preserve">die eigene </w:t>
      </w:r>
      <w:r w:rsidR="00102305" w:rsidRPr="005E7000">
        <w:rPr>
          <w:rStyle w:val="1StandardZchn"/>
          <w:lang w:val="de-DE"/>
        </w:rPr>
        <w:t>Berufung, d</w:t>
      </w:r>
      <w:r w:rsidR="009E2B5B" w:rsidRPr="005E7000">
        <w:rPr>
          <w:rStyle w:val="1StandardZchn"/>
          <w:lang w:val="de-DE"/>
        </w:rPr>
        <w:t>ie</w:t>
      </w:r>
      <w:r w:rsidR="00102305" w:rsidRPr="005E7000">
        <w:rPr>
          <w:rStyle w:val="1StandardZchn"/>
          <w:lang w:val="de-DE"/>
        </w:rPr>
        <w:t xml:space="preserve"> ihn </w:t>
      </w:r>
      <w:r w:rsidR="00CD3F4F" w:rsidRPr="005E7000">
        <w:rPr>
          <w:rStyle w:val="1StandardZchn"/>
          <w:lang w:val="de-DE"/>
        </w:rPr>
        <w:t>so diszipliniert sein l</w:t>
      </w:r>
      <w:r w:rsidR="00E60C99" w:rsidRPr="005E7000">
        <w:rPr>
          <w:rStyle w:val="1StandardZchn"/>
          <w:lang w:val="de-DE"/>
        </w:rPr>
        <w:t>ieß</w:t>
      </w:r>
      <w:r w:rsidR="00151371" w:rsidRPr="005E7000">
        <w:rPr>
          <w:rStyle w:val="1StandardZchn"/>
          <w:lang w:val="de-DE"/>
        </w:rPr>
        <w:t>:</w:t>
      </w:r>
      <w:r w:rsidR="003C7C86" w:rsidRPr="005E7000">
        <w:rPr>
          <w:rStyle w:val="1StandardZchn"/>
          <w:lang w:val="de-DE"/>
        </w:rPr>
        <w:t xml:space="preserve"> </w:t>
      </w:r>
      <w:r w:rsidR="00E60C99" w:rsidRPr="005E7000">
        <w:rPr>
          <w:rStyle w:val="1StandardZchn"/>
          <w:lang w:val="de-DE"/>
        </w:rPr>
        <w:t xml:space="preserve">Jesus Christus </w:t>
      </w:r>
      <w:r w:rsidRPr="005E7000">
        <w:rPr>
          <w:rStyle w:val="1StandardZchn"/>
          <w:lang w:val="de-DE"/>
        </w:rPr>
        <w:t>handelt</w:t>
      </w:r>
      <w:r w:rsidR="00E60C99" w:rsidRPr="005E7000">
        <w:rPr>
          <w:rStyle w:val="1StandardZchn"/>
          <w:lang w:val="de-DE"/>
        </w:rPr>
        <w:t>e</w:t>
      </w:r>
      <w:r w:rsidRPr="005E7000">
        <w:rPr>
          <w:rStyle w:val="1StandardZchn"/>
          <w:lang w:val="de-DE"/>
        </w:rPr>
        <w:t xml:space="preserve"> </w:t>
      </w:r>
      <w:r w:rsidR="003C7C86" w:rsidRPr="005E7000">
        <w:rPr>
          <w:rStyle w:val="1StandardZchn"/>
          <w:lang w:val="de-DE"/>
        </w:rPr>
        <w:t>nicht vor der Zeit</w:t>
      </w:r>
      <w:r w:rsidR="00D000F3" w:rsidRPr="005E7000">
        <w:rPr>
          <w:rStyle w:val="1StandardZchn"/>
          <w:lang w:val="de-DE"/>
        </w:rPr>
        <w:t>.</w:t>
      </w:r>
      <w:r w:rsidR="006F695C" w:rsidRPr="005E7000">
        <w:rPr>
          <w:rStyle w:val="1StandardZchn"/>
          <w:lang w:val="de-DE"/>
        </w:rPr>
        <w:t xml:space="preserve"> </w:t>
      </w:r>
      <w:r w:rsidR="003C7C86" w:rsidRPr="005E7000">
        <w:rPr>
          <w:rStyle w:val="1StandardZchn"/>
          <w:lang w:val="de-DE"/>
        </w:rPr>
        <w:t xml:space="preserve">Offenkundig </w:t>
      </w:r>
      <w:r w:rsidR="00E60C99" w:rsidRPr="005E7000">
        <w:rPr>
          <w:rStyle w:val="1StandardZchn"/>
          <w:lang w:val="de-DE"/>
        </w:rPr>
        <w:t>war</w:t>
      </w:r>
      <w:r w:rsidRPr="005E7000">
        <w:rPr>
          <w:rStyle w:val="1StandardZchn"/>
          <w:lang w:val="de-DE"/>
        </w:rPr>
        <w:t xml:space="preserve"> er nicht von einer </w:t>
      </w:r>
      <w:r w:rsidR="006F695C" w:rsidRPr="005E7000">
        <w:rPr>
          <w:rStyle w:val="1StandardZchn"/>
          <w:lang w:val="de-DE"/>
        </w:rPr>
        <w:t>wuselige</w:t>
      </w:r>
      <w:r w:rsidR="007608A7" w:rsidRPr="005E7000">
        <w:rPr>
          <w:rStyle w:val="1StandardZchn"/>
          <w:lang w:val="de-DE"/>
        </w:rPr>
        <w:t>n</w:t>
      </w:r>
      <w:r w:rsidR="006F695C" w:rsidRPr="005E7000">
        <w:rPr>
          <w:rStyle w:val="1StandardZchn"/>
          <w:lang w:val="de-DE"/>
        </w:rPr>
        <w:t xml:space="preserve"> Unruhe</w:t>
      </w:r>
      <w:r w:rsidRPr="005E7000">
        <w:rPr>
          <w:rStyle w:val="1StandardZchn"/>
          <w:lang w:val="de-DE"/>
        </w:rPr>
        <w:t xml:space="preserve"> bestimmt</w:t>
      </w:r>
      <w:r w:rsidR="00E60C99" w:rsidRPr="005E7000">
        <w:rPr>
          <w:rStyle w:val="1StandardZchn"/>
          <w:lang w:val="de-DE"/>
        </w:rPr>
        <w:t xml:space="preserve"> oder von einer aufgeregten Nervosität</w:t>
      </w:r>
      <w:r w:rsidR="006F695C" w:rsidRPr="005E7000">
        <w:rPr>
          <w:rStyle w:val="1StandardZchn"/>
          <w:lang w:val="de-DE"/>
        </w:rPr>
        <w:t xml:space="preserve">. </w:t>
      </w:r>
      <w:r w:rsidR="007608A7" w:rsidRPr="005E7000">
        <w:rPr>
          <w:rStyle w:val="1StandardZchn"/>
          <w:lang w:val="de-DE"/>
        </w:rPr>
        <w:t xml:space="preserve">Der Herr </w:t>
      </w:r>
      <w:r w:rsidR="006F695C" w:rsidRPr="005E7000">
        <w:rPr>
          <w:rStyle w:val="1StandardZchn"/>
          <w:lang w:val="de-DE"/>
        </w:rPr>
        <w:t>schi</w:t>
      </w:r>
      <w:r w:rsidR="007608A7" w:rsidRPr="005E7000">
        <w:rPr>
          <w:rStyle w:val="1StandardZchn"/>
          <w:lang w:val="de-DE"/>
        </w:rPr>
        <w:t>e</w:t>
      </w:r>
      <w:r w:rsidR="006F695C" w:rsidRPr="005E7000">
        <w:rPr>
          <w:rStyle w:val="1StandardZchn"/>
          <w:lang w:val="de-DE"/>
        </w:rPr>
        <w:t>n es nicht eilig zu haben.</w:t>
      </w:r>
    </w:p>
    <w:p w14:paraId="43A48457" w14:textId="77777777" w:rsidR="009E2B5B" w:rsidRPr="005E7000" w:rsidRDefault="00E1500B" w:rsidP="00463D84">
      <w:pPr>
        <w:pStyle w:val="1Standard"/>
        <w:rPr>
          <w:rStyle w:val="1StandardZchn"/>
          <w:lang w:val="de-DE"/>
        </w:rPr>
      </w:pPr>
      <w:r w:rsidRPr="005E7000">
        <w:rPr>
          <w:rStyle w:val="1StandardZchn"/>
          <w:lang w:val="de-DE"/>
        </w:rPr>
        <w:t>Aber e</w:t>
      </w:r>
      <w:r w:rsidR="003C7C86" w:rsidRPr="005E7000">
        <w:rPr>
          <w:rStyle w:val="1StandardZchn"/>
          <w:lang w:val="de-DE"/>
        </w:rPr>
        <w:t>ines Tages g</w:t>
      </w:r>
      <w:r w:rsidR="00E60C99" w:rsidRPr="005E7000">
        <w:rPr>
          <w:rStyle w:val="1StandardZchn"/>
          <w:lang w:val="de-DE"/>
        </w:rPr>
        <w:t>ing</w:t>
      </w:r>
      <w:r w:rsidR="006F695C" w:rsidRPr="005E7000">
        <w:rPr>
          <w:rStyle w:val="1StandardZchn"/>
          <w:lang w:val="de-DE"/>
        </w:rPr>
        <w:t xml:space="preserve"> </w:t>
      </w:r>
      <w:r w:rsidR="003C7C86" w:rsidRPr="005E7000">
        <w:rPr>
          <w:rStyle w:val="1StandardZchn"/>
          <w:lang w:val="de-DE"/>
        </w:rPr>
        <w:t>J</w:t>
      </w:r>
      <w:r w:rsidR="006F695C" w:rsidRPr="005E7000">
        <w:rPr>
          <w:rStyle w:val="1StandardZchn"/>
          <w:lang w:val="de-DE"/>
        </w:rPr>
        <w:t xml:space="preserve">esus </w:t>
      </w:r>
      <w:r w:rsidR="00FB188C" w:rsidRPr="005E7000">
        <w:rPr>
          <w:rStyle w:val="1StandardZchn"/>
          <w:lang w:val="de-DE"/>
        </w:rPr>
        <w:t xml:space="preserve">dann </w:t>
      </w:r>
      <w:r w:rsidR="006F695C" w:rsidRPr="005E7000">
        <w:rPr>
          <w:rStyle w:val="1StandardZchn"/>
          <w:lang w:val="de-DE"/>
        </w:rPr>
        <w:t>zum Jordan</w:t>
      </w:r>
      <w:r w:rsidRPr="005E7000">
        <w:rPr>
          <w:rStyle w:val="1StandardZchn"/>
          <w:lang w:val="de-DE"/>
        </w:rPr>
        <w:t>.</w:t>
      </w:r>
      <w:r w:rsidR="006F695C" w:rsidRPr="005E7000">
        <w:rPr>
          <w:rStyle w:val="1StandardZchn"/>
          <w:lang w:val="de-DE"/>
        </w:rPr>
        <w:t xml:space="preserve"> </w:t>
      </w:r>
      <w:r w:rsidRPr="005E7000">
        <w:rPr>
          <w:rStyle w:val="1StandardZchn"/>
          <w:lang w:val="de-DE"/>
        </w:rPr>
        <w:t>Dort w</w:t>
      </w:r>
      <w:r w:rsidR="00E60C99" w:rsidRPr="005E7000">
        <w:rPr>
          <w:rStyle w:val="1StandardZchn"/>
          <w:lang w:val="de-DE"/>
        </w:rPr>
        <w:t>u</w:t>
      </w:r>
      <w:r w:rsidRPr="005E7000">
        <w:rPr>
          <w:rStyle w:val="1StandardZchn"/>
          <w:lang w:val="de-DE"/>
        </w:rPr>
        <w:t>rd</w:t>
      </w:r>
      <w:r w:rsidR="00E60C99" w:rsidRPr="005E7000">
        <w:rPr>
          <w:rStyle w:val="1StandardZchn"/>
          <w:lang w:val="de-DE"/>
        </w:rPr>
        <w:t>e</w:t>
      </w:r>
      <w:r w:rsidRPr="005E7000">
        <w:rPr>
          <w:rStyle w:val="1StandardZchn"/>
          <w:lang w:val="de-DE"/>
        </w:rPr>
        <w:t xml:space="preserve"> er vo</w:t>
      </w:r>
      <w:r w:rsidR="006F695C" w:rsidRPr="005E7000">
        <w:rPr>
          <w:rStyle w:val="1StandardZchn"/>
          <w:lang w:val="de-DE"/>
        </w:rPr>
        <w:t xml:space="preserve">n Johannes </w:t>
      </w:r>
      <w:r w:rsidR="00D000F3" w:rsidRPr="005E7000">
        <w:rPr>
          <w:rStyle w:val="1StandardZchn"/>
          <w:lang w:val="de-DE"/>
        </w:rPr>
        <w:t>getauft</w:t>
      </w:r>
      <w:r w:rsidR="00BA3AE7" w:rsidRPr="005E7000">
        <w:rPr>
          <w:rStyle w:val="1StandardZchn"/>
          <w:lang w:val="de-DE"/>
        </w:rPr>
        <w:t>.</w:t>
      </w:r>
      <w:r w:rsidR="00D000F3" w:rsidRPr="005E7000">
        <w:rPr>
          <w:rStyle w:val="1StandardZchn"/>
          <w:lang w:val="de-DE"/>
        </w:rPr>
        <w:t xml:space="preserve"> </w:t>
      </w:r>
      <w:r w:rsidR="009E2B5B" w:rsidRPr="005E7000">
        <w:rPr>
          <w:rStyle w:val="1StandardZchn"/>
          <w:lang w:val="de-DE"/>
        </w:rPr>
        <w:t>Aber g</w:t>
      </w:r>
      <w:r w:rsidR="00D000F3" w:rsidRPr="005E7000">
        <w:rPr>
          <w:rStyle w:val="1StandardZchn"/>
          <w:lang w:val="de-DE"/>
        </w:rPr>
        <w:t xml:space="preserve">leich danach </w:t>
      </w:r>
      <w:r w:rsidR="00BA3AE7" w:rsidRPr="005E7000">
        <w:rPr>
          <w:rStyle w:val="1StandardZchn"/>
          <w:lang w:val="de-DE"/>
        </w:rPr>
        <w:t>w</w:t>
      </w:r>
      <w:r w:rsidR="00463D84" w:rsidRPr="005E7000">
        <w:rPr>
          <w:rStyle w:val="1StandardZchn"/>
          <w:lang w:val="de-DE"/>
        </w:rPr>
        <w:t>u</w:t>
      </w:r>
      <w:r w:rsidR="00BA3AE7" w:rsidRPr="005E7000">
        <w:rPr>
          <w:rStyle w:val="1StandardZchn"/>
          <w:lang w:val="de-DE"/>
        </w:rPr>
        <w:t>rd</w:t>
      </w:r>
      <w:r w:rsidR="00463D84" w:rsidRPr="005E7000">
        <w:rPr>
          <w:rStyle w:val="1StandardZchn"/>
          <w:lang w:val="de-DE"/>
        </w:rPr>
        <w:t>e</w:t>
      </w:r>
      <w:r w:rsidR="00BA3AE7" w:rsidRPr="005E7000">
        <w:rPr>
          <w:rStyle w:val="1StandardZchn"/>
          <w:lang w:val="de-DE"/>
        </w:rPr>
        <w:t xml:space="preserve"> er </w:t>
      </w:r>
      <w:r w:rsidR="00D000F3" w:rsidRPr="005E7000">
        <w:rPr>
          <w:rStyle w:val="1StandardZchn"/>
          <w:lang w:val="de-DE"/>
        </w:rPr>
        <w:t xml:space="preserve">vom </w:t>
      </w:r>
      <w:r w:rsidR="00BA3AE7" w:rsidRPr="005E7000">
        <w:rPr>
          <w:rStyle w:val="1StandardZchn"/>
          <w:lang w:val="de-DE"/>
        </w:rPr>
        <w:t xml:space="preserve">Geist Gottes </w:t>
      </w:r>
      <w:r w:rsidR="003C7C86" w:rsidRPr="005E7000">
        <w:rPr>
          <w:rStyle w:val="1StandardZchn"/>
          <w:lang w:val="de-DE"/>
        </w:rPr>
        <w:t>in die Wüste geführt</w:t>
      </w:r>
      <w:r w:rsidR="009E2B5B" w:rsidRPr="005E7000">
        <w:rPr>
          <w:rStyle w:val="1StandardZchn"/>
          <w:lang w:val="de-DE"/>
        </w:rPr>
        <w:t>.</w:t>
      </w:r>
      <w:r w:rsidR="003C7C86" w:rsidRPr="005E7000">
        <w:rPr>
          <w:rStyle w:val="1StandardZchn"/>
          <w:lang w:val="de-DE"/>
        </w:rPr>
        <w:t xml:space="preserve"> </w:t>
      </w:r>
      <w:r w:rsidR="009E2B5B" w:rsidRPr="005E7000">
        <w:rPr>
          <w:rStyle w:val="1StandardZchn"/>
          <w:lang w:val="de-DE"/>
        </w:rPr>
        <w:t>D</w:t>
      </w:r>
      <w:r w:rsidR="00E60C99" w:rsidRPr="005E7000">
        <w:rPr>
          <w:rStyle w:val="1StandardZchn"/>
          <w:lang w:val="de-DE"/>
        </w:rPr>
        <w:t>as heißt</w:t>
      </w:r>
      <w:r w:rsidR="00151371" w:rsidRPr="005E7000">
        <w:rPr>
          <w:rStyle w:val="1StandardZchn"/>
          <w:lang w:val="de-DE"/>
        </w:rPr>
        <w:t>:</w:t>
      </w:r>
      <w:r w:rsidR="009E2B5B" w:rsidRPr="005E7000">
        <w:rPr>
          <w:rStyle w:val="1StandardZchn"/>
          <w:lang w:val="de-DE"/>
        </w:rPr>
        <w:t xml:space="preserve"> </w:t>
      </w:r>
      <w:r w:rsidR="006F695C" w:rsidRPr="005E7000">
        <w:rPr>
          <w:rStyle w:val="1StandardZchn"/>
          <w:lang w:val="de-DE"/>
        </w:rPr>
        <w:t>Einsamkei</w:t>
      </w:r>
      <w:r w:rsidRPr="005E7000">
        <w:rPr>
          <w:rStyle w:val="1StandardZchn"/>
          <w:lang w:val="de-DE"/>
        </w:rPr>
        <w:t>t</w:t>
      </w:r>
      <w:r w:rsidR="00E60C99" w:rsidRPr="005E7000">
        <w:rPr>
          <w:rStyle w:val="1StandardZchn"/>
          <w:lang w:val="de-DE"/>
        </w:rPr>
        <w:t>.</w:t>
      </w:r>
      <w:r w:rsidR="00BA3AE7" w:rsidRPr="005E7000">
        <w:rPr>
          <w:rStyle w:val="1StandardZchn"/>
          <w:lang w:val="de-DE"/>
        </w:rPr>
        <w:t xml:space="preserve"> </w:t>
      </w:r>
      <w:r w:rsidR="00E60C99" w:rsidRPr="005E7000">
        <w:rPr>
          <w:rStyle w:val="1StandardZchn"/>
          <w:lang w:val="de-DE"/>
        </w:rPr>
        <w:t>D</w:t>
      </w:r>
      <w:r w:rsidR="006F695C" w:rsidRPr="005E7000">
        <w:rPr>
          <w:rStyle w:val="1StandardZchn"/>
          <w:lang w:val="de-DE"/>
        </w:rPr>
        <w:t>ort w</w:t>
      </w:r>
      <w:r w:rsidR="00463D84" w:rsidRPr="005E7000">
        <w:rPr>
          <w:rStyle w:val="1StandardZchn"/>
          <w:lang w:val="de-DE"/>
        </w:rPr>
        <w:t>u</w:t>
      </w:r>
      <w:r w:rsidR="006F695C" w:rsidRPr="005E7000">
        <w:rPr>
          <w:rStyle w:val="1StandardZchn"/>
          <w:lang w:val="de-DE"/>
        </w:rPr>
        <w:t>rd</w:t>
      </w:r>
      <w:r w:rsidR="00463D84" w:rsidRPr="005E7000">
        <w:rPr>
          <w:rStyle w:val="1StandardZchn"/>
          <w:lang w:val="de-DE"/>
        </w:rPr>
        <w:t>e</w:t>
      </w:r>
      <w:r w:rsidR="006F695C" w:rsidRPr="005E7000">
        <w:rPr>
          <w:rStyle w:val="1StandardZchn"/>
          <w:lang w:val="de-DE"/>
        </w:rPr>
        <w:t xml:space="preserve"> </w:t>
      </w:r>
      <w:r w:rsidR="003C7C86" w:rsidRPr="005E7000">
        <w:rPr>
          <w:rStyle w:val="1StandardZchn"/>
          <w:lang w:val="de-DE"/>
        </w:rPr>
        <w:t xml:space="preserve">er </w:t>
      </w:r>
      <w:r w:rsidR="00BA3AE7" w:rsidRPr="005E7000">
        <w:rPr>
          <w:rStyle w:val="1StandardZchn"/>
          <w:lang w:val="de-DE"/>
        </w:rPr>
        <w:t>von dem Teufel versucht.</w:t>
      </w:r>
    </w:p>
    <w:p w14:paraId="1975DE0A" w14:textId="77777777" w:rsidR="00151371" w:rsidRPr="005E7000" w:rsidRDefault="006F695C" w:rsidP="00151371">
      <w:pPr>
        <w:pStyle w:val="1Standard"/>
        <w:rPr>
          <w:rStyle w:val="1StandardZchn"/>
          <w:lang w:val="de-DE"/>
        </w:rPr>
      </w:pPr>
      <w:r w:rsidRPr="005E7000">
        <w:rPr>
          <w:rStyle w:val="1StandardZchn"/>
          <w:lang w:val="de-DE"/>
        </w:rPr>
        <w:t>I</w:t>
      </w:r>
      <w:r w:rsidR="00102305" w:rsidRPr="005E7000">
        <w:rPr>
          <w:rStyle w:val="1StandardZchn"/>
          <w:lang w:val="de-DE"/>
        </w:rPr>
        <w:t>n M</w:t>
      </w:r>
      <w:r w:rsidR="00BA3AE7" w:rsidRPr="005E7000">
        <w:rPr>
          <w:rStyle w:val="1StandardZchn"/>
          <w:lang w:val="de-DE"/>
        </w:rPr>
        <w:t xml:space="preserve">atthäus </w:t>
      </w:r>
      <w:r w:rsidR="00102305" w:rsidRPr="005E7000">
        <w:rPr>
          <w:rStyle w:val="1StandardZchn"/>
          <w:lang w:val="de-DE"/>
        </w:rPr>
        <w:t xml:space="preserve">4,17 </w:t>
      </w:r>
      <w:r w:rsidR="000A41BE" w:rsidRPr="005E7000">
        <w:rPr>
          <w:rStyle w:val="1StandardZchn"/>
          <w:lang w:val="de-DE"/>
        </w:rPr>
        <w:t xml:space="preserve">heißt es </w:t>
      </w:r>
      <w:r w:rsidR="009E2B5B" w:rsidRPr="005E7000">
        <w:rPr>
          <w:rStyle w:val="1StandardZchn"/>
          <w:lang w:val="de-DE"/>
        </w:rPr>
        <w:t xml:space="preserve">danach </w:t>
      </w:r>
      <w:r w:rsidR="000A41BE" w:rsidRPr="005E7000">
        <w:rPr>
          <w:rStyle w:val="1StandardZchn"/>
          <w:lang w:val="de-DE"/>
        </w:rPr>
        <w:t>kurz und bündig</w:t>
      </w:r>
      <w:r w:rsidR="00151371" w:rsidRPr="005E7000">
        <w:rPr>
          <w:rStyle w:val="1StandardZchn"/>
          <w:lang w:val="de-DE"/>
        </w:rPr>
        <w:t>:</w:t>
      </w:r>
      <w:r w:rsidR="00D000F3" w:rsidRPr="005E7000">
        <w:rPr>
          <w:rStyle w:val="1StandardZchn"/>
          <w:lang w:val="de-DE"/>
        </w:rPr>
        <w:t xml:space="preserve"> </w:t>
      </w:r>
      <w:r w:rsidR="00102305" w:rsidRPr="005E7000">
        <w:rPr>
          <w:rStyle w:val="1StandardZchn"/>
          <w:i/>
          <w:lang w:val="de-DE"/>
        </w:rPr>
        <w:t>Von da an begann Jesus zu verkündigen und zu sprechen</w:t>
      </w:r>
      <w:r w:rsidR="00151371" w:rsidRPr="005E7000">
        <w:t>:</w:t>
      </w:r>
      <w:r w:rsidR="00D000F3" w:rsidRPr="005E7000">
        <w:rPr>
          <w:rStyle w:val="1StandardZchn"/>
          <w:i/>
          <w:lang w:val="de-DE"/>
        </w:rPr>
        <w:t xml:space="preserve"> </w:t>
      </w:r>
      <w:r w:rsidR="00DB4486" w:rsidRPr="005E7000">
        <w:rPr>
          <w:rStyle w:val="1StandardZchn"/>
          <w:lang w:val="de-DE"/>
        </w:rPr>
        <w:t>„</w:t>
      </w:r>
      <w:r w:rsidR="00102305" w:rsidRPr="005E7000">
        <w:rPr>
          <w:rStyle w:val="1StandardZchn"/>
          <w:i/>
          <w:lang w:val="de-DE"/>
        </w:rPr>
        <w:t>Tut Buße, denn das Reich der Himmel ist nahe herbeigekommen</w:t>
      </w:r>
      <w:r w:rsidR="00BA3AE7" w:rsidRPr="005E7000">
        <w:t>!</w:t>
      </w:r>
      <w:r w:rsidR="00DB4486" w:rsidRPr="005E7000">
        <w:rPr>
          <w:rStyle w:val="1StandardZchn"/>
          <w:lang w:val="de-DE"/>
        </w:rPr>
        <w:t>“</w:t>
      </w:r>
      <w:r w:rsidR="00BA3AE7" w:rsidRPr="005E7000">
        <w:rPr>
          <w:rStyle w:val="1StandardZchn"/>
          <w:lang w:val="de-DE"/>
        </w:rPr>
        <w:t>.</w:t>
      </w:r>
      <w:r w:rsidR="009E2B5B" w:rsidRPr="005E7000">
        <w:rPr>
          <w:rStyle w:val="1StandardZchn"/>
          <w:lang w:val="de-DE"/>
        </w:rPr>
        <w:t xml:space="preserve"> Erst also jetzt tritt der </w:t>
      </w:r>
      <w:r w:rsidR="00151371" w:rsidRPr="005E7000">
        <w:rPr>
          <w:rStyle w:val="1StandardZchn"/>
          <w:lang w:val="de-DE"/>
        </w:rPr>
        <w:t xml:space="preserve">Sohn Gottes </w:t>
      </w:r>
      <w:r w:rsidR="009E2B5B" w:rsidRPr="005E7000">
        <w:rPr>
          <w:rStyle w:val="1StandardZchn"/>
          <w:lang w:val="de-DE"/>
        </w:rPr>
        <w:t>an die Öffentlichkeit.</w:t>
      </w:r>
      <w:r w:rsidR="00463D84" w:rsidRPr="005E7000">
        <w:rPr>
          <w:rStyle w:val="1StandardZchn"/>
          <w:lang w:val="de-DE"/>
        </w:rPr>
        <w:t xml:space="preserve"> </w:t>
      </w:r>
      <w:r w:rsidR="000A41BE" w:rsidRPr="005E7000">
        <w:rPr>
          <w:rStyle w:val="1StandardZchn"/>
          <w:lang w:val="de-DE"/>
        </w:rPr>
        <w:t xml:space="preserve">Nach den Versuchungen in der Wüste war </w:t>
      </w:r>
      <w:r w:rsidR="00102305" w:rsidRPr="005E7000">
        <w:rPr>
          <w:rStyle w:val="1StandardZchn"/>
          <w:lang w:val="de-DE"/>
        </w:rPr>
        <w:t>Jesus von Nazareth nach Kapernaum</w:t>
      </w:r>
      <w:r w:rsidR="00E60C99" w:rsidRPr="005E7000">
        <w:rPr>
          <w:rStyle w:val="1StandardZchn"/>
          <w:lang w:val="de-DE"/>
        </w:rPr>
        <w:t xml:space="preserve"> umgezogen</w:t>
      </w:r>
      <w:r w:rsidR="00D000F3" w:rsidRPr="005E7000">
        <w:rPr>
          <w:rStyle w:val="1StandardZchn"/>
          <w:lang w:val="de-DE"/>
        </w:rPr>
        <w:t xml:space="preserve">. </w:t>
      </w:r>
      <w:r w:rsidR="00102305" w:rsidRPr="005E7000">
        <w:rPr>
          <w:rStyle w:val="1StandardZchn"/>
          <w:lang w:val="de-DE"/>
        </w:rPr>
        <w:t>Das tat er</w:t>
      </w:r>
      <w:r w:rsidR="00D000F3" w:rsidRPr="005E7000">
        <w:rPr>
          <w:rStyle w:val="1StandardZchn"/>
          <w:lang w:val="de-DE"/>
        </w:rPr>
        <w:t>,</w:t>
      </w:r>
      <w:r w:rsidR="00BA3AE7" w:rsidRPr="005E7000">
        <w:rPr>
          <w:rStyle w:val="1StandardZchn"/>
          <w:lang w:val="de-DE"/>
        </w:rPr>
        <w:t xml:space="preserve"> wie wir lasen,</w:t>
      </w:r>
      <w:r w:rsidR="00BA3AE7" w:rsidRPr="005E7000">
        <w:rPr>
          <w:rStyle w:val="1StandardZchn"/>
          <w:i/>
          <w:lang w:val="de-DE"/>
        </w:rPr>
        <w:t xml:space="preserve"> </w:t>
      </w:r>
      <w:r w:rsidR="00102305" w:rsidRPr="005E7000">
        <w:rPr>
          <w:rStyle w:val="1StandardZchn"/>
          <w:i/>
          <w:lang w:val="de-DE"/>
        </w:rPr>
        <w:t>um die Schrift zu erfüllen</w:t>
      </w:r>
      <w:r w:rsidR="00D000F3" w:rsidRPr="005E7000">
        <w:rPr>
          <w:rStyle w:val="1StandardZchn"/>
          <w:lang w:val="de-DE"/>
        </w:rPr>
        <w:t xml:space="preserve"> </w:t>
      </w:r>
      <w:r w:rsidR="00102305" w:rsidRPr="005E7000">
        <w:rPr>
          <w:rStyle w:val="1StandardZchn"/>
          <w:lang w:val="de-DE"/>
        </w:rPr>
        <w:t>(</w:t>
      </w:r>
      <w:r w:rsidR="00D000F3" w:rsidRPr="005E7000">
        <w:rPr>
          <w:rStyle w:val="1StandardZchn"/>
          <w:lang w:val="de-DE"/>
        </w:rPr>
        <w:t xml:space="preserve">Mt. </w:t>
      </w:r>
      <w:r w:rsidR="00102305" w:rsidRPr="005E7000">
        <w:rPr>
          <w:rStyle w:val="1StandardZchn"/>
          <w:lang w:val="de-DE"/>
        </w:rPr>
        <w:t>4,13</w:t>
      </w:r>
      <w:r w:rsidR="00DB4486" w:rsidRPr="005E7000">
        <w:rPr>
          <w:rStyle w:val="1StandardZchn"/>
          <w:lang w:val="de-DE"/>
        </w:rPr>
        <w:t>–</w:t>
      </w:r>
      <w:r w:rsidR="00102305" w:rsidRPr="005E7000">
        <w:rPr>
          <w:rStyle w:val="1StandardZchn"/>
          <w:lang w:val="de-DE"/>
        </w:rPr>
        <w:t>16)</w:t>
      </w:r>
      <w:r w:rsidR="00D000F3" w:rsidRPr="005E7000">
        <w:rPr>
          <w:rStyle w:val="1StandardZchn"/>
          <w:lang w:val="de-DE"/>
        </w:rPr>
        <w:t xml:space="preserve">. </w:t>
      </w:r>
      <w:r w:rsidR="00E1500B" w:rsidRPr="005E7000">
        <w:rPr>
          <w:rStyle w:val="1StandardZchn"/>
          <w:lang w:val="de-DE"/>
        </w:rPr>
        <w:t xml:space="preserve">In dieser Stadt </w:t>
      </w:r>
      <w:r w:rsidR="00BA3AE7" w:rsidRPr="005E7000">
        <w:rPr>
          <w:rStyle w:val="1StandardZchn"/>
          <w:lang w:val="de-DE"/>
        </w:rPr>
        <w:t>predigt</w:t>
      </w:r>
      <w:r w:rsidR="000A41BE" w:rsidRPr="005E7000">
        <w:rPr>
          <w:rStyle w:val="1StandardZchn"/>
          <w:lang w:val="de-DE"/>
        </w:rPr>
        <w:t>e</w:t>
      </w:r>
      <w:r w:rsidR="00BA3AE7" w:rsidRPr="005E7000">
        <w:rPr>
          <w:rStyle w:val="1StandardZchn"/>
          <w:lang w:val="de-DE"/>
        </w:rPr>
        <w:t xml:space="preserve"> </w:t>
      </w:r>
      <w:r w:rsidR="00102305" w:rsidRPr="005E7000">
        <w:rPr>
          <w:rStyle w:val="1StandardZchn"/>
          <w:lang w:val="de-DE"/>
        </w:rPr>
        <w:t>Jesus</w:t>
      </w:r>
      <w:r w:rsidR="00BA3AE7" w:rsidRPr="005E7000">
        <w:rPr>
          <w:rStyle w:val="1StandardZchn"/>
          <w:lang w:val="de-DE"/>
        </w:rPr>
        <w:t xml:space="preserve"> </w:t>
      </w:r>
      <w:r w:rsidR="00D000F3" w:rsidRPr="005E7000">
        <w:rPr>
          <w:rStyle w:val="1StandardZchn"/>
          <w:lang w:val="de-DE"/>
        </w:rPr>
        <w:t>(Mt. 4,17)</w:t>
      </w:r>
      <w:r w:rsidR="00102305" w:rsidRPr="005E7000">
        <w:rPr>
          <w:rStyle w:val="1StandardZchn"/>
          <w:lang w:val="de-DE"/>
        </w:rPr>
        <w:t>.</w:t>
      </w:r>
      <w:r w:rsidR="00D000F3" w:rsidRPr="005E7000">
        <w:rPr>
          <w:rStyle w:val="1StandardZchn"/>
          <w:lang w:val="de-DE"/>
        </w:rPr>
        <w:t xml:space="preserve"> Er ber</w:t>
      </w:r>
      <w:r w:rsidR="000A41BE" w:rsidRPr="005E7000">
        <w:rPr>
          <w:rStyle w:val="1StandardZchn"/>
          <w:lang w:val="de-DE"/>
        </w:rPr>
        <w:t>ief</w:t>
      </w:r>
      <w:r w:rsidR="00D000F3" w:rsidRPr="005E7000">
        <w:rPr>
          <w:rStyle w:val="1StandardZchn"/>
          <w:lang w:val="de-DE"/>
        </w:rPr>
        <w:t xml:space="preserve"> </w:t>
      </w:r>
      <w:r w:rsidR="00EB258C" w:rsidRPr="005E7000">
        <w:rPr>
          <w:rStyle w:val="1StandardZchn"/>
          <w:lang w:val="de-DE"/>
        </w:rPr>
        <w:t xml:space="preserve">bald </w:t>
      </w:r>
      <w:r w:rsidR="00D000F3" w:rsidRPr="005E7000">
        <w:rPr>
          <w:rStyle w:val="1StandardZchn"/>
          <w:lang w:val="de-DE"/>
        </w:rPr>
        <w:t xml:space="preserve">Jünger </w:t>
      </w:r>
      <w:r w:rsidR="00EB258C" w:rsidRPr="005E7000">
        <w:rPr>
          <w:rStyle w:val="1StandardZchn"/>
          <w:lang w:val="de-DE"/>
        </w:rPr>
        <w:t xml:space="preserve">in seine Nachfolge </w:t>
      </w:r>
      <w:r w:rsidR="00102305" w:rsidRPr="005E7000">
        <w:rPr>
          <w:rStyle w:val="1StandardZchn"/>
          <w:lang w:val="de-DE"/>
        </w:rPr>
        <w:t>(</w:t>
      </w:r>
      <w:r w:rsidR="00D000F3" w:rsidRPr="005E7000">
        <w:rPr>
          <w:rStyle w:val="1StandardZchn"/>
          <w:lang w:val="de-DE"/>
        </w:rPr>
        <w:t xml:space="preserve">Mt. </w:t>
      </w:r>
      <w:r w:rsidR="00102305" w:rsidRPr="005E7000">
        <w:rPr>
          <w:rStyle w:val="1StandardZchn"/>
          <w:lang w:val="de-DE"/>
        </w:rPr>
        <w:t>4,18</w:t>
      </w:r>
      <w:r w:rsidR="00DB4486" w:rsidRPr="005E7000">
        <w:rPr>
          <w:rStyle w:val="1StandardZchn"/>
          <w:lang w:val="de-DE"/>
        </w:rPr>
        <w:t>–</w:t>
      </w:r>
      <w:r w:rsidR="00102305" w:rsidRPr="005E7000">
        <w:rPr>
          <w:rStyle w:val="1StandardZchn"/>
          <w:lang w:val="de-DE"/>
        </w:rPr>
        <w:t>22)</w:t>
      </w:r>
      <w:r w:rsidR="00BA3AE7" w:rsidRPr="005E7000">
        <w:rPr>
          <w:rStyle w:val="1StandardZchn"/>
          <w:lang w:val="de-DE"/>
        </w:rPr>
        <w:t>.</w:t>
      </w:r>
      <w:r w:rsidR="00151371" w:rsidRPr="005E7000">
        <w:rPr>
          <w:rStyle w:val="1StandardZchn"/>
          <w:lang w:val="de-DE"/>
        </w:rPr>
        <w:t xml:space="preserve"> </w:t>
      </w:r>
      <w:r w:rsidR="00BA3AE7" w:rsidRPr="005E7000">
        <w:rPr>
          <w:rStyle w:val="1StandardZchn"/>
          <w:lang w:val="de-DE"/>
        </w:rPr>
        <w:t>E</w:t>
      </w:r>
      <w:r w:rsidR="00102305" w:rsidRPr="005E7000">
        <w:rPr>
          <w:rStyle w:val="1StandardZchn"/>
          <w:lang w:val="de-DE"/>
        </w:rPr>
        <w:t>r z</w:t>
      </w:r>
      <w:r w:rsidR="000A41BE" w:rsidRPr="005E7000">
        <w:rPr>
          <w:rStyle w:val="1StandardZchn"/>
          <w:lang w:val="de-DE"/>
        </w:rPr>
        <w:t>og</w:t>
      </w:r>
      <w:r w:rsidRPr="005E7000">
        <w:rPr>
          <w:rStyle w:val="1StandardZchn"/>
          <w:lang w:val="de-DE"/>
        </w:rPr>
        <w:t xml:space="preserve"> </w:t>
      </w:r>
      <w:r w:rsidR="00151371" w:rsidRPr="005E7000">
        <w:rPr>
          <w:rStyle w:val="1StandardZchn"/>
          <w:lang w:val="de-DE"/>
        </w:rPr>
        <w:t xml:space="preserve">danach </w:t>
      </w:r>
      <w:r w:rsidR="000A41BE" w:rsidRPr="005E7000">
        <w:rPr>
          <w:rStyle w:val="1StandardZchn"/>
          <w:lang w:val="de-DE"/>
        </w:rPr>
        <w:t xml:space="preserve">in </w:t>
      </w:r>
      <w:r w:rsidR="00102305" w:rsidRPr="005E7000">
        <w:rPr>
          <w:rStyle w:val="1StandardZchn"/>
          <w:lang w:val="de-DE"/>
        </w:rPr>
        <w:t>Galiläa</w:t>
      </w:r>
      <w:r w:rsidR="000A41BE" w:rsidRPr="005E7000">
        <w:rPr>
          <w:rStyle w:val="1StandardZchn"/>
          <w:lang w:val="de-DE"/>
        </w:rPr>
        <w:t xml:space="preserve"> umher</w:t>
      </w:r>
      <w:r w:rsidR="00AA3FE2" w:rsidRPr="005E7000">
        <w:rPr>
          <w:rStyle w:val="1StandardZchn"/>
          <w:lang w:val="de-DE"/>
        </w:rPr>
        <w:t xml:space="preserve"> und </w:t>
      </w:r>
      <w:r w:rsidR="00AA3FE2" w:rsidRPr="005E7000">
        <w:rPr>
          <w:rStyle w:val="1StandardZchn"/>
          <w:i/>
          <w:lang w:val="de-DE"/>
        </w:rPr>
        <w:t>ver</w:t>
      </w:r>
      <w:r w:rsidR="00102305" w:rsidRPr="005E7000">
        <w:rPr>
          <w:rStyle w:val="1StandardZchn"/>
          <w:i/>
          <w:lang w:val="de-DE"/>
        </w:rPr>
        <w:t>kündet</w:t>
      </w:r>
      <w:r w:rsidR="000A41BE" w:rsidRPr="005E7000">
        <w:rPr>
          <w:rStyle w:val="1StandardZchn"/>
          <w:i/>
          <w:lang w:val="de-DE"/>
        </w:rPr>
        <w:t>e</w:t>
      </w:r>
      <w:r w:rsidR="00102305" w:rsidRPr="005E7000">
        <w:rPr>
          <w:rStyle w:val="1StandardZchn"/>
          <w:i/>
          <w:lang w:val="de-DE"/>
        </w:rPr>
        <w:t xml:space="preserve"> </w:t>
      </w:r>
      <w:r w:rsidR="00463D84" w:rsidRPr="005E7000">
        <w:rPr>
          <w:rStyle w:val="1StandardZchn"/>
          <w:i/>
          <w:lang w:val="de-DE"/>
        </w:rPr>
        <w:t>dort d</w:t>
      </w:r>
      <w:r w:rsidR="00102305" w:rsidRPr="005E7000">
        <w:rPr>
          <w:rStyle w:val="1StandardZchn"/>
          <w:i/>
          <w:lang w:val="de-DE"/>
        </w:rPr>
        <w:t>as Reich Gottes</w:t>
      </w:r>
      <w:r w:rsidR="00BA3AE7" w:rsidRPr="005E7000">
        <w:rPr>
          <w:rStyle w:val="1StandardZchn"/>
          <w:i/>
          <w:lang w:val="de-DE"/>
        </w:rPr>
        <w:t>.</w:t>
      </w:r>
      <w:r w:rsidR="00D000F3" w:rsidRPr="005E7000">
        <w:rPr>
          <w:rStyle w:val="1StandardZchn"/>
          <w:i/>
          <w:lang w:val="de-DE"/>
        </w:rPr>
        <w:t xml:space="preserve"> </w:t>
      </w:r>
      <w:r w:rsidR="00BA3AE7" w:rsidRPr="005E7000">
        <w:rPr>
          <w:rStyle w:val="1StandardZchn"/>
          <w:i/>
          <w:lang w:val="de-DE"/>
        </w:rPr>
        <w:t>E</w:t>
      </w:r>
      <w:r w:rsidR="00D000F3" w:rsidRPr="005E7000">
        <w:rPr>
          <w:rStyle w:val="1StandardZchn"/>
          <w:i/>
          <w:lang w:val="de-DE"/>
        </w:rPr>
        <w:t xml:space="preserve">r </w:t>
      </w:r>
      <w:r w:rsidR="00102305" w:rsidRPr="005E7000">
        <w:rPr>
          <w:rStyle w:val="1StandardZchn"/>
          <w:i/>
          <w:lang w:val="de-DE"/>
        </w:rPr>
        <w:t>heilt</w:t>
      </w:r>
      <w:r w:rsidR="000A41BE" w:rsidRPr="005E7000">
        <w:rPr>
          <w:rStyle w:val="1StandardZchn"/>
          <w:i/>
          <w:lang w:val="de-DE"/>
        </w:rPr>
        <w:t>e</w:t>
      </w:r>
      <w:r w:rsidR="00102305" w:rsidRPr="005E7000">
        <w:rPr>
          <w:rStyle w:val="1StandardZchn"/>
          <w:i/>
          <w:lang w:val="de-DE"/>
        </w:rPr>
        <w:t xml:space="preserve"> </w:t>
      </w:r>
      <w:r w:rsidR="00463D84" w:rsidRPr="005E7000">
        <w:rPr>
          <w:rStyle w:val="1StandardZchn"/>
          <w:i/>
          <w:lang w:val="de-DE"/>
        </w:rPr>
        <w:t xml:space="preserve">auch </w:t>
      </w:r>
      <w:r w:rsidR="00102305" w:rsidRPr="005E7000">
        <w:rPr>
          <w:rStyle w:val="1StandardZchn"/>
          <w:i/>
          <w:lang w:val="de-DE"/>
        </w:rPr>
        <w:t>Krankheiten und Gebrechen</w:t>
      </w:r>
      <w:r w:rsidR="000A41BE" w:rsidRPr="005E7000">
        <w:rPr>
          <w:rStyle w:val="1StandardZchn"/>
          <w:i/>
          <w:lang w:val="de-DE"/>
        </w:rPr>
        <w:t>,</w:t>
      </w:r>
      <w:r w:rsidR="00D000F3" w:rsidRPr="005E7000">
        <w:rPr>
          <w:rStyle w:val="1StandardZchn"/>
          <w:i/>
          <w:lang w:val="de-DE"/>
        </w:rPr>
        <w:t xml:space="preserve"> </w:t>
      </w:r>
      <w:r w:rsidR="00BA3AE7" w:rsidRPr="005E7000">
        <w:rPr>
          <w:rStyle w:val="1StandardZchn"/>
          <w:i/>
          <w:lang w:val="de-DE"/>
        </w:rPr>
        <w:t xml:space="preserve">und </w:t>
      </w:r>
      <w:r w:rsidR="000A41BE" w:rsidRPr="005E7000">
        <w:rPr>
          <w:rStyle w:val="1StandardZchn"/>
          <w:i/>
          <w:lang w:val="de-DE"/>
        </w:rPr>
        <w:t xml:space="preserve">er </w:t>
      </w:r>
      <w:r w:rsidRPr="005E7000">
        <w:rPr>
          <w:rStyle w:val="1StandardZchn"/>
          <w:i/>
          <w:lang w:val="de-DE"/>
        </w:rPr>
        <w:t>tri</w:t>
      </w:r>
      <w:r w:rsidR="000A41BE" w:rsidRPr="005E7000">
        <w:rPr>
          <w:rStyle w:val="1StandardZchn"/>
          <w:i/>
          <w:lang w:val="de-DE"/>
        </w:rPr>
        <w:t>e</w:t>
      </w:r>
      <w:r w:rsidRPr="005E7000">
        <w:rPr>
          <w:rStyle w:val="1StandardZchn"/>
          <w:i/>
          <w:lang w:val="de-DE"/>
        </w:rPr>
        <w:t>b Dämonen aus</w:t>
      </w:r>
      <w:r w:rsidRPr="005E7000">
        <w:rPr>
          <w:rStyle w:val="1StandardZchn"/>
          <w:lang w:val="de-DE"/>
        </w:rPr>
        <w:t>.</w:t>
      </w:r>
    </w:p>
    <w:p w14:paraId="59D3F6B4" w14:textId="77777777" w:rsidR="00EF145C" w:rsidRPr="005E7000" w:rsidRDefault="006F695C" w:rsidP="00151371">
      <w:pPr>
        <w:pStyle w:val="1Standard"/>
        <w:rPr>
          <w:rStyle w:val="1StandardZchn"/>
          <w:lang w:val="de-DE"/>
        </w:rPr>
      </w:pPr>
      <w:r w:rsidRPr="005E7000">
        <w:rPr>
          <w:rStyle w:val="1StandardZchn"/>
          <w:lang w:val="de-DE"/>
        </w:rPr>
        <w:t xml:space="preserve">Das lesen wir in </w:t>
      </w:r>
      <w:r w:rsidR="00D000F3" w:rsidRPr="005E7000">
        <w:rPr>
          <w:rStyle w:val="1StandardZchn"/>
          <w:lang w:val="de-DE"/>
        </w:rPr>
        <w:t>M</w:t>
      </w:r>
      <w:r w:rsidRPr="005E7000">
        <w:rPr>
          <w:rStyle w:val="1StandardZchn"/>
          <w:lang w:val="de-DE"/>
        </w:rPr>
        <w:t xml:space="preserve">atthäus </w:t>
      </w:r>
      <w:r w:rsidR="00102305" w:rsidRPr="005E7000">
        <w:rPr>
          <w:rStyle w:val="1StandardZchn"/>
          <w:lang w:val="de-DE"/>
        </w:rPr>
        <w:t>4,23</w:t>
      </w:r>
      <w:r w:rsidR="000A41BE" w:rsidRPr="005E7000">
        <w:rPr>
          <w:rStyle w:val="1StandardZchn"/>
          <w:lang w:val="de-DE"/>
        </w:rPr>
        <w:t>.</w:t>
      </w:r>
      <w:r w:rsidR="00102305" w:rsidRPr="005E7000">
        <w:rPr>
          <w:rStyle w:val="1StandardZchn"/>
          <w:lang w:val="de-DE"/>
        </w:rPr>
        <w:t>24</w:t>
      </w:r>
      <w:r w:rsidR="00EB258C" w:rsidRPr="005E7000">
        <w:rPr>
          <w:rStyle w:val="1StandardZchn"/>
          <w:lang w:val="de-DE"/>
        </w:rPr>
        <w:t>, und di</w:t>
      </w:r>
      <w:r w:rsidR="00E1500B" w:rsidRPr="005E7000">
        <w:rPr>
          <w:rStyle w:val="1StandardZchn"/>
          <w:lang w:val="de-DE"/>
        </w:rPr>
        <w:t xml:space="preserve">e gleiche Formulierung </w:t>
      </w:r>
      <w:r w:rsidR="00EB258C" w:rsidRPr="005E7000">
        <w:rPr>
          <w:rStyle w:val="1StandardZchn"/>
          <w:lang w:val="de-DE"/>
        </w:rPr>
        <w:t xml:space="preserve">finden </w:t>
      </w:r>
      <w:r w:rsidR="00102305" w:rsidRPr="005E7000">
        <w:rPr>
          <w:rStyle w:val="1StandardZchn"/>
          <w:lang w:val="de-DE"/>
        </w:rPr>
        <w:t xml:space="preserve">wir </w:t>
      </w:r>
      <w:r w:rsidR="00463D84" w:rsidRPr="005E7000">
        <w:rPr>
          <w:rStyle w:val="1StandardZchn"/>
          <w:lang w:val="de-DE"/>
        </w:rPr>
        <w:t xml:space="preserve">erneut </w:t>
      </w:r>
      <w:r w:rsidR="00102305" w:rsidRPr="005E7000">
        <w:rPr>
          <w:rStyle w:val="1StandardZchn"/>
          <w:lang w:val="de-DE"/>
        </w:rPr>
        <w:t>in M</w:t>
      </w:r>
      <w:r w:rsidR="00D000F3" w:rsidRPr="005E7000">
        <w:rPr>
          <w:rStyle w:val="1StandardZchn"/>
          <w:lang w:val="de-DE"/>
        </w:rPr>
        <w:t xml:space="preserve">atthäus </w:t>
      </w:r>
      <w:r w:rsidR="00102305" w:rsidRPr="005E7000">
        <w:rPr>
          <w:rStyle w:val="1StandardZchn"/>
          <w:lang w:val="de-DE"/>
        </w:rPr>
        <w:t>9,35</w:t>
      </w:r>
      <w:r w:rsidR="00D000F3" w:rsidRPr="005E7000">
        <w:rPr>
          <w:rStyle w:val="1StandardZchn"/>
          <w:lang w:val="de-DE"/>
        </w:rPr>
        <w:t xml:space="preserve">. </w:t>
      </w:r>
      <w:r w:rsidR="00102305" w:rsidRPr="005E7000">
        <w:rPr>
          <w:rStyle w:val="1StandardZchn"/>
          <w:lang w:val="de-DE"/>
        </w:rPr>
        <w:t xml:space="preserve">Dazwischen </w:t>
      </w:r>
      <w:r w:rsidR="00E1500B" w:rsidRPr="005E7000">
        <w:rPr>
          <w:rStyle w:val="1StandardZchn"/>
          <w:lang w:val="de-DE"/>
        </w:rPr>
        <w:t>er</w:t>
      </w:r>
      <w:r w:rsidR="00463D84" w:rsidRPr="005E7000">
        <w:rPr>
          <w:rStyle w:val="1StandardZchn"/>
          <w:lang w:val="de-DE"/>
        </w:rPr>
        <w:t xml:space="preserve">fahren </w:t>
      </w:r>
      <w:r w:rsidR="00E1500B" w:rsidRPr="005E7000">
        <w:rPr>
          <w:rStyle w:val="1StandardZchn"/>
          <w:lang w:val="de-DE"/>
        </w:rPr>
        <w:t xml:space="preserve">wir </w:t>
      </w:r>
      <w:r w:rsidR="00102305" w:rsidRPr="005E7000">
        <w:rPr>
          <w:rStyle w:val="1StandardZchn"/>
          <w:lang w:val="de-DE"/>
        </w:rPr>
        <w:t>das,</w:t>
      </w:r>
      <w:r w:rsidR="00D000F3" w:rsidRPr="005E7000">
        <w:rPr>
          <w:rStyle w:val="1StandardZchn"/>
          <w:lang w:val="de-DE"/>
        </w:rPr>
        <w:t xml:space="preserve"> </w:t>
      </w:r>
      <w:r w:rsidR="00102305" w:rsidRPr="005E7000">
        <w:rPr>
          <w:rStyle w:val="1StandardZchn"/>
          <w:lang w:val="de-DE"/>
        </w:rPr>
        <w:t xml:space="preserve">was </w:t>
      </w:r>
      <w:r w:rsidR="009E2B5B" w:rsidRPr="005E7000">
        <w:rPr>
          <w:rStyle w:val="1StandardZchn"/>
          <w:lang w:val="de-DE"/>
        </w:rPr>
        <w:t xml:space="preserve">das von </w:t>
      </w:r>
      <w:r w:rsidR="00463D84" w:rsidRPr="005E7000">
        <w:rPr>
          <w:rStyle w:val="1StandardZchn"/>
          <w:lang w:val="de-DE"/>
        </w:rPr>
        <w:t xml:space="preserve">Jesus </w:t>
      </w:r>
      <w:r w:rsidR="009E2B5B" w:rsidRPr="005E7000">
        <w:rPr>
          <w:rStyle w:val="1StandardZchn"/>
          <w:lang w:val="de-DE"/>
        </w:rPr>
        <w:t xml:space="preserve">Christus gebrachte </w:t>
      </w:r>
      <w:r w:rsidR="00AA3FE2" w:rsidRPr="005E7000">
        <w:rPr>
          <w:rStyle w:val="1StandardZchn"/>
          <w:lang w:val="de-DE"/>
        </w:rPr>
        <w:t xml:space="preserve">Reich Gottes </w:t>
      </w:r>
      <w:r w:rsidR="00BA3AE7" w:rsidRPr="005E7000">
        <w:rPr>
          <w:rStyle w:val="1StandardZchn"/>
          <w:lang w:val="de-DE"/>
        </w:rPr>
        <w:t>ist</w:t>
      </w:r>
      <w:r w:rsidR="00151371" w:rsidRPr="005E7000">
        <w:rPr>
          <w:rStyle w:val="1StandardZchn"/>
          <w:lang w:val="de-DE"/>
        </w:rPr>
        <w:t>:</w:t>
      </w:r>
      <w:r w:rsidR="00EB258C" w:rsidRPr="005E7000">
        <w:rPr>
          <w:rStyle w:val="1StandardZchn"/>
          <w:lang w:val="de-DE"/>
        </w:rPr>
        <w:t xml:space="preserve"> </w:t>
      </w:r>
      <w:r w:rsidR="009E2B5B" w:rsidRPr="005E7000">
        <w:rPr>
          <w:rStyle w:val="1StandardZchn"/>
          <w:lang w:val="de-DE"/>
        </w:rPr>
        <w:t>I</w:t>
      </w:r>
      <w:r w:rsidR="00EB258C" w:rsidRPr="005E7000">
        <w:rPr>
          <w:rStyle w:val="1StandardZchn"/>
          <w:lang w:val="de-DE"/>
        </w:rPr>
        <w:t xml:space="preserve">n </w:t>
      </w:r>
      <w:r w:rsidR="00102305" w:rsidRPr="005E7000">
        <w:rPr>
          <w:rStyle w:val="1StandardZchn"/>
          <w:lang w:val="de-DE"/>
        </w:rPr>
        <w:t>M</w:t>
      </w:r>
      <w:r w:rsidR="00EB258C" w:rsidRPr="005E7000">
        <w:rPr>
          <w:rStyle w:val="1StandardZchn"/>
          <w:lang w:val="de-DE"/>
        </w:rPr>
        <w:t>atthäus</w:t>
      </w:r>
      <w:r w:rsidR="00102305" w:rsidRPr="005E7000">
        <w:rPr>
          <w:rStyle w:val="1StandardZchn"/>
          <w:lang w:val="de-DE"/>
        </w:rPr>
        <w:t xml:space="preserve"> 5</w:t>
      </w:r>
      <w:r w:rsidR="00EB258C" w:rsidRPr="005E7000">
        <w:rPr>
          <w:rStyle w:val="1StandardZchn"/>
          <w:lang w:val="de-DE"/>
        </w:rPr>
        <w:t xml:space="preserve"> bis</w:t>
      </w:r>
      <w:r w:rsidR="00AA3FE2" w:rsidRPr="005E7000">
        <w:rPr>
          <w:rStyle w:val="1StandardZchn"/>
          <w:lang w:val="de-DE"/>
        </w:rPr>
        <w:t xml:space="preserve"> </w:t>
      </w:r>
      <w:r w:rsidR="00102305" w:rsidRPr="005E7000">
        <w:rPr>
          <w:rStyle w:val="1StandardZchn"/>
          <w:lang w:val="de-DE"/>
        </w:rPr>
        <w:t>7</w:t>
      </w:r>
      <w:r w:rsidR="00D000F3" w:rsidRPr="005E7000">
        <w:rPr>
          <w:rStyle w:val="1StandardZchn"/>
          <w:lang w:val="de-DE"/>
        </w:rPr>
        <w:t xml:space="preserve"> </w:t>
      </w:r>
      <w:r w:rsidR="00AA3FE2" w:rsidRPr="005E7000">
        <w:rPr>
          <w:rStyle w:val="1StandardZchn"/>
          <w:lang w:val="de-DE"/>
        </w:rPr>
        <w:t xml:space="preserve">wird uns der </w:t>
      </w:r>
      <w:r w:rsidR="009E2B5B" w:rsidRPr="005E7000">
        <w:rPr>
          <w:rStyle w:val="1StandardZchn"/>
          <w:lang w:val="de-DE"/>
        </w:rPr>
        <w:t>Verkündigung</w:t>
      </w:r>
      <w:r w:rsidR="00463D84" w:rsidRPr="005E7000">
        <w:rPr>
          <w:rStyle w:val="1StandardZchn"/>
          <w:lang w:val="de-DE"/>
        </w:rPr>
        <w:t>sinhalt</w:t>
      </w:r>
      <w:r w:rsidR="009E2B5B" w:rsidRPr="005E7000">
        <w:rPr>
          <w:rStyle w:val="1StandardZchn"/>
          <w:lang w:val="de-DE"/>
        </w:rPr>
        <w:t xml:space="preserve"> </w:t>
      </w:r>
      <w:r w:rsidR="00AA3FE2" w:rsidRPr="005E7000">
        <w:rPr>
          <w:rStyle w:val="1StandardZchn"/>
          <w:lang w:val="de-DE"/>
        </w:rPr>
        <w:t>mitgeteilt, u</w:t>
      </w:r>
      <w:r w:rsidR="00102305" w:rsidRPr="005E7000">
        <w:rPr>
          <w:rStyle w:val="1StandardZchn"/>
          <w:lang w:val="de-DE"/>
        </w:rPr>
        <w:t xml:space="preserve">nd </w:t>
      </w:r>
      <w:r w:rsidR="00E1500B" w:rsidRPr="005E7000">
        <w:rPr>
          <w:rStyle w:val="1StandardZchn"/>
          <w:lang w:val="de-DE"/>
        </w:rPr>
        <w:t xml:space="preserve">anschließend </w:t>
      </w:r>
      <w:r w:rsidR="00AA3FE2" w:rsidRPr="005E7000">
        <w:rPr>
          <w:rStyle w:val="1StandardZchn"/>
          <w:lang w:val="de-DE"/>
        </w:rPr>
        <w:t xml:space="preserve">erfahren </w:t>
      </w:r>
      <w:r w:rsidR="00E1500B" w:rsidRPr="005E7000">
        <w:rPr>
          <w:rStyle w:val="1StandardZchn"/>
          <w:lang w:val="de-DE"/>
        </w:rPr>
        <w:t xml:space="preserve">wir, wie </w:t>
      </w:r>
      <w:r w:rsidR="00463D84" w:rsidRPr="005E7000">
        <w:rPr>
          <w:rStyle w:val="1StandardZchn"/>
          <w:lang w:val="de-DE"/>
        </w:rPr>
        <w:t xml:space="preserve">er seine Botschaft durch </w:t>
      </w:r>
      <w:r w:rsidR="00102305" w:rsidRPr="005E7000">
        <w:rPr>
          <w:rStyle w:val="1StandardZchn"/>
          <w:lang w:val="de-DE"/>
        </w:rPr>
        <w:t xml:space="preserve">Wunder </w:t>
      </w:r>
      <w:r w:rsidR="00463D84" w:rsidRPr="005E7000">
        <w:rPr>
          <w:rStyle w:val="1StandardZchn"/>
          <w:lang w:val="de-DE"/>
        </w:rPr>
        <w:t>unterstreicht (</w:t>
      </w:r>
      <w:r w:rsidR="00102305" w:rsidRPr="005E7000">
        <w:rPr>
          <w:rStyle w:val="1StandardZchn"/>
          <w:lang w:val="de-DE"/>
        </w:rPr>
        <w:t>Mt. 8</w:t>
      </w:r>
      <w:r w:rsidR="00EB258C" w:rsidRPr="005E7000">
        <w:rPr>
          <w:rStyle w:val="1StandardZchn"/>
          <w:lang w:val="de-DE"/>
        </w:rPr>
        <w:t>–</w:t>
      </w:r>
      <w:r w:rsidR="00102305" w:rsidRPr="005E7000">
        <w:rPr>
          <w:rStyle w:val="1StandardZchn"/>
          <w:lang w:val="de-DE"/>
        </w:rPr>
        <w:t>9)</w:t>
      </w:r>
      <w:r w:rsidR="00DB4486" w:rsidRPr="005E7000">
        <w:rPr>
          <w:rStyle w:val="1StandardZchn"/>
          <w:lang w:val="de-DE"/>
        </w:rPr>
        <w:t>.</w:t>
      </w:r>
    </w:p>
    <w:p w14:paraId="33AC45C3" w14:textId="77777777" w:rsidR="00737FFB" w:rsidRPr="005E7000" w:rsidRDefault="00102305" w:rsidP="00151371">
      <w:pPr>
        <w:pStyle w:val="1Standard"/>
        <w:rPr>
          <w:rStyle w:val="1StandardZchn"/>
          <w:lang w:val="de-DE"/>
        </w:rPr>
      </w:pPr>
      <w:r w:rsidRPr="005E7000">
        <w:rPr>
          <w:rStyle w:val="1StandardZchn"/>
          <w:i/>
          <w:lang w:val="de-DE"/>
        </w:rPr>
        <w:t>Eine große Volksmenge folgt</w:t>
      </w:r>
      <w:r w:rsidR="000A41BE" w:rsidRPr="005E7000">
        <w:rPr>
          <w:rStyle w:val="1StandardZchn"/>
          <w:i/>
          <w:lang w:val="de-DE"/>
        </w:rPr>
        <w:t xml:space="preserve">e </w:t>
      </w:r>
      <w:r w:rsidR="009E2B5B" w:rsidRPr="005E7000">
        <w:rPr>
          <w:rStyle w:val="1StandardZchn"/>
          <w:i/>
          <w:lang w:val="de-DE"/>
        </w:rPr>
        <w:t xml:space="preserve">Jesus </w:t>
      </w:r>
      <w:r w:rsidRPr="005E7000">
        <w:rPr>
          <w:rStyle w:val="1StandardZchn"/>
          <w:lang w:val="de-DE"/>
        </w:rPr>
        <w:t>(</w:t>
      </w:r>
      <w:r w:rsidR="006F695C" w:rsidRPr="005E7000">
        <w:rPr>
          <w:rStyle w:val="1StandardZchn"/>
          <w:lang w:val="de-DE"/>
        </w:rPr>
        <w:t xml:space="preserve">Mt. </w:t>
      </w:r>
      <w:r w:rsidRPr="005E7000">
        <w:rPr>
          <w:rStyle w:val="1StandardZchn"/>
          <w:lang w:val="de-DE"/>
        </w:rPr>
        <w:t>4,25)</w:t>
      </w:r>
      <w:r w:rsidR="00151371" w:rsidRPr="005E7000">
        <w:rPr>
          <w:rStyle w:val="1StandardZchn"/>
          <w:lang w:val="de-DE"/>
        </w:rPr>
        <w:t>:</w:t>
      </w:r>
      <w:r w:rsidR="00D000F3" w:rsidRPr="005E7000">
        <w:rPr>
          <w:rStyle w:val="1StandardZchn"/>
          <w:lang w:val="de-DE"/>
        </w:rPr>
        <w:t xml:space="preserve"> Menschenmassen </w:t>
      </w:r>
      <w:r w:rsidR="00424AC6" w:rsidRPr="005E7000">
        <w:rPr>
          <w:rStyle w:val="1StandardZchn"/>
          <w:lang w:val="de-DE"/>
        </w:rPr>
        <w:t>waren</w:t>
      </w:r>
      <w:r w:rsidR="00D000F3" w:rsidRPr="005E7000">
        <w:rPr>
          <w:rStyle w:val="1StandardZchn"/>
          <w:lang w:val="de-DE"/>
        </w:rPr>
        <w:t xml:space="preserve"> </w:t>
      </w:r>
      <w:r w:rsidRPr="005E7000">
        <w:rPr>
          <w:rStyle w:val="1StandardZchn"/>
          <w:lang w:val="de-DE"/>
        </w:rPr>
        <w:t>auf den Beinen</w:t>
      </w:r>
      <w:r w:rsidR="00D000F3" w:rsidRPr="005E7000">
        <w:rPr>
          <w:rStyle w:val="1StandardZchn"/>
          <w:lang w:val="de-DE"/>
        </w:rPr>
        <w:t xml:space="preserve">, um </w:t>
      </w:r>
      <w:r w:rsidR="00AA3FE2" w:rsidRPr="005E7000">
        <w:rPr>
          <w:rStyle w:val="1StandardZchn"/>
          <w:lang w:val="de-DE"/>
        </w:rPr>
        <w:t xml:space="preserve">Jesus </w:t>
      </w:r>
      <w:r w:rsidR="000A41BE" w:rsidRPr="005E7000">
        <w:rPr>
          <w:rStyle w:val="1StandardZchn"/>
          <w:lang w:val="de-DE"/>
        </w:rPr>
        <w:t>zu hören. Der G</w:t>
      </w:r>
      <w:r w:rsidR="00424AC6" w:rsidRPr="005E7000">
        <w:rPr>
          <w:rStyle w:val="1StandardZchn"/>
          <w:lang w:val="de-DE"/>
        </w:rPr>
        <w:t xml:space="preserve">rundtenor </w:t>
      </w:r>
      <w:r w:rsidR="000A41BE" w:rsidRPr="005E7000">
        <w:rPr>
          <w:rStyle w:val="1StandardZchn"/>
          <w:lang w:val="de-DE"/>
        </w:rPr>
        <w:t xml:space="preserve">seiner </w:t>
      </w:r>
      <w:r w:rsidR="00AA3FE2" w:rsidRPr="005E7000">
        <w:rPr>
          <w:rStyle w:val="1StandardZchn"/>
          <w:lang w:val="de-DE"/>
        </w:rPr>
        <w:t xml:space="preserve">Verkündigung </w:t>
      </w:r>
      <w:r w:rsidR="003B632F" w:rsidRPr="005E7000">
        <w:rPr>
          <w:rStyle w:val="1StandardZchn"/>
          <w:lang w:val="de-DE"/>
        </w:rPr>
        <w:t>lautete</w:t>
      </w:r>
      <w:r w:rsidR="00151371" w:rsidRPr="005E7000">
        <w:rPr>
          <w:rStyle w:val="1StandardZchn"/>
          <w:lang w:val="de-DE"/>
        </w:rPr>
        <w:t>:</w:t>
      </w:r>
      <w:r w:rsidR="00D000F3" w:rsidRPr="005E7000">
        <w:rPr>
          <w:rStyle w:val="1StandardZchn"/>
          <w:lang w:val="de-DE"/>
        </w:rPr>
        <w:t xml:space="preserve"> </w:t>
      </w:r>
      <w:r w:rsidRPr="005E7000">
        <w:rPr>
          <w:rStyle w:val="1StandardZchn"/>
          <w:i/>
          <w:lang w:val="de-DE"/>
        </w:rPr>
        <w:t>Das Reich Gottes ist nahe herbeigekommen</w:t>
      </w:r>
      <w:r w:rsidR="00D000F3" w:rsidRPr="005E7000">
        <w:rPr>
          <w:rStyle w:val="1StandardZchn"/>
          <w:i/>
          <w:lang w:val="de-DE"/>
        </w:rPr>
        <w:t xml:space="preserve"> </w:t>
      </w:r>
      <w:r w:rsidR="00D000F3" w:rsidRPr="005E7000">
        <w:t>(Mt. 4,17)</w:t>
      </w:r>
      <w:r w:rsidR="00BA3AE7" w:rsidRPr="005E7000">
        <w:t>.</w:t>
      </w:r>
      <w:r w:rsidR="006049B4" w:rsidRPr="005E7000">
        <w:t xml:space="preserve"> </w:t>
      </w:r>
      <w:r w:rsidR="000A41BE" w:rsidRPr="005E7000">
        <w:t xml:space="preserve">So </w:t>
      </w:r>
      <w:r w:rsidR="003B632F" w:rsidRPr="005E7000">
        <w:t xml:space="preserve">ging es eine </w:t>
      </w:r>
      <w:r w:rsidR="000A41BE" w:rsidRPr="005E7000">
        <w:t>g</w:t>
      </w:r>
      <w:r w:rsidR="003B632F" w:rsidRPr="005E7000">
        <w:t xml:space="preserve">eraume </w:t>
      </w:r>
      <w:r w:rsidR="000A41BE" w:rsidRPr="005E7000">
        <w:t>Zeit</w:t>
      </w:r>
      <w:r w:rsidR="003B632F" w:rsidRPr="005E7000">
        <w:t>.</w:t>
      </w:r>
      <w:r w:rsidR="00463D84" w:rsidRPr="005E7000">
        <w:t xml:space="preserve"> </w:t>
      </w:r>
      <w:r w:rsidR="00424AC6" w:rsidRPr="005E7000">
        <w:rPr>
          <w:rStyle w:val="1StandardZchn"/>
          <w:lang w:val="de-DE"/>
        </w:rPr>
        <w:t>Aber eines Tages tr</w:t>
      </w:r>
      <w:r w:rsidR="00EB258C" w:rsidRPr="005E7000">
        <w:rPr>
          <w:rStyle w:val="1StandardZchn"/>
          <w:lang w:val="de-DE"/>
        </w:rPr>
        <w:t>a</w:t>
      </w:r>
      <w:r w:rsidR="000A41BE" w:rsidRPr="005E7000">
        <w:rPr>
          <w:rStyle w:val="1StandardZchn"/>
          <w:lang w:val="de-DE"/>
        </w:rPr>
        <w:t>t</w:t>
      </w:r>
      <w:r w:rsidR="00424AC6" w:rsidRPr="005E7000">
        <w:rPr>
          <w:rStyle w:val="1StandardZchn"/>
          <w:lang w:val="de-DE"/>
        </w:rPr>
        <w:t xml:space="preserve"> insofern etwas Neues</w:t>
      </w:r>
      <w:r w:rsidR="000A41BE" w:rsidRPr="005E7000">
        <w:rPr>
          <w:rStyle w:val="1StandardZchn"/>
          <w:lang w:val="de-DE"/>
        </w:rPr>
        <w:t xml:space="preserve"> ein</w:t>
      </w:r>
      <w:r w:rsidR="00424AC6" w:rsidRPr="005E7000">
        <w:rPr>
          <w:rStyle w:val="1StandardZchn"/>
          <w:lang w:val="de-DE"/>
        </w:rPr>
        <w:t xml:space="preserve">, als </w:t>
      </w:r>
      <w:r w:rsidR="000A41BE" w:rsidRPr="005E7000">
        <w:rPr>
          <w:rStyle w:val="1StandardZchn"/>
          <w:lang w:val="de-DE"/>
        </w:rPr>
        <w:t>der Herr, der</w:t>
      </w:r>
      <w:r w:rsidR="00424AC6" w:rsidRPr="005E7000">
        <w:rPr>
          <w:rStyle w:val="1StandardZchn"/>
          <w:lang w:val="de-DE"/>
        </w:rPr>
        <w:t xml:space="preserve"> bis</w:t>
      </w:r>
      <w:r w:rsidR="00EB258C" w:rsidRPr="005E7000">
        <w:rPr>
          <w:rStyle w:val="1StandardZchn"/>
          <w:lang w:val="de-DE"/>
        </w:rPr>
        <w:t xml:space="preserve"> dahin</w:t>
      </w:r>
      <w:r w:rsidR="00424AC6" w:rsidRPr="005E7000">
        <w:rPr>
          <w:rStyle w:val="1StandardZchn"/>
          <w:lang w:val="de-DE"/>
        </w:rPr>
        <w:t xml:space="preserve"> </w:t>
      </w:r>
      <w:r w:rsidR="000A41BE" w:rsidRPr="005E7000">
        <w:rPr>
          <w:rStyle w:val="1StandardZchn"/>
          <w:lang w:val="de-DE"/>
        </w:rPr>
        <w:t xml:space="preserve">vorrangig </w:t>
      </w:r>
      <w:r w:rsidRPr="005E7000">
        <w:rPr>
          <w:rStyle w:val="1StandardZchn"/>
          <w:lang w:val="de-DE"/>
        </w:rPr>
        <w:t>in den Synagogen ge</w:t>
      </w:r>
      <w:r w:rsidR="000A41BE" w:rsidRPr="005E7000">
        <w:rPr>
          <w:rStyle w:val="1StandardZchn"/>
          <w:lang w:val="de-DE"/>
        </w:rPr>
        <w:t xml:space="preserve">predigt </w:t>
      </w:r>
      <w:r w:rsidR="00424AC6" w:rsidRPr="005E7000">
        <w:rPr>
          <w:rStyle w:val="1StandardZchn"/>
          <w:lang w:val="de-DE"/>
        </w:rPr>
        <w:t xml:space="preserve">hatte </w:t>
      </w:r>
      <w:r w:rsidRPr="005E7000">
        <w:rPr>
          <w:rStyle w:val="1StandardZchn"/>
          <w:lang w:val="de-DE"/>
        </w:rPr>
        <w:t>(</w:t>
      </w:r>
      <w:r w:rsidR="00D000F3" w:rsidRPr="005E7000">
        <w:rPr>
          <w:rStyle w:val="1StandardZchn"/>
          <w:lang w:val="de-DE"/>
        </w:rPr>
        <w:t xml:space="preserve">Mt. </w:t>
      </w:r>
      <w:r w:rsidRPr="005E7000">
        <w:rPr>
          <w:rStyle w:val="1StandardZchn"/>
          <w:lang w:val="de-DE"/>
        </w:rPr>
        <w:t>4,23)</w:t>
      </w:r>
      <w:r w:rsidR="00424AC6" w:rsidRPr="005E7000">
        <w:rPr>
          <w:rStyle w:val="1StandardZchn"/>
          <w:lang w:val="de-DE"/>
        </w:rPr>
        <w:t>,</w:t>
      </w:r>
      <w:r w:rsidR="00D000F3" w:rsidRPr="005E7000">
        <w:rPr>
          <w:rStyle w:val="1StandardZchn"/>
          <w:lang w:val="de-DE"/>
        </w:rPr>
        <w:t xml:space="preserve"> </w:t>
      </w:r>
      <w:r w:rsidR="00424AC6" w:rsidRPr="005E7000">
        <w:rPr>
          <w:rStyle w:val="1StandardZchn"/>
          <w:lang w:val="de-DE"/>
        </w:rPr>
        <w:t xml:space="preserve">nun auf einen Berg </w:t>
      </w:r>
      <w:r w:rsidR="000A41BE" w:rsidRPr="005E7000">
        <w:rPr>
          <w:rStyle w:val="1StandardZchn"/>
          <w:lang w:val="de-DE"/>
        </w:rPr>
        <w:t>sti</w:t>
      </w:r>
      <w:r w:rsidR="00EB258C" w:rsidRPr="005E7000">
        <w:rPr>
          <w:rStyle w:val="1StandardZchn"/>
          <w:lang w:val="de-DE"/>
        </w:rPr>
        <w:t>e</w:t>
      </w:r>
      <w:r w:rsidR="000A41BE" w:rsidRPr="005E7000">
        <w:rPr>
          <w:rStyle w:val="1StandardZchn"/>
          <w:lang w:val="de-DE"/>
        </w:rPr>
        <w:t xml:space="preserve">g und </w:t>
      </w:r>
      <w:r w:rsidR="00424AC6" w:rsidRPr="005E7000">
        <w:rPr>
          <w:rStyle w:val="1StandardZchn"/>
          <w:lang w:val="de-DE"/>
        </w:rPr>
        <w:t xml:space="preserve">von dort </w:t>
      </w:r>
      <w:r w:rsidR="003B632F" w:rsidRPr="005E7000">
        <w:rPr>
          <w:rStyle w:val="1StandardZchn"/>
          <w:lang w:val="de-DE"/>
        </w:rPr>
        <w:t>das</w:t>
      </w:r>
      <w:r w:rsidR="00424AC6" w:rsidRPr="005E7000">
        <w:rPr>
          <w:rStyle w:val="1StandardZchn"/>
          <w:lang w:val="de-DE"/>
        </w:rPr>
        <w:t xml:space="preserve"> </w:t>
      </w:r>
      <w:r w:rsidRPr="005E7000">
        <w:rPr>
          <w:rStyle w:val="1StandardZchn"/>
          <w:lang w:val="de-DE"/>
        </w:rPr>
        <w:t>gekommene Reich</w:t>
      </w:r>
      <w:r w:rsidR="000A41BE" w:rsidRPr="005E7000">
        <w:rPr>
          <w:rStyle w:val="1StandardZchn"/>
          <w:lang w:val="de-DE"/>
        </w:rPr>
        <w:t xml:space="preserve"> </w:t>
      </w:r>
      <w:r w:rsidR="003B632F" w:rsidRPr="005E7000">
        <w:rPr>
          <w:rStyle w:val="1StandardZchn"/>
          <w:lang w:val="de-DE"/>
        </w:rPr>
        <w:t xml:space="preserve">Gottes </w:t>
      </w:r>
      <w:r w:rsidR="000A41BE" w:rsidRPr="005E7000">
        <w:rPr>
          <w:rStyle w:val="1StandardZchn"/>
          <w:lang w:val="de-DE"/>
        </w:rPr>
        <w:t>verkündet</w:t>
      </w:r>
      <w:r w:rsidR="00AA3FE2" w:rsidRPr="005E7000">
        <w:rPr>
          <w:rStyle w:val="1StandardZchn"/>
          <w:lang w:val="de-DE"/>
        </w:rPr>
        <w:t>e</w:t>
      </w:r>
      <w:r w:rsidR="000A41BE" w:rsidRPr="005E7000">
        <w:rPr>
          <w:rStyle w:val="1StandardZchn"/>
          <w:lang w:val="de-DE"/>
        </w:rPr>
        <w:t>.</w:t>
      </w:r>
    </w:p>
    <w:p w14:paraId="72FD12AB" w14:textId="77777777" w:rsidR="00EB258C" w:rsidRPr="005E7000" w:rsidRDefault="00D000F3" w:rsidP="00151371">
      <w:pPr>
        <w:pStyle w:val="1Standard"/>
        <w:rPr>
          <w:rStyle w:val="1StandardZchn"/>
          <w:lang w:val="de-DE"/>
        </w:rPr>
      </w:pPr>
      <w:r w:rsidRPr="005E7000">
        <w:rPr>
          <w:rStyle w:val="1StandardZchn"/>
          <w:lang w:val="de-DE"/>
        </w:rPr>
        <w:t>Nein, lesen wir bitte genau. Es heißt</w:t>
      </w:r>
      <w:r w:rsidR="000A41BE" w:rsidRPr="005E7000">
        <w:rPr>
          <w:rStyle w:val="1StandardZchn"/>
          <w:lang w:val="de-DE"/>
        </w:rPr>
        <w:t xml:space="preserve"> hier</w:t>
      </w:r>
      <w:r w:rsidR="00151371" w:rsidRPr="005E7000">
        <w:rPr>
          <w:rStyle w:val="1StandardZchn"/>
          <w:lang w:val="de-DE"/>
        </w:rPr>
        <w:t xml:space="preserve"> nicht:</w:t>
      </w:r>
      <w:r w:rsidR="00424AC6" w:rsidRPr="005E7000">
        <w:rPr>
          <w:rStyle w:val="1StandardZchn"/>
          <w:lang w:val="de-DE"/>
        </w:rPr>
        <w:t xml:space="preserve"> </w:t>
      </w:r>
      <w:r w:rsidR="00151371" w:rsidRPr="005E7000">
        <w:rPr>
          <w:rStyle w:val="1StandardZchn"/>
          <w:lang w:val="de-DE"/>
        </w:rPr>
        <w:t xml:space="preserve">Jesus stieg auf </w:t>
      </w:r>
      <w:r w:rsidR="00151371" w:rsidRPr="005E7000">
        <w:rPr>
          <w:rStyle w:val="1StandardZchn"/>
          <w:u w:val="single"/>
          <w:lang w:val="de-DE"/>
        </w:rPr>
        <w:t>einen</w:t>
      </w:r>
      <w:r w:rsidR="00151371" w:rsidRPr="005E7000">
        <w:rPr>
          <w:rStyle w:val="1StandardZchn"/>
          <w:lang w:val="de-DE"/>
        </w:rPr>
        <w:t xml:space="preserve"> Berg, sondern </w:t>
      </w:r>
      <w:r w:rsidR="00424AC6" w:rsidRPr="005E7000">
        <w:rPr>
          <w:rStyle w:val="1StandardZchn"/>
          <w:lang w:val="de-DE"/>
        </w:rPr>
        <w:t>Jesus stieg</w:t>
      </w:r>
      <w:r w:rsidRPr="005E7000">
        <w:rPr>
          <w:rStyle w:val="1StandardZchn"/>
          <w:lang w:val="de-DE"/>
        </w:rPr>
        <w:t xml:space="preserve"> </w:t>
      </w:r>
      <w:r w:rsidR="00102305" w:rsidRPr="005E7000">
        <w:rPr>
          <w:rStyle w:val="1StandardZchn"/>
          <w:i/>
          <w:lang w:val="de-DE"/>
        </w:rPr>
        <w:t xml:space="preserve">auf </w:t>
      </w:r>
      <w:r w:rsidR="00102305" w:rsidRPr="005E7000">
        <w:rPr>
          <w:rStyle w:val="1StandardZchn"/>
          <w:i/>
          <w:u w:val="single"/>
          <w:lang w:val="de-DE"/>
        </w:rPr>
        <w:t>den</w:t>
      </w:r>
      <w:r w:rsidR="00102305" w:rsidRPr="005E7000">
        <w:rPr>
          <w:rStyle w:val="1StandardZchn"/>
          <w:i/>
          <w:lang w:val="de-DE"/>
        </w:rPr>
        <w:t xml:space="preserve"> Berg</w:t>
      </w:r>
      <w:r w:rsidR="000A41BE" w:rsidRPr="005E7000">
        <w:t xml:space="preserve"> </w:t>
      </w:r>
      <w:r w:rsidR="00DB4486" w:rsidRPr="005E7000">
        <w:t>(</w:t>
      </w:r>
      <w:r w:rsidR="000A41BE" w:rsidRPr="005E7000">
        <w:t>Mt. 5,1)</w:t>
      </w:r>
      <w:r w:rsidRPr="005E7000">
        <w:rPr>
          <w:rStyle w:val="1StandardZchn"/>
          <w:i/>
          <w:lang w:val="de-DE"/>
        </w:rPr>
        <w:t xml:space="preserve">. </w:t>
      </w:r>
      <w:r w:rsidRPr="005E7000">
        <w:t>Wir wissen nicht, welche</w:t>
      </w:r>
      <w:r w:rsidR="00B402B0" w:rsidRPr="005E7000">
        <w:t>n</w:t>
      </w:r>
      <w:r w:rsidRPr="005E7000">
        <w:t xml:space="preserve"> Berg </w:t>
      </w:r>
      <w:r w:rsidR="00B402B0" w:rsidRPr="005E7000">
        <w:t xml:space="preserve">Matthäus </w:t>
      </w:r>
      <w:r w:rsidR="00AA3FE2" w:rsidRPr="005E7000">
        <w:t xml:space="preserve">genau </w:t>
      </w:r>
      <w:r w:rsidRPr="005E7000">
        <w:t>meint</w:t>
      </w:r>
      <w:r w:rsidR="00B402B0" w:rsidRPr="005E7000">
        <w:t>e</w:t>
      </w:r>
      <w:r w:rsidRPr="005E7000">
        <w:t xml:space="preserve">. </w:t>
      </w:r>
      <w:r w:rsidR="00102305" w:rsidRPr="005E7000">
        <w:rPr>
          <w:rStyle w:val="1StandardZchn"/>
          <w:lang w:val="de-DE"/>
        </w:rPr>
        <w:t xml:space="preserve">Aber es war </w:t>
      </w:r>
      <w:r w:rsidR="00EB258C" w:rsidRPr="005E7000">
        <w:rPr>
          <w:rStyle w:val="1StandardZchn"/>
          <w:lang w:val="de-DE"/>
        </w:rPr>
        <w:t xml:space="preserve">offenkundig </w:t>
      </w:r>
      <w:r w:rsidR="00102305" w:rsidRPr="005E7000">
        <w:rPr>
          <w:rStyle w:val="1StandardZchn"/>
          <w:lang w:val="de-DE"/>
        </w:rPr>
        <w:t xml:space="preserve">ein </w:t>
      </w:r>
      <w:r w:rsidR="00424AC6" w:rsidRPr="005E7000">
        <w:rPr>
          <w:rStyle w:val="1StandardZchn"/>
          <w:lang w:val="de-DE"/>
        </w:rPr>
        <w:t xml:space="preserve">ganz </w:t>
      </w:r>
      <w:r w:rsidR="00902E42" w:rsidRPr="005E7000">
        <w:rPr>
          <w:rStyle w:val="1StandardZchn"/>
          <w:lang w:val="de-DE"/>
        </w:rPr>
        <w:t>b</w:t>
      </w:r>
      <w:r w:rsidR="00102305" w:rsidRPr="005E7000">
        <w:rPr>
          <w:rStyle w:val="1StandardZchn"/>
          <w:lang w:val="de-DE"/>
        </w:rPr>
        <w:t>e</w:t>
      </w:r>
      <w:r w:rsidR="00737FFB" w:rsidRPr="005E7000">
        <w:rPr>
          <w:rStyle w:val="1StandardZchn"/>
          <w:lang w:val="de-DE"/>
        </w:rPr>
        <w:t>stimmter</w:t>
      </w:r>
      <w:r w:rsidR="00102305" w:rsidRPr="005E7000">
        <w:rPr>
          <w:rStyle w:val="1StandardZchn"/>
          <w:lang w:val="de-DE"/>
        </w:rPr>
        <w:t xml:space="preserve"> Berg</w:t>
      </w:r>
      <w:r w:rsidR="00151371" w:rsidRPr="005E7000">
        <w:rPr>
          <w:rStyle w:val="1StandardZchn"/>
          <w:lang w:val="de-DE"/>
        </w:rPr>
        <w:t>:</w:t>
      </w:r>
      <w:r w:rsidR="00424AC6" w:rsidRPr="005E7000">
        <w:rPr>
          <w:rStyle w:val="1StandardZchn"/>
          <w:lang w:val="de-DE"/>
        </w:rPr>
        <w:t xml:space="preserve"> </w:t>
      </w:r>
      <w:r w:rsidR="00424AC6" w:rsidRPr="005E7000">
        <w:rPr>
          <w:rStyle w:val="1StandardZchn"/>
          <w:i/>
          <w:u w:val="single"/>
          <w:lang w:val="de-DE"/>
        </w:rPr>
        <w:t>der</w:t>
      </w:r>
      <w:r w:rsidR="00424AC6" w:rsidRPr="005E7000">
        <w:rPr>
          <w:rStyle w:val="1StandardZchn"/>
          <w:i/>
          <w:lang w:val="de-DE"/>
        </w:rPr>
        <w:t xml:space="preserve"> Berg</w:t>
      </w:r>
      <w:r w:rsidR="00902E42" w:rsidRPr="005E7000">
        <w:rPr>
          <w:rStyle w:val="1StandardZchn"/>
          <w:lang w:val="de-DE"/>
        </w:rPr>
        <w:t>.</w:t>
      </w:r>
    </w:p>
    <w:p w14:paraId="71C2193D" w14:textId="77777777" w:rsidR="00902E42" w:rsidRPr="005E7000" w:rsidRDefault="00EB258C" w:rsidP="00151371">
      <w:pPr>
        <w:pStyle w:val="1Standard"/>
      </w:pPr>
      <w:r w:rsidRPr="005E7000">
        <w:rPr>
          <w:rStyle w:val="1StandardZchn"/>
          <w:lang w:val="de-DE"/>
        </w:rPr>
        <w:t>W</w:t>
      </w:r>
      <w:r w:rsidR="00902E42" w:rsidRPr="005E7000">
        <w:rPr>
          <w:rStyle w:val="1StandardZchn"/>
          <w:lang w:val="de-DE"/>
        </w:rPr>
        <w:t xml:space="preserve">ir </w:t>
      </w:r>
      <w:r w:rsidR="00AA3FE2" w:rsidRPr="005E7000">
        <w:rPr>
          <w:rStyle w:val="1StandardZchn"/>
          <w:lang w:val="de-DE"/>
        </w:rPr>
        <w:t xml:space="preserve">hörten </w:t>
      </w:r>
      <w:r w:rsidR="000A41BE" w:rsidRPr="005E7000">
        <w:rPr>
          <w:rStyle w:val="1StandardZchn"/>
          <w:lang w:val="de-DE"/>
        </w:rPr>
        <w:t xml:space="preserve">vorhin </w:t>
      </w:r>
      <w:r w:rsidR="00AA3FE2" w:rsidRPr="005E7000">
        <w:rPr>
          <w:rStyle w:val="1StandardZchn"/>
          <w:lang w:val="de-DE"/>
        </w:rPr>
        <w:t xml:space="preserve">auf </w:t>
      </w:r>
      <w:r w:rsidR="008F79B1" w:rsidRPr="005E7000">
        <w:rPr>
          <w:rStyle w:val="1StandardZchn"/>
          <w:lang w:val="de-DE"/>
        </w:rPr>
        <w:t>das letzte Kapitel des Evangeliums nach Matthäus</w:t>
      </w:r>
      <w:r w:rsidR="00151371" w:rsidRPr="005E7000">
        <w:rPr>
          <w:rStyle w:val="1StandardZchn"/>
          <w:lang w:val="de-DE"/>
        </w:rPr>
        <w:t>:</w:t>
      </w:r>
      <w:r w:rsidR="00902E42" w:rsidRPr="005E7000">
        <w:rPr>
          <w:rStyle w:val="1StandardZchn"/>
          <w:lang w:val="de-DE"/>
        </w:rPr>
        <w:t xml:space="preserve"> Dort </w:t>
      </w:r>
      <w:r w:rsidR="00424AC6" w:rsidRPr="005E7000">
        <w:rPr>
          <w:rStyle w:val="1StandardZchn"/>
          <w:lang w:val="de-DE"/>
        </w:rPr>
        <w:t>ordnet</w:t>
      </w:r>
      <w:r w:rsidR="00AA3FE2" w:rsidRPr="005E7000">
        <w:rPr>
          <w:rStyle w:val="1StandardZchn"/>
          <w:lang w:val="de-DE"/>
        </w:rPr>
        <w:t>e</w:t>
      </w:r>
      <w:r w:rsidR="00424AC6" w:rsidRPr="005E7000">
        <w:rPr>
          <w:rStyle w:val="1StandardZchn"/>
          <w:lang w:val="de-DE"/>
        </w:rPr>
        <w:t xml:space="preserve"> </w:t>
      </w:r>
      <w:r w:rsidR="008F79B1" w:rsidRPr="005E7000">
        <w:rPr>
          <w:rStyle w:val="1StandardZchn"/>
          <w:lang w:val="de-DE"/>
        </w:rPr>
        <w:t xml:space="preserve">der </w:t>
      </w:r>
      <w:r w:rsidR="00424AC6" w:rsidRPr="005E7000">
        <w:rPr>
          <w:rStyle w:val="1StandardZchn"/>
          <w:lang w:val="de-DE"/>
        </w:rPr>
        <w:t xml:space="preserve">Sohn Gottes </w:t>
      </w:r>
      <w:r w:rsidR="000A41BE" w:rsidRPr="005E7000">
        <w:rPr>
          <w:rStyle w:val="1StandardZchn"/>
          <w:lang w:val="de-DE"/>
        </w:rPr>
        <w:t xml:space="preserve">nach seiner Auferstehung </w:t>
      </w:r>
      <w:r w:rsidR="00424AC6" w:rsidRPr="005E7000">
        <w:rPr>
          <w:rStyle w:val="1StandardZchn"/>
          <w:lang w:val="de-DE"/>
        </w:rPr>
        <w:t>an</w:t>
      </w:r>
      <w:r w:rsidR="008F79B1" w:rsidRPr="005E7000">
        <w:rPr>
          <w:rStyle w:val="1StandardZchn"/>
          <w:lang w:val="de-DE"/>
        </w:rPr>
        <w:t>,</w:t>
      </w:r>
      <w:r w:rsidR="00902E42" w:rsidRPr="005E7000">
        <w:rPr>
          <w:rStyle w:val="1StandardZchn"/>
          <w:lang w:val="de-DE"/>
        </w:rPr>
        <w:t xml:space="preserve"> </w:t>
      </w:r>
      <w:r w:rsidR="00424AC6" w:rsidRPr="005E7000">
        <w:rPr>
          <w:rStyle w:val="1StandardZchn"/>
          <w:lang w:val="de-DE"/>
        </w:rPr>
        <w:t xml:space="preserve">dass seine Jünger </w:t>
      </w:r>
      <w:r w:rsidR="00902E42" w:rsidRPr="005E7000">
        <w:rPr>
          <w:rStyle w:val="1StandardZchn"/>
          <w:lang w:val="de-DE"/>
        </w:rPr>
        <w:t xml:space="preserve">nach Galiläa </w:t>
      </w:r>
      <w:r w:rsidR="000A41BE" w:rsidRPr="005E7000">
        <w:rPr>
          <w:rStyle w:val="1StandardZchn"/>
          <w:lang w:val="de-DE"/>
        </w:rPr>
        <w:t>kommen</w:t>
      </w:r>
      <w:r w:rsidR="00AA3FE2" w:rsidRPr="005E7000">
        <w:rPr>
          <w:rStyle w:val="1StandardZchn"/>
          <w:lang w:val="de-DE"/>
        </w:rPr>
        <w:t xml:space="preserve"> sollen</w:t>
      </w:r>
      <w:r w:rsidR="000A41BE" w:rsidRPr="005E7000">
        <w:rPr>
          <w:rStyle w:val="1StandardZchn"/>
          <w:lang w:val="de-DE"/>
        </w:rPr>
        <w:t>,</w:t>
      </w:r>
      <w:r w:rsidR="008F79B1" w:rsidRPr="005E7000">
        <w:rPr>
          <w:rStyle w:val="1StandardZchn"/>
          <w:lang w:val="de-DE"/>
        </w:rPr>
        <w:t xml:space="preserve"> und zwar </w:t>
      </w:r>
      <w:r w:rsidR="00902E42" w:rsidRPr="005E7000">
        <w:rPr>
          <w:rStyle w:val="1StandardZchn"/>
          <w:lang w:val="de-DE"/>
        </w:rPr>
        <w:t xml:space="preserve">zu </w:t>
      </w:r>
      <w:r w:rsidR="00902E42" w:rsidRPr="005E7000">
        <w:rPr>
          <w:rStyle w:val="1StandardZchn"/>
          <w:i/>
          <w:u w:val="single"/>
          <w:lang w:val="de-DE"/>
        </w:rPr>
        <w:t>dem</w:t>
      </w:r>
      <w:r w:rsidR="00902E42" w:rsidRPr="005E7000">
        <w:rPr>
          <w:rStyle w:val="1StandardZchn"/>
          <w:i/>
          <w:lang w:val="de-DE"/>
        </w:rPr>
        <w:t xml:space="preserve"> Berg </w:t>
      </w:r>
      <w:r w:rsidR="00902E42" w:rsidRPr="005E7000">
        <w:t>(</w:t>
      </w:r>
      <w:r w:rsidR="00902E42" w:rsidRPr="005E7000">
        <w:rPr>
          <w:rStyle w:val="1StandardZchn"/>
          <w:lang w:val="de-DE"/>
        </w:rPr>
        <w:t>Mt. 28,6</w:t>
      </w:r>
      <w:r w:rsidR="003B632F" w:rsidRPr="005E7000">
        <w:rPr>
          <w:rStyle w:val="1StandardZchn"/>
          <w:lang w:val="de-DE"/>
        </w:rPr>
        <w:t>.</w:t>
      </w:r>
      <w:r w:rsidR="00902E42" w:rsidRPr="005E7000">
        <w:rPr>
          <w:rStyle w:val="1StandardZchn"/>
          <w:lang w:val="de-DE"/>
        </w:rPr>
        <w:t>10.16</w:t>
      </w:r>
      <w:r w:rsidR="00DB4486" w:rsidRPr="005E7000">
        <w:rPr>
          <w:rStyle w:val="1StandardZchn"/>
          <w:lang w:val="de-DE"/>
        </w:rPr>
        <w:t>–</w:t>
      </w:r>
      <w:r w:rsidR="00902E42" w:rsidRPr="005E7000">
        <w:rPr>
          <w:rStyle w:val="1StandardZchn"/>
          <w:lang w:val="de-DE"/>
        </w:rPr>
        <w:t xml:space="preserve">20). </w:t>
      </w:r>
      <w:r w:rsidR="003B632F" w:rsidRPr="005E7000">
        <w:rPr>
          <w:rStyle w:val="1StandardZchn"/>
          <w:lang w:val="de-DE"/>
        </w:rPr>
        <w:t>Auf diesem Berg</w:t>
      </w:r>
      <w:r w:rsidR="00902E42" w:rsidRPr="005E7000">
        <w:rPr>
          <w:rStyle w:val="1StandardZchn"/>
          <w:lang w:val="de-DE"/>
        </w:rPr>
        <w:t xml:space="preserve"> </w:t>
      </w:r>
      <w:r w:rsidR="000A41BE" w:rsidRPr="005E7000">
        <w:rPr>
          <w:rStyle w:val="1StandardZchn"/>
          <w:lang w:val="de-DE"/>
        </w:rPr>
        <w:t xml:space="preserve">gab </w:t>
      </w:r>
      <w:r w:rsidRPr="005E7000">
        <w:rPr>
          <w:rStyle w:val="1StandardZchn"/>
          <w:lang w:val="de-DE"/>
        </w:rPr>
        <w:t xml:space="preserve">der Herr seinen Jüngern </w:t>
      </w:r>
      <w:r w:rsidR="00902E42" w:rsidRPr="005E7000">
        <w:rPr>
          <w:rStyle w:val="1StandardZchn"/>
          <w:lang w:val="de-DE"/>
        </w:rPr>
        <w:t>den Missionsbefehl.</w:t>
      </w:r>
      <w:r w:rsidR="000A41BE" w:rsidRPr="005E7000">
        <w:rPr>
          <w:rStyle w:val="1StandardZchn"/>
          <w:lang w:val="de-DE"/>
        </w:rPr>
        <w:t xml:space="preserve"> </w:t>
      </w:r>
      <w:r w:rsidR="00424AC6" w:rsidRPr="005E7000">
        <w:rPr>
          <w:rStyle w:val="1StandardZchn"/>
          <w:lang w:val="de-DE"/>
        </w:rPr>
        <w:t xml:space="preserve">Offenkundig </w:t>
      </w:r>
      <w:r w:rsidR="00AA3FE2" w:rsidRPr="005E7000">
        <w:rPr>
          <w:rStyle w:val="1StandardZchn"/>
          <w:lang w:val="de-DE"/>
        </w:rPr>
        <w:t xml:space="preserve">handelte es sich um </w:t>
      </w:r>
      <w:r w:rsidR="003B632F" w:rsidRPr="005E7000">
        <w:rPr>
          <w:rStyle w:val="1StandardZchn"/>
          <w:lang w:val="de-DE"/>
        </w:rPr>
        <w:t>de</w:t>
      </w:r>
      <w:r w:rsidR="00AA3FE2" w:rsidRPr="005E7000">
        <w:rPr>
          <w:rStyle w:val="1StandardZchn"/>
          <w:lang w:val="de-DE"/>
        </w:rPr>
        <w:t>n</w:t>
      </w:r>
      <w:r w:rsidR="003B632F" w:rsidRPr="005E7000">
        <w:rPr>
          <w:rStyle w:val="1StandardZchn"/>
          <w:lang w:val="de-DE"/>
        </w:rPr>
        <w:t>selbe</w:t>
      </w:r>
      <w:r w:rsidR="00AA3FE2" w:rsidRPr="005E7000">
        <w:rPr>
          <w:rStyle w:val="1StandardZchn"/>
          <w:lang w:val="de-DE"/>
        </w:rPr>
        <w:t>n</w:t>
      </w:r>
      <w:r w:rsidR="003B632F" w:rsidRPr="005E7000">
        <w:rPr>
          <w:rStyle w:val="1StandardZchn"/>
          <w:lang w:val="de-DE"/>
        </w:rPr>
        <w:t xml:space="preserve"> </w:t>
      </w:r>
      <w:r w:rsidR="00424AC6" w:rsidRPr="005E7000">
        <w:rPr>
          <w:rStyle w:val="1StandardZchn"/>
          <w:lang w:val="de-DE"/>
        </w:rPr>
        <w:t>Berg,</w:t>
      </w:r>
      <w:r w:rsidR="00902E42" w:rsidRPr="005E7000">
        <w:rPr>
          <w:rStyle w:val="1StandardZchn"/>
          <w:lang w:val="de-DE"/>
        </w:rPr>
        <w:t xml:space="preserve"> </w:t>
      </w:r>
      <w:r w:rsidR="008F79B1" w:rsidRPr="005E7000">
        <w:rPr>
          <w:rStyle w:val="1StandardZchn"/>
          <w:lang w:val="de-DE"/>
        </w:rPr>
        <w:t xml:space="preserve">von dem aus </w:t>
      </w:r>
      <w:r w:rsidR="00902E42" w:rsidRPr="005E7000">
        <w:rPr>
          <w:rStyle w:val="1StandardZchn"/>
          <w:lang w:val="de-DE"/>
        </w:rPr>
        <w:t xml:space="preserve">Jesus die Bergpredigt </w:t>
      </w:r>
      <w:r w:rsidR="009E2B5B" w:rsidRPr="005E7000">
        <w:rPr>
          <w:rStyle w:val="1StandardZchn"/>
          <w:lang w:val="de-DE"/>
        </w:rPr>
        <w:t>hielt</w:t>
      </w:r>
      <w:r w:rsidR="00424AC6" w:rsidRPr="005E7000">
        <w:rPr>
          <w:rStyle w:val="1StandardZchn"/>
          <w:lang w:val="de-DE"/>
        </w:rPr>
        <w:t>.</w:t>
      </w:r>
    </w:p>
    <w:p w14:paraId="3E4F2163" w14:textId="77777777" w:rsidR="00EF145C" w:rsidRPr="005E7000" w:rsidRDefault="009E2B5B" w:rsidP="00935DC3">
      <w:pPr>
        <w:pStyle w:val="1Standard"/>
        <w:rPr>
          <w:rStyle w:val="1StandardZchn"/>
          <w:lang w:val="de-DE"/>
        </w:rPr>
      </w:pPr>
      <w:r w:rsidRPr="005E7000">
        <w:rPr>
          <w:rStyle w:val="1StandardZchn"/>
          <w:lang w:val="de-DE"/>
        </w:rPr>
        <w:t xml:space="preserve">Wenn wir diesen Zusammenhang im Auge behalten, dann begreifen wir, </w:t>
      </w:r>
      <w:r w:rsidR="00902E42" w:rsidRPr="005E7000">
        <w:rPr>
          <w:rStyle w:val="1StandardZchn"/>
          <w:lang w:val="de-DE"/>
        </w:rPr>
        <w:t xml:space="preserve">wie die Bergpredigt </w:t>
      </w:r>
      <w:r w:rsidR="00935DC3" w:rsidRPr="005E7000">
        <w:rPr>
          <w:rStyle w:val="1StandardZchn"/>
          <w:lang w:val="de-DE"/>
        </w:rPr>
        <w:t xml:space="preserve">zu </w:t>
      </w:r>
      <w:r w:rsidR="00902E42" w:rsidRPr="005E7000">
        <w:rPr>
          <w:rStyle w:val="1StandardZchn"/>
          <w:lang w:val="de-DE"/>
        </w:rPr>
        <w:t>verst</w:t>
      </w:r>
      <w:r w:rsidR="00935DC3" w:rsidRPr="005E7000">
        <w:rPr>
          <w:rStyle w:val="1StandardZchn"/>
          <w:lang w:val="de-DE"/>
        </w:rPr>
        <w:t>ehen ist</w:t>
      </w:r>
      <w:r w:rsidR="00151371" w:rsidRPr="005E7000">
        <w:rPr>
          <w:rStyle w:val="1StandardZchn"/>
          <w:lang w:val="de-DE"/>
        </w:rPr>
        <w:t>:</w:t>
      </w:r>
      <w:r w:rsidR="00902E42" w:rsidRPr="005E7000">
        <w:rPr>
          <w:rStyle w:val="1StandardZchn"/>
          <w:lang w:val="de-DE"/>
        </w:rPr>
        <w:t xml:space="preserve"> Die Bergpredigt ist </w:t>
      </w:r>
      <w:r w:rsidR="000A41BE" w:rsidRPr="005E7000">
        <w:rPr>
          <w:rStyle w:val="1StandardZchn"/>
          <w:lang w:val="de-DE"/>
        </w:rPr>
        <w:t xml:space="preserve">in komprimierter Form </w:t>
      </w:r>
      <w:r w:rsidR="003B632F" w:rsidRPr="005E7000">
        <w:rPr>
          <w:rStyle w:val="1StandardZchn"/>
          <w:lang w:val="de-DE"/>
        </w:rPr>
        <w:t xml:space="preserve">das, was später </w:t>
      </w:r>
      <w:r w:rsidR="008F79B1" w:rsidRPr="005E7000">
        <w:rPr>
          <w:rStyle w:val="1StandardZchn"/>
          <w:lang w:val="de-DE"/>
        </w:rPr>
        <w:t xml:space="preserve">die Apostel </w:t>
      </w:r>
      <w:r w:rsidR="00902E42" w:rsidRPr="005E7000">
        <w:rPr>
          <w:rStyle w:val="1StandardZchn"/>
          <w:lang w:val="de-DE"/>
        </w:rPr>
        <w:t xml:space="preserve">allen Völkern </w:t>
      </w:r>
      <w:r w:rsidR="00AA3FE2" w:rsidRPr="005E7000">
        <w:rPr>
          <w:rStyle w:val="1StandardZchn"/>
          <w:lang w:val="de-DE"/>
        </w:rPr>
        <w:t xml:space="preserve">zu </w:t>
      </w:r>
      <w:r w:rsidR="00902E42" w:rsidRPr="005E7000">
        <w:rPr>
          <w:rStyle w:val="1StandardZchn"/>
          <w:lang w:val="de-DE"/>
        </w:rPr>
        <w:t>verkünde</w:t>
      </w:r>
      <w:r w:rsidR="008F79B1" w:rsidRPr="005E7000">
        <w:rPr>
          <w:rStyle w:val="1StandardZchn"/>
          <w:lang w:val="de-DE"/>
        </w:rPr>
        <w:t>n</w:t>
      </w:r>
      <w:r w:rsidR="00902E42" w:rsidRPr="005E7000">
        <w:rPr>
          <w:rStyle w:val="1StandardZchn"/>
          <w:lang w:val="de-DE"/>
        </w:rPr>
        <w:t xml:space="preserve"> </w:t>
      </w:r>
      <w:r w:rsidR="00AA3FE2" w:rsidRPr="005E7000">
        <w:rPr>
          <w:rStyle w:val="1StandardZchn"/>
          <w:lang w:val="de-DE"/>
        </w:rPr>
        <w:t>haben</w:t>
      </w:r>
      <w:r w:rsidR="00902E42" w:rsidRPr="005E7000">
        <w:rPr>
          <w:rStyle w:val="1StandardZchn"/>
          <w:lang w:val="de-DE"/>
        </w:rPr>
        <w:t>.</w:t>
      </w:r>
    </w:p>
    <w:p w14:paraId="7CC09FEA" w14:textId="77777777" w:rsidR="00480EE9" w:rsidRPr="005E7000" w:rsidRDefault="008F79B1" w:rsidP="00CA2FD2">
      <w:pPr>
        <w:pStyle w:val="1Standard"/>
        <w:rPr>
          <w:rStyle w:val="1StandardZchn"/>
          <w:lang w:val="de-DE"/>
        </w:rPr>
      </w:pPr>
      <w:r w:rsidRPr="005E7000">
        <w:rPr>
          <w:rStyle w:val="1StandardZchn"/>
          <w:lang w:val="de-DE"/>
        </w:rPr>
        <w:t xml:space="preserve">Aus der </w:t>
      </w:r>
      <w:r w:rsidR="00902E42" w:rsidRPr="005E7000">
        <w:rPr>
          <w:rStyle w:val="1StandardZchn"/>
          <w:lang w:val="de-DE"/>
        </w:rPr>
        <w:t xml:space="preserve">Bergpredigt </w:t>
      </w:r>
      <w:r w:rsidRPr="005E7000">
        <w:rPr>
          <w:rStyle w:val="1StandardZchn"/>
          <w:lang w:val="de-DE"/>
        </w:rPr>
        <w:t>erfahren wir</w:t>
      </w:r>
      <w:r w:rsidR="00902E42" w:rsidRPr="005E7000">
        <w:rPr>
          <w:rStyle w:val="1StandardZchn"/>
          <w:lang w:val="de-DE"/>
        </w:rPr>
        <w:t>, w</w:t>
      </w:r>
      <w:r w:rsidRPr="005E7000">
        <w:rPr>
          <w:rStyle w:val="1StandardZchn"/>
          <w:lang w:val="de-DE"/>
        </w:rPr>
        <w:t>as</w:t>
      </w:r>
      <w:r w:rsidR="00902E42" w:rsidRPr="005E7000">
        <w:rPr>
          <w:rStyle w:val="1StandardZchn"/>
          <w:lang w:val="de-DE"/>
        </w:rPr>
        <w:t xml:space="preserve"> </w:t>
      </w:r>
      <w:r w:rsidR="00102305" w:rsidRPr="005E7000">
        <w:rPr>
          <w:rStyle w:val="1StandardZchn"/>
          <w:lang w:val="de-DE"/>
        </w:rPr>
        <w:t xml:space="preserve">Jesus Christus </w:t>
      </w:r>
      <w:r w:rsidRPr="005E7000">
        <w:rPr>
          <w:rStyle w:val="1StandardZchn"/>
          <w:lang w:val="de-DE"/>
        </w:rPr>
        <w:t>unter dem Reich Gottes verst</w:t>
      </w:r>
      <w:r w:rsidR="009E2B5B" w:rsidRPr="005E7000">
        <w:rPr>
          <w:rStyle w:val="1StandardZchn"/>
          <w:lang w:val="de-DE"/>
        </w:rPr>
        <w:t>anden wissen will</w:t>
      </w:r>
      <w:r w:rsidR="00902E42" w:rsidRPr="005E7000">
        <w:rPr>
          <w:rStyle w:val="1StandardZchn"/>
          <w:lang w:val="de-DE"/>
        </w:rPr>
        <w:t xml:space="preserve">. </w:t>
      </w:r>
      <w:r w:rsidR="003B632F" w:rsidRPr="005E7000">
        <w:rPr>
          <w:rStyle w:val="1StandardZchn"/>
          <w:lang w:val="de-DE"/>
        </w:rPr>
        <w:t>Mehr noch</w:t>
      </w:r>
      <w:r w:rsidR="00151371" w:rsidRPr="005E7000">
        <w:rPr>
          <w:rStyle w:val="1StandardZchn"/>
          <w:lang w:val="de-DE"/>
        </w:rPr>
        <w:t>:</w:t>
      </w:r>
      <w:r w:rsidR="003B632F" w:rsidRPr="005E7000">
        <w:rPr>
          <w:rStyle w:val="1StandardZchn"/>
          <w:lang w:val="de-DE"/>
        </w:rPr>
        <w:t xml:space="preserve"> </w:t>
      </w:r>
      <w:r w:rsidR="00424AC6" w:rsidRPr="005E7000">
        <w:rPr>
          <w:rStyle w:val="1StandardZchn"/>
          <w:lang w:val="de-DE"/>
        </w:rPr>
        <w:t>I</w:t>
      </w:r>
      <w:r w:rsidRPr="005E7000">
        <w:rPr>
          <w:rStyle w:val="1StandardZchn"/>
          <w:lang w:val="de-DE"/>
        </w:rPr>
        <w:t xml:space="preserve">n Wahrheit </w:t>
      </w:r>
      <w:r w:rsidR="00EB258C" w:rsidRPr="005E7000">
        <w:rPr>
          <w:rStyle w:val="1StandardZchn"/>
          <w:lang w:val="de-DE"/>
        </w:rPr>
        <w:t xml:space="preserve">ist </w:t>
      </w:r>
      <w:r w:rsidRPr="005E7000">
        <w:rPr>
          <w:rStyle w:val="1StandardZchn"/>
          <w:lang w:val="de-DE"/>
        </w:rPr>
        <w:t>d</w:t>
      </w:r>
      <w:r w:rsidR="009E2B5B" w:rsidRPr="005E7000">
        <w:rPr>
          <w:rStyle w:val="1StandardZchn"/>
          <w:lang w:val="de-DE"/>
        </w:rPr>
        <w:t xml:space="preserve">ieses </w:t>
      </w:r>
      <w:r w:rsidR="00102305" w:rsidRPr="005E7000">
        <w:rPr>
          <w:rStyle w:val="1StandardZchn"/>
          <w:lang w:val="de-DE"/>
        </w:rPr>
        <w:t>Reich</w:t>
      </w:r>
      <w:r w:rsidR="00902E42" w:rsidRPr="005E7000">
        <w:rPr>
          <w:rStyle w:val="1StandardZchn"/>
          <w:lang w:val="de-DE"/>
        </w:rPr>
        <w:t xml:space="preserve"> </w:t>
      </w:r>
      <w:r w:rsidRPr="005E7000">
        <w:rPr>
          <w:rStyle w:val="1StandardZchn"/>
          <w:lang w:val="de-DE"/>
        </w:rPr>
        <w:t xml:space="preserve">in </w:t>
      </w:r>
      <w:r w:rsidR="000A41BE" w:rsidRPr="005E7000">
        <w:rPr>
          <w:rStyle w:val="1StandardZchn"/>
          <w:lang w:val="de-DE"/>
        </w:rPr>
        <w:t xml:space="preserve">der Person des Sohnes Gottes </w:t>
      </w:r>
      <w:r w:rsidRPr="005E7000">
        <w:rPr>
          <w:rStyle w:val="1StandardZchn"/>
          <w:lang w:val="de-DE"/>
        </w:rPr>
        <w:t>selbst gekommen</w:t>
      </w:r>
      <w:r w:rsidR="000A41BE" w:rsidRPr="005E7000">
        <w:rPr>
          <w:rStyle w:val="1StandardZchn"/>
          <w:lang w:val="de-DE"/>
        </w:rPr>
        <w:t>.</w:t>
      </w:r>
      <w:r w:rsidRPr="005E7000">
        <w:rPr>
          <w:rStyle w:val="1StandardZchn"/>
          <w:lang w:val="de-DE"/>
        </w:rPr>
        <w:t xml:space="preserve"> </w:t>
      </w:r>
      <w:r w:rsidR="000A41BE" w:rsidRPr="005E7000">
        <w:rPr>
          <w:rStyle w:val="1StandardZchn"/>
          <w:lang w:val="de-DE"/>
        </w:rPr>
        <w:t>V</w:t>
      </w:r>
      <w:r w:rsidR="00424AC6" w:rsidRPr="005E7000">
        <w:rPr>
          <w:rStyle w:val="1StandardZchn"/>
          <w:lang w:val="de-DE"/>
        </w:rPr>
        <w:t xml:space="preserve">on </w:t>
      </w:r>
      <w:r w:rsidRPr="005E7000">
        <w:rPr>
          <w:rStyle w:val="1StandardZchn"/>
          <w:lang w:val="de-DE"/>
        </w:rPr>
        <w:t xml:space="preserve">nun </w:t>
      </w:r>
      <w:r w:rsidR="000A41BE" w:rsidRPr="005E7000">
        <w:rPr>
          <w:rStyle w:val="1StandardZchn"/>
          <w:lang w:val="de-DE"/>
        </w:rPr>
        <w:t xml:space="preserve">an wird </w:t>
      </w:r>
      <w:r w:rsidR="005838B2" w:rsidRPr="005E7000">
        <w:rPr>
          <w:rStyle w:val="1StandardZchn"/>
          <w:lang w:val="de-DE"/>
        </w:rPr>
        <w:t>d</w:t>
      </w:r>
      <w:r w:rsidR="00AA3FE2" w:rsidRPr="005E7000">
        <w:rPr>
          <w:rStyle w:val="1StandardZchn"/>
          <w:lang w:val="de-DE"/>
        </w:rPr>
        <w:t>as</w:t>
      </w:r>
      <w:r w:rsidR="005838B2" w:rsidRPr="005E7000">
        <w:rPr>
          <w:rStyle w:val="1StandardZchn"/>
          <w:lang w:val="de-DE"/>
        </w:rPr>
        <w:t xml:space="preserve"> Reich </w:t>
      </w:r>
      <w:r w:rsidR="009E2B5B" w:rsidRPr="005E7000">
        <w:rPr>
          <w:rStyle w:val="1StandardZchn"/>
          <w:lang w:val="de-DE"/>
        </w:rPr>
        <w:t xml:space="preserve">der Himmel </w:t>
      </w:r>
      <w:r w:rsidR="00102305" w:rsidRPr="005E7000">
        <w:rPr>
          <w:rStyle w:val="1StandardZchn"/>
          <w:lang w:val="de-DE"/>
        </w:rPr>
        <w:t xml:space="preserve">in die </w:t>
      </w:r>
      <w:r w:rsidR="00424AC6" w:rsidRPr="005E7000">
        <w:rPr>
          <w:rStyle w:val="1StandardZchn"/>
          <w:lang w:val="de-DE"/>
        </w:rPr>
        <w:t xml:space="preserve">Welt </w:t>
      </w:r>
      <w:r w:rsidR="00935DC3" w:rsidRPr="005E7000">
        <w:rPr>
          <w:rStyle w:val="1StandardZchn"/>
          <w:lang w:val="de-DE"/>
        </w:rPr>
        <w:t>der</w:t>
      </w:r>
      <w:r w:rsidR="00424AC6" w:rsidRPr="005E7000">
        <w:rPr>
          <w:rStyle w:val="1StandardZchn"/>
          <w:lang w:val="de-DE"/>
        </w:rPr>
        <w:t xml:space="preserve"> irdischen </w:t>
      </w:r>
      <w:r w:rsidR="00102305" w:rsidRPr="005E7000">
        <w:rPr>
          <w:rStyle w:val="1StandardZchn"/>
          <w:lang w:val="de-DE"/>
        </w:rPr>
        <w:t>Reiche</w:t>
      </w:r>
      <w:r w:rsidRPr="005E7000">
        <w:rPr>
          <w:rStyle w:val="1StandardZchn"/>
          <w:lang w:val="de-DE"/>
        </w:rPr>
        <w:t xml:space="preserve"> ein</w:t>
      </w:r>
      <w:r w:rsidR="00480EE9" w:rsidRPr="005E7000">
        <w:rPr>
          <w:rStyle w:val="1StandardZchn"/>
          <w:lang w:val="de-DE"/>
        </w:rPr>
        <w:t>dringen</w:t>
      </w:r>
      <w:r w:rsidR="009E2B5B" w:rsidRPr="005E7000">
        <w:rPr>
          <w:rStyle w:val="1StandardZchn"/>
          <w:lang w:val="de-DE"/>
        </w:rPr>
        <w:t>.</w:t>
      </w:r>
      <w:r w:rsidR="00EB258C" w:rsidRPr="005E7000">
        <w:rPr>
          <w:rStyle w:val="1StandardZchn"/>
          <w:lang w:val="de-DE"/>
        </w:rPr>
        <w:t xml:space="preserve"> </w:t>
      </w:r>
      <w:r w:rsidR="00AA3FE2" w:rsidRPr="005E7000">
        <w:rPr>
          <w:rStyle w:val="1StandardZchn"/>
          <w:lang w:val="de-DE"/>
        </w:rPr>
        <w:t xml:space="preserve">Dabei wird immer </w:t>
      </w:r>
      <w:r w:rsidR="009E2B5B" w:rsidRPr="005E7000">
        <w:rPr>
          <w:rStyle w:val="1StandardZchn"/>
          <w:lang w:val="de-DE"/>
        </w:rPr>
        <w:t xml:space="preserve">wieder </w:t>
      </w:r>
      <w:r w:rsidR="00AA3FE2" w:rsidRPr="005E7000">
        <w:rPr>
          <w:rStyle w:val="1StandardZchn"/>
          <w:lang w:val="de-DE"/>
        </w:rPr>
        <w:t>deutlich</w:t>
      </w:r>
      <w:r w:rsidR="00EB258C" w:rsidRPr="005E7000">
        <w:rPr>
          <w:rStyle w:val="1StandardZchn"/>
          <w:lang w:val="de-DE"/>
        </w:rPr>
        <w:t>, dass d</w:t>
      </w:r>
      <w:r w:rsidR="00CA2FD2" w:rsidRPr="005E7000">
        <w:rPr>
          <w:rStyle w:val="1StandardZchn"/>
          <w:lang w:val="de-DE"/>
        </w:rPr>
        <w:t>ieses Hineink</w:t>
      </w:r>
      <w:r w:rsidR="009E2B5B" w:rsidRPr="005E7000">
        <w:rPr>
          <w:rStyle w:val="1StandardZchn"/>
          <w:lang w:val="de-DE"/>
        </w:rPr>
        <w:t xml:space="preserve">ommen des Reiches </w:t>
      </w:r>
      <w:r w:rsidR="00935DC3" w:rsidRPr="005E7000">
        <w:rPr>
          <w:rStyle w:val="1StandardZchn"/>
          <w:lang w:val="de-DE"/>
        </w:rPr>
        <w:t xml:space="preserve">Gottes </w:t>
      </w:r>
      <w:r w:rsidR="00AA3FE2" w:rsidRPr="005E7000">
        <w:rPr>
          <w:rStyle w:val="1StandardZchn"/>
          <w:lang w:val="de-DE"/>
        </w:rPr>
        <w:t>in die</w:t>
      </w:r>
      <w:r w:rsidR="00935DC3" w:rsidRPr="005E7000">
        <w:rPr>
          <w:rStyle w:val="1StandardZchn"/>
          <w:lang w:val="de-DE"/>
        </w:rPr>
        <w:t>se</w:t>
      </w:r>
      <w:r w:rsidR="00AA3FE2" w:rsidRPr="005E7000">
        <w:rPr>
          <w:rStyle w:val="1StandardZchn"/>
          <w:lang w:val="de-DE"/>
        </w:rPr>
        <w:t xml:space="preserve"> Welt </w:t>
      </w:r>
      <w:r w:rsidRPr="005E7000">
        <w:rPr>
          <w:rStyle w:val="1StandardZchn"/>
          <w:lang w:val="de-DE"/>
        </w:rPr>
        <w:t>z</w:t>
      </w:r>
      <w:r w:rsidR="00902E42" w:rsidRPr="005E7000">
        <w:rPr>
          <w:rStyle w:val="1StandardZchn"/>
          <w:lang w:val="de-DE"/>
        </w:rPr>
        <w:t xml:space="preserve">u </w:t>
      </w:r>
      <w:r w:rsidR="00102305" w:rsidRPr="005E7000">
        <w:rPr>
          <w:rStyle w:val="1StandardZchn"/>
          <w:lang w:val="de-DE"/>
        </w:rPr>
        <w:t>Konflikten</w:t>
      </w:r>
      <w:r w:rsidRPr="005E7000">
        <w:rPr>
          <w:rStyle w:val="1StandardZchn"/>
          <w:lang w:val="de-DE"/>
        </w:rPr>
        <w:t xml:space="preserve"> </w:t>
      </w:r>
      <w:r w:rsidR="00EB258C" w:rsidRPr="005E7000">
        <w:rPr>
          <w:rStyle w:val="1StandardZchn"/>
          <w:lang w:val="de-DE"/>
        </w:rPr>
        <w:t>führt</w:t>
      </w:r>
      <w:r w:rsidRPr="005E7000">
        <w:rPr>
          <w:rStyle w:val="1StandardZchn"/>
          <w:lang w:val="de-DE"/>
        </w:rPr>
        <w:t>.</w:t>
      </w:r>
    </w:p>
    <w:p w14:paraId="04C3C2C1" w14:textId="77777777" w:rsidR="00CA2FD2" w:rsidRPr="005E7000" w:rsidRDefault="00CA2FD2" w:rsidP="00A47D9D">
      <w:pPr>
        <w:pStyle w:val="1Standard"/>
        <w:rPr>
          <w:rStyle w:val="1StandardZchn"/>
          <w:lang w:val="de-DE"/>
        </w:rPr>
      </w:pPr>
    </w:p>
    <w:p w14:paraId="65132B92" w14:textId="77777777" w:rsidR="00717109" w:rsidRPr="005E7000" w:rsidRDefault="009E2B5B" w:rsidP="00A47D9D">
      <w:pPr>
        <w:pStyle w:val="1Standard"/>
        <w:rPr>
          <w:rStyle w:val="1StandardZchn"/>
          <w:lang w:val="de-DE"/>
        </w:rPr>
      </w:pPr>
      <w:r w:rsidRPr="005E7000">
        <w:rPr>
          <w:rStyle w:val="1StandardZchn"/>
          <w:lang w:val="de-DE"/>
        </w:rPr>
        <w:t>Aber a</w:t>
      </w:r>
      <w:r w:rsidR="008D094C" w:rsidRPr="005E7000">
        <w:rPr>
          <w:rStyle w:val="1StandardZchn"/>
          <w:lang w:val="de-DE"/>
        </w:rPr>
        <w:t>uch</w:t>
      </w:r>
      <w:r w:rsidR="00EB258C" w:rsidRPr="005E7000">
        <w:rPr>
          <w:rStyle w:val="1StandardZchn"/>
          <w:lang w:val="de-DE"/>
        </w:rPr>
        <w:t xml:space="preserve"> abgesehen davon </w:t>
      </w:r>
      <w:r w:rsidR="00480EE9" w:rsidRPr="005E7000">
        <w:rPr>
          <w:rStyle w:val="1StandardZchn"/>
          <w:lang w:val="de-DE"/>
        </w:rPr>
        <w:t>war</w:t>
      </w:r>
      <w:r w:rsidR="008D094C" w:rsidRPr="005E7000">
        <w:rPr>
          <w:rStyle w:val="1StandardZchn"/>
          <w:lang w:val="de-DE"/>
        </w:rPr>
        <w:t>en</w:t>
      </w:r>
      <w:r w:rsidR="00480EE9" w:rsidRPr="005E7000">
        <w:rPr>
          <w:rStyle w:val="1StandardZchn"/>
          <w:lang w:val="de-DE"/>
        </w:rPr>
        <w:t xml:space="preserve"> </w:t>
      </w:r>
      <w:r w:rsidR="005838B2" w:rsidRPr="005E7000">
        <w:rPr>
          <w:rStyle w:val="1StandardZchn"/>
          <w:lang w:val="de-DE"/>
        </w:rPr>
        <w:t xml:space="preserve">die </w:t>
      </w:r>
      <w:r w:rsidR="008D094C" w:rsidRPr="005E7000">
        <w:rPr>
          <w:rStyle w:val="1StandardZchn"/>
          <w:lang w:val="de-DE"/>
        </w:rPr>
        <w:t>Tage</w:t>
      </w:r>
      <w:r w:rsidR="00480EE9" w:rsidRPr="005E7000">
        <w:rPr>
          <w:rStyle w:val="1StandardZchn"/>
          <w:lang w:val="de-DE"/>
        </w:rPr>
        <w:t>, in de</w:t>
      </w:r>
      <w:r w:rsidR="008D094C" w:rsidRPr="005E7000">
        <w:rPr>
          <w:rStyle w:val="1StandardZchn"/>
          <w:lang w:val="de-DE"/>
        </w:rPr>
        <w:t>nen</w:t>
      </w:r>
      <w:r w:rsidR="00480EE9" w:rsidRPr="005E7000">
        <w:rPr>
          <w:rStyle w:val="1StandardZchn"/>
          <w:lang w:val="de-DE"/>
        </w:rPr>
        <w:t xml:space="preserve"> Jesus auf </w:t>
      </w:r>
      <w:r w:rsidR="00480EE9" w:rsidRPr="005E7000">
        <w:rPr>
          <w:rStyle w:val="1StandardZchn"/>
          <w:i/>
          <w:lang w:val="de-DE"/>
        </w:rPr>
        <w:t>den Berg stieg</w:t>
      </w:r>
      <w:r w:rsidR="005838B2" w:rsidRPr="005E7000">
        <w:rPr>
          <w:rStyle w:val="1StandardZchn"/>
          <w:lang w:val="de-DE"/>
        </w:rPr>
        <w:t xml:space="preserve"> und </w:t>
      </w:r>
      <w:r w:rsidR="00EB258C" w:rsidRPr="005E7000">
        <w:rPr>
          <w:rStyle w:val="1StandardZchn"/>
          <w:lang w:val="de-DE"/>
        </w:rPr>
        <w:t xml:space="preserve">das Reich Gottes </w:t>
      </w:r>
      <w:r w:rsidR="008D094C" w:rsidRPr="005E7000">
        <w:rPr>
          <w:rStyle w:val="1StandardZchn"/>
          <w:lang w:val="de-DE"/>
        </w:rPr>
        <w:t>verkündete</w:t>
      </w:r>
      <w:r w:rsidR="005838B2" w:rsidRPr="005E7000">
        <w:rPr>
          <w:rStyle w:val="1StandardZchn"/>
          <w:lang w:val="de-DE"/>
        </w:rPr>
        <w:t xml:space="preserve">, eine </w:t>
      </w:r>
      <w:r w:rsidR="00EB258C" w:rsidRPr="005E7000">
        <w:rPr>
          <w:rStyle w:val="1StandardZchn"/>
          <w:lang w:val="de-DE"/>
        </w:rPr>
        <w:t>spannungs</w:t>
      </w:r>
      <w:r w:rsidRPr="005E7000">
        <w:rPr>
          <w:rStyle w:val="1StandardZchn"/>
          <w:lang w:val="de-DE"/>
        </w:rPr>
        <w:t>volle</w:t>
      </w:r>
      <w:r w:rsidR="005838B2" w:rsidRPr="005E7000">
        <w:rPr>
          <w:rStyle w:val="1StandardZchn"/>
          <w:lang w:val="de-DE"/>
        </w:rPr>
        <w:t xml:space="preserve"> Zeit</w:t>
      </w:r>
      <w:r w:rsidR="00480EE9" w:rsidRPr="005E7000">
        <w:rPr>
          <w:rStyle w:val="1StandardZchn"/>
          <w:lang w:val="de-DE"/>
        </w:rPr>
        <w:t>.</w:t>
      </w:r>
      <w:r w:rsidR="00902E42" w:rsidRPr="005E7000">
        <w:rPr>
          <w:rStyle w:val="1StandardZchn"/>
          <w:lang w:val="de-DE"/>
        </w:rPr>
        <w:t xml:space="preserve"> </w:t>
      </w:r>
      <w:r w:rsidR="00480EE9" w:rsidRPr="005E7000">
        <w:rPr>
          <w:rStyle w:val="1StandardZchn"/>
          <w:lang w:val="de-DE"/>
        </w:rPr>
        <w:t xml:space="preserve">Es war </w:t>
      </w:r>
      <w:r w:rsidR="004F602B" w:rsidRPr="005E7000">
        <w:rPr>
          <w:rStyle w:val="1StandardZchn"/>
          <w:lang w:val="de-DE"/>
        </w:rPr>
        <w:t xml:space="preserve">eine Zeit, die durch </w:t>
      </w:r>
      <w:r w:rsidR="00EB258C" w:rsidRPr="005E7000">
        <w:rPr>
          <w:rStyle w:val="1StandardZchn"/>
          <w:lang w:val="de-DE"/>
        </w:rPr>
        <w:t>Z</w:t>
      </w:r>
      <w:r w:rsidR="004F602B" w:rsidRPr="005E7000">
        <w:rPr>
          <w:rStyle w:val="1StandardZchn"/>
          <w:lang w:val="de-DE"/>
        </w:rPr>
        <w:t>änkereien</w:t>
      </w:r>
      <w:r w:rsidR="00EB258C" w:rsidRPr="005E7000">
        <w:rPr>
          <w:rStyle w:val="1StandardZchn"/>
          <w:lang w:val="de-DE"/>
        </w:rPr>
        <w:t>, Parteiungen und Zerwü</w:t>
      </w:r>
      <w:r w:rsidR="008D094C" w:rsidRPr="005E7000">
        <w:rPr>
          <w:rStyle w:val="1StandardZchn"/>
          <w:lang w:val="de-DE"/>
        </w:rPr>
        <w:t>r</w:t>
      </w:r>
      <w:r w:rsidR="00EB258C" w:rsidRPr="005E7000">
        <w:rPr>
          <w:rStyle w:val="1StandardZchn"/>
          <w:lang w:val="de-DE"/>
        </w:rPr>
        <w:t>fnisse</w:t>
      </w:r>
      <w:r w:rsidR="004F602B" w:rsidRPr="005E7000">
        <w:rPr>
          <w:rStyle w:val="1StandardZchn"/>
          <w:lang w:val="de-DE"/>
        </w:rPr>
        <w:t xml:space="preserve"> </w:t>
      </w:r>
      <w:r w:rsidR="008D094C" w:rsidRPr="005E7000">
        <w:rPr>
          <w:rStyle w:val="1StandardZchn"/>
          <w:lang w:val="de-DE"/>
        </w:rPr>
        <w:t xml:space="preserve">unter den Menschen </w:t>
      </w:r>
      <w:r w:rsidR="004F602B" w:rsidRPr="005E7000">
        <w:rPr>
          <w:rStyle w:val="1StandardZchn"/>
          <w:lang w:val="de-DE"/>
        </w:rPr>
        <w:t>geprägt war</w:t>
      </w:r>
      <w:r w:rsidR="00902E42" w:rsidRPr="005E7000">
        <w:rPr>
          <w:rStyle w:val="1StandardZchn"/>
          <w:lang w:val="de-DE"/>
        </w:rPr>
        <w:t xml:space="preserve">. </w:t>
      </w:r>
      <w:r w:rsidR="005838B2" w:rsidRPr="005E7000">
        <w:rPr>
          <w:rStyle w:val="1StandardZchn"/>
          <w:lang w:val="de-DE"/>
        </w:rPr>
        <w:t>E</w:t>
      </w:r>
      <w:r w:rsidR="00902E42" w:rsidRPr="005E7000">
        <w:rPr>
          <w:rStyle w:val="1StandardZchn"/>
          <w:lang w:val="de-DE"/>
        </w:rPr>
        <w:t xml:space="preserve">s war </w:t>
      </w:r>
      <w:r w:rsidR="008D094C" w:rsidRPr="005E7000">
        <w:rPr>
          <w:rStyle w:val="1StandardZchn"/>
          <w:lang w:val="de-DE"/>
        </w:rPr>
        <w:t xml:space="preserve">auch </w:t>
      </w:r>
      <w:r w:rsidR="00902E42" w:rsidRPr="005E7000">
        <w:rPr>
          <w:rStyle w:val="1StandardZchn"/>
          <w:lang w:val="de-DE"/>
        </w:rPr>
        <w:t xml:space="preserve">eine Zeit </w:t>
      </w:r>
      <w:r w:rsidR="00E27D63" w:rsidRPr="005E7000">
        <w:rPr>
          <w:rStyle w:val="1StandardZchn"/>
          <w:lang w:val="de-DE"/>
        </w:rPr>
        <w:t xml:space="preserve">der </w:t>
      </w:r>
      <w:r w:rsidR="008D094C" w:rsidRPr="005E7000">
        <w:rPr>
          <w:rStyle w:val="1StandardZchn"/>
          <w:lang w:val="de-DE"/>
        </w:rPr>
        <w:t xml:space="preserve">politischen </w:t>
      </w:r>
      <w:r w:rsidR="00902E42" w:rsidRPr="005E7000">
        <w:rPr>
          <w:rStyle w:val="1StandardZchn"/>
          <w:lang w:val="de-DE"/>
        </w:rPr>
        <w:t>Unruhe</w:t>
      </w:r>
      <w:r w:rsidR="008D094C" w:rsidRPr="005E7000">
        <w:rPr>
          <w:rStyle w:val="1StandardZchn"/>
          <w:lang w:val="de-DE"/>
        </w:rPr>
        <w:t>n</w:t>
      </w:r>
      <w:r w:rsidR="00902E42" w:rsidRPr="005E7000">
        <w:rPr>
          <w:rStyle w:val="1StandardZchn"/>
          <w:lang w:val="de-DE"/>
        </w:rPr>
        <w:t xml:space="preserve">. </w:t>
      </w:r>
      <w:r w:rsidR="00717109" w:rsidRPr="005E7000">
        <w:rPr>
          <w:rStyle w:val="1StandardZchn"/>
          <w:lang w:val="de-DE"/>
        </w:rPr>
        <w:t>Es wird n</w:t>
      </w:r>
      <w:r w:rsidR="00102305" w:rsidRPr="005E7000">
        <w:rPr>
          <w:rStyle w:val="1StandardZchn"/>
          <w:lang w:val="de-DE"/>
        </w:rPr>
        <w:t xml:space="preserve">och eine Generation </w:t>
      </w:r>
      <w:r w:rsidR="00717109" w:rsidRPr="005E7000">
        <w:rPr>
          <w:rStyle w:val="1StandardZchn"/>
          <w:lang w:val="de-DE"/>
        </w:rPr>
        <w:t xml:space="preserve">dauern, </w:t>
      </w:r>
      <w:r w:rsidR="005838B2" w:rsidRPr="005E7000">
        <w:rPr>
          <w:rStyle w:val="1StandardZchn"/>
          <w:lang w:val="de-DE"/>
        </w:rPr>
        <w:t>40 Jahre</w:t>
      </w:r>
      <w:r w:rsidR="00717109" w:rsidRPr="005E7000">
        <w:rPr>
          <w:rStyle w:val="1StandardZchn"/>
          <w:lang w:val="de-DE"/>
        </w:rPr>
        <w:t xml:space="preserve">, </w:t>
      </w:r>
      <w:r w:rsidR="004F602B" w:rsidRPr="005E7000">
        <w:rPr>
          <w:rStyle w:val="1StandardZchn"/>
          <w:lang w:val="de-DE"/>
        </w:rPr>
        <w:t xml:space="preserve">bis </w:t>
      </w:r>
      <w:r w:rsidR="00902E42" w:rsidRPr="005E7000">
        <w:rPr>
          <w:rStyle w:val="1StandardZchn"/>
          <w:lang w:val="de-DE"/>
        </w:rPr>
        <w:t>Jerusalem</w:t>
      </w:r>
      <w:r w:rsidR="00717109" w:rsidRPr="005E7000">
        <w:rPr>
          <w:rStyle w:val="1StandardZchn"/>
          <w:lang w:val="de-DE"/>
        </w:rPr>
        <w:t xml:space="preserve"> zerstört </w:t>
      </w:r>
      <w:r w:rsidRPr="005E7000">
        <w:rPr>
          <w:rStyle w:val="1StandardZchn"/>
          <w:lang w:val="de-DE"/>
        </w:rPr>
        <w:t>sein wird</w:t>
      </w:r>
      <w:r w:rsidR="008D094C" w:rsidRPr="005E7000">
        <w:rPr>
          <w:rStyle w:val="1StandardZchn"/>
          <w:lang w:val="de-DE"/>
        </w:rPr>
        <w:t>,</w:t>
      </w:r>
      <w:r w:rsidR="00717109" w:rsidRPr="005E7000">
        <w:rPr>
          <w:rStyle w:val="1StandardZchn"/>
          <w:lang w:val="de-DE"/>
        </w:rPr>
        <w:t xml:space="preserve"> </w:t>
      </w:r>
      <w:r w:rsidR="00480EE9" w:rsidRPr="005E7000">
        <w:rPr>
          <w:rStyle w:val="1StandardZchn"/>
          <w:lang w:val="de-DE"/>
        </w:rPr>
        <w:t xml:space="preserve">bis </w:t>
      </w:r>
      <w:r w:rsidR="00717109" w:rsidRPr="005E7000">
        <w:rPr>
          <w:rStyle w:val="1StandardZchn"/>
          <w:lang w:val="de-DE"/>
        </w:rPr>
        <w:t xml:space="preserve">der </w:t>
      </w:r>
      <w:r w:rsidR="00902E42" w:rsidRPr="005E7000">
        <w:rPr>
          <w:rStyle w:val="1StandardZchn"/>
          <w:lang w:val="de-DE"/>
        </w:rPr>
        <w:t>Tempel im Jahr 70</w:t>
      </w:r>
      <w:r w:rsidR="00717109" w:rsidRPr="005E7000">
        <w:rPr>
          <w:rStyle w:val="1StandardZchn"/>
          <w:lang w:val="de-DE"/>
        </w:rPr>
        <w:t xml:space="preserve"> in Flammen aufgegangen </w:t>
      </w:r>
      <w:r w:rsidRPr="005E7000">
        <w:rPr>
          <w:rStyle w:val="1StandardZchn"/>
          <w:lang w:val="de-DE"/>
        </w:rPr>
        <w:t>sein wird</w:t>
      </w:r>
      <w:r w:rsidR="008D094C" w:rsidRPr="005E7000">
        <w:rPr>
          <w:rStyle w:val="1StandardZchn"/>
          <w:lang w:val="de-DE"/>
        </w:rPr>
        <w:t xml:space="preserve"> und bis das alttestamentliche Bundesvolk untergegangen und in die Sklaverei verkauft </w:t>
      </w:r>
      <w:r w:rsidR="00CA2FD2" w:rsidRPr="005E7000">
        <w:rPr>
          <w:rStyle w:val="1StandardZchn"/>
          <w:lang w:val="de-DE"/>
        </w:rPr>
        <w:t xml:space="preserve">sein </w:t>
      </w:r>
      <w:r w:rsidR="008D094C" w:rsidRPr="005E7000">
        <w:rPr>
          <w:rStyle w:val="1StandardZchn"/>
          <w:lang w:val="de-DE"/>
        </w:rPr>
        <w:t>wird. Mit anderen Worten</w:t>
      </w:r>
      <w:r w:rsidR="00151371" w:rsidRPr="005E7000">
        <w:rPr>
          <w:rStyle w:val="1StandardZchn"/>
          <w:lang w:val="de-DE"/>
        </w:rPr>
        <w:t>:</w:t>
      </w:r>
      <w:r w:rsidR="008D094C" w:rsidRPr="005E7000">
        <w:rPr>
          <w:rStyle w:val="1StandardZchn"/>
          <w:lang w:val="de-DE"/>
        </w:rPr>
        <w:t xml:space="preserve"> </w:t>
      </w:r>
      <w:r w:rsidR="00480EE9" w:rsidRPr="005E7000">
        <w:rPr>
          <w:rStyle w:val="1StandardZchn"/>
          <w:lang w:val="de-DE"/>
        </w:rPr>
        <w:t xml:space="preserve">Als Jesus </w:t>
      </w:r>
      <w:r w:rsidR="00E27D63" w:rsidRPr="005E7000">
        <w:rPr>
          <w:rStyle w:val="1StandardZchn"/>
          <w:lang w:val="de-DE"/>
        </w:rPr>
        <w:t xml:space="preserve">auf dem Berg </w:t>
      </w:r>
      <w:r w:rsidR="00480EE9" w:rsidRPr="005E7000">
        <w:rPr>
          <w:rStyle w:val="1StandardZchn"/>
          <w:lang w:val="de-DE"/>
        </w:rPr>
        <w:t>seinen Mund öffnete</w:t>
      </w:r>
      <w:r w:rsidR="005838B2" w:rsidRPr="005E7000">
        <w:rPr>
          <w:rStyle w:val="1StandardZchn"/>
          <w:lang w:val="de-DE"/>
        </w:rPr>
        <w:t>,</w:t>
      </w:r>
      <w:r w:rsidR="00480EE9" w:rsidRPr="005E7000">
        <w:rPr>
          <w:rStyle w:val="1StandardZchn"/>
          <w:lang w:val="de-DE"/>
        </w:rPr>
        <w:t xml:space="preserve"> </w:t>
      </w:r>
      <w:r w:rsidR="008D094C" w:rsidRPr="005E7000">
        <w:rPr>
          <w:rStyle w:val="1StandardZchn"/>
          <w:lang w:val="de-DE"/>
        </w:rPr>
        <w:t>tat er d</w:t>
      </w:r>
      <w:r w:rsidR="00E27D63" w:rsidRPr="005E7000">
        <w:rPr>
          <w:rStyle w:val="1StandardZchn"/>
          <w:lang w:val="de-DE"/>
        </w:rPr>
        <w:t xml:space="preserve">ies in einer Zeit </w:t>
      </w:r>
      <w:r w:rsidR="00480EE9" w:rsidRPr="005E7000">
        <w:rPr>
          <w:rStyle w:val="1StandardZchn"/>
          <w:lang w:val="de-DE"/>
        </w:rPr>
        <w:t>v</w:t>
      </w:r>
      <w:r w:rsidR="00102305" w:rsidRPr="005E7000">
        <w:rPr>
          <w:rStyle w:val="1StandardZchn"/>
          <w:lang w:val="de-DE"/>
        </w:rPr>
        <w:t>orgefühlte</w:t>
      </w:r>
      <w:r w:rsidR="00717109" w:rsidRPr="005E7000">
        <w:rPr>
          <w:rStyle w:val="1StandardZchn"/>
          <w:lang w:val="de-DE"/>
        </w:rPr>
        <w:t>r</w:t>
      </w:r>
      <w:r w:rsidR="00102305" w:rsidRPr="005E7000">
        <w:rPr>
          <w:rStyle w:val="1StandardZchn"/>
          <w:lang w:val="de-DE"/>
        </w:rPr>
        <w:t xml:space="preserve"> Katastrophe</w:t>
      </w:r>
      <w:r w:rsidR="00902E42" w:rsidRPr="005E7000">
        <w:rPr>
          <w:rStyle w:val="1StandardZchn"/>
          <w:lang w:val="de-DE"/>
        </w:rPr>
        <w:t xml:space="preserve">n. </w:t>
      </w:r>
      <w:r w:rsidR="008D094C" w:rsidRPr="005E7000">
        <w:rPr>
          <w:rStyle w:val="1StandardZchn"/>
          <w:lang w:val="de-DE"/>
        </w:rPr>
        <w:t xml:space="preserve">Jedermann </w:t>
      </w:r>
      <w:r w:rsidR="00E27D63" w:rsidRPr="005E7000">
        <w:rPr>
          <w:rStyle w:val="1StandardZchn"/>
          <w:lang w:val="de-DE"/>
        </w:rPr>
        <w:t>ahnte</w:t>
      </w:r>
      <w:r w:rsidR="00151371" w:rsidRPr="005E7000">
        <w:rPr>
          <w:rStyle w:val="1StandardZchn"/>
          <w:lang w:val="de-DE"/>
        </w:rPr>
        <w:t>:</w:t>
      </w:r>
      <w:r w:rsidR="00902E42" w:rsidRPr="005E7000">
        <w:rPr>
          <w:rStyle w:val="1StandardZchn"/>
          <w:lang w:val="de-DE"/>
        </w:rPr>
        <w:t xml:space="preserve"> </w:t>
      </w:r>
      <w:r w:rsidR="00102305" w:rsidRPr="005E7000">
        <w:rPr>
          <w:rStyle w:val="1StandardZchn"/>
          <w:lang w:val="de-DE"/>
        </w:rPr>
        <w:t>So k</w:t>
      </w:r>
      <w:r w:rsidR="004D3B5D" w:rsidRPr="005E7000">
        <w:rPr>
          <w:rStyle w:val="1StandardZchn"/>
          <w:lang w:val="de-DE"/>
        </w:rPr>
        <w:t>a</w:t>
      </w:r>
      <w:r w:rsidR="00102305" w:rsidRPr="005E7000">
        <w:rPr>
          <w:rStyle w:val="1StandardZchn"/>
          <w:lang w:val="de-DE"/>
        </w:rPr>
        <w:t xml:space="preserve">nn es nicht </w:t>
      </w:r>
      <w:r w:rsidR="00CA2FD2" w:rsidRPr="005E7000">
        <w:rPr>
          <w:rStyle w:val="1StandardZchn"/>
          <w:lang w:val="de-DE"/>
        </w:rPr>
        <w:t xml:space="preserve">mehr lange </w:t>
      </w:r>
      <w:r w:rsidR="00102305" w:rsidRPr="005E7000">
        <w:rPr>
          <w:rStyle w:val="1StandardZchn"/>
          <w:lang w:val="de-DE"/>
        </w:rPr>
        <w:t>weitergehen</w:t>
      </w:r>
      <w:r w:rsidR="00902E42" w:rsidRPr="005E7000">
        <w:rPr>
          <w:rStyle w:val="1StandardZchn"/>
          <w:lang w:val="de-DE"/>
        </w:rPr>
        <w:t>.</w:t>
      </w:r>
    </w:p>
    <w:p w14:paraId="2B7B687E" w14:textId="77777777" w:rsidR="00CA2FD2" w:rsidRPr="005E7000" w:rsidRDefault="00CA2FD2" w:rsidP="00665200">
      <w:pPr>
        <w:pStyle w:val="1Standard"/>
        <w:rPr>
          <w:rStyle w:val="1StandardZchn"/>
          <w:lang w:val="de-DE"/>
        </w:rPr>
      </w:pPr>
    </w:p>
    <w:p w14:paraId="38646531" w14:textId="77777777" w:rsidR="00717109" w:rsidRPr="005E7000" w:rsidRDefault="00102305" w:rsidP="00CA2FD2">
      <w:pPr>
        <w:pStyle w:val="1Standard"/>
        <w:rPr>
          <w:rStyle w:val="1StandardZchn"/>
          <w:lang w:val="de-DE"/>
        </w:rPr>
      </w:pPr>
      <w:r w:rsidRPr="005E7000">
        <w:rPr>
          <w:rStyle w:val="1StandardZchn"/>
          <w:lang w:val="de-DE"/>
        </w:rPr>
        <w:t xml:space="preserve">Es war </w:t>
      </w:r>
      <w:r w:rsidR="004D3B5D" w:rsidRPr="005E7000">
        <w:rPr>
          <w:rStyle w:val="1StandardZchn"/>
          <w:lang w:val="de-DE"/>
        </w:rPr>
        <w:t xml:space="preserve">aber </w:t>
      </w:r>
      <w:r w:rsidR="00717109" w:rsidRPr="005E7000">
        <w:rPr>
          <w:rStyle w:val="1StandardZchn"/>
          <w:lang w:val="de-DE"/>
        </w:rPr>
        <w:t xml:space="preserve">auch </w:t>
      </w:r>
      <w:r w:rsidR="00480EE9" w:rsidRPr="005E7000">
        <w:rPr>
          <w:rStyle w:val="1StandardZchn"/>
          <w:lang w:val="de-DE"/>
        </w:rPr>
        <w:t>eine</w:t>
      </w:r>
      <w:r w:rsidR="00717109" w:rsidRPr="005E7000">
        <w:rPr>
          <w:rStyle w:val="1StandardZchn"/>
          <w:lang w:val="de-DE"/>
        </w:rPr>
        <w:t xml:space="preserve"> </w:t>
      </w:r>
      <w:r w:rsidRPr="005E7000">
        <w:rPr>
          <w:rStyle w:val="1StandardZchn"/>
          <w:lang w:val="de-DE"/>
        </w:rPr>
        <w:t>Zeit,</w:t>
      </w:r>
      <w:r w:rsidR="00902E42" w:rsidRPr="005E7000">
        <w:rPr>
          <w:rStyle w:val="1StandardZchn"/>
          <w:lang w:val="de-DE"/>
        </w:rPr>
        <w:t xml:space="preserve"> </w:t>
      </w:r>
      <w:r w:rsidRPr="005E7000">
        <w:rPr>
          <w:rStyle w:val="1StandardZchn"/>
          <w:lang w:val="de-DE"/>
        </w:rPr>
        <w:t xml:space="preserve">in der Menschen </w:t>
      </w:r>
      <w:r w:rsidR="00E27D63" w:rsidRPr="005E7000">
        <w:rPr>
          <w:rStyle w:val="1StandardZchn"/>
          <w:lang w:val="de-DE"/>
        </w:rPr>
        <w:t xml:space="preserve">von der </w:t>
      </w:r>
      <w:r w:rsidR="00902E42" w:rsidRPr="005E7000">
        <w:rPr>
          <w:rStyle w:val="1StandardZchn"/>
          <w:lang w:val="de-DE"/>
        </w:rPr>
        <w:t>Frage</w:t>
      </w:r>
      <w:r w:rsidR="00E27D63" w:rsidRPr="005E7000">
        <w:rPr>
          <w:rStyle w:val="1StandardZchn"/>
          <w:lang w:val="de-DE"/>
        </w:rPr>
        <w:t xml:space="preserve"> bewegt waren</w:t>
      </w:r>
      <w:r w:rsidR="00151371" w:rsidRPr="005E7000">
        <w:rPr>
          <w:rStyle w:val="1StandardZchn"/>
          <w:lang w:val="de-DE"/>
        </w:rPr>
        <w:t>:</w:t>
      </w:r>
      <w:r w:rsidR="00902E42" w:rsidRPr="005E7000">
        <w:rPr>
          <w:rStyle w:val="1StandardZchn"/>
          <w:lang w:val="de-DE"/>
        </w:rPr>
        <w:t xml:space="preserve"> </w:t>
      </w:r>
      <w:r w:rsidRPr="005E7000">
        <w:rPr>
          <w:rStyle w:val="1StandardZchn"/>
          <w:lang w:val="de-DE"/>
        </w:rPr>
        <w:t xml:space="preserve">Wird der Messias </w:t>
      </w:r>
      <w:r w:rsidR="008D094C" w:rsidRPr="005E7000">
        <w:rPr>
          <w:rStyle w:val="1StandardZchn"/>
          <w:lang w:val="de-DE"/>
        </w:rPr>
        <w:t>jetzt k</w:t>
      </w:r>
      <w:r w:rsidR="005838B2" w:rsidRPr="005E7000">
        <w:rPr>
          <w:rStyle w:val="1StandardZchn"/>
          <w:lang w:val="de-DE"/>
        </w:rPr>
        <w:t>ommen</w:t>
      </w:r>
      <w:r w:rsidR="00902E42" w:rsidRPr="005E7000">
        <w:rPr>
          <w:rStyle w:val="1StandardZchn"/>
          <w:lang w:val="de-DE"/>
        </w:rPr>
        <w:t>?</w:t>
      </w:r>
      <w:r w:rsidR="00E27D63" w:rsidRPr="005E7000">
        <w:rPr>
          <w:rStyle w:val="1StandardZchn"/>
          <w:lang w:val="de-DE"/>
        </w:rPr>
        <w:t xml:space="preserve"> </w:t>
      </w:r>
      <w:r w:rsidR="00480EE9" w:rsidRPr="005E7000">
        <w:rPr>
          <w:rStyle w:val="1StandardZchn"/>
          <w:lang w:val="de-DE"/>
        </w:rPr>
        <w:t xml:space="preserve">Nicht wenige </w:t>
      </w:r>
      <w:r w:rsidR="004D3B5D" w:rsidRPr="005E7000">
        <w:rPr>
          <w:rStyle w:val="1StandardZchn"/>
          <w:lang w:val="de-DE"/>
        </w:rPr>
        <w:t xml:space="preserve">Menschen </w:t>
      </w:r>
      <w:r w:rsidRPr="005E7000">
        <w:rPr>
          <w:rStyle w:val="1StandardZchn"/>
          <w:lang w:val="de-DE"/>
        </w:rPr>
        <w:t>war</w:t>
      </w:r>
      <w:r w:rsidR="00480EE9" w:rsidRPr="005E7000">
        <w:rPr>
          <w:rStyle w:val="1StandardZchn"/>
          <w:lang w:val="de-DE"/>
        </w:rPr>
        <w:t>en</w:t>
      </w:r>
      <w:r w:rsidRPr="005E7000">
        <w:rPr>
          <w:rStyle w:val="1StandardZchn"/>
          <w:lang w:val="de-DE"/>
        </w:rPr>
        <w:t xml:space="preserve"> </w:t>
      </w:r>
      <w:r w:rsidR="004D3B5D" w:rsidRPr="005E7000">
        <w:rPr>
          <w:rStyle w:val="1StandardZchn"/>
          <w:lang w:val="de-DE"/>
        </w:rPr>
        <w:t xml:space="preserve">von </w:t>
      </w:r>
      <w:r w:rsidR="00480EE9" w:rsidRPr="005E7000">
        <w:rPr>
          <w:rStyle w:val="1StandardZchn"/>
          <w:lang w:val="de-DE"/>
        </w:rPr>
        <w:t xml:space="preserve">dieser </w:t>
      </w:r>
      <w:r w:rsidR="005838B2" w:rsidRPr="005E7000">
        <w:rPr>
          <w:rStyle w:val="1StandardZchn"/>
          <w:lang w:val="de-DE"/>
        </w:rPr>
        <w:t xml:space="preserve">Thematik </w:t>
      </w:r>
      <w:r w:rsidRPr="005E7000">
        <w:rPr>
          <w:rStyle w:val="1StandardZchn"/>
          <w:lang w:val="de-DE"/>
        </w:rPr>
        <w:t>elektrisiert</w:t>
      </w:r>
      <w:r w:rsidR="00E21AF6" w:rsidRPr="005E7000">
        <w:rPr>
          <w:rStyle w:val="1StandardZchn"/>
          <w:lang w:val="de-DE"/>
        </w:rPr>
        <w:t>.</w:t>
      </w:r>
      <w:r w:rsidR="00CA2FD2" w:rsidRPr="005E7000">
        <w:rPr>
          <w:rStyle w:val="1StandardZchn"/>
          <w:lang w:val="de-DE"/>
        </w:rPr>
        <w:t xml:space="preserve"> </w:t>
      </w:r>
      <w:r w:rsidRPr="005E7000">
        <w:rPr>
          <w:rStyle w:val="1StandardZchn"/>
          <w:lang w:val="de-DE"/>
        </w:rPr>
        <w:t xml:space="preserve">Ich kann </w:t>
      </w:r>
      <w:r w:rsidR="00717109" w:rsidRPr="005E7000">
        <w:rPr>
          <w:rStyle w:val="1StandardZchn"/>
          <w:lang w:val="de-DE"/>
        </w:rPr>
        <w:t xml:space="preserve">aus Zeitgründen </w:t>
      </w:r>
      <w:r w:rsidR="00E27D63" w:rsidRPr="005E7000">
        <w:rPr>
          <w:rStyle w:val="1StandardZchn"/>
          <w:lang w:val="de-DE"/>
        </w:rPr>
        <w:t xml:space="preserve">das </w:t>
      </w:r>
      <w:r w:rsidRPr="005E7000">
        <w:rPr>
          <w:rStyle w:val="1StandardZchn"/>
          <w:lang w:val="de-DE"/>
        </w:rPr>
        <w:t xml:space="preserve">jetzt nicht </w:t>
      </w:r>
      <w:r w:rsidR="009E2B5B" w:rsidRPr="005E7000">
        <w:rPr>
          <w:rStyle w:val="1StandardZchn"/>
          <w:lang w:val="de-DE"/>
        </w:rPr>
        <w:t>ausführen</w:t>
      </w:r>
      <w:r w:rsidR="005838B2" w:rsidRPr="005E7000">
        <w:rPr>
          <w:rStyle w:val="1StandardZchn"/>
          <w:lang w:val="de-DE"/>
        </w:rPr>
        <w:t>.</w:t>
      </w:r>
      <w:r w:rsidR="00717109" w:rsidRPr="005E7000">
        <w:rPr>
          <w:rStyle w:val="1StandardZchn"/>
          <w:lang w:val="de-DE"/>
        </w:rPr>
        <w:t xml:space="preserve"> </w:t>
      </w:r>
      <w:r w:rsidR="005838B2" w:rsidRPr="005E7000">
        <w:rPr>
          <w:rStyle w:val="1StandardZchn"/>
          <w:lang w:val="de-DE"/>
        </w:rPr>
        <w:t>A</w:t>
      </w:r>
      <w:r w:rsidR="00717109" w:rsidRPr="005E7000">
        <w:rPr>
          <w:rStyle w:val="1StandardZchn"/>
          <w:lang w:val="de-DE"/>
        </w:rPr>
        <w:t xml:space="preserve">ber </w:t>
      </w:r>
      <w:r w:rsidR="00E21AF6" w:rsidRPr="005E7000">
        <w:rPr>
          <w:rStyle w:val="1StandardZchn"/>
          <w:lang w:val="de-DE"/>
        </w:rPr>
        <w:t>innerhalb des Judentums</w:t>
      </w:r>
      <w:r w:rsidR="00717109" w:rsidRPr="005E7000">
        <w:rPr>
          <w:rStyle w:val="1StandardZchn"/>
          <w:lang w:val="de-DE"/>
        </w:rPr>
        <w:t xml:space="preserve"> </w:t>
      </w:r>
      <w:r w:rsidR="00480EE9" w:rsidRPr="005E7000">
        <w:rPr>
          <w:rStyle w:val="1StandardZchn"/>
          <w:lang w:val="de-DE"/>
        </w:rPr>
        <w:t>gab es in jene</w:t>
      </w:r>
      <w:r w:rsidR="00E27D63" w:rsidRPr="005E7000">
        <w:rPr>
          <w:rStyle w:val="1StandardZchn"/>
          <w:lang w:val="de-DE"/>
        </w:rPr>
        <w:t>n</w:t>
      </w:r>
      <w:r w:rsidR="00480EE9" w:rsidRPr="005E7000">
        <w:rPr>
          <w:rStyle w:val="1StandardZchn"/>
          <w:lang w:val="de-DE"/>
        </w:rPr>
        <w:t xml:space="preserve"> </w:t>
      </w:r>
      <w:r w:rsidR="00E27D63" w:rsidRPr="005E7000">
        <w:rPr>
          <w:rStyle w:val="1StandardZchn"/>
          <w:lang w:val="de-DE"/>
        </w:rPr>
        <w:t xml:space="preserve">Jahrzehnten </w:t>
      </w:r>
      <w:r w:rsidR="005838B2" w:rsidRPr="005E7000">
        <w:rPr>
          <w:rStyle w:val="1StandardZchn"/>
          <w:lang w:val="de-DE"/>
        </w:rPr>
        <w:t>Überlegungen</w:t>
      </w:r>
      <w:r w:rsidR="00480EE9" w:rsidRPr="005E7000">
        <w:rPr>
          <w:rStyle w:val="1StandardZchn"/>
          <w:lang w:val="de-DE"/>
        </w:rPr>
        <w:t>,</w:t>
      </w:r>
      <w:r w:rsidRPr="005E7000">
        <w:rPr>
          <w:rStyle w:val="1StandardZchn"/>
          <w:lang w:val="de-DE"/>
        </w:rPr>
        <w:t xml:space="preserve"> dass </w:t>
      </w:r>
      <w:r w:rsidR="00E21AF6" w:rsidRPr="005E7000">
        <w:rPr>
          <w:rStyle w:val="1StandardZchn"/>
          <w:lang w:val="de-DE"/>
        </w:rPr>
        <w:t xml:space="preserve">eigentlich </w:t>
      </w:r>
      <w:r w:rsidR="00A47D9D" w:rsidRPr="005E7000">
        <w:rPr>
          <w:rStyle w:val="1StandardZchn"/>
          <w:lang w:val="de-DE"/>
        </w:rPr>
        <w:t xml:space="preserve">nun </w:t>
      </w:r>
      <w:r w:rsidR="00717109" w:rsidRPr="005E7000">
        <w:rPr>
          <w:rStyle w:val="1StandardZchn"/>
          <w:lang w:val="de-DE"/>
        </w:rPr>
        <w:t xml:space="preserve">die </w:t>
      </w:r>
      <w:r w:rsidR="00E21AF6" w:rsidRPr="005E7000">
        <w:rPr>
          <w:rStyle w:val="1StandardZchn"/>
          <w:lang w:val="de-DE"/>
        </w:rPr>
        <w:t xml:space="preserve">Zeit </w:t>
      </w:r>
      <w:r w:rsidR="005838B2" w:rsidRPr="005E7000">
        <w:rPr>
          <w:rStyle w:val="1StandardZchn"/>
          <w:lang w:val="de-DE"/>
        </w:rPr>
        <w:t>gekommen sei</w:t>
      </w:r>
      <w:r w:rsidR="00CA2FD2" w:rsidRPr="005E7000">
        <w:rPr>
          <w:rStyle w:val="1StandardZchn"/>
          <w:lang w:val="de-DE"/>
        </w:rPr>
        <w:t>n müsse</w:t>
      </w:r>
      <w:r w:rsidR="00480EE9" w:rsidRPr="005E7000">
        <w:rPr>
          <w:rStyle w:val="1StandardZchn"/>
          <w:lang w:val="de-DE"/>
        </w:rPr>
        <w:t xml:space="preserve">, </w:t>
      </w:r>
      <w:r w:rsidR="004D3B5D" w:rsidRPr="005E7000">
        <w:rPr>
          <w:rStyle w:val="1StandardZchn"/>
          <w:lang w:val="de-DE"/>
        </w:rPr>
        <w:t xml:space="preserve">in der </w:t>
      </w:r>
      <w:r w:rsidR="00480EE9" w:rsidRPr="005E7000">
        <w:rPr>
          <w:rStyle w:val="1StandardZchn"/>
          <w:lang w:val="de-DE"/>
        </w:rPr>
        <w:t xml:space="preserve">der Messias </w:t>
      </w:r>
      <w:r w:rsidR="005838B2" w:rsidRPr="005E7000">
        <w:rPr>
          <w:rStyle w:val="1StandardZchn"/>
          <w:lang w:val="de-DE"/>
        </w:rPr>
        <w:t>erschein</w:t>
      </w:r>
      <w:r w:rsidR="00E27D63" w:rsidRPr="005E7000">
        <w:rPr>
          <w:rStyle w:val="1StandardZchn"/>
          <w:lang w:val="de-DE"/>
        </w:rPr>
        <w:t>en werde</w:t>
      </w:r>
      <w:r w:rsidR="005838B2" w:rsidRPr="005E7000">
        <w:rPr>
          <w:rStyle w:val="1StandardZchn"/>
          <w:lang w:val="de-DE"/>
        </w:rPr>
        <w:t>.</w:t>
      </w:r>
      <w:r w:rsidR="00E21AF6" w:rsidRPr="005E7000">
        <w:rPr>
          <w:rStyle w:val="1StandardZchn"/>
          <w:lang w:val="de-DE"/>
        </w:rPr>
        <w:t xml:space="preserve"> </w:t>
      </w:r>
      <w:r w:rsidR="004D3B5D" w:rsidRPr="005E7000">
        <w:rPr>
          <w:rStyle w:val="1StandardZchn"/>
          <w:lang w:val="de-DE"/>
        </w:rPr>
        <w:t xml:space="preserve">Man </w:t>
      </w:r>
      <w:r w:rsidR="005838B2" w:rsidRPr="005E7000">
        <w:rPr>
          <w:rStyle w:val="1StandardZchn"/>
          <w:lang w:val="de-DE"/>
        </w:rPr>
        <w:t xml:space="preserve">folgerte dies aus </w:t>
      </w:r>
      <w:r w:rsidR="00717109" w:rsidRPr="005E7000">
        <w:rPr>
          <w:rStyle w:val="1StandardZchn"/>
          <w:lang w:val="de-DE"/>
        </w:rPr>
        <w:t>verschiedene</w:t>
      </w:r>
      <w:r w:rsidR="005838B2" w:rsidRPr="005E7000">
        <w:rPr>
          <w:rStyle w:val="1StandardZchn"/>
          <w:lang w:val="de-DE"/>
        </w:rPr>
        <w:t>n</w:t>
      </w:r>
      <w:r w:rsidR="00717109" w:rsidRPr="005E7000">
        <w:rPr>
          <w:rStyle w:val="1StandardZchn"/>
          <w:lang w:val="de-DE"/>
        </w:rPr>
        <w:t xml:space="preserve"> Bibelstellen</w:t>
      </w:r>
      <w:r w:rsidR="00480EE9" w:rsidRPr="005E7000">
        <w:rPr>
          <w:rStyle w:val="1StandardZchn"/>
          <w:lang w:val="de-DE"/>
        </w:rPr>
        <w:t>.</w:t>
      </w:r>
      <w:r w:rsidR="00717109" w:rsidRPr="005E7000">
        <w:rPr>
          <w:rStyle w:val="1StandardZchn"/>
          <w:lang w:val="de-DE"/>
        </w:rPr>
        <w:t xml:space="preserve"> </w:t>
      </w:r>
      <w:r w:rsidR="00480EE9" w:rsidRPr="005E7000">
        <w:rPr>
          <w:rStyle w:val="1StandardZchn"/>
          <w:lang w:val="de-DE"/>
        </w:rPr>
        <w:t>A</w:t>
      </w:r>
      <w:r w:rsidR="00717109" w:rsidRPr="005E7000">
        <w:rPr>
          <w:rStyle w:val="1StandardZchn"/>
          <w:lang w:val="de-DE"/>
        </w:rPr>
        <w:t xml:space="preserve">usschlaggebend war </w:t>
      </w:r>
      <w:r w:rsidRPr="005E7000">
        <w:rPr>
          <w:rStyle w:val="1StandardZchn"/>
          <w:lang w:val="de-DE"/>
        </w:rPr>
        <w:t>Dan</w:t>
      </w:r>
      <w:r w:rsidR="00E21AF6" w:rsidRPr="005E7000">
        <w:rPr>
          <w:rStyle w:val="1StandardZchn"/>
          <w:lang w:val="de-DE"/>
        </w:rPr>
        <w:t>iel</w:t>
      </w:r>
      <w:r w:rsidRPr="005E7000">
        <w:rPr>
          <w:rStyle w:val="1StandardZchn"/>
          <w:lang w:val="de-DE"/>
        </w:rPr>
        <w:t xml:space="preserve"> 9,27</w:t>
      </w:r>
      <w:r w:rsidR="00717109" w:rsidRPr="005E7000">
        <w:rPr>
          <w:rStyle w:val="1StandardZchn"/>
          <w:lang w:val="de-DE"/>
        </w:rPr>
        <w:t xml:space="preserve">. </w:t>
      </w:r>
      <w:r w:rsidR="00E27D63" w:rsidRPr="005E7000">
        <w:rPr>
          <w:rStyle w:val="1StandardZchn"/>
          <w:lang w:val="de-DE"/>
        </w:rPr>
        <w:t xml:space="preserve">In den letzten Versen </w:t>
      </w:r>
      <w:r w:rsidR="004D3B5D" w:rsidRPr="005E7000">
        <w:rPr>
          <w:rStyle w:val="1StandardZchn"/>
          <w:lang w:val="de-DE"/>
        </w:rPr>
        <w:t>von Daniel 9 geht es um die so</w:t>
      </w:r>
      <w:r w:rsidRPr="005E7000">
        <w:rPr>
          <w:rStyle w:val="1StandardZchn"/>
          <w:lang w:val="de-DE"/>
        </w:rPr>
        <w:t>ge</w:t>
      </w:r>
      <w:r w:rsidR="00E21AF6" w:rsidRPr="005E7000">
        <w:rPr>
          <w:rStyle w:val="1StandardZchn"/>
          <w:lang w:val="de-DE"/>
        </w:rPr>
        <w:t>n</w:t>
      </w:r>
      <w:r w:rsidRPr="005E7000">
        <w:rPr>
          <w:rStyle w:val="1StandardZchn"/>
          <w:lang w:val="de-DE"/>
        </w:rPr>
        <w:t>annten 70 Jahrwochen</w:t>
      </w:r>
      <w:r w:rsidR="00E21AF6" w:rsidRPr="005E7000">
        <w:rPr>
          <w:rStyle w:val="1StandardZchn"/>
          <w:lang w:val="de-DE"/>
        </w:rPr>
        <w:t>.</w:t>
      </w:r>
      <w:r w:rsidR="00480EE9" w:rsidRPr="005E7000">
        <w:rPr>
          <w:rStyle w:val="1StandardZchn"/>
          <w:lang w:val="de-DE"/>
        </w:rPr>
        <w:t xml:space="preserve"> </w:t>
      </w:r>
      <w:r w:rsidRPr="005E7000">
        <w:rPr>
          <w:rStyle w:val="1StandardZchn"/>
          <w:lang w:val="de-DE"/>
        </w:rPr>
        <w:t>Die Frage lag in der Luft</w:t>
      </w:r>
      <w:r w:rsidR="00151371" w:rsidRPr="005E7000">
        <w:rPr>
          <w:rStyle w:val="1StandardZchn"/>
          <w:lang w:val="de-DE"/>
        </w:rPr>
        <w:t>:</w:t>
      </w:r>
      <w:r w:rsidR="00E21AF6" w:rsidRPr="005E7000">
        <w:rPr>
          <w:rStyle w:val="1StandardZchn"/>
          <w:lang w:val="de-DE"/>
        </w:rPr>
        <w:t xml:space="preserve"> Wird </w:t>
      </w:r>
      <w:r w:rsidRPr="005E7000">
        <w:rPr>
          <w:rStyle w:val="1StandardZchn"/>
          <w:lang w:val="de-DE"/>
        </w:rPr>
        <w:t xml:space="preserve">in dieser Zeit </w:t>
      </w:r>
      <w:r w:rsidR="00717109" w:rsidRPr="005E7000">
        <w:rPr>
          <w:rStyle w:val="1StandardZchn"/>
          <w:lang w:val="de-DE"/>
        </w:rPr>
        <w:t xml:space="preserve">der Messias </w:t>
      </w:r>
      <w:r w:rsidR="008D094C" w:rsidRPr="005E7000">
        <w:rPr>
          <w:rStyle w:val="1StandardZchn"/>
          <w:lang w:val="de-DE"/>
        </w:rPr>
        <w:t xml:space="preserve">auftreten </w:t>
      </w:r>
      <w:r w:rsidR="00717109" w:rsidRPr="005E7000">
        <w:rPr>
          <w:rStyle w:val="1StandardZchn"/>
          <w:lang w:val="de-DE"/>
        </w:rPr>
        <w:t xml:space="preserve">und dem </w:t>
      </w:r>
      <w:r w:rsidRPr="005E7000">
        <w:rPr>
          <w:rStyle w:val="1StandardZchn"/>
          <w:lang w:val="de-DE"/>
        </w:rPr>
        <w:t>Israel das Reich wiederherstell</w:t>
      </w:r>
      <w:r w:rsidR="00717109" w:rsidRPr="005E7000">
        <w:rPr>
          <w:rStyle w:val="1StandardZchn"/>
          <w:lang w:val="de-DE"/>
        </w:rPr>
        <w:t>en</w:t>
      </w:r>
      <w:r w:rsidRPr="005E7000">
        <w:rPr>
          <w:rStyle w:val="1StandardZchn"/>
          <w:lang w:val="de-DE"/>
        </w:rPr>
        <w:t>?</w:t>
      </w:r>
      <w:r w:rsidR="00717109" w:rsidRPr="005E7000">
        <w:rPr>
          <w:rStyle w:val="1StandardZchn"/>
          <w:lang w:val="de-DE"/>
        </w:rPr>
        <w:t xml:space="preserve"> </w:t>
      </w:r>
      <w:r w:rsidR="005838B2" w:rsidRPr="005E7000">
        <w:rPr>
          <w:rStyle w:val="1StandardZchn"/>
          <w:lang w:val="de-DE"/>
        </w:rPr>
        <w:t>B</w:t>
      </w:r>
      <w:r w:rsidR="00480EE9" w:rsidRPr="005E7000">
        <w:rPr>
          <w:rStyle w:val="1StandardZchn"/>
          <w:lang w:val="de-DE"/>
        </w:rPr>
        <w:t xml:space="preserve">ei </w:t>
      </w:r>
      <w:r w:rsidR="005838B2" w:rsidRPr="005E7000">
        <w:rPr>
          <w:rStyle w:val="1StandardZchn"/>
          <w:lang w:val="de-DE"/>
        </w:rPr>
        <w:t xml:space="preserve">nicht wenigen herrschte </w:t>
      </w:r>
      <w:r w:rsidRPr="005E7000">
        <w:rPr>
          <w:rStyle w:val="1StandardZchn"/>
          <w:lang w:val="de-DE"/>
        </w:rPr>
        <w:t>Endzeit</w:t>
      </w:r>
      <w:r w:rsidR="00480EE9" w:rsidRPr="005E7000">
        <w:rPr>
          <w:rStyle w:val="1StandardZchn"/>
          <w:lang w:val="de-DE"/>
        </w:rPr>
        <w:t>stimmung</w:t>
      </w:r>
      <w:r w:rsidR="00E21AF6" w:rsidRPr="005E7000">
        <w:rPr>
          <w:rStyle w:val="1StandardZchn"/>
          <w:lang w:val="de-DE"/>
        </w:rPr>
        <w:t>.</w:t>
      </w:r>
    </w:p>
    <w:p w14:paraId="7E8AE436" w14:textId="77777777" w:rsidR="00E34649" w:rsidRPr="005E7000" w:rsidRDefault="00E34649" w:rsidP="00757E6A">
      <w:pPr>
        <w:pStyle w:val="1Standard"/>
        <w:rPr>
          <w:rStyle w:val="1StandardZchn"/>
          <w:lang w:val="de-DE"/>
        </w:rPr>
      </w:pPr>
    </w:p>
    <w:p w14:paraId="3161DC89" w14:textId="77777777" w:rsidR="00E34649" w:rsidRPr="005E7000" w:rsidRDefault="005838B2" w:rsidP="00757E6A">
      <w:pPr>
        <w:pStyle w:val="1Standard"/>
        <w:rPr>
          <w:rStyle w:val="1StandardZchn"/>
          <w:lang w:val="de-DE"/>
        </w:rPr>
      </w:pPr>
      <w:r w:rsidRPr="005E7000">
        <w:rPr>
          <w:rStyle w:val="1StandardZchn"/>
          <w:lang w:val="de-DE"/>
        </w:rPr>
        <w:t>V</w:t>
      </w:r>
      <w:r w:rsidR="00E21AF6" w:rsidRPr="005E7000">
        <w:rPr>
          <w:rStyle w:val="1StandardZchn"/>
          <w:lang w:val="de-DE"/>
        </w:rPr>
        <w:t>erschiedene Strömungen innerhalb des Judentums</w:t>
      </w:r>
      <w:r w:rsidR="00480EE9" w:rsidRPr="005E7000">
        <w:rPr>
          <w:rStyle w:val="1StandardZchn"/>
          <w:lang w:val="de-DE"/>
        </w:rPr>
        <w:t xml:space="preserve"> reagierten darauf</w:t>
      </w:r>
      <w:r w:rsidR="00102305" w:rsidRPr="005E7000">
        <w:rPr>
          <w:rStyle w:val="1StandardZchn"/>
          <w:lang w:val="de-DE"/>
        </w:rPr>
        <w:t>,</w:t>
      </w:r>
      <w:r w:rsidR="00E21AF6" w:rsidRPr="005E7000">
        <w:rPr>
          <w:rStyle w:val="1StandardZchn"/>
          <w:lang w:val="de-DE"/>
        </w:rPr>
        <w:t xml:space="preserve"> und zwar </w:t>
      </w:r>
      <w:r w:rsidR="00102305" w:rsidRPr="005E7000">
        <w:rPr>
          <w:rStyle w:val="1StandardZchn"/>
          <w:lang w:val="de-DE"/>
        </w:rPr>
        <w:t>politisch</w:t>
      </w:r>
      <w:r w:rsidR="00E27D63" w:rsidRPr="005E7000">
        <w:rPr>
          <w:rStyle w:val="1StandardZchn"/>
          <w:lang w:val="de-DE"/>
        </w:rPr>
        <w:t>,</w:t>
      </w:r>
      <w:r w:rsidR="00E21AF6" w:rsidRPr="005E7000">
        <w:rPr>
          <w:rStyle w:val="1StandardZchn"/>
          <w:lang w:val="de-DE"/>
        </w:rPr>
        <w:t xml:space="preserve"> </w:t>
      </w:r>
      <w:r w:rsidR="00102305" w:rsidRPr="005E7000">
        <w:rPr>
          <w:rStyle w:val="1StandardZchn"/>
          <w:lang w:val="de-DE"/>
        </w:rPr>
        <w:t>gesellschaftlich</w:t>
      </w:r>
      <w:r w:rsidR="00E21AF6" w:rsidRPr="005E7000">
        <w:rPr>
          <w:rStyle w:val="1StandardZchn"/>
          <w:lang w:val="de-DE"/>
        </w:rPr>
        <w:t xml:space="preserve"> und </w:t>
      </w:r>
      <w:r w:rsidR="00480EE9" w:rsidRPr="005E7000">
        <w:rPr>
          <w:rStyle w:val="1StandardZchn"/>
          <w:lang w:val="de-DE"/>
        </w:rPr>
        <w:t xml:space="preserve">auch </w:t>
      </w:r>
      <w:r w:rsidR="00102305" w:rsidRPr="005E7000">
        <w:rPr>
          <w:rStyle w:val="1StandardZchn"/>
          <w:lang w:val="de-DE"/>
        </w:rPr>
        <w:t>religiös</w:t>
      </w:r>
      <w:r w:rsidR="00E21AF6" w:rsidRPr="005E7000">
        <w:rPr>
          <w:rStyle w:val="1StandardZchn"/>
          <w:lang w:val="de-DE"/>
        </w:rPr>
        <w:t>.</w:t>
      </w:r>
      <w:r w:rsidR="00717109" w:rsidRPr="005E7000">
        <w:rPr>
          <w:rStyle w:val="1StandardZchn"/>
          <w:lang w:val="de-DE"/>
        </w:rPr>
        <w:t xml:space="preserve"> </w:t>
      </w:r>
      <w:r w:rsidR="004D3B5D" w:rsidRPr="005E7000">
        <w:rPr>
          <w:rStyle w:val="1StandardZchn"/>
          <w:lang w:val="de-DE"/>
        </w:rPr>
        <w:t>Manche wiegelt</w:t>
      </w:r>
      <w:r w:rsidR="00480EE9" w:rsidRPr="005E7000">
        <w:rPr>
          <w:rStyle w:val="1StandardZchn"/>
          <w:lang w:val="de-DE"/>
        </w:rPr>
        <w:t>en</w:t>
      </w:r>
      <w:r w:rsidR="004D3B5D" w:rsidRPr="005E7000">
        <w:rPr>
          <w:rStyle w:val="1StandardZchn"/>
          <w:lang w:val="de-DE"/>
        </w:rPr>
        <w:t xml:space="preserve"> ab, andere </w:t>
      </w:r>
      <w:r w:rsidR="00480EE9" w:rsidRPr="005E7000">
        <w:rPr>
          <w:rStyle w:val="1StandardZchn"/>
          <w:lang w:val="de-DE"/>
        </w:rPr>
        <w:t xml:space="preserve">ließen sich durch </w:t>
      </w:r>
      <w:r w:rsidR="00E27D63" w:rsidRPr="005E7000">
        <w:rPr>
          <w:rStyle w:val="1StandardZchn"/>
          <w:lang w:val="de-DE"/>
        </w:rPr>
        <w:t xml:space="preserve">ihre Erwartungen </w:t>
      </w:r>
      <w:r w:rsidR="00480EE9" w:rsidRPr="005E7000">
        <w:rPr>
          <w:rStyle w:val="1StandardZchn"/>
          <w:lang w:val="de-DE"/>
        </w:rPr>
        <w:t xml:space="preserve">in </w:t>
      </w:r>
      <w:r w:rsidR="004D3B5D" w:rsidRPr="005E7000">
        <w:rPr>
          <w:rStyle w:val="1StandardZchn"/>
          <w:lang w:val="de-DE"/>
        </w:rPr>
        <w:t xml:space="preserve">ihrem </w:t>
      </w:r>
      <w:r w:rsidR="008D094C" w:rsidRPr="005E7000">
        <w:rPr>
          <w:rStyle w:val="1StandardZchn"/>
          <w:lang w:val="de-DE"/>
        </w:rPr>
        <w:t xml:space="preserve">Sinnen </w:t>
      </w:r>
      <w:r w:rsidR="00480EE9" w:rsidRPr="005E7000">
        <w:rPr>
          <w:rStyle w:val="1StandardZchn"/>
          <w:lang w:val="de-DE"/>
        </w:rPr>
        <w:t xml:space="preserve">und Handeln </w:t>
      </w:r>
      <w:r w:rsidR="004D3B5D" w:rsidRPr="005E7000">
        <w:rPr>
          <w:rStyle w:val="1StandardZchn"/>
          <w:lang w:val="de-DE"/>
        </w:rPr>
        <w:t>bestimm</w:t>
      </w:r>
      <w:r w:rsidR="00480EE9" w:rsidRPr="005E7000">
        <w:rPr>
          <w:rStyle w:val="1StandardZchn"/>
          <w:lang w:val="de-DE"/>
        </w:rPr>
        <w:t>en</w:t>
      </w:r>
      <w:r w:rsidR="004D3B5D" w:rsidRPr="005E7000">
        <w:rPr>
          <w:rStyle w:val="1StandardZchn"/>
          <w:lang w:val="de-DE"/>
        </w:rPr>
        <w:t>.</w:t>
      </w:r>
    </w:p>
    <w:p w14:paraId="1256436C" w14:textId="77777777" w:rsidR="00E21AF6" w:rsidRPr="005E7000" w:rsidRDefault="00757E6A" w:rsidP="00E34649">
      <w:pPr>
        <w:pStyle w:val="1Standard"/>
        <w:rPr>
          <w:rStyle w:val="1StandardZchn"/>
          <w:lang w:val="de-DE"/>
        </w:rPr>
      </w:pPr>
      <w:r w:rsidRPr="005E7000">
        <w:rPr>
          <w:rStyle w:val="1StandardZchn"/>
          <w:lang w:val="de-DE"/>
        </w:rPr>
        <w:t xml:space="preserve">Jesus selbst, </w:t>
      </w:r>
      <w:r w:rsidR="00E27D63" w:rsidRPr="005E7000">
        <w:rPr>
          <w:rStyle w:val="1StandardZchn"/>
          <w:lang w:val="de-DE"/>
        </w:rPr>
        <w:t xml:space="preserve">nahm die </w:t>
      </w:r>
      <w:r w:rsidR="000432EE" w:rsidRPr="005E7000">
        <w:rPr>
          <w:rStyle w:val="1StandardZchn"/>
          <w:lang w:val="de-DE"/>
        </w:rPr>
        <w:t>geistige</w:t>
      </w:r>
      <w:r w:rsidR="00281CF9" w:rsidRPr="005E7000">
        <w:rPr>
          <w:rStyle w:val="1StandardZchn"/>
          <w:lang w:val="de-DE"/>
        </w:rPr>
        <w:t>n</w:t>
      </w:r>
      <w:r w:rsidR="000432EE" w:rsidRPr="005E7000">
        <w:rPr>
          <w:rStyle w:val="1StandardZchn"/>
          <w:lang w:val="de-DE"/>
        </w:rPr>
        <w:t xml:space="preserve"> </w:t>
      </w:r>
      <w:r w:rsidR="00281CF9" w:rsidRPr="005E7000">
        <w:rPr>
          <w:rStyle w:val="1StandardZchn"/>
          <w:lang w:val="de-DE"/>
        </w:rPr>
        <w:t xml:space="preserve">Strömungen </w:t>
      </w:r>
      <w:r w:rsidRPr="005E7000">
        <w:rPr>
          <w:rStyle w:val="1StandardZchn"/>
          <w:lang w:val="de-DE"/>
        </w:rPr>
        <w:t>seiner Zeit sicher wahr</w:t>
      </w:r>
      <w:r w:rsidR="004D3B5D" w:rsidRPr="005E7000">
        <w:rPr>
          <w:rStyle w:val="1StandardZchn"/>
          <w:lang w:val="de-DE"/>
        </w:rPr>
        <w:t>.</w:t>
      </w:r>
      <w:r w:rsidR="00717109" w:rsidRPr="005E7000">
        <w:rPr>
          <w:rStyle w:val="1StandardZchn"/>
          <w:lang w:val="de-DE"/>
        </w:rPr>
        <w:t xml:space="preserve"> </w:t>
      </w:r>
      <w:r w:rsidRPr="005E7000">
        <w:rPr>
          <w:rStyle w:val="1StandardZchn"/>
          <w:lang w:val="de-DE"/>
        </w:rPr>
        <w:t xml:space="preserve">Aber </w:t>
      </w:r>
      <w:r w:rsidR="00717109" w:rsidRPr="005E7000">
        <w:rPr>
          <w:rStyle w:val="1StandardZchn"/>
          <w:lang w:val="de-DE"/>
        </w:rPr>
        <w:t xml:space="preserve">das </w:t>
      </w:r>
      <w:r w:rsidR="00480EE9" w:rsidRPr="005E7000">
        <w:rPr>
          <w:rStyle w:val="1StandardZchn"/>
          <w:lang w:val="de-DE"/>
        </w:rPr>
        <w:t>E</w:t>
      </w:r>
      <w:r w:rsidR="00717109" w:rsidRPr="005E7000">
        <w:rPr>
          <w:rStyle w:val="1StandardZchn"/>
          <w:lang w:val="de-DE"/>
        </w:rPr>
        <w:t xml:space="preserve">rstaunliche </w:t>
      </w:r>
      <w:r w:rsidR="00E27D63" w:rsidRPr="005E7000">
        <w:rPr>
          <w:rStyle w:val="1StandardZchn"/>
          <w:lang w:val="de-DE"/>
        </w:rPr>
        <w:t>ist</w:t>
      </w:r>
      <w:r w:rsidR="00151371" w:rsidRPr="005E7000">
        <w:rPr>
          <w:rStyle w:val="1StandardZchn"/>
          <w:lang w:val="de-DE"/>
        </w:rPr>
        <w:t>:</w:t>
      </w:r>
      <w:r w:rsidR="00717109" w:rsidRPr="005E7000">
        <w:rPr>
          <w:rStyle w:val="1StandardZchn"/>
          <w:lang w:val="de-DE"/>
        </w:rPr>
        <w:t xml:space="preserve"> </w:t>
      </w:r>
      <w:r w:rsidR="007E517F" w:rsidRPr="005E7000">
        <w:rPr>
          <w:rStyle w:val="1StandardZchn"/>
          <w:lang w:val="de-DE"/>
        </w:rPr>
        <w:t xml:space="preserve">Jesus Christus </w:t>
      </w:r>
      <w:r w:rsidR="000432EE" w:rsidRPr="005E7000">
        <w:rPr>
          <w:rStyle w:val="1StandardZchn"/>
          <w:lang w:val="de-DE"/>
        </w:rPr>
        <w:t xml:space="preserve">selbst </w:t>
      </w:r>
      <w:r w:rsidR="004E5FB3" w:rsidRPr="005E7000">
        <w:rPr>
          <w:rStyle w:val="1StandardZchn"/>
          <w:lang w:val="de-DE"/>
        </w:rPr>
        <w:t xml:space="preserve">ließ sich </w:t>
      </w:r>
      <w:r w:rsidRPr="005E7000">
        <w:rPr>
          <w:rStyle w:val="1StandardZchn"/>
          <w:lang w:val="de-DE"/>
        </w:rPr>
        <w:t xml:space="preserve">selbst </w:t>
      </w:r>
      <w:r w:rsidR="004E5FB3" w:rsidRPr="005E7000">
        <w:rPr>
          <w:rStyle w:val="1StandardZchn"/>
          <w:lang w:val="de-DE"/>
        </w:rPr>
        <w:t xml:space="preserve">nicht </w:t>
      </w:r>
      <w:r w:rsidRPr="005E7000">
        <w:rPr>
          <w:rStyle w:val="1StandardZchn"/>
          <w:lang w:val="de-DE"/>
        </w:rPr>
        <w:t xml:space="preserve">von der ihn umgebenden </w:t>
      </w:r>
      <w:r w:rsidR="00E34649" w:rsidRPr="005E7000">
        <w:rPr>
          <w:rStyle w:val="1StandardZchn"/>
          <w:lang w:val="de-DE"/>
        </w:rPr>
        <w:t>Unr</w:t>
      </w:r>
      <w:r w:rsidR="004E5FB3" w:rsidRPr="005E7000">
        <w:rPr>
          <w:rStyle w:val="1StandardZchn"/>
          <w:lang w:val="de-DE"/>
        </w:rPr>
        <w:t xml:space="preserve">uhe anstecken. </w:t>
      </w:r>
      <w:r w:rsidR="000432EE" w:rsidRPr="005E7000">
        <w:rPr>
          <w:rStyle w:val="1StandardZchn"/>
          <w:lang w:val="de-DE"/>
        </w:rPr>
        <w:t>E</w:t>
      </w:r>
      <w:r w:rsidR="00227EBF" w:rsidRPr="005E7000">
        <w:rPr>
          <w:rStyle w:val="1StandardZchn"/>
          <w:lang w:val="de-DE"/>
        </w:rPr>
        <w:t xml:space="preserve">r </w:t>
      </w:r>
      <w:r w:rsidRPr="005E7000">
        <w:rPr>
          <w:rStyle w:val="1StandardZchn"/>
          <w:lang w:val="de-DE"/>
        </w:rPr>
        <w:t xml:space="preserve">zeigte keine </w:t>
      </w:r>
      <w:r w:rsidR="00BD26C7" w:rsidRPr="005E7000">
        <w:rPr>
          <w:rStyle w:val="1StandardZchn"/>
          <w:lang w:val="de-DE"/>
        </w:rPr>
        <w:t xml:space="preserve">Hast und keine </w:t>
      </w:r>
      <w:r w:rsidRPr="005E7000">
        <w:rPr>
          <w:rStyle w:val="1StandardZchn"/>
          <w:lang w:val="de-DE"/>
        </w:rPr>
        <w:t xml:space="preserve">Aufregung. </w:t>
      </w:r>
      <w:r w:rsidR="004E5FB3" w:rsidRPr="005E7000">
        <w:rPr>
          <w:rStyle w:val="1StandardZchn"/>
          <w:lang w:val="de-DE"/>
        </w:rPr>
        <w:t xml:space="preserve">Er </w:t>
      </w:r>
      <w:r w:rsidR="00227EBF" w:rsidRPr="005E7000">
        <w:rPr>
          <w:rStyle w:val="1StandardZchn"/>
          <w:lang w:val="de-DE"/>
        </w:rPr>
        <w:t>hat</w:t>
      </w:r>
      <w:r w:rsidR="005838B2" w:rsidRPr="005E7000">
        <w:rPr>
          <w:rStyle w:val="1StandardZchn"/>
          <w:lang w:val="de-DE"/>
        </w:rPr>
        <w:t>te</w:t>
      </w:r>
      <w:r w:rsidR="00227EBF" w:rsidRPr="005E7000">
        <w:rPr>
          <w:rStyle w:val="1StandardZchn"/>
          <w:lang w:val="de-DE"/>
        </w:rPr>
        <w:t xml:space="preserve"> es nicht eilig</w:t>
      </w:r>
      <w:r w:rsidR="00E21AF6" w:rsidRPr="005E7000">
        <w:rPr>
          <w:rStyle w:val="1StandardZchn"/>
          <w:lang w:val="de-DE"/>
        </w:rPr>
        <w:t>.</w:t>
      </w:r>
    </w:p>
    <w:p w14:paraId="12653CEF" w14:textId="77777777" w:rsidR="00E27D63" w:rsidRPr="005E7000" w:rsidRDefault="00E27D63" w:rsidP="00665200">
      <w:pPr>
        <w:pStyle w:val="1Standard"/>
        <w:rPr>
          <w:rStyle w:val="1StandardZchn"/>
          <w:lang w:val="de-DE"/>
        </w:rPr>
      </w:pPr>
    </w:p>
    <w:p w14:paraId="50DF673A" w14:textId="77777777" w:rsidR="00797110" w:rsidRPr="005E7000" w:rsidRDefault="00797110" w:rsidP="00665200">
      <w:pPr>
        <w:pStyle w:val="1Standard"/>
        <w:rPr>
          <w:rStyle w:val="1StandardZchn"/>
          <w:lang w:val="de-DE"/>
        </w:rPr>
      </w:pPr>
    </w:p>
    <w:p w14:paraId="25880413" w14:textId="77777777" w:rsidR="00902E42" w:rsidRPr="005E7000" w:rsidRDefault="00772557" w:rsidP="00665200">
      <w:pPr>
        <w:pStyle w:val="1Standard"/>
        <w:rPr>
          <w:rStyle w:val="1StandardZchn"/>
          <w:b/>
          <w:bCs/>
          <w:lang w:val="de-DE"/>
        </w:rPr>
      </w:pPr>
      <w:r w:rsidRPr="005E7000">
        <w:rPr>
          <w:rStyle w:val="1StandardZchn"/>
          <w:b/>
          <w:bCs/>
          <w:lang w:val="de-DE"/>
        </w:rPr>
        <w:t>2. Jesus Christus bringt ein Reich, das so niemand erwartet</w:t>
      </w:r>
    </w:p>
    <w:p w14:paraId="6E1104DF" w14:textId="77777777" w:rsidR="00EF145C" w:rsidRPr="005E7000" w:rsidRDefault="004D3B5D" w:rsidP="00BD26C7">
      <w:pPr>
        <w:pStyle w:val="1Standard"/>
        <w:rPr>
          <w:rStyle w:val="1StandardZchn"/>
          <w:lang w:val="de-DE"/>
        </w:rPr>
      </w:pPr>
      <w:r w:rsidRPr="005E7000">
        <w:rPr>
          <w:rStyle w:val="1StandardZchn"/>
          <w:lang w:val="de-DE"/>
        </w:rPr>
        <w:t>Fragen wir genauer</w:t>
      </w:r>
      <w:r w:rsidR="00151371" w:rsidRPr="005E7000">
        <w:rPr>
          <w:rStyle w:val="1StandardZchn"/>
          <w:lang w:val="de-DE"/>
        </w:rPr>
        <w:t>:</w:t>
      </w:r>
      <w:r w:rsidRPr="005E7000">
        <w:rPr>
          <w:rStyle w:val="1StandardZchn"/>
          <w:lang w:val="de-DE"/>
        </w:rPr>
        <w:t xml:space="preserve"> </w:t>
      </w:r>
      <w:r w:rsidR="00E21AF6" w:rsidRPr="005E7000">
        <w:rPr>
          <w:rStyle w:val="1StandardZchn"/>
          <w:lang w:val="de-DE"/>
        </w:rPr>
        <w:t xml:space="preserve">Was herrschten </w:t>
      </w:r>
      <w:r w:rsidR="001F2724" w:rsidRPr="005E7000">
        <w:rPr>
          <w:rStyle w:val="1StandardZchn"/>
          <w:lang w:val="de-DE"/>
        </w:rPr>
        <w:t xml:space="preserve">damals </w:t>
      </w:r>
      <w:r w:rsidRPr="005E7000">
        <w:rPr>
          <w:rStyle w:val="1StandardZchn"/>
          <w:lang w:val="de-DE"/>
        </w:rPr>
        <w:t xml:space="preserve">für Ansichten </w:t>
      </w:r>
      <w:r w:rsidR="00E21AF6" w:rsidRPr="005E7000">
        <w:rPr>
          <w:rStyle w:val="1StandardZchn"/>
          <w:lang w:val="de-DE"/>
        </w:rPr>
        <w:t>über das Reich Gottes</w:t>
      </w:r>
      <w:r w:rsidR="0066548F" w:rsidRPr="005E7000">
        <w:rPr>
          <w:rStyle w:val="1StandardZchn"/>
          <w:lang w:val="de-DE"/>
        </w:rPr>
        <w:t xml:space="preserve">? </w:t>
      </w:r>
      <w:r w:rsidR="00BD26C7" w:rsidRPr="005E7000">
        <w:rPr>
          <w:rStyle w:val="1StandardZchn"/>
          <w:lang w:val="de-DE"/>
        </w:rPr>
        <w:t xml:space="preserve">Wie </w:t>
      </w:r>
      <w:r w:rsidR="000432EE" w:rsidRPr="005E7000">
        <w:rPr>
          <w:rStyle w:val="1StandardZchn"/>
          <w:lang w:val="de-DE"/>
        </w:rPr>
        <w:t>erwartete</w:t>
      </w:r>
      <w:r w:rsidR="0023763C" w:rsidRPr="005E7000">
        <w:rPr>
          <w:rStyle w:val="1StandardZchn"/>
          <w:lang w:val="de-DE"/>
        </w:rPr>
        <w:t>n</w:t>
      </w:r>
      <w:r w:rsidR="000432EE" w:rsidRPr="005E7000">
        <w:rPr>
          <w:rStyle w:val="1StandardZchn"/>
          <w:lang w:val="de-DE"/>
        </w:rPr>
        <w:t xml:space="preserve"> </w:t>
      </w:r>
      <w:r w:rsidR="0023763C" w:rsidRPr="005E7000">
        <w:rPr>
          <w:rStyle w:val="1StandardZchn"/>
          <w:lang w:val="de-DE"/>
        </w:rPr>
        <w:t xml:space="preserve">die Menschen das </w:t>
      </w:r>
      <w:r w:rsidR="000432EE" w:rsidRPr="005E7000">
        <w:rPr>
          <w:rStyle w:val="1StandardZchn"/>
          <w:lang w:val="de-DE"/>
        </w:rPr>
        <w:t>Kommen</w:t>
      </w:r>
      <w:r w:rsidR="0023763C" w:rsidRPr="005E7000">
        <w:rPr>
          <w:rStyle w:val="1StandardZchn"/>
          <w:lang w:val="de-DE"/>
        </w:rPr>
        <w:t xml:space="preserve"> des Himmelreiches</w:t>
      </w:r>
      <w:r w:rsidR="000432EE" w:rsidRPr="005E7000">
        <w:rPr>
          <w:rStyle w:val="1StandardZchn"/>
          <w:lang w:val="de-DE"/>
        </w:rPr>
        <w:t xml:space="preserve">? </w:t>
      </w:r>
      <w:r w:rsidR="00102305" w:rsidRPr="005E7000">
        <w:rPr>
          <w:rStyle w:val="1StandardZchn"/>
          <w:lang w:val="de-DE"/>
        </w:rPr>
        <w:t xml:space="preserve">Ich nenne einmal vier </w:t>
      </w:r>
      <w:r w:rsidR="001F2724" w:rsidRPr="005E7000">
        <w:rPr>
          <w:rStyle w:val="1StandardZchn"/>
          <w:lang w:val="de-DE"/>
        </w:rPr>
        <w:t>Auffassungen</w:t>
      </w:r>
      <w:r w:rsidR="000432EE" w:rsidRPr="005E7000">
        <w:rPr>
          <w:rStyle w:val="1StandardZchn"/>
          <w:lang w:val="de-DE"/>
        </w:rPr>
        <w:t xml:space="preserve">, die </w:t>
      </w:r>
      <w:r w:rsidR="00E27D63" w:rsidRPr="005E7000">
        <w:rPr>
          <w:rStyle w:val="1StandardZchn"/>
          <w:lang w:val="de-DE"/>
        </w:rPr>
        <w:t>innerhalb des damaligen Judentums</w:t>
      </w:r>
      <w:r w:rsidR="000432EE" w:rsidRPr="005E7000">
        <w:rPr>
          <w:rStyle w:val="1StandardZchn"/>
          <w:lang w:val="de-DE"/>
        </w:rPr>
        <w:t xml:space="preserve"> </w:t>
      </w:r>
      <w:r w:rsidR="0023763C" w:rsidRPr="005E7000">
        <w:rPr>
          <w:rStyle w:val="1StandardZchn"/>
          <w:lang w:val="de-DE"/>
        </w:rPr>
        <w:t>im Trend waren.</w:t>
      </w:r>
    </w:p>
    <w:p w14:paraId="1DF4D327" w14:textId="77777777" w:rsidR="00E34649" w:rsidRPr="005E7000" w:rsidRDefault="00E34649" w:rsidP="00E34649">
      <w:pPr>
        <w:pStyle w:val="1Standard"/>
        <w:rPr>
          <w:rStyle w:val="1StandardZchn"/>
          <w:lang w:val="de-DE"/>
        </w:rPr>
      </w:pPr>
    </w:p>
    <w:p w14:paraId="5455479F" w14:textId="77777777" w:rsidR="000432EE" w:rsidRPr="005E7000" w:rsidRDefault="00102305" w:rsidP="00E34649">
      <w:pPr>
        <w:pStyle w:val="1Standard"/>
        <w:rPr>
          <w:rStyle w:val="1StandardZchn"/>
          <w:lang w:val="de-DE"/>
        </w:rPr>
      </w:pPr>
      <w:r w:rsidRPr="005E7000">
        <w:rPr>
          <w:rStyle w:val="1StandardZchn"/>
          <w:lang w:val="de-DE"/>
        </w:rPr>
        <w:t xml:space="preserve">Erstens </w:t>
      </w:r>
      <w:r w:rsidR="0066548F" w:rsidRPr="005E7000">
        <w:rPr>
          <w:rStyle w:val="1StandardZchn"/>
          <w:lang w:val="de-DE"/>
        </w:rPr>
        <w:t xml:space="preserve">gab es da </w:t>
      </w:r>
      <w:r w:rsidRPr="005E7000">
        <w:rPr>
          <w:rStyle w:val="1StandardZchn"/>
          <w:lang w:val="de-DE"/>
        </w:rPr>
        <w:t>die Sadduzäer</w:t>
      </w:r>
      <w:r w:rsidR="00151371" w:rsidRPr="005E7000">
        <w:rPr>
          <w:rStyle w:val="1StandardZchn"/>
          <w:lang w:val="de-DE"/>
        </w:rPr>
        <w:t>:</w:t>
      </w:r>
      <w:r w:rsidR="00E21AF6" w:rsidRPr="005E7000">
        <w:rPr>
          <w:rStyle w:val="1StandardZchn"/>
          <w:lang w:val="de-DE"/>
        </w:rPr>
        <w:t xml:space="preserve"> </w:t>
      </w:r>
      <w:r w:rsidR="0066548F" w:rsidRPr="005E7000">
        <w:rPr>
          <w:rStyle w:val="1StandardZchn"/>
          <w:lang w:val="de-DE"/>
        </w:rPr>
        <w:t xml:space="preserve">Die Sadduzäer bildeten </w:t>
      </w:r>
      <w:r w:rsidRPr="005E7000">
        <w:rPr>
          <w:rStyle w:val="1StandardZchn"/>
          <w:lang w:val="de-DE"/>
        </w:rPr>
        <w:t xml:space="preserve">die </w:t>
      </w:r>
      <w:r w:rsidR="000432EE" w:rsidRPr="005E7000">
        <w:rPr>
          <w:rStyle w:val="1StandardZchn"/>
          <w:lang w:val="de-DE"/>
        </w:rPr>
        <w:t xml:space="preserve">gesellschaftliche </w:t>
      </w:r>
      <w:r w:rsidR="005B4915" w:rsidRPr="005E7000">
        <w:rPr>
          <w:rStyle w:val="1StandardZchn"/>
          <w:lang w:val="de-DE"/>
        </w:rPr>
        <w:t>Oberschicht</w:t>
      </w:r>
      <w:r w:rsidR="00E21AF6" w:rsidRPr="005E7000">
        <w:rPr>
          <w:rStyle w:val="1StandardZchn"/>
          <w:lang w:val="de-DE"/>
        </w:rPr>
        <w:t xml:space="preserve">. </w:t>
      </w:r>
      <w:r w:rsidR="0023763C" w:rsidRPr="005E7000">
        <w:rPr>
          <w:rStyle w:val="1StandardZchn"/>
          <w:lang w:val="de-DE"/>
        </w:rPr>
        <w:t>Die</w:t>
      </w:r>
      <w:r w:rsidR="00BD26C7" w:rsidRPr="005E7000">
        <w:rPr>
          <w:rStyle w:val="1StandardZchn"/>
          <w:lang w:val="de-DE"/>
        </w:rPr>
        <w:t>se</w:t>
      </w:r>
      <w:r w:rsidR="0023763C" w:rsidRPr="005E7000">
        <w:rPr>
          <w:rStyle w:val="1StandardZchn"/>
          <w:lang w:val="de-DE"/>
        </w:rPr>
        <w:t xml:space="preserve"> Leute </w:t>
      </w:r>
      <w:r w:rsidR="004D3B5D" w:rsidRPr="005E7000">
        <w:rPr>
          <w:rStyle w:val="1StandardZchn"/>
          <w:lang w:val="de-DE"/>
        </w:rPr>
        <w:t xml:space="preserve">gaben </w:t>
      </w:r>
      <w:r w:rsidR="000432EE" w:rsidRPr="005E7000">
        <w:rPr>
          <w:rStyle w:val="1StandardZchn"/>
          <w:lang w:val="de-DE"/>
        </w:rPr>
        <w:t xml:space="preserve">in der Öffentlichkeit </w:t>
      </w:r>
      <w:r w:rsidR="004D3B5D" w:rsidRPr="005E7000">
        <w:rPr>
          <w:rStyle w:val="1StandardZchn"/>
          <w:lang w:val="de-DE"/>
        </w:rPr>
        <w:t xml:space="preserve">den Ton an. </w:t>
      </w:r>
      <w:r w:rsidR="001F2724" w:rsidRPr="005E7000">
        <w:rPr>
          <w:rStyle w:val="1StandardZchn"/>
          <w:lang w:val="de-DE"/>
        </w:rPr>
        <w:t>A</w:t>
      </w:r>
      <w:r w:rsidR="00E21AF6" w:rsidRPr="005E7000">
        <w:rPr>
          <w:rStyle w:val="1StandardZchn"/>
          <w:lang w:val="de-DE"/>
        </w:rPr>
        <w:t>us diese</w:t>
      </w:r>
      <w:r w:rsidR="00E34649" w:rsidRPr="005E7000">
        <w:rPr>
          <w:rStyle w:val="1StandardZchn"/>
          <w:lang w:val="de-DE"/>
        </w:rPr>
        <w:t>n</w:t>
      </w:r>
      <w:r w:rsidR="00E21AF6" w:rsidRPr="005E7000">
        <w:rPr>
          <w:rStyle w:val="1StandardZchn"/>
          <w:lang w:val="de-DE"/>
        </w:rPr>
        <w:t xml:space="preserve"> </w:t>
      </w:r>
      <w:r w:rsidR="00E34649" w:rsidRPr="005E7000">
        <w:rPr>
          <w:rStyle w:val="1StandardZchn"/>
          <w:lang w:val="de-DE"/>
        </w:rPr>
        <w:t xml:space="preserve">Kreisen </w:t>
      </w:r>
      <w:r w:rsidR="001F2724" w:rsidRPr="005E7000">
        <w:rPr>
          <w:rStyle w:val="1StandardZchn"/>
          <w:lang w:val="de-DE"/>
        </w:rPr>
        <w:t>kamen die Hohepriester</w:t>
      </w:r>
      <w:r w:rsidR="000432EE" w:rsidRPr="005E7000">
        <w:rPr>
          <w:rStyle w:val="1StandardZchn"/>
          <w:lang w:val="de-DE"/>
        </w:rPr>
        <w:t>.</w:t>
      </w:r>
      <w:r w:rsidR="00E21AF6" w:rsidRPr="005E7000">
        <w:rPr>
          <w:rStyle w:val="1StandardZchn"/>
          <w:lang w:val="de-DE"/>
        </w:rPr>
        <w:t xml:space="preserve"> </w:t>
      </w:r>
      <w:r w:rsidR="000432EE" w:rsidRPr="005E7000">
        <w:rPr>
          <w:rStyle w:val="1StandardZchn"/>
          <w:lang w:val="de-DE"/>
        </w:rPr>
        <w:t xml:space="preserve">Einer von ihnen war </w:t>
      </w:r>
      <w:r w:rsidRPr="005E7000">
        <w:rPr>
          <w:rStyle w:val="1StandardZchn"/>
          <w:lang w:val="de-DE"/>
        </w:rPr>
        <w:t>Kaiphas</w:t>
      </w:r>
      <w:r w:rsidR="00E21AF6" w:rsidRPr="005E7000">
        <w:rPr>
          <w:rStyle w:val="1StandardZchn"/>
          <w:lang w:val="de-DE"/>
        </w:rPr>
        <w:t>.</w:t>
      </w:r>
      <w:r w:rsidR="00BD26C7" w:rsidRPr="005E7000">
        <w:rPr>
          <w:rStyle w:val="1StandardZchn"/>
          <w:lang w:val="de-DE"/>
        </w:rPr>
        <w:t xml:space="preserve"> </w:t>
      </w:r>
      <w:r w:rsidRPr="005E7000">
        <w:rPr>
          <w:rStyle w:val="1StandardZchn"/>
          <w:lang w:val="de-DE"/>
        </w:rPr>
        <w:t xml:space="preserve">Von diesem </w:t>
      </w:r>
      <w:r w:rsidR="004D3B5D" w:rsidRPr="005E7000">
        <w:rPr>
          <w:rStyle w:val="1StandardZchn"/>
          <w:lang w:val="de-DE"/>
        </w:rPr>
        <w:t xml:space="preserve">Mann ist ein ihn </w:t>
      </w:r>
      <w:r w:rsidR="00E27D63" w:rsidRPr="005E7000">
        <w:rPr>
          <w:rStyle w:val="1StandardZchn"/>
          <w:lang w:val="de-DE"/>
        </w:rPr>
        <w:t xml:space="preserve">kennzeichnendes </w:t>
      </w:r>
      <w:r w:rsidRPr="005E7000">
        <w:rPr>
          <w:rStyle w:val="1StandardZchn"/>
          <w:lang w:val="de-DE"/>
        </w:rPr>
        <w:t xml:space="preserve">Wort </w:t>
      </w:r>
      <w:r w:rsidR="00E27D63" w:rsidRPr="005E7000">
        <w:rPr>
          <w:rStyle w:val="1StandardZchn"/>
          <w:lang w:val="de-DE"/>
        </w:rPr>
        <w:t>überliefert</w:t>
      </w:r>
      <w:r w:rsidR="004D3B5D" w:rsidRPr="005E7000">
        <w:rPr>
          <w:rStyle w:val="1StandardZchn"/>
          <w:lang w:val="de-DE"/>
        </w:rPr>
        <w:t>.</w:t>
      </w:r>
      <w:r w:rsidR="00E21AF6" w:rsidRPr="005E7000">
        <w:rPr>
          <w:rStyle w:val="1StandardZchn"/>
          <w:lang w:val="de-DE"/>
        </w:rPr>
        <w:t xml:space="preserve"> Als das höchste jüdische Gericht, das Sanhedrin</w:t>
      </w:r>
      <w:r w:rsidR="000432EE" w:rsidRPr="005E7000">
        <w:rPr>
          <w:rStyle w:val="1StandardZchn"/>
          <w:lang w:val="de-DE"/>
        </w:rPr>
        <w:t>,</w:t>
      </w:r>
      <w:r w:rsidR="00E21AF6" w:rsidRPr="005E7000">
        <w:rPr>
          <w:rStyle w:val="1StandardZchn"/>
          <w:lang w:val="de-DE"/>
        </w:rPr>
        <w:t xml:space="preserve"> </w:t>
      </w:r>
      <w:r w:rsidR="00753D43" w:rsidRPr="005E7000">
        <w:rPr>
          <w:rStyle w:val="1StandardZchn"/>
          <w:lang w:val="de-DE"/>
        </w:rPr>
        <w:t>kurz vor der Kreuzigung Jesu zusammentrat</w:t>
      </w:r>
      <w:r w:rsidR="001F2724" w:rsidRPr="005E7000">
        <w:rPr>
          <w:rStyle w:val="1StandardZchn"/>
          <w:lang w:val="de-DE"/>
        </w:rPr>
        <w:t>,</w:t>
      </w:r>
      <w:r w:rsidR="00753D43" w:rsidRPr="005E7000">
        <w:rPr>
          <w:rStyle w:val="1StandardZchn"/>
          <w:lang w:val="de-DE"/>
        </w:rPr>
        <w:t xml:space="preserve"> um </w:t>
      </w:r>
      <w:r w:rsidR="000432EE" w:rsidRPr="005E7000">
        <w:rPr>
          <w:rStyle w:val="1StandardZchn"/>
          <w:lang w:val="de-DE"/>
        </w:rPr>
        <w:t xml:space="preserve">seine </w:t>
      </w:r>
      <w:r w:rsidR="00753D43" w:rsidRPr="005E7000">
        <w:rPr>
          <w:rStyle w:val="1StandardZchn"/>
          <w:lang w:val="de-DE"/>
        </w:rPr>
        <w:t xml:space="preserve">Beseitigung </w:t>
      </w:r>
      <w:r w:rsidR="00E27D63" w:rsidRPr="005E7000">
        <w:rPr>
          <w:rStyle w:val="1StandardZchn"/>
          <w:lang w:val="de-DE"/>
        </w:rPr>
        <w:t>in die Wege zu leiten</w:t>
      </w:r>
      <w:r w:rsidR="00753D43" w:rsidRPr="005E7000">
        <w:rPr>
          <w:rStyle w:val="1StandardZchn"/>
          <w:lang w:val="de-DE"/>
        </w:rPr>
        <w:t xml:space="preserve">, </w:t>
      </w:r>
      <w:r w:rsidR="0066548F" w:rsidRPr="005E7000">
        <w:rPr>
          <w:rStyle w:val="1StandardZchn"/>
          <w:lang w:val="de-DE"/>
        </w:rPr>
        <w:t xml:space="preserve">stand </w:t>
      </w:r>
      <w:r w:rsidR="000432EE" w:rsidRPr="005E7000">
        <w:rPr>
          <w:rStyle w:val="1StandardZchn"/>
          <w:lang w:val="de-DE"/>
        </w:rPr>
        <w:t xml:space="preserve">Kaiphas </w:t>
      </w:r>
      <w:r w:rsidR="00753D43" w:rsidRPr="005E7000">
        <w:rPr>
          <w:rStyle w:val="1StandardZchn"/>
          <w:lang w:val="de-DE"/>
        </w:rPr>
        <w:t>auf und erklärte</w:t>
      </w:r>
      <w:r w:rsidR="00151371" w:rsidRPr="005E7000">
        <w:rPr>
          <w:rStyle w:val="1StandardZchn"/>
          <w:lang w:val="de-DE"/>
        </w:rPr>
        <w:t>:</w:t>
      </w:r>
      <w:r w:rsidR="00753D43" w:rsidRPr="005E7000">
        <w:rPr>
          <w:rStyle w:val="1StandardZchn"/>
          <w:lang w:val="de-DE"/>
        </w:rPr>
        <w:t xml:space="preserve"> </w:t>
      </w:r>
      <w:r w:rsidR="00E27D63" w:rsidRPr="005E7000">
        <w:rPr>
          <w:rStyle w:val="1StandardZchn"/>
          <w:lang w:val="de-DE"/>
        </w:rPr>
        <w:t>M</w:t>
      </w:r>
      <w:r w:rsidR="00753D43" w:rsidRPr="005E7000">
        <w:rPr>
          <w:rStyle w:val="1StandardZchn"/>
          <w:lang w:val="de-DE"/>
        </w:rPr>
        <w:t xml:space="preserve">acht euch </w:t>
      </w:r>
      <w:r w:rsidR="004D3B5D" w:rsidRPr="005E7000">
        <w:rPr>
          <w:rStyle w:val="1StandardZchn"/>
          <w:lang w:val="de-DE"/>
        </w:rPr>
        <w:t xml:space="preserve">doch einmal </w:t>
      </w:r>
      <w:r w:rsidR="001F2724" w:rsidRPr="005E7000">
        <w:rPr>
          <w:rStyle w:val="1StandardZchn"/>
          <w:lang w:val="de-DE"/>
        </w:rPr>
        <w:t xml:space="preserve">Folgendes </w:t>
      </w:r>
      <w:r w:rsidR="004D3B5D" w:rsidRPr="005E7000">
        <w:rPr>
          <w:rStyle w:val="1StandardZchn"/>
          <w:lang w:val="de-DE"/>
        </w:rPr>
        <w:t>klar</w:t>
      </w:r>
      <w:r w:rsidR="00151371" w:rsidRPr="005E7000">
        <w:rPr>
          <w:rStyle w:val="1StandardZchn"/>
          <w:lang w:val="de-DE"/>
        </w:rPr>
        <w:t>:</w:t>
      </w:r>
      <w:r w:rsidR="004D3B5D" w:rsidRPr="005E7000">
        <w:rPr>
          <w:rStyle w:val="1StandardZchn"/>
          <w:lang w:val="de-DE"/>
        </w:rPr>
        <w:t xml:space="preserve"> E</w:t>
      </w:r>
      <w:r w:rsidR="00753D43" w:rsidRPr="005E7000">
        <w:rPr>
          <w:rStyle w:val="1StandardZchn"/>
          <w:lang w:val="de-DE"/>
        </w:rPr>
        <w:t xml:space="preserve">s </w:t>
      </w:r>
      <w:r w:rsidR="004D3B5D" w:rsidRPr="005E7000">
        <w:rPr>
          <w:rStyle w:val="1StandardZchn"/>
          <w:lang w:val="de-DE"/>
        </w:rPr>
        <w:t xml:space="preserve">liegt </w:t>
      </w:r>
      <w:r w:rsidR="00753D43" w:rsidRPr="005E7000">
        <w:rPr>
          <w:rStyle w:val="1StandardZchn"/>
          <w:lang w:val="de-DE"/>
        </w:rPr>
        <w:t>in eue</w:t>
      </w:r>
      <w:r w:rsidR="00E27D63" w:rsidRPr="005E7000">
        <w:rPr>
          <w:rStyle w:val="1StandardZchn"/>
          <w:lang w:val="de-DE"/>
        </w:rPr>
        <w:t>r</w:t>
      </w:r>
      <w:r w:rsidR="00753D43" w:rsidRPr="005E7000">
        <w:rPr>
          <w:rStyle w:val="1StandardZchn"/>
          <w:lang w:val="de-DE"/>
        </w:rPr>
        <w:t xml:space="preserve"> </w:t>
      </w:r>
      <w:r w:rsidR="00E27D63" w:rsidRPr="005E7000">
        <w:rPr>
          <w:rStyle w:val="1StandardZchn"/>
          <w:lang w:val="de-DE"/>
        </w:rPr>
        <w:t xml:space="preserve">aller </w:t>
      </w:r>
      <w:r w:rsidR="00753D43" w:rsidRPr="005E7000">
        <w:rPr>
          <w:rStyle w:val="1StandardZchn"/>
          <w:lang w:val="de-DE"/>
        </w:rPr>
        <w:t xml:space="preserve">Vorteil, </w:t>
      </w:r>
      <w:r w:rsidR="00E27D63" w:rsidRPr="005E7000">
        <w:rPr>
          <w:rStyle w:val="1StandardZchn"/>
          <w:lang w:val="de-DE"/>
        </w:rPr>
        <w:t>wenn</w:t>
      </w:r>
      <w:r w:rsidR="00753D43" w:rsidRPr="005E7000">
        <w:rPr>
          <w:rStyle w:val="1StandardZchn"/>
          <w:lang w:val="de-DE"/>
        </w:rPr>
        <w:t xml:space="preserve"> </w:t>
      </w:r>
      <w:r w:rsidR="004D3B5D" w:rsidRPr="005E7000">
        <w:rPr>
          <w:rStyle w:val="1StandardZchn"/>
          <w:lang w:val="de-DE"/>
        </w:rPr>
        <w:t xml:space="preserve">für das Volk </w:t>
      </w:r>
      <w:r w:rsidR="00753D43" w:rsidRPr="005E7000">
        <w:rPr>
          <w:rStyle w:val="1StandardZchn"/>
          <w:i/>
          <w:lang w:val="de-DE"/>
        </w:rPr>
        <w:t>ein</w:t>
      </w:r>
      <w:r w:rsidR="00753D43" w:rsidRPr="005E7000">
        <w:rPr>
          <w:rStyle w:val="1StandardZchn"/>
          <w:lang w:val="de-DE"/>
        </w:rPr>
        <w:t xml:space="preserve"> Mensch stirbt, </w:t>
      </w:r>
      <w:r w:rsidR="00E27D63" w:rsidRPr="005E7000">
        <w:rPr>
          <w:rStyle w:val="1StandardZchn"/>
          <w:lang w:val="de-DE"/>
        </w:rPr>
        <w:t>sodass</w:t>
      </w:r>
      <w:r w:rsidR="00753D43" w:rsidRPr="005E7000">
        <w:rPr>
          <w:rStyle w:val="1StandardZchn"/>
          <w:lang w:val="de-DE"/>
        </w:rPr>
        <w:t xml:space="preserve"> nicht das ganze Volk zugrunde</w:t>
      </w:r>
      <w:r w:rsidR="001F2724" w:rsidRPr="005E7000">
        <w:rPr>
          <w:rStyle w:val="1StandardZchn"/>
          <w:lang w:val="de-DE"/>
        </w:rPr>
        <w:t xml:space="preserve"> </w:t>
      </w:r>
      <w:r w:rsidR="00753D43" w:rsidRPr="005E7000">
        <w:rPr>
          <w:rStyle w:val="1StandardZchn"/>
          <w:lang w:val="de-DE"/>
        </w:rPr>
        <w:t>geht (Joh</w:t>
      </w:r>
      <w:r w:rsidR="004D3B5D" w:rsidRPr="005E7000">
        <w:rPr>
          <w:rStyle w:val="1StandardZchn"/>
          <w:lang w:val="de-DE"/>
        </w:rPr>
        <w:t>.</w:t>
      </w:r>
      <w:r w:rsidR="00753D43" w:rsidRPr="005E7000">
        <w:rPr>
          <w:rStyle w:val="1StandardZchn"/>
          <w:lang w:val="de-DE"/>
        </w:rPr>
        <w:t xml:space="preserve"> 11,49.50)</w:t>
      </w:r>
      <w:r w:rsidR="0066548F" w:rsidRPr="005E7000">
        <w:rPr>
          <w:rStyle w:val="1StandardZchn"/>
          <w:lang w:val="de-DE"/>
        </w:rPr>
        <w:t>.</w:t>
      </w:r>
    </w:p>
    <w:p w14:paraId="66A99166" w14:textId="77777777" w:rsidR="005B4915" w:rsidRPr="005E7000" w:rsidRDefault="0023763C" w:rsidP="00BD26C7">
      <w:pPr>
        <w:pStyle w:val="1Standard"/>
        <w:rPr>
          <w:rStyle w:val="1StandardZchn"/>
          <w:lang w:val="de-DE"/>
        </w:rPr>
      </w:pPr>
      <w:r w:rsidRPr="005E7000">
        <w:rPr>
          <w:rStyle w:val="1StandardZchn"/>
          <w:lang w:val="de-DE"/>
        </w:rPr>
        <w:t xml:space="preserve">Das Denken der </w:t>
      </w:r>
      <w:r w:rsidR="004D3B5D" w:rsidRPr="005E7000">
        <w:rPr>
          <w:rStyle w:val="1StandardZchn"/>
          <w:lang w:val="de-DE"/>
        </w:rPr>
        <w:t xml:space="preserve">Sadduzäer </w:t>
      </w:r>
      <w:r w:rsidRPr="005E7000">
        <w:rPr>
          <w:rStyle w:val="1StandardZchn"/>
          <w:lang w:val="de-DE"/>
        </w:rPr>
        <w:t xml:space="preserve">war von </w:t>
      </w:r>
      <w:r w:rsidR="00102305" w:rsidRPr="005E7000">
        <w:rPr>
          <w:rStyle w:val="1StandardZchn"/>
          <w:lang w:val="de-DE"/>
        </w:rPr>
        <w:t>politische</w:t>
      </w:r>
      <w:r w:rsidRPr="005E7000">
        <w:rPr>
          <w:rStyle w:val="1StandardZchn"/>
          <w:lang w:val="de-DE"/>
        </w:rPr>
        <w:t>r</w:t>
      </w:r>
      <w:r w:rsidR="00102305" w:rsidRPr="005E7000">
        <w:rPr>
          <w:rStyle w:val="1StandardZchn"/>
          <w:lang w:val="de-DE"/>
        </w:rPr>
        <w:t xml:space="preserve"> </w:t>
      </w:r>
      <w:r w:rsidR="004D3B5D" w:rsidRPr="005E7000">
        <w:rPr>
          <w:rStyle w:val="1StandardZchn"/>
          <w:lang w:val="de-DE"/>
        </w:rPr>
        <w:t>Nützlichkeit</w:t>
      </w:r>
      <w:r w:rsidRPr="005E7000">
        <w:rPr>
          <w:rStyle w:val="1StandardZchn"/>
          <w:lang w:val="de-DE"/>
        </w:rPr>
        <w:t xml:space="preserve"> bestimmt</w:t>
      </w:r>
      <w:r w:rsidR="001F2724" w:rsidRPr="005E7000">
        <w:rPr>
          <w:rStyle w:val="1StandardZchn"/>
          <w:lang w:val="de-DE"/>
        </w:rPr>
        <w:t>.</w:t>
      </w:r>
      <w:r w:rsidR="00753D43" w:rsidRPr="005E7000">
        <w:rPr>
          <w:rStyle w:val="1StandardZchn"/>
          <w:lang w:val="de-DE"/>
        </w:rPr>
        <w:t xml:space="preserve"> </w:t>
      </w:r>
      <w:r w:rsidRPr="005E7000">
        <w:rPr>
          <w:rStyle w:val="1StandardZchn"/>
          <w:lang w:val="de-DE"/>
        </w:rPr>
        <w:t xml:space="preserve">Bei </w:t>
      </w:r>
      <w:r w:rsidR="00BD26C7" w:rsidRPr="005E7000">
        <w:rPr>
          <w:rStyle w:val="1StandardZchn"/>
          <w:lang w:val="de-DE"/>
        </w:rPr>
        <w:t>ihren Entscheidungen gingen sie b</w:t>
      </w:r>
      <w:r w:rsidR="001F2724" w:rsidRPr="005E7000">
        <w:rPr>
          <w:rStyle w:val="1StandardZchn"/>
          <w:lang w:val="de-DE"/>
        </w:rPr>
        <w:t xml:space="preserve">erechnend </w:t>
      </w:r>
      <w:r w:rsidR="000432EE" w:rsidRPr="005E7000">
        <w:rPr>
          <w:rStyle w:val="1StandardZchn"/>
          <w:lang w:val="de-DE"/>
        </w:rPr>
        <w:t xml:space="preserve">und </w:t>
      </w:r>
      <w:r w:rsidR="001F2724" w:rsidRPr="005E7000">
        <w:rPr>
          <w:rStyle w:val="1StandardZchn"/>
          <w:lang w:val="de-DE"/>
        </w:rPr>
        <w:t>kalkulieren</w:t>
      </w:r>
      <w:r w:rsidR="000432EE" w:rsidRPr="005E7000">
        <w:rPr>
          <w:rStyle w:val="1StandardZchn"/>
          <w:lang w:val="de-DE"/>
        </w:rPr>
        <w:t xml:space="preserve">d </w:t>
      </w:r>
      <w:r w:rsidRPr="005E7000">
        <w:rPr>
          <w:rStyle w:val="1StandardZchn"/>
          <w:lang w:val="de-DE"/>
        </w:rPr>
        <w:t>vor</w:t>
      </w:r>
      <w:r w:rsidR="00BD26C7" w:rsidRPr="005E7000">
        <w:rPr>
          <w:rStyle w:val="1StandardZchn"/>
          <w:lang w:val="de-DE"/>
        </w:rPr>
        <w:t>.</w:t>
      </w:r>
      <w:r w:rsidR="00E27D63" w:rsidRPr="005E7000">
        <w:rPr>
          <w:rStyle w:val="1StandardZchn"/>
          <w:lang w:val="de-DE"/>
        </w:rPr>
        <w:t xml:space="preserve"> </w:t>
      </w:r>
      <w:r w:rsidR="00BD26C7" w:rsidRPr="005E7000">
        <w:rPr>
          <w:rStyle w:val="1StandardZchn"/>
          <w:lang w:val="de-DE"/>
        </w:rPr>
        <w:t>Ihnen war klar</w:t>
      </w:r>
      <w:r w:rsidR="00151371" w:rsidRPr="005E7000">
        <w:rPr>
          <w:rStyle w:val="1StandardZchn"/>
          <w:lang w:val="de-DE"/>
        </w:rPr>
        <w:t>:</w:t>
      </w:r>
      <w:r w:rsidR="00BD26C7" w:rsidRPr="005E7000">
        <w:rPr>
          <w:rStyle w:val="1StandardZchn"/>
          <w:lang w:val="de-DE"/>
        </w:rPr>
        <w:t xml:space="preserve"> </w:t>
      </w:r>
      <w:r w:rsidR="004D3B5D" w:rsidRPr="005E7000">
        <w:rPr>
          <w:rStyle w:val="1StandardZchn"/>
          <w:lang w:val="de-DE"/>
        </w:rPr>
        <w:t xml:space="preserve">Jesus </w:t>
      </w:r>
      <w:r w:rsidR="00BD26C7" w:rsidRPr="005E7000">
        <w:rPr>
          <w:rStyle w:val="1StandardZchn"/>
          <w:lang w:val="de-DE"/>
        </w:rPr>
        <w:t xml:space="preserve">muss </w:t>
      </w:r>
      <w:r w:rsidR="00753D43" w:rsidRPr="005E7000">
        <w:rPr>
          <w:rStyle w:val="1StandardZchn"/>
          <w:lang w:val="de-DE"/>
        </w:rPr>
        <w:t>beseitig</w:t>
      </w:r>
      <w:r w:rsidR="000432EE" w:rsidRPr="005E7000">
        <w:rPr>
          <w:rStyle w:val="1StandardZchn"/>
          <w:lang w:val="de-DE"/>
        </w:rPr>
        <w:t>t werden</w:t>
      </w:r>
      <w:r w:rsidR="00151371" w:rsidRPr="005E7000">
        <w:rPr>
          <w:rStyle w:val="1StandardZchn"/>
          <w:lang w:val="de-DE"/>
        </w:rPr>
        <w:t>:</w:t>
      </w:r>
      <w:r w:rsidR="00753D43" w:rsidRPr="005E7000">
        <w:rPr>
          <w:rStyle w:val="1StandardZchn"/>
          <w:lang w:val="de-DE"/>
        </w:rPr>
        <w:t xml:space="preserve"> </w:t>
      </w:r>
      <w:r w:rsidR="001F2724" w:rsidRPr="005E7000">
        <w:rPr>
          <w:rStyle w:val="1StandardZchn"/>
          <w:lang w:val="de-DE"/>
        </w:rPr>
        <w:t>A</w:t>
      </w:r>
      <w:r w:rsidR="00753D43" w:rsidRPr="005E7000">
        <w:rPr>
          <w:rStyle w:val="1StandardZchn"/>
          <w:lang w:val="de-DE"/>
        </w:rPr>
        <w:t xml:space="preserve">ber </w:t>
      </w:r>
      <w:r w:rsidR="004D3B5D" w:rsidRPr="005E7000">
        <w:rPr>
          <w:rStyle w:val="1StandardZchn"/>
          <w:lang w:val="de-DE"/>
        </w:rPr>
        <w:t xml:space="preserve">lasst </w:t>
      </w:r>
      <w:r w:rsidR="00E27D63" w:rsidRPr="005E7000">
        <w:rPr>
          <w:rStyle w:val="1StandardZchn"/>
          <w:lang w:val="de-DE"/>
        </w:rPr>
        <w:t xml:space="preserve">uns </w:t>
      </w:r>
      <w:r w:rsidR="0066548F" w:rsidRPr="005E7000">
        <w:rPr>
          <w:rStyle w:val="1StandardZchn"/>
          <w:lang w:val="de-DE"/>
        </w:rPr>
        <w:t xml:space="preserve">die Sache </w:t>
      </w:r>
      <w:r w:rsidR="00753D43" w:rsidRPr="005E7000">
        <w:rPr>
          <w:rStyle w:val="1StandardZchn"/>
          <w:lang w:val="de-DE"/>
        </w:rPr>
        <w:t xml:space="preserve">geschickt </w:t>
      </w:r>
      <w:r w:rsidR="0066548F" w:rsidRPr="005E7000">
        <w:rPr>
          <w:rStyle w:val="1StandardZchn"/>
          <w:lang w:val="de-DE"/>
        </w:rPr>
        <w:t>anpacken</w:t>
      </w:r>
      <w:r w:rsidR="00753D43" w:rsidRPr="005E7000">
        <w:rPr>
          <w:rStyle w:val="1StandardZchn"/>
          <w:lang w:val="de-DE"/>
        </w:rPr>
        <w:t xml:space="preserve">, </w:t>
      </w:r>
      <w:r w:rsidR="00BD26C7" w:rsidRPr="005E7000">
        <w:rPr>
          <w:rStyle w:val="1StandardZchn"/>
          <w:lang w:val="de-DE"/>
        </w:rPr>
        <w:t>so</w:t>
      </w:r>
      <w:r w:rsidR="00753D43" w:rsidRPr="005E7000">
        <w:rPr>
          <w:rStyle w:val="1StandardZchn"/>
          <w:lang w:val="de-DE"/>
        </w:rPr>
        <w:t>d</w:t>
      </w:r>
      <w:r w:rsidR="00102305" w:rsidRPr="005E7000">
        <w:rPr>
          <w:rStyle w:val="1StandardZchn"/>
          <w:lang w:val="de-DE"/>
        </w:rPr>
        <w:t xml:space="preserve">ass </w:t>
      </w:r>
      <w:r w:rsidR="005B4915" w:rsidRPr="005E7000">
        <w:rPr>
          <w:rStyle w:val="1StandardZchn"/>
          <w:lang w:val="de-DE"/>
        </w:rPr>
        <w:t xml:space="preserve">es </w:t>
      </w:r>
      <w:r w:rsidR="00753D43" w:rsidRPr="005E7000">
        <w:rPr>
          <w:rStyle w:val="1StandardZchn"/>
          <w:lang w:val="de-DE"/>
        </w:rPr>
        <w:t xml:space="preserve">aussieht, </w:t>
      </w:r>
      <w:r w:rsidR="001F2724" w:rsidRPr="005E7000">
        <w:rPr>
          <w:rStyle w:val="1StandardZchn"/>
          <w:lang w:val="de-DE"/>
        </w:rPr>
        <w:t xml:space="preserve">als </w:t>
      </w:r>
      <w:r w:rsidR="000432EE" w:rsidRPr="005E7000">
        <w:rPr>
          <w:rStyle w:val="1StandardZchn"/>
          <w:lang w:val="de-DE"/>
        </w:rPr>
        <w:t xml:space="preserve">hätten </w:t>
      </w:r>
      <w:r w:rsidR="0066548F" w:rsidRPr="005E7000">
        <w:rPr>
          <w:rStyle w:val="1StandardZchn"/>
          <w:lang w:val="de-DE"/>
        </w:rPr>
        <w:t>nicht wir</w:t>
      </w:r>
      <w:r w:rsidR="005B4915" w:rsidRPr="005E7000">
        <w:rPr>
          <w:rStyle w:val="1StandardZchn"/>
          <w:lang w:val="de-DE"/>
        </w:rPr>
        <w:t xml:space="preserve"> </w:t>
      </w:r>
      <w:r w:rsidRPr="005E7000">
        <w:rPr>
          <w:rStyle w:val="1StandardZchn"/>
          <w:lang w:val="de-DE"/>
        </w:rPr>
        <w:t xml:space="preserve">die Hinrichtung </w:t>
      </w:r>
      <w:r w:rsidR="000432EE" w:rsidRPr="005E7000">
        <w:rPr>
          <w:rStyle w:val="1StandardZchn"/>
          <w:lang w:val="de-DE"/>
        </w:rPr>
        <w:t>veranlasst</w:t>
      </w:r>
      <w:r w:rsidR="0066548F" w:rsidRPr="005E7000">
        <w:rPr>
          <w:rStyle w:val="1StandardZchn"/>
          <w:lang w:val="de-DE"/>
        </w:rPr>
        <w:t xml:space="preserve">, sondern </w:t>
      </w:r>
      <w:r w:rsidR="005B4915" w:rsidRPr="005E7000">
        <w:rPr>
          <w:rStyle w:val="1StandardZchn"/>
          <w:lang w:val="de-DE"/>
        </w:rPr>
        <w:t xml:space="preserve">dass andere </w:t>
      </w:r>
      <w:r w:rsidR="00BD26C7" w:rsidRPr="005E7000">
        <w:rPr>
          <w:rStyle w:val="1StandardZchn"/>
          <w:lang w:val="de-DE"/>
        </w:rPr>
        <w:t>da</w:t>
      </w:r>
      <w:r w:rsidRPr="005E7000">
        <w:rPr>
          <w:rStyle w:val="1StandardZchn"/>
          <w:lang w:val="de-DE"/>
        </w:rPr>
        <w:t xml:space="preserve">für </w:t>
      </w:r>
      <w:r w:rsidR="001F2724" w:rsidRPr="005E7000">
        <w:rPr>
          <w:rStyle w:val="1StandardZchn"/>
          <w:lang w:val="de-DE"/>
        </w:rPr>
        <w:t>verantwort</w:t>
      </w:r>
      <w:r w:rsidRPr="005E7000">
        <w:rPr>
          <w:rStyle w:val="1StandardZchn"/>
          <w:lang w:val="de-DE"/>
        </w:rPr>
        <w:t xml:space="preserve">lich </w:t>
      </w:r>
      <w:r w:rsidR="00BD26C7" w:rsidRPr="005E7000">
        <w:rPr>
          <w:rStyle w:val="1StandardZchn"/>
          <w:lang w:val="de-DE"/>
        </w:rPr>
        <w:t>gemacht werden</w:t>
      </w:r>
      <w:r w:rsidRPr="005E7000">
        <w:rPr>
          <w:rStyle w:val="1StandardZchn"/>
          <w:lang w:val="de-DE"/>
        </w:rPr>
        <w:t>.</w:t>
      </w:r>
      <w:r w:rsidR="004D3B5D" w:rsidRPr="005E7000">
        <w:rPr>
          <w:rStyle w:val="1StandardZchn"/>
          <w:lang w:val="de-DE"/>
        </w:rPr>
        <w:t xml:space="preserve"> </w:t>
      </w:r>
      <w:r w:rsidRPr="005E7000">
        <w:rPr>
          <w:rStyle w:val="1StandardZchn"/>
          <w:lang w:val="de-DE"/>
        </w:rPr>
        <w:t xml:space="preserve">Dann sind wir </w:t>
      </w:r>
      <w:r w:rsidR="00E34649" w:rsidRPr="005E7000">
        <w:rPr>
          <w:rStyle w:val="1StandardZchn"/>
          <w:lang w:val="de-DE"/>
        </w:rPr>
        <w:t xml:space="preserve">nämlich </w:t>
      </w:r>
      <w:r w:rsidRPr="005E7000">
        <w:rPr>
          <w:rStyle w:val="1StandardZchn"/>
          <w:lang w:val="de-DE"/>
        </w:rPr>
        <w:t>f</w:t>
      </w:r>
      <w:r w:rsidR="00753D43" w:rsidRPr="005E7000">
        <w:rPr>
          <w:rStyle w:val="1StandardZchn"/>
          <w:lang w:val="de-DE"/>
        </w:rPr>
        <w:t>ein raus</w:t>
      </w:r>
      <w:r w:rsidR="000432EE" w:rsidRPr="005E7000">
        <w:rPr>
          <w:rStyle w:val="1StandardZchn"/>
          <w:lang w:val="de-DE"/>
        </w:rPr>
        <w:t xml:space="preserve"> </w:t>
      </w:r>
      <w:r w:rsidR="005B4915" w:rsidRPr="005E7000">
        <w:rPr>
          <w:rStyle w:val="1StandardZchn"/>
          <w:lang w:val="de-DE"/>
        </w:rPr>
        <w:t>(Mt. 26,4)</w:t>
      </w:r>
      <w:r w:rsidR="001F2724" w:rsidRPr="005E7000">
        <w:rPr>
          <w:rStyle w:val="1StandardZchn"/>
          <w:lang w:val="de-DE"/>
        </w:rPr>
        <w:t>.</w:t>
      </w:r>
    </w:p>
    <w:p w14:paraId="123BF2D0" w14:textId="77777777" w:rsidR="005B4915" w:rsidRPr="005E7000" w:rsidRDefault="003967B7" w:rsidP="00E34649">
      <w:pPr>
        <w:pStyle w:val="1Standard"/>
        <w:rPr>
          <w:rStyle w:val="1StandardZchn"/>
          <w:lang w:val="de-DE"/>
        </w:rPr>
      </w:pPr>
      <w:r w:rsidRPr="005E7000">
        <w:rPr>
          <w:rStyle w:val="1StandardZchn"/>
          <w:lang w:val="de-DE"/>
        </w:rPr>
        <w:t xml:space="preserve">Im Blick auf das </w:t>
      </w:r>
      <w:r w:rsidR="005B4915" w:rsidRPr="005E7000">
        <w:rPr>
          <w:rStyle w:val="1StandardZchn"/>
          <w:lang w:val="de-DE"/>
        </w:rPr>
        <w:t xml:space="preserve">Kommen des </w:t>
      </w:r>
      <w:r w:rsidRPr="005E7000">
        <w:rPr>
          <w:rStyle w:val="1StandardZchn"/>
          <w:lang w:val="de-DE"/>
        </w:rPr>
        <w:t>Reich</w:t>
      </w:r>
      <w:r w:rsidR="005B4915" w:rsidRPr="005E7000">
        <w:rPr>
          <w:rStyle w:val="1StandardZchn"/>
          <w:lang w:val="de-DE"/>
        </w:rPr>
        <w:t>es</w:t>
      </w:r>
      <w:r w:rsidRPr="005E7000">
        <w:rPr>
          <w:rStyle w:val="1StandardZchn"/>
          <w:lang w:val="de-DE"/>
        </w:rPr>
        <w:t xml:space="preserve"> Gottes war ihre Einstellung</w:t>
      </w:r>
      <w:r w:rsidR="00BD26C7" w:rsidRPr="005E7000">
        <w:rPr>
          <w:rStyle w:val="1StandardZchn"/>
          <w:lang w:val="de-DE"/>
        </w:rPr>
        <w:t xml:space="preserve"> von Gleichgültigkeit bestimmt</w:t>
      </w:r>
      <w:r w:rsidR="00151371" w:rsidRPr="005E7000">
        <w:rPr>
          <w:rStyle w:val="1StandardZchn"/>
          <w:lang w:val="de-DE"/>
        </w:rPr>
        <w:t>:</w:t>
      </w:r>
      <w:r w:rsidRPr="005E7000">
        <w:rPr>
          <w:rStyle w:val="1StandardZchn"/>
          <w:lang w:val="de-DE"/>
        </w:rPr>
        <w:t xml:space="preserve"> </w:t>
      </w:r>
      <w:r w:rsidR="005B4915" w:rsidRPr="005E7000">
        <w:rPr>
          <w:rStyle w:val="1StandardZchn"/>
          <w:lang w:val="de-DE"/>
        </w:rPr>
        <w:t xml:space="preserve">Wenn </w:t>
      </w:r>
      <w:r w:rsidR="000432EE" w:rsidRPr="005E7000">
        <w:rPr>
          <w:rStyle w:val="1StandardZchn"/>
          <w:lang w:val="de-DE"/>
        </w:rPr>
        <w:t xml:space="preserve">dieses Reich </w:t>
      </w:r>
      <w:r w:rsidR="005B4915" w:rsidRPr="005E7000">
        <w:rPr>
          <w:rStyle w:val="1StandardZchn"/>
          <w:lang w:val="de-DE"/>
        </w:rPr>
        <w:t xml:space="preserve">nicht allzu anders </w:t>
      </w:r>
      <w:r w:rsidR="0023763C" w:rsidRPr="005E7000">
        <w:rPr>
          <w:rStyle w:val="1StandardZchn"/>
          <w:lang w:val="de-DE"/>
        </w:rPr>
        <w:t>sein wird</w:t>
      </w:r>
      <w:r w:rsidR="005B4915" w:rsidRPr="005E7000">
        <w:rPr>
          <w:rStyle w:val="1StandardZchn"/>
          <w:lang w:val="de-DE"/>
        </w:rPr>
        <w:t xml:space="preserve">, als es </w:t>
      </w:r>
      <w:r w:rsidR="00BD26C7" w:rsidRPr="005E7000">
        <w:rPr>
          <w:rStyle w:val="1StandardZchn"/>
          <w:lang w:val="de-DE"/>
        </w:rPr>
        <w:t xml:space="preserve">in der Welt </w:t>
      </w:r>
      <w:r w:rsidR="005B4915" w:rsidRPr="005E7000">
        <w:rPr>
          <w:rStyle w:val="1StandardZchn"/>
          <w:lang w:val="de-DE"/>
        </w:rPr>
        <w:t xml:space="preserve">jetzt läuft – na </w:t>
      </w:r>
      <w:r w:rsidR="00BD26C7" w:rsidRPr="005E7000">
        <w:rPr>
          <w:rStyle w:val="1StandardZchn"/>
          <w:lang w:val="de-DE"/>
        </w:rPr>
        <w:t xml:space="preserve">ja </w:t>
      </w:r>
      <w:r w:rsidR="005B4915" w:rsidRPr="005E7000">
        <w:rPr>
          <w:rStyle w:val="1StandardZchn"/>
          <w:lang w:val="de-DE"/>
        </w:rPr>
        <w:t xml:space="preserve">gut, vielleicht </w:t>
      </w:r>
      <w:r w:rsidR="00BD26C7" w:rsidRPr="005E7000">
        <w:rPr>
          <w:rStyle w:val="1StandardZchn"/>
          <w:lang w:val="de-DE"/>
        </w:rPr>
        <w:t xml:space="preserve">alles auch </w:t>
      </w:r>
      <w:r w:rsidR="005B4915" w:rsidRPr="005E7000">
        <w:rPr>
          <w:rStyle w:val="1StandardZchn"/>
          <w:lang w:val="de-DE"/>
        </w:rPr>
        <w:t>ein bisschen besser – dann ha</w:t>
      </w:r>
      <w:r w:rsidR="00E34649" w:rsidRPr="005E7000">
        <w:rPr>
          <w:rStyle w:val="1StandardZchn"/>
          <w:lang w:val="de-DE"/>
        </w:rPr>
        <w:t xml:space="preserve">tten sie </w:t>
      </w:r>
      <w:r w:rsidR="005B4915" w:rsidRPr="005E7000">
        <w:rPr>
          <w:rStyle w:val="1StandardZchn"/>
          <w:lang w:val="de-DE"/>
        </w:rPr>
        <w:t xml:space="preserve">nichts </w:t>
      </w:r>
      <w:r w:rsidR="0023763C" w:rsidRPr="005E7000">
        <w:rPr>
          <w:rStyle w:val="1StandardZchn"/>
          <w:lang w:val="de-DE"/>
        </w:rPr>
        <w:t>da</w:t>
      </w:r>
      <w:r w:rsidR="005B4915" w:rsidRPr="005E7000">
        <w:rPr>
          <w:rStyle w:val="1StandardZchn"/>
          <w:lang w:val="de-DE"/>
        </w:rPr>
        <w:t>gegen</w:t>
      </w:r>
      <w:r w:rsidR="000432EE" w:rsidRPr="005E7000">
        <w:rPr>
          <w:rStyle w:val="1StandardZchn"/>
          <w:lang w:val="de-DE"/>
        </w:rPr>
        <w:t xml:space="preserve"> einzuwenden</w:t>
      </w:r>
      <w:r w:rsidR="005B4915" w:rsidRPr="005E7000">
        <w:rPr>
          <w:rStyle w:val="1StandardZchn"/>
          <w:lang w:val="de-DE"/>
        </w:rPr>
        <w:t xml:space="preserve">. Aber </w:t>
      </w:r>
      <w:r w:rsidR="000432EE" w:rsidRPr="005E7000">
        <w:rPr>
          <w:rStyle w:val="1StandardZchn"/>
          <w:lang w:val="de-DE"/>
        </w:rPr>
        <w:t>grundlegend</w:t>
      </w:r>
      <w:r w:rsidR="00E34649" w:rsidRPr="005E7000">
        <w:rPr>
          <w:rStyle w:val="1StandardZchn"/>
          <w:lang w:val="de-DE"/>
        </w:rPr>
        <w:t xml:space="preserve">, so waren sie überzeugt, </w:t>
      </w:r>
      <w:r w:rsidR="00BD26C7" w:rsidRPr="005E7000">
        <w:rPr>
          <w:rStyle w:val="1StandardZchn"/>
          <w:lang w:val="de-DE"/>
        </w:rPr>
        <w:t xml:space="preserve">darf sich dadurch </w:t>
      </w:r>
      <w:r w:rsidR="0023763C" w:rsidRPr="005E7000">
        <w:rPr>
          <w:rStyle w:val="1StandardZchn"/>
          <w:lang w:val="de-DE"/>
        </w:rPr>
        <w:t>nicht</w:t>
      </w:r>
      <w:r w:rsidR="00BD26C7" w:rsidRPr="005E7000">
        <w:rPr>
          <w:rStyle w:val="1StandardZchn"/>
          <w:lang w:val="de-DE"/>
        </w:rPr>
        <w:t>s</w:t>
      </w:r>
      <w:r w:rsidR="0023763C" w:rsidRPr="005E7000">
        <w:rPr>
          <w:rStyle w:val="1StandardZchn"/>
          <w:lang w:val="de-DE"/>
        </w:rPr>
        <w:t xml:space="preserve"> </w:t>
      </w:r>
      <w:r w:rsidR="005B4915" w:rsidRPr="005E7000">
        <w:rPr>
          <w:rStyle w:val="1StandardZchn"/>
          <w:lang w:val="de-DE"/>
        </w:rPr>
        <w:t>ändern</w:t>
      </w:r>
      <w:r w:rsidR="000432EE" w:rsidRPr="005E7000">
        <w:rPr>
          <w:rStyle w:val="1StandardZchn"/>
          <w:lang w:val="de-DE"/>
        </w:rPr>
        <w:t>.</w:t>
      </w:r>
    </w:p>
    <w:p w14:paraId="20DED99A" w14:textId="77777777" w:rsidR="00E34649" w:rsidRPr="005E7000" w:rsidRDefault="00E34649" w:rsidP="00665200">
      <w:pPr>
        <w:pStyle w:val="1Standard"/>
        <w:rPr>
          <w:rStyle w:val="1StandardZchn"/>
          <w:lang w:val="de-DE"/>
        </w:rPr>
      </w:pPr>
    </w:p>
    <w:p w14:paraId="204E99BA" w14:textId="77777777" w:rsidR="00D323E4" w:rsidRPr="005E7000" w:rsidRDefault="00102305" w:rsidP="00E34649">
      <w:pPr>
        <w:pStyle w:val="1Standard"/>
        <w:rPr>
          <w:rStyle w:val="1StandardZchn"/>
          <w:lang w:val="de-DE"/>
        </w:rPr>
      </w:pPr>
      <w:r w:rsidRPr="005E7000">
        <w:rPr>
          <w:rStyle w:val="1StandardZchn"/>
          <w:lang w:val="de-DE"/>
        </w:rPr>
        <w:t xml:space="preserve">Zweitens </w:t>
      </w:r>
      <w:r w:rsidR="00FF0206" w:rsidRPr="005E7000">
        <w:rPr>
          <w:rStyle w:val="1StandardZchn"/>
          <w:lang w:val="de-DE"/>
        </w:rPr>
        <w:t xml:space="preserve">waren da </w:t>
      </w:r>
      <w:r w:rsidRPr="005E7000">
        <w:rPr>
          <w:rStyle w:val="1StandardZchn"/>
          <w:lang w:val="de-DE"/>
        </w:rPr>
        <w:t>die Pharisäer</w:t>
      </w:r>
      <w:r w:rsidR="00FF0206" w:rsidRPr="005E7000">
        <w:rPr>
          <w:rStyle w:val="1StandardZchn"/>
          <w:lang w:val="de-DE"/>
        </w:rPr>
        <w:t xml:space="preserve">. Das </w:t>
      </w:r>
      <w:r w:rsidRPr="005E7000">
        <w:rPr>
          <w:rStyle w:val="1StandardZchn"/>
          <w:lang w:val="de-DE"/>
        </w:rPr>
        <w:t>waren die Wortführer der religiösen Bevölkerung</w:t>
      </w:r>
      <w:r w:rsidR="00D323E4" w:rsidRPr="005E7000">
        <w:rPr>
          <w:rStyle w:val="1StandardZchn"/>
          <w:lang w:val="de-DE"/>
        </w:rPr>
        <w:t>.</w:t>
      </w:r>
      <w:r w:rsidR="00FF0206" w:rsidRPr="005E7000">
        <w:rPr>
          <w:rStyle w:val="1StandardZchn"/>
          <w:lang w:val="de-DE"/>
        </w:rPr>
        <w:t xml:space="preserve"> </w:t>
      </w:r>
      <w:r w:rsidR="00CD78FE" w:rsidRPr="005E7000">
        <w:rPr>
          <w:rStyle w:val="1StandardZchn"/>
          <w:lang w:val="de-DE"/>
        </w:rPr>
        <w:t xml:space="preserve">Nach außen hin </w:t>
      </w:r>
      <w:r w:rsidR="005B4915" w:rsidRPr="005E7000">
        <w:rPr>
          <w:rStyle w:val="1StandardZchn"/>
          <w:lang w:val="de-DE"/>
        </w:rPr>
        <w:t xml:space="preserve">galten sie als </w:t>
      </w:r>
      <w:r w:rsidRPr="005E7000">
        <w:rPr>
          <w:rStyle w:val="1StandardZchn"/>
          <w:lang w:val="de-DE"/>
        </w:rPr>
        <w:t>fromme Menschen.</w:t>
      </w:r>
      <w:r w:rsidR="00FF0206" w:rsidRPr="005E7000">
        <w:rPr>
          <w:rStyle w:val="1StandardZchn"/>
          <w:lang w:val="de-DE"/>
        </w:rPr>
        <w:t xml:space="preserve"> </w:t>
      </w:r>
      <w:r w:rsidRPr="005E7000">
        <w:rPr>
          <w:rStyle w:val="1StandardZchn"/>
          <w:lang w:val="de-DE"/>
        </w:rPr>
        <w:t xml:space="preserve">Aber </w:t>
      </w:r>
      <w:r w:rsidR="00831643" w:rsidRPr="005E7000">
        <w:rPr>
          <w:rStyle w:val="1StandardZchn"/>
          <w:lang w:val="de-DE"/>
        </w:rPr>
        <w:t>i</w:t>
      </w:r>
      <w:r w:rsidR="00DC7C67" w:rsidRPr="005E7000">
        <w:rPr>
          <w:rStyle w:val="1StandardZchn"/>
          <w:lang w:val="de-DE"/>
        </w:rPr>
        <w:t xml:space="preserve">hren Gehorsam gegenüber dem Gesetz Gottes vermischten sie mit Menschensatzungen und Menschentraditionen. Das Wichtigste des Gesetzes, die Liebe und die Barmherzigkeit fiel bei ihnen unter den Tisch (Mt. 23,23, siehe ab 23,13). Sie </w:t>
      </w:r>
      <w:r w:rsidR="00D323E4" w:rsidRPr="005E7000">
        <w:rPr>
          <w:rStyle w:val="1StandardZchn"/>
          <w:lang w:val="de-DE"/>
        </w:rPr>
        <w:t xml:space="preserve">waren nicht geradlinig, nicht </w:t>
      </w:r>
      <w:r w:rsidR="00831643" w:rsidRPr="005E7000">
        <w:rPr>
          <w:rStyle w:val="1StandardZchn"/>
          <w:lang w:val="de-DE"/>
        </w:rPr>
        <w:t>aufrichtig</w:t>
      </w:r>
      <w:r w:rsidR="00D323E4" w:rsidRPr="005E7000">
        <w:rPr>
          <w:rStyle w:val="1StandardZchn"/>
          <w:lang w:val="de-DE"/>
        </w:rPr>
        <w:t xml:space="preserve">. Indem sie </w:t>
      </w:r>
      <w:r w:rsidR="00DC7C67" w:rsidRPr="005E7000">
        <w:rPr>
          <w:rStyle w:val="1StandardZchn"/>
          <w:lang w:val="de-DE"/>
        </w:rPr>
        <w:t xml:space="preserve">auf die Menschen </w:t>
      </w:r>
      <w:r w:rsidR="00D323E4" w:rsidRPr="005E7000">
        <w:rPr>
          <w:rStyle w:val="1StandardZchn"/>
          <w:lang w:val="de-DE"/>
        </w:rPr>
        <w:t>schielten</w:t>
      </w:r>
      <w:r w:rsidR="00831643" w:rsidRPr="005E7000">
        <w:rPr>
          <w:rStyle w:val="1StandardZchn"/>
          <w:lang w:val="de-DE"/>
        </w:rPr>
        <w:t>,</w:t>
      </w:r>
      <w:r w:rsidR="00D323E4" w:rsidRPr="005E7000">
        <w:rPr>
          <w:rStyle w:val="1StandardZchn"/>
          <w:lang w:val="de-DE"/>
        </w:rPr>
        <w:t xml:space="preserve"> ließen sie sich von der </w:t>
      </w:r>
      <w:r w:rsidR="00DC7C67" w:rsidRPr="005E7000">
        <w:rPr>
          <w:rStyle w:val="1StandardZchn"/>
          <w:lang w:val="de-DE"/>
        </w:rPr>
        <w:t>Überlegung</w:t>
      </w:r>
      <w:r w:rsidR="00D323E4" w:rsidRPr="005E7000">
        <w:rPr>
          <w:rStyle w:val="1StandardZchn"/>
          <w:lang w:val="de-DE"/>
        </w:rPr>
        <w:t xml:space="preserve"> </w:t>
      </w:r>
      <w:r w:rsidR="00831643" w:rsidRPr="005E7000">
        <w:rPr>
          <w:rStyle w:val="1StandardZchn"/>
          <w:lang w:val="de-DE"/>
        </w:rPr>
        <w:t>bestimmen</w:t>
      </w:r>
      <w:r w:rsidR="00DC7C67" w:rsidRPr="005E7000">
        <w:rPr>
          <w:rStyle w:val="1StandardZchn"/>
          <w:lang w:val="de-DE"/>
        </w:rPr>
        <w:t xml:space="preserve">, </w:t>
      </w:r>
      <w:r w:rsidR="00831643" w:rsidRPr="005E7000">
        <w:rPr>
          <w:rStyle w:val="1StandardZchn"/>
          <w:lang w:val="de-DE"/>
        </w:rPr>
        <w:t xml:space="preserve">unter allen Umständen </w:t>
      </w:r>
      <w:r w:rsidR="00E34649" w:rsidRPr="005E7000">
        <w:rPr>
          <w:rStyle w:val="1StandardZchn"/>
          <w:lang w:val="de-DE"/>
        </w:rPr>
        <w:t xml:space="preserve">in ihrer Umgebung </w:t>
      </w:r>
      <w:r w:rsidR="00DC7C67" w:rsidRPr="005E7000">
        <w:rPr>
          <w:rStyle w:val="1StandardZchn"/>
          <w:lang w:val="de-DE"/>
        </w:rPr>
        <w:t xml:space="preserve">einen </w:t>
      </w:r>
      <w:r w:rsidR="00D323E4" w:rsidRPr="005E7000">
        <w:rPr>
          <w:rStyle w:val="1StandardZchn"/>
          <w:lang w:val="de-DE"/>
        </w:rPr>
        <w:t xml:space="preserve">frommen </w:t>
      </w:r>
      <w:r w:rsidR="00DC7C67" w:rsidRPr="005E7000">
        <w:rPr>
          <w:rStyle w:val="1StandardZchn"/>
          <w:lang w:val="de-DE"/>
        </w:rPr>
        <w:t xml:space="preserve">Eindruck zu </w:t>
      </w:r>
      <w:r w:rsidR="00831643" w:rsidRPr="005E7000">
        <w:rPr>
          <w:rStyle w:val="1StandardZchn"/>
          <w:lang w:val="de-DE"/>
        </w:rPr>
        <w:t>machen</w:t>
      </w:r>
      <w:r w:rsidR="00DC7C67" w:rsidRPr="005E7000">
        <w:rPr>
          <w:rStyle w:val="1StandardZchn"/>
          <w:lang w:val="de-DE"/>
        </w:rPr>
        <w:t>.</w:t>
      </w:r>
    </w:p>
    <w:p w14:paraId="026C3191" w14:textId="77777777" w:rsidR="00831643" w:rsidRPr="005E7000" w:rsidRDefault="00DC7C67" w:rsidP="00BD26C7">
      <w:pPr>
        <w:pStyle w:val="1Standard"/>
        <w:rPr>
          <w:rStyle w:val="1StandardZchn"/>
          <w:lang w:val="de-DE"/>
        </w:rPr>
      </w:pPr>
      <w:r w:rsidRPr="005E7000">
        <w:rPr>
          <w:rStyle w:val="1StandardZchn"/>
          <w:lang w:val="de-DE"/>
        </w:rPr>
        <w:t xml:space="preserve">In gewissem Sinn waren sie näher an den Leuten </w:t>
      </w:r>
      <w:r w:rsidR="00D323E4" w:rsidRPr="005E7000">
        <w:rPr>
          <w:rStyle w:val="1StandardZchn"/>
          <w:lang w:val="de-DE"/>
        </w:rPr>
        <w:t xml:space="preserve">dran </w:t>
      </w:r>
      <w:r w:rsidRPr="005E7000">
        <w:rPr>
          <w:rStyle w:val="1StandardZchn"/>
          <w:lang w:val="de-DE"/>
        </w:rPr>
        <w:t xml:space="preserve">als die Sadduzäer. Aber </w:t>
      </w:r>
      <w:r w:rsidR="00D323E4" w:rsidRPr="005E7000">
        <w:rPr>
          <w:rStyle w:val="1StandardZchn"/>
          <w:lang w:val="de-DE"/>
        </w:rPr>
        <w:t xml:space="preserve">ihr Interesse war, </w:t>
      </w:r>
      <w:r w:rsidR="00BD26C7" w:rsidRPr="005E7000">
        <w:rPr>
          <w:rStyle w:val="1StandardZchn"/>
          <w:lang w:val="de-DE"/>
        </w:rPr>
        <w:t xml:space="preserve">die </w:t>
      </w:r>
      <w:r w:rsidRPr="005E7000">
        <w:rPr>
          <w:rStyle w:val="1StandardZchn"/>
          <w:lang w:val="de-DE"/>
        </w:rPr>
        <w:t>Religio</w:t>
      </w:r>
      <w:r w:rsidR="00831643" w:rsidRPr="005E7000">
        <w:rPr>
          <w:rStyle w:val="1StandardZchn"/>
          <w:lang w:val="de-DE"/>
        </w:rPr>
        <w:t>n</w:t>
      </w:r>
      <w:r w:rsidRPr="005E7000">
        <w:rPr>
          <w:rStyle w:val="1StandardZchn"/>
          <w:lang w:val="de-DE"/>
        </w:rPr>
        <w:t xml:space="preserve"> mit äußeren</w:t>
      </w:r>
      <w:r w:rsidR="00831643" w:rsidRPr="005E7000">
        <w:rPr>
          <w:rStyle w:val="1StandardZchn"/>
          <w:lang w:val="de-DE"/>
        </w:rPr>
        <w:t>, für sie vorteilhafte</w:t>
      </w:r>
      <w:r w:rsidR="00E34649" w:rsidRPr="005E7000">
        <w:rPr>
          <w:rStyle w:val="1StandardZchn"/>
          <w:lang w:val="de-DE"/>
        </w:rPr>
        <w:t>n</w:t>
      </w:r>
      <w:r w:rsidR="00831643" w:rsidRPr="005E7000">
        <w:rPr>
          <w:rStyle w:val="1StandardZchn"/>
          <w:lang w:val="de-DE"/>
        </w:rPr>
        <w:t xml:space="preserve"> </w:t>
      </w:r>
      <w:r w:rsidRPr="005E7000">
        <w:rPr>
          <w:rStyle w:val="1StandardZchn"/>
          <w:lang w:val="de-DE"/>
        </w:rPr>
        <w:t>Umstände</w:t>
      </w:r>
      <w:r w:rsidR="00E34649" w:rsidRPr="005E7000">
        <w:rPr>
          <w:rStyle w:val="1StandardZchn"/>
          <w:lang w:val="de-DE"/>
        </w:rPr>
        <w:t>n</w:t>
      </w:r>
      <w:r w:rsidRPr="005E7000">
        <w:rPr>
          <w:rStyle w:val="1StandardZchn"/>
          <w:lang w:val="de-DE"/>
        </w:rPr>
        <w:t xml:space="preserve"> zu kombinieren</w:t>
      </w:r>
      <w:r w:rsidR="00831643" w:rsidRPr="005E7000">
        <w:rPr>
          <w:rStyle w:val="1StandardZchn"/>
          <w:lang w:val="de-DE"/>
        </w:rPr>
        <w:t>.</w:t>
      </w:r>
      <w:r w:rsidRPr="005E7000">
        <w:rPr>
          <w:rStyle w:val="1StandardZchn"/>
          <w:lang w:val="de-DE"/>
        </w:rPr>
        <w:t xml:space="preserve"> </w:t>
      </w:r>
      <w:r w:rsidR="00831643" w:rsidRPr="005E7000">
        <w:rPr>
          <w:rStyle w:val="1StandardZchn"/>
          <w:lang w:val="de-DE"/>
        </w:rPr>
        <w:t xml:space="preserve">Sie wollten </w:t>
      </w:r>
      <w:r w:rsidRPr="005E7000">
        <w:rPr>
          <w:rStyle w:val="1StandardZchn"/>
          <w:lang w:val="de-DE"/>
        </w:rPr>
        <w:t>beide</w:t>
      </w:r>
      <w:r w:rsidR="00831643" w:rsidRPr="005E7000">
        <w:rPr>
          <w:rStyle w:val="1StandardZchn"/>
          <w:lang w:val="de-DE"/>
        </w:rPr>
        <w:t>m</w:t>
      </w:r>
      <w:r w:rsidRPr="005E7000">
        <w:rPr>
          <w:rStyle w:val="1StandardZchn"/>
          <w:lang w:val="de-DE"/>
        </w:rPr>
        <w:t xml:space="preserve"> dienen</w:t>
      </w:r>
      <w:r w:rsidR="00151371" w:rsidRPr="005E7000">
        <w:rPr>
          <w:rStyle w:val="1StandardZchn"/>
          <w:lang w:val="de-DE"/>
        </w:rPr>
        <w:t>:</w:t>
      </w:r>
      <w:r w:rsidRPr="005E7000">
        <w:rPr>
          <w:rStyle w:val="1StandardZchn"/>
          <w:lang w:val="de-DE"/>
        </w:rPr>
        <w:t xml:space="preserve"> sowohl Gott als auch </w:t>
      </w:r>
      <w:r w:rsidR="00831643" w:rsidRPr="005E7000">
        <w:rPr>
          <w:rStyle w:val="1StandardZchn"/>
          <w:lang w:val="de-DE"/>
        </w:rPr>
        <w:t xml:space="preserve">sich selbst, </w:t>
      </w:r>
      <w:r w:rsidR="00BD26C7" w:rsidRPr="005E7000">
        <w:rPr>
          <w:rStyle w:val="1StandardZchn"/>
          <w:lang w:val="de-DE"/>
        </w:rPr>
        <w:t>sprich</w:t>
      </w:r>
      <w:r w:rsidR="00831643" w:rsidRPr="005E7000">
        <w:rPr>
          <w:rStyle w:val="1StandardZchn"/>
          <w:lang w:val="de-DE"/>
        </w:rPr>
        <w:t xml:space="preserve"> </w:t>
      </w:r>
      <w:r w:rsidRPr="005E7000">
        <w:rPr>
          <w:rStyle w:val="1StandardZchn"/>
          <w:lang w:val="de-DE"/>
        </w:rPr>
        <w:t>dem Geld, dem Mammon.</w:t>
      </w:r>
    </w:p>
    <w:p w14:paraId="0BB6359C" w14:textId="77777777" w:rsidR="00E34649" w:rsidRPr="005E7000" w:rsidRDefault="00DC7C67" w:rsidP="00E34649">
      <w:pPr>
        <w:pStyle w:val="1Standard"/>
        <w:rPr>
          <w:rStyle w:val="1StandardZchn"/>
          <w:lang w:val="de-DE"/>
        </w:rPr>
      </w:pPr>
      <w:r w:rsidRPr="005E7000">
        <w:rPr>
          <w:rStyle w:val="1StandardZchn"/>
          <w:lang w:val="de-DE"/>
        </w:rPr>
        <w:t xml:space="preserve">Indem sie den Anschein zu erwecken suchten, </w:t>
      </w:r>
      <w:r w:rsidR="00D323E4" w:rsidRPr="005E7000">
        <w:rPr>
          <w:rStyle w:val="1StandardZchn"/>
          <w:lang w:val="de-DE"/>
        </w:rPr>
        <w:t>s</w:t>
      </w:r>
      <w:r w:rsidRPr="005E7000">
        <w:rPr>
          <w:rStyle w:val="1StandardZchn"/>
          <w:lang w:val="de-DE"/>
        </w:rPr>
        <w:t xml:space="preserve">ie </w:t>
      </w:r>
      <w:r w:rsidR="00D323E4" w:rsidRPr="005E7000">
        <w:rPr>
          <w:rStyle w:val="1StandardZchn"/>
          <w:lang w:val="de-DE"/>
        </w:rPr>
        <w:t xml:space="preserve">würden </w:t>
      </w:r>
      <w:r w:rsidRPr="005E7000">
        <w:rPr>
          <w:rStyle w:val="1StandardZchn"/>
          <w:lang w:val="de-DE"/>
        </w:rPr>
        <w:t xml:space="preserve">sich eifrig um die Gebote Gottes kümmern, </w:t>
      </w:r>
      <w:r w:rsidR="00D323E4" w:rsidRPr="005E7000">
        <w:rPr>
          <w:rStyle w:val="1StandardZchn"/>
          <w:lang w:val="de-DE"/>
        </w:rPr>
        <w:t xml:space="preserve">verachteten </w:t>
      </w:r>
      <w:r w:rsidRPr="005E7000">
        <w:rPr>
          <w:rStyle w:val="1StandardZchn"/>
          <w:lang w:val="de-DE"/>
        </w:rPr>
        <w:t xml:space="preserve">sie </w:t>
      </w:r>
      <w:r w:rsidR="00D323E4" w:rsidRPr="005E7000">
        <w:rPr>
          <w:rStyle w:val="1StandardZchn"/>
          <w:lang w:val="de-DE"/>
        </w:rPr>
        <w:t>die,</w:t>
      </w:r>
      <w:r w:rsidRPr="005E7000">
        <w:rPr>
          <w:rStyle w:val="1StandardZchn"/>
          <w:lang w:val="de-DE"/>
        </w:rPr>
        <w:t xml:space="preserve"> die das mit dem Frommsein nicht so hinbekamen, wie scheinbar sie selbst. </w:t>
      </w:r>
      <w:r w:rsidR="00D323E4" w:rsidRPr="005E7000">
        <w:rPr>
          <w:rStyle w:val="1StandardZchn"/>
          <w:lang w:val="de-DE"/>
        </w:rPr>
        <w:t>I</w:t>
      </w:r>
      <w:r w:rsidRPr="005E7000">
        <w:rPr>
          <w:rStyle w:val="1StandardZchn"/>
          <w:lang w:val="de-DE"/>
        </w:rPr>
        <w:t xml:space="preserve">n Wahrheit </w:t>
      </w:r>
      <w:r w:rsidR="00BD26C7" w:rsidRPr="005E7000">
        <w:rPr>
          <w:rStyle w:val="1StandardZchn"/>
          <w:lang w:val="de-DE"/>
        </w:rPr>
        <w:t xml:space="preserve">aber </w:t>
      </w:r>
      <w:r w:rsidR="00D323E4" w:rsidRPr="005E7000">
        <w:rPr>
          <w:rStyle w:val="1StandardZchn"/>
          <w:lang w:val="de-DE"/>
        </w:rPr>
        <w:t xml:space="preserve">war </w:t>
      </w:r>
      <w:r w:rsidR="00BD26C7" w:rsidRPr="005E7000">
        <w:rPr>
          <w:rStyle w:val="1StandardZchn"/>
          <w:lang w:val="de-DE"/>
        </w:rPr>
        <w:t xml:space="preserve">ihre </w:t>
      </w:r>
      <w:r w:rsidRPr="005E7000">
        <w:rPr>
          <w:rStyle w:val="1StandardZchn"/>
          <w:lang w:val="de-DE"/>
        </w:rPr>
        <w:t xml:space="preserve">Frömmigkeit eine Maske, </w:t>
      </w:r>
      <w:r w:rsidR="00671D3F" w:rsidRPr="005E7000">
        <w:rPr>
          <w:rStyle w:val="1StandardZchn"/>
          <w:lang w:val="de-DE"/>
        </w:rPr>
        <w:t xml:space="preserve">mit deren Hilfe sie </w:t>
      </w:r>
      <w:r w:rsidRPr="005E7000">
        <w:rPr>
          <w:rStyle w:val="1StandardZchn"/>
          <w:lang w:val="de-DE"/>
        </w:rPr>
        <w:t xml:space="preserve">sich von </w:t>
      </w:r>
      <w:r w:rsidR="00157A9E" w:rsidRPr="005E7000">
        <w:rPr>
          <w:rStyle w:val="1StandardZchn"/>
          <w:lang w:val="de-DE"/>
        </w:rPr>
        <w:t xml:space="preserve">den anderen elitär </w:t>
      </w:r>
      <w:r w:rsidRPr="005E7000">
        <w:rPr>
          <w:rStyle w:val="1StandardZchn"/>
          <w:lang w:val="de-DE"/>
        </w:rPr>
        <w:t>abgrenz</w:t>
      </w:r>
      <w:r w:rsidR="00671D3F" w:rsidRPr="005E7000">
        <w:rPr>
          <w:rStyle w:val="1StandardZchn"/>
          <w:lang w:val="de-DE"/>
        </w:rPr>
        <w:t>t</w:t>
      </w:r>
      <w:r w:rsidRPr="005E7000">
        <w:rPr>
          <w:rStyle w:val="1StandardZchn"/>
          <w:lang w:val="de-DE"/>
        </w:rPr>
        <w:t xml:space="preserve">en… Dabei waren sie </w:t>
      </w:r>
      <w:r w:rsidR="00E34649" w:rsidRPr="005E7000">
        <w:rPr>
          <w:rStyle w:val="1StandardZchn"/>
          <w:lang w:val="de-DE"/>
        </w:rPr>
        <w:t xml:space="preserve">zutiefst </w:t>
      </w:r>
      <w:r w:rsidRPr="005E7000">
        <w:rPr>
          <w:rStyle w:val="1StandardZchn"/>
          <w:lang w:val="de-DE"/>
        </w:rPr>
        <w:t xml:space="preserve">von sich </w:t>
      </w:r>
      <w:r w:rsidR="00BD26C7" w:rsidRPr="005E7000">
        <w:rPr>
          <w:rStyle w:val="1StandardZchn"/>
          <w:lang w:val="de-DE"/>
        </w:rPr>
        <w:t xml:space="preserve">selbst </w:t>
      </w:r>
      <w:r w:rsidRPr="005E7000">
        <w:rPr>
          <w:rStyle w:val="1StandardZchn"/>
          <w:lang w:val="de-DE"/>
        </w:rPr>
        <w:t>überzeugt</w:t>
      </w:r>
      <w:r w:rsidR="00671D3F" w:rsidRPr="005E7000">
        <w:rPr>
          <w:rStyle w:val="1StandardZchn"/>
          <w:lang w:val="de-DE"/>
        </w:rPr>
        <w:t>.</w:t>
      </w:r>
    </w:p>
    <w:p w14:paraId="68336269" w14:textId="77777777" w:rsidR="00EF145C" w:rsidRPr="005E7000" w:rsidRDefault="00671D3F" w:rsidP="00E34649">
      <w:pPr>
        <w:pStyle w:val="1Standard"/>
        <w:rPr>
          <w:rStyle w:val="1StandardZchn"/>
          <w:lang w:val="de-DE"/>
        </w:rPr>
      </w:pPr>
      <w:r w:rsidRPr="005E7000">
        <w:rPr>
          <w:rStyle w:val="1StandardZchn"/>
          <w:lang w:val="de-DE"/>
        </w:rPr>
        <w:t xml:space="preserve">Sie </w:t>
      </w:r>
      <w:r w:rsidR="00DC7C67" w:rsidRPr="005E7000">
        <w:rPr>
          <w:rStyle w:val="1StandardZchn"/>
          <w:lang w:val="de-DE"/>
        </w:rPr>
        <w:t>meinten</w:t>
      </w:r>
      <w:r w:rsidR="00151371" w:rsidRPr="005E7000">
        <w:rPr>
          <w:rStyle w:val="1StandardZchn"/>
          <w:lang w:val="de-DE"/>
        </w:rPr>
        <w:t>:</w:t>
      </w:r>
      <w:r w:rsidR="00DC7C67" w:rsidRPr="005E7000">
        <w:rPr>
          <w:rStyle w:val="1StandardZchn"/>
          <w:lang w:val="de-DE"/>
        </w:rPr>
        <w:t xml:space="preserve"> </w:t>
      </w:r>
      <w:r w:rsidR="00326ECA" w:rsidRPr="005E7000">
        <w:rPr>
          <w:rStyle w:val="1StandardZchn"/>
          <w:lang w:val="de-DE"/>
        </w:rPr>
        <w:t>Das Reich Gottes</w:t>
      </w:r>
      <w:r w:rsidR="00CD78FE" w:rsidRPr="005E7000">
        <w:rPr>
          <w:rStyle w:val="1StandardZchn"/>
          <w:lang w:val="de-DE"/>
        </w:rPr>
        <w:t xml:space="preserve"> ist </w:t>
      </w:r>
      <w:r w:rsidRPr="005E7000">
        <w:rPr>
          <w:rStyle w:val="1StandardZchn"/>
          <w:lang w:val="de-DE"/>
        </w:rPr>
        <w:t xml:space="preserve">genau </w:t>
      </w:r>
      <w:r w:rsidR="00CD78FE" w:rsidRPr="005E7000">
        <w:rPr>
          <w:rStyle w:val="1StandardZchn"/>
          <w:lang w:val="de-DE"/>
        </w:rPr>
        <w:t xml:space="preserve">für </w:t>
      </w:r>
      <w:r w:rsidR="00326ECA" w:rsidRPr="005E7000">
        <w:rPr>
          <w:rStyle w:val="1StandardZchn"/>
          <w:lang w:val="de-DE"/>
        </w:rPr>
        <w:t xml:space="preserve">solche </w:t>
      </w:r>
      <w:r w:rsidR="00CD78FE" w:rsidRPr="005E7000">
        <w:rPr>
          <w:rStyle w:val="1StandardZchn"/>
          <w:lang w:val="de-DE"/>
        </w:rPr>
        <w:t xml:space="preserve">Leute </w:t>
      </w:r>
      <w:r w:rsidR="00157A9E" w:rsidRPr="005E7000">
        <w:rPr>
          <w:rStyle w:val="1StandardZchn"/>
          <w:lang w:val="de-DE"/>
        </w:rPr>
        <w:t>vorgesehen</w:t>
      </w:r>
      <w:r w:rsidR="00DB4486" w:rsidRPr="005E7000">
        <w:rPr>
          <w:rStyle w:val="1StandardZchn"/>
          <w:lang w:val="de-DE"/>
        </w:rPr>
        <w:t>,</w:t>
      </w:r>
      <w:r w:rsidR="00157A9E" w:rsidRPr="005E7000">
        <w:rPr>
          <w:rStyle w:val="1StandardZchn"/>
          <w:lang w:val="de-DE"/>
        </w:rPr>
        <w:t xml:space="preserve"> </w:t>
      </w:r>
      <w:r w:rsidR="00CD78FE" w:rsidRPr="005E7000">
        <w:rPr>
          <w:rStyle w:val="1StandardZchn"/>
          <w:lang w:val="de-DE"/>
        </w:rPr>
        <w:t>wie wir es sind.</w:t>
      </w:r>
      <w:r w:rsidR="00326ECA" w:rsidRPr="005E7000">
        <w:rPr>
          <w:rStyle w:val="1StandardZchn"/>
          <w:lang w:val="de-DE"/>
        </w:rPr>
        <w:t xml:space="preserve"> Wenn alle so </w:t>
      </w:r>
      <w:r w:rsidR="00887B2B" w:rsidRPr="005E7000">
        <w:rPr>
          <w:rStyle w:val="1StandardZchn"/>
          <w:lang w:val="de-DE"/>
        </w:rPr>
        <w:t>leben</w:t>
      </w:r>
      <w:r w:rsidR="00326ECA" w:rsidRPr="005E7000">
        <w:rPr>
          <w:rStyle w:val="1StandardZchn"/>
          <w:lang w:val="de-DE"/>
        </w:rPr>
        <w:t xml:space="preserve"> würden</w:t>
      </w:r>
      <w:r w:rsidR="00414678" w:rsidRPr="005E7000">
        <w:rPr>
          <w:rStyle w:val="1StandardZchn"/>
          <w:lang w:val="de-DE"/>
        </w:rPr>
        <w:t>,</w:t>
      </w:r>
      <w:r w:rsidR="00326ECA" w:rsidRPr="005E7000">
        <w:rPr>
          <w:rStyle w:val="1StandardZchn"/>
          <w:lang w:val="de-DE"/>
        </w:rPr>
        <w:t xml:space="preserve"> wie wir Pharisäer, dann </w:t>
      </w:r>
      <w:r w:rsidRPr="005E7000">
        <w:rPr>
          <w:rStyle w:val="1StandardZchn"/>
          <w:lang w:val="de-DE"/>
        </w:rPr>
        <w:t xml:space="preserve">wäre es für </w:t>
      </w:r>
      <w:r w:rsidR="00DC7C67" w:rsidRPr="005E7000">
        <w:rPr>
          <w:rStyle w:val="1StandardZchn"/>
          <w:lang w:val="de-DE"/>
        </w:rPr>
        <w:t xml:space="preserve">Gott unmöglich, </w:t>
      </w:r>
      <w:r w:rsidR="0036792D" w:rsidRPr="005E7000">
        <w:rPr>
          <w:rStyle w:val="1StandardZchn"/>
          <w:lang w:val="de-DE"/>
        </w:rPr>
        <w:t xml:space="preserve">das </w:t>
      </w:r>
      <w:r w:rsidR="00DC7C67" w:rsidRPr="005E7000">
        <w:rPr>
          <w:rStyle w:val="1StandardZchn"/>
          <w:lang w:val="de-DE"/>
        </w:rPr>
        <w:t xml:space="preserve">Kommen </w:t>
      </w:r>
      <w:r w:rsidRPr="005E7000">
        <w:rPr>
          <w:rStyle w:val="1StandardZchn"/>
          <w:lang w:val="de-DE"/>
        </w:rPr>
        <w:t xml:space="preserve">seines </w:t>
      </w:r>
      <w:r w:rsidR="00326ECA" w:rsidRPr="005E7000">
        <w:rPr>
          <w:rStyle w:val="1StandardZchn"/>
          <w:lang w:val="de-DE"/>
        </w:rPr>
        <w:t>Reich</w:t>
      </w:r>
      <w:r w:rsidR="00DC7C67" w:rsidRPr="005E7000">
        <w:rPr>
          <w:rStyle w:val="1StandardZchn"/>
          <w:lang w:val="de-DE"/>
        </w:rPr>
        <w:t>es</w:t>
      </w:r>
      <w:r w:rsidR="00326ECA" w:rsidRPr="005E7000">
        <w:rPr>
          <w:rStyle w:val="1StandardZchn"/>
          <w:lang w:val="de-DE"/>
        </w:rPr>
        <w:t xml:space="preserve"> </w:t>
      </w:r>
      <w:r w:rsidR="0036792D" w:rsidRPr="005E7000">
        <w:rPr>
          <w:rStyle w:val="1StandardZchn"/>
          <w:lang w:val="de-DE"/>
        </w:rPr>
        <w:t>noch lange hinaus</w:t>
      </w:r>
      <w:r w:rsidR="00157A9E" w:rsidRPr="005E7000">
        <w:rPr>
          <w:rStyle w:val="1StandardZchn"/>
          <w:lang w:val="de-DE"/>
        </w:rPr>
        <w:t>zu</w:t>
      </w:r>
      <w:r w:rsidR="00DC7C67" w:rsidRPr="005E7000">
        <w:rPr>
          <w:rStyle w:val="1StandardZchn"/>
          <w:lang w:val="de-DE"/>
        </w:rPr>
        <w:t>zögern</w:t>
      </w:r>
      <w:r w:rsidR="00CD78FE" w:rsidRPr="005E7000">
        <w:rPr>
          <w:rStyle w:val="1StandardZchn"/>
          <w:lang w:val="de-DE"/>
        </w:rPr>
        <w:t>.</w:t>
      </w:r>
    </w:p>
    <w:p w14:paraId="16534495" w14:textId="77777777" w:rsidR="00E34649" w:rsidRPr="005E7000" w:rsidRDefault="00E34649" w:rsidP="00E34649">
      <w:pPr>
        <w:pStyle w:val="1Standard"/>
        <w:rPr>
          <w:rStyle w:val="1StandardZchn"/>
          <w:lang w:val="de-DE"/>
        </w:rPr>
      </w:pPr>
    </w:p>
    <w:p w14:paraId="137AC8A5" w14:textId="77777777" w:rsidR="00CF460B" w:rsidRPr="005E7000" w:rsidRDefault="00102305" w:rsidP="00DB4486">
      <w:pPr>
        <w:pStyle w:val="1Standard"/>
        <w:rPr>
          <w:rStyle w:val="1StandardZchn"/>
          <w:lang w:val="de-DE"/>
        </w:rPr>
      </w:pPr>
      <w:r w:rsidRPr="005E7000">
        <w:rPr>
          <w:rStyle w:val="1StandardZchn"/>
          <w:lang w:val="de-DE"/>
        </w:rPr>
        <w:t xml:space="preserve">Drittens </w:t>
      </w:r>
      <w:r w:rsidR="00FF0206" w:rsidRPr="005E7000">
        <w:rPr>
          <w:rStyle w:val="1StandardZchn"/>
          <w:lang w:val="de-DE"/>
        </w:rPr>
        <w:t>waren da di</w:t>
      </w:r>
      <w:r w:rsidRPr="005E7000">
        <w:rPr>
          <w:rStyle w:val="1StandardZchn"/>
          <w:lang w:val="de-DE"/>
        </w:rPr>
        <w:t>e Zeloten</w:t>
      </w:r>
      <w:r w:rsidR="00FF0206" w:rsidRPr="005E7000">
        <w:rPr>
          <w:rStyle w:val="1StandardZchn"/>
          <w:lang w:val="de-DE"/>
        </w:rPr>
        <w:t xml:space="preserve">. </w:t>
      </w:r>
      <w:r w:rsidRPr="005E7000">
        <w:rPr>
          <w:rStyle w:val="1StandardZchn"/>
          <w:lang w:val="de-DE"/>
        </w:rPr>
        <w:t>Das waren Menschen</w:t>
      </w:r>
      <w:r w:rsidR="00FF0206" w:rsidRPr="005E7000">
        <w:rPr>
          <w:rStyle w:val="1StandardZchn"/>
          <w:lang w:val="de-DE"/>
        </w:rPr>
        <w:t xml:space="preserve">, </w:t>
      </w:r>
      <w:r w:rsidRPr="005E7000">
        <w:rPr>
          <w:rStyle w:val="1StandardZchn"/>
          <w:lang w:val="de-DE"/>
        </w:rPr>
        <w:t xml:space="preserve">die das Unrecht </w:t>
      </w:r>
      <w:r w:rsidR="00326ECA" w:rsidRPr="005E7000">
        <w:rPr>
          <w:rStyle w:val="1StandardZchn"/>
          <w:lang w:val="de-DE"/>
        </w:rPr>
        <w:t xml:space="preserve">und die Gewaltherrschaft </w:t>
      </w:r>
      <w:r w:rsidRPr="005E7000">
        <w:rPr>
          <w:rStyle w:val="1StandardZchn"/>
          <w:lang w:val="de-DE"/>
        </w:rPr>
        <w:t xml:space="preserve">der Römer sehr scharf </w:t>
      </w:r>
      <w:r w:rsidR="000D46C9" w:rsidRPr="005E7000">
        <w:rPr>
          <w:rStyle w:val="1StandardZchn"/>
          <w:lang w:val="de-DE"/>
        </w:rPr>
        <w:t>i</w:t>
      </w:r>
      <w:r w:rsidR="009615F3" w:rsidRPr="005E7000">
        <w:rPr>
          <w:rStyle w:val="1StandardZchn"/>
          <w:lang w:val="de-DE"/>
        </w:rPr>
        <w:t>n</w:t>
      </w:r>
      <w:r w:rsidR="000D46C9" w:rsidRPr="005E7000">
        <w:rPr>
          <w:rStyle w:val="1StandardZchn"/>
          <w:lang w:val="de-DE"/>
        </w:rPr>
        <w:t xml:space="preserve"> </w:t>
      </w:r>
      <w:r w:rsidR="009615F3" w:rsidRPr="005E7000">
        <w:rPr>
          <w:rStyle w:val="1StandardZchn"/>
          <w:lang w:val="de-DE"/>
        </w:rPr>
        <w:t xml:space="preserve">den </w:t>
      </w:r>
      <w:r w:rsidR="000D46C9" w:rsidRPr="005E7000">
        <w:rPr>
          <w:rStyle w:val="1StandardZchn"/>
          <w:lang w:val="de-DE"/>
        </w:rPr>
        <w:t xml:space="preserve">Blick </w:t>
      </w:r>
      <w:r w:rsidR="009615F3" w:rsidRPr="005E7000">
        <w:rPr>
          <w:rStyle w:val="1StandardZchn"/>
          <w:lang w:val="de-DE"/>
        </w:rPr>
        <w:t>nahmen</w:t>
      </w:r>
      <w:r w:rsidR="00FF0206" w:rsidRPr="005E7000">
        <w:rPr>
          <w:rStyle w:val="1StandardZchn"/>
          <w:lang w:val="de-DE"/>
        </w:rPr>
        <w:t xml:space="preserve">. </w:t>
      </w:r>
      <w:r w:rsidRPr="005E7000">
        <w:rPr>
          <w:rStyle w:val="1StandardZchn"/>
          <w:lang w:val="de-DE"/>
        </w:rPr>
        <w:t xml:space="preserve">Sie bildeten </w:t>
      </w:r>
      <w:r w:rsidR="00414678" w:rsidRPr="005E7000">
        <w:rPr>
          <w:rStyle w:val="1StandardZchn"/>
          <w:lang w:val="de-DE"/>
        </w:rPr>
        <w:t>Partisaneneinheiten, die in Guerilla-Taktik gegen die Römer aufbegehrten</w:t>
      </w:r>
      <w:r w:rsidR="000D46C9" w:rsidRPr="005E7000">
        <w:rPr>
          <w:rStyle w:val="1StandardZchn"/>
          <w:lang w:val="de-DE"/>
        </w:rPr>
        <w:t>.</w:t>
      </w:r>
      <w:r w:rsidR="00414678" w:rsidRPr="005E7000">
        <w:rPr>
          <w:rStyle w:val="1StandardZchn"/>
          <w:lang w:val="de-DE"/>
        </w:rPr>
        <w:t xml:space="preserve"> </w:t>
      </w:r>
      <w:r w:rsidR="000D46C9" w:rsidRPr="005E7000">
        <w:rPr>
          <w:rStyle w:val="1StandardZchn"/>
          <w:lang w:val="de-DE"/>
        </w:rPr>
        <w:t xml:space="preserve">Vor </w:t>
      </w:r>
      <w:r w:rsidR="00CD78FE" w:rsidRPr="005E7000">
        <w:rPr>
          <w:rStyle w:val="1StandardZchn"/>
          <w:lang w:val="de-DE"/>
        </w:rPr>
        <w:t xml:space="preserve">allem </w:t>
      </w:r>
      <w:r w:rsidR="00CF460B" w:rsidRPr="005E7000">
        <w:rPr>
          <w:rStyle w:val="1StandardZchn"/>
          <w:lang w:val="de-DE"/>
        </w:rPr>
        <w:t>wirkten s</w:t>
      </w:r>
      <w:r w:rsidR="000D46C9" w:rsidRPr="005E7000">
        <w:rPr>
          <w:rStyle w:val="1StandardZchn"/>
          <w:lang w:val="de-DE"/>
        </w:rPr>
        <w:t xml:space="preserve">ie </w:t>
      </w:r>
      <w:r w:rsidRPr="005E7000">
        <w:rPr>
          <w:rStyle w:val="1StandardZchn"/>
          <w:lang w:val="de-DE"/>
        </w:rPr>
        <w:t>i</w:t>
      </w:r>
      <w:r w:rsidR="009615F3" w:rsidRPr="005E7000">
        <w:rPr>
          <w:rStyle w:val="1StandardZchn"/>
          <w:lang w:val="de-DE"/>
        </w:rPr>
        <w:t>m</w:t>
      </w:r>
      <w:r w:rsidRPr="005E7000">
        <w:rPr>
          <w:rStyle w:val="1StandardZchn"/>
          <w:lang w:val="de-DE"/>
        </w:rPr>
        <w:t xml:space="preserve"> </w:t>
      </w:r>
      <w:r w:rsidR="00CF460B" w:rsidRPr="005E7000">
        <w:rPr>
          <w:rStyle w:val="1StandardZchn"/>
          <w:lang w:val="de-DE"/>
        </w:rPr>
        <w:t xml:space="preserve">unwegsamen </w:t>
      </w:r>
      <w:r w:rsidR="009615F3" w:rsidRPr="005E7000">
        <w:rPr>
          <w:rStyle w:val="1StandardZchn"/>
          <w:lang w:val="de-DE"/>
        </w:rPr>
        <w:t xml:space="preserve">Bergland </w:t>
      </w:r>
      <w:r w:rsidRPr="005E7000">
        <w:rPr>
          <w:rStyle w:val="1StandardZchn"/>
          <w:lang w:val="de-DE"/>
        </w:rPr>
        <w:t>Galiläa</w:t>
      </w:r>
      <w:r w:rsidR="009615F3" w:rsidRPr="005E7000">
        <w:rPr>
          <w:rStyle w:val="1StandardZchn"/>
          <w:lang w:val="de-DE"/>
        </w:rPr>
        <w:t>s</w:t>
      </w:r>
      <w:r w:rsidR="00DC7C67" w:rsidRPr="005E7000">
        <w:rPr>
          <w:rStyle w:val="1StandardZchn"/>
          <w:lang w:val="de-DE"/>
        </w:rPr>
        <w:t>.</w:t>
      </w:r>
    </w:p>
    <w:p w14:paraId="6870247A" w14:textId="77777777" w:rsidR="00E34649" w:rsidRPr="005E7000" w:rsidRDefault="00CD78FE" w:rsidP="00E34649">
      <w:pPr>
        <w:pStyle w:val="1Standard"/>
        <w:rPr>
          <w:rStyle w:val="1StandardZchn"/>
          <w:lang w:val="de-DE"/>
        </w:rPr>
      </w:pPr>
      <w:r w:rsidRPr="005E7000">
        <w:rPr>
          <w:rStyle w:val="1StandardZchn"/>
          <w:lang w:val="de-DE"/>
        </w:rPr>
        <w:t xml:space="preserve">Zu </w:t>
      </w:r>
      <w:r w:rsidR="009615F3" w:rsidRPr="005E7000">
        <w:rPr>
          <w:rStyle w:val="1StandardZchn"/>
          <w:lang w:val="de-DE"/>
        </w:rPr>
        <w:t>ihren</w:t>
      </w:r>
      <w:r w:rsidRPr="005E7000">
        <w:rPr>
          <w:rStyle w:val="1StandardZchn"/>
          <w:lang w:val="de-DE"/>
        </w:rPr>
        <w:t xml:space="preserve"> Gewalt</w:t>
      </w:r>
      <w:r w:rsidR="009615F3" w:rsidRPr="005E7000">
        <w:rPr>
          <w:rStyle w:val="1StandardZchn"/>
          <w:lang w:val="de-DE"/>
        </w:rPr>
        <w:t>taten</w:t>
      </w:r>
      <w:r w:rsidRPr="005E7000">
        <w:rPr>
          <w:rStyle w:val="1StandardZchn"/>
          <w:lang w:val="de-DE"/>
        </w:rPr>
        <w:t xml:space="preserve"> fühlten sie sich b</w:t>
      </w:r>
      <w:r w:rsidR="00326ECA" w:rsidRPr="005E7000">
        <w:rPr>
          <w:rStyle w:val="1StandardZchn"/>
          <w:lang w:val="de-DE"/>
        </w:rPr>
        <w:t>erechtigt,</w:t>
      </w:r>
      <w:r w:rsidR="00414678" w:rsidRPr="005E7000">
        <w:rPr>
          <w:rStyle w:val="1StandardZchn"/>
          <w:lang w:val="de-DE"/>
        </w:rPr>
        <w:t xml:space="preserve"> </w:t>
      </w:r>
      <w:r w:rsidR="009615F3" w:rsidRPr="005E7000">
        <w:rPr>
          <w:rStyle w:val="1StandardZchn"/>
          <w:lang w:val="de-DE"/>
        </w:rPr>
        <w:t xml:space="preserve">indem </w:t>
      </w:r>
      <w:r w:rsidR="00326ECA" w:rsidRPr="005E7000">
        <w:rPr>
          <w:rStyle w:val="1StandardZchn"/>
          <w:lang w:val="de-DE"/>
        </w:rPr>
        <w:t xml:space="preserve">sie auf die </w:t>
      </w:r>
      <w:r w:rsidR="00414678" w:rsidRPr="005E7000">
        <w:rPr>
          <w:rStyle w:val="1StandardZchn"/>
          <w:lang w:val="de-DE"/>
        </w:rPr>
        <w:t xml:space="preserve">Geschichte </w:t>
      </w:r>
      <w:r w:rsidR="00FF0206" w:rsidRPr="005E7000">
        <w:rPr>
          <w:rStyle w:val="1StandardZchn"/>
          <w:lang w:val="de-DE"/>
        </w:rPr>
        <w:t xml:space="preserve">Israels </w:t>
      </w:r>
      <w:r w:rsidR="00414678" w:rsidRPr="005E7000">
        <w:rPr>
          <w:rStyle w:val="1StandardZchn"/>
          <w:lang w:val="de-DE"/>
        </w:rPr>
        <w:t>ver</w:t>
      </w:r>
      <w:r w:rsidR="00326ECA" w:rsidRPr="005E7000">
        <w:rPr>
          <w:rStyle w:val="1StandardZchn"/>
          <w:lang w:val="de-DE"/>
        </w:rPr>
        <w:t>wiesen</w:t>
      </w:r>
      <w:r w:rsidR="009615F3" w:rsidRPr="005E7000">
        <w:rPr>
          <w:rStyle w:val="1StandardZchn"/>
          <w:lang w:val="de-DE"/>
        </w:rPr>
        <w:t>.</w:t>
      </w:r>
      <w:r w:rsidR="00DC7C67" w:rsidRPr="005E7000">
        <w:rPr>
          <w:rStyle w:val="1StandardZchn"/>
          <w:lang w:val="de-DE"/>
        </w:rPr>
        <w:t xml:space="preserve"> </w:t>
      </w:r>
      <w:r w:rsidR="009615F3" w:rsidRPr="005E7000">
        <w:rPr>
          <w:rStyle w:val="1StandardZchn"/>
          <w:lang w:val="de-DE"/>
        </w:rPr>
        <w:t xml:space="preserve">Diese deuteten sie in </w:t>
      </w:r>
      <w:r w:rsidR="00DC7C67" w:rsidRPr="005E7000">
        <w:rPr>
          <w:rStyle w:val="1StandardZchn"/>
          <w:lang w:val="de-DE"/>
        </w:rPr>
        <w:t>politisch</w:t>
      </w:r>
      <w:r w:rsidR="009615F3" w:rsidRPr="005E7000">
        <w:rPr>
          <w:rStyle w:val="1StandardZchn"/>
          <w:lang w:val="de-DE"/>
        </w:rPr>
        <w:t>en</w:t>
      </w:r>
      <w:r w:rsidR="00DC7C67" w:rsidRPr="005E7000">
        <w:rPr>
          <w:rStyle w:val="1StandardZchn"/>
          <w:lang w:val="de-DE"/>
        </w:rPr>
        <w:t xml:space="preserve"> </w:t>
      </w:r>
      <w:r w:rsidR="009615F3" w:rsidRPr="005E7000">
        <w:rPr>
          <w:rStyle w:val="1StandardZchn"/>
          <w:lang w:val="de-DE"/>
        </w:rPr>
        <w:t>Kategorien</w:t>
      </w:r>
      <w:r w:rsidR="000D46C9" w:rsidRPr="005E7000">
        <w:rPr>
          <w:rStyle w:val="1StandardZchn"/>
          <w:lang w:val="de-DE"/>
        </w:rPr>
        <w:t>.</w:t>
      </w:r>
      <w:r w:rsidR="00DC7C67" w:rsidRPr="005E7000">
        <w:rPr>
          <w:rStyle w:val="1StandardZchn"/>
          <w:lang w:val="de-DE"/>
        </w:rPr>
        <w:t xml:space="preserve"> </w:t>
      </w:r>
      <w:r w:rsidR="000D46C9" w:rsidRPr="005E7000">
        <w:rPr>
          <w:rStyle w:val="1StandardZchn"/>
          <w:lang w:val="de-DE"/>
        </w:rPr>
        <w:t>Sie erinnerten a</w:t>
      </w:r>
      <w:r w:rsidR="00233720" w:rsidRPr="005E7000">
        <w:rPr>
          <w:rStyle w:val="1StandardZchn"/>
          <w:lang w:val="de-DE"/>
        </w:rPr>
        <w:t>n</w:t>
      </w:r>
      <w:r w:rsidR="000D46C9" w:rsidRPr="005E7000">
        <w:rPr>
          <w:rStyle w:val="1StandardZchn"/>
          <w:lang w:val="de-DE"/>
        </w:rPr>
        <w:t xml:space="preserve"> die Makkabäer</w:t>
      </w:r>
      <w:r w:rsidR="009615F3" w:rsidRPr="005E7000">
        <w:rPr>
          <w:rStyle w:val="1StandardZchn"/>
          <w:lang w:val="de-DE"/>
        </w:rPr>
        <w:t>,</w:t>
      </w:r>
      <w:r w:rsidR="000D46C9" w:rsidRPr="005E7000">
        <w:rPr>
          <w:rStyle w:val="1StandardZchn"/>
          <w:lang w:val="de-DE"/>
        </w:rPr>
        <w:t xml:space="preserve"> die </w:t>
      </w:r>
      <w:r w:rsidR="00414678" w:rsidRPr="005E7000">
        <w:rPr>
          <w:rStyle w:val="1StandardZchn"/>
          <w:lang w:val="de-DE"/>
        </w:rPr>
        <w:t>knapp zweihundert Jahren</w:t>
      </w:r>
      <w:r w:rsidR="00326ECA" w:rsidRPr="005E7000">
        <w:rPr>
          <w:rStyle w:val="1StandardZchn"/>
          <w:lang w:val="de-DE"/>
        </w:rPr>
        <w:t xml:space="preserve"> </w:t>
      </w:r>
      <w:r w:rsidR="000D46C9" w:rsidRPr="005E7000">
        <w:rPr>
          <w:rStyle w:val="1StandardZchn"/>
          <w:lang w:val="de-DE"/>
        </w:rPr>
        <w:t xml:space="preserve">zuvor gegen den </w:t>
      </w:r>
      <w:r w:rsidR="00326ECA" w:rsidRPr="005E7000">
        <w:rPr>
          <w:rStyle w:val="1StandardZchn"/>
          <w:lang w:val="de-DE"/>
        </w:rPr>
        <w:t xml:space="preserve">hellenistisch-syrischen Herrscher Antiochus Epiphanes </w:t>
      </w:r>
      <w:r w:rsidRPr="005E7000">
        <w:rPr>
          <w:rStyle w:val="1StandardZchn"/>
          <w:lang w:val="de-DE"/>
        </w:rPr>
        <w:t>die</w:t>
      </w:r>
      <w:r w:rsidR="00326ECA" w:rsidRPr="005E7000">
        <w:rPr>
          <w:rStyle w:val="1StandardZchn"/>
          <w:lang w:val="de-DE"/>
        </w:rPr>
        <w:t xml:space="preserve"> Unabhängigkeit </w:t>
      </w:r>
      <w:r w:rsidRPr="005E7000">
        <w:rPr>
          <w:rStyle w:val="1StandardZchn"/>
          <w:lang w:val="de-DE"/>
        </w:rPr>
        <w:t xml:space="preserve">des Landes </w:t>
      </w:r>
      <w:r w:rsidR="00DC7C67" w:rsidRPr="005E7000">
        <w:rPr>
          <w:rStyle w:val="1StandardZchn"/>
          <w:lang w:val="de-DE"/>
        </w:rPr>
        <w:t xml:space="preserve">gewaltsam </w:t>
      </w:r>
      <w:r w:rsidR="000D46C9" w:rsidRPr="005E7000">
        <w:rPr>
          <w:rStyle w:val="1StandardZchn"/>
          <w:lang w:val="de-DE"/>
        </w:rPr>
        <w:t>er</w:t>
      </w:r>
      <w:r w:rsidR="009615F3" w:rsidRPr="005E7000">
        <w:rPr>
          <w:rStyle w:val="1StandardZchn"/>
          <w:lang w:val="de-DE"/>
        </w:rPr>
        <w:t>stritten</w:t>
      </w:r>
      <w:r w:rsidR="00151371" w:rsidRPr="005E7000">
        <w:rPr>
          <w:rStyle w:val="1StandardZchn"/>
          <w:lang w:val="de-DE"/>
        </w:rPr>
        <w:t>:</w:t>
      </w:r>
      <w:r w:rsidR="00326ECA" w:rsidRPr="005E7000">
        <w:rPr>
          <w:rStyle w:val="1StandardZchn"/>
          <w:lang w:val="de-DE"/>
        </w:rPr>
        <w:t xml:space="preserve"> </w:t>
      </w:r>
      <w:r w:rsidR="00414678" w:rsidRPr="005E7000">
        <w:rPr>
          <w:rStyle w:val="1StandardZchn"/>
          <w:lang w:val="de-DE"/>
        </w:rPr>
        <w:t xml:space="preserve">Lasst uns </w:t>
      </w:r>
      <w:r w:rsidR="00CF460B" w:rsidRPr="005E7000">
        <w:rPr>
          <w:rStyle w:val="1StandardZchn"/>
          <w:lang w:val="de-DE"/>
        </w:rPr>
        <w:t>e</w:t>
      </w:r>
      <w:r w:rsidR="00233720" w:rsidRPr="005E7000">
        <w:rPr>
          <w:rStyle w:val="1StandardZchn"/>
          <w:lang w:val="de-DE"/>
        </w:rPr>
        <w:t>ntsprechend</w:t>
      </w:r>
      <w:r w:rsidR="00CF460B" w:rsidRPr="005E7000">
        <w:rPr>
          <w:rStyle w:val="1StandardZchn"/>
          <w:lang w:val="de-DE"/>
        </w:rPr>
        <w:t xml:space="preserve"> handeln </w:t>
      </w:r>
      <w:r w:rsidR="00414678" w:rsidRPr="005E7000">
        <w:rPr>
          <w:rStyle w:val="1StandardZchn"/>
          <w:lang w:val="de-DE"/>
        </w:rPr>
        <w:t xml:space="preserve">und </w:t>
      </w:r>
      <w:r w:rsidR="00DC7C67" w:rsidRPr="005E7000">
        <w:rPr>
          <w:rStyle w:val="1StandardZchn"/>
          <w:lang w:val="de-DE"/>
        </w:rPr>
        <w:t xml:space="preserve">uns </w:t>
      </w:r>
      <w:r w:rsidR="00414678" w:rsidRPr="005E7000">
        <w:rPr>
          <w:rStyle w:val="1StandardZchn"/>
          <w:lang w:val="de-DE"/>
        </w:rPr>
        <w:t xml:space="preserve">gegen die </w:t>
      </w:r>
      <w:r w:rsidR="009615F3" w:rsidRPr="005E7000">
        <w:rPr>
          <w:rStyle w:val="1StandardZchn"/>
          <w:lang w:val="de-DE"/>
        </w:rPr>
        <w:t xml:space="preserve">Römer </w:t>
      </w:r>
      <w:r w:rsidR="00DC7C67" w:rsidRPr="005E7000">
        <w:rPr>
          <w:rStyle w:val="1StandardZchn"/>
          <w:lang w:val="de-DE"/>
        </w:rPr>
        <w:t>empören</w:t>
      </w:r>
      <w:r w:rsidR="00414678" w:rsidRPr="005E7000">
        <w:rPr>
          <w:rStyle w:val="1StandardZchn"/>
          <w:lang w:val="de-DE"/>
        </w:rPr>
        <w:t>!</w:t>
      </w:r>
      <w:r w:rsidR="00E34649" w:rsidRPr="005E7000">
        <w:rPr>
          <w:rStyle w:val="1StandardZchn"/>
          <w:lang w:val="de-DE"/>
        </w:rPr>
        <w:t xml:space="preserve"> </w:t>
      </w:r>
      <w:r w:rsidR="00414678" w:rsidRPr="005E7000">
        <w:rPr>
          <w:rStyle w:val="1StandardZchn"/>
          <w:lang w:val="de-DE"/>
        </w:rPr>
        <w:t xml:space="preserve">Ganz sicher hatte </w:t>
      </w:r>
      <w:r w:rsidR="00102305" w:rsidRPr="005E7000">
        <w:rPr>
          <w:rStyle w:val="1StandardZchn"/>
          <w:lang w:val="de-DE"/>
        </w:rPr>
        <w:t xml:space="preserve">Jesus </w:t>
      </w:r>
      <w:r w:rsidR="000D46C9" w:rsidRPr="005E7000">
        <w:rPr>
          <w:rStyle w:val="1StandardZchn"/>
          <w:lang w:val="de-DE"/>
        </w:rPr>
        <w:t xml:space="preserve">in </w:t>
      </w:r>
      <w:r w:rsidR="00102305" w:rsidRPr="005E7000">
        <w:rPr>
          <w:rStyle w:val="1StandardZchn"/>
          <w:lang w:val="de-DE"/>
        </w:rPr>
        <w:t>seiner Jugendzeit</w:t>
      </w:r>
      <w:r w:rsidR="00FF0206" w:rsidRPr="005E7000">
        <w:rPr>
          <w:rStyle w:val="1StandardZchn"/>
          <w:lang w:val="de-DE"/>
        </w:rPr>
        <w:t xml:space="preserve"> </w:t>
      </w:r>
      <w:r w:rsidR="00102305" w:rsidRPr="005E7000">
        <w:rPr>
          <w:rStyle w:val="1StandardZchn"/>
          <w:lang w:val="de-DE"/>
        </w:rPr>
        <w:t xml:space="preserve">aus </w:t>
      </w:r>
      <w:r w:rsidRPr="005E7000">
        <w:rPr>
          <w:rStyle w:val="1StandardZchn"/>
          <w:lang w:val="de-DE"/>
        </w:rPr>
        <w:t>der</w:t>
      </w:r>
      <w:r w:rsidR="00102305" w:rsidRPr="005E7000">
        <w:rPr>
          <w:rStyle w:val="1StandardZchn"/>
          <w:lang w:val="de-DE"/>
        </w:rPr>
        <w:t xml:space="preserve"> Nähe </w:t>
      </w:r>
      <w:r w:rsidR="009615F3" w:rsidRPr="005E7000">
        <w:rPr>
          <w:rStyle w:val="1StandardZchn"/>
          <w:lang w:val="de-DE"/>
        </w:rPr>
        <w:t xml:space="preserve">Zeloten </w:t>
      </w:r>
      <w:r w:rsidR="00102305" w:rsidRPr="005E7000">
        <w:rPr>
          <w:rStyle w:val="1StandardZchn"/>
          <w:lang w:val="de-DE"/>
        </w:rPr>
        <w:t>miterl</w:t>
      </w:r>
      <w:r w:rsidR="00FF0206" w:rsidRPr="005E7000">
        <w:rPr>
          <w:rStyle w:val="1StandardZchn"/>
          <w:lang w:val="de-DE"/>
        </w:rPr>
        <w:t>e</w:t>
      </w:r>
      <w:r w:rsidR="00102305" w:rsidRPr="005E7000">
        <w:rPr>
          <w:rStyle w:val="1StandardZchn"/>
          <w:lang w:val="de-DE"/>
        </w:rPr>
        <w:t>bt</w:t>
      </w:r>
      <w:r w:rsidR="00FF0206" w:rsidRPr="005E7000">
        <w:rPr>
          <w:rStyle w:val="1StandardZchn"/>
          <w:lang w:val="de-DE"/>
        </w:rPr>
        <w:t xml:space="preserve">. </w:t>
      </w:r>
      <w:r w:rsidR="00102305" w:rsidRPr="005E7000">
        <w:rPr>
          <w:rStyle w:val="1StandardZchn"/>
          <w:lang w:val="de-DE"/>
        </w:rPr>
        <w:t xml:space="preserve">Übrigens auch einer der Jünger Jesu </w:t>
      </w:r>
      <w:r w:rsidR="000D46C9" w:rsidRPr="005E7000">
        <w:rPr>
          <w:rStyle w:val="1StandardZchn"/>
          <w:lang w:val="de-DE"/>
        </w:rPr>
        <w:t xml:space="preserve">kam aus diesen </w:t>
      </w:r>
      <w:r w:rsidR="00CF460B" w:rsidRPr="005E7000">
        <w:rPr>
          <w:rStyle w:val="1StandardZchn"/>
          <w:lang w:val="de-DE"/>
        </w:rPr>
        <w:t>Kreisen</w:t>
      </w:r>
      <w:r w:rsidR="00151371" w:rsidRPr="005E7000">
        <w:rPr>
          <w:rStyle w:val="1StandardZchn"/>
          <w:lang w:val="de-DE"/>
        </w:rPr>
        <w:t>:</w:t>
      </w:r>
      <w:r w:rsidR="00102305" w:rsidRPr="005E7000">
        <w:rPr>
          <w:rStyle w:val="1StandardZchn"/>
          <w:lang w:val="de-DE"/>
        </w:rPr>
        <w:t xml:space="preserve"> Simon der Zelot</w:t>
      </w:r>
      <w:r w:rsidR="00FF0206" w:rsidRPr="005E7000">
        <w:rPr>
          <w:rStyle w:val="1StandardZchn"/>
          <w:lang w:val="de-DE"/>
        </w:rPr>
        <w:t xml:space="preserve"> </w:t>
      </w:r>
      <w:r w:rsidRPr="005E7000">
        <w:rPr>
          <w:rStyle w:val="1StandardZchn"/>
          <w:lang w:val="de-DE"/>
        </w:rPr>
        <w:t>(</w:t>
      </w:r>
      <w:r w:rsidR="00102305" w:rsidRPr="005E7000">
        <w:rPr>
          <w:rStyle w:val="1StandardZchn"/>
          <w:lang w:val="de-DE"/>
        </w:rPr>
        <w:t>Lk</w:t>
      </w:r>
      <w:r w:rsidRPr="005E7000">
        <w:rPr>
          <w:rStyle w:val="1StandardZchn"/>
          <w:lang w:val="de-DE"/>
        </w:rPr>
        <w:t>.</w:t>
      </w:r>
      <w:r w:rsidR="00102305" w:rsidRPr="005E7000">
        <w:rPr>
          <w:rStyle w:val="1StandardZchn"/>
          <w:lang w:val="de-DE"/>
        </w:rPr>
        <w:t xml:space="preserve"> 6,15; Mt. 10,4</w:t>
      </w:r>
      <w:r w:rsidRPr="005E7000">
        <w:rPr>
          <w:rStyle w:val="1StandardZchn"/>
          <w:lang w:val="de-DE"/>
        </w:rPr>
        <w:t>)</w:t>
      </w:r>
      <w:r w:rsidR="00326ECA" w:rsidRPr="005E7000">
        <w:rPr>
          <w:rStyle w:val="1StandardZchn"/>
          <w:lang w:val="de-DE"/>
        </w:rPr>
        <w:t>.</w:t>
      </w:r>
    </w:p>
    <w:p w14:paraId="3134418D" w14:textId="77777777" w:rsidR="00EF145C" w:rsidRPr="005E7000" w:rsidRDefault="00326ECA" w:rsidP="00E34649">
      <w:pPr>
        <w:pStyle w:val="1Standard"/>
        <w:rPr>
          <w:rStyle w:val="1StandardZchn"/>
          <w:lang w:val="de-DE"/>
        </w:rPr>
      </w:pPr>
      <w:r w:rsidRPr="005E7000">
        <w:rPr>
          <w:rStyle w:val="1StandardZchn"/>
          <w:lang w:val="de-DE"/>
        </w:rPr>
        <w:t xml:space="preserve">Das Reich Gottes </w:t>
      </w:r>
      <w:r w:rsidR="00CF460B" w:rsidRPr="005E7000">
        <w:rPr>
          <w:rStyle w:val="1StandardZchn"/>
          <w:lang w:val="de-DE"/>
        </w:rPr>
        <w:t>bricht an</w:t>
      </w:r>
      <w:r w:rsidRPr="005E7000">
        <w:rPr>
          <w:rStyle w:val="1StandardZchn"/>
          <w:lang w:val="de-DE"/>
        </w:rPr>
        <w:t xml:space="preserve">, so meinten </w:t>
      </w:r>
      <w:r w:rsidR="00414678" w:rsidRPr="005E7000">
        <w:rPr>
          <w:rStyle w:val="1StandardZchn"/>
          <w:lang w:val="de-DE"/>
        </w:rPr>
        <w:t>die Zeloten</w:t>
      </w:r>
      <w:r w:rsidRPr="005E7000">
        <w:rPr>
          <w:rStyle w:val="1StandardZchn"/>
          <w:lang w:val="de-DE"/>
        </w:rPr>
        <w:t xml:space="preserve">, </w:t>
      </w:r>
      <w:r w:rsidR="00DC7C67" w:rsidRPr="005E7000">
        <w:rPr>
          <w:rStyle w:val="1StandardZchn"/>
          <w:lang w:val="de-DE"/>
        </w:rPr>
        <w:t xml:space="preserve">sobald wir </w:t>
      </w:r>
      <w:r w:rsidR="009615F3" w:rsidRPr="005E7000">
        <w:rPr>
          <w:rStyle w:val="1StandardZchn"/>
          <w:lang w:val="de-DE"/>
        </w:rPr>
        <w:t xml:space="preserve">uns </w:t>
      </w:r>
      <w:r w:rsidR="000D46C9" w:rsidRPr="005E7000">
        <w:rPr>
          <w:rStyle w:val="1StandardZchn"/>
          <w:lang w:val="de-DE"/>
        </w:rPr>
        <w:t xml:space="preserve">politisch </w:t>
      </w:r>
      <w:r w:rsidR="009615F3" w:rsidRPr="005E7000">
        <w:rPr>
          <w:rStyle w:val="1StandardZchn"/>
          <w:lang w:val="de-DE"/>
        </w:rPr>
        <w:t>be</w:t>
      </w:r>
      <w:r w:rsidR="00DC7C67" w:rsidRPr="005E7000">
        <w:rPr>
          <w:rStyle w:val="1StandardZchn"/>
          <w:lang w:val="de-DE"/>
        </w:rPr>
        <w:t>frei</w:t>
      </w:r>
      <w:r w:rsidR="00CF460B" w:rsidRPr="005E7000">
        <w:rPr>
          <w:rStyle w:val="1StandardZchn"/>
          <w:lang w:val="de-DE"/>
        </w:rPr>
        <w:t>t</w:t>
      </w:r>
      <w:r w:rsidR="00DC7C67" w:rsidRPr="005E7000">
        <w:rPr>
          <w:rStyle w:val="1StandardZchn"/>
          <w:lang w:val="de-DE"/>
        </w:rPr>
        <w:t xml:space="preserve"> </w:t>
      </w:r>
      <w:r w:rsidR="009615F3" w:rsidRPr="005E7000">
        <w:rPr>
          <w:rStyle w:val="1StandardZchn"/>
          <w:lang w:val="de-DE"/>
        </w:rPr>
        <w:t xml:space="preserve">haben </w:t>
      </w:r>
      <w:r w:rsidR="00DC7C67" w:rsidRPr="005E7000">
        <w:rPr>
          <w:rStyle w:val="1StandardZchn"/>
          <w:lang w:val="de-DE"/>
        </w:rPr>
        <w:t xml:space="preserve">und </w:t>
      </w:r>
      <w:r w:rsidRPr="005E7000">
        <w:rPr>
          <w:rStyle w:val="1StandardZchn"/>
          <w:lang w:val="de-DE"/>
        </w:rPr>
        <w:t>die Römer</w:t>
      </w:r>
      <w:r w:rsidR="00CD78FE" w:rsidRPr="005E7000">
        <w:rPr>
          <w:rStyle w:val="1StandardZchn"/>
          <w:lang w:val="de-DE"/>
        </w:rPr>
        <w:t xml:space="preserve"> </w:t>
      </w:r>
      <w:r w:rsidR="009615F3" w:rsidRPr="005E7000">
        <w:rPr>
          <w:rStyle w:val="1StandardZchn"/>
          <w:lang w:val="de-DE"/>
        </w:rPr>
        <w:t>vertrieben sind.</w:t>
      </w:r>
    </w:p>
    <w:p w14:paraId="3CC380E9" w14:textId="77777777" w:rsidR="00E34649" w:rsidRPr="005E7000" w:rsidRDefault="00E34649" w:rsidP="00E34649">
      <w:pPr>
        <w:pStyle w:val="1Standard"/>
        <w:rPr>
          <w:rStyle w:val="1StandardZchn"/>
          <w:lang w:val="de-DE"/>
        </w:rPr>
      </w:pPr>
    </w:p>
    <w:p w14:paraId="33353772" w14:textId="77777777" w:rsidR="00EF145C" w:rsidRPr="005E7000" w:rsidRDefault="00102305" w:rsidP="00E34649">
      <w:pPr>
        <w:pStyle w:val="1Standard"/>
        <w:rPr>
          <w:rStyle w:val="1StandardZchn"/>
          <w:lang w:val="de-DE"/>
        </w:rPr>
      </w:pPr>
      <w:r w:rsidRPr="005E7000">
        <w:rPr>
          <w:rStyle w:val="1StandardZchn"/>
          <w:lang w:val="de-DE"/>
        </w:rPr>
        <w:t xml:space="preserve">Viertens </w:t>
      </w:r>
      <w:r w:rsidR="00FF0206" w:rsidRPr="005E7000">
        <w:rPr>
          <w:rStyle w:val="1StandardZchn"/>
          <w:lang w:val="de-DE"/>
        </w:rPr>
        <w:t xml:space="preserve">gab es noch die </w:t>
      </w:r>
      <w:r w:rsidRPr="005E7000">
        <w:rPr>
          <w:rStyle w:val="1StandardZchn"/>
          <w:lang w:val="de-DE"/>
        </w:rPr>
        <w:t>Essener</w:t>
      </w:r>
      <w:r w:rsidR="00FF0206" w:rsidRPr="005E7000">
        <w:rPr>
          <w:rStyle w:val="1StandardZchn"/>
          <w:lang w:val="de-DE"/>
        </w:rPr>
        <w:t xml:space="preserve">. </w:t>
      </w:r>
      <w:r w:rsidRPr="005E7000">
        <w:rPr>
          <w:rStyle w:val="1StandardZchn"/>
          <w:lang w:val="de-DE"/>
        </w:rPr>
        <w:t xml:space="preserve">Über sie ist in den </w:t>
      </w:r>
      <w:r w:rsidR="00CD78FE" w:rsidRPr="005E7000">
        <w:rPr>
          <w:rStyle w:val="1StandardZchn"/>
          <w:lang w:val="de-DE"/>
        </w:rPr>
        <w:t>vergangenen Jahrzehnten durch Ausgrabungen in der Nähe des Toten Meeres einiges</w:t>
      </w:r>
      <w:r w:rsidRPr="005E7000">
        <w:rPr>
          <w:rStyle w:val="1StandardZchn"/>
          <w:lang w:val="de-DE"/>
        </w:rPr>
        <w:t xml:space="preserve"> bekannt geworden.</w:t>
      </w:r>
      <w:r w:rsidR="00C35935" w:rsidRPr="005E7000">
        <w:rPr>
          <w:rStyle w:val="1StandardZchn"/>
          <w:lang w:val="de-DE"/>
        </w:rPr>
        <w:t xml:space="preserve"> </w:t>
      </w:r>
      <w:r w:rsidRPr="005E7000">
        <w:rPr>
          <w:rStyle w:val="1StandardZchn"/>
          <w:lang w:val="de-DE"/>
        </w:rPr>
        <w:t xml:space="preserve">Angesichts der </w:t>
      </w:r>
      <w:r w:rsidR="00DC7C67" w:rsidRPr="005E7000">
        <w:rPr>
          <w:rStyle w:val="1StandardZchn"/>
          <w:lang w:val="de-DE"/>
        </w:rPr>
        <w:t xml:space="preserve">Verderbtheit </w:t>
      </w:r>
      <w:r w:rsidRPr="005E7000">
        <w:rPr>
          <w:rStyle w:val="1StandardZchn"/>
          <w:lang w:val="de-DE"/>
        </w:rPr>
        <w:t>der Gesellschaft</w:t>
      </w:r>
      <w:r w:rsidR="00FF0206" w:rsidRPr="005E7000">
        <w:rPr>
          <w:rStyle w:val="1StandardZchn"/>
          <w:lang w:val="de-DE"/>
        </w:rPr>
        <w:t xml:space="preserve"> </w:t>
      </w:r>
      <w:r w:rsidR="00DC7C67" w:rsidRPr="005E7000">
        <w:rPr>
          <w:rStyle w:val="1StandardZchn"/>
          <w:lang w:val="de-DE"/>
        </w:rPr>
        <w:t xml:space="preserve">hatten sie beschlossen, sich </w:t>
      </w:r>
      <w:r w:rsidR="000E53D7" w:rsidRPr="005E7000">
        <w:rPr>
          <w:rStyle w:val="1StandardZchn"/>
          <w:lang w:val="de-DE"/>
        </w:rPr>
        <w:t xml:space="preserve">aus allem </w:t>
      </w:r>
      <w:r w:rsidRPr="005E7000">
        <w:rPr>
          <w:rStyle w:val="1StandardZchn"/>
          <w:lang w:val="de-DE"/>
        </w:rPr>
        <w:t>zurück</w:t>
      </w:r>
      <w:r w:rsidR="00DC7C67" w:rsidRPr="005E7000">
        <w:rPr>
          <w:rStyle w:val="1StandardZchn"/>
          <w:lang w:val="de-DE"/>
        </w:rPr>
        <w:t>zuziehen</w:t>
      </w:r>
      <w:r w:rsidR="00FF0206" w:rsidRPr="005E7000">
        <w:rPr>
          <w:rStyle w:val="1StandardZchn"/>
          <w:lang w:val="de-DE"/>
        </w:rPr>
        <w:t xml:space="preserve">. Sie </w:t>
      </w:r>
      <w:r w:rsidR="00C35935" w:rsidRPr="005E7000">
        <w:rPr>
          <w:rStyle w:val="1StandardZchn"/>
          <w:lang w:val="de-DE"/>
        </w:rPr>
        <w:t>durchschauten</w:t>
      </w:r>
      <w:r w:rsidR="001F29E5" w:rsidRPr="005E7000">
        <w:rPr>
          <w:rStyle w:val="1StandardZchn"/>
          <w:lang w:val="de-DE"/>
        </w:rPr>
        <w:t>,</w:t>
      </w:r>
      <w:r w:rsidR="00326ECA" w:rsidRPr="005E7000">
        <w:rPr>
          <w:rStyle w:val="1StandardZchn"/>
          <w:lang w:val="de-DE"/>
        </w:rPr>
        <w:t xml:space="preserve"> </w:t>
      </w:r>
      <w:r w:rsidR="00CD78FE" w:rsidRPr="005E7000">
        <w:rPr>
          <w:rStyle w:val="1StandardZchn"/>
          <w:lang w:val="de-DE"/>
        </w:rPr>
        <w:t xml:space="preserve">wie </w:t>
      </w:r>
      <w:r w:rsidR="00DC7C67" w:rsidRPr="005E7000">
        <w:rPr>
          <w:rStyle w:val="1StandardZchn"/>
          <w:lang w:val="de-DE"/>
        </w:rPr>
        <w:t>korrupt</w:t>
      </w:r>
      <w:r w:rsidR="00CD78FE" w:rsidRPr="005E7000">
        <w:rPr>
          <w:rStyle w:val="1StandardZchn"/>
          <w:lang w:val="de-DE"/>
        </w:rPr>
        <w:t xml:space="preserve"> und verlogen das Volk </w:t>
      </w:r>
      <w:r w:rsidR="00DC7C67" w:rsidRPr="005E7000">
        <w:rPr>
          <w:rStyle w:val="1StandardZchn"/>
          <w:lang w:val="de-DE"/>
        </w:rPr>
        <w:t xml:space="preserve">geworden </w:t>
      </w:r>
      <w:r w:rsidR="00CD78FE" w:rsidRPr="005E7000">
        <w:rPr>
          <w:rStyle w:val="1StandardZchn"/>
          <w:lang w:val="de-DE"/>
        </w:rPr>
        <w:t>war</w:t>
      </w:r>
      <w:r w:rsidR="00326ECA" w:rsidRPr="005E7000">
        <w:rPr>
          <w:rStyle w:val="1StandardZchn"/>
          <w:lang w:val="de-DE"/>
        </w:rPr>
        <w:t>. Aber sie selbst waren nicht b</w:t>
      </w:r>
      <w:r w:rsidR="00FF0206" w:rsidRPr="005E7000">
        <w:rPr>
          <w:rStyle w:val="1StandardZchn"/>
          <w:lang w:val="de-DE"/>
        </w:rPr>
        <w:t>ereit</w:t>
      </w:r>
      <w:r w:rsidR="00CD78FE" w:rsidRPr="005E7000">
        <w:rPr>
          <w:rStyle w:val="1StandardZchn"/>
          <w:lang w:val="de-DE"/>
        </w:rPr>
        <w:t>,</w:t>
      </w:r>
      <w:r w:rsidR="00FF0206" w:rsidRPr="005E7000">
        <w:rPr>
          <w:rStyle w:val="1StandardZchn"/>
          <w:lang w:val="de-DE"/>
        </w:rPr>
        <w:t xml:space="preserve"> irgendwelche Verantwortung </w:t>
      </w:r>
      <w:r w:rsidR="00C35935" w:rsidRPr="005E7000">
        <w:rPr>
          <w:rStyle w:val="1StandardZchn"/>
          <w:lang w:val="de-DE"/>
        </w:rPr>
        <w:t>für das G</w:t>
      </w:r>
      <w:r w:rsidR="00FF0206" w:rsidRPr="005E7000">
        <w:rPr>
          <w:rStyle w:val="1StandardZchn"/>
          <w:lang w:val="de-DE"/>
        </w:rPr>
        <w:t xml:space="preserve">emeinwesen zu übernehmen. </w:t>
      </w:r>
      <w:r w:rsidR="00C35935" w:rsidRPr="005E7000">
        <w:rPr>
          <w:rStyle w:val="1StandardZchn"/>
          <w:lang w:val="de-DE"/>
        </w:rPr>
        <w:t>Im Gegenteil</w:t>
      </w:r>
      <w:r w:rsidR="00151371" w:rsidRPr="005E7000">
        <w:rPr>
          <w:rStyle w:val="1StandardZchn"/>
          <w:lang w:val="de-DE"/>
        </w:rPr>
        <w:t>:</w:t>
      </w:r>
      <w:r w:rsidR="00C35935" w:rsidRPr="005E7000">
        <w:rPr>
          <w:rStyle w:val="1StandardZchn"/>
          <w:lang w:val="de-DE"/>
        </w:rPr>
        <w:t xml:space="preserve"> </w:t>
      </w:r>
      <w:r w:rsidR="00FF0206" w:rsidRPr="005E7000">
        <w:rPr>
          <w:rStyle w:val="1StandardZchn"/>
          <w:lang w:val="de-DE"/>
        </w:rPr>
        <w:t>Ihre Lebens</w:t>
      </w:r>
      <w:r w:rsidR="00DC7C67" w:rsidRPr="005E7000">
        <w:rPr>
          <w:rStyle w:val="1StandardZchn"/>
          <w:lang w:val="de-DE"/>
        </w:rPr>
        <w:t xml:space="preserve">einstellung </w:t>
      </w:r>
      <w:r w:rsidR="00CD78FE" w:rsidRPr="005E7000">
        <w:rPr>
          <w:rStyle w:val="1StandardZchn"/>
          <w:lang w:val="de-DE"/>
        </w:rPr>
        <w:t>lautete</w:t>
      </w:r>
      <w:r w:rsidR="00151371" w:rsidRPr="005E7000">
        <w:rPr>
          <w:rStyle w:val="1StandardZchn"/>
          <w:lang w:val="de-DE"/>
        </w:rPr>
        <w:t>:</w:t>
      </w:r>
      <w:r w:rsidR="00FF0206" w:rsidRPr="005E7000">
        <w:rPr>
          <w:rStyle w:val="1StandardZchn"/>
          <w:lang w:val="de-DE"/>
        </w:rPr>
        <w:t xml:space="preserve"> </w:t>
      </w:r>
      <w:r w:rsidR="00CD78FE" w:rsidRPr="005E7000">
        <w:rPr>
          <w:rStyle w:val="1StandardZchn"/>
          <w:lang w:val="de-DE"/>
        </w:rPr>
        <w:t>s</w:t>
      </w:r>
      <w:r w:rsidRPr="005E7000">
        <w:rPr>
          <w:rStyle w:val="1StandardZchn"/>
          <w:lang w:val="de-DE"/>
        </w:rPr>
        <w:t>ich absondern</w:t>
      </w:r>
      <w:r w:rsidR="00FF0206" w:rsidRPr="005E7000">
        <w:rPr>
          <w:rStyle w:val="1StandardZchn"/>
          <w:lang w:val="de-DE"/>
        </w:rPr>
        <w:t xml:space="preserve">, </w:t>
      </w:r>
      <w:r w:rsidR="00CD78FE" w:rsidRPr="005E7000">
        <w:rPr>
          <w:rStyle w:val="1StandardZchn"/>
          <w:lang w:val="de-DE"/>
        </w:rPr>
        <w:t>s</w:t>
      </w:r>
      <w:r w:rsidR="00FF0206" w:rsidRPr="005E7000">
        <w:rPr>
          <w:rStyle w:val="1StandardZchn"/>
          <w:lang w:val="de-DE"/>
        </w:rPr>
        <w:t xml:space="preserve">ich </w:t>
      </w:r>
      <w:r w:rsidR="005159E7" w:rsidRPr="005E7000">
        <w:rPr>
          <w:rStyle w:val="1StandardZchn"/>
          <w:lang w:val="de-DE"/>
        </w:rPr>
        <w:t>s</w:t>
      </w:r>
      <w:r w:rsidRPr="005E7000">
        <w:rPr>
          <w:rStyle w:val="1StandardZchn"/>
          <w:lang w:val="de-DE"/>
        </w:rPr>
        <w:t>eparieren</w:t>
      </w:r>
      <w:r w:rsidR="00326ECA" w:rsidRPr="005E7000">
        <w:rPr>
          <w:rStyle w:val="1StandardZchn"/>
          <w:lang w:val="de-DE"/>
        </w:rPr>
        <w:t>.</w:t>
      </w:r>
      <w:r w:rsidR="00E34649" w:rsidRPr="005E7000">
        <w:rPr>
          <w:rStyle w:val="1StandardZchn"/>
          <w:lang w:val="de-DE"/>
        </w:rPr>
        <w:t xml:space="preserve"> </w:t>
      </w:r>
      <w:r w:rsidRPr="005E7000">
        <w:rPr>
          <w:rStyle w:val="1StandardZchn"/>
          <w:lang w:val="de-DE"/>
        </w:rPr>
        <w:t>Vielleicht dachte Jesus an sie</w:t>
      </w:r>
      <w:r w:rsidR="008C6992" w:rsidRPr="005E7000">
        <w:rPr>
          <w:rStyle w:val="1StandardZchn"/>
          <w:lang w:val="de-DE"/>
        </w:rPr>
        <w:t xml:space="preserve">, </w:t>
      </w:r>
      <w:r w:rsidRPr="005E7000">
        <w:rPr>
          <w:rStyle w:val="1StandardZchn"/>
          <w:lang w:val="de-DE"/>
        </w:rPr>
        <w:t>als er da</w:t>
      </w:r>
      <w:r w:rsidR="00C35935" w:rsidRPr="005E7000">
        <w:rPr>
          <w:rStyle w:val="1StandardZchn"/>
          <w:lang w:val="de-DE"/>
        </w:rPr>
        <w:t>rauf hinwies</w:t>
      </w:r>
      <w:r w:rsidRPr="005E7000">
        <w:rPr>
          <w:rStyle w:val="1StandardZchn"/>
          <w:lang w:val="de-DE"/>
        </w:rPr>
        <w:t>,</w:t>
      </w:r>
      <w:r w:rsidR="008C6992" w:rsidRPr="005E7000">
        <w:rPr>
          <w:rStyle w:val="1StandardZchn"/>
          <w:lang w:val="de-DE"/>
        </w:rPr>
        <w:t xml:space="preserve"> </w:t>
      </w:r>
      <w:r w:rsidRPr="005E7000">
        <w:rPr>
          <w:rStyle w:val="1StandardZchn"/>
          <w:lang w:val="de-DE"/>
        </w:rPr>
        <w:t>dass man sein Licht nicht unter den Scheffel s</w:t>
      </w:r>
      <w:r w:rsidR="00396544" w:rsidRPr="005E7000">
        <w:rPr>
          <w:rStyle w:val="1StandardZchn"/>
          <w:lang w:val="de-DE"/>
        </w:rPr>
        <w:t xml:space="preserve">tellen </w:t>
      </w:r>
      <w:r w:rsidRPr="005E7000">
        <w:rPr>
          <w:rStyle w:val="1StandardZchn"/>
          <w:lang w:val="de-DE"/>
        </w:rPr>
        <w:t>solle</w:t>
      </w:r>
      <w:r w:rsidR="008C6992" w:rsidRPr="005E7000">
        <w:rPr>
          <w:rStyle w:val="1StandardZchn"/>
          <w:lang w:val="de-DE"/>
        </w:rPr>
        <w:t xml:space="preserve">. </w:t>
      </w:r>
      <w:r w:rsidR="00C35935" w:rsidRPr="005E7000">
        <w:rPr>
          <w:rStyle w:val="1StandardZchn"/>
          <w:lang w:val="de-DE"/>
        </w:rPr>
        <w:t>Die Essener b</w:t>
      </w:r>
      <w:r w:rsidR="00DC7C67" w:rsidRPr="005E7000">
        <w:rPr>
          <w:rStyle w:val="1StandardZchn"/>
          <w:lang w:val="de-DE"/>
        </w:rPr>
        <w:t xml:space="preserve">ezeichneten sich </w:t>
      </w:r>
      <w:r w:rsidRPr="005E7000">
        <w:rPr>
          <w:rStyle w:val="1StandardZchn"/>
          <w:lang w:val="de-DE"/>
        </w:rPr>
        <w:t xml:space="preserve">nämlich </w:t>
      </w:r>
      <w:r w:rsidR="008C6992" w:rsidRPr="005E7000">
        <w:rPr>
          <w:rStyle w:val="1StandardZchn"/>
          <w:lang w:val="de-DE"/>
        </w:rPr>
        <w:t xml:space="preserve">selbst </w:t>
      </w:r>
      <w:r w:rsidR="00DC7C67" w:rsidRPr="005E7000">
        <w:rPr>
          <w:rStyle w:val="1StandardZchn"/>
          <w:lang w:val="de-DE"/>
        </w:rPr>
        <w:t xml:space="preserve">als </w:t>
      </w:r>
      <w:r w:rsidR="00DB4486" w:rsidRPr="005E7000">
        <w:rPr>
          <w:rStyle w:val="1StandardZchn"/>
          <w:lang w:val="de-DE"/>
        </w:rPr>
        <w:t>„</w:t>
      </w:r>
      <w:r w:rsidRPr="005E7000">
        <w:rPr>
          <w:rStyle w:val="1StandardZchn"/>
          <w:lang w:val="de-DE"/>
        </w:rPr>
        <w:t>Kinder des Lichtes</w:t>
      </w:r>
      <w:r w:rsidR="00DB4486" w:rsidRPr="005E7000">
        <w:rPr>
          <w:rStyle w:val="1StandardZchn"/>
          <w:lang w:val="de-DE"/>
        </w:rPr>
        <w:t>“</w:t>
      </w:r>
      <w:r w:rsidR="00CD78FE" w:rsidRPr="005E7000">
        <w:rPr>
          <w:rStyle w:val="1StandardZchn"/>
          <w:lang w:val="de-DE"/>
        </w:rPr>
        <w:t>,</w:t>
      </w:r>
      <w:r w:rsidR="008C6992" w:rsidRPr="005E7000">
        <w:rPr>
          <w:rStyle w:val="1StandardZchn"/>
          <w:lang w:val="de-DE"/>
        </w:rPr>
        <w:t xml:space="preserve"> und die anderen </w:t>
      </w:r>
      <w:r w:rsidR="00DC7C67" w:rsidRPr="005E7000">
        <w:rPr>
          <w:rStyle w:val="1StandardZchn"/>
          <w:lang w:val="de-DE"/>
        </w:rPr>
        <w:t xml:space="preserve">galten ihnen </w:t>
      </w:r>
      <w:r w:rsidR="008C6992" w:rsidRPr="005E7000">
        <w:rPr>
          <w:rStyle w:val="1StandardZchn"/>
          <w:lang w:val="de-DE"/>
        </w:rPr>
        <w:t xml:space="preserve">als </w:t>
      </w:r>
      <w:r w:rsidR="00DB4486" w:rsidRPr="005E7000">
        <w:rPr>
          <w:rStyle w:val="1StandardZchn"/>
          <w:lang w:val="de-DE"/>
        </w:rPr>
        <w:t>„</w:t>
      </w:r>
      <w:r w:rsidR="008C6992" w:rsidRPr="005E7000">
        <w:rPr>
          <w:rStyle w:val="1StandardZchn"/>
          <w:lang w:val="de-DE"/>
        </w:rPr>
        <w:t>Kinder der Finsternis</w:t>
      </w:r>
      <w:r w:rsidR="00DB4486" w:rsidRPr="005E7000">
        <w:rPr>
          <w:rStyle w:val="1StandardZchn"/>
          <w:lang w:val="de-DE"/>
        </w:rPr>
        <w:t>“</w:t>
      </w:r>
      <w:r w:rsidR="00396544" w:rsidRPr="005E7000">
        <w:rPr>
          <w:rStyle w:val="1StandardZchn"/>
          <w:lang w:val="de-DE"/>
        </w:rPr>
        <w:t>.</w:t>
      </w:r>
    </w:p>
    <w:p w14:paraId="1B9CF139" w14:textId="77777777" w:rsidR="00E34649" w:rsidRPr="005E7000" w:rsidRDefault="00E34649" w:rsidP="00E34649">
      <w:pPr>
        <w:pStyle w:val="1Standard"/>
        <w:rPr>
          <w:rStyle w:val="1StandardZchn"/>
          <w:lang w:val="de-DE"/>
        </w:rPr>
      </w:pPr>
    </w:p>
    <w:p w14:paraId="6EDEE541" w14:textId="77777777" w:rsidR="00EF145C" w:rsidRPr="005E7000" w:rsidRDefault="008C6992" w:rsidP="00665200">
      <w:pPr>
        <w:pStyle w:val="1Standard"/>
        <w:rPr>
          <w:rStyle w:val="1StandardZchn"/>
          <w:lang w:val="de-DE"/>
        </w:rPr>
      </w:pPr>
      <w:r w:rsidRPr="005E7000">
        <w:rPr>
          <w:rStyle w:val="1StandardZchn"/>
          <w:lang w:val="de-DE"/>
        </w:rPr>
        <w:t>Ich fasse noch einmal zusammen</w:t>
      </w:r>
      <w:r w:rsidR="00151371" w:rsidRPr="005E7000">
        <w:rPr>
          <w:rStyle w:val="1StandardZchn"/>
          <w:lang w:val="de-DE"/>
        </w:rPr>
        <w:t>:</w:t>
      </w:r>
      <w:r w:rsidRPr="005E7000">
        <w:rPr>
          <w:rStyle w:val="1StandardZchn"/>
          <w:lang w:val="de-DE"/>
        </w:rPr>
        <w:t xml:space="preserve"> </w:t>
      </w:r>
    </w:p>
    <w:p w14:paraId="780DEEBD" w14:textId="77777777" w:rsidR="00EF145C" w:rsidRPr="005E7000" w:rsidRDefault="00102305" w:rsidP="00DB4486">
      <w:pPr>
        <w:pStyle w:val="1Standard"/>
        <w:rPr>
          <w:rStyle w:val="1StandardZchn"/>
          <w:lang w:val="de-DE"/>
        </w:rPr>
      </w:pPr>
      <w:r w:rsidRPr="005E7000">
        <w:rPr>
          <w:rStyle w:val="1StandardZchn"/>
          <w:lang w:val="de-DE"/>
        </w:rPr>
        <w:t>Die Sadduzäer meinten</w:t>
      </w:r>
      <w:r w:rsidR="00DC7C67" w:rsidRPr="005E7000">
        <w:rPr>
          <w:rStyle w:val="1StandardZchn"/>
          <w:lang w:val="de-DE"/>
        </w:rPr>
        <w:t xml:space="preserve"> auf dem Weg </w:t>
      </w:r>
      <w:r w:rsidR="00396544" w:rsidRPr="005E7000">
        <w:rPr>
          <w:rStyle w:val="1StandardZchn"/>
          <w:lang w:val="de-DE"/>
        </w:rPr>
        <w:t>diplomatische</w:t>
      </w:r>
      <w:r w:rsidR="00DC7C67" w:rsidRPr="005E7000">
        <w:rPr>
          <w:rStyle w:val="1StandardZchn"/>
          <w:lang w:val="de-DE"/>
        </w:rPr>
        <w:t>r</w:t>
      </w:r>
      <w:r w:rsidR="00396544" w:rsidRPr="005E7000">
        <w:rPr>
          <w:rStyle w:val="1StandardZchn"/>
          <w:lang w:val="de-DE"/>
        </w:rPr>
        <w:t xml:space="preserve"> </w:t>
      </w:r>
      <w:r w:rsidR="000E53D7" w:rsidRPr="005E7000">
        <w:rPr>
          <w:rStyle w:val="1StandardZchn"/>
          <w:lang w:val="de-DE"/>
        </w:rPr>
        <w:t>Tricksereien</w:t>
      </w:r>
      <w:r w:rsidR="00DC7C67" w:rsidRPr="005E7000">
        <w:rPr>
          <w:rStyle w:val="1StandardZchn"/>
          <w:lang w:val="de-DE"/>
        </w:rPr>
        <w:t xml:space="preserve"> </w:t>
      </w:r>
      <w:r w:rsidRPr="005E7000">
        <w:rPr>
          <w:rStyle w:val="1StandardZchn"/>
          <w:lang w:val="de-DE"/>
        </w:rPr>
        <w:t>d</w:t>
      </w:r>
      <w:r w:rsidR="00DC7C67" w:rsidRPr="005E7000">
        <w:rPr>
          <w:rStyle w:val="1StandardZchn"/>
          <w:lang w:val="de-DE"/>
        </w:rPr>
        <w:t xml:space="preserve">em </w:t>
      </w:r>
      <w:r w:rsidRPr="005E7000">
        <w:rPr>
          <w:rStyle w:val="1StandardZchn"/>
          <w:lang w:val="de-DE"/>
        </w:rPr>
        <w:t xml:space="preserve">Reich Gottes </w:t>
      </w:r>
      <w:r w:rsidR="00DC7C67" w:rsidRPr="005E7000">
        <w:rPr>
          <w:rStyle w:val="1StandardZchn"/>
          <w:lang w:val="de-DE"/>
        </w:rPr>
        <w:t>näherzukommen</w:t>
      </w:r>
      <w:r w:rsidR="006B4733" w:rsidRPr="005E7000">
        <w:rPr>
          <w:rStyle w:val="1StandardZchn"/>
          <w:lang w:val="de-DE"/>
        </w:rPr>
        <w:t xml:space="preserve">, wenn es denn </w:t>
      </w:r>
      <w:r w:rsidR="00DB4486" w:rsidRPr="005E7000">
        <w:rPr>
          <w:rStyle w:val="1StandardZchn"/>
          <w:lang w:val="de-DE"/>
        </w:rPr>
        <w:t xml:space="preserve">überhaupt </w:t>
      </w:r>
      <w:r w:rsidR="006B4733" w:rsidRPr="005E7000">
        <w:rPr>
          <w:rStyle w:val="1StandardZchn"/>
          <w:lang w:val="de-DE"/>
        </w:rPr>
        <w:t>komm</w:t>
      </w:r>
      <w:r w:rsidR="00DB4486" w:rsidRPr="005E7000">
        <w:rPr>
          <w:rStyle w:val="1StandardZchn"/>
          <w:lang w:val="de-DE"/>
        </w:rPr>
        <w:t>en wird</w:t>
      </w:r>
      <w:r w:rsidR="006B4733" w:rsidRPr="005E7000">
        <w:rPr>
          <w:rStyle w:val="1StandardZchn"/>
          <w:lang w:val="de-DE"/>
        </w:rPr>
        <w:t>.</w:t>
      </w:r>
    </w:p>
    <w:p w14:paraId="498CB9E0" w14:textId="77777777" w:rsidR="008C6992" w:rsidRPr="005E7000" w:rsidRDefault="00102305" w:rsidP="00DB4486">
      <w:pPr>
        <w:pStyle w:val="1Standard"/>
        <w:rPr>
          <w:rStyle w:val="1StandardZchn"/>
          <w:lang w:val="de-DE"/>
        </w:rPr>
      </w:pPr>
      <w:r w:rsidRPr="005E7000">
        <w:rPr>
          <w:rStyle w:val="1StandardZchn"/>
          <w:lang w:val="de-DE"/>
        </w:rPr>
        <w:t>Die Pharis</w:t>
      </w:r>
      <w:r w:rsidR="00DB4486" w:rsidRPr="005E7000">
        <w:rPr>
          <w:rStyle w:val="1StandardZchn"/>
          <w:lang w:val="de-DE"/>
        </w:rPr>
        <w:t>ä</w:t>
      </w:r>
      <w:r w:rsidRPr="005E7000">
        <w:rPr>
          <w:rStyle w:val="1StandardZchn"/>
          <w:lang w:val="de-DE"/>
        </w:rPr>
        <w:t xml:space="preserve">er </w:t>
      </w:r>
      <w:r w:rsidR="001F29E5" w:rsidRPr="005E7000">
        <w:rPr>
          <w:rStyle w:val="1StandardZchn"/>
          <w:lang w:val="de-DE"/>
        </w:rPr>
        <w:t>dachten</w:t>
      </w:r>
      <w:r w:rsidR="00151371" w:rsidRPr="005E7000">
        <w:rPr>
          <w:rStyle w:val="1StandardZchn"/>
          <w:lang w:val="de-DE"/>
        </w:rPr>
        <w:t>:</w:t>
      </w:r>
      <w:r w:rsidR="008C6992" w:rsidRPr="005E7000">
        <w:rPr>
          <w:rStyle w:val="1StandardZchn"/>
          <w:lang w:val="de-DE"/>
        </w:rPr>
        <w:t xml:space="preserve"> </w:t>
      </w:r>
      <w:r w:rsidR="001F29E5" w:rsidRPr="005E7000">
        <w:rPr>
          <w:rStyle w:val="1StandardZchn"/>
          <w:lang w:val="de-DE"/>
        </w:rPr>
        <w:t>De</w:t>
      </w:r>
      <w:r w:rsidR="000E53D7" w:rsidRPr="005E7000">
        <w:rPr>
          <w:rStyle w:val="1StandardZchn"/>
          <w:lang w:val="de-DE"/>
        </w:rPr>
        <w:t>n</w:t>
      </w:r>
      <w:r w:rsidR="001F29E5" w:rsidRPr="005E7000">
        <w:rPr>
          <w:rStyle w:val="1StandardZchn"/>
          <w:lang w:val="de-DE"/>
        </w:rPr>
        <w:t>jenigen</w:t>
      </w:r>
      <w:r w:rsidR="00396544" w:rsidRPr="005E7000">
        <w:rPr>
          <w:rStyle w:val="1StandardZchn"/>
          <w:lang w:val="de-DE"/>
        </w:rPr>
        <w:t xml:space="preserve">, die </w:t>
      </w:r>
      <w:r w:rsidR="008C6992" w:rsidRPr="005E7000">
        <w:rPr>
          <w:rStyle w:val="1StandardZchn"/>
          <w:lang w:val="de-DE"/>
        </w:rPr>
        <w:t xml:space="preserve">nach außen </w:t>
      </w:r>
      <w:r w:rsidR="00DC7491" w:rsidRPr="005E7000">
        <w:rPr>
          <w:rStyle w:val="1StandardZchn"/>
          <w:lang w:val="de-DE"/>
        </w:rPr>
        <w:t>den Schein der B</w:t>
      </w:r>
      <w:r w:rsidR="008C6992" w:rsidRPr="005E7000">
        <w:rPr>
          <w:rStyle w:val="1StandardZchn"/>
          <w:lang w:val="de-DE"/>
        </w:rPr>
        <w:t>rav</w:t>
      </w:r>
      <w:r w:rsidR="00DC7491" w:rsidRPr="005E7000">
        <w:rPr>
          <w:rStyle w:val="1StandardZchn"/>
          <w:lang w:val="de-DE"/>
        </w:rPr>
        <w:t>heit wahren</w:t>
      </w:r>
      <w:r w:rsidR="008C6992" w:rsidRPr="005E7000">
        <w:rPr>
          <w:rStyle w:val="1StandardZchn"/>
          <w:lang w:val="de-DE"/>
        </w:rPr>
        <w:t xml:space="preserve">, </w:t>
      </w:r>
      <w:r w:rsidR="00B77E44" w:rsidRPr="005E7000">
        <w:rPr>
          <w:rStyle w:val="1StandardZchn"/>
          <w:lang w:val="de-DE"/>
        </w:rPr>
        <w:t xml:space="preserve">kommt das </w:t>
      </w:r>
      <w:r w:rsidR="008C6992" w:rsidRPr="005E7000">
        <w:rPr>
          <w:rStyle w:val="1StandardZchn"/>
          <w:lang w:val="de-DE"/>
        </w:rPr>
        <w:t>Reich der Himmel</w:t>
      </w:r>
      <w:r w:rsidR="00B77E44" w:rsidRPr="005E7000">
        <w:rPr>
          <w:rStyle w:val="1StandardZchn"/>
          <w:lang w:val="de-DE"/>
        </w:rPr>
        <w:t xml:space="preserve"> zu</w:t>
      </w:r>
      <w:r w:rsidR="006F6606" w:rsidRPr="005E7000">
        <w:rPr>
          <w:rStyle w:val="1StandardZchn"/>
          <w:lang w:val="de-DE"/>
        </w:rPr>
        <w:t>.</w:t>
      </w:r>
    </w:p>
    <w:p w14:paraId="36C3B1E6" w14:textId="77777777" w:rsidR="00EF145C" w:rsidRPr="005E7000" w:rsidRDefault="00102305" w:rsidP="006B4733">
      <w:pPr>
        <w:pStyle w:val="1Standard"/>
        <w:rPr>
          <w:rStyle w:val="1StandardZchn"/>
          <w:lang w:val="de-DE"/>
        </w:rPr>
      </w:pPr>
      <w:r w:rsidRPr="005E7000">
        <w:rPr>
          <w:rStyle w:val="1StandardZchn"/>
          <w:lang w:val="de-DE"/>
        </w:rPr>
        <w:t xml:space="preserve">Die Zeloten </w:t>
      </w:r>
      <w:r w:rsidR="000E53D7" w:rsidRPr="005E7000">
        <w:rPr>
          <w:rStyle w:val="1StandardZchn"/>
          <w:lang w:val="de-DE"/>
        </w:rPr>
        <w:t>waren überzeugt</w:t>
      </w:r>
      <w:r w:rsidR="00DC7491" w:rsidRPr="005E7000">
        <w:rPr>
          <w:rStyle w:val="1StandardZchn"/>
          <w:lang w:val="de-DE"/>
        </w:rPr>
        <w:t xml:space="preserve">, dass </w:t>
      </w:r>
      <w:r w:rsidR="006B4733" w:rsidRPr="005E7000">
        <w:rPr>
          <w:rStyle w:val="1StandardZchn"/>
          <w:lang w:val="de-DE"/>
        </w:rPr>
        <w:t>ähnlich wie sich einst David gegen die Philister erhob</w:t>
      </w:r>
      <w:r w:rsidR="00B77E44" w:rsidRPr="005E7000">
        <w:rPr>
          <w:rStyle w:val="1StandardZchn"/>
          <w:lang w:val="de-DE"/>
        </w:rPr>
        <w:t xml:space="preserve"> </w:t>
      </w:r>
      <w:r w:rsidR="006B4733" w:rsidRPr="005E7000">
        <w:rPr>
          <w:rStyle w:val="1StandardZchn"/>
          <w:lang w:val="de-DE"/>
        </w:rPr>
        <w:t xml:space="preserve">und gegen die Fremdherrschaft </w:t>
      </w:r>
      <w:r w:rsidR="00DC7491" w:rsidRPr="005E7000">
        <w:rPr>
          <w:rStyle w:val="1StandardZchn"/>
          <w:lang w:val="de-DE"/>
        </w:rPr>
        <w:t>revoltier</w:t>
      </w:r>
      <w:r w:rsidR="006B4733" w:rsidRPr="005E7000">
        <w:rPr>
          <w:rStyle w:val="1StandardZchn"/>
          <w:lang w:val="de-DE"/>
        </w:rPr>
        <w:t>t</w:t>
      </w:r>
      <w:r w:rsidR="00DC7491" w:rsidRPr="005E7000">
        <w:rPr>
          <w:rStyle w:val="1StandardZchn"/>
          <w:lang w:val="de-DE"/>
        </w:rPr>
        <w:t xml:space="preserve">e, </w:t>
      </w:r>
      <w:r w:rsidR="006B4733" w:rsidRPr="005E7000">
        <w:rPr>
          <w:rStyle w:val="1StandardZchn"/>
          <w:lang w:val="de-DE"/>
        </w:rPr>
        <w:t xml:space="preserve">sie </w:t>
      </w:r>
      <w:r w:rsidR="000E53D7" w:rsidRPr="005E7000">
        <w:rPr>
          <w:rStyle w:val="1StandardZchn"/>
          <w:lang w:val="de-DE"/>
        </w:rPr>
        <w:t xml:space="preserve">einen </w:t>
      </w:r>
      <w:r w:rsidR="00DC7491" w:rsidRPr="005E7000">
        <w:rPr>
          <w:rStyle w:val="1StandardZchn"/>
          <w:lang w:val="de-DE"/>
        </w:rPr>
        <w:t>angemessene</w:t>
      </w:r>
      <w:r w:rsidR="000E53D7" w:rsidRPr="005E7000">
        <w:rPr>
          <w:rStyle w:val="1StandardZchn"/>
          <w:lang w:val="de-DE"/>
        </w:rPr>
        <w:t>n</w:t>
      </w:r>
      <w:r w:rsidR="00DC7491" w:rsidRPr="005E7000">
        <w:rPr>
          <w:rStyle w:val="1StandardZchn"/>
          <w:lang w:val="de-DE"/>
        </w:rPr>
        <w:t xml:space="preserve"> Beitrag zum Kommen </w:t>
      </w:r>
      <w:r w:rsidR="00B77E44" w:rsidRPr="005E7000">
        <w:rPr>
          <w:rStyle w:val="1StandardZchn"/>
          <w:lang w:val="de-DE"/>
        </w:rPr>
        <w:t>d</w:t>
      </w:r>
      <w:r w:rsidR="00DC7491" w:rsidRPr="005E7000">
        <w:rPr>
          <w:rStyle w:val="1StandardZchn"/>
          <w:lang w:val="de-DE"/>
        </w:rPr>
        <w:t>es</w:t>
      </w:r>
      <w:r w:rsidR="00B77E44" w:rsidRPr="005E7000">
        <w:rPr>
          <w:rStyle w:val="1StandardZchn"/>
          <w:lang w:val="de-DE"/>
        </w:rPr>
        <w:t xml:space="preserve"> Reich</w:t>
      </w:r>
      <w:r w:rsidR="00DC7491" w:rsidRPr="005E7000">
        <w:rPr>
          <w:rStyle w:val="1StandardZchn"/>
          <w:lang w:val="de-DE"/>
        </w:rPr>
        <w:t>es</w:t>
      </w:r>
      <w:r w:rsidR="00B77E44" w:rsidRPr="005E7000">
        <w:rPr>
          <w:rStyle w:val="1StandardZchn"/>
          <w:lang w:val="de-DE"/>
        </w:rPr>
        <w:t xml:space="preserve"> Gottes</w:t>
      </w:r>
      <w:r w:rsidR="000E53D7" w:rsidRPr="005E7000">
        <w:rPr>
          <w:rStyle w:val="1StandardZchn"/>
          <w:lang w:val="de-DE"/>
        </w:rPr>
        <w:t xml:space="preserve"> leisten</w:t>
      </w:r>
      <w:r w:rsidR="006B4733" w:rsidRPr="005E7000">
        <w:rPr>
          <w:rStyle w:val="1StandardZchn"/>
          <w:lang w:val="de-DE"/>
        </w:rPr>
        <w:t>, wenn sie kräftig auf den Putz hauen</w:t>
      </w:r>
      <w:r w:rsidR="006F6606" w:rsidRPr="005E7000">
        <w:rPr>
          <w:rStyle w:val="1StandardZchn"/>
          <w:lang w:val="de-DE"/>
        </w:rPr>
        <w:t>.</w:t>
      </w:r>
    </w:p>
    <w:p w14:paraId="0C8C9123" w14:textId="77777777" w:rsidR="00EF145C" w:rsidRPr="005E7000" w:rsidRDefault="00102305" w:rsidP="006B4733">
      <w:pPr>
        <w:pStyle w:val="1Standard"/>
        <w:rPr>
          <w:rStyle w:val="1StandardZchn"/>
          <w:lang w:val="de-DE"/>
        </w:rPr>
      </w:pPr>
      <w:r w:rsidRPr="005E7000">
        <w:rPr>
          <w:rStyle w:val="1StandardZchn"/>
          <w:lang w:val="de-DE"/>
        </w:rPr>
        <w:t xml:space="preserve">Die Essener </w:t>
      </w:r>
      <w:r w:rsidR="000E53D7" w:rsidRPr="005E7000">
        <w:rPr>
          <w:rStyle w:val="1StandardZchn"/>
          <w:lang w:val="de-DE"/>
        </w:rPr>
        <w:t xml:space="preserve">hatten verinnerlicht, </w:t>
      </w:r>
      <w:r w:rsidR="00DC7491" w:rsidRPr="005E7000">
        <w:rPr>
          <w:rStyle w:val="1StandardZchn"/>
          <w:lang w:val="de-DE"/>
        </w:rPr>
        <w:t xml:space="preserve">dass </w:t>
      </w:r>
      <w:r w:rsidR="006B4733" w:rsidRPr="005E7000">
        <w:rPr>
          <w:rStyle w:val="1StandardZchn"/>
          <w:lang w:val="de-DE"/>
        </w:rPr>
        <w:t xml:space="preserve">es alle falsch machen </w:t>
      </w:r>
      <w:r w:rsidR="00C35935" w:rsidRPr="005E7000">
        <w:rPr>
          <w:rStyle w:val="1StandardZchn"/>
          <w:lang w:val="de-DE"/>
        </w:rPr>
        <w:t xml:space="preserve">außer denen, </w:t>
      </w:r>
      <w:r w:rsidR="000E53D7" w:rsidRPr="005E7000">
        <w:rPr>
          <w:rStyle w:val="1StandardZchn"/>
          <w:lang w:val="de-DE"/>
        </w:rPr>
        <w:t xml:space="preserve">die </w:t>
      </w:r>
      <w:r w:rsidR="00396544" w:rsidRPr="005E7000">
        <w:rPr>
          <w:rStyle w:val="1StandardZchn"/>
          <w:lang w:val="de-DE"/>
        </w:rPr>
        <w:t>sich in Hinterzimmer verkrümeln</w:t>
      </w:r>
      <w:r w:rsidR="00C35935" w:rsidRPr="005E7000">
        <w:rPr>
          <w:rStyle w:val="1StandardZchn"/>
          <w:lang w:val="de-DE"/>
        </w:rPr>
        <w:t xml:space="preserve">. </w:t>
      </w:r>
      <w:r w:rsidR="006B4733" w:rsidRPr="005E7000">
        <w:rPr>
          <w:rStyle w:val="1StandardZchn"/>
          <w:lang w:val="de-DE"/>
        </w:rPr>
        <w:t>S</w:t>
      </w:r>
      <w:r w:rsidR="00C35935" w:rsidRPr="005E7000">
        <w:rPr>
          <w:rStyle w:val="1StandardZchn"/>
          <w:lang w:val="de-DE"/>
        </w:rPr>
        <w:t>ie meinten zu wissen</w:t>
      </w:r>
      <w:r w:rsidR="00151371" w:rsidRPr="005E7000">
        <w:rPr>
          <w:rStyle w:val="1StandardZchn"/>
          <w:lang w:val="de-DE"/>
        </w:rPr>
        <w:t>:</w:t>
      </w:r>
      <w:r w:rsidR="00C35935" w:rsidRPr="005E7000">
        <w:rPr>
          <w:rStyle w:val="1StandardZchn"/>
          <w:lang w:val="de-DE"/>
        </w:rPr>
        <w:t xml:space="preserve"> </w:t>
      </w:r>
      <w:r w:rsidR="00DC7491" w:rsidRPr="005E7000">
        <w:rPr>
          <w:rStyle w:val="1StandardZchn"/>
          <w:lang w:val="de-DE"/>
        </w:rPr>
        <w:t xml:space="preserve">Es sind die Separatisten, die </w:t>
      </w:r>
      <w:r w:rsidR="000E53D7" w:rsidRPr="005E7000">
        <w:rPr>
          <w:rStyle w:val="1StandardZchn"/>
          <w:lang w:val="de-DE"/>
        </w:rPr>
        <w:t xml:space="preserve">durch ihr Verhalten das Kommen des Reiches Gottes </w:t>
      </w:r>
      <w:r w:rsidR="006B4733" w:rsidRPr="005E7000">
        <w:rPr>
          <w:rStyle w:val="1StandardZchn"/>
          <w:lang w:val="de-DE"/>
        </w:rPr>
        <w:t>voranbringen</w:t>
      </w:r>
      <w:r w:rsidR="00DC7491" w:rsidRPr="005E7000">
        <w:rPr>
          <w:rStyle w:val="1StandardZchn"/>
          <w:lang w:val="de-DE"/>
        </w:rPr>
        <w:t>.</w:t>
      </w:r>
    </w:p>
    <w:p w14:paraId="07A89142" w14:textId="77777777" w:rsidR="00E34649" w:rsidRPr="005E7000" w:rsidRDefault="00E34649" w:rsidP="006B4733">
      <w:pPr>
        <w:pStyle w:val="1Standard"/>
        <w:rPr>
          <w:rStyle w:val="1StandardZchn"/>
          <w:lang w:val="de-DE"/>
        </w:rPr>
      </w:pPr>
    </w:p>
    <w:p w14:paraId="68D94486" w14:textId="77777777" w:rsidR="00EF145C" w:rsidRPr="005E7000" w:rsidRDefault="00DC7491" w:rsidP="00E34649">
      <w:pPr>
        <w:pStyle w:val="1Standard"/>
        <w:rPr>
          <w:rStyle w:val="1StandardZchn"/>
          <w:lang w:val="de-DE"/>
        </w:rPr>
      </w:pPr>
      <w:r w:rsidRPr="005E7000">
        <w:rPr>
          <w:rStyle w:val="1StandardZchn"/>
          <w:lang w:val="de-DE"/>
        </w:rPr>
        <w:t xml:space="preserve">Im Grunde </w:t>
      </w:r>
      <w:r w:rsidR="00396544" w:rsidRPr="005E7000">
        <w:rPr>
          <w:rStyle w:val="1StandardZchn"/>
          <w:lang w:val="de-DE"/>
        </w:rPr>
        <w:t xml:space="preserve">war </w:t>
      </w:r>
      <w:r w:rsidR="00102305" w:rsidRPr="005E7000">
        <w:rPr>
          <w:rStyle w:val="1StandardZchn"/>
          <w:lang w:val="de-DE"/>
        </w:rPr>
        <w:t>keine dieser vier Gruppierungen besonders scharf</w:t>
      </w:r>
      <w:r w:rsidR="008C6992" w:rsidRPr="005E7000">
        <w:rPr>
          <w:rStyle w:val="1StandardZchn"/>
          <w:lang w:val="de-DE"/>
        </w:rPr>
        <w:t xml:space="preserve"> auf Seligpreisungen</w:t>
      </w:r>
      <w:r w:rsidR="00396544" w:rsidRPr="005E7000">
        <w:rPr>
          <w:rStyle w:val="1StandardZchn"/>
          <w:lang w:val="de-DE"/>
        </w:rPr>
        <w:t>.</w:t>
      </w:r>
    </w:p>
    <w:p w14:paraId="7226C7AE" w14:textId="77777777" w:rsidR="00396544" w:rsidRPr="005E7000" w:rsidRDefault="00DC7491" w:rsidP="006B4733">
      <w:pPr>
        <w:pStyle w:val="1Standard"/>
        <w:rPr>
          <w:rStyle w:val="1StandardZchn"/>
          <w:lang w:val="de-DE"/>
        </w:rPr>
      </w:pPr>
      <w:r w:rsidRPr="005E7000">
        <w:rPr>
          <w:rStyle w:val="1StandardZchn"/>
          <w:lang w:val="de-DE"/>
        </w:rPr>
        <w:t xml:space="preserve">Für die </w:t>
      </w:r>
      <w:r w:rsidR="00102305" w:rsidRPr="005E7000">
        <w:rPr>
          <w:rStyle w:val="1StandardZchn"/>
          <w:lang w:val="de-DE"/>
        </w:rPr>
        <w:t xml:space="preserve">Sadduzäer </w:t>
      </w:r>
      <w:r w:rsidRPr="005E7000">
        <w:rPr>
          <w:rStyle w:val="1StandardZchn"/>
          <w:lang w:val="de-DE"/>
        </w:rPr>
        <w:t>war</w:t>
      </w:r>
      <w:r w:rsidR="000E53D7" w:rsidRPr="005E7000">
        <w:rPr>
          <w:rStyle w:val="1StandardZchn"/>
          <w:lang w:val="de-DE"/>
        </w:rPr>
        <w:t xml:space="preserve">en Seligpreisungen </w:t>
      </w:r>
      <w:r w:rsidRPr="005E7000">
        <w:rPr>
          <w:rStyle w:val="1StandardZchn"/>
          <w:lang w:val="de-DE"/>
        </w:rPr>
        <w:t>frommes Geschwätz</w:t>
      </w:r>
      <w:r w:rsidR="000E53D7" w:rsidRPr="005E7000">
        <w:rPr>
          <w:rStyle w:val="1StandardZchn"/>
          <w:lang w:val="de-DE"/>
        </w:rPr>
        <w:t>.</w:t>
      </w:r>
      <w:r w:rsidR="00603B6D" w:rsidRPr="005E7000">
        <w:rPr>
          <w:rStyle w:val="1StandardZchn"/>
          <w:lang w:val="de-DE"/>
        </w:rPr>
        <w:t xml:space="preserve"> </w:t>
      </w:r>
      <w:r w:rsidR="006B4733" w:rsidRPr="005E7000">
        <w:rPr>
          <w:rStyle w:val="1StandardZchn"/>
          <w:lang w:val="de-DE"/>
        </w:rPr>
        <w:t xml:space="preserve">Ihnen erschienen </w:t>
      </w:r>
      <w:r w:rsidR="00C35935" w:rsidRPr="005E7000">
        <w:rPr>
          <w:rStyle w:val="1StandardZchn"/>
          <w:lang w:val="de-DE"/>
        </w:rPr>
        <w:t>Segensworte</w:t>
      </w:r>
      <w:r w:rsidR="00603B6D" w:rsidRPr="005E7000">
        <w:rPr>
          <w:rStyle w:val="1StandardZchn"/>
          <w:lang w:val="de-DE"/>
        </w:rPr>
        <w:t xml:space="preserve"> </w:t>
      </w:r>
      <w:r w:rsidR="006B4733" w:rsidRPr="005E7000">
        <w:rPr>
          <w:rStyle w:val="1StandardZchn"/>
          <w:lang w:val="de-DE"/>
        </w:rPr>
        <w:t xml:space="preserve">wie </w:t>
      </w:r>
      <w:r w:rsidR="00603B6D" w:rsidRPr="005E7000">
        <w:rPr>
          <w:rStyle w:val="1StandardZchn"/>
          <w:lang w:val="de-DE"/>
        </w:rPr>
        <w:t>Schall und Rauch. W</w:t>
      </w:r>
      <w:r w:rsidR="00102305" w:rsidRPr="005E7000">
        <w:rPr>
          <w:rStyle w:val="1StandardZchn"/>
          <w:lang w:val="de-DE"/>
        </w:rPr>
        <w:t>ir würden heute sagen</w:t>
      </w:r>
      <w:r w:rsidR="00151371" w:rsidRPr="005E7000">
        <w:rPr>
          <w:rStyle w:val="1StandardZchn"/>
          <w:lang w:val="de-DE"/>
        </w:rPr>
        <w:t>:</w:t>
      </w:r>
      <w:r w:rsidR="00603B6D" w:rsidRPr="005E7000">
        <w:rPr>
          <w:rStyle w:val="1StandardZchn"/>
          <w:lang w:val="de-DE"/>
        </w:rPr>
        <w:t xml:space="preserve"> Sie waren</w:t>
      </w:r>
      <w:r w:rsidR="00102305" w:rsidRPr="005E7000">
        <w:rPr>
          <w:rStyle w:val="1StandardZchn"/>
          <w:lang w:val="de-DE"/>
        </w:rPr>
        <w:t xml:space="preserve"> </w:t>
      </w:r>
      <w:r w:rsidRPr="005E7000">
        <w:rPr>
          <w:rStyle w:val="1StandardZchn"/>
          <w:lang w:val="de-DE"/>
        </w:rPr>
        <w:t>liberal und diesseitsorientiert</w:t>
      </w:r>
      <w:r w:rsidR="00396544" w:rsidRPr="005E7000">
        <w:rPr>
          <w:rStyle w:val="1StandardZchn"/>
          <w:lang w:val="de-DE"/>
        </w:rPr>
        <w:t xml:space="preserve">. </w:t>
      </w:r>
      <w:r w:rsidR="00603B6D" w:rsidRPr="005E7000">
        <w:rPr>
          <w:rStyle w:val="1StandardZchn"/>
          <w:lang w:val="de-DE"/>
        </w:rPr>
        <w:t>Von daher waren sie überzeugt, dass man d</w:t>
      </w:r>
      <w:r w:rsidR="006F6606" w:rsidRPr="005E7000">
        <w:rPr>
          <w:rStyle w:val="1StandardZchn"/>
          <w:lang w:val="de-DE"/>
        </w:rPr>
        <w:t xml:space="preserve">ie </w:t>
      </w:r>
      <w:r w:rsidR="006B4733" w:rsidRPr="005E7000">
        <w:rPr>
          <w:rStyle w:val="1StandardZchn"/>
          <w:lang w:val="de-DE"/>
        </w:rPr>
        <w:t xml:space="preserve">eigene </w:t>
      </w:r>
      <w:r w:rsidR="00396544" w:rsidRPr="005E7000">
        <w:rPr>
          <w:rStyle w:val="1StandardZchn"/>
          <w:lang w:val="de-DE"/>
        </w:rPr>
        <w:t xml:space="preserve">Zunge </w:t>
      </w:r>
      <w:r w:rsidR="006F6606" w:rsidRPr="005E7000">
        <w:rPr>
          <w:rStyle w:val="1StandardZchn"/>
          <w:lang w:val="de-DE"/>
        </w:rPr>
        <w:t>am besten einsetzen</w:t>
      </w:r>
      <w:r w:rsidR="00603B6D" w:rsidRPr="005E7000">
        <w:rPr>
          <w:rStyle w:val="1StandardZchn"/>
          <w:lang w:val="de-DE"/>
        </w:rPr>
        <w:t xml:space="preserve"> k</w:t>
      </w:r>
      <w:r w:rsidR="006B4733" w:rsidRPr="005E7000">
        <w:rPr>
          <w:rStyle w:val="1StandardZchn"/>
          <w:lang w:val="de-DE"/>
        </w:rPr>
        <w:t>a</w:t>
      </w:r>
      <w:r w:rsidR="00603B6D" w:rsidRPr="005E7000">
        <w:rPr>
          <w:rStyle w:val="1StandardZchn"/>
          <w:lang w:val="de-DE"/>
        </w:rPr>
        <w:t>nn</w:t>
      </w:r>
      <w:r w:rsidR="006F6606" w:rsidRPr="005E7000">
        <w:rPr>
          <w:rStyle w:val="1StandardZchn"/>
          <w:lang w:val="de-DE"/>
        </w:rPr>
        <w:t xml:space="preserve">, </w:t>
      </w:r>
      <w:r w:rsidR="006B4733" w:rsidRPr="005E7000">
        <w:rPr>
          <w:rStyle w:val="1StandardZchn"/>
          <w:lang w:val="de-DE"/>
        </w:rPr>
        <w:t xml:space="preserve">wenn </w:t>
      </w:r>
      <w:r w:rsidR="00603B6D" w:rsidRPr="005E7000">
        <w:rPr>
          <w:rStyle w:val="1StandardZchn"/>
          <w:lang w:val="de-DE"/>
        </w:rPr>
        <w:t>man h</w:t>
      </w:r>
      <w:r w:rsidR="00396544" w:rsidRPr="005E7000">
        <w:rPr>
          <w:rStyle w:val="1StandardZchn"/>
          <w:lang w:val="de-DE"/>
        </w:rPr>
        <w:t xml:space="preserve">inter </w:t>
      </w:r>
      <w:r w:rsidRPr="005E7000">
        <w:rPr>
          <w:rStyle w:val="1StandardZchn"/>
          <w:lang w:val="de-DE"/>
        </w:rPr>
        <w:t>gesellschafts</w:t>
      </w:r>
      <w:r w:rsidR="00396544" w:rsidRPr="005E7000">
        <w:rPr>
          <w:rStyle w:val="1StandardZchn"/>
          <w:lang w:val="de-DE"/>
        </w:rPr>
        <w:t xml:space="preserve">politischen Redefloskeln </w:t>
      </w:r>
      <w:r w:rsidR="009E4B9B" w:rsidRPr="005E7000">
        <w:rPr>
          <w:rStyle w:val="1StandardZchn"/>
          <w:lang w:val="de-DE"/>
        </w:rPr>
        <w:t xml:space="preserve">die Wahrheit </w:t>
      </w:r>
      <w:r w:rsidR="00396544" w:rsidRPr="005E7000">
        <w:rPr>
          <w:rStyle w:val="1StandardZchn"/>
          <w:lang w:val="de-DE"/>
        </w:rPr>
        <w:t>verb</w:t>
      </w:r>
      <w:r w:rsidR="00603B6D" w:rsidRPr="005E7000">
        <w:rPr>
          <w:rStyle w:val="1StandardZchn"/>
          <w:lang w:val="de-DE"/>
        </w:rPr>
        <w:t>i</w:t>
      </w:r>
      <w:r w:rsidR="00396544" w:rsidRPr="005E7000">
        <w:rPr>
          <w:rStyle w:val="1StandardZchn"/>
          <w:lang w:val="de-DE"/>
        </w:rPr>
        <w:t>rg</w:t>
      </w:r>
      <w:r w:rsidR="00603B6D" w:rsidRPr="005E7000">
        <w:rPr>
          <w:rStyle w:val="1StandardZchn"/>
          <w:lang w:val="de-DE"/>
        </w:rPr>
        <w:t>t</w:t>
      </w:r>
      <w:r w:rsidR="004568E0" w:rsidRPr="005E7000">
        <w:rPr>
          <w:rStyle w:val="1StandardZchn"/>
          <w:lang w:val="de-DE"/>
        </w:rPr>
        <w:t xml:space="preserve">, um </w:t>
      </w:r>
      <w:r w:rsidR="00895E92" w:rsidRPr="005E7000">
        <w:rPr>
          <w:rStyle w:val="1StandardZchn"/>
          <w:lang w:val="de-DE"/>
        </w:rPr>
        <w:t xml:space="preserve">dann </w:t>
      </w:r>
      <w:r w:rsidR="004568E0" w:rsidRPr="005E7000">
        <w:rPr>
          <w:rStyle w:val="1StandardZchn"/>
          <w:lang w:val="de-DE"/>
        </w:rPr>
        <w:t>sein eigenes Scherflein ins Trockene zu bringen.</w:t>
      </w:r>
    </w:p>
    <w:p w14:paraId="54C759D7" w14:textId="77777777" w:rsidR="00AD0C2A" w:rsidRPr="005E7000" w:rsidRDefault="00102305" w:rsidP="00895E92">
      <w:pPr>
        <w:pStyle w:val="1Standard"/>
        <w:rPr>
          <w:rStyle w:val="1StandardZchn"/>
          <w:lang w:val="de-DE"/>
        </w:rPr>
      </w:pPr>
      <w:r w:rsidRPr="005E7000">
        <w:rPr>
          <w:rStyle w:val="1StandardZchn"/>
          <w:lang w:val="de-DE"/>
        </w:rPr>
        <w:t>Die Pharis</w:t>
      </w:r>
      <w:r w:rsidR="000B3D86" w:rsidRPr="005E7000">
        <w:rPr>
          <w:rStyle w:val="1StandardZchn"/>
          <w:lang w:val="de-DE"/>
        </w:rPr>
        <w:t>ä</w:t>
      </w:r>
      <w:r w:rsidRPr="005E7000">
        <w:rPr>
          <w:rStyle w:val="1StandardZchn"/>
          <w:lang w:val="de-DE"/>
        </w:rPr>
        <w:t xml:space="preserve">er </w:t>
      </w:r>
      <w:r w:rsidR="00DC7491" w:rsidRPr="005E7000">
        <w:rPr>
          <w:rStyle w:val="1StandardZchn"/>
          <w:lang w:val="de-DE"/>
        </w:rPr>
        <w:t xml:space="preserve">hatten </w:t>
      </w:r>
      <w:r w:rsidR="004568E0" w:rsidRPr="005E7000">
        <w:rPr>
          <w:rStyle w:val="1StandardZchn"/>
          <w:lang w:val="de-DE"/>
        </w:rPr>
        <w:t xml:space="preserve">gegenüber </w:t>
      </w:r>
      <w:r w:rsidR="008C6992" w:rsidRPr="005E7000">
        <w:rPr>
          <w:rStyle w:val="1StandardZchn"/>
          <w:lang w:val="de-DE"/>
        </w:rPr>
        <w:t xml:space="preserve">Seligpreisungen </w:t>
      </w:r>
      <w:r w:rsidR="00DC7491" w:rsidRPr="005E7000">
        <w:rPr>
          <w:rStyle w:val="1StandardZchn"/>
          <w:lang w:val="de-DE"/>
        </w:rPr>
        <w:t>Vorbehalte</w:t>
      </w:r>
      <w:r w:rsidR="008C6992" w:rsidRPr="005E7000">
        <w:rPr>
          <w:rStyle w:val="1StandardZchn"/>
          <w:lang w:val="de-DE"/>
        </w:rPr>
        <w:t xml:space="preserve">, </w:t>
      </w:r>
      <w:r w:rsidRPr="005E7000">
        <w:rPr>
          <w:rStyle w:val="1StandardZchn"/>
          <w:lang w:val="de-DE"/>
        </w:rPr>
        <w:t xml:space="preserve">weil </w:t>
      </w:r>
      <w:r w:rsidR="004568E0" w:rsidRPr="005E7000">
        <w:rPr>
          <w:rStyle w:val="1StandardZchn"/>
          <w:lang w:val="de-DE"/>
        </w:rPr>
        <w:t xml:space="preserve">ihres Erachtens </w:t>
      </w:r>
      <w:r w:rsidR="006B4733" w:rsidRPr="005E7000">
        <w:rPr>
          <w:rStyle w:val="1StandardZchn"/>
          <w:lang w:val="de-DE"/>
        </w:rPr>
        <w:t xml:space="preserve">in ihnen </w:t>
      </w:r>
      <w:r w:rsidR="00DC7491" w:rsidRPr="005E7000">
        <w:rPr>
          <w:rStyle w:val="1StandardZchn"/>
          <w:lang w:val="de-DE"/>
        </w:rPr>
        <w:t xml:space="preserve">die Gefahr </w:t>
      </w:r>
      <w:r w:rsidR="006B4733" w:rsidRPr="005E7000">
        <w:rPr>
          <w:rStyle w:val="1StandardZchn"/>
          <w:lang w:val="de-DE"/>
        </w:rPr>
        <w:t>steckte</w:t>
      </w:r>
      <w:r w:rsidR="00DC7491" w:rsidRPr="005E7000">
        <w:rPr>
          <w:rStyle w:val="1StandardZchn"/>
          <w:lang w:val="de-DE"/>
        </w:rPr>
        <w:t>, dass sich dann die L</w:t>
      </w:r>
      <w:r w:rsidRPr="005E7000">
        <w:rPr>
          <w:rStyle w:val="1StandardZchn"/>
          <w:lang w:val="de-DE"/>
        </w:rPr>
        <w:t xml:space="preserve">eute nicht </w:t>
      </w:r>
      <w:r w:rsidR="004568E0" w:rsidRPr="005E7000">
        <w:rPr>
          <w:rStyle w:val="1StandardZchn"/>
          <w:lang w:val="de-DE"/>
        </w:rPr>
        <w:t>g</w:t>
      </w:r>
      <w:r w:rsidR="008C6992" w:rsidRPr="005E7000">
        <w:rPr>
          <w:rStyle w:val="1StandardZchn"/>
          <w:lang w:val="de-DE"/>
        </w:rPr>
        <w:t xml:space="preserve">enügend </w:t>
      </w:r>
      <w:r w:rsidR="00895E92" w:rsidRPr="005E7000">
        <w:rPr>
          <w:rStyle w:val="1StandardZchn"/>
          <w:lang w:val="de-DE"/>
        </w:rPr>
        <w:t xml:space="preserve">selbst </w:t>
      </w:r>
      <w:r w:rsidR="00DC7491" w:rsidRPr="005E7000">
        <w:rPr>
          <w:rStyle w:val="1StandardZchn"/>
          <w:lang w:val="de-DE"/>
        </w:rPr>
        <w:t>anstrengen</w:t>
      </w:r>
      <w:r w:rsidR="00AD0C2A" w:rsidRPr="005E7000">
        <w:rPr>
          <w:rStyle w:val="1StandardZchn"/>
          <w:lang w:val="de-DE"/>
        </w:rPr>
        <w:t xml:space="preserve"> und sich mühen</w:t>
      </w:r>
      <w:r w:rsidR="00895E92" w:rsidRPr="005E7000">
        <w:rPr>
          <w:rStyle w:val="1StandardZchn"/>
          <w:lang w:val="de-DE"/>
        </w:rPr>
        <w:t>,</w:t>
      </w:r>
      <w:r w:rsidR="004568E0" w:rsidRPr="005E7000">
        <w:rPr>
          <w:rStyle w:val="1StandardZchn"/>
          <w:lang w:val="de-DE"/>
        </w:rPr>
        <w:t xml:space="preserve"> das Reich Gottes voranzubringen</w:t>
      </w:r>
      <w:r w:rsidR="00AD0C2A" w:rsidRPr="005E7000">
        <w:rPr>
          <w:rStyle w:val="1StandardZchn"/>
          <w:lang w:val="de-DE"/>
        </w:rPr>
        <w:t>.</w:t>
      </w:r>
    </w:p>
    <w:p w14:paraId="7ECE8237" w14:textId="77777777" w:rsidR="00EF145C" w:rsidRPr="005E7000" w:rsidRDefault="00102305" w:rsidP="00895E92">
      <w:pPr>
        <w:pStyle w:val="1Standard"/>
        <w:rPr>
          <w:rStyle w:val="1StandardZchn"/>
          <w:lang w:val="de-DE"/>
        </w:rPr>
      </w:pPr>
      <w:r w:rsidRPr="005E7000">
        <w:rPr>
          <w:rStyle w:val="1StandardZchn"/>
          <w:lang w:val="de-DE"/>
        </w:rPr>
        <w:t>De</w:t>
      </w:r>
      <w:r w:rsidR="00DC7491" w:rsidRPr="005E7000">
        <w:rPr>
          <w:rStyle w:val="1StandardZchn"/>
          <w:lang w:val="de-DE"/>
        </w:rPr>
        <w:t>n</w:t>
      </w:r>
      <w:r w:rsidRPr="005E7000">
        <w:rPr>
          <w:rStyle w:val="1StandardZchn"/>
          <w:lang w:val="de-DE"/>
        </w:rPr>
        <w:t xml:space="preserve"> Zeloten </w:t>
      </w:r>
      <w:r w:rsidR="00DC7491" w:rsidRPr="005E7000">
        <w:rPr>
          <w:rStyle w:val="1StandardZchn"/>
          <w:lang w:val="de-DE"/>
        </w:rPr>
        <w:t xml:space="preserve">erschienen </w:t>
      </w:r>
      <w:r w:rsidRPr="005E7000">
        <w:rPr>
          <w:rStyle w:val="1StandardZchn"/>
          <w:lang w:val="de-DE"/>
        </w:rPr>
        <w:t xml:space="preserve">Seligpreisungen </w:t>
      </w:r>
      <w:r w:rsidR="004568E0" w:rsidRPr="005E7000">
        <w:rPr>
          <w:rStyle w:val="1StandardZchn"/>
          <w:lang w:val="de-DE"/>
        </w:rPr>
        <w:t>als</w:t>
      </w:r>
      <w:r w:rsidR="00DC7491" w:rsidRPr="005E7000">
        <w:rPr>
          <w:rStyle w:val="1StandardZchn"/>
          <w:lang w:val="de-DE"/>
        </w:rPr>
        <w:t xml:space="preserve"> </w:t>
      </w:r>
      <w:r w:rsidR="008C6992" w:rsidRPr="005E7000">
        <w:rPr>
          <w:rStyle w:val="1StandardZchn"/>
          <w:lang w:val="de-DE"/>
        </w:rPr>
        <w:t>O</w:t>
      </w:r>
      <w:r w:rsidRPr="005E7000">
        <w:rPr>
          <w:rStyle w:val="1StandardZchn"/>
          <w:lang w:val="de-DE"/>
        </w:rPr>
        <w:t>pium für das Volk</w:t>
      </w:r>
      <w:r w:rsidR="00151371" w:rsidRPr="005E7000">
        <w:rPr>
          <w:rStyle w:val="1StandardZchn"/>
          <w:lang w:val="de-DE"/>
        </w:rPr>
        <w:t>:</w:t>
      </w:r>
      <w:r w:rsidR="008C6992" w:rsidRPr="005E7000">
        <w:rPr>
          <w:rStyle w:val="1StandardZchn"/>
          <w:lang w:val="de-DE"/>
        </w:rPr>
        <w:t xml:space="preserve"> </w:t>
      </w:r>
      <w:r w:rsidR="00396544" w:rsidRPr="005E7000">
        <w:rPr>
          <w:rStyle w:val="1StandardZchn"/>
          <w:lang w:val="de-DE"/>
        </w:rPr>
        <w:t xml:space="preserve">Anstatt </w:t>
      </w:r>
      <w:r w:rsidR="00DC7491" w:rsidRPr="005E7000">
        <w:rPr>
          <w:rStyle w:val="1StandardZchn"/>
          <w:lang w:val="de-DE"/>
        </w:rPr>
        <w:t xml:space="preserve">die Gesellschaft </w:t>
      </w:r>
      <w:r w:rsidR="00396544" w:rsidRPr="005E7000">
        <w:rPr>
          <w:rStyle w:val="1StandardZchn"/>
          <w:lang w:val="de-DE"/>
        </w:rPr>
        <w:t>mit Seligp</w:t>
      </w:r>
      <w:r w:rsidR="006F6606" w:rsidRPr="005E7000">
        <w:rPr>
          <w:rStyle w:val="1StandardZchn"/>
          <w:lang w:val="de-DE"/>
        </w:rPr>
        <w:t>r</w:t>
      </w:r>
      <w:r w:rsidR="00396544" w:rsidRPr="005E7000">
        <w:rPr>
          <w:rStyle w:val="1StandardZchn"/>
          <w:lang w:val="de-DE"/>
        </w:rPr>
        <w:t>eisungen ab</w:t>
      </w:r>
      <w:r w:rsidR="00DC7491" w:rsidRPr="005E7000">
        <w:rPr>
          <w:rStyle w:val="1StandardZchn"/>
          <w:lang w:val="de-DE"/>
        </w:rPr>
        <w:t>zu</w:t>
      </w:r>
      <w:r w:rsidR="00396544" w:rsidRPr="005E7000">
        <w:rPr>
          <w:rStyle w:val="1StandardZchn"/>
          <w:lang w:val="de-DE"/>
        </w:rPr>
        <w:t>speis</w:t>
      </w:r>
      <w:r w:rsidR="00DC7491" w:rsidRPr="005E7000">
        <w:rPr>
          <w:rStyle w:val="1StandardZchn"/>
          <w:lang w:val="de-DE"/>
        </w:rPr>
        <w:t>en</w:t>
      </w:r>
      <w:r w:rsidR="006F6606" w:rsidRPr="005E7000">
        <w:rPr>
          <w:rStyle w:val="1StandardZchn"/>
          <w:lang w:val="de-DE"/>
        </w:rPr>
        <w:t xml:space="preserve">, </w:t>
      </w:r>
      <w:r w:rsidR="00396544" w:rsidRPr="005E7000">
        <w:rPr>
          <w:rStyle w:val="1StandardZchn"/>
          <w:lang w:val="de-DE"/>
        </w:rPr>
        <w:t>m</w:t>
      </w:r>
      <w:r w:rsidR="00AD0C2A" w:rsidRPr="005E7000">
        <w:rPr>
          <w:rStyle w:val="1StandardZchn"/>
          <w:lang w:val="de-DE"/>
        </w:rPr>
        <w:t>ü</w:t>
      </w:r>
      <w:r w:rsidR="00DC7491" w:rsidRPr="005E7000">
        <w:rPr>
          <w:rStyle w:val="1StandardZchn"/>
          <w:lang w:val="de-DE"/>
        </w:rPr>
        <w:t>ss</w:t>
      </w:r>
      <w:r w:rsidR="00AD0C2A" w:rsidRPr="005E7000">
        <w:rPr>
          <w:rStyle w:val="1StandardZchn"/>
          <w:lang w:val="de-DE"/>
        </w:rPr>
        <w:t>e</w:t>
      </w:r>
      <w:r w:rsidR="00DC7491" w:rsidRPr="005E7000">
        <w:rPr>
          <w:rStyle w:val="1StandardZchn"/>
          <w:lang w:val="de-DE"/>
        </w:rPr>
        <w:t xml:space="preserve"> </w:t>
      </w:r>
      <w:r w:rsidR="006B4733" w:rsidRPr="005E7000">
        <w:rPr>
          <w:rStyle w:val="1StandardZchn"/>
          <w:lang w:val="de-DE"/>
        </w:rPr>
        <w:t xml:space="preserve">die Bevölkerung </w:t>
      </w:r>
      <w:r w:rsidR="004568E0" w:rsidRPr="005E7000">
        <w:rPr>
          <w:rStyle w:val="1StandardZchn"/>
          <w:lang w:val="de-DE"/>
        </w:rPr>
        <w:t xml:space="preserve">gegen die Herrschenden </w:t>
      </w:r>
      <w:r w:rsidR="006F6606" w:rsidRPr="005E7000">
        <w:rPr>
          <w:rStyle w:val="1StandardZchn"/>
          <w:lang w:val="de-DE"/>
        </w:rPr>
        <w:t>m</w:t>
      </w:r>
      <w:r w:rsidRPr="005E7000">
        <w:rPr>
          <w:rStyle w:val="1StandardZchn"/>
          <w:lang w:val="de-DE"/>
        </w:rPr>
        <w:t>obilisiert werden</w:t>
      </w:r>
      <w:r w:rsidR="008C6992" w:rsidRPr="005E7000">
        <w:rPr>
          <w:rStyle w:val="1StandardZchn"/>
          <w:lang w:val="de-DE"/>
        </w:rPr>
        <w:t>.</w:t>
      </w:r>
    </w:p>
    <w:p w14:paraId="53667483" w14:textId="77777777" w:rsidR="002042D2" w:rsidRPr="005E7000" w:rsidRDefault="00102305" w:rsidP="00851983">
      <w:pPr>
        <w:pStyle w:val="1Standard"/>
        <w:rPr>
          <w:rStyle w:val="1StandardZchn"/>
          <w:lang w:val="de-DE"/>
        </w:rPr>
      </w:pPr>
      <w:r w:rsidRPr="005E7000">
        <w:rPr>
          <w:rStyle w:val="1StandardZchn"/>
          <w:lang w:val="de-DE"/>
        </w:rPr>
        <w:t xml:space="preserve">Die Essener </w:t>
      </w:r>
      <w:r w:rsidR="002042D2" w:rsidRPr="005E7000">
        <w:rPr>
          <w:rStyle w:val="1StandardZchn"/>
          <w:lang w:val="de-DE"/>
        </w:rPr>
        <w:t xml:space="preserve">hielten </w:t>
      </w:r>
      <w:r w:rsidR="004568E0" w:rsidRPr="005E7000">
        <w:rPr>
          <w:rStyle w:val="1StandardZchn"/>
          <w:lang w:val="de-DE"/>
        </w:rPr>
        <w:t>d</w:t>
      </w:r>
      <w:r w:rsidR="00396544" w:rsidRPr="005E7000">
        <w:rPr>
          <w:rStyle w:val="1StandardZchn"/>
          <w:lang w:val="de-DE"/>
        </w:rPr>
        <w:t>eswegen nic</w:t>
      </w:r>
      <w:r w:rsidR="00DC7491" w:rsidRPr="005E7000">
        <w:rPr>
          <w:rStyle w:val="1StandardZchn"/>
          <w:lang w:val="de-DE"/>
        </w:rPr>
        <w:t>ht</w:t>
      </w:r>
      <w:r w:rsidR="002042D2" w:rsidRPr="005E7000">
        <w:rPr>
          <w:rStyle w:val="1StandardZchn"/>
          <w:lang w:val="de-DE"/>
        </w:rPr>
        <w:t>s</w:t>
      </w:r>
      <w:r w:rsidR="00DC7491" w:rsidRPr="005E7000">
        <w:rPr>
          <w:rStyle w:val="1StandardZchn"/>
          <w:lang w:val="de-DE"/>
        </w:rPr>
        <w:t xml:space="preserve"> </w:t>
      </w:r>
      <w:r w:rsidR="002042D2" w:rsidRPr="005E7000">
        <w:rPr>
          <w:rStyle w:val="1StandardZchn"/>
          <w:lang w:val="de-DE"/>
        </w:rPr>
        <w:t xml:space="preserve">von </w:t>
      </w:r>
      <w:r w:rsidR="00DC7491" w:rsidRPr="005E7000">
        <w:rPr>
          <w:rStyle w:val="1StandardZchn"/>
          <w:lang w:val="de-DE"/>
        </w:rPr>
        <w:t xml:space="preserve">Seligpreisungen, weil </w:t>
      </w:r>
      <w:r w:rsidR="004568E0" w:rsidRPr="005E7000">
        <w:rPr>
          <w:rStyle w:val="1StandardZchn"/>
          <w:lang w:val="de-DE"/>
        </w:rPr>
        <w:t xml:space="preserve">derartiges </w:t>
      </w:r>
      <w:r w:rsidR="000D7A7A" w:rsidRPr="005E7000">
        <w:rPr>
          <w:rStyle w:val="1StandardZchn"/>
          <w:lang w:val="de-DE"/>
        </w:rPr>
        <w:t xml:space="preserve">ihnen </w:t>
      </w:r>
      <w:r w:rsidR="002115B2" w:rsidRPr="005E7000">
        <w:rPr>
          <w:rStyle w:val="1StandardZchn"/>
          <w:lang w:val="de-DE"/>
        </w:rPr>
        <w:t>zu positiv</w:t>
      </w:r>
      <w:r w:rsidR="006B4733" w:rsidRPr="005E7000">
        <w:rPr>
          <w:rStyle w:val="1StandardZchn"/>
          <w:lang w:val="de-DE"/>
        </w:rPr>
        <w:t xml:space="preserve"> und </w:t>
      </w:r>
      <w:r w:rsidR="002115B2" w:rsidRPr="005E7000">
        <w:rPr>
          <w:rStyle w:val="1StandardZchn"/>
          <w:lang w:val="de-DE"/>
        </w:rPr>
        <w:t xml:space="preserve">zu wenig </w:t>
      </w:r>
      <w:r w:rsidR="000D7A7A" w:rsidRPr="005E7000">
        <w:rPr>
          <w:rStyle w:val="1StandardZchn"/>
          <w:lang w:val="de-DE"/>
        </w:rPr>
        <w:t>lebens</w:t>
      </w:r>
      <w:r w:rsidR="00BE69B0" w:rsidRPr="005E7000">
        <w:rPr>
          <w:rStyle w:val="1StandardZchn"/>
          <w:lang w:val="de-DE"/>
        </w:rPr>
        <w:t xml:space="preserve">verneinend </w:t>
      </w:r>
      <w:r w:rsidR="000D7A7A" w:rsidRPr="005E7000">
        <w:rPr>
          <w:rStyle w:val="1StandardZchn"/>
          <w:lang w:val="de-DE"/>
        </w:rPr>
        <w:t>vork</w:t>
      </w:r>
      <w:r w:rsidR="004568E0" w:rsidRPr="005E7000">
        <w:rPr>
          <w:rStyle w:val="1StandardZchn"/>
          <w:lang w:val="de-DE"/>
        </w:rPr>
        <w:t>a</w:t>
      </w:r>
      <w:r w:rsidR="000D7A7A" w:rsidRPr="005E7000">
        <w:rPr>
          <w:rStyle w:val="1StandardZchn"/>
          <w:lang w:val="de-DE"/>
        </w:rPr>
        <w:t>m</w:t>
      </w:r>
      <w:r w:rsidR="004568E0" w:rsidRPr="005E7000">
        <w:rPr>
          <w:rStyle w:val="1StandardZchn"/>
          <w:lang w:val="de-DE"/>
        </w:rPr>
        <w:t>. Seligpreisungen würden ihre so</w:t>
      </w:r>
      <w:r w:rsidR="000D7A7A" w:rsidRPr="005E7000">
        <w:rPr>
          <w:rStyle w:val="1StandardZchn"/>
          <w:lang w:val="de-DE"/>
        </w:rPr>
        <w:t xml:space="preserve"> </w:t>
      </w:r>
      <w:r w:rsidR="002D3690" w:rsidRPr="005E7000">
        <w:rPr>
          <w:rStyle w:val="1StandardZchn"/>
          <w:lang w:val="de-DE"/>
        </w:rPr>
        <w:t>vertraute</w:t>
      </w:r>
      <w:r w:rsidR="004568E0" w:rsidRPr="005E7000">
        <w:rPr>
          <w:rStyle w:val="1StandardZchn"/>
          <w:lang w:val="de-DE"/>
        </w:rPr>
        <w:t>,</w:t>
      </w:r>
      <w:r w:rsidR="002D3690" w:rsidRPr="005E7000">
        <w:rPr>
          <w:rStyle w:val="1StandardZchn"/>
          <w:lang w:val="de-DE"/>
        </w:rPr>
        <w:t xml:space="preserve"> </w:t>
      </w:r>
      <w:r w:rsidR="00632A89" w:rsidRPr="005E7000">
        <w:rPr>
          <w:rStyle w:val="1StandardZchn"/>
          <w:lang w:val="de-DE"/>
        </w:rPr>
        <w:t>trubselige</w:t>
      </w:r>
      <w:r w:rsidR="00BE69B0" w:rsidRPr="005E7000">
        <w:rPr>
          <w:rStyle w:val="1StandardZchn"/>
          <w:lang w:val="de-DE"/>
        </w:rPr>
        <w:t xml:space="preserve"> </w:t>
      </w:r>
      <w:r w:rsidR="00F870C3" w:rsidRPr="005E7000">
        <w:rPr>
          <w:rStyle w:val="1StandardZchn"/>
          <w:lang w:val="de-DE"/>
        </w:rPr>
        <w:t>Blick</w:t>
      </w:r>
      <w:r w:rsidR="00BE69B0" w:rsidRPr="005E7000">
        <w:rPr>
          <w:rStyle w:val="1StandardZchn"/>
          <w:lang w:val="de-DE"/>
        </w:rPr>
        <w:t>weise</w:t>
      </w:r>
      <w:r w:rsidR="00F870C3" w:rsidRPr="005E7000">
        <w:rPr>
          <w:rStyle w:val="1StandardZchn"/>
          <w:lang w:val="de-DE"/>
        </w:rPr>
        <w:t xml:space="preserve"> </w:t>
      </w:r>
      <w:r w:rsidR="002042D2" w:rsidRPr="005E7000">
        <w:rPr>
          <w:rStyle w:val="1StandardZchn"/>
          <w:lang w:val="de-DE"/>
        </w:rPr>
        <w:t xml:space="preserve">auf </w:t>
      </w:r>
      <w:r w:rsidR="00BE69B0" w:rsidRPr="005E7000">
        <w:rPr>
          <w:rStyle w:val="1StandardZchn"/>
          <w:lang w:val="de-DE"/>
        </w:rPr>
        <w:t>das</w:t>
      </w:r>
      <w:r w:rsidR="000D7A7A" w:rsidRPr="005E7000">
        <w:rPr>
          <w:rStyle w:val="1StandardZchn"/>
          <w:lang w:val="de-DE"/>
        </w:rPr>
        <w:t xml:space="preserve"> </w:t>
      </w:r>
      <w:r w:rsidR="00BE69B0" w:rsidRPr="005E7000">
        <w:rPr>
          <w:rStyle w:val="1StandardZchn"/>
          <w:lang w:val="de-DE"/>
        </w:rPr>
        <w:t xml:space="preserve">Dasein </w:t>
      </w:r>
      <w:r w:rsidR="000D7A7A" w:rsidRPr="005E7000">
        <w:rPr>
          <w:rStyle w:val="1StandardZchn"/>
          <w:lang w:val="de-DE"/>
        </w:rPr>
        <w:t>in Frage stellen</w:t>
      </w:r>
      <w:r w:rsidR="004568E0" w:rsidRPr="005E7000">
        <w:rPr>
          <w:rStyle w:val="1StandardZchn"/>
          <w:lang w:val="de-DE"/>
        </w:rPr>
        <w:t xml:space="preserve">. </w:t>
      </w:r>
      <w:r w:rsidR="006B4733" w:rsidRPr="005E7000">
        <w:rPr>
          <w:rStyle w:val="1StandardZchn"/>
          <w:lang w:val="de-DE"/>
        </w:rPr>
        <w:t>Denn i</w:t>
      </w:r>
      <w:r w:rsidR="004568E0" w:rsidRPr="005E7000">
        <w:rPr>
          <w:rStyle w:val="1StandardZchn"/>
          <w:lang w:val="de-DE"/>
        </w:rPr>
        <w:t xml:space="preserve">hre eigene </w:t>
      </w:r>
      <w:r w:rsidR="00851983" w:rsidRPr="005E7000">
        <w:rPr>
          <w:rStyle w:val="1StandardZchn"/>
          <w:lang w:val="de-DE"/>
        </w:rPr>
        <w:t xml:space="preserve">Abgeschiedenheit </w:t>
      </w:r>
      <w:r w:rsidR="004568E0" w:rsidRPr="005E7000">
        <w:rPr>
          <w:rStyle w:val="1StandardZchn"/>
          <w:lang w:val="de-DE"/>
        </w:rPr>
        <w:t xml:space="preserve">genossen sie im Geheimen viel zu sehr, als dass sie durch Glückseligpreisungen </w:t>
      </w:r>
      <w:r w:rsidR="00851983" w:rsidRPr="005E7000">
        <w:rPr>
          <w:rStyle w:val="1StandardZchn"/>
          <w:lang w:val="de-DE"/>
        </w:rPr>
        <w:t>aus ihrer Isolierung heraustreten wollten</w:t>
      </w:r>
      <w:r w:rsidR="004568E0" w:rsidRPr="005E7000">
        <w:rPr>
          <w:rStyle w:val="1StandardZchn"/>
          <w:lang w:val="de-DE"/>
        </w:rPr>
        <w:t>.</w:t>
      </w:r>
    </w:p>
    <w:p w14:paraId="1C909B3C" w14:textId="77777777" w:rsidR="00895E92" w:rsidRPr="005E7000" w:rsidRDefault="00895E92" w:rsidP="00851983">
      <w:pPr>
        <w:pStyle w:val="1Standard"/>
        <w:rPr>
          <w:rStyle w:val="1StandardZchn"/>
          <w:lang w:val="de-DE"/>
        </w:rPr>
      </w:pPr>
    </w:p>
    <w:p w14:paraId="72A017DF" w14:textId="77777777" w:rsidR="00F870C3" w:rsidRPr="005E7000" w:rsidRDefault="00BE69B0" w:rsidP="00895E92">
      <w:pPr>
        <w:pStyle w:val="1Standard"/>
        <w:rPr>
          <w:rStyle w:val="1StandardZchn"/>
          <w:lang w:val="de-DE"/>
        </w:rPr>
      </w:pPr>
      <w:r w:rsidRPr="005E7000">
        <w:rPr>
          <w:rStyle w:val="1StandardZchn"/>
          <w:lang w:val="de-DE"/>
        </w:rPr>
        <w:t xml:space="preserve">Ich verrate </w:t>
      </w:r>
      <w:r w:rsidR="004568E0" w:rsidRPr="005E7000">
        <w:rPr>
          <w:rStyle w:val="1StandardZchn"/>
          <w:lang w:val="de-DE"/>
        </w:rPr>
        <w:t xml:space="preserve">niemandem </w:t>
      </w:r>
      <w:r w:rsidRPr="005E7000">
        <w:rPr>
          <w:rStyle w:val="1StandardZchn"/>
          <w:lang w:val="de-DE"/>
        </w:rPr>
        <w:t>ein Geheimnis, dass es ä</w:t>
      </w:r>
      <w:r w:rsidR="002042D2" w:rsidRPr="005E7000">
        <w:rPr>
          <w:rStyle w:val="1StandardZchn"/>
          <w:lang w:val="de-DE"/>
        </w:rPr>
        <w:t>hnliche Ideen nicht nur damals</w:t>
      </w:r>
      <w:r w:rsidRPr="005E7000">
        <w:rPr>
          <w:rStyle w:val="1StandardZchn"/>
          <w:lang w:val="de-DE"/>
        </w:rPr>
        <w:t xml:space="preserve"> gab</w:t>
      </w:r>
      <w:r w:rsidR="004568E0" w:rsidRPr="005E7000">
        <w:rPr>
          <w:rStyle w:val="1StandardZchn"/>
          <w:lang w:val="de-DE"/>
        </w:rPr>
        <w:t>.</w:t>
      </w:r>
      <w:r w:rsidR="002042D2" w:rsidRPr="005E7000">
        <w:rPr>
          <w:rStyle w:val="1StandardZchn"/>
          <w:lang w:val="de-DE"/>
        </w:rPr>
        <w:t xml:space="preserve"> </w:t>
      </w:r>
      <w:r w:rsidR="00895E92" w:rsidRPr="005E7000">
        <w:rPr>
          <w:rStyle w:val="1StandardZchn"/>
          <w:lang w:val="de-DE"/>
        </w:rPr>
        <w:t>D</w:t>
      </w:r>
      <w:r w:rsidR="002042D2" w:rsidRPr="005E7000">
        <w:rPr>
          <w:rStyle w:val="1StandardZchn"/>
          <w:lang w:val="de-DE"/>
        </w:rPr>
        <w:t>eswegen</w:t>
      </w:r>
      <w:r w:rsidR="00F870C3" w:rsidRPr="005E7000">
        <w:rPr>
          <w:rStyle w:val="1StandardZchn"/>
          <w:lang w:val="de-DE"/>
        </w:rPr>
        <w:t xml:space="preserve"> ist </w:t>
      </w:r>
      <w:r w:rsidR="004568E0" w:rsidRPr="005E7000">
        <w:rPr>
          <w:rStyle w:val="1StandardZchn"/>
          <w:lang w:val="de-DE"/>
        </w:rPr>
        <w:t xml:space="preserve">uns </w:t>
      </w:r>
      <w:r w:rsidR="00F870C3" w:rsidRPr="005E7000">
        <w:rPr>
          <w:rStyle w:val="1StandardZchn"/>
          <w:lang w:val="de-DE"/>
        </w:rPr>
        <w:t xml:space="preserve">Jesus mit seiner </w:t>
      </w:r>
      <w:r w:rsidR="00665200" w:rsidRPr="005E7000">
        <w:rPr>
          <w:rStyle w:val="1StandardZchn"/>
          <w:lang w:val="de-DE"/>
        </w:rPr>
        <w:t xml:space="preserve">Verkündigung </w:t>
      </w:r>
      <w:r w:rsidRPr="005E7000">
        <w:rPr>
          <w:rStyle w:val="1StandardZchn"/>
          <w:lang w:val="de-DE"/>
        </w:rPr>
        <w:t xml:space="preserve">des </w:t>
      </w:r>
      <w:r w:rsidR="00F870C3" w:rsidRPr="005E7000">
        <w:rPr>
          <w:rStyle w:val="1StandardZchn"/>
          <w:lang w:val="de-DE"/>
        </w:rPr>
        <w:t>Reich</w:t>
      </w:r>
      <w:r w:rsidRPr="005E7000">
        <w:rPr>
          <w:rStyle w:val="1StandardZchn"/>
          <w:lang w:val="de-DE"/>
        </w:rPr>
        <w:t>es</w:t>
      </w:r>
      <w:r w:rsidR="00F870C3" w:rsidRPr="005E7000">
        <w:rPr>
          <w:rStyle w:val="1StandardZchn"/>
          <w:lang w:val="de-DE"/>
        </w:rPr>
        <w:t xml:space="preserve"> Gottes </w:t>
      </w:r>
      <w:r w:rsidR="00851983" w:rsidRPr="005E7000">
        <w:rPr>
          <w:rStyle w:val="1StandardZchn"/>
          <w:lang w:val="de-DE"/>
        </w:rPr>
        <w:t>s</w:t>
      </w:r>
      <w:r w:rsidR="00F870C3" w:rsidRPr="005E7000">
        <w:rPr>
          <w:rStyle w:val="1StandardZchn"/>
          <w:lang w:val="de-DE"/>
        </w:rPr>
        <w:t xml:space="preserve">o </w:t>
      </w:r>
      <w:r w:rsidR="002042D2" w:rsidRPr="005E7000">
        <w:rPr>
          <w:rStyle w:val="1StandardZchn"/>
          <w:lang w:val="de-DE"/>
        </w:rPr>
        <w:t>nahe</w:t>
      </w:r>
      <w:r w:rsidR="00851983" w:rsidRPr="005E7000">
        <w:rPr>
          <w:rStyle w:val="1StandardZchn"/>
          <w:lang w:val="de-DE"/>
        </w:rPr>
        <w:t>.</w:t>
      </w:r>
      <w:r w:rsidR="002042D2" w:rsidRPr="005E7000">
        <w:rPr>
          <w:rStyle w:val="1StandardZchn"/>
          <w:lang w:val="de-DE"/>
        </w:rPr>
        <w:t xml:space="preserve"> </w:t>
      </w:r>
      <w:r w:rsidR="00851983" w:rsidRPr="005E7000">
        <w:rPr>
          <w:rStyle w:val="1StandardZchn"/>
          <w:lang w:val="de-DE"/>
        </w:rPr>
        <w:t xml:space="preserve">Was er damals von diesem Berg </w:t>
      </w:r>
      <w:r w:rsidR="00895E92" w:rsidRPr="005E7000">
        <w:rPr>
          <w:rStyle w:val="1StandardZchn"/>
          <w:lang w:val="de-DE"/>
        </w:rPr>
        <w:t>sprach</w:t>
      </w:r>
      <w:r w:rsidR="00851983" w:rsidRPr="005E7000">
        <w:rPr>
          <w:rStyle w:val="1StandardZchn"/>
          <w:lang w:val="de-DE"/>
        </w:rPr>
        <w:t xml:space="preserve">, </w:t>
      </w:r>
      <w:r w:rsidR="004568E0" w:rsidRPr="005E7000">
        <w:rPr>
          <w:rStyle w:val="1StandardZchn"/>
          <w:lang w:val="de-DE"/>
        </w:rPr>
        <w:t xml:space="preserve">ist </w:t>
      </w:r>
      <w:r w:rsidR="00851983" w:rsidRPr="005E7000">
        <w:rPr>
          <w:rStyle w:val="1StandardZchn"/>
          <w:lang w:val="de-DE"/>
        </w:rPr>
        <w:t xml:space="preserve">außerordentlich </w:t>
      </w:r>
      <w:r w:rsidR="002042D2" w:rsidRPr="005E7000">
        <w:rPr>
          <w:rStyle w:val="1StandardZchn"/>
          <w:lang w:val="de-DE"/>
        </w:rPr>
        <w:t>aktuell</w:t>
      </w:r>
      <w:r w:rsidRPr="005E7000">
        <w:rPr>
          <w:rStyle w:val="1StandardZchn"/>
          <w:lang w:val="de-DE"/>
        </w:rPr>
        <w:t>.</w:t>
      </w:r>
    </w:p>
    <w:p w14:paraId="02C0C65E" w14:textId="77777777" w:rsidR="002042D2" w:rsidRPr="005E7000" w:rsidRDefault="00F870C3" w:rsidP="005F4853">
      <w:pPr>
        <w:pStyle w:val="1Standard"/>
        <w:rPr>
          <w:rStyle w:val="1StandardZchn"/>
          <w:lang w:val="de-DE"/>
        </w:rPr>
      </w:pPr>
      <w:r w:rsidRPr="005E7000">
        <w:rPr>
          <w:rStyle w:val="1StandardZchn"/>
          <w:lang w:val="de-DE"/>
        </w:rPr>
        <w:t>I</w:t>
      </w:r>
      <w:r w:rsidR="00102305" w:rsidRPr="005E7000">
        <w:rPr>
          <w:rStyle w:val="1StandardZchn"/>
          <w:lang w:val="de-DE"/>
        </w:rPr>
        <w:t xml:space="preserve">ch </w:t>
      </w:r>
      <w:r w:rsidRPr="005E7000">
        <w:rPr>
          <w:rStyle w:val="1StandardZchn"/>
          <w:lang w:val="de-DE"/>
        </w:rPr>
        <w:t>vermute</w:t>
      </w:r>
      <w:r w:rsidR="000F673D" w:rsidRPr="005E7000">
        <w:rPr>
          <w:rStyle w:val="1StandardZchn"/>
          <w:lang w:val="de-DE"/>
        </w:rPr>
        <w:t>,</w:t>
      </w:r>
      <w:r w:rsidR="008C6992" w:rsidRPr="005E7000">
        <w:rPr>
          <w:rStyle w:val="1StandardZchn"/>
          <w:lang w:val="de-DE"/>
        </w:rPr>
        <w:t xml:space="preserve"> dass wir alle </w:t>
      </w:r>
      <w:r w:rsidR="00102305" w:rsidRPr="005E7000">
        <w:rPr>
          <w:rStyle w:val="1StandardZchn"/>
          <w:lang w:val="de-DE"/>
        </w:rPr>
        <w:t>die Bergpredigt schon einmal gelesen</w:t>
      </w:r>
      <w:r w:rsidR="008C6992" w:rsidRPr="005E7000">
        <w:rPr>
          <w:rStyle w:val="1StandardZchn"/>
          <w:lang w:val="de-DE"/>
        </w:rPr>
        <w:t xml:space="preserve"> haben und </w:t>
      </w:r>
      <w:r w:rsidR="000F673D" w:rsidRPr="005E7000">
        <w:rPr>
          <w:rStyle w:val="1StandardZchn"/>
          <w:lang w:val="de-DE"/>
        </w:rPr>
        <w:t xml:space="preserve">auch schon die eine oder </w:t>
      </w:r>
      <w:r w:rsidRPr="005E7000">
        <w:rPr>
          <w:rStyle w:val="1StandardZchn"/>
          <w:lang w:val="de-DE"/>
        </w:rPr>
        <w:t xml:space="preserve">die </w:t>
      </w:r>
      <w:r w:rsidR="000F673D" w:rsidRPr="005E7000">
        <w:rPr>
          <w:rStyle w:val="1StandardZchn"/>
          <w:lang w:val="de-DE"/>
        </w:rPr>
        <w:t xml:space="preserve">andere </w:t>
      </w:r>
      <w:r w:rsidR="008C6992" w:rsidRPr="005E7000">
        <w:rPr>
          <w:rStyle w:val="1StandardZchn"/>
          <w:lang w:val="de-DE"/>
        </w:rPr>
        <w:t>Predigt</w:t>
      </w:r>
      <w:r w:rsidR="000F673D" w:rsidRPr="005E7000">
        <w:rPr>
          <w:rStyle w:val="1StandardZchn"/>
          <w:lang w:val="de-DE"/>
        </w:rPr>
        <w:t xml:space="preserve"> </w:t>
      </w:r>
      <w:r w:rsidR="00145119" w:rsidRPr="005E7000">
        <w:rPr>
          <w:rStyle w:val="1StandardZchn"/>
          <w:lang w:val="de-DE"/>
        </w:rPr>
        <w:t xml:space="preserve">über Abschnitte </w:t>
      </w:r>
      <w:r w:rsidRPr="005E7000">
        <w:rPr>
          <w:rStyle w:val="1StandardZchn"/>
          <w:lang w:val="de-DE"/>
        </w:rPr>
        <w:t xml:space="preserve">aus </w:t>
      </w:r>
      <w:r w:rsidR="00665200" w:rsidRPr="005E7000">
        <w:rPr>
          <w:rStyle w:val="1StandardZchn"/>
          <w:lang w:val="de-DE"/>
        </w:rPr>
        <w:t xml:space="preserve">dieser Proklamation des Himmelreiches </w:t>
      </w:r>
      <w:r w:rsidR="000F673D" w:rsidRPr="005E7000">
        <w:rPr>
          <w:rStyle w:val="1StandardZchn"/>
          <w:lang w:val="de-DE"/>
        </w:rPr>
        <w:t>gehört haben.</w:t>
      </w:r>
      <w:r w:rsidR="00665200" w:rsidRPr="005E7000">
        <w:rPr>
          <w:rStyle w:val="1StandardZchn"/>
          <w:lang w:val="de-DE"/>
        </w:rPr>
        <w:t xml:space="preserve"> Aber ich </w:t>
      </w:r>
      <w:r w:rsidR="00AF2DA8" w:rsidRPr="005E7000">
        <w:rPr>
          <w:rStyle w:val="1StandardZchn"/>
          <w:lang w:val="de-DE"/>
        </w:rPr>
        <w:t>will es einmal so sagen</w:t>
      </w:r>
      <w:r w:rsidR="00151371" w:rsidRPr="005E7000">
        <w:rPr>
          <w:rStyle w:val="1StandardZchn"/>
          <w:lang w:val="de-DE"/>
        </w:rPr>
        <w:t>:</w:t>
      </w:r>
      <w:r w:rsidR="00AF2DA8" w:rsidRPr="005E7000">
        <w:rPr>
          <w:rStyle w:val="1StandardZchn"/>
          <w:lang w:val="de-DE"/>
        </w:rPr>
        <w:t xml:space="preserve"> </w:t>
      </w:r>
      <w:r w:rsidRPr="005E7000">
        <w:rPr>
          <w:rStyle w:val="1StandardZchn"/>
          <w:lang w:val="de-DE"/>
        </w:rPr>
        <w:t>In einem Krankenhaus hören P</w:t>
      </w:r>
      <w:r w:rsidR="00102305" w:rsidRPr="005E7000">
        <w:rPr>
          <w:rStyle w:val="1StandardZchn"/>
          <w:lang w:val="de-DE"/>
        </w:rPr>
        <w:t xml:space="preserve">atienten mit offeneren Ohren auf </w:t>
      </w:r>
      <w:r w:rsidRPr="005E7000">
        <w:rPr>
          <w:rStyle w:val="1StandardZchn"/>
          <w:lang w:val="de-DE"/>
        </w:rPr>
        <w:t>das</w:t>
      </w:r>
      <w:r w:rsidR="002042D2" w:rsidRPr="005E7000">
        <w:rPr>
          <w:rStyle w:val="1StandardZchn"/>
          <w:lang w:val="de-DE"/>
        </w:rPr>
        <w:t>,</w:t>
      </w:r>
      <w:r w:rsidRPr="005E7000">
        <w:rPr>
          <w:rStyle w:val="1StandardZchn"/>
          <w:lang w:val="de-DE"/>
        </w:rPr>
        <w:t xml:space="preserve"> was </w:t>
      </w:r>
      <w:r w:rsidR="00665200" w:rsidRPr="005E7000">
        <w:rPr>
          <w:rStyle w:val="1StandardZchn"/>
          <w:lang w:val="de-DE"/>
        </w:rPr>
        <w:t xml:space="preserve">ihnen </w:t>
      </w:r>
      <w:r w:rsidRPr="005E7000">
        <w:rPr>
          <w:rStyle w:val="1StandardZchn"/>
          <w:lang w:val="de-DE"/>
        </w:rPr>
        <w:t>ein Arzt</w:t>
      </w:r>
      <w:r w:rsidR="002042D2" w:rsidRPr="005E7000">
        <w:rPr>
          <w:rStyle w:val="1StandardZchn"/>
          <w:lang w:val="de-DE"/>
        </w:rPr>
        <w:t xml:space="preserve"> sagt</w:t>
      </w:r>
      <w:r w:rsidRPr="005E7000">
        <w:rPr>
          <w:rStyle w:val="1StandardZchn"/>
          <w:lang w:val="de-DE"/>
        </w:rPr>
        <w:t xml:space="preserve">, als wenn </w:t>
      </w:r>
      <w:r w:rsidR="005F4853" w:rsidRPr="005E7000">
        <w:rPr>
          <w:rStyle w:val="1StandardZchn"/>
          <w:lang w:val="de-DE"/>
        </w:rPr>
        <w:t xml:space="preserve">sie </w:t>
      </w:r>
      <w:r w:rsidRPr="005E7000">
        <w:rPr>
          <w:rStyle w:val="1StandardZchn"/>
          <w:lang w:val="de-DE"/>
        </w:rPr>
        <w:t xml:space="preserve">das gleiche auf der Straße </w:t>
      </w:r>
      <w:r w:rsidR="00851983" w:rsidRPr="005E7000">
        <w:rPr>
          <w:rStyle w:val="1StandardZchn"/>
          <w:lang w:val="de-DE"/>
        </w:rPr>
        <w:t xml:space="preserve">allgemein </w:t>
      </w:r>
      <w:r w:rsidR="005F4853" w:rsidRPr="005E7000">
        <w:rPr>
          <w:rStyle w:val="1StandardZchn"/>
          <w:lang w:val="de-DE"/>
        </w:rPr>
        <w:t>vernehmen</w:t>
      </w:r>
      <w:r w:rsidRPr="005E7000">
        <w:rPr>
          <w:rStyle w:val="1StandardZchn"/>
          <w:lang w:val="de-DE"/>
        </w:rPr>
        <w:t>.</w:t>
      </w:r>
    </w:p>
    <w:p w14:paraId="3886BD78" w14:textId="77777777" w:rsidR="00F870C3" w:rsidRPr="005E7000" w:rsidRDefault="00F870C3" w:rsidP="00851983">
      <w:pPr>
        <w:pStyle w:val="1Standard"/>
        <w:rPr>
          <w:rStyle w:val="1StandardZchn"/>
          <w:lang w:val="de-DE"/>
        </w:rPr>
      </w:pPr>
      <w:r w:rsidRPr="005E7000">
        <w:rPr>
          <w:rStyle w:val="1StandardZchn"/>
          <w:lang w:val="de-DE"/>
        </w:rPr>
        <w:t xml:space="preserve">Ich habe den Eindruck, dass dieser Jahreswechsel mehr der Situation in einem Krankenhaus gleicht. Der Grund liegt nicht darin, dass Krankenhäuser momentan offen sind, während man auf </w:t>
      </w:r>
      <w:r w:rsidR="007B5C1C" w:rsidRPr="005E7000">
        <w:rPr>
          <w:rStyle w:val="1StandardZchn"/>
          <w:lang w:val="de-DE"/>
        </w:rPr>
        <w:t xml:space="preserve">unseren </w:t>
      </w:r>
      <w:r w:rsidRPr="005E7000">
        <w:rPr>
          <w:rStyle w:val="1StandardZchn"/>
          <w:lang w:val="de-DE"/>
        </w:rPr>
        <w:t>Straße</w:t>
      </w:r>
      <w:r w:rsidR="00851983" w:rsidRPr="005E7000">
        <w:rPr>
          <w:rStyle w:val="1StandardZchn"/>
          <w:lang w:val="de-DE"/>
        </w:rPr>
        <w:t>n</w:t>
      </w:r>
      <w:r w:rsidRPr="005E7000">
        <w:rPr>
          <w:rStyle w:val="1StandardZchn"/>
          <w:lang w:val="de-DE"/>
        </w:rPr>
        <w:t xml:space="preserve"> </w:t>
      </w:r>
      <w:r w:rsidR="00851983" w:rsidRPr="005E7000">
        <w:rPr>
          <w:rStyle w:val="1StandardZchn"/>
          <w:lang w:val="de-DE"/>
        </w:rPr>
        <w:t xml:space="preserve">inzwischen </w:t>
      </w:r>
      <w:r w:rsidRPr="005E7000">
        <w:rPr>
          <w:rStyle w:val="1StandardZchn"/>
          <w:lang w:val="de-DE"/>
        </w:rPr>
        <w:t xml:space="preserve">die Ausgangssperre zu beachten hat und bald wohl auch </w:t>
      </w:r>
      <w:r w:rsidR="002042D2" w:rsidRPr="005E7000">
        <w:rPr>
          <w:rStyle w:val="1StandardZchn"/>
          <w:lang w:val="de-DE"/>
        </w:rPr>
        <w:t xml:space="preserve">in seinem </w:t>
      </w:r>
      <w:r w:rsidRPr="005E7000">
        <w:rPr>
          <w:rStyle w:val="1StandardZchn"/>
          <w:lang w:val="de-DE"/>
        </w:rPr>
        <w:t xml:space="preserve">Bewegungsradius </w:t>
      </w:r>
      <w:r w:rsidR="002042D2" w:rsidRPr="005E7000">
        <w:rPr>
          <w:rStyle w:val="1StandardZchn"/>
          <w:lang w:val="de-DE"/>
        </w:rPr>
        <w:t xml:space="preserve">erheblich </w:t>
      </w:r>
      <w:r w:rsidRPr="005E7000">
        <w:rPr>
          <w:rStyle w:val="1StandardZchn"/>
          <w:lang w:val="de-DE"/>
        </w:rPr>
        <w:t>eingeschränkt wird.</w:t>
      </w:r>
    </w:p>
    <w:p w14:paraId="241F7CB7" w14:textId="77777777" w:rsidR="00566D3C" w:rsidRPr="005E7000" w:rsidRDefault="000F673D" w:rsidP="005F4853">
      <w:pPr>
        <w:pStyle w:val="1Standard"/>
        <w:rPr>
          <w:rStyle w:val="1StandardZchn"/>
          <w:lang w:val="de-DE"/>
        </w:rPr>
      </w:pPr>
      <w:r w:rsidRPr="005E7000">
        <w:rPr>
          <w:rStyle w:val="1StandardZchn"/>
          <w:lang w:val="de-DE"/>
        </w:rPr>
        <w:t xml:space="preserve">Ich meine </w:t>
      </w:r>
      <w:r w:rsidR="00F870C3" w:rsidRPr="005E7000">
        <w:rPr>
          <w:rStyle w:val="1StandardZchn"/>
          <w:lang w:val="de-DE"/>
        </w:rPr>
        <w:t>es anders</w:t>
      </w:r>
      <w:r w:rsidR="00151371" w:rsidRPr="005E7000">
        <w:rPr>
          <w:rStyle w:val="1StandardZchn"/>
          <w:lang w:val="de-DE"/>
        </w:rPr>
        <w:t>:</w:t>
      </w:r>
      <w:r w:rsidR="00AF2DA8" w:rsidRPr="005E7000">
        <w:rPr>
          <w:rStyle w:val="1StandardZchn"/>
          <w:lang w:val="de-DE"/>
        </w:rPr>
        <w:t xml:space="preserve"> </w:t>
      </w:r>
      <w:r w:rsidR="007B5C1C" w:rsidRPr="005E7000">
        <w:rPr>
          <w:rStyle w:val="1StandardZchn"/>
          <w:lang w:val="de-DE"/>
        </w:rPr>
        <w:t>Heute f</w:t>
      </w:r>
      <w:r w:rsidR="00566D3C" w:rsidRPr="005E7000">
        <w:rPr>
          <w:rStyle w:val="1StandardZchn"/>
          <w:lang w:val="de-DE"/>
        </w:rPr>
        <w:t>ühlt</w:t>
      </w:r>
      <w:r w:rsidRPr="005E7000">
        <w:rPr>
          <w:rStyle w:val="1StandardZchn"/>
          <w:lang w:val="de-DE"/>
        </w:rPr>
        <w:t xml:space="preserve"> </w:t>
      </w:r>
      <w:r w:rsidR="007B5C1C" w:rsidRPr="005E7000">
        <w:rPr>
          <w:rStyle w:val="1StandardZchn"/>
          <w:lang w:val="de-DE"/>
        </w:rPr>
        <w:t xml:space="preserve">man </w:t>
      </w:r>
      <w:r w:rsidRPr="005E7000">
        <w:rPr>
          <w:rStyle w:val="1StandardZchn"/>
          <w:lang w:val="de-DE"/>
        </w:rPr>
        <w:t>eher</w:t>
      </w:r>
      <w:r w:rsidR="002042D2" w:rsidRPr="005E7000">
        <w:rPr>
          <w:rStyle w:val="1StandardZchn"/>
          <w:lang w:val="de-DE"/>
        </w:rPr>
        <w:t xml:space="preserve"> als </w:t>
      </w:r>
      <w:r w:rsidR="005F4853" w:rsidRPr="005E7000">
        <w:rPr>
          <w:rStyle w:val="1StandardZchn"/>
          <w:lang w:val="de-DE"/>
        </w:rPr>
        <w:t>noch vor einem Jahr</w:t>
      </w:r>
      <w:r w:rsidR="008A3A67" w:rsidRPr="005E7000">
        <w:rPr>
          <w:rStyle w:val="1StandardZchn"/>
          <w:lang w:val="de-DE"/>
        </w:rPr>
        <w:t>, dass e</w:t>
      </w:r>
      <w:r w:rsidR="00566D3C" w:rsidRPr="005E7000">
        <w:rPr>
          <w:rStyle w:val="1StandardZchn"/>
          <w:lang w:val="de-DE"/>
        </w:rPr>
        <w:t>s ernst</w:t>
      </w:r>
      <w:r w:rsidR="008A3A67" w:rsidRPr="005E7000">
        <w:rPr>
          <w:rStyle w:val="1StandardZchn"/>
          <w:lang w:val="de-DE"/>
        </w:rPr>
        <w:t xml:space="preserve"> </w:t>
      </w:r>
      <w:r w:rsidR="002042D2" w:rsidRPr="005E7000">
        <w:rPr>
          <w:rStyle w:val="1StandardZchn"/>
          <w:lang w:val="de-DE"/>
        </w:rPr>
        <w:t xml:space="preserve">geworden </w:t>
      </w:r>
      <w:r w:rsidR="008A3A67" w:rsidRPr="005E7000">
        <w:rPr>
          <w:rStyle w:val="1StandardZchn"/>
          <w:lang w:val="de-DE"/>
        </w:rPr>
        <w:t>ist.</w:t>
      </w:r>
      <w:r w:rsidR="00566D3C" w:rsidRPr="005E7000">
        <w:rPr>
          <w:rStyle w:val="1StandardZchn"/>
          <w:lang w:val="de-DE"/>
        </w:rPr>
        <w:t xml:space="preserve"> </w:t>
      </w:r>
      <w:r w:rsidR="008A3A67" w:rsidRPr="005E7000">
        <w:rPr>
          <w:rStyle w:val="1StandardZchn"/>
          <w:lang w:val="de-DE"/>
        </w:rPr>
        <w:t xml:space="preserve">Pausenlos wird uns </w:t>
      </w:r>
      <w:r w:rsidR="002042D2" w:rsidRPr="005E7000">
        <w:rPr>
          <w:rStyle w:val="1StandardZchn"/>
          <w:lang w:val="de-DE"/>
        </w:rPr>
        <w:t>durch die Staatsmedien mitgeteilt</w:t>
      </w:r>
      <w:r w:rsidR="00DB4486" w:rsidRPr="005E7000">
        <w:rPr>
          <w:rStyle w:val="1StandardZchn"/>
          <w:lang w:val="de-DE"/>
        </w:rPr>
        <w:t>,</w:t>
      </w:r>
      <w:r w:rsidR="008A3A67" w:rsidRPr="005E7000">
        <w:rPr>
          <w:rStyle w:val="1StandardZchn"/>
          <w:lang w:val="de-DE"/>
        </w:rPr>
        <w:t xml:space="preserve"> </w:t>
      </w:r>
      <w:r w:rsidR="00566D3C" w:rsidRPr="005E7000">
        <w:rPr>
          <w:rStyle w:val="1StandardZchn"/>
          <w:lang w:val="de-DE"/>
        </w:rPr>
        <w:t xml:space="preserve">Corona </w:t>
      </w:r>
      <w:r w:rsidR="002042D2" w:rsidRPr="005E7000">
        <w:rPr>
          <w:rStyle w:val="1StandardZchn"/>
          <w:lang w:val="de-DE"/>
        </w:rPr>
        <w:t>sei ein einzigartiges Killervirus, das weltweit eine Pandemie ausgelöst habe</w:t>
      </w:r>
      <w:r w:rsidR="008A3A67" w:rsidRPr="005E7000">
        <w:rPr>
          <w:rStyle w:val="1StandardZchn"/>
          <w:lang w:val="de-DE"/>
        </w:rPr>
        <w:t>.</w:t>
      </w:r>
      <w:r w:rsidR="00566D3C" w:rsidRPr="005E7000">
        <w:rPr>
          <w:rStyle w:val="1StandardZchn"/>
          <w:lang w:val="de-DE"/>
        </w:rPr>
        <w:t xml:space="preserve"> </w:t>
      </w:r>
      <w:r w:rsidR="008A3A67" w:rsidRPr="005E7000">
        <w:rPr>
          <w:rStyle w:val="1StandardZchn"/>
          <w:lang w:val="de-DE"/>
        </w:rPr>
        <w:t xml:space="preserve">Es werden </w:t>
      </w:r>
      <w:r w:rsidR="00AF2DA8" w:rsidRPr="005E7000">
        <w:rPr>
          <w:rStyle w:val="1StandardZchn"/>
          <w:lang w:val="de-DE"/>
        </w:rPr>
        <w:t>Impfung</w:t>
      </w:r>
      <w:r w:rsidRPr="005E7000">
        <w:rPr>
          <w:rStyle w:val="1StandardZchn"/>
          <w:lang w:val="de-DE"/>
        </w:rPr>
        <w:t>en</w:t>
      </w:r>
      <w:r w:rsidR="00145119" w:rsidRPr="005E7000">
        <w:rPr>
          <w:rStyle w:val="1StandardZchn"/>
          <w:lang w:val="de-DE"/>
        </w:rPr>
        <w:t xml:space="preserve"> angepriesen</w:t>
      </w:r>
      <w:r w:rsidR="00AF2DA8" w:rsidRPr="005E7000">
        <w:rPr>
          <w:rStyle w:val="1StandardZchn"/>
          <w:lang w:val="de-DE"/>
        </w:rPr>
        <w:t>, bei de</w:t>
      </w:r>
      <w:r w:rsidRPr="005E7000">
        <w:rPr>
          <w:rStyle w:val="1StandardZchn"/>
          <w:lang w:val="de-DE"/>
        </w:rPr>
        <w:t>nen</w:t>
      </w:r>
      <w:r w:rsidR="008A3A67" w:rsidRPr="005E7000">
        <w:rPr>
          <w:rStyle w:val="1StandardZchn"/>
          <w:lang w:val="de-DE"/>
        </w:rPr>
        <w:t xml:space="preserve">, wenn man genau hinhört, </w:t>
      </w:r>
      <w:r w:rsidR="007B5C1C" w:rsidRPr="005E7000">
        <w:rPr>
          <w:rStyle w:val="1StandardZchn"/>
          <w:lang w:val="de-DE"/>
        </w:rPr>
        <w:t>die</w:t>
      </w:r>
      <w:r w:rsidRPr="005E7000">
        <w:rPr>
          <w:rStyle w:val="1StandardZchn"/>
          <w:lang w:val="de-DE"/>
        </w:rPr>
        <w:t xml:space="preserve"> </w:t>
      </w:r>
      <w:r w:rsidR="00AF2DA8" w:rsidRPr="005E7000">
        <w:rPr>
          <w:rStyle w:val="1StandardZchn"/>
          <w:lang w:val="de-DE"/>
        </w:rPr>
        <w:t xml:space="preserve">Sachverständigen </w:t>
      </w:r>
      <w:r w:rsidR="007B5C1C" w:rsidRPr="005E7000">
        <w:rPr>
          <w:rStyle w:val="1StandardZchn"/>
          <w:lang w:val="de-DE"/>
        </w:rPr>
        <w:t xml:space="preserve">uns </w:t>
      </w:r>
      <w:r w:rsidR="0018735B" w:rsidRPr="005E7000">
        <w:rPr>
          <w:rStyle w:val="1StandardZchn"/>
          <w:lang w:val="de-DE"/>
        </w:rPr>
        <w:t>gleichzeitig mitteilen</w:t>
      </w:r>
      <w:r w:rsidRPr="005E7000">
        <w:rPr>
          <w:rStyle w:val="1StandardZchn"/>
          <w:lang w:val="de-DE"/>
        </w:rPr>
        <w:t xml:space="preserve">, </w:t>
      </w:r>
      <w:r w:rsidR="00AF2DA8" w:rsidRPr="005E7000">
        <w:rPr>
          <w:rStyle w:val="1StandardZchn"/>
          <w:lang w:val="de-DE"/>
        </w:rPr>
        <w:t xml:space="preserve">dass </w:t>
      </w:r>
      <w:r w:rsidR="002042D2" w:rsidRPr="005E7000">
        <w:rPr>
          <w:rStyle w:val="1StandardZchn"/>
          <w:lang w:val="de-DE"/>
        </w:rPr>
        <w:t xml:space="preserve">die Injektionen </w:t>
      </w:r>
      <w:r w:rsidRPr="005E7000">
        <w:rPr>
          <w:rStyle w:val="1StandardZchn"/>
          <w:lang w:val="de-DE"/>
        </w:rPr>
        <w:t xml:space="preserve">gar </w:t>
      </w:r>
      <w:r w:rsidR="00AF2DA8" w:rsidRPr="005E7000">
        <w:rPr>
          <w:rStyle w:val="1StandardZchn"/>
          <w:lang w:val="de-DE"/>
        </w:rPr>
        <w:t>nicht wirklich vor Corona schütz</w:t>
      </w:r>
      <w:r w:rsidRPr="005E7000">
        <w:rPr>
          <w:rStyle w:val="1StandardZchn"/>
          <w:lang w:val="de-DE"/>
        </w:rPr>
        <w:t>en</w:t>
      </w:r>
      <w:r w:rsidR="0018735B" w:rsidRPr="005E7000">
        <w:rPr>
          <w:rStyle w:val="1StandardZchn"/>
          <w:lang w:val="de-DE"/>
        </w:rPr>
        <w:t>, sondern bestenfalls die Auswirkungen abmildern</w:t>
      </w:r>
      <w:r w:rsidR="008A3A67" w:rsidRPr="005E7000">
        <w:rPr>
          <w:rStyle w:val="1StandardZchn"/>
          <w:lang w:val="de-DE"/>
        </w:rPr>
        <w:t>.</w:t>
      </w:r>
      <w:r w:rsidR="00AF2DA8" w:rsidRPr="005E7000">
        <w:rPr>
          <w:rStyle w:val="1StandardZchn"/>
          <w:lang w:val="de-DE"/>
        </w:rPr>
        <w:t xml:space="preserve"> </w:t>
      </w:r>
      <w:r w:rsidR="007B5C1C" w:rsidRPr="005E7000">
        <w:rPr>
          <w:rStyle w:val="1StandardZchn"/>
          <w:lang w:val="de-DE"/>
        </w:rPr>
        <w:t xml:space="preserve">Hinzu kommt </w:t>
      </w:r>
      <w:r w:rsidR="002042D2" w:rsidRPr="005E7000">
        <w:rPr>
          <w:rStyle w:val="1StandardZchn"/>
          <w:lang w:val="de-DE"/>
        </w:rPr>
        <w:t>der Lockdown</w:t>
      </w:r>
      <w:r w:rsidR="007B5C1C" w:rsidRPr="005E7000">
        <w:rPr>
          <w:rStyle w:val="1StandardZchn"/>
          <w:lang w:val="de-DE"/>
        </w:rPr>
        <w:t xml:space="preserve">, bei dem sich </w:t>
      </w:r>
      <w:r w:rsidR="00C3714A" w:rsidRPr="005E7000">
        <w:rPr>
          <w:rStyle w:val="1StandardZchn"/>
          <w:lang w:val="de-DE"/>
        </w:rPr>
        <w:t xml:space="preserve">jeder </w:t>
      </w:r>
      <w:r w:rsidR="007B5C1C" w:rsidRPr="005E7000">
        <w:rPr>
          <w:rStyle w:val="1StandardZchn"/>
          <w:lang w:val="de-DE"/>
        </w:rPr>
        <w:t>ausrechnen k</w:t>
      </w:r>
      <w:r w:rsidR="00C3714A" w:rsidRPr="005E7000">
        <w:rPr>
          <w:rStyle w:val="1StandardZchn"/>
          <w:lang w:val="de-DE"/>
        </w:rPr>
        <w:t>a</w:t>
      </w:r>
      <w:r w:rsidR="007B5C1C" w:rsidRPr="005E7000">
        <w:rPr>
          <w:rStyle w:val="1StandardZchn"/>
          <w:lang w:val="de-DE"/>
        </w:rPr>
        <w:t xml:space="preserve">nn, </w:t>
      </w:r>
      <w:r w:rsidR="00C3714A" w:rsidRPr="005E7000">
        <w:rPr>
          <w:rStyle w:val="1StandardZchn"/>
          <w:lang w:val="de-DE"/>
        </w:rPr>
        <w:t xml:space="preserve">zu </w:t>
      </w:r>
      <w:r w:rsidR="007B5C1C" w:rsidRPr="005E7000">
        <w:rPr>
          <w:rStyle w:val="1StandardZchn"/>
          <w:lang w:val="de-DE"/>
        </w:rPr>
        <w:t>welche</w:t>
      </w:r>
      <w:r w:rsidR="00C3714A" w:rsidRPr="005E7000">
        <w:rPr>
          <w:rStyle w:val="1StandardZchn"/>
          <w:lang w:val="de-DE"/>
        </w:rPr>
        <w:t>n</w:t>
      </w:r>
      <w:r w:rsidR="007B5C1C" w:rsidRPr="005E7000">
        <w:rPr>
          <w:rStyle w:val="1StandardZchn"/>
          <w:lang w:val="de-DE"/>
        </w:rPr>
        <w:t xml:space="preserve"> w</w:t>
      </w:r>
      <w:r w:rsidR="00566D3C" w:rsidRPr="005E7000">
        <w:rPr>
          <w:rStyle w:val="1StandardZchn"/>
          <w:lang w:val="de-DE"/>
        </w:rPr>
        <w:t>irtschaftliche</w:t>
      </w:r>
      <w:r w:rsidR="002042D2" w:rsidRPr="005E7000">
        <w:rPr>
          <w:rStyle w:val="1StandardZchn"/>
          <w:lang w:val="de-DE"/>
        </w:rPr>
        <w:t>n</w:t>
      </w:r>
      <w:r w:rsidR="00566D3C" w:rsidRPr="005E7000">
        <w:rPr>
          <w:rStyle w:val="1StandardZchn"/>
          <w:lang w:val="de-DE"/>
        </w:rPr>
        <w:t xml:space="preserve"> </w:t>
      </w:r>
      <w:r w:rsidR="00C3714A" w:rsidRPr="005E7000">
        <w:rPr>
          <w:rStyle w:val="1StandardZchn"/>
          <w:lang w:val="de-DE"/>
        </w:rPr>
        <w:t xml:space="preserve">Verwerfungen </w:t>
      </w:r>
      <w:r w:rsidR="005F4853" w:rsidRPr="005E7000">
        <w:rPr>
          <w:rStyle w:val="1StandardZchn"/>
          <w:lang w:val="de-DE"/>
        </w:rPr>
        <w:t xml:space="preserve">er </w:t>
      </w:r>
      <w:r w:rsidR="007B5C1C" w:rsidRPr="005E7000">
        <w:rPr>
          <w:rStyle w:val="1StandardZchn"/>
          <w:lang w:val="de-DE"/>
        </w:rPr>
        <w:t>führt</w:t>
      </w:r>
      <w:r w:rsidR="002042D2" w:rsidRPr="005E7000">
        <w:rPr>
          <w:rStyle w:val="1StandardZchn"/>
          <w:lang w:val="de-DE"/>
        </w:rPr>
        <w:t xml:space="preserve">, </w:t>
      </w:r>
      <w:r w:rsidR="007B5C1C" w:rsidRPr="005E7000">
        <w:rPr>
          <w:rStyle w:val="1StandardZchn"/>
          <w:lang w:val="de-DE"/>
        </w:rPr>
        <w:t xml:space="preserve">und dass dadurch </w:t>
      </w:r>
      <w:r w:rsidR="002042D2" w:rsidRPr="005E7000">
        <w:rPr>
          <w:rStyle w:val="1StandardZchn"/>
          <w:lang w:val="de-DE"/>
        </w:rPr>
        <w:t>de</w:t>
      </w:r>
      <w:r w:rsidR="007B5C1C" w:rsidRPr="005E7000">
        <w:rPr>
          <w:rStyle w:val="1StandardZchn"/>
          <w:lang w:val="de-DE"/>
        </w:rPr>
        <w:t>r</w:t>
      </w:r>
      <w:r w:rsidR="002042D2" w:rsidRPr="005E7000">
        <w:rPr>
          <w:rStyle w:val="1StandardZchn"/>
          <w:lang w:val="de-DE"/>
        </w:rPr>
        <w:t xml:space="preserve"> </w:t>
      </w:r>
      <w:r w:rsidR="00566D3C" w:rsidRPr="005E7000">
        <w:rPr>
          <w:rStyle w:val="1StandardZchn"/>
          <w:lang w:val="de-DE"/>
        </w:rPr>
        <w:t xml:space="preserve">eigene </w:t>
      </w:r>
      <w:r w:rsidR="007B5C1C" w:rsidRPr="005E7000">
        <w:rPr>
          <w:rStyle w:val="1StandardZchn"/>
          <w:lang w:val="de-DE"/>
        </w:rPr>
        <w:t xml:space="preserve">Arbeitsplatz gefährdet </w:t>
      </w:r>
      <w:r w:rsidR="005F4853" w:rsidRPr="005E7000">
        <w:rPr>
          <w:rStyle w:val="1StandardZchn"/>
          <w:lang w:val="de-DE"/>
        </w:rPr>
        <w:t>sein könnte</w:t>
      </w:r>
      <w:r w:rsidR="008A3A67" w:rsidRPr="005E7000">
        <w:rPr>
          <w:rStyle w:val="1StandardZchn"/>
          <w:lang w:val="de-DE"/>
        </w:rPr>
        <w:t>.</w:t>
      </w:r>
      <w:r w:rsidR="00566D3C" w:rsidRPr="005E7000">
        <w:rPr>
          <w:rStyle w:val="1StandardZchn"/>
          <w:lang w:val="de-DE"/>
        </w:rPr>
        <w:t xml:space="preserve"> </w:t>
      </w:r>
      <w:r w:rsidR="002042D2" w:rsidRPr="005E7000">
        <w:rPr>
          <w:rStyle w:val="1StandardZchn"/>
          <w:lang w:val="de-DE"/>
        </w:rPr>
        <w:t xml:space="preserve">Am Horizont erscheint als Denkbarkeit eine </w:t>
      </w:r>
      <w:r w:rsidR="00566D3C" w:rsidRPr="005E7000">
        <w:rPr>
          <w:rStyle w:val="1StandardZchn"/>
          <w:lang w:val="de-DE"/>
        </w:rPr>
        <w:t xml:space="preserve">bevorstehende </w:t>
      </w:r>
      <w:r w:rsidRPr="005E7000">
        <w:rPr>
          <w:rStyle w:val="1StandardZchn"/>
          <w:lang w:val="de-DE"/>
        </w:rPr>
        <w:t xml:space="preserve">Kollektivierung </w:t>
      </w:r>
      <w:r w:rsidR="002042D2" w:rsidRPr="005E7000">
        <w:rPr>
          <w:rStyle w:val="1StandardZchn"/>
          <w:lang w:val="de-DE"/>
        </w:rPr>
        <w:t>großer Teile unseres Private</w:t>
      </w:r>
      <w:r w:rsidR="00566D3C" w:rsidRPr="005E7000">
        <w:rPr>
          <w:rStyle w:val="1StandardZchn"/>
          <w:lang w:val="de-DE"/>
        </w:rPr>
        <w:t>igentums</w:t>
      </w:r>
      <w:r w:rsidR="008A3A67" w:rsidRPr="005E7000">
        <w:rPr>
          <w:rStyle w:val="1StandardZchn"/>
          <w:lang w:val="de-DE"/>
        </w:rPr>
        <w:t>.</w:t>
      </w:r>
      <w:r w:rsidR="00566D3C" w:rsidRPr="005E7000">
        <w:rPr>
          <w:rStyle w:val="1StandardZchn"/>
          <w:lang w:val="de-DE"/>
        </w:rPr>
        <w:t xml:space="preserve"> </w:t>
      </w:r>
      <w:r w:rsidR="00F275C2" w:rsidRPr="005E7000">
        <w:rPr>
          <w:rStyle w:val="1StandardZchn"/>
          <w:lang w:val="de-DE"/>
        </w:rPr>
        <w:t xml:space="preserve">Nicht zuletzt </w:t>
      </w:r>
      <w:r w:rsidR="007B5C1C" w:rsidRPr="005E7000">
        <w:rPr>
          <w:rStyle w:val="1StandardZchn"/>
          <w:lang w:val="de-DE"/>
        </w:rPr>
        <w:t xml:space="preserve">stehen die </w:t>
      </w:r>
      <w:r w:rsidR="00566D3C" w:rsidRPr="005E7000">
        <w:rPr>
          <w:rStyle w:val="1StandardZchn"/>
          <w:lang w:val="de-DE"/>
        </w:rPr>
        <w:t>Migration</w:t>
      </w:r>
      <w:r w:rsidR="00AF2DA8" w:rsidRPr="005E7000">
        <w:rPr>
          <w:rStyle w:val="1StandardZchn"/>
          <w:lang w:val="de-DE"/>
        </w:rPr>
        <w:t>sströme</w:t>
      </w:r>
      <w:r w:rsidR="00C3714A" w:rsidRPr="005E7000">
        <w:rPr>
          <w:rStyle w:val="1StandardZchn"/>
          <w:lang w:val="de-DE"/>
        </w:rPr>
        <w:t>,</w:t>
      </w:r>
      <w:r w:rsidR="00566D3C" w:rsidRPr="005E7000">
        <w:rPr>
          <w:rStyle w:val="1StandardZchn"/>
          <w:lang w:val="de-DE"/>
        </w:rPr>
        <w:t xml:space="preserve"> </w:t>
      </w:r>
      <w:r w:rsidR="00AF2DA8" w:rsidRPr="005E7000">
        <w:rPr>
          <w:rStyle w:val="1StandardZchn"/>
          <w:lang w:val="de-DE"/>
        </w:rPr>
        <w:t xml:space="preserve">namentlich </w:t>
      </w:r>
      <w:r w:rsidR="00566D3C" w:rsidRPr="005E7000">
        <w:rPr>
          <w:rStyle w:val="1StandardZchn"/>
          <w:lang w:val="de-DE"/>
        </w:rPr>
        <w:t>des politischen Islam nach Europa</w:t>
      </w:r>
      <w:r w:rsidR="007B5C1C" w:rsidRPr="005E7000">
        <w:rPr>
          <w:rStyle w:val="1StandardZchn"/>
          <w:lang w:val="de-DE"/>
        </w:rPr>
        <w:t xml:space="preserve"> vor </w:t>
      </w:r>
      <w:r w:rsidR="00C3714A" w:rsidRPr="005E7000">
        <w:rPr>
          <w:rStyle w:val="1StandardZchn"/>
          <w:lang w:val="de-DE"/>
        </w:rPr>
        <w:t xml:space="preserve">unseren </w:t>
      </w:r>
      <w:r w:rsidR="007B5C1C" w:rsidRPr="005E7000">
        <w:rPr>
          <w:rStyle w:val="1StandardZchn"/>
          <w:lang w:val="de-DE"/>
        </w:rPr>
        <w:t>Augen</w:t>
      </w:r>
      <w:r w:rsidR="00566D3C" w:rsidRPr="005E7000">
        <w:rPr>
          <w:rStyle w:val="1StandardZchn"/>
          <w:lang w:val="de-DE"/>
        </w:rPr>
        <w:t>.</w:t>
      </w:r>
      <w:r w:rsidR="005F4853" w:rsidRPr="005E7000">
        <w:rPr>
          <w:rStyle w:val="1StandardZchn"/>
          <w:lang w:val="de-DE"/>
        </w:rPr>
        <w:t xml:space="preserve"> Wie fragen: </w:t>
      </w:r>
      <w:r w:rsidR="00F275C2" w:rsidRPr="005E7000">
        <w:rPr>
          <w:rStyle w:val="1StandardZchn"/>
          <w:lang w:val="de-DE"/>
        </w:rPr>
        <w:t xml:space="preserve">Was soll das alles werden? </w:t>
      </w:r>
      <w:r w:rsidR="00C3714A" w:rsidRPr="005E7000">
        <w:rPr>
          <w:rStyle w:val="1StandardZchn"/>
          <w:lang w:val="de-DE"/>
        </w:rPr>
        <w:t>Wo</w:t>
      </w:r>
      <w:r w:rsidR="0043474B" w:rsidRPr="005E7000">
        <w:rPr>
          <w:rStyle w:val="1StandardZchn"/>
          <w:lang w:val="de-DE"/>
        </w:rPr>
        <w:t>hin</w:t>
      </w:r>
      <w:r w:rsidR="00C3714A" w:rsidRPr="005E7000">
        <w:rPr>
          <w:rStyle w:val="1StandardZchn"/>
          <w:lang w:val="de-DE"/>
        </w:rPr>
        <w:t xml:space="preserve"> führt das? </w:t>
      </w:r>
      <w:r w:rsidRPr="005E7000">
        <w:rPr>
          <w:rStyle w:val="1StandardZchn"/>
          <w:lang w:val="de-DE"/>
        </w:rPr>
        <w:t>Wo man hinschaut</w:t>
      </w:r>
      <w:r w:rsidR="00151371" w:rsidRPr="005E7000">
        <w:rPr>
          <w:rStyle w:val="1StandardZchn"/>
          <w:lang w:val="de-DE"/>
        </w:rPr>
        <w:t>:</w:t>
      </w:r>
      <w:r w:rsidRPr="005E7000">
        <w:rPr>
          <w:rStyle w:val="1StandardZchn"/>
          <w:lang w:val="de-DE"/>
        </w:rPr>
        <w:t xml:space="preserve"> </w:t>
      </w:r>
      <w:r w:rsidR="008A3A67" w:rsidRPr="005E7000">
        <w:rPr>
          <w:rStyle w:val="1StandardZchn"/>
          <w:lang w:val="de-DE"/>
        </w:rPr>
        <w:t>Ratlosigkeit</w:t>
      </w:r>
      <w:r w:rsidR="007B5C1C" w:rsidRPr="005E7000">
        <w:rPr>
          <w:rStyle w:val="1StandardZchn"/>
          <w:lang w:val="de-DE"/>
        </w:rPr>
        <w:t>, Fragen</w:t>
      </w:r>
      <w:r w:rsidR="008A3A67" w:rsidRPr="005E7000">
        <w:rPr>
          <w:rStyle w:val="1StandardZchn"/>
          <w:lang w:val="de-DE"/>
        </w:rPr>
        <w:t xml:space="preserve"> und Not</w:t>
      </w:r>
      <w:r w:rsidR="00F275C2" w:rsidRPr="005E7000">
        <w:rPr>
          <w:rStyle w:val="1StandardZchn"/>
          <w:lang w:val="de-DE"/>
        </w:rPr>
        <w:t>!</w:t>
      </w:r>
    </w:p>
    <w:p w14:paraId="670033F9" w14:textId="77777777" w:rsidR="00EF145C" w:rsidRPr="005E7000" w:rsidRDefault="00566D3C" w:rsidP="007B5C1C">
      <w:pPr>
        <w:pStyle w:val="1Standard"/>
        <w:rPr>
          <w:rStyle w:val="1StandardZchn"/>
          <w:lang w:val="de-DE"/>
        </w:rPr>
      </w:pPr>
      <w:r w:rsidRPr="005E7000">
        <w:rPr>
          <w:rStyle w:val="1StandardZchn"/>
          <w:lang w:val="de-DE"/>
        </w:rPr>
        <w:t>Da</w:t>
      </w:r>
      <w:r w:rsidR="00AF2DA8" w:rsidRPr="005E7000">
        <w:rPr>
          <w:rStyle w:val="1StandardZchn"/>
          <w:lang w:val="de-DE"/>
        </w:rPr>
        <w:t xml:space="preserve">nn </w:t>
      </w:r>
      <w:r w:rsidR="000F673D" w:rsidRPr="005E7000">
        <w:rPr>
          <w:rStyle w:val="1StandardZchn"/>
          <w:lang w:val="de-DE"/>
        </w:rPr>
        <w:t xml:space="preserve">haben wir noch nicht </w:t>
      </w:r>
      <w:r w:rsidR="007B5C1C" w:rsidRPr="005E7000">
        <w:rPr>
          <w:rStyle w:val="1StandardZchn"/>
          <w:lang w:val="de-DE"/>
        </w:rPr>
        <w:t xml:space="preserve">einmal </w:t>
      </w:r>
      <w:r w:rsidR="00145119" w:rsidRPr="005E7000">
        <w:rPr>
          <w:rStyle w:val="1StandardZchn"/>
          <w:lang w:val="de-DE"/>
        </w:rPr>
        <w:t xml:space="preserve">unsere </w:t>
      </w:r>
      <w:r w:rsidR="007B5C1C" w:rsidRPr="005E7000">
        <w:rPr>
          <w:rStyle w:val="1StandardZchn"/>
          <w:lang w:val="de-DE"/>
        </w:rPr>
        <w:t xml:space="preserve">private </w:t>
      </w:r>
      <w:r w:rsidRPr="005E7000">
        <w:rPr>
          <w:rStyle w:val="1StandardZchn"/>
          <w:lang w:val="de-DE"/>
        </w:rPr>
        <w:t>Situation</w:t>
      </w:r>
      <w:r w:rsidR="000F673D" w:rsidRPr="005E7000">
        <w:rPr>
          <w:rStyle w:val="1StandardZchn"/>
          <w:lang w:val="de-DE"/>
        </w:rPr>
        <w:t xml:space="preserve"> i</w:t>
      </w:r>
      <w:r w:rsidR="00145119" w:rsidRPr="005E7000">
        <w:rPr>
          <w:rStyle w:val="1StandardZchn"/>
          <w:lang w:val="de-DE"/>
        </w:rPr>
        <w:t xml:space="preserve">n den </w:t>
      </w:r>
      <w:r w:rsidR="000F673D" w:rsidRPr="005E7000">
        <w:rPr>
          <w:rStyle w:val="1StandardZchn"/>
          <w:lang w:val="de-DE"/>
        </w:rPr>
        <w:t>Blick</w:t>
      </w:r>
      <w:r w:rsidR="00145119" w:rsidRPr="005E7000">
        <w:rPr>
          <w:rStyle w:val="1StandardZchn"/>
          <w:lang w:val="de-DE"/>
        </w:rPr>
        <w:t xml:space="preserve"> genommen</w:t>
      </w:r>
      <w:r w:rsidR="00151371" w:rsidRPr="005E7000">
        <w:rPr>
          <w:rStyle w:val="1StandardZchn"/>
          <w:lang w:val="de-DE"/>
        </w:rPr>
        <w:t>:</w:t>
      </w:r>
      <w:r w:rsidR="00AF2DA8" w:rsidRPr="005E7000">
        <w:rPr>
          <w:rStyle w:val="1StandardZchn"/>
          <w:lang w:val="de-DE"/>
        </w:rPr>
        <w:t xml:space="preserve"> </w:t>
      </w:r>
      <w:r w:rsidRPr="005E7000">
        <w:rPr>
          <w:rStyle w:val="1StandardZchn"/>
          <w:lang w:val="de-DE"/>
        </w:rPr>
        <w:t xml:space="preserve">Gibt es </w:t>
      </w:r>
      <w:r w:rsidR="00F275C2" w:rsidRPr="005E7000">
        <w:rPr>
          <w:rStyle w:val="1StandardZchn"/>
          <w:lang w:val="de-DE"/>
        </w:rPr>
        <w:t xml:space="preserve">irgendjemanden </w:t>
      </w:r>
      <w:r w:rsidRPr="005E7000">
        <w:rPr>
          <w:rStyle w:val="1StandardZchn"/>
          <w:lang w:val="de-DE"/>
        </w:rPr>
        <w:t>unter uns</w:t>
      </w:r>
      <w:r w:rsidR="00F275C2" w:rsidRPr="005E7000">
        <w:rPr>
          <w:rStyle w:val="1StandardZchn"/>
          <w:lang w:val="de-DE"/>
        </w:rPr>
        <w:t>,</w:t>
      </w:r>
      <w:r w:rsidRPr="005E7000">
        <w:rPr>
          <w:rStyle w:val="1StandardZchn"/>
          <w:lang w:val="de-DE"/>
        </w:rPr>
        <w:t xml:space="preserve"> der in seinem engsten Umfeld </w:t>
      </w:r>
      <w:r w:rsidR="008A3A67" w:rsidRPr="005E7000">
        <w:rPr>
          <w:rStyle w:val="1StandardZchn"/>
          <w:lang w:val="de-DE"/>
        </w:rPr>
        <w:t xml:space="preserve">nicht </w:t>
      </w:r>
      <w:r w:rsidR="00AF2DA8" w:rsidRPr="005E7000">
        <w:rPr>
          <w:rStyle w:val="1StandardZchn"/>
          <w:lang w:val="de-DE"/>
        </w:rPr>
        <w:t xml:space="preserve">Ehen und </w:t>
      </w:r>
      <w:r w:rsidRPr="005E7000">
        <w:rPr>
          <w:rStyle w:val="1StandardZchn"/>
          <w:lang w:val="de-DE"/>
        </w:rPr>
        <w:t>Familien kennt</w:t>
      </w:r>
      <w:r w:rsidR="00AF2DA8" w:rsidRPr="005E7000">
        <w:rPr>
          <w:rStyle w:val="1StandardZchn"/>
          <w:lang w:val="de-DE"/>
        </w:rPr>
        <w:t>,</w:t>
      </w:r>
      <w:r w:rsidRPr="005E7000">
        <w:rPr>
          <w:rStyle w:val="1StandardZchn"/>
          <w:lang w:val="de-DE"/>
        </w:rPr>
        <w:t xml:space="preserve"> die </w:t>
      </w:r>
      <w:proofErr w:type="gramStart"/>
      <w:r w:rsidRPr="005E7000">
        <w:rPr>
          <w:rStyle w:val="1StandardZchn"/>
          <w:lang w:val="de-DE"/>
        </w:rPr>
        <w:t>total zerstritten</w:t>
      </w:r>
      <w:proofErr w:type="gramEnd"/>
      <w:r w:rsidRPr="005E7000">
        <w:rPr>
          <w:rStyle w:val="1StandardZchn"/>
          <w:lang w:val="de-DE"/>
        </w:rPr>
        <w:t xml:space="preserve"> und kaputt sin</w:t>
      </w:r>
      <w:r w:rsidR="000F673D" w:rsidRPr="005E7000">
        <w:rPr>
          <w:rStyle w:val="1StandardZchn"/>
          <w:lang w:val="de-DE"/>
        </w:rPr>
        <w:t>d</w:t>
      </w:r>
      <w:r w:rsidRPr="005E7000">
        <w:rPr>
          <w:rStyle w:val="1StandardZchn"/>
          <w:lang w:val="de-DE"/>
        </w:rPr>
        <w:t>?</w:t>
      </w:r>
    </w:p>
    <w:p w14:paraId="0DD6B9D7" w14:textId="77777777" w:rsidR="005F4853" w:rsidRPr="005E7000" w:rsidRDefault="005F4853" w:rsidP="0043474B">
      <w:pPr>
        <w:pStyle w:val="1Standard"/>
        <w:rPr>
          <w:rStyle w:val="1StandardZchn"/>
          <w:lang w:val="de-DE"/>
        </w:rPr>
      </w:pPr>
    </w:p>
    <w:p w14:paraId="01A4338B" w14:textId="77777777" w:rsidR="00EF145C" w:rsidRPr="005E7000" w:rsidRDefault="000D77A1" w:rsidP="00167550">
      <w:pPr>
        <w:pStyle w:val="1Standard"/>
        <w:rPr>
          <w:rStyle w:val="1StandardZchn"/>
          <w:lang w:val="de-DE"/>
        </w:rPr>
      </w:pPr>
      <w:r w:rsidRPr="005E7000">
        <w:rPr>
          <w:rStyle w:val="1StandardZchn"/>
          <w:lang w:val="de-DE"/>
        </w:rPr>
        <w:t>Wie würde</w:t>
      </w:r>
      <w:r w:rsidR="000F673D" w:rsidRPr="005E7000">
        <w:rPr>
          <w:rStyle w:val="1StandardZchn"/>
          <w:lang w:val="de-DE"/>
        </w:rPr>
        <w:t>n</w:t>
      </w:r>
      <w:r w:rsidRPr="005E7000">
        <w:rPr>
          <w:rStyle w:val="1StandardZchn"/>
          <w:lang w:val="de-DE"/>
        </w:rPr>
        <w:t xml:space="preserve"> </w:t>
      </w:r>
      <w:r w:rsidR="000F673D" w:rsidRPr="005E7000">
        <w:rPr>
          <w:rStyle w:val="1StandardZchn"/>
          <w:lang w:val="de-DE"/>
        </w:rPr>
        <w:t>wir</w:t>
      </w:r>
      <w:r w:rsidRPr="005E7000">
        <w:rPr>
          <w:rStyle w:val="1StandardZchn"/>
          <w:lang w:val="de-DE"/>
        </w:rPr>
        <w:t xml:space="preserve"> reagieren</w:t>
      </w:r>
      <w:r w:rsidR="00AF2DA8" w:rsidRPr="005E7000">
        <w:rPr>
          <w:rStyle w:val="1StandardZchn"/>
          <w:lang w:val="de-DE"/>
        </w:rPr>
        <w:t>,</w:t>
      </w:r>
      <w:r w:rsidRPr="005E7000">
        <w:rPr>
          <w:rStyle w:val="1StandardZchn"/>
          <w:lang w:val="de-DE"/>
        </w:rPr>
        <w:t xml:space="preserve"> wenn </w:t>
      </w:r>
      <w:r w:rsidR="00AF2DA8" w:rsidRPr="005E7000">
        <w:rPr>
          <w:rStyle w:val="1StandardZchn"/>
          <w:lang w:val="de-DE"/>
        </w:rPr>
        <w:t xml:space="preserve">Jesus uns </w:t>
      </w:r>
      <w:r w:rsidR="0043474B" w:rsidRPr="005E7000">
        <w:rPr>
          <w:rStyle w:val="1StandardZchn"/>
          <w:lang w:val="de-DE"/>
        </w:rPr>
        <w:t xml:space="preserve">nun </w:t>
      </w:r>
      <w:r w:rsidR="008A3A67" w:rsidRPr="005E7000">
        <w:rPr>
          <w:rStyle w:val="1StandardZchn"/>
          <w:lang w:val="de-DE"/>
        </w:rPr>
        <w:t>erklärt</w:t>
      </w:r>
      <w:r w:rsidR="00151371" w:rsidRPr="005E7000">
        <w:rPr>
          <w:rStyle w:val="1StandardZchn"/>
          <w:lang w:val="de-DE"/>
        </w:rPr>
        <w:t>:</w:t>
      </w:r>
      <w:r w:rsidRPr="005E7000">
        <w:rPr>
          <w:rStyle w:val="1StandardZchn"/>
          <w:lang w:val="de-DE"/>
        </w:rPr>
        <w:t xml:space="preserve"> </w:t>
      </w:r>
      <w:r w:rsidR="00C61E25" w:rsidRPr="005E7000">
        <w:rPr>
          <w:rStyle w:val="1StandardZchn"/>
          <w:lang w:val="de-DE"/>
        </w:rPr>
        <w:t xml:space="preserve">Begreift </w:t>
      </w:r>
      <w:r w:rsidR="005F4853" w:rsidRPr="005E7000">
        <w:rPr>
          <w:rStyle w:val="1StandardZchn"/>
          <w:lang w:val="de-DE"/>
        </w:rPr>
        <w:t>d</w:t>
      </w:r>
      <w:r w:rsidR="00102305" w:rsidRPr="005E7000">
        <w:rPr>
          <w:rStyle w:val="1StandardZchn"/>
          <w:lang w:val="de-DE"/>
        </w:rPr>
        <w:t xml:space="preserve">iese </w:t>
      </w:r>
      <w:r w:rsidR="008A3A67" w:rsidRPr="005E7000">
        <w:rPr>
          <w:rStyle w:val="1StandardZchn"/>
          <w:lang w:val="de-DE"/>
        </w:rPr>
        <w:t>Notzeit</w:t>
      </w:r>
      <w:r w:rsidR="000F673D" w:rsidRPr="005E7000">
        <w:rPr>
          <w:rStyle w:val="1StandardZchn"/>
          <w:lang w:val="de-DE"/>
        </w:rPr>
        <w:t>, in der ihr lebt,</w:t>
      </w:r>
      <w:r w:rsidR="00102305" w:rsidRPr="005E7000">
        <w:rPr>
          <w:rStyle w:val="1StandardZchn"/>
          <w:lang w:val="de-DE"/>
        </w:rPr>
        <w:t xml:space="preserve"> </w:t>
      </w:r>
      <w:r w:rsidR="00C61E25" w:rsidRPr="005E7000">
        <w:rPr>
          <w:rStyle w:val="1StandardZchn"/>
          <w:lang w:val="de-DE"/>
        </w:rPr>
        <w:t xml:space="preserve">als </w:t>
      </w:r>
      <w:r w:rsidR="00102305" w:rsidRPr="005E7000">
        <w:rPr>
          <w:rStyle w:val="1StandardZchn"/>
          <w:lang w:val="de-DE"/>
        </w:rPr>
        <w:t>Chance</w:t>
      </w:r>
      <w:r w:rsidR="0043474B" w:rsidRPr="005E7000">
        <w:rPr>
          <w:rStyle w:val="1StandardZchn"/>
          <w:lang w:val="de-DE"/>
        </w:rPr>
        <w:t>!</w:t>
      </w:r>
      <w:r w:rsidR="000F673D" w:rsidRPr="005E7000">
        <w:rPr>
          <w:rStyle w:val="1StandardZchn"/>
          <w:lang w:val="de-DE"/>
        </w:rPr>
        <w:t xml:space="preserve"> </w:t>
      </w:r>
      <w:r w:rsidR="008A3A67" w:rsidRPr="005E7000">
        <w:rPr>
          <w:rStyle w:val="1StandardZchn"/>
          <w:lang w:val="de-DE"/>
        </w:rPr>
        <w:t xml:space="preserve">Die Krise </w:t>
      </w:r>
      <w:r w:rsidR="00C61E25" w:rsidRPr="005E7000">
        <w:rPr>
          <w:rStyle w:val="1StandardZchn"/>
          <w:lang w:val="de-DE"/>
        </w:rPr>
        <w:t xml:space="preserve">kann </w:t>
      </w:r>
      <w:r w:rsidRPr="005E7000">
        <w:rPr>
          <w:rStyle w:val="1StandardZchn"/>
          <w:lang w:val="de-DE"/>
        </w:rPr>
        <w:t>eine Chance</w:t>
      </w:r>
      <w:r w:rsidR="00C61E25" w:rsidRPr="005E7000">
        <w:rPr>
          <w:rStyle w:val="1StandardZchn"/>
          <w:lang w:val="de-DE"/>
        </w:rPr>
        <w:t xml:space="preserve"> sein</w:t>
      </w:r>
      <w:r w:rsidR="007B5C1C" w:rsidRPr="005E7000">
        <w:rPr>
          <w:rStyle w:val="1StandardZchn"/>
          <w:lang w:val="de-DE"/>
        </w:rPr>
        <w:t>, und zwar</w:t>
      </w:r>
      <w:r w:rsidR="008A3A67" w:rsidRPr="005E7000">
        <w:rPr>
          <w:rStyle w:val="1StandardZchn"/>
          <w:lang w:val="de-DE"/>
        </w:rPr>
        <w:t xml:space="preserve"> </w:t>
      </w:r>
      <w:r w:rsidRPr="005E7000">
        <w:rPr>
          <w:rStyle w:val="1StandardZchn"/>
          <w:lang w:val="de-DE"/>
        </w:rPr>
        <w:t xml:space="preserve">für </w:t>
      </w:r>
      <w:r w:rsidR="000F673D" w:rsidRPr="005E7000">
        <w:rPr>
          <w:rStyle w:val="1StandardZchn"/>
          <w:lang w:val="de-DE"/>
        </w:rPr>
        <w:t>jeden einzelnen</w:t>
      </w:r>
      <w:r w:rsidR="00C61E25" w:rsidRPr="005E7000">
        <w:rPr>
          <w:rStyle w:val="1StandardZchn"/>
          <w:lang w:val="de-DE"/>
        </w:rPr>
        <w:t xml:space="preserve"> </w:t>
      </w:r>
      <w:r w:rsidR="007B5C1C" w:rsidRPr="005E7000">
        <w:rPr>
          <w:rStyle w:val="1StandardZchn"/>
          <w:lang w:val="de-DE"/>
        </w:rPr>
        <w:t xml:space="preserve">von euch </w:t>
      </w:r>
      <w:r w:rsidR="00C61E25" w:rsidRPr="005E7000">
        <w:rPr>
          <w:rStyle w:val="1StandardZchn"/>
          <w:lang w:val="de-DE"/>
        </w:rPr>
        <w:t>und für uns als G</w:t>
      </w:r>
      <w:r w:rsidRPr="005E7000">
        <w:rPr>
          <w:rStyle w:val="1StandardZchn"/>
          <w:lang w:val="de-DE"/>
        </w:rPr>
        <w:t>emeinde</w:t>
      </w:r>
      <w:r w:rsidR="00C61E25" w:rsidRPr="005E7000">
        <w:rPr>
          <w:rStyle w:val="1StandardZchn"/>
          <w:lang w:val="de-DE"/>
        </w:rPr>
        <w:t>.</w:t>
      </w:r>
      <w:r w:rsidR="00EC2B5F" w:rsidRPr="005E7000">
        <w:rPr>
          <w:rStyle w:val="1StandardZchn"/>
          <w:lang w:val="de-DE"/>
        </w:rPr>
        <w:t xml:space="preserve"> </w:t>
      </w:r>
      <w:r w:rsidR="00C61E25" w:rsidRPr="005E7000">
        <w:rPr>
          <w:rStyle w:val="1StandardZchn"/>
          <w:lang w:val="de-DE"/>
        </w:rPr>
        <w:t xml:space="preserve">Sie kann </w:t>
      </w:r>
      <w:r w:rsidR="0043474B" w:rsidRPr="005E7000">
        <w:rPr>
          <w:rStyle w:val="1StandardZchn"/>
          <w:lang w:val="de-DE"/>
        </w:rPr>
        <w:t>dazu führen</w:t>
      </w:r>
      <w:r w:rsidR="00C61E25" w:rsidRPr="005E7000">
        <w:rPr>
          <w:rStyle w:val="1StandardZchn"/>
          <w:lang w:val="de-DE"/>
        </w:rPr>
        <w:t xml:space="preserve">, </w:t>
      </w:r>
      <w:r w:rsidR="0043474B" w:rsidRPr="005E7000">
        <w:rPr>
          <w:rStyle w:val="1StandardZchn"/>
          <w:lang w:val="de-DE"/>
        </w:rPr>
        <w:t xml:space="preserve">dass wir </w:t>
      </w:r>
      <w:r w:rsidR="008A3A67" w:rsidRPr="005E7000">
        <w:rPr>
          <w:rStyle w:val="1StandardZchn"/>
          <w:lang w:val="de-DE"/>
        </w:rPr>
        <w:t>ein</w:t>
      </w:r>
      <w:r w:rsidR="00C61E25" w:rsidRPr="005E7000">
        <w:rPr>
          <w:rStyle w:val="1StandardZchn"/>
          <w:lang w:val="de-DE"/>
        </w:rPr>
        <w:t xml:space="preserve">mal aufwachen, </w:t>
      </w:r>
      <w:r w:rsidR="0043474B" w:rsidRPr="005E7000">
        <w:rPr>
          <w:rStyle w:val="1StandardZchn"/>
          <w:lang w:val="de-DE"/>
        </w:rPr>
        <w:t xml:space="preserve">neu </w:t>
      </w:r>
      <w:r w:rsidR="00C61E25" w:rsidRPr="005E7000">
        <w:rPr>
          <w:rStyle w:val="1StandardZchn"/>
          <w:lang w:val="de-DE"/>
        </w:rPr>
        <w:t xml:space="preserve">auf Gottes Wort hören, </w:t>
      </w:r>
      <w:r w:rsidR="0043474B" w:rsidRPr="005E7000">
        <w:rPr>
          <w:rStyle w:val="1StandardZchn"/>
          <w:lang w:val="de-DE"/>
        </w:rPr>
        <w:t xml:space="preserve">und </w:t>
      </w:r>
      <w:r w:rsidR="00C61E25" w:rsidRPr="005E7000">
        <w:rPr>
          <w:rStyle w:val="1StandardZchn"/>
          <w:lang w:val="de-DE"/>
        </w:rPr>
        <w:t xml:space="preserve">alle Herren </w:t>
      </w:r>
      <w:r w:rsidR="007B5C1C" w:rsidRPr="005E7000">
        <w:rPr>
          <w:rStyle w:val="1StandardZchn"/>
          <w:lang w:val="de-DE"/>
        </w:rPr>
        <w:t xml:space="preserve">dieser Welt </w:t>
      </w:r>
      <w:r w:rsidR="00C61E25" w:rsidRPr="005E7000">
        <w:rPr>
          <w:rStyle w:val="1StandardZchn"/>
          <w:lang w:val="de-DE"/>
        </w:rPr>
        <w:t>links liegen lassen</w:t>
      </w:r>
      <w:r w:rsidR="00167550" w:rsidRPr="005E7000">
        <w:rPr>
          <w:rStyle w:val="1StandardZchn"/>
          <w:lang w:val="de-DE"/>
        </w:rPr>
        <w:t xml:space="preserve">, um </w:t>
      </w:r>
      <w:r w:rsidR="00C61E25" w:rsidRPr="005E7000">
        <w:rPr>
          <w:rStyle w:val="1StandardZchn"/>
          <w:lang w:val="de-DE"/>
        </w:rPr>
        <w:t xml:space="preserve">sich </w:t>
      </w:r>
      <w:r w:rsidR="00167550" w:rsidRPr="005E7000">
        <w:rPr>
          <w:rStyle w:val="1StandardZchn"/>
          <w:lang w:val="de-DE"/>
        </w:rPr>
        <w:t xml:space="preserve">allein </w:t>
      </w:r>
      <w:r w:rsidR="00C61E25" w:rsidRPr="005E7000">
        <w:rPr>
          <w:rStyle w:val="1StandardZchn"/>
          <w:lang w:val="de-DE"/>
        </w:rPr>
        <w:t>a</w:t>
      </w:r>
      <w:r w:rsidR="00145119" w:rsidRPr="005E7000">
        <w:rPr>
          <w:rStyle w:val="1StandardZchn"/>
          <w:lang w:val="de-DE"/>
        </w:rPr>
        <w:t xml:space="preserve">uf </w:t>
      </w:r>
      <w:r w:rsidR="00EC2B5F" w:rsidRPr="005E7000">
        <w:rPr>
          <w:rStyle w:val="1StandardZchn"/>
          <w:lang w:val="de-DE"/>
        </w:rPr>
        <w:t>Christus</w:t>
      </w:r>
      <w:r w:rsidR="000F673D" w:rsidRPr="005E7000">
        <w:rPr>
          <w:rStyle w:val="1StandardZchn"/>
          <w:lang w:val="de-DE"/>
        </w:rPr>
        <w:t xml:space="preserve">, </w:t>
      </w:r>
      <w:r w:rsidR="00C61E25" w:rsidRPr="005E7000">
        <w:rPr>
          <w:rStyle w:val="1StandardZchn"/>
          <w:i/>
          <w:lang w:val="de-DE"/>
        </w:rPr>
        <w:t>den</w:t>
      </w:r>
      <w:r w:rsidR="00C61E25" w:rsidRPr="005E7000">
        <w:rPr>
          <w:rStyle w:val="1StandardZchn"/>
          <w:lang w:val="de-DE"/>
        </w:rPr>
        <w:t xml:space="preserve"> </w:t>
      </w:r>
      <w:r w:rsidR="000F673D" w:rsidRPr="005E7000">
        <w:rPr>
          <w:rStyle w:val="1StandardZchn"/>
          <w:lang w:val="de-DE"/>
        </w:rPr>
        <w:t>Herrn</w:t>
      </w:r>
      <w:r w:rsidR="00C61E25" w:rsidRPr="005E7000">
        <w:rPr>
          <w:rStyle w:val="1StandardZchn"/>
          <w:lang w:val="de-DE"/>
        </w:rPr>
        <w:t xml:space="preserve">, </w:t>
      </w:r>
      <w:r w:rsidR="00C61E25" w:rsidRPr="005E7000">
        <w:rPr>
          <w:rStyle w:val="1StandardZchn"/>
          <w:i/>
          <w:lang w:val="de-DE"/>
        </w:rPr>
        <w:t>den</w:t>
      </w:r>
      <w:r w:rsidR="00C61E25" w:rsidRPr="005E7000">
        <w:rPr>
          <w:rStyle w:val="1StandardZchn"/>
          <w:lang w:val="de-DE"/>
        </w:rPr>
        <w:t xml:space="preserve"> Kyrios</w:t>
      </w:r>
      <w:r w:rsidR="00EC2B5F" w:rsidRPr="005E7000">
        <w:rPr>
          <w:rStyle w:val="1StandardZchn"/>
          <w:lang w:val="de-DE"/>
        </w:rPr>
        <w:t xml:space="preserve"> </w:t>
      </w:r>
      <w:r w:rsidR="00145119" w:rsidRPr="005E7000">
        <w:rPr>
          <w:rStyle w:val="1StandardZchn"/>
          <w:lang w:val="de-DE"/>
        </w:rPr>
        <w:t>zu besinnen</w:t>
      </w:r>
      <w:r w:rsidR="00EC2B5F" w:rsidRPr="005E7000">
        <w:rPr>
          <w:rStyle w:val="1StandardZchn"/>
          <w:lang w:val="de-DE"/>
        </w:rPr>
        <w:t>.</w:t>
      </w:r>
    </w:p>
    <w:p w14:paraId="135A0516" w14:textId="77777777" w:rsidR="00797110" w:rsidRPr="005E7000" w:rsidRDefault="00797110" w:rsidP="009178EF">
      <w:pPr>
        <w:pStyle w:val="1Standard"/>
        <w:rPr>
          <w:rStyle w:val="1StandardZchn"/>
          <w:lang w:val="de-DE"/>
        </w:rPr>
      </w:pPr>
    </w:p>
    <w:p w14:paraId="7F81C933" w14:textId="77777777" w:rsidR="00EC2B5F" w:rsidRPr="005E7000" w:rsidRDefault="00EC2B5F" w:rsidP="009178EF">
      <w:pPr>
        <w:pStyle w:val="1Standard"/>
        <w:rPr>
          <w:rStyle w:val="1StandardZchn"/>
          <w:lang w:val="de-DE"/>
        </w:rPr>
      </w:pPr>
      <w:r w:rsidRPr="005E7000">
        <w:rPr>
          <w:rStyle w:val="1StandardZchn"/>
          <w:lang w:val="de-DE"/>
        </w:rPr>
        <w:t>Als Johannes der Täufer auftrat, war seine Botschaft unmissverständlich</w:t>
      </w:r>
      <w:r w:rsidR="00151371" w:rsidRPr="005E7000">
        <w:rPr>
          <w:rStyle w:val="1StandardZchn"/>
          <w:lang w:val="de-DE"/>
        </w:rPr>
        <w:t>:</w:t>
      </w:r>
      <w:r w:rsidRPr="005E7000">
        <w:rPr>
          <w:rStyle w:val="1StandardZchn"/>
          <w:lang w:val="de-DE"/>
        </w:rPr>
        <w:t xml:space="preserve"> </w:t>
      </w:r>
      <w:r w:rsidRPr="005E7000">
        <w:rPr>
          <w:rStyle w:val="1StandardZchn"/>
          <w:i/>
          <w:lang w:val="de-DE"/>
        </w:rPr>
        <w:t>Tut Buße</w:t>
      </w:r>
      <w:r w:rsidR="005645A9" w:rsidRPr="005E7000">
        <w:rPr>
          <w:rStyle w:val="1StandardZchn"/>
          <w:i/>
          <w:lang w:val="de-DE"/>
        </w:rPr>
        <w:t>!</w:t>
      </w:r>
      <w:r w:rsidRPr="005E7000">
        <w:rPr>
          <w:rStyle w:val="1StandardZchn"/>
          <w:i/>
          <w:lang w:val="de-DE"/>
        </w:rPr>
        <w:t xml:space="preserve"> Kehrt um</w:t>
      </w:r>
      <w:r w:rsidR="005645A9" w:rsidRPr="005E7000">
        <w:rPr>
          <w:rStyle w:val="1StandardZchn"/>
          <w:i/>
          <w:lang w:val="de-DE"/>
        </w:rPr>
        <w:t>!</w:t>
      </w:r>
      <w:r w:rsidRPr="005E7000">
        <w:rPr>
          <w:rStyle w:val="1StandardZchn"/>
          <w:i/>
          <w:lang w:val="de-DE"/>
        </w:rPr>
        <w:t xml:space="preserve"> Die Axt ist an die Wurzel der Bäume gelegt.</w:t>
      </w:r>
      <w:r w:rsidR="007B5C1C" w:rsidRPr="005E7000">
        <w:rPr>
          <w:rStyle w:val="1StandardZchn"/>
          <w:i/>
          <w:lang w:val="de-DE"/>
        </w:rPr>
        <w:t xml:space="preserve"> </w:t>
      </w:r>
      <w:r w:rsidRPr="005E7000">
        <w:rPr>
          <w:rStyle w:val="1StandardZchn"/>
          <w:lang w:val="de-DE"/>
        </w:rPr>
        <w:t xml:space="preserve">Auch bei den Propheten </w:t>
      </w:r>
      <w:r w:rsidR="00D86237" w:rsidRPr="005E7000">
        <w:rPr>
          <w:rStyle w:val="1StandardZchn"/>
          <w:lang w:val="de-DE"/>
        </w:rPr>
        <w:t>hören wir immer wieder die Donnerstimmer</w:t>
      </w:r>
      <w:r w:rsidR="007B5C1C" w:rsidRPr="005E7000">
        <w:rPr>
          <w:rStyle w:val="1StandardZchn"/>
          <w:lang w:val="de-DE"/>
        </w:rPr>
        <w:t>,</w:t>
      </w:r>
      <w:r w:rsidR="00D86237" w:rsidRPr="005E7000">
        <w:rPr>
          <w:rStyle w:val="1StandardZchn"/>
          <w:lang w:val="de-DE"/>
        </w:rPr>
        <w:t xml:space="preserve"> </w:t>
      </w:r>
      <w:r w:rsidR="007B5C1C" w:rsidRPr="005E7000">
        <w:rPr>
          <w:rStyle w:val="1StandardZchn"/>
          <w:lang w:val="de-DE"/>
        </w:rPr>
        <w:t xml:space="preserve">die zur </w:t>
      </w:r>
      <w:r w:rsidR="00D86237" w:rsidRPr="005E7000">
        <w:rPr>
          <w:rStyle w:val="1StandardZchn"/>
          <w:lang w:val="de-DE"/>
        </w:rPr>
        <w:t>Umkehr</w:t>
      </w:r>
      <w:r w:rsidR="007B5C1C" w:rsidRPr="005E7000">
        <w:rPr>
          <w:rStyle w:val="1StandardZchn"/>
          <w:lang w:val="de-DE"/>
        </w:rPr>
        <w:t xml:space="preserve"> ruft</w:t>
      </w:r>
      <w:r w:rsidR="00D86237" w:rsidRPr="005E7000">
        <w:rPr>
          <w:rStyle w:val="1StandardZchn"/>
          <w:lang w:val="de-DE"/>
        </w:rPr>
        <w:t>.</w:t>
      </w:r>
      <w:r w:rsidR="00C61E25" w:rsidRPr="005E7000">
        <w:rPr>
          <w:rStyle w:val="1StandardZchn"/>
          <w:lang w:val="de-DE"/>
        </w:rPr>
        <w:t xml:space="preserve"> </w:t>
      </w:r>
      <w:r w:rsidR="005645A9" w:rsidRPr="005E7000">
        <w:rPr>
          <w:rStyle w:val="1StandardZchn"/>
          <w:lang w:val="de-DE"/>
        </w:rPr>
        <w:t xml:space="preserve">Wir sollten </w:t>
      </w:r>
      <w:r w:rsidR="00C61E25" w:rsidRPr="005E7000">
        <w:rPr>
          <w:rStyle w:val="1StandardZchn"/>
          <w:lang w:val="de-DE"/>
        </w:rPr>
        <w:t xml:space="preserve">bei diesen </w:t>
      </w:r>
      <w:r w:rsidR="009178EF" w:rsidRPr="005E7000">
        <w:rPr>
          <w:rStyle w:val="1StandardZchn"/>
          <w:lang w:val="de-DE"/>
        </w:rPr>
        <w:t>Aussagen</w:t>
      </w:r>
      <w:r w:rsidR="00C61E25" w:rsidRPr="005E7000">
        <w:rPr>
          <w:rStyle w:val="1StandardZchn"/>
          <w:lang w:val="de-DE"/>
        </w:rPr>
        <w:t xml:space="preserve"> </w:t>
      </w:r>
      <w:r w:rsidR="005645A9" w:rsidRPr="005E7000">
        <w:rPr>
          <w:rStyle w:val="1StandardZchn"/>
          <w:lang w:val="de-DE"/>
        </w:rPr>
        <w:t>nicht weghören</w:t>
      </w:r>
      <w:r w:rsidR="00C61E25" w:rsidRPr="005E7000">
        <w:rPr>
          <w:rStyle w:val="1StandardZchn"/>
          <w:lang w:val="de-DE"/>
        </w:rPr>
        <w:t>!</w:t>
      </w:r>
    </w:p>
    <w:p w14:paraId="31109550" w14:textId="77777777" w:rsidR="009178EF" w:rsidRPr="005E7000" w:rsidRDefault="00D86237" w:rsidP="00797110">
      <w:pPr>
        <w:pStyle w:val="1Standard"/>
        <w:rPr>
          <w:rStyle w:val="1StandardZchn"/>
          <w:lang w:val="de-DE"/>
        </w:rPr>
      </w:pPr>
      <w:r w:rsidRPr="005E7000">
        <w:rPr>
          <w:rStyle w:val="1StandardZchn"/>
          <w:lang w:val="de-DE"/>
        </w:rPr>
        <w:t xml:space="preserve">Aber ist uns schon einmal aufgefallen, dass bei </w:t>
      </w:r>
      <w:r w:rsidR="005645A9" w:rsidRPr="005E7000">
        <w:rPr>
          <w:rStyle w:val="1StandardZchn"/>
          <w:lang w:val="de-DE"/>
        </w:rPr>
        <w:t xml:space="preserve">diesen </w:t>
      </w:r>
      <w:r w:rsidR="007B5C1C" w:rsidRPr="005E7000">
        <w:rPr>
          <w:rStyle w:val="1StandardZchn"/>
          <w:lang w:val="de-DE"/>
        </w:rPr>
        <w:t>Verkündigern</w:t>
      </w:r>
      <w:r w:rsidR="005645A9" w:rsidRPr="005E7000">
        <w:rPr>
          <w:rStyle w:val="1StandardZchn"/>
          <w:lang w:val="de-DE"/>
        </w:rPr>
        <w:t xml:space="preserve"> </w:t>
      </w:r>
      <w:r w:rsidRPr="005E7000">
        <w:rPr>
          <w:rStyle w:val="1StandardZchn"/>
          <w:lang w:val="de-DE"/>
        </w:rPr>
        <w:t xml:space="preserve">immer wieder auch die </w:t>
      </w:r>
      <w:r w:rsidR="005645A9" w:rsidRPr="005E7000">
        <w:rPr>
          <w:rStyle w:val="1StandardZchn"/>
          <w:lang w:val="de-DE"/>
        </w:rPr>
        <w:t>F</w:t>
      </w:r>
      <w:r w:rsidRPr="005E7000">
        <w:rPr>
          <w:rStyle w:val="1StandardZchn"/>
          <w:lang w:val="de-DE"/>
        </w:rPr>
        <w:t xml:space="preserve">rohe Botschaft </w:t>
      </w:r>
      <w:r w:rsidR="00145119" w:rsidRPr="005E7000">
        <w:rPr>
          <w:rStyle w:val="1StandardZchn"/>
          <w:lang w:val="de-DE"/>
        </w:rPr>
        <w:t xml:space="preserve">mit gewaltigen </w:t>
      </w:r>
      <w:r w:rsidR="007B5C1C" w:rsidRPr="005E7000">
        <w:rPr>
          <w:rStyle w:val="1StandardZchn"/>
          <w:lang w:val="de-DE"/>
        </w:rPr>
        <w:t>Heilsv</w:t>
      </w:r>
      <w:r w:rsidR="00145119" w:rsidRPr="005E7000">
        <w:rPr>
          <w:rStyle w:val="1StandardZchn"/>
          <w:lang w:val="de-DE"/>
        </w:rPr>
        <w:t xml:space="preserve">erheißungen </w:t>
      </w:r>
      <w:r w:rsidR="007B5C1C" w:rsidRPr="005E7000">
        <w:rPr>
          <w:rStyle w:val="1StandardZchn"/>
          <w:lang w:val="de-DE"/>
        </w:rPr>
        <w:t>zu hören ist</w:t>
      </w:r>
      <w:r w:rsidR="005645A9" w:rsidRPr="005E7000">
        <w:rPr>
          <w:rStyle w:val="1StandardZchn"/>
          <w:lang w:val="de-DE"/>
        </w:rPr>
        <w:t>?</w:t>
      </w:r>
      <w:r w:rsidRPr="005E7000">
        <w:rPr>
          <w:rStyle w:val="1StandardZchn"/>
          <w:lang w:val="de-DE"/>
        </w:rPr>
        <w:t xml:space="preserve"> </w:t>
      </w:r>
      <w:r w:rsidR="001311A9" w:rsidRPr="005E7000">
        <w:rPr>
          <w:rStyle w:val="1StandardZchn"/>
          <w:lang w:val="de-DE"/>
        </w:rPr>
        <w:t>Johannes der Täufer</w:t>
      </w:r>
      <w:r w:rsidR="00145119" w:rsidRPr="005E7000">
        <w:rPr>
          <w:rStyle w:val="1StandardZchn"/>
          <w:lang w:val="de-DE"/>
        </w:rPr>
        <w:t xml:space="preserve"> </w:t>
      </w:r>
      <w:r w:rsidR="008A3A67" w:rsidRPr="005E7000">
        <w:rPr>
          <w:rStyle w:val="1StandardZchn"/>
          <w:lang w:val="de-DE"/>
        </w:rPr>
        <w:t>rief</w:t>
      </w:r>
      <w:r w:rsidR="00145119" w:rsidRPr="005E7000">
        <w:rPr>
          <w:rStyle w:val="1StandardZchn"/>
          <w:lang w:val="de-DE"/>
        </w:rPr>
        <w:t xml:space="preserve"> eines Tages</w:t>
      </w:r>
      <w:r w:rsidR="00151371" w:rsidRPr="005E7000">
        <w:rPr>
          <w:rStyle w:val="1StandardZchn"/>
          <w:lang w:val="de-DE"/>
        </w:rPr>
        <w:t>:</w:t>
      </w:r>
      <w:r w:rsidR="001311A9" w:rsidRPr="005E7000">
        <w:rPr>
          <w:rStyle w:val="1StandardZchn"/>
          <w:lang w:val="de-DE"/>
        </w:rPr>
        <w:t xml:space="preserve"> </w:t>
      </w:r>
      <w:r w:rsidR="001311A9" w:rsidRPr="005E7000">
        <w:rPr>
          <w:rStyle w:val="1StandardZchn"/>
          <w:i/>
          <w:lang w:val="de-DE"/>
        </w:rPr>
        <w:t>Siehe, das ist das Lamm Gottes</w:t>
      </w:r>
      <w:r w:rsidR="00145119" w:rsidRPr="005E7000">
        <w:rPr>
          <w:rStyle w:val="1StandardZchn"/>
          <w:i/>
          <w:lang w:val="de-DE"/>
        </w:rPr>
        <w:t>,</w:t>
      </w:r>
      <w:r w:rsidR="001311A9" w:rsidRPr="005E7000">
        <w:rPr>
          <w:rStyle w:val="1StandardZchn"/>
          <w:i/>
          <w:lang w:val="de-DE"/>
        </w:rPr>
        <w:t xml:space="preserve"> das die Sünde der Welt hinwegnimmt</w:t>
      </w:r>
      <w:r w:rsidR="001311A9" w:rsidRPr="005E7000">
        <w:t>!</w:t>
      </w:r>
      <w:r w:rsidR="001311A9" w:rsidRPr="005E7000">
        <w:rPr>
          <w:rStyle w:val="1StandardZchn"/>
          <w:lang w:val="de-DE"/>
        </w:rPr>
        <w:t xml:space="preserve"> (Joh. 1,36).</w:t>
      </w:r>
      <w:r w:rsidR="008A3A67" w:rsidRPr="005E7000">
        <w:rPr>
          <w:rStyle w:val="1StandardZchn"/>
          <w:lang w:val="de-DE"/>
        </w:rPr>
        <w:t xml:space="preserve"> </w:t>
      </w:r>
      <w:r w:rsidR="005645A9" w:rsidRPr="005E7000">
        <w:rPr>
          <w:rStyle w:val="1StandardZchn"/>
          <w:lang w:val="de-DE"/>
        </w:rPr>
        <w:t>Jeremia verkündet</w:t>
      </w:r>
      <w:r w:rsidR="008A3A67" w:rsidRPr="005E7000">
        <w:rPr>
          <w:rStyle w:val="1StandardZchn"/>
          <w:lang w:val="de-DE"/>
        </w:rPr>
        <w:t>e</w:t>
      </w:r>
      <w:r w:rsidR="005645A9" w:rsidRPr="005E7000">
        <w:rPr>
          <w:rStyle w:val="1StandardZchn"/>
          <w:lang w:val="de-DE"/>
        </w:rPr>
        <w:t xml:space="preserve"> in Kapitel 31 die bekannte Verheißung des Neuen Bundes. Unmittelbar danach, in Kapitel 32 wird uns die Eroberung </w:t>
      </w:r>
      <w:r w:rsidR="00145119" w:rsidRPr="005E7000">
        <w:rPr>
          <w:rStyle w:val="1StandardZchn"/>
          <w:lang w:val="de-DE"/>
        </w:rPr>
        <w:t xml:space="preserve">und </w:t>
      </w:r>
      <w:r w:rsidR="008A3A67" w:rsidRPr="005E7000">
        <w:rPr>
          <w:rStyle w:val="1StandardZchn"/>
          <w:lang w:val="de-DE"/>
        </w:rPr>
        <w:t xml:space="preserve">die </w:t>
      </w:r>
      <w:r w:rsidR="00145119" w:rsidRPr="005E7000">
        <w:rPr>
          <w:rStyle w:val="1StandardZchn"/>
          <w:lang w:val="de-DE"/>
        </w:rPr>
        <w:t xml:space="preserve">Zerstörung </w:t>
      </w:r>
      <w:r w:rsidR="005645A9" w:rsidRPr="005E7000">
        <w:rPr>
          <w:rStyle w:val="1StandardZchn"/>
          <w:lang w:val="de-DE"/>
        </w:rPr>
        <w:t>Jerusalems durch die Babylonier geschildert.</w:t>
      </w:r>
      <w:r w:rsidR="008A3A67" w:rsidRPr="005E7000">
        <w:rPr>
          <w:rStyle w:val="1StandardZchn"/>
          <w:lang w:val="de-DE"/>
        </w:rPr>
        <w:t xml:space="preserve"> Also g</w:t>
      </w:r>
      <w:r w:rsidR="001311A9" w:rsidRPr="005E7000">
        <w:rPr>
          <w:rStyle w:val="1StandardZchn"/>
          <w:lang w:val="de-DE"/>
        </w:rPr>
        <w:t>erade in de</w:t>
      </w:r>
      <w:r w:rsidR="009178EF" w:rsidRPr="005E7000">
        <w:rPr>
          <w:rStyle w:val="1StandardZchn"/>
          <w:lang w:val="de-DE"/>
        </w:rPr>
        <w:t>r</w:t>
      </w:r>
      <w:r w:rsidR="001311A9" w:rsidRPr="005E7000">
        <w:rPr>
          <w:rStyle w:val="1StandardZchn"/>
          <w:lang w:val="de-DE"/>
        </w:rPr>
        <w:t xml:space="preserve"> dunkelste</w:t>
      </w:r>
      <w:r w:rsidR="009178EF" w:rsidRPr="005E7000">
        <w:rPr>
          <w:rStyle w:val="1StandardZchn"/>
          <w:lang w:val="de-DE"/>
        </w:rPr>
        <w:t>n</w:t>
      </w:r>
      <w:r w:rsidR="001311A9" w:rsidRPr="005E7000">
        <w:rPr>
          <w:rStyle w:val="1StandardZchn"/>
          <w:lang w:val="de-DE"/>
        </w:rPr>
        <w:t xml:space="preserve"> Stunde erschallt die frohmachende Botschaft </w:t>
      </w:r>
      <w:r w:rsidR="008A3A67" w:rsidRPr="005E7000">
        <w:rPr>
          <w:rStyle w:val="1StandardZchn"/>
          <w:lang w:val="de-DE"/>
        </w:rPr>
        <w:t xml:space="preserve">am </w:t>
      </w:r>
      <w:r w:rsidR="001311A9" w:rsidRPr="005E7000">
        <w:rPr>
          <w:rStyle w:val="1StandardZchn"/>
          <w:lang w:val="de-DE"/>
        </w:rPr>
        <w:t>erquicken</w:t>
      </w:r>
      <w:r w:rsidR="009178EF" w:rsidRPr="005E7000">
        <w:rPr>
          <w:rStyle w:val="1StandardZchn"/>
          <w:lang w:val="de-DE"/>
        </w:rPr>
        <w:t>d</w:t>
      </w:r>
      <w:r w:rsidR="008A3A67" w:rsidRPr="005E7000">
        <w:rPr>
          <w:rStyle w:val="1StandardZchn"/>
          <w:lang w:val="de-DE"/>
        </w:rPr>
        <w:t>sten</w:t>
      </w:r>
      <w:r w:rsidR="00C61E25" w:rsidRPr="005E7000">
        <w:rPr>
          <w:rStyle w:val="1StandardZchn"/>
          <w:lang w:val="de-DE"/>
        </w:rPr>
        <w:t xml:space="preserve">. Gerade dann hören wir sie </w:t>
      </w:r>
      <w:r w:rsidR="008A3A67" w:rsidRPr="005E7000">
        <w:rPr>
          <w:rStyle w:val="1StandardZchn"/>
          <w:lang w:val="de-DE"/>
        </w:rPr>
        <w:t>reicher</w:t>
      </w:r>
      <w:r w:rsidR="001311A9" w:rsidRPr="005E7000">
        <w:rPr>
          <w:rStyle w:val="1StandardZchn"/>
          <w:lang w:val="de-DE"/>
        </w:rPr>
        <w:t xml:space="preserve"> als zuvor.</w:t>
      </w:r>
    </w:p>
    <w:p w14:paraId="643CEFF5" w14:textId="77777777" w:rsidR="001311A9" w:rsidRPr="005E7000" w:rsidRDefault="001311A9" w:rsidP="00797110">
      <w:pPr>
        <w:pStyle w:val="1Standard"/>
        <w:rPr>
          <w:rStyle w:val="1StandardZchn"/>
          <w:lang w:val="de-DE"/>
        </w:rPr>
      </w:pPr>
      <w:r w:rsidRPr="005E7000">
        <w:rPr>
          <w:rStyle w:val="1StandardZchn"/>
          <w:lang w:val="de-DE"/>
        </w:rPr>
        <w:t xml:space="preserve">Man </w:t>
      </w:r>
      <w:proofErr w:type="gramStart"/>
      <w:r w:rsidRPr="005E7000">
        <w:rPr>
          <w:rStyle w:val="1StandardZchn"/>
          <w:lang w:val="de-DE"/>
        </w:rPr>
        <w:t>hat</w:t>
      </w:r>
      <w:r w:rsidR="008A3A67" w:rsidRPr="005E7000">
        <w:rPr>
          <w:rStyle w:val="1StandardZchn"/>
          <w:lang w:val="de-DE"/>
        </w:rPr>
        <w:t xml:space="preserve"> </w:t>
      </w:r>
      <w:r w:rsidR="007B5C1C" w:rsidRPr="005E7000">
        <w:rPr>
          <w:rStyle w:val="1StandardZchn"/>
          <w:lang w:val="de-DE"/>
        </w:rPr>
        <w:t>geradezu</w:t>
      </w:r>
      <w:proofErr w:type="gramEnd"/>
      <w:r w:rsidR="007B5C1C" w:rsidRPr="005E7000">
        <w:rPr>
          <w:rStyle w:val="1StandardZchn"/>
          <w:lang w:val="de-DE"/>
        </w:rPr>
        <w:t xml:space="preserve"> </w:t>
      </w:r>
      <w:r w:rsidR="005645A9" w:rsidRPr="005E7000">
        <w:rPr>
          <w:rStyle w:val="1StandardZchn"/>
          <w:lang w:val="de-DE"/>
        </w:rPr>
        <w:t xml:space="preserve">den </w:t>
      </w:r>
      <w:r w:rsidRPr="005E7000">
        <w:rPr>
          <w:rStyle w:val="1StandardZchn"/>
          <w:lang w:val="de-DE"/>
        </w:rPr>
        <w:t>Eindruck</w:t>
      </w:r>
      <w:r w:rsidR="00151371" w:rsidRPr="005E7000">
        <w:rPr>
          <w:rStyle w:val="1StandardZchn"/>
          <w:lang w:val="de-DE"/>
        </w:rPr>
        <w:t>:</w:t>
      </w:r>
      <w:r w:rsidRPr="005E7000">
        <w:rPr>
          <w:rStyle w:val="1StandardZchn"/>
          <w:lang w:val="de-DE"/>
        </w:rPr>
        <w:t xml:space="preserve"> </w:t>
      </w:r>
      <w:r w:rsidR="008A3A67" w:rsidRPr="005E7000">
        <w:rPr>
          <w:rStyle w:val="1StandardZchn"/>
          <w:i/>
          <w:lang w:val="de-DE"/>
        </w:rPr>
        <w:t>Dort w</w:t>
      </w:r>
      <w:r w:rsidR="00102305" w:rsidRPr="005E7000">
        <w:rPr>
          <w:rStyle w:val="1StandardZchn"/>
          <w:i/>
          <w:lang w:val="de-DE"/>
        </w:rPr>
        <w:t xml:space="preserve">o die Sünde </w:t>
      </w:r>
      <w:r w:rsidRPr="005E7000">
        <w:rPr>
          <w:rStyle w:val="1StandardZchn"/>
          <w:i/>
          <w:lang w:val="de-DE"/>
        </w:rPr>
        <w:t>mächtig i</w:t>
      </w:r>
      <w:r w:rsidR="00102305" w:rsidRPr="005E7000">
        <w:rPr>
          <w:rStyle w:val="1StandardZchn"/>
          <w:i/>
          <w:lang w:val="de-DE"/>
        </w:rPr>
        <w:t>st,</w:t>
      </w:r>
      <w:r w:rsidR="007471FF" w:rsidRPr="005E7000">
        <w:rPr>
          <w:rStyle w:val="1StandardZchn"/>
          <w:i/>
          <w:lang w:val="de-DE"/>
        </w:rPr>
        <w:t xml:space="preserve"> </w:t>
      </w:r>
      <w:r w:rsidR="00102305" w:rsidRPr="005E7000">
        <w:rPr>
          <w:rStyle w:val="1StandardZchn"/>
          <w:i/>
          <w:lang w:val="de-DE"/>
        </w:rPr>
        <w:t xml:space="preserve">da ist die Gnade </w:t>
      </w:r>
      <w:r w:rsidRPr="005E7000">
        <w:rPr>
          <w:rStyle w:val="1StandardZchn"/>
          <w:i/>
          <w:lang w:val="de-DE"/>
        </w:rPr>
        <w:t>viel mächtiger</w:t>
      </w:r>
      <w:r w:rsidRPr="005E7000">
        <w:rPr>
          <w:rStyle w:val="1StandardZchn"/>
          <w:lang w:val="de-DE"/>
        </w:rPr>
        <w:t>.</w:t>
      </w:r>
      <w:r w:rsidR="009178EF" w:rsidRPr="005E7000">
        <w:rPr>
          <w:rStyle w:val="1StandardZchn"/>
          <w:lang w:val="de-DE"/>
        </w:rPr>
        <w:t xml:space="preserve"> </w:t>
      </w:r>
      <w:r w:rsidR="00102305" w:rsidRPr="005E7000">
        <w:rPr>
          <w:rStyle w:val="1StandardZchn"/>
          <w:lang w:val="de-DE"/>
        </w:rPr>
        <w:t>Warum</w:t>
      </w:r>
      <w:r w:rsidR="008A3A67" w:rsidRPr="005E7000">
        <w:rPr>
          <w:rStyle w:val="1StandardZchn"/>
          <w:lang w:val="de-DE"/>
        </w:rPr>
        <w:t xml:space="preserve"> ist das so</w:t>
      </w:r>
      <w:r w:rsidR="007471FF" w:rsidRPr="005E7000">
        <w:rPr>
          <w:rStyle w:val="1StandardZchn"/>
          <w:lang w:val="de-DE"/>
        </w:rPr>
        <w:t xml:space="preserve">? </w:t>
      </w:r>
      <w:r w:rsidR="00102305" w:rsidRPr="005E7000">
        <w:rPr>
          <w:rStyle w:val="1StandardZchn"/>
          <w:lang w:val="de-DE"/>
        </w:rPr>
        <w:t>Wie ist das möglich?</w:t>
      </w:r>
      <w:r w:rsidR="007471FF" w:rsidRPr="005E7000">
        <w:rPr>
          <w:rStyle w:val="1StandardZchn"/>
          <w:lang w:val="de-DE"/>
        </w:rPr>
        <w:t xml:space="preserve"> </w:t>
      </w:r>
      <w:r w:rsidR="00102305" w:rsidRPr="005E7000">
        <w:rPr>
          <w:rStyle w:val="1StandardZchn"/>
          <w:lang w:val="de-DE"/>
        </w:rPr>
        <w:t xml:space="preserve">Interessiert sich Gott nicht für </w:t>
      </w:r>
      <w:r w:rsidR="007B5C1C" w:rsidRPr="005E7000">
        <w:rPr>
          <w:rStyle w:val="1StandardZchn"/>
          <w:lang w:val="de-DE"/>
        </w:rPr>
        <w:t xml:space="preserve">unsere </w:t>
      </w:r>
      <w:r w:rsidR="00102305" w:rsidRPr="005E7000">
        <w:rPr>
          <w:rStyle w:val="1StandardZchn"/>
          <w:lang w:val="de-DE"/>
        </w:rPr>
        <w:t>Sünde?</w:t>
      </w:r>
      <w:r w:rsidRPr="005E7000">
        <w:rPr>
          <w:rStyle w:val="1StandardZchn"/>
          <w:lang w:val="de-DE"/>
        </w:rPr>
        <w:t xml:space="preserve"> Können wir </w:t>
      </w:r>
      <w:r w:rsidR="007A6C4B" w:rsidRPr="005E7000">
        <w:rPr>
          <w:rStyle w:val="1StandardZchn"/>
          <w:lang w:val="de-DE"/>
        </w:rPr>
        <w:t xml:space="preserve">also deswegen </w:t>
      </w:r>
      <w:r w:rsidR="007E1AA8" w:rsidRPr="005E7000">
        <w:rPr>
          <w:rStyle w:val="1StandardZchn"/>
          <w:lang w:val="de-DE"/>
        </w:rPr>
        <w:t xml:space="preserve">angesichts </w:t>
      </w:r>
      <w:r w:rsidR="008A3A67" w:rsidRPr="005E7000">
        <w:rPr>
          <w:rStyle w:val="1StandardZchn"/>
          <w:lang w:val="de-DE"/>
        </w:rPr>
        <w:t>unsere</w:t>
      </w:r>
      <w:r w:rsidR="007E1AA8" w:rsidRPr="005E7000">
        <w:rPr>
          <w:rStyle w:val="1StandardZchn"/>
          <w:lang w:val="de-DE"/>
        </w:rPr>
        <w:t>r</w:t>
      </w:r>
      <w:r w:rsidR="008A3A67" w:rsidRPr="005E7000">
        <w:rPr>
          <w:rStyle w:val="1StandardZchn"/>
          <w:lang w:val="de-DE"/>
        </w:rPr>
        <w:t xml:space="preserve"> Ungerechtigkeit einfach </w:t>
      </w:r>
      <w:r w:rsidRPr="005E7000">
        <w:rPr>
          <w:rStyle w:val="1StandardZchn"/>
          <w:lang w:val="de-DE"/>
        </w:rPr>
        <w:t>zur Tagesordnung</w:t>
      </w:r>
      <w:r w:rsidR="005645A9" w:rsidRPr="005E7000">
        <w:rPr>
          <w:rStyle w:val="1StandardZchn"/>
          <w:lang w:val="de-DE"/>
        </w:rPr>
        <w:t xml:space="preserve"> </w:t>
      </w:r>
      <w:r w:rsidRPr="005E7000">
        <w:rPr>
          <w:rStyle w:val="1StandardZchn"/>
          <w:lang w:val="de-DE"/>
        </w:rPr>
        <w:t>übergehen?</w:t>
      </w:r>
      <w:r w:rsidR="007A6C4B" w:rsidRPr="005E7000">
        <w:rPr>
          <w:rStyle w:val="1StandardZchn"/>
          <w:lang w:val="de-DE"/>
        </w:rPr>
        <w:t xml:space="preserve"> </w:t>
      </w:r>
      <w:r w:rsidRPr="005E7000">
        <w:rPr>
          <w:rStyle w:val="1StandardZchn"/>
          <w:lang w:val="de-DE"/>
        </w:rPr>
        <w:t>Nein, d</w:t>
      </w:r>
      <w:r w:rsidR="00102305" w:rsidRPr="005E7000">
        <w:rPr>
          <w:rStyle w:val="1StandardZchn"/>
          <w:lang w:val="de-DE"/>
        </w:rPr>
        <w:t>er Grund ist ein anderer</w:t>
      </w:r>
      <w:r w:rsidR="00151371" w:rsidRPr="005E7000">
        <w:rPr>
          <w:rStyle w:val="1StandardZchn"/>
          <w:lang w:val="de-DE"/>
        </w:rPr>
        <w:t>:</w:t>
      </w:r>
      <w:r w:rsidR="007471FF" w:rsidRPr="005E7000">
        <w:rPr>
          <w:rStyle w:val="1StandardZchn"/>
          <w:lang w:val="de-DE"/>
        </w:rPr>
        <w:t xml:space="preserve"> </w:t>
      </w:r>
      <w:r w:rsidR="00102305" w:rsidRPr="005E7000">
        <w:rPr>
          <w:rStyle w:val="1StandardZchn"/>
          <w:lang w:val="de-DE"/>
        </w:rPr>
        <w:t>Das Geheimnis ist,</w:t>
      </w:r>
      <w:r w:rsidR="007471FF" w:rsidRPr="005E7000">
        <w:rPr>
          <w:rStyle w:val="1StandardZchn"/>
          <w:lang w:val="de-DE"/>
        </w:rPr>
        <w:t xml:space="preserve"> </w:t>
      </w:r>
      <w:r w:rsidR="00102305" w:rsidRPr="005E7000">
        <w:rPr>
          <w:rStyle w:val="1StandardZchn"/>
          <w:lang w:val="de-DE"/>
        </w:rPr>
        <w:t xml:space="preserve">dass </w:t>
      </w:r>
      <w:r w:rsidR="005645A9" w:rsidRPr="005E7000">
        <w:rPr>
          <w:rStyle w:val="1StandardZchn"/>
          <w:lang w:val="de-DE"/>
        </w:rPr>
        <w:t xml:space="preserve">Gott </w:t>
      </w:r>
      <w:r w:rsidR="00102305" w:rsidRPr="005E7000">
        <w:rPr>
          <w:rStyle w:val="1StandardZchn"/>
          <w:lang w:val="de-DE"/>
        </w:rPr>
        <w:t>die Sünde</w:t>
      </w:r>
      <w:r w:rsidRPr="005E7000">
        <w:rPr>
          <w:rStyle w:val="1StandardZchn"/>
          <w:lang w:val="de-DE"/>
        </w:rPr>
        <w:t>nstrafe</w:t>
      </w:r>
      <w:r w:rsidR="00102305" w:rsidRPr="005E7000">
        <w:rPr>
          <w:rStyle w:val="1StandardZchn"/>
          <w:lang w:val="de-DE"/>
        </w:rPr>
        <w:t xml:space="preserve"> an </w:t>
      </w:r>
      <w:r w:rsidRPr="005E7000">
        <w:rPr>
          <w:rStyle w:val="1StandardZchn"/>
          <w:lang w:val="de-DE"/>
        </w:rPr>
        <w:t xml:space="preserve">jemand anderem </w:t>
      </w:r>
      <w:r w:rsidR="00102305" w:rsidRPr="005E7000">
        <w:rPr>
          <w:rStyle w:val="1StandardZchn"/>
          <w:lang w:val="de-DE"/>
        </w:rPr>
        <w:t>heim</w:t>
      </w:r>
      <w:r w:rsidR="00145119" w:rsidRPr="005E7000">
        <w:rPr>
          <w:rStyle w:val="1StandardZchn"/>
          <w:lang w:val="de-DE"/>
        </w:rPr>
        <w:t>ge</w:t>
      </w:r>
      <w:r w:rsidR="00102305" w:rsidRPr="005E7000">
        <w:rPr>
          <w:rStyle w:val="1StandardZchn"/>
          <w:lang w:val="de-DE"/>
        </w:rPr>
        <w:t>sucht</w:t>
      </w:r>
      <w:r w:rsidR="00145119" w:rsidRPr="005E7000">
        <w:rPr>
          <w:rStyle w:val="1StandardZchn"/>
          <w:lang w:val="de-DE"/>
        </w:rPr>
        <w:t xml:space="preserve"> hat</w:t>
      </w:r>
      <w:r w:rsidR="005645A9" w:rsidRPr="005E7000">
        <w:rPr>
          <w:rStyle w:val="1StandardZchn"/>
          <w:lang w:val="de-DE"/>
        </w:rPr>
        <w:t>,</w:t>
      </w:r>
      <w:r w:rsidR="00102305" w:rsidRPr="005E7000">
        <w:rPr>
          <w:rStyle w:val="1StandardZchn"/>
          <w:lang w:val="de-DE"/>
        </w:rPr>
        <w:t xml:space="preserve"> an seinem </w:t>
      </w:r>
      <w:r w:rsidR="007E1AA8" w:rsidRPr="005E7000">
        <w:rPr>
          <w:rStyle w:val="1StandardZchn"/>
          <w:lang w:val="de-DE"/>
        </w:rPr>
        <w:t xml:space="preserve">eigenen </w:t>
      </w:r>
      <w:r w:rsidR="00102305" w:rsidRPr="005E7000">
        <w:rPr>
          <w:rStyle w:val="1StandardZchn"/>
          <w:lang w:val="de-DE"/>
        </w:rPr>
        <w:t>Sohn</w:t>
      </w:r>
      <w:r w:rsidR="00145119" w:rsidRPr="005E7000">
        <w:rPr>
          <w:rStyle w:val="1StandardZchn"/>
          <w:lang w:val="de-DE"/>
        </w:rPr>
        <w:t>.</w:t>
      </w:r>
      <w:r w:rsidR="007471FF" w:rsidRPr="005E7000">
        <w:rPr>
          <w:rStyle w:val="1StandardZchn"/>
          <w:lang w:val="de-DE"/>
        </w:rPr>
        <w:t xml:space="preserve"> </w:t>
      </w:r>
      <w:r w:rsidR="005645A9" w:rsidRPr="005E7000">
        <w:rPr>
          <w:rStyle w:val="1StandardZchn"/>
          <w:lang w:val="de-DE"/>
        </w:rPr>
        <w:t>W</w:t>
      </w:r>
      <w:r w:rsidRPr="005E7000">
        <w:rPr>
          <w:rStyle w:val="1StandardZchn"/>
          <w:lang w:val="de-DE"/>
        </w:rPr>
        <w:t xml:space="preserve">egen dieser Stellvertretung </w:t>
      </w:r>
      <w:r w:rsidR="008A3A67" w:rsidRPr="005E7000">
        <w:rPr>
          <w:rStyle w:val="1StandardZchn"/>
          <w:lang w:val="de-DE"/>
        </w:rPr>
        <w:t xml:space="preserve">schenkt Gott der Herr </w:t>
      </w:r>
      <w:r w:rsidR="005645A9" w:rsidRPr="005E7000">
        <w:rPr>
          <w:rStyle w:val="1StandardZchn"/>
          <w:lang w:val="de-DE"/>
        </w:rPr>
        <w:t xml:space="preserve">einen </w:t>
      </w:r>
      <w:r w:rsidR="00102305" w:rsidRPr="005E7000">
        <w:rPr>
          <w:rStyle w:val="1StandardZchn"/>
          <w:lang w:val="de-DE"/>
        </w:rPr>
        <w:t xml:space="preserve">Überfluss an Gnade </w:t>
      </w:r>
      <w:r w:rsidR="008A3A67" w:rsidRPr="005E7000">
        <w:rPr>
          <w:rStyle w:val="1StandardZchn"/>
          <w:lang w:val="de-DE"/>
        </w:rPr>
        <w:t>jede</w:t>
      </w:r>
      <w:r w:rsidR="007E1AA8" w:rsidRPr="005E7000">
        <w:rPr>
          <w:rStyle w:val="1StandardZchn"/>
          <w:lang w:val="de-DE"/>
        </w:rPr>
        <w:t>m</w:t>
      </w:r>
      <w:r w:rsidR="00145119" w:rsidRPr="005E7000">
        <w:rPr>
          <w:rStyle w:val="1StandardZchn"/>
          <w:lang w:val="de-DE"/>
        </w:rPr>
        <w:t xml:space="preserve">, der </w:t>
      </w:r>
      <w:r w:rsidR="007E1AA8" w:rsidRPr="005E7000">
        <w:rPr>
          <w:rStyle w:val="1StandardZchn"/>
          <w:lang w:val="de-DE"/>
        </w:rPr>
        <w:t xml:space="preserve">zu ihm </w:t>
      </w:r>
      <w:r w:rsidR="007B5C1C" w:rsidRPr="005E7000">
        <w:rPr>
          <w:rStyle w:val="1StandardZchn"/>
          <w:lang w:val="de-DE"/>
        </w:rPr>
        <w:t xml:space="preserve">umkehrt und sein Leben im Glauben auf </w:t>
      </w:r>
      <w:r w:rsidR="007E1AA8" w:rsidRPr="005E7000">
        <w:rPr>
          <w:rStyle w:val="1StandardZchn"/>
          <w:lang w:val="de-DE"/>
        </w:rPr>
        <w:t xml:space="preserve">Christus </w:t>
      </w:r>
      <w:r w:rsidR="007B5C1C" w:rsidRPr="005E7000">
        <w:rPr>
          <w:rStyle w:val="1StandardZchn"/>
          <w:lang w:val="de-DE"/>
        </w:rPr>
        <w:t>wirft</w:t>
      </w:r>
      <w:r w:rsidR="00145119" w:rsidRPr="005E7000">
        <w:rPr>
          <w:rStyle w:val="1StandardZchn"/>
          <w:lang w:val="de-DE"/>
        </w:rPr>
        <w:t>.</w:t>
      </w:r>
    </w:p>
    <w:p w14:paraId="10CE784D" w14:textId="77777777" w:rsidR="00797110" w:rsidRPr="005E7000" w:rsidRDefault="00797110" w:rsidP="00797110">
      <w:pPr>
        <w:pStyle w:val="1Standard"/>
        <w:rPr>
          <w:rStyle w:val="1StandardZchn"/>
          <w:lang w:val="de-DE"/>
        </w:rPr>
      </w:pPr>
    </w:p>
    <w:p w14:paraId="5BE9E3D5" w14:textId="77777777" w:rsidR="00EF145C" w:rsidRPr="005E7000" w:rsidRDefault="00797110" w:rsidP="00797110">
      <w:pPr>
        <w:pStyle w:val="1Standard"/>
        <w:rPr>
          <w:rStyle w:val="1StandardZchn"/>
          <w:lang w:val="de-DE"/>
        </w:rPr>
      </w:pPr>
      <w:r w:rsidRPr="005E7000">
        <w:rPr>
          <w:rStyle w:val="1StandardZchn"/>
          <w:lang w:val="de-DE"/>
        </w:rPr>
        <w:t>A</w:t>
      </w:r>
      <w:r w:rsidR="007471FF" w:rsidRPr="005E7000">
        <w:rPr>
          <w:rStyle w:val="1StandardZchn"/>
          <w:lang w:val="de-DE"/>
        </w:rPr>
        <w:t xml:space="preserve">ls Jesus </w:t>
      </w:r>
      <w:r w:rsidR="008A3A67" w:rsidRPr="005E7000">
        <w:rPr>
          <w:rStyle w:val="1StandardZchn"/>
          <w:lang w:val="de-DE"/>
        </w:rPr>
        <w:t xml:space="preserve">auf dem Berg </w:t>
      </w:r>
      <w:r w:rsidR="005645A9" w:rsidRPr="005E7000">
        <w:rPr>
          <w:rStyle w:val="1StandardZchn"/>
          <w:lang w:val="de-DE"/>
        </w:rPr>
        <w:t>seinen Mund öffnet</w:t>
      </w:r>
      <w:r w:rsidR="007A6C4B" w:rsidRPr="005E7000">
        <w:rPr>
          <w:rStyle w:val="1StandardZchn"/>
          <w:lang w:val="de-DE"/>
        </w:rPr>
        <w:t>e</w:t>
      </w:r>
      <w:r w:rsidRPr="005E7000">
        <w:rPr>
          <w:rStyle w:val="1StandardZchn"/>
          <w:lang w:val="de-DE"/>
        </w:rPr>
        <w:t xml:space="preserve">, geht es genau darum. </w:t>
      </w:r>
      <w:r w:rsidR="007471FF" w:rsidRPr="005E7000">
        <w:rPr>
          <w:rStyle w:val="1StandardZchn"/>
          <w:lang w:val="de-DE"/>
        </w:rPr>
        <w:t xml:space="preserve">Es sind </w:t>
      </w:r>
      <w:r w:rsidR="00102305" w:rsidRPr="005E7000">
        <w:rPr>
          <w:rStyle w:val="1StandardZchn"/>
          <w:lang w:val="de-DE"/>
        </w:rPr>
        <w:t>neun Seligpreisungen</w:t>
      </w:r>
      <w:r w:rsidR="007471FF" w:rsidRPr="005E7000">
        <w:rPr>
          <w:rStyle w:val="1StandardZchn"/>
          <w:lang w:val="de-DE"/>
        </w:rPr>
        <w:t xml:space="preserve">, </w:t>
      </w:r>
      <w:r w:rsidR="001311A9" w:rsidRPr="005E7000">
        <w:rPr>
          <w:rStyle w:val="1StandardZchn"/>
          <w:lang w:val="de-DE"/>
        </w:rPr>
        <w:t xml:space="preserve">in denen </w:t>
      </w:r>
      <w:r w:rsidR="007B5C1C" w:rsidRPr="005E7000">
        <w:rPr>
          <w:rStyle w:val="1StandardZchn"/>
          <w:lang w:val="de-DE"/>
        </w:rPr>
        <w:t xml:space="preserve">Christus </w:t>
      </w:r>
      <w:r w:rsidR="00102305" w:rsidRPr="005E7000">
        <w:rPr>
          <w:rStyle w:val="1StandardZchn"/>
          <w:lang w:val="de-DE"/>
        </w:rPr>
        <w:t xml:space="preserve">auf eine so </w:t>
      </w:r>
      <w:r w:rsidR="001311A9" w:rsidRPr="005E7000">
        <w:rPr>
          <w:rStyle w:val="1StandardZchn"/>
          <w:lang w:val="de-DE"/>
        </w:rPr>
        <w:t>über</w:t>
      </w:r>
      <w:r w:rsidR="00102305" w:rsidRPr="005E7000">
        <w:rPr>
          <w:rStyle w:val="1StandardZchn"/>
          <w:lang w:val="de-DE"/>
        </w:rPr>
        <w:t>reiche</w:t>
      </w:r>
      <w:r w:rsidR="001311A9" w:rsidRPr="005E7000">
        <w:rPr>
          <w:rStyle w:val="1StandardZchn"/>
          <w:lang w:val="de-DE"/>
        </w:rPr>
        <w:t xml:space="preserve"> </w:t>
      </w:r>
      <w:r w:rsidR="00102305" w:rsidRPr="005E7000">
        <w:rPr>
          <w:rStyle w:val="1StandardZchn"/>
          <w:lang w:val="de-DE"/>
        </w:rPr>
        <w:t xml:space="preserve">Weise </w:t>
      </w:r>
      <w:r w:rsidR="007A6C4B" w:rsidRPr="005E7000">
        <w:rPr>
          <w:rStyle w:val="1StandardZchn"/>
          <w:lang w:val="de-DE"/>
        </w:rPr>
        <w:t xml:space="preserve">die Gnade </w:t>
      </w:r>
      <w:r w:rsidR="007B5C1C" w:rsidRPr="005E7000">
        <w:rPr>
          <w:rStyle w:val="1StandardZchn"/>
          <w:lang w:val="de-DE"/>
        </w:rPr>
        <w:t xml:space="preserve">Gottes </w:t>
      </w:r>
      <w:r w:rsidR="001311A9" w:rsidRPr="005E7000">
        <w:rPr>
          <w:rStyle w:val="1StandardZchn"/>
          <w:lang w:val="de-DE"/>
        </w:rPr>
        <w:t>aus</w:t>
      </w:r>
      <w:r w:rsidR="005645A9" w:rsidRPr="005E7000">
        <w:rPr>
          <w:rStyle w:val="1StandardZchn"/>
          <w:lang w:val="de-DE"/>
        </w:rPr>
        <w:t>gießt</w:t>
      </w:r>
      <w:r w:rsidR="00151371" w:rsidRPr="005E7000">
        <w:rPr>
          <w:rStyle w:val="1StandardZchn"/>
          <w:lang w:val="de-DE"/>
        </w:rPr>
        <w:t>:</w:t>
      </w:r>
      <w:r w:rsidR="001311A9" w:rsidRPr="005E7000">
        <w:rPr>
          <w:rStyle w:val="1StandardZchn"/>
          <w:lang w:val="de-DE"/>
        </w:rPr>
        <w:t xml:space="preserve"> </w:t>
      </w:r>
      <w:r w:rsidR="00102305" w:rsidRPr="005E7000">
        <w:rPr>
          <w:rStyle w:val="1StandardZchn"/>
          <w:lang w:val="de-DE"/>
        </w:rPr>
        <w:t xml:space="preserve">Selig, </w:t>
      </w:r>
      <w:proofErr w:type="gramStart"/>
      <w:r w:rsidR="00102305" w:rsidRPr="005E7000">
        <w:rPr>
          <w:rStyle w:val="1StandardZchn"/>
          <w:lang w:val="de-DE"/>
        </w:rPr>
        <w:t>Glückselig</w:t>
      </w:r>
      <w:proofErr w:type="gramEnd"/>
      <w:r w:rsidR="00102305" w:rsidRPr="005E7000">
        <w:rPr>
          <w:rStyle w:val="1StandardZchn"/>
          <w:lang w:val="de-DE"/>
        </w:rPr>
        <w:t>, Glückselig, Glückselig</w:t>
      </w:r>
      <w:r w:rsidR="008A3A67" w:rsidRPr="005E7000">
        <w:rPr>
          <w:rStyle w:val="1StandardZchn"/>
          <w:lang w:val="de-DE"/>
        </w:rPr>
        <w:t>…</w:t>
      </w:r>
      <w:r w:rsidR="007471FF" w:rsidRPr="005E7000">
        <w:rPr>
          <w:rStyle w:val="1StandardZchn"/>
          <w:lang w:val="de-DE"/>
        </w:rPr>
        <w:t xml:space="preserve"> </w:t>
      </w:r>
      <w:r w:rsidR="008A3A67" w:rsidRPr="005E7000">
        <w:rPr>
          <w:rStyle w:val="1StandardZchn"/>
          <w:lang w:val="de-DE"/>
        </w:rPr>
        <w:t xml:space="preserve">So </w:t>
      </w:r>
      <w:r w:rsidR="00102305" w:rsidRPr="005E7000">
        <w:rPr>
          <w:rStyle w:val="1StandardZchn"/>
          <w:lang w:val="de-DE"/>
        </w:rPr>
        <w:t xml:space="preserve">als ob es mit </w:t>
      </w:r>
      <w:r w:rsidR="007E1AA8" w:rsidRPr="005E7000">
        <w:rPr>
          <w:rStyle w:val="1StandardZchn"/>
          <w:lang w:val="de-DE"/>
        </w:rPr>
        <w:t xml:space="preserve">unserer </w:t>
      </w:r>
      <w:r w:rsidR="00102305" w:rsidRPr="005E7000">
        <w:rPr>
          <w:rStyle w:val="1StandardZchn"/>
          <w:lang w:val="de-DE"/>
        </w:rPr>
        <w:t xml:space="preserve">Glückseligkeit </w:t>
      </w:r>
      <w:proofErr w:type="gramStart"/>
      <w:r w:rsidR="007A6C4B" w:rsidRPr="005E7000">
        <w:rPr>
          <w:rStyle w:val="1StandardZchn"/>
          <w:lang w:val="de-DE"/>
        </w:rPr>
        <w:t xml:space="preserve">gar </w:t>
      </w:r>
      <w:r w:rsidR="00102305" w:rsidRPr="005E7000">
        <w:rPr>
          <w:rStyle w:val="1StandardZchn"/>
          <w:lang w:val="de-DE"/>
        </w:rPr>
        <w:t>kein</w:t>
      </w:r>
      <w:proofErr w:type="gramEnd"/>
      <w:r w:rsidR="00102305" w:rsidRPr="005E7000">
        <w:rPr>
          <w:rStyle w:val="1StandardZchn"/>
          <w:lang w:val="de-DE"/>
        </w:rPr>
        <w:t xml:space="preserve"> Ende hat.</w:t>
      </w:r>
      <w:r w:rsidR="00145119" w:rsidRPr="005E7000">
        <w:rPr>
          <w:rStyle w:val="1StandardZchn"/>
          <w:lang w:val="de-DE"/>
        </w:rPr>
        <w:t xml:space="preserve"> Welch ein Trost! Welch ein Halt</w:t>
      </w:r>
      <w:r w:rsidR="007A6C4B" w:rsidRPr="005E7000">
        <w:rPr>
          <w:rStyle w:val="1StandardZchn"/>
          <w:lang w:val="de-DE"/>
        </w:rPr>
        <w:t xml:space="preserve"> in dunkler Zeit!</w:t>
      </w:r>
    </w:p>
    <w:p w14:paraId="36D6559F" w14:textId="77777777" w:rsidR="007B5C1C" w:rsidRPr="005E7000" w:rsidRDefault="00145119" w:rsidP="00797110">
      <w:pPr>
        <w:pStyle w:val="1Standard"/>
        <w:rPr>
          <w:rStyle w:val="1StandardZchn"/>
          <w:lang w:val="de-DE"/>
        </w:rPr>
      </w:pPr>
      <w:r w:rsidRPr="005E7000">
        <w:rPr>
          <w:rStyle w:val="1StandardZchn"/>
          <w:lang w:val="de-DE"/>
        </w:rPr>
        <w:t xml:space="preserve">Dabei </w:t>
      </w:r>
      <w:r w:rsidR="008A3A67" w:rsidRPr="005E7000">
        <w:rPr>
          <w:rStyle w:val="1StandardZchn"/>
          <w:lang w:val="de-DE"/>
        </w:rPr>
        <w:t>ist das, w</w:t>
      </w:r>
      <w:r w:rsidR="001311A9" w:rsidRPr="005E7000">
        <w:rPr>
          <w:rStyle w:val="1StandardZchn"/>
          <w:lang w:val="de-DE"/>
        </w:rPr>
        <w:t xml:space="preserve">as Jesus </w:t>
      </w:r>
      <w:r w:rsidR="007A6C4B" w:rsidRPr="005E7000">
        <w:rPr>
          <w:rStyle w:val="1StandardZchn"/>
          <w:lang w:val="de-DE"/>
        </w:rPr>
        <w:t xml:space="preserve">in der Bergpredigt </w:t>
      </w:r>
      <w:r w:rsidR="001311A9" w:rsidRPr="005E7000">
        <w:rPr>
          <w:rStyle w:val="1StandardZchn"/>
          <w:lang w:val="de-DE"/>
        </w:rPr>
        <w:t>verkündet</w:t>
      </w:r>
      <w:r w:rsidRPr="005E7000">
        <w:rPr>
          <w:rStyle w:val="1StandardZchn"/>
          <w:lang w:val="de-DE"/>
        </w:rPr>
        <w:t>,</w:t>
      </w:r>
      <w:r w:rsidR="001311A9" w:rsidRPr="005E7000">
        <w:rPr>
          <w:rStyle w:val="1StandardZchn"/>
          <w:lang w:val="de-DE"/>
        </w:rPr>
        <w:t xml:space="preserve"> alles andere als </w:t>
      </w:r>
      <w:r w:rsidR="00DB4486" w:rsidRPr="005E7000">
        <w:rPr>
          <w:rStyle w:val="1StandardZchn"/>
          <w:lang w:val="de-DE"/>
        </w:rPr>
        <w:t>„</w:t>
      </w:r>
      <w:r w:rsidR="001311A9" w:rsidRPr="005E7000">
        <w:rPr>
          <w:rStyle w:val="1StandardZchn"/>
          <w:lang w:val="de-DE"/>
        </w:rPr>
        <w:t>billige Gnade</w:t>
      </w:r>
      <w:r w:rsidR="00DB4486" w:rsidRPr="005E7000">
        <w:rPr>
          <w:rStyle w:val="1StandardZchn"/>
          <w:lang w:val="de-DE"/>
        </w:rPr>
        <w:t>“</w:t>
      </w:r>
      <w:r w:rsidR="001311A9" w:rsidRPr="005E7000">
        <w:rPr>
          <w:rStyle w:val="1StandardZchn"/>
          <w:lang w:val="de-DE"/>
        </w:rPr>
        <w:t xml:space="preserve">. </w:t>
      </w:r>
      <w:r w:rsidR="007E1AA8" w:rsidRPr="005E7000">
        <w:rPr>
          <w:rStyle w:val="1StandardZchn"/>
          <w:lang w:val="de-DE"/>
        </w:rPr>
        <w:t>Bekanntlich kommt n</w:t>
      </w:r>
      <w:r w:rsidR="007471FF" w:rsidRPr="005E7000">
        <w:rPr>
          <w:rStyle w:val="1StandardZchn"/>
          <w:lang w:val="de-DE"/>
        </w:rPr>
        <w:t xml:space="preserve">irgendwo </w:t>
      </w:r>
      <w:r w:rsidR="007E1AA8" w:rsidRPr="005E7000">
        <w:rPr>
          <w:rStyle w:val="1StandardZchn"/>
          <w:lang w:val="de-DE"/>
        </w:rPr>
        <w:t>d</w:t>
      </w:r>
      <w:r w:rsidR="007471FF" w:rsidRPr="005E7000">
        <w:rPr>
          <w:rStyle w:val="1StandardZchn"/>
          <w:lang w:val="de-DE"/>
        </w:rPr>
        <w:t xml:space="preserve">as Wort </w:t>
      </w:r>
      <w:r w:rsidR="007471FF" w:rsidRPr="005E7000">
        <w:rPr>
          <w:rStyle w:val="1StandardZchn"/>
          <w:i/>
          <w:lang w:val="de-DE"/>
        </w:rPr>
        <w:t>Hölle</w:t>
      </w:r>
      <w:r w:rsidR="007471FF" w:rsidRPr="005E7000">
        <w:rPr>
          <w:rStyle w:val="1StandardZchn"/>
          <w:lang w:val="de-DE"/>
        </w:rPr>
        <w:t xml:space="preserve"> oder </w:t>
      </w:r>
      <w:r w:rsidR="007471FF" w:rsidRPr="005E7000">
        <w:rPr>
          <w:rStyle w:val="1StandardZchn"/>
          <w:i/>
          <w:lang w:val="de-DE"/>
        </w:rPr>
        <w:t>höllisches Feuer</w:t>
      </w:r>
      <w:r w:rsidR="007471FF" w:rsidRPr="005E7000">
        <w:rPr>
          <w:rStyle w:val="1StandardZchn"/>
          <w:lang w:val="de-DE"/>
        </w:rPr>
        <w:t xml:space="preserve"> so </w:t>
      </w:r>
      <w:r w:rsidR="007B5C1C" w:rsidRPr="005E7000">
        <w:rPr>
          <w:rStyle w:val="1StandardZchn"/>
          <w:lang w:val="de-DE"/>
        </w:rPr>
        <w:t>konzentriert v</w:t>
      </w:r>
      <w:r w:rsidR="007471FF" w:rsidRPr="005E7000">
        <w:rPr>
          <w:rStyle w:val="1StandardZchn"/>
          <w:lang w:val="de-DE"/>
        </w:rPr>
        <w:t>or wie in der Bergpredigt.</w:t>
      </w:r>
      <w:r w:rsidR="004D72DF" w:rsidRPr="005E7000">
        <w:rPr>
          <w:rStyle w:val="1StandardZchn"/>
          <w:lang w:val="de-DE"/>
        </w:rPr>
        <w:t xml:space="preserve"> </w:t>
      </w:r>
      <w:r w:rsidR="001311A9" w:rsidRPr="005E7000">
        <w:rPr>
          <w:rStyle w:val="1StandardZchn"/>
          <w:lang w:val="de-DE"/>
        </w:rPr>
        <w:t xml:space="preserve">Wehe uns, wenn wir das </w:t>
      </w:r>
      <w:r w:rsidR="004D72DF" w:rsidRPr="005E7000">
        <w:rPr>
          <w:rStyle w:val="1StandardZchn"/>
          <w:lang w:val="de-DE"/>
        </w:rPr>
        <w:t>wegstreichen</w:t>
      </w:r>
      <w:r w:rsidR="00B20199" w:rsidRPr="005E7000">
        <w:rPr>
          <w:rStyle w:val="1StandardZchn"/>
          <w:lang w:val="de-DE"/>
        </w:rPr>
        <w:t>!</w:t>
      </w:r>
      <w:r w:rsidR="005645A9" w:rsidRPr="005E7000">
        <w:rPr>
          <w:rStyle w:val="1StandardZchn"/>
          <w:lang w:val="de-DE"/>
        </w:rPr>
        <w:t xml:space="preserve"> </w:t>
      </w:r>
      <w:r w:rsidR="001311A9" w:rsidRPr="005E7000">
        <w:rPr>
          <w:rStyle w:val="1StandardZchn"/>
          <w:lang w:val="de-DE"/>
        </w:rPr>
        <w:t xml:space="preserve">Aber Jesus beginnt </w:t>
      </w:r>
      <w:r w:rsidR="007B5C1C" w:rsidRPr="005E7000">
        <w:rPr>
          <w:rStyle w:val="1StandardZchn"/>
          <w:lang w:val="de-DE"/>
        </w:rPr>
        <w:t xml:space="preserve">seine Rede </w:t>
      </w:r>
      <w:r w:rsidR="00102305" w:rsidRPr="005E7000">
        <w:rPr>
          <w:rStyle w:val="1StandardZchn"/>
          <w:lang w:val="de-DE"/>
        </w:rPr>
        <w:t>mit Seligpreisungen</w:t>
      </w:r>
      <w:r w:rsidR="004D72DF" w:rsidRPr="005E7000">
        <w:rPr>
          <w:rStyle w:val="1StandardZchn"/>
          <w:lang w:val="de-DE"/>
        </w:rPr>
        <w:t>.</w:t>
      </w:r>
      <w:r w:rsidR="007E1AA8" w:rsidRPr="005E7000">
        <w:rPr>
          <w:rStyle w:val="1StandardZchn"/>
          <w:lang w:val="de-DE"/>
        </w:rPr>
        <w:t xml:space="preserve"> </w:t>
      </w:r>
      <w:r w:rsidR="00B20199" w:rsidRPr="005E7000">
        <w:rPr>
          <w:rStyle w:val="1StandardZchn"/>
          <w:lang w:val="de-DE"/>
        </w:rPr>
        <w:t xml:space="preserve">Man könnte </w:t>
      </w:r>
      <w:r w:rsidR="007A6C4B" w:rsidRPr="005E7000">
        <w:rPr>
          <w:rStyle w:val="1StandardZchn"/>
          <w:lang w:val="de-DE"/>
        </w:rPr>
        <w:t xml:space="preserve">Jesus </w:t>
      </w:r>
      <w:r w:rsidR="00797110" w:rsidRPr="005E7000">
        <w:rPr>
          <w:rStyle w:val="1StandardZchn"/>
          <w:lang w:val="de-DE"/>
        </w:rPr>
        <w:t>nun d</w:t>
      </w:r>
      <w:r w:rsidR="007A6C4B" w:rsidRPr="005E7000">
        <w:rPr>
          <w:rStyle w:val="1StandardZchn"/>
          <w:lang w:val="de-DE"/>
        </w:rPr>
        <w:t>ie Frage stellen</w:t>
      </w:r>
      <w:r w:rsidR="00151371" w:rsidRPr="005E7000">
        <w:rPr>
          <w:rStyle w:val="1StandardZchn"/>
          <w:lang w:val="de-DE"/>
        </w:rPr>
        <w:t>:</w:t>
      </w:r>
      <w:r w:rsidR="00B20199" w:rsidRPr="005E7000">
        <w:rPr>
          <w:rStyle w:val="1StandardZchn"/>
          <w:lang w:val="de-DE"/>
        </w:rPr>
        <w:t xml:space="preserve"> Herr, hast du dich </w:t>
      </w:r>
      <w:r w:rsidR="00797110" w:rsidRPr="005E7000">
        <w:rPr>
          <w:rStyle w:val="1StandardZchn"/>
          <w:lang w:val="de-DE"/>
        </w:rPr>
        <w:t xml:space="preserve">nicht </w:t>
      </w:r>
      <w:r w:rsidR="007B5C1C" w:rsidRPr="005E7000">
        <w:rPr>
          <w:rStyle w:val="1StandardZchn"/>
          <w:lang w:val="de-DE"/>
        </w:rPr>
        <w:t xml:space="preserve">doch allzu sehr </w:t>
      </w:r>
      <w:r w:rsidR="00B20199" w:rsidRPr="005E7000">
        <w:rPr>
          <w:rStyle w:val="1StandardZchn"/>
          <w:lang w:val="de-DE"/>
        </w:rPr>
        <w:t>den berüchtigten Friede-Friede</w:t>
      </w:r>
      <w:r w:rsidR="007B5C1C" w:rsidRPr="005E7000">
        <w:rPr>
          <w:rStyle w:val="1StandardZchn"/>
          <w:lang w:val="de-DE"/>
        </w:rPr>
        <w:t>-P</w:t>
      </w:r>
      <w:r w:rsidR="00B20199" w:rsidRPr="005E7000">
        <w:rPr>
          <w:rStyle w:val="1StandardZchn"/>
          <w:lang w:val="de-DE"/>
        </w:rPr>
        <w:t>ropheten angepasst?</w:t>
      </w:r>
    </w:p>
    <w:p w14:paraId="579F762C" w14:textId="77777777" w:rsidR="00B20199" w:rsidRPr="005E7000" w:rsidRDefault="00B20199" w:rsidP="007B5C1C">
      <w:pPr>
        <w:pStyle w:val="1Standard"/>
        <w:rPr>
          <w:rStyle w:val="1StandardZchn"/>
          <w:lang w:val="de-DE"/>
        </w:rPr>
      </w:pPr>
      <w:r w:rsidRPr="005E7000">
        <w:rPr>
          <w:rStyle w:val="1StandardZchn"/>
          <w:lang w:val="de-DE"/>
        </w:rPr>
        <w:t xml:space="preserve">Johannes der Täufer hatte </w:t>
      </w:r>
      <w:r w:rsidR="007A6C4B" w:rsidRPr="005E7000">
        <w:rPr>
          <w:rStyle w:val="1StandardZchn"/>
          <w:lang w:val="de-DE"/>
        </w:rPr>
        <w:t xml:space="preserve">eine ähnliche </w:t>
      </w:r>
      <w:r w:rsidRPr="005E7000">
        <w:rPr>
          <w:rStyle w:val="1StandardZchn"/>
          <w:lang w:val="de-DE"/>
        </w:rPr>
        <w:t>Frage</w:t>
      </w:r>
      <w:r w:rsidR="00151371" w:rsidRPr="005E7000">
        <w:rPr>
          <w:rStyle w:val="1StandardZchn"/>
          <w:lang w:val="de-DE"/>
        </w:rPr>
        <w:t>:</w:t>
      </w:r>
      <w:r w:rsidRPr="005E7000">
        <w:rPr>
          <w:rStyle w:val="1StandardZchn"/>
          <w:lang w:val="de-DE"/>
        </w:rPr>
        <w:t xml:space="preserve"> </w:t>
      </w:r>
      <w:r w:rsidRPr="005E7000">
        <w:rPr>
          <w:rStyle w:val="1StandardZchn"/>
          <w:i/>
          <w:lang w:val="de-DE"/>
        </w:rPr>
        <w:t>Bist du der, der da kommen soll, oder sollen wir auf einen anderen warten</w:t>
      </w:r>
      <w:r w:rsidRPr="005E7000">
        <w:rPr>
          <w:rStyle w:val="1StandardZchn"/>
          <w:lang w:val="de-DE"/>
        </w:rPr>
        <w:t>? Mit anderen Worten</w:t>
      </w:r>
      <w:r w:rsidR="00151371" w:rsidRPr="005E7000">
        <w:rPr>
          <w:rStyle w:val="1StandardZchn"/>
          <w:lang w:val="de-DE"/>
        </w:rPr>
        <w:t>:</w:t>
      </w:r>
      <w:r w:rsidRPr="005E7000">
        <w:rPr>
          <w:rStyle w:val="1StandardZchn"/>
          <w:lang w:val="de-DE"/>
        </w:rPr>
        <w:t xml:space="preserve"> Jesus, es ist ja prima, wenn du Heilungswunder praktizierst und dich vorzugsweise den Zöllnern, Huren und sonstigen gesellschaftlichen Außenseitern zuwendest. Aber, Herr, in deine Hand gehört do</w:t>
      </w:r>
      <w:r w:rsidR="007A6C4B" w:rsidRPr="005E7000">
        <w:rPr>
          <w:rStyle w:val="1StandardZchn"/>
          <w:lang w:val="de-DE"/>
        </w:rPr>
        <w:t>ch</w:t>
      </w:r>
      <w:r w:rsidRPr="005E7000">
        <w:rPr>
          <w:rStyle w:val="1StandardZchn"/>
          <w:lang w:val="de-DE"/>
        </w:rPr>
        <w:t xml:space="preserve"> auch die Worfschaufel, in der du wie auf einer Tenne zwischen Spreu und Weizen sichtest! Gebrauche auch einmal die Axt und dann ranklotzen</w:t>
      </w:r>
      <w:r w:rsidR="007A6C4B" w:rsidRPr="005E7000">
        <w:rPr>
          <w:rStyle w:val="1StandardZchn"/>
          <w:lang w:val="de-DE"/>
        </w:rPr>
        <w:t xml:space="preserve">, damit die großen Bäume </w:t>
      </w:r>
      <w:r w:rsidR="007B5C1C" w:rsidRPr="005E7000">
        <w:rPr>
          <w:rStyle w:val="1StandardZchn"/>
          <w:lang w:val="de-DE"/>
        </w:rPr>
        <w:t>endlich stürzen</w:t>
      </w:r>
      <w:r w:rsidR="007A6C4B" w:rsidRPr="005E7000">
        <w:rPr>
          <w:rStyle w:val="1StandardZchn"/>
          <w:lang w:val="de-DE"/>
        </w:rPr>
        <w:t>!</w:t>
      </w:r>
    </w:p>
    <w:p w14:paraId="1B8565C8" w14:textId="77777777" w:rsidR="00B20199" w:rsidRPr="005E7000" w:rsidRDefault="007A6C4B" w:rsidP="00CE664C">
      <w:pPr>
        <w:pStyle w:val="1Standard"/>
        <w:rPr>
          <w:rStyle w:val="1StandardZchn"/>
          <w:lang w:val="de-DE"/>
        </w:rPr>
      </w:pPr>
      <w:r w:rsidRPr="005E7000">
        <w:rPr>
          <w:rStyle w:val="1StandardZchn"/>
          <w:lang w:val="de-DE"/>
        </w:rPr>
        <w:t xml:space="preserve">Ihr Lieben, </w:t>
      </w:r>
      <w:r w:rsidR="00B20199" w:rsidRPr="005E7000">
        <w:rPr>
          <w:rStyle w:val="1StandardZchn"/>
          <w:lang w:val="de-DE"/>
        </w:rPr>
        <w:t xml:space="preserve">gehen wir einmal davon aus, dass </w:t>
      </w:r>
      <w:r w:rsidR="00CE664C" w:rsidRPr="005E7000">
        <w:rPr>
          <w:rStyle w:val="1StandardZchn"/>
          <w:lang w:val="de-DE"/>
        </w:rPr>
        <w:t xml:space="preserve">sich </w:t>
      </w:r>
      <w:r w:rsidR="00B20199" w:rsidRPr="005E7000">
        <w:rPr>
          <w:rStyle w:val="1StandardZchn"/>
          <w:lang w:val="de-DE"/>
        </w:rPr>
        <w:t xml:space="preserve">unser Herr und Heiland </w:t>
      </w:r>
      <w:r w:rsidR="007B5C1C" w:rsidRPr="005E7000">
        <w:rPr>
          <w:rStyle w:val="1StandardZchn"/>
          <w:lang w:val="de-DE"/>
        </w:rPr>
        <w:t xml:space="preserve">bei den Seligpreisungen </w:t>
      </w:r>
      <w:r w:rsidR="00B20199" w:rsidRPr="005E7000">
        <w:rPr>
          <w:rStyle w:val="1StandardZchn"/>
          <w:lang w:val="de-DE"/>
        </w:rPr>
        <w:t xml:space="preserve">nicht im Ton vergriffen hat, sondern </w:t>
      </w:r>
      <w:r w:rsidRPr="005E7000">
        <w:rPr>
          <w:rStyle w:val="1StandardZchn"/>
          <w:lang w:val="de-DE"/>
        </w:rPr>
        <w:t xml:space="preserve">dass er </w:t>
      </w:r>
      <w:r w:rsidR="00B20199" w:rsidRPr="005E7000">
        <w:rPr>
          <w:rStyle w:val="1StandardZchn"/>
          <w:lang w:val="de-DE"/>
        </w:rPr>
        <w:t xml:space="preserve">genau wusste, was das Reich Gottes ist, auch wenn es </w:t>
      </w:r>
      <w:r w:rsidR="009B3A19" w:rsidRPr="005E7000">
        <w:rPr>
          <w:rStyle w:val="1StandardZchn"/>
          <w:lang w:val="de-DE"/>
        </w:rPr>
        <w:t xml:space="preserve">in dieser herrlichen, trostvollen Weise </w:t>
      </w:r>
      <w:r w:rsidR="00B20199" w:rsidRPr="005E7000">
        <w:rPr>
          <w:rStyle w:val="1StandardZchn"/>
          <w:lang w:val="de-DE"/>
        </w:rPr>
        <w:t>von niemandem erwartet wurde.</w:t>
      </w:r>
    </w:p>
    <w:p w14:paraId="679E5D6E" w14:textId="77777777" w:rsidR="00797110" w:rsidRPr="005E7000" w:rsidRDefault="00797110" w:rsidP="00CE664C">
      <w:pPr>
        <w:pStyle w:val="1Standard"/>
        <w:rPr>
          <w:rStyle w:val="1StandardZchn"/>
          <w:lang w:val="de-DE"/>
        </w:rPr>
      </w:pPr>
    </w:p>
    <w:p w14:paraId="41733282" w14:textId="77777777" w:rsidR="00797110" w:rsidRPr="005E7000" w:rsidRDefault="00797110" w:rsidP="00CE664C">
      <w:pPr>
        <w:pStyle w:val="1Standard"/>
        <w:rPr>
          <w:rStyle w:val="1StandardZchn"/>
          <w:lang w:val="de-DE"/>
        </w:rPr>
      </w:pPr>
    </w:p>
    <w:p w14:paraId="7B656E21" w14:textId="77777777" w:rsidR="00FD4CE9" w:rsidRPr="005E7000" w:rsidRDefault="00FD4CE9" w:rsidP="00665200">
      <w:pPr>
        <w:pStyle w:val="1Standard"/>
        <w:rPr>
          <w:rStyle w:val="1StandardZchn"/>
          <w:b/>
          <w:bCs/>
          <w:lang w:val="de-DE"/>
        </w:rPr>
      </w:pPr>
      <w:r w:rsidRPr="005E7000">
        <w:rPr>
          <w:rStyle w:val="1StandardZchn"/>
          <w:b/>
          <w:bCs/>
          <w:lang w:val="de-DE"/>
        </w:rPr>
        <w:t xml:space="preserve">3. Jesus Christus adressiert sein Reich </w:t>
      </w:r>
      <w:proofErr w:type="gramStart"/>
      <w:r w:rsidRPr="005E7000">
        <w:rPr>
          <w:rStyle w:val="1StandardZchn"/>
          <w:b/>
          <w:bCs/>
          <w:lang w:val="de-DE"/>
        </w:rPr>
        <w:t>an die geistlich Bedürftigen</w:t>
      </w:r>
      <w:proofErr w:type="gramEnd"/>
    </w:p>
    <w:p w14:paraId="7D3EDE12" w14:textId="77777777" w:rsidR="00F713DB" w:rsidRPr="005E7000" w:rsidRDefault="0036115F" w:rsidP="00720D56">
      <w:pPr>
        <w:pStyle w:val="1Standard"/>
      </w:pPr>
      <w:r w:rsidRPr="005E7000">
        <w:rPr>
          <w:rStyle w:val="1StandardZchn"/>
          <w:lang w:val="de-DE"/>
        </w:rPr>
        <w:t>D</w:t>
      </w:r>
      <w:r w:rsidR="00102305" w:rsidRPr="005E7000">
        <w:rPr>
          <w:rStyle w:val="1StandardZchn"/>
          <w:lang w:val="de-DE"/>
        </w:rPr>
        <w:t xml:space="preserve">as Reich </w:t>
      </w:r>
      <w:r w:rsidR="00FF7D15" w:rsidRPr="005E7000">
        <w:rPr>
          <w:rStyle w:val="1StandardZchn"/>
          <w:lang w:val="de-DE"/>
        </w:rPr>
        <w:t>Gottes,</w:t>
      </w:r>
      <w:r w:rsidR="00A415C0" w:rsidRPr="005E7000">
        <w:rPr>
          <w:rStyle w:val="1StandardZchn"/>
          <w:lang w:val="de-DE"/>
        </w:rPr>
        <w:t xml:space="preserve"> d</w:t>
      </w:r>
      <w:r w:rsidR="00FF7D15" w:rsidRPr="005E7000">
        <w:rPr>
          <w:rStyle w:val="1StandardZchn"/>
          <w:lang w:val="de-DE"/>
        </w:rPr>
        <w:t>as</w:t>
      </w:r>
      <w:r w:rsidR="00A415C0" w:rsidRPr="005E7000">
        <w:rPr>
          <w:rStyle w:val="1StandardZchn"/>
          <w:lang w:val="de-DE"/>
        </w:rPr>
        <w:t xml:space="preserve"> </w:t>
      </w:r>
      <w:r w:rsidRPr="005E7000">
        <w:rPr>
          <w:rStyle w:val="1StandardZchn"/>
          <w:lang w:val="de-DE"/>
        </w:rPr>
        <w:t>mit und in Jesus Christus gekommen ist</w:t>
      </w:r>
      <w:r w:rsidR="00A415C0" w:rsidRPr="005E7000">
        <w:rPr>
          <w:rStyle w:val="1StandardZchn"/>
          <w:lang w:val="de-DE"/>
        </w:rPr>
        <w:t>,</w:t>
      </w:r>
      <w:r w:rsidRPr="005E7000">
        <w:rPr>
          <w:rStyle w:val="1StandardZchn"/>
          <w:lang w:val="de-DE"/>
        </w:rPr>
        <w:t xml:space="preserve"> und </w:t>
      </w:r>
      <w:proofErr w:type="gramStart"/>
      <w:r w:rsidRPr="005E7000">
        <w:rPr>
          <w:rStyle w:val="1StandardZchn"/>
          <w:lang w:val="de-DE"/>
        </w:rPr>
        <w:t>das</w:t>
      </w:r>
      <w:proofErr w:type="gramEnd"/>
      <w:r w:rsidR="00A415C0" w:rsidRPr="005E7000">
        <w:rPr>
          <w:rStyle w:val="1StandardZchn"/>
          <w:lang w:val="de-DE"/>
        </w:rPr>
        <w:t xml:space="preserve"> der Herr </w:t>
      </w:r>
      <w:r w:rsidRPr="005E7000">
        <w:rPr>
          <w:rStyle w:val="1StandardZchn"/>
          <w:lang w:val="de-DE"/>
        </w:rPr>
        <w:t xml:space="preserve">hier verkündet, schlägt </w:t>
      </w:r>
      <w:r w:rsidR="00F713DB" w:rsidRPr="005E7000">
        <w:rPr>
          <w:rStyle w:val="1StandardZchn"/>
          <w:lang w:val="de-DE"/>
        </w:rPr>
        <w:t xml:space="preserve">tatsächlich </w:t>
      </w:r>
      <w:r w:rsidRPr="005E7000">
        <w:rPr>
          <w:rStyle w:val="1StandardZchn"/>
          <w:lang w:val="de-DE"/>
        </w:rPr>
        <w:t>durch</w:t>
      </w:r>
      <w:r w:rsidR="00FD4CE9" w:rsidRPr="005E7000">
        <w:rPr>
          <w:rStyle w:val="1StandardZchn"/>
          <w:lang w:val="de-DE"/>
        </w:rPr>
        <w:t xml:space="preserve">. </w:t>
      </w:r>
      <w:proofErr w:type="gramStart"/>
      <w:r w:rsidR="00AA4868" w:rsidRPr="005E7000">
        <w:rPr>
          <w:rStyle w:val="1StandardZchn"/>
          <w:lang w:val="de-DE"/>
        </w:rPr>
        <w:t xml:space="preserve">Das </w:t>
      </w:r>
      <w:r w:rsidR="009B3A19" w:rsidRPr="005E7000">
        <w:rPr>
          <w:rStyle w:val="1StandardZchn"/>
          <w:lang w:val="de-DE"/>
        </w:rPr>
        <w:t>erfahren</w:t>
      </w:r>
      <w:proofErr w:type="gramEnd"/>
      <w:r w:rsidR="009B3A19" w:rsidRPr="005E7000">
        <w:rPr>
          <w:rStyle w:val="1StandardZchn"/>
          <w:lang w:val="de-DE"/>
        </w:rPr>
        <w:t xml:space="preserve"> </w:t>
      </w:r>
      <w:r w:rsidR="00AA4868" w:rsidRPr="005E7000">
        <w:rPr>
          <w:rStyle w:val="1StandardZchn"/>
          <w:lang w:val="de-DE"/>
        </w:rPr>
        <w:t>wir a</w:t>
      </w:r>
      <w:r w:rsidR="009B3A19" w:rsidRPr="005E7000">
        <w:rPr>
          <w:rStyle w:val="1StandardZchn"/>
          <w:lang w:val="de-DE"/>
        </w:rPr>
        <w:t xml:space="preserve">us dem </w:t>
      </w:r>
      <w:r w:rsidR="00102305" w:rsidRPr="005E7000">
        <w:rPr>
          <w:rStyle w:val="1StandardZchn"/>
          <w:lang w:val="de-DE"/>
        </w:rPr>
        <w:t>Ende der Bergpredigt</w:t>
      </w:r>
      <w:r w:rsidR="00151371" w:rsidRPr="005E7000">
        <w:rPr>
          <w:rStyle w:val="1StandardZchn"/>
          <w:lang w:val="de-DE"/>
        </w:rPr>
        <w:t>:</w:t>
      </w:r>
      <w:r w:rsidR="00FD4CE9" w:rsidRPr="005E7000">
        <w:rPr>
          <w:rStyle w:val="1StandardZchn"/>
          <w:lang w:val="de-DE"/>
        </w:rPr>
        <w:t xml:space="preserve"> </w:t>
      </w:r>
      <w:r w:rsidR="00102305" w:rsidRPr="005E7000">
        <w:rPr>
          <w:rStyle w:val="1StandardZchn"/>
          <w:i/>
          <w:lang w:val="de-DE"/>
        </w:rPr>
        <w:t>Die Scharen entsetzten sich über seine Lehre,</w:t>
      </w:r>
      <w:r w:rsidR="00FD4CE9" w:rsidRPr="005E7000">
        <w:rPr>
          <w:rStyle w:val="1StandardZchn"/>
          <w:i/>
          <w:lang w:val="de-DE"/>
        </w:rPr>
        <w:t xml:space="preserve"> </w:t>
      </w:r>
      <w:r w:rsidR="00102305" w:rsidRPr="005E7000">
        <w:rPr>
          <w:rStyle w:val="1StandardZchn"/>
          <w:i/>
          <w:lang w:val="de-DE"/>
        </w:rPr>
        <w:t>weil er mit Vollmacht sprach und nicht wie die Schriftgelehrten</w:t>
      </w:r>
      <w:r w:rsidRPr="005E7000">
        <w:rPr>
          <w:rStyle w:val="1StandardZchn"/>
          <w:lang w:val="de-DE"/>
        </w:rPr>
        <w:t xml:space="preserve"> (Mt. 7,28)</w:t>
      </w:r>
      <w:r w:rsidR="00102305" w:rsidRPr="005E7000">
        <w:rPr>
          <w:rStyle w:val="1StandardZchn"/>
          <w:lang w:val="de-DE"/>
        </w:rPr>
        <w:t>.</w:t>
      </w:r>
      <w:r w:rsidR="00F713DB" w:rsidRPr="005E7000">
        <w:rPr>
          <w:rStyle w:val="1StandardZchn"/>
          <w:lang w:val="de-DE"/>
        </w:rPr>
        <w:t xml:space="preserve"> </w:t>
      </w:r>
      <w:r w:rsidR="00AA4868" w:rsidRPr="005E7000">
        <w:rPr>
          <w:rStyle w:val="1StandardZchn"/>
          <w:lang w:val="de-DE"/>
        </w:rPr>
        <w:t xml:space="preserve">Und dieses </w:t>
      </w:r>
      <w:r w:rsidRPr="005E7000">
        <w:rPr>
          <w:rStyle w:val="1StandardZchn"/>
          <w:lang w:val="de-DE"/>
        </w:rPr>
        <w:t xml:space="preserve">Reich </w:t>
      </w:r>
      <w:r w:rsidR="00AA4868" w:rsidRPr="005E7000">
        <w:rPr>
          <w:rStyle w:val="1StandardZchn"/>
          <w:lang w:val="de-DE"/>
        </w:rPr>
        <w:t xml:space="preserve">verkündet Jesus, indem er mit </w:t>
      </w:r>
      <w:r w:rsidR="00F713DB" w:rsidRPr="005E7000">
        <w:rPr>
          <w:rStyle w:val="1StandardZchn"/>
          <w:lang w:val="de-DE"/>
        </w:rPr>
        <w:t xml:space="preserve">Ansagen </w:t>
      </w:r>
      <w:r w:rsidR="00AA4868" w:rsidRPr="005E7000">
        <w:rPr>
          <w:rStyle w:val="1StandardZchn"/>
          <w:lang w:val="de-DE"/>
        </w:rPr>
        <w:t xml:space="preserve">beginnt, die alle mit </w:t>
      </w:r>
      <w:r w:rsidR="00F713DB" w:rsidRPr="005E7000">
        <w:rPr>
          <w:rStyle w:val="1StandardZchn"/>
          <w:i/>
          <w:lang w:val="de-DE"/>
        </w:rPr>
        <w:t>g</w:t>
      </w:r>
      <w:r w:rsidR="00FD4CE9" w:rsidRPr="005E7000">
        <w:rPr>
          <w:rStyle w:val="1StandardZchn"/>
          <w:i/>
          <w:lang w:val="de-DE"/>
        </w:rPr>
        <w:t>lückselig</w:t>
      </w:r>
      <w:r w:rsidR="00AA4868" w:rsidRPr="005E7000">
        <w:rPr>
          <w:rStyle w:val="1StandardZchn"/>
          <w:i/>
          <w:lang w:val="de-DE"/>
        </w:rPr>
        <w:t xml:space="preserve"> </w:t>
      </w:r>
      <w:r w:rsidR="00AA4868" w:rsidRPr="005E7000">
        <w:t>anfangen.</w:t>
      </w:r>
    </w:p>
    <w:p w14:paraId="6FDA62EE" w14:textId="77777777" w:rsidR="00797110" w:rsidRPr="005E7000" w:rsidRDefault="00797110" w:rsidP="00A07EBD">
      <w:pPr>
        <w:pStyle w:val="1Standard"/>
      </w:pPr>
      <w:r w:rsidRPr="005E7000">
        <w:t>^</w:t>
      </w:r>
    </w:p>
    <w:p w14:paraId="2812312F" w14:textId="77777777" w:rsidR="00720D56" w:rsidRPr="005E7000" w:rsidRDefault="00F713DB" w:rsidP="00A07EBD">
      <w:pPr>
        <w:pStyle w:val="1Standard"/>
      </w:pPr>
      <w:r w:rsidRPr="005E7000">
        <w:t>I</w:t>
      </w:r>
      <w:r w:rsidR="00AA4868" w:rsidRPr="005E7000">
        <w:t xml:space="preserve">m Folgenden </w:t>
      </w:r>
      <w:r w:rsidRPr="005E7000">
        <w:t xml:space="preserve">sehen wir dann, </w:t>
      </w:r>
      <w:r w:rsidR="00AA4868" w:rsidRPr="005E7000">
        <w:t xml:space="preserve">was </w:t>
      </w:r>
      <w:r w:rsidRPr="005E7000">
        <w:t xml:space="preserve">außerdem noch </w:t>
      </w:r>
      <w:r w:rsidR="00AA4868" w:rsidRPr="005E7000">
        <w:t>zum Reich Gottes gehört.</w:t>
      </w:r>
    </w:p>
    <w:p w14:paraId="5CF5A121" w14:textId="77777777" w:rsidR="00720D56" w:rsidRPr="005E7000" w:rsidRDefault="00FD4CE9" w:rsidP="00797110">
      <w:pPr>
        <w:pStyle w:val="1Standard"/>
        <w:rPr>
          <w:rStyle w:val="1StandardZchn"/>
          <w:lang w:val="de-DE"/>
        </w:rPr>
      </w:pPr>
      <w:r w:rsidRPr="005E7000">
        <w:rPr>
          <w:rStyle w:val="1StandardZchn"/>
          <w:lang w:val="de-DE"/>
        </w:rPr>
        <w:t xml:space="preserve">Das Reich Gottes besteht </w:t>
      </w:r>
      <w:r w:rsidR="0036115F" w:rsidRPr="005E7000">
        <w:rPr>
          <w:rStyle w:val="1StandardZchn"/>
          <w:lang w:val="de-DE"/>
        </w:rPr>
        <w:t xml:space="preserve">auch </w:t>
      </w:r>
      <w:r w:rsidRPr="005E7000">
        <w:rPr>
          <w:rStyle w:val="1StandardZchn"/>
          <w:lang w:val="de-DE"/>
        </w:rPr>
        <w:t xml:space="preserve">in dem, was </w:t>
      </w:r>
      <w:r w:rsidR="00797110" w:rsidRPr="005E7000">
        <w:rPr>
          <w:rStyle w:val="1StandardZchn"/>
          <w:lang w:val="de-DE"/>
        </w:rPr>
        <w:t xml:space="preserve">die Nachfolger des Herrn </w:t>
      </w:r>
      <w:r w:rsidR="00A07EBD" w:rsidRPr="005E7000">
        <w:rPr>
          <w:rStyle w:val="1StandardZchn"/>
          <w:lang w:val="de-DE"/>
        </w:rPr>
        <w:t xml:space="preserve">in dieser Welt </w:t>
      </w:r>
      <w:r w:rsidRPr="005E7000">
        <w:rPr>
          <w:rStyle w:val="1StandardZchn"/>
          <w:lang w:val="de-DE"/>
        </w:rPr>
        <w:t xml:space="preserve">um </w:t>
      </w:r>
      <w:r w:rsidR="00797110" w:rsidRPr="005E7000">
        <w:rPr>
          <w:rStyle w:val="1StandardZchn"/>
          <w:lang w:val="de-DE"/>
        </w:rPr>
        <w:t>Christi willen er</w:t>
      </w:r>
      <w:r w:rsidR="00A07EBD" w:rsidRPr="005E7000">
        <w:rPr>
          <w:rStyle w:val="1StandardZchn"/>
          <w:lang w:val="de-DE"/>
        </w:rPr>
        <w:t>leide</w:t>
      </w:r>
      <w:r w:rsidR="00797110" w:rsidRPr="005E7000">
        <w:rPr>
          <w:rStyle w:val="1StandardZchn"/>
          <w:lang w:val="de-DE"/>
        </w:rPr>
        <w:t>n</w:t>
      </w:r>
      <w:r w:rsidR="00A07EBD" w:rsidRPr="005E7000">
        <w:rPr>
          <w:rStyle w:val="1StandardZchn"/>
          <w:lang w:val="de-DE"/>
        </w:rPr>
        <w:t xml:space="preserve"> </w:t>
      </w:r>
      <w:r w:rsidRPr="005E7000">
        <w:rPr>
          <w:rStyle w:val="1StandardZchn"/>
          <w:lang w:val="de-DE"/>
        </w:rPr>
        <w:t>(Mt. 5,11).</w:t>
      </w:r>
    </w:p>
    <w:p w14:paraId="56334CA6" w14:textId="77777777" w:rsidR="00F713DB" w:rsidRPr="005E7000" w:rsidRDefault="00AA4868" w:rsidP="00DB4486">
      <w:pPr>
        <w:pStyle w:val="1Standard"/>
        <w:rPr>
          <w:rStyle w:val="1StandardZchn"/>
          <w:lang w:val="de-DE"/>
        </w:rPr>
      </w:pPr>
      <w:r w:rsidRPr="005E7000">
        <w:rPr>
          <w:rStyle w:val="1StandardZchn"/>
          <w:lang w:val="de-DE"/>
        </w:rPr>
        <w:t>Nicht zul</w:t>
      </w:r>
      <w:r w:rsidR="00F713DB" w:rsidRPr="005E7000">
        <w:rPr>
          <w:rStyle w:val="1StandardZchn"/>
          <w:lang w:val="de-DE"/>
        </w:rPr>
        <w:t>e</w:t>
      </w:r>
      <w:r w:rsidRPr="005E7000">
        <w:rPr>
          <w:rStyle w:val="1StandardZchn"/>
          <w:lang w:val="de-DE"/>
        </w:rPr>
        <w:t xml:space="preserve">tzt besteht das Reich Gottes </w:t>
      </w:r>
      <w:r w:rsidR="00FD4CE9" w:rsidRPr="005E7000">
        <w:rPr>
          <w:rStyle w:val="1StandardZchn"/>
          <w:lang w:val="de-DE"/>
        </w:rPr>
        <w:t xml:space="preserve">in </w:t>
      </w:r>
      <w:r w:rsidR="00A07EBD" w:rsidRPr="005E7000">
        <w:rPr>
          <w:rStyle w:val="1StandardZchn"/>
          <w:lang w:val="de-DE"/>
        </w:rPr>
        <w:t>einer neuen Lebensführung</w:t>
      </w:r>
      <w:r w:rsidR="00151371" w:rsidRPr="005E7000">
        <w:rPr>
          <w:rStyle w:val="1StandardZchn"/>
          <w:lang w:val="de-DE"/>
        </w:rPr>
        <w:t>:</w:t>
      </w:r>
      <w:r w:rsidR="00FD4CE9" w:rsidRPr="005E7000">
        <w:rPr>
          <w:rStyle w:val="1StandardZchn"/>
          <w:lang w:val="de-DE"/>
        </w:rPr>
        <w:t xml:space="preserve"> </w:t>
      </w:r>
      <w:r w:rsidR="00102305" w:rsidRPr="005E7000">
        <w:rPr>
          <w:rStyle w:val="1StandardZchn"/>
          <w:i/>
          <w:lang w:val="de-DE"/>
        </w:rPr>
        <w:t>Ich aber sage euch…</w:t>
      </w:r>
      <w:r w:rsidR="00FD4CE9" w:rsidRPr="005E7000">
        <w:rPr>
          <w:rStyle w:val="1StandardZchn"/>
          <w:lang w:val="de-DE"/>
        </w:rPr>
        <w:t xml:space="preserve"> </w:t>
      </w:r>
      <w:r w:rsidR="00102305" w:rsidRPr="005E7000">
        <w:rPr>
          <w:rStyle w:val="1StandardZchn"/>
          <w:lang w:val="de-DE"/>
        </w:rPr>
        <w:t>(</w:t>
      </w:r>
      <w:r w:rsidR="00FD4CE9" w:rsidRPr="005E7000">
        <w:rPr>
          <w:rStyle w:val="1StandardZchn"/>
          <w:lang w:val="de-DE"/>
        </w:rPr>
        <w:t xml:space="preserve">Mt. </w:t>
      </w:r>
      <w:r w:rsidR="00102305" w:rsidRPr="005E7000">
        <w:rPr>
          <w:rStyle w:val="1StandardZchn"/>
          <w:lang w:val="de-DE"/>
        </w:rPr>
        <w:t>5,22.28.32.34.39.44)</w:t>
      </w:r>
      <w:r w:rsidR="00FD4CE9" w:rsidRPr="005E7000">
        <w:rPr>
          <w:rStyle w:val="1StandardZchn"/>
          <w:lang w:val="de-DE"/>
        </w:rPr>
        <w:t>.</w:t>
      </w:r>
      <w:r w:rsidR="006049B4" w:rsidRPr="005E7000">
        <w:rPr>
          <w:rStyle w:val="1StandardZchn"/>
          <w:lang w:val="de-DE"/>
        </w:rPr>
        <w:t xml:space="preserve"> </w:t>
      </w:r>
      <w:r w:rsidRPr="005E7000">
        <w:rPr>
          <w:rStyle w:val="1StandardZchn"/>
          <w:lang w:val="de-DE"/>
        </w:rPr>
        <w:t xml:space="preserve">Und als wenn das nicht ausreicht, </w:t>
      </w:r>
      <w:r w:rsidR="00A07EBD" w:rsidRPr="005E7000">
        <w:rPr>
          <w:rStyle w:val="1StandardZchn"/>
          <w:lang w:val="de-DE"/>
        </w:rPr>
        <w:t xml:space="preserve">fügt </w:t>
      </w:r>
      <w:r w:rsidRPr="005E7000">
        <w:rPr>
          <w:rStyle w:val="1StandardZchn"/>
          <w:lang w:val="de-DE"/>
        </w:rPr>
        <w:t xml:space="preserve">der </w:t>
      </w:r>
      <w:r w:rsidR="00A07EBD" w:rsidRPr="005E7000">
        <w:rPr>
          <w:rStyle w:val="1StandardZchn"/>
          <w:lang w:val="de-DE"/>
        </w:rPr>
        <w:t xml:space="preserve">Sohn Gottes </w:t>
      </w:r>
      <w:r w:rsidR="00F713DB" w:rsidRPr="005E7000">
        <w:rPr>
          <w:rStyle w:val="1StandardZchn"/>
          <w:lang w:val="de-DE"/>
        </w:rPr>
        <w:t>mit Nachdruck</w:t>
      </w:r>
      <w:r w:rsidR="00A07EBD" w:rsidRPr="005E7000">
        <w:rPr>
          <w:rStyle w:val="1StandardZchn"/>
          <w:lang w:val="de-DE"/>
        </w:rPr>
        <w:t xml:space="preserve"> hinzu</w:t>
      </w:r>
      <w:r w:rsidR="00151371" w:rsidRPr="005E7000">
        <w:rPr>
          <w:rStyle w:val="1StandardZchn"/>
          <w:lang w:val="de-DE"/>
        </w:rPr>
        <w:t>:</w:t>
      </w:r>
      <w:r w:rsidR="00FD4CE9" w:rsidRPr="005E7000">
        <w:rPr>
          <w:rStyle w:val="1StandardZchn"/>
          <w:lang w:val="de-DE"/>
        </w:rPr>
        <w:t xml:space="preserve"> </w:t>
      </w:r>
      <w:r w:rsidR="00102305" w:rsidRPr="005E7000">
        <w:rPr>
          <w:rStyle w:val="1StandardZchn"/>
          <w:i/>
          <w:lang w:val="de-DE"/>
        </w:rPr>
        <w:t>Nicht jeder, der zu mir sagt</w:t>
      </w:r>
      <w:r w:rsidR="00151371" w:rsidRPr="005E7000">
        <w:rPr>
          <w:rStyle w:val="1StandardZchn"/>
          <w:lang w:val="de-DE"/>
        </w:rPr>
        <w:t>:</w:t>
      </w:r>
      <w:r w:rsidR="00102305" w:rsidRPr="005E7000">
        <w:rPr>
          <w:rStyle w:val="1StandardZchn"/>
          <w:i/>
          <w:lang w:val="de-DE"/>
        </w:rPr>
        <w:t xml:space="preserve"> </w:t>
      </w:r>
      <w:r w:rsidR="00DB4486" w:rsidRPr="005E7000">
        <w:rPr>
          <w:rStyle w:val="1StandardZchn"/>
          <w:lang w:val="de-DE"/>
        </w:rPr>
        <w:t>„</w:t>
      </w:r>
      <w:r w:rsidR="00102305" w:rsidRPr="005E7000">
        <w:rPr>
          <w:rStyle w:val="1StandardZchn"/>
          <w:i/>
          <w:lang w:val="de-DE"/>
        </w:rPr>
        <w:t>Herr, Herr!</w:t>
      </w:r>
      <w:r w:rsidR="00DB4486" w:rsidRPr="005E7000">
        <w:rPr>
          <w:rStyle w:val="1StandardZchn"/>
          <w:lang w:val="de-DE"/>
        </w:rPr>
        <w:t>“</w:t>
      </w:r>
      <w:r w:rsidR="00102305" w:rsidRPr="005E7000">
        <w:rPr>
          <w:rStyle w:val="1StandardZchn"/>
          <w:i/>
          <w:lang w:val="de-DE"/>
        </w:rPr>
        <w:t xml:space="preserve"> wird in das Reich der Himmel eingehen, und dann werde ich ihnen sagen</w:t>
      </w:r>
      <w:r w:rsidR="00151371" w:rsidRPr="005E7000">
        <w:rPr>
          <w:rStyle w:val="1StandardZchn"/>
          <w:lang w:val="de-DE"/>
        </w:rPr>
        <w:t>:</w:t>
      </w:r>
      <w:r w:rsidR="00102305" w:rsidRPr="005E7000">
        <w:rPr>
          <w:rStyle w:val="1StandardZchn"/>
          <w:i/>
          <w:lang w:val="de-DE"/>
        </w:rPr>
        <w:t xml:space="preserve"> </w:t>
      </w:r>
      <w:r w:rsidR="00DB4486" w:rsidRPr="005E7000">
        <w:rPr>
          <w:rStyle w:val="1StandardZchn"/>
          <w:lang w:val="de-DE"/>
        </w:rPr>
        <w:t>„</w:t>
      </w:r>
      <w:r w:rsidR="00102305" w:rsidRPr="005E7000">
        <w:rPr>
          <w:rStyle w:val="1StandardZchn"/>
          <w:i/>
          <w:lang w:val="de-DE"/>
        </w:rPr>
        <w:t>Ich habe euch niemals gekannt</w:t>
      </w:r>
      <w:r w:rsidR="00DB4486" w:rsidRPr="005E7000">
        <w:rPr>
          <w:rStyle w:val="1StandardZchn"/>
          <w:lang w:val="de-DE"/>
        </w:rPr>
        <w:t>“</w:t>
      </w:r>
      <w:r w:rsidR="00102305" w:rsidRPr="005E7000">
        <w:rPr>
          <w:rStyle w:val="1StandardZchn"/>
          <w:lang w:val="de-DE"/>
        </w:rPr>
        <w:t xml:space="preserve"> (</w:t>
      </w:r>
      <w:r w:rsidR="00FD4CE9" w:rsidRPr="005E7000">
        <w:rPr>
          <w:rStyle w:val="1StandardZchn"/>
          <w:lang w:val="de-DE"/>
        </w:rPr>
        <w:t xml:space="preserve">Mt. </w:t>
      </w:r>
      <w:r w:rsidR="00102305" w:rsidRPr="005E7000">
        <w:rPr>
          <w:rStyle w:val="1StandardZchn"/>
          <w:lang w:val="de-DE"/>
        </w:rPr>
        <w:t>7,21</w:t>
      </w:r>
      <w:r w:rsidR="00DB4486" w:rsidRPr="005E7000">
        <w:rPr>
          <w:rStyle w:val="1StandardZchn"/>
          <w:lang w:val="de-DE"/>
        </w:rPr>
        <w:t>–</w:t>
      </w:r>
      <w:r w:rsidR="00102305" w:rsidRPr="005E7000">
        <w:rPr>
          <w:rStyle w:val="1StandardZchn"/>
          <w:lang w:val="de-DE"/>
        </w:rPr>
        <w:t>23).</w:t>
      </w:r>
    </w:p>
    <w:p w14:paraId="09105818" w14:textId="77777777" w:rsidR="00EF145C" w:rsidRPr="005E7000" w:rsidRDefault="006049B4" w:rsidP="00C158BB">
      <w:pPr>
        <w:pStyle w:val="1Standard"/>
        <w:rPr>
          <w:rStyle w:val="1StandardZchn"/>
          <w:lang w:val="de-DE"/>
        </w:rPr>
      </w:pPr>
      <w:r w:rsidRPr="005E7000">
        <w:rPr>
          <w:rStyle w:val="1StandardZchn"/>
          <w:lang w:val="de-DE"/>
        </w:rPr>
        <w:t xml:space="preserve">Übrigens </w:t>
      </w:r>
      <w:r w:rsidR="00FF7D15" w:rsidRPr="005E7000">
        <w:rPr>
          <w:rStyle w:val="1StandardZchn"/>
          <w:lang w:val="de-DE"/>
        </w:rPr>
        <w:t xml:space="preserve">belegt gerade die </w:t>
      </w:r>
      <w:r w:rsidRPr="005E7000">
        <w:rPr>
          <w:rStyle w:val="1StandardZchn"/>
          <w:lang w:val="de-DE"/>
        </w:rPr>
        <w:t>Aus</w:t>
      </w:r>
      <w:r w:rsidR="00047890" w:rsidRPr="005E7000">
        <w:rPr>
          <w:rStyle w:val="1StandardZchn"/>
          <w:lang w:val="de-DE"/>
        </w:rPr>
        <w:t>s</w:t>
      </w:r>
      <w:r w:rsidRPr="005E7000">
        <w:rPr>
          <w:rStyle w:val="1StandardZchn"/>
          <w:lang w:val="de-DE"/>
        </w:rPr>
        <w:t>age</w:t>
      </w:r>
      <w:r w:rsidR="00FF7D15" w:rsidRPr="005E7000">
        <w:rPr>
          <w:rStyle w:val="1StandardZchn"/>
          <w:lang w:val="de-DE"/>
        </w:rPr>
        <w:t>,</w:t>
      </w:r>
      <w:r w:rsidR="00FD4CE9" w:rsidRPr="005E7000">
        <w:rPr>
          <w:rStyle w:val="1StandardZchn"/>
          <w:lang w:val="de-DE"/>
        </w:rPr>
        <w:t xml:space="preserve"> </w:t>
      </w:r>
      <w:r w:rsidR="00102305" w:rsidRPr="005E7000">
        <w:rPr>
          <w:rStyle w:val="1StandardZchn"/>
          <w:i/>
          <w:lang w:val="de-DE"/>
        </w:rPr>
        <w:t xml:space="preserve">Ich </w:t>
      </w:r>
      <w:r w:rsidR="00712A13" w:rsidRPr="005E7000">
        <w:rPr>
          <w:rStyle w:val="1StandardZchn"/>
          <w:i/>
          <w:lang w:val="de-DE"/>
        </w:rPr>
        <w:t xml:space="preserve">habe euch niemals </w:t>
      </w:r>
      <w:r w:rsidR="00F713DB" w:rsidRPr="005E7000">
        <w:rPr>
          <w:rStyle w:val="1StandardZchn"/>
          <w:i/>
          <w:lang w:val="de-DE"/>
        </w:rPr>
        <w:t>g</w:t>
      </w:r>
      <w:r w:rsidR="00712A13" w:rsidRPr="005E7000">
        <w:rPr>
          <w:rStyle w:val="1StandardZchn"/>
          <w:i/>
          <w:lang w:val="de-DE"/>
        </w:rPr>
        <w:t>ekannt</w:t>
      </w:r>
      <w:r w:rsidR="00712A13" w:rsidRPr="005E7000">
        <w:rPr>
          <w:rStyle w:val="1StandardZchn"/>
          <w:lang w:val="de-DE"/>
        </w:rPr>
        <w:t>,</w:t>
      </w:r>
      <w:r w:rsidR="00FD4CE9" w:rsidRPr="005E7000">
        <w:rPr>
          <w:rStyle w:val="1StandardZchn"/>
          <w:lang w:val="de-DE"/>
        </w:rPr>
        <w:t xml:space="preserve"> dass </w:t>
      </w:r>
      <w:r w:rsidRPr="005E7000">
        <w:rPr>
          <w:rStyle w:val="1StandardZchn"/>
          <w:lang w:val="de-DE"/>
        </w:rPr>
        <w:t xml:space="preserve">sich </w:t>
      </w:r>
      <w:r w:rsidR="00F713DB" w:rsidRPr="005E7000">
        <w:rPr>
          <w:rStyle w:val="1StandardZchn"/>
          <w:lang w:val="de-DE"/>
        </w:rPr>
        <w:t xml:space="preserve">die Frage, ob </w:t>
      </w:r>
      <w:r w:rsidR="00A07EBD" w:rsidRPr="005E7000">
        <w:rPr>
          <w:rStyle w:val="1StandardZchn"/>
          <w:lang w:val="de-DE"/>
        </w:rPr>
        <w:t>wir zum R</w:t>
      </w:r>
      <w:r w:rsidR="00F713DB" w:rsidRPr="005E7000">
        <w:rPr>
          <w:rStyle w:val="1StandardZchn"/>
          <w:lang w:val="de-DE"/>
        </w:rPr>
        <w:t>eich Gottes</w:t>
      </w:r>
      <w:r w:rsidR="00A07EBD" w:rsidRPr="005E7000">
        <w:rPr>
          <w:rStyle w:val="1StandardZchn"/>
          <w:lang w:val="de-DE"/>
        </w:rPr>
        <w:t xml:space="preserve"> gehören oder nicht</w:t>
      </w:r>
      <w:r w:rsidR="00F713DB" w:rsidRPr="005E7000">
        <w:rPr>
          <w:rStyle w:val="1StandardZchn"/>
          <w:lang w:val="de-DE"/>
        </w:rPr>
        <w:t xml:space="preserve">, daran entscheidet, ob wir </w:t>
      </w:r>
      <w:r w:rsidR="00102305" w:rsidRPr="005E7000">
        <w:rPr>
          <w:rStyle w:val="1StandardZchn"/>
          <w:lang w:val="de-DE"/>
        </w:rPr>
        <w:t xml:space="preserve">Jesus </w:t>
      </w:r>
      <w:r w:rsidR="00A07EBD" w:rsidRPr="005E7000">
        <w:rPr>
          <w:rStyle w:val="1StandardZchn"/>
          <w:lang w:val="de-DE"/>
        </w:rPr>
        <w:t>kennen</w:t>
      </w:r>
      <w:r w:rsidR="00151371" w:rsidRPr="005E7000">
        <w:rPr>
          <w:rStyle w:val="1StandardZchn"/>
          <w:lang w:val="de-DE"/>
        </w:rPr>
        <w:t>:</w:t>
      </w:r>
      <w:r w:rsidRPr="005E7000">
        <w:rPr>
          <w:rStyle w:val="1StandardZchn"/>
          <w:lang w:val="de-DE"/>
        </w:rPr>
        <w:t xml:space="preserve"> </w:t>
      </w:r>
      <w:r w:rsidR="00F713DB" w:rsidRPr="005E7000">
        <w:rPr>
          <w:rStyle w:val="1StandardZchn"/>
          <w:lang w:val="de-DE"/>
        </w:rPr>
        <w:t xml:space="preserve">Kennst du Jesus Christus? </w:t>
      </w:r>
      <w:r w:rsidR="00A07EBD" w:rsidRPr="005E7000">
        <w:rPr>
          <w:rStyle w:val="1StandardZchn"/>
          <w:lang w:val="de-DE"/>
        </w:rPr>
        <w:t>Mehr noch</w:t>
      </w:r>
      <w:r w:rsidR="00151371" w:rsidRPr="005E7000">
        <w:rPr>
          <w:rStyle w:val="1StandardZchn"/>
          <w:lang w:val="de-DE"/>
        </w:rPr>
        <w:t>:</w:t>
      </w:r>
      <w:r w:rsidR="00A07EBD" w:rsidRPr="005E7000">
        <w:rPr>
          <w:rStyle w:val="1StandardZchn"/>
          <w:lang w:val="de-DE"/>
        </w:rPr>
        <w:t xml:space="preserve"> </w:t>
      </w:r>
      <w:r w:rsidRPr="005E7000">
        <w:rPr>
          <w:rStyle w:val="1StandardZchn"/>
          <w:lang w:val="de-DE"/>
        </w:rPr>
        <w:t xml:space="preserve">Kennt </w:t>
      </w:r>
      <w:r w:rsidR="00712A13" w:rsidRPr="005E7000">
        <w:rPr>
          <w:rStyle w:val="1StandardZchn"/>
          <w:lang w:val="de-DE"/>
        </w:rPr>
        <w:t xml:space="preserve">Jesus Christus </w:t>
      </w:r>
      <w:r w:rsidRPr="005E7000">
        <w:rPr>
          <w:rStyle w:val="1StandardZchn"/>
          <w:lang w:val="de-DE"/>
        </w:rPr>
        <w:t xml:space="preserve">dich? </w:t>
      </w:r>
      <w:r w:rsidR="00102305" w:rsidRPr="005E7000">
        <w:rPr>
          <w:rStyle w:val="1StandardZchn"/>
          <w:lang w:val="de-DE"/>
        </w:rPr>
        <w:t>D</w:t>
      </w:r>
      <w:r w:rsidR="00712A13" w:rsidRPr="005E7000">
        <w:rPr>
          <w:rStyle w:val="1StandardZchn"/>
          <w:lang w:val="de-DE"/>
        </w:rPr>
        <w:t>iese Frage</w:t>
      </w:r>
      <w:r w:rsidR="00102305" w:rsidRPr="005E7000">
        <w:rPr>
          <w:rStyle w:val="1StandardZchn"/>
          <w:lang w:val="de-DE"/>
        </w:rPr>
        <w:t xml:space="preserve"> </w:t>
      </w:r>
      <w:r w:rsidR="00FF7D15" w:rsidRPr="005E7000">
        <w:rPr>
          <w:rStyle w:val="1StandardZchn"/>
          <w:lang w:val="de-DE"/>
        </w:rPr>
        <w:t xml:space="preserve">darf </w:t>
      </w:r>
      <w:r w:rsidR="00712A13" w:rsidRPr="005E7000">
        <w:rPr>
          <w:rStyle w:val="1StandardZchn"/>
          <w:lang w:val="de-DE"/>
        </w:rPr>
        <w:t xml:space="preserve">beim </w:t>
      </w:r>
      <w:r w:rsidR="00A07EBD" w:rsidRPr="005E7000">
        <w:rPr>
          <w:rStyle w:val="1StandardZchn"/>
          <w:lang w:val="de-DE"/>
        </w:rPr>
        <w:t xml:space="preserve">Hören auf die </w:t>
      </w:r>
      <w:r w:rsidR="00102305" w:rsidRPr="005E7000">
        <w:rPr>
          <w:rStyle w:val="1StandardZchn"/>
          <w:lang w:val="de-DE"/>
        </w:rPr>
        <w:t xml:space="preserve">Bergpredigt </w:t>
      </w:r>
      <w:r w:rsidR="00FF7D15" w:rsidRPr="005E7000">
        <w:rPr>
          <w:rStyle w:val="1StandardZchn"/>
          <w:lang w:val="de-DE"/>
        </w:rPr>
        <w:t>ni</w:t>
      </w:r>
      <w:r w:rsidR="00C158BB" w:rsidRPr="005E7000">
        <w:rPr>
          <w:rStyle w:val="1StandardZchn"/>
          <w:lang w:val="de-DE"/>
        </w:rPr>
        <w:t xml:space="preserve">emals </w:t>
      </w:r>
      <w:r w:rsidR="00FF7D15" w:rsidRPr="005E7000">
        <w:rPr>
          <w:rStyle w:val="1StandardZchn"/>
          <w:lang w:val="de-DE"/>
        </w:rPr>
        <w:t>unterschlagen werden</w:t>
      </w:r>
      <w:r w:rsidR="00102305" w:rsidRPr="005E7000">
        <w:rPr>
          <w:rStyle w:val="1StandardZchn"/>
          <w:lang w:val="de-DE"/>
        </w:rPr>
        <w:t>.</w:t>
      </w:r>
    </w:p>
    <w:p w14:paraId="531057C0" w14:textId="77777777" w:rsidR="00C158BB" w:rsidRPr="005E7000" w:rsidRDefault="00C158BB" w:rsidP="00B430C7">
      <w:pPr>
        <w:pStyle w:val="1Standard"/>
        <w:rPr>
          <w:rStyle w:val="1StandardZchn"/>
          <w:lang w:val="de-DE"/>
        </w:rPr>
      </w:pPr>
    </w:p>
    <w:p w14:paraId="35034215" w14:textId="77777777" w:rsidR="009D1CD9" w:rsidRPr="005E7000" w:rsidRDefault="00F713DB" w:rsidP="00B430C7">
      <w:pPr>
        <w:pStyle w:val="1Standard"/>
        <w:rPr>
          <w:rStyle w:val="1StandardZchn"/>
          <w:lang w:val="de-DE"/>
        </w:rPr>
      </w:pPr>
      <w:r w:rsidRPr="005E7000">
        <w:rPr>
          <w:rStyle w:val="1StandardZchn"/>
          <w:lang w:val="de-DE"/>
        </w:rPr>
        <w:t>A</w:t>
      </w:r>
      <w:r w:rsidR="00AA4868" w:rsidRPr="005E7000">
        <w:rPr>
          <w:rStyle w:val="1StandardZchn"/>
          <w:lang w:val="de-DE"/>
        </w:rPr>
        <w:t>ber noch einmal</w:t>
      </w:r>
      <w:r w:rsidR="00151371" w:rsidRPr="005E7000">
        <w:rPr>
          <w:rStyle w:val="1StandardZchn"/>
          <w:lang w:val="de-DE"/>
        </w:rPr>
        <w:t>:</w:t>
      </w:r>
      <w:r w:rsidR="00AA4868" w:rsidRPr="005E7000">
        <w:rPr>
          <w:rStyle w:val="1StandardZchn"/>
          <w:lang w:val="de-DE"/>
        </w:rPr>
        <w:t xml:space="preserve"> </w:t>
      </w:r>
      <w:r w:rsidR="00102305" w:rsidRPr="005E7000">
        <w:rPr>
          <w:rStyle w:val="1StandardZchn"/>
          <w:lang w:val="de-DE"/>
        </w:rPr>
        <w:t xml:space="preserve">Die Bergpredigt beginnt </w:t>
      </w:r>
      <w:r w:rsidR="00AA4868" w:rsidRPr="005E7000">
        <w:rPr>
          <w:rStyle w:val="1StandardZchn"/>
          <w:lang w:val="de-DE"/>
        </w:rPr>
        <w:t>nicht mit einem moralischen Tugendkatalog, sondern damit</w:t>
      </w:r>
      <w:r w:rsidRPr="005E7000">
        <w:rPr>
          <w:rStyle w:val="1StandardZchn"/>
          <w:lang w:val="de-DE"/>
        </w:rPr>
        <w:t>,</w:t>
      </w:r>
      <w:r w:rsidR="00AA4868" w:rsidRPr="005E7000">
        <w:rPr>
          <w:rStyle w:val="1StandardZchn"/>
          <w:lang w:val="de-DE"/>
        </w:rPr>
        <w:t xml:space="preserve"> dass </w:t>
      </w:r>
      <w:r w:rsidR="00102305" w:rsidRPr="005E7000">
        <w:rPr>
          <w:rStyle w:val="1StandardZchn"/>
          <w:lang w:val="de-DE"/>
        </w:rPr>
        <w:t xml:space="preserve">das Reich der Himmel den </w:t>
      </w:r>
      <w:r w:rsidR="00102305" w:rsidRPr="005E7000">
        <w:rPr>
          <w:rStyle w:val="1StandardZchn"/>
          <w:i/>
          <w:iCs/>
          <w:lang w:val="de-DE"/>
        </w:rPr>
        <w:t>Armen</w:t>
      </w:r>
      <w:r w:rsidR="00102305" w:rsidRPr="005E7000">
        <w:rPr>
          <w:rStyle w:val="1StandardZchn"/>
          <w:lang w:val="de-DE"/>
        </w:rPr>
        <w:t>,</w:t>
      </w:r>
      <w:r w:rsidR="00FD4CE9" w:rsidRPr="005E7000">
        <w:rPr>
          <w:rStyle w:val="1StandardZchn"/>
          <w:lang w:val="de-DE"/>
        </w:rPr>
        <w:t xml:space="preserve"> </w:t>
      </w:r>
      <w:r w:rsidR="00102305" w:rsidRPr="005E7000">
        <w:rPr>
          <w:rStyle w:val="1StandardZchn"/>
          <w:lang w:val="de-DE"/>
        </w:rPr>
        <w:t xml:space="preserve">den </w:t>
      </w:r>
      <w:r w:rsidR="00102305" w:rsidRPr="005E7000">
        <w:rPr>
          <w:rStyle w:val="1StandardZchn"/>
          <w:i/>
          <w:iCs/>
          <w:lang w:val="de-DE"/>
        </w:rPr>
        <w:t>Trauernden</w:t>
      </w:r>
      <w:r w:rsidR="00102305" w:rsidRPr="005E7000">
        <w:rPr>
          <w:rStyle w:val="1StandardZchn"/>
          <w:lang w:val="de-DE"/>
        </w:rPr>
        <w:t>,</w:t>
      </w:r>
      <w:r w:rsidR="00FD4CE9" w:rsidRPr="005E7000">
        <w:rPr>
          <w:rStyle w:val="1StandardZchn"/>
          <w:lang w:val="de-DE"/>
        </w:rPr>
        <w:t xml:space="preserve"> </w:t>
      </w:r>
      <w:r w:rsidR="00102305" w:rsidRPr="005E7000">
        <w:rPr>
          <w:rStyle w:val="1StandardZchn"/>
          <w:lang w:val="de-DE"/>
        </w:rPr>
        <w:t>den</w:t>
      </w:r>
      <w:r w:rsidR="00102305" w:rsidRPr="005E7000">
        <w:rPr>
          <w:rStyle w:val="1StandardZchn"/>
          <w:i/>
          <w:iCs/>
          <w:lang w:val="de-DE"/>
        </w:rPr>
        <w:t xml:space="preserve"> Sanftmütigen</w:t>
      </w:r>
      <w:r w:rsidR="00AA4868" w:rsidRPr="005E7000">
        <w:rPr>
          <w:rStyle w:val="1StandardZchn"/>
          <w:lang w:val="de-DE"/>
        </w:rPr>
        <w:t xml:space="preserve"> verheiß</w:t>
      </w:r>
      <w:r w:rsidRPr="005E7000">
        <w:rPr>
          <w:rStyle w:val="1StandardZchn"/>
          <w:lang w:val="de-DE"/>
        </w:rPr>
        <w:t>en wird</w:t>
      </w:r>
      <w:r w:rsidR="006D6CB4" w:rsidRPr="005E7000">
        <w:rPr>
          <w:rStyle w:val="1StandardZchn"/>
          <w:lang w:val="de-DE"/>
        </w:rPr>
        <w:t>.</w:t>
      </w:r>
      <w:r w:rsidR="00AA4868" w:rsidRPr="005E7000">
        <w:rPr>
          <w:rStyle w:val="1StandardZchn"/>
          <w:lang w:val="de-DE"/>
        </w:rPr>
        <w:t xml:space="preserve"> </w:t>
      </w:r>
      <w:r w:rsidR="00A07EBD" w:rsidRPr="005E7000">
        <w:rPr>
          <w:rStyle w:val="1StandardZchn"/>
          <w:lang w:val="de-DE"/>
        </w:rPr>
        <w:t>Das Reich Gottes beginnt damit, dass d</w:t>
      </w:r>
      <w:r w:rsidR="00720D56" w:rsidRPr="005E7000">
        <w:rPr>
          <w:rStyle w:val="1StandardZchn"/>
          <w:lang w:val="de-DE"/>
        </w:rPr>
        <w:t>as</w:t>
      </w:r>
      <w:r w:rsidR="00A07EBD" w:rsidRPr="005E7000">
        <w:rPr>
          <w:rStyle w:val="1StandardZchn"/>
          <w:lang w:val="de-DE"/>
        </w:rPr>
        <w:t xml:space="preserve"> </w:t>
      </w:r>
      <w:r w:rsidR="00720D56" w:rsidRPr="005E7000">
        <w:rPr>
          <w:rStyle w:val="1StandardZchn"/>
          <w:lang w:val="de-DE"/>
        </w:rPr>
        <w:t xml:space="preserve">Thema </w:t>
      </w:r>
      <w:r w:rsidR="00A07EBD" w:rsidRPr="005E7000">
        <w:rPr>
          <w:rStyle w:val="1StandardZchn"/>
          <w:lang w:val="de-DE"/>
        </w:rPr>
        <w:t>der Moral gewissermaßen ausgeblendet wird</w:t>
      </w:r>
      <w:r w:rsidR="00151371" w:rsidRPr="005E7000">
        <w:rPr>
          <w:rStyle w:val="1StandardZchn"/>
          <w:lang w:val="de-DE"/>
        </w:rPr>
        <w:t>:</w:t>
      </w:r>
      <w:r w:rsidR="00AA4868" w:rsidRPr="005E7000">
        <w:rPr>
          <w:rStyle w:val="1StandardZchn"/>
          <w:lang w:val="de-DE"/>
        </w:rPr>
        <w:t xml:space="preserve"> </w:t>
      </w:r>
      <w:r w:rsidR="0014188F" w:rsidRPr="005E7000">
        <w:rPr>
          <w:rStyle w:val="1StandardZchn"/>
          <w:lang w:val="de-DE"/>
        </w:rPr>
        <w:t xml:space="preserve">Im </w:t>
      </w:r>
      <w:r w:rsidR="00102305" w:rsidRPr="005E7000">
        <w:rPr>
          <w:rStyle w:val="1StandardZchn"/>
          <w:lang w:val="de-DE"/>
        </w:rPr>
        <w:t>Reich Gottes</w:t>
      </w:r>
      <w:r w:rsidR="0014188F" w:rsidRPr="005E7000">
        <w:rPr>
          <w:rStyle w:val="1StandardZchn"/>
          <w:lang w:val="de-DE"/>
        </w:rPr>
        <w:t>, das</w:t>
      </w:r>
      <w:r w:rsidR="00102305" w:rsidRPr="005E7000">
        <w:rPr>
          <w:rStyle w:val="1StandardZchn"/>
          <w:lang w:val="de-DE"/>
        </w:rPr>
        <w:t xml:space="preserve"> </w:t>
      </w:r>
      <w:r w:rsidR="006D6CB4" w:rsidRPr="005E7000">
        <w:rPr>
          <w:rStyle w:val="1StandardZchn"/>
          <w:lang w:val="de-DE"/>
        </w:rPr>
        <w:t>in Jesus Christus ge</w:t>
      </w:r>
      <w:r w:rsidR="00102305" w:rsidRPr="005E7000">
        <w:rPr>
          <w:rStyle w:val="1StandardZchn"/>
          <w:lang w:val="de-DE"/>
        </w:rPr>
        <w:t>komm</w:t>
      </w:r>
      <w:r w:rsidR="006D6CB4" w:rsidRPr="005E7000">
        <w:rPr>
          <w:rStyle w:val="1StandardZchn"/>
          <w:lang w:val="de-DE"/>
        </w:rPr>
        <w:t>en ist</w:t>
      </w:r>
      <w:r w:rsidR="00102305" w:rsidRPr="005E7000">
        <w:rPr>
          <w:rStyle w:val="1StandardZchn"/>
          <w:lang w:val="de-DE"/>
        </w:rPr>
        <w:t>,</w:t>
      </w:r>
      <w:r w:rsidR="004F617E" w:rsidRPr="005E7000">
        <w:rPr>
          <w:rStyle w:val="1StandardZchn"/>
          <w:lang w:val="de-DE"/>
        </w:rPr>
        <w:t xml:space="preserve"> </w:t>
      </w:r>
      <w:r w:rsidR="00102305" w:rsidRPr="005E7000">
        <w:rPr>
          <w:rStyle w:val="1StandardZchn"/>
          <w:lang w:val="de-DE"/>
        </w:rPr>
        <w:t>werden diejenigen selig gesprochen,</w:t>
      </w:r>
      <w:r w:rsidR="004F617E" w:rsidRPr="005E7000">
        <w:rPr>
          <w:rStyle w:val="1StandardZchn"/>
          <w:lang w:val="de-DE"/>
        </w:rPr>
        <w:t xml:space="preserve"> </w:t>
      </w:r>
      <w:r w:rsidR="00102305" w:rsidRPr="005E7000">
        <w:rPr>
          <w:rStyle w:val="1StandardZchn"/>
          <w:lang w:val="de-DE"/>
        </w:rPr>
        <w:t>die dieses Reich am meisten benötigen,</w:t>
      </w:r>
      <w:r w:rsidR="004F617E" w:rsidRPr="005E7000">
        <w:rPr>
          <w:rStyle w:val="1StandardZchn"/>
          <w:lang w:val="de-DE"/>
        </w:rPr>
        <w:t xml:space="preserve"> </w:t>
      </w:r>
      <w:r w:rsidR="006D6CB4" w:rsidRPr="005E7000">
        <w:rPr>
          <w:rStyle w:val="1StandardZchn"/>
          <w:lang w:val="de-DE"/>
        </w:rPr>
        <w:t xml:space="preserve">und zwar deswegen, </w:t>
      </w:r>
      <w:r w:rsidR="00102305" w:rsidRPr="005E7000">
        <w:rPr>
          <w:rStyle w:val="1StandardZchn"/>
          <w:lang w:val="de-DE"/>
        </w:rPr>
        <w:t>weil sie am kläglichsten dran sind</w:t>
      </w:r>
      <w:r w:rsidR="00151371" w:rsidRPr="005E7000">
        <w:rPr>
          <w:rStyle w:val="1StandardZchn"/>
          <w:lang w:val="de-DE"/>
        </w:rPr>
        <w:t>:</w:t>
      </w:r>
      <w:r w:rsidR="004F617E" w:rsidRPr="005E7000">
        <w:rPr>
          <w:rStyle w:val="1StandardZchn"/>
          <w:lang w:val="de-DE"/>
        </w:rPr>
        <w:t xml:space="preserve"> die </w:t>
      </w:r>
      <w:r w:rsidR="00102305" w:rsidRPr="005E7000">
        <w:rPr>
          <w:rStyle w:val="1StandardZchn"/>
          <w:i/>
          <w:lang w:val="de-DE"/>
        </w:rPr>
        <w:t>Armen</w:t>
      </w:r>
      <w:r w:rsidR="004F617E" w:rsidRPr="005E7000">
        <w:rPr>
          <w:rStyle w:val="1StandardZchn"/>
          <w:lang w:val="de-DE"/>
        </w:rPr>
        <w:t xml:space="preserve">, die </w:t>
      </w:r>
      <w:r w:rsidR="00102305" w:rsidRPr="005E7000">
        <w:rPr>
          <w:rStyle w:val="1StandardZchn"/>
          <w:i/>
          <w:lang w:val="de-DE"/>
        </w:rPr>
        <w:t>Trauernden</w:t>
      </w:r>
      <w:r w:rsidR="004F617E" w:rsidRPr="005E7000">
        <w:rPr>
          <w:rStyle w:val="1StandardZchn"/>
          <w:lang w:val="de-DE"/>
        </w:rPr>
        <w:t xml:space="preserve">, die </w:t>
      </w:r>
      <w:r w:rsidR="004F617E" w:rsidRPr="005E7000">
        <w:rPr>
          <w:rStyle w:val="1StandardZchn"/>
          <w:i/>
          <w:lang w:val="de-DE"/>
        </w:rPr>
        <w:t>Hungernden</w:t>
      </w:r>
      <w:r w:rsidR="004F617E" w:rsidRPr="005E7000">
        <w:rPr>
          <w:rStyle w:val="1StandardZchn"/>
          <w:lang w:val="de-DE"/>
        </w:rPr>
        <w:t xml:space="preserve">, die </w:t>
      </w:r>
      <w:r w:rsidR="004F617E" w:rsidRPr="005E7000">
        <w:rPr>
          <w:rStyle w:val="1StandardZchn"/>
          <w:i/>
          <w:lang w:val="de-DE"/>
        </w:rPr>
        <w:t>Dürstenden</w:t>
      </w:r>
      <w:r w:rsidR="004F617E" w:rsidRPr="005E7000">
        <w:rPr>
          <w:rStyle w:val="1StandardZchn"/>
          <w:lang w:val="de-DE"/>
        </w:rPr>
        <w:t xml:space="preserve">, die </w:t>
      </w:r>
      <w:r w:rsidR="004F617E" w:rsidRPr="005E7000">
        <w:rPr>
          <w:rStyle w:val="1StandardZchn"/>
          <w:i/>
          <w:lang w:val="de-DE"/>
        </w:rPr>
        <w:t>Verfolgten</w:t>
      </w:r>
      <w:r w:rsidR="004F617E" w:rsidRPr="005E7000">
        <w:rPr>
          <w:rStyle w:val="1StandardZchn"/>
          <w:lang w:val="de-DE"/>
        </w:rPr>
        <w:t xml:space="preserve"> </w:t>
      </w:r>
      <w:r w:rsidR="00102305" w:rsidRPr="005E7000">
        <w:rPr>
          <w:rStyle w:val="1StandardZchn"/>
          <w:lang w:val="de-DE"/>
        </w:rPr>
        <w:t xml:space="preserve">und </w:t>
      </w:r>
      <w:r w:rsidRPr="005E7000">
        <w:rPr>
          <w:rStyle w:val="1StandardZchn"/>
          <w:lang w:val="de-DE"/>
        </w:rPr>
        <w:t xml:space="preserve">nicht zuletzt </w:t>
      </w:r>
      <w:r w:rsidR="00102305" w:rsidRPr="005E7000">
        <w:rPr>
          <w:rStyle w:val="1StandardZchn"/>
          <w:lang w:val="de-DE"/>
        </w:rPr>
        <w:t>diejenigen,</w:t>
      </w:r>
      <w:r w:rsidR="004F617E" w:rsidRPr="005E7000">
        <w:rPr>
          <w:rStyle w:val="1StandardZchn"/>
          <w:lang w:val="de-DE"/>
        </w:rPr>
        <w:t xml:space="preserve"> </w:t>
      </w:r>
      <w:r w:rsidR="00102305" w:rsidRPr="005E7000">
        <w:rPr>
          <w:rStyle w:val="1StandardZchn"/>
          <w:lang w:val="de-DE"/>
        </w:rPr>
        <w:t xml:space="preserve">die nach dem Urteil </w:t>
      </w:r>
      <w:r w:rsidR="004F617E" w:rsidRPr="005E7000">
        <w:rPr>
          <w:rStyle w:val="1StandardZchn"/>
          <w:lang w:val="de-DE"/>
        </w:rPr>
        <w:t xml:space="preserve">vieler </w:t>
      </w:r>
      <w:r w:rsidR="0014188F" w:rsidRPr="005E7000">
        <w:rPr>
          <w:rStyle w:val="1StandardZchn"/>
          <w:lang w:val="de-DE"/>
        </w:rPr>
        <w:t xml:space="preserve">Zeitgenossen </w:t>
      </w:r>
      <w:r w:rsidR="00DB4486" w:rsidRPr="005E7000">
        <w:rPr>
          <w:rStyle w:val="1StandardZchn"/>
          <w:lang w:val="de-DE"/>
        </w:rPr>
        <w:t>„</w:t>
      </w:r>
      <w:r w:rsidR="0014188F" w:rsidRPr="005E7000">
        <w:rPr>
          <w:rStyle w:val="1StandardZchn"/>
          <w:lang w:val="de-DE"/>
        </w:rPr>
        <w:t>das Leben nicht bewältigen</w:t>
      </w:r>
      <w:r w:rsidR="00DB4486" w:rsidRPr="005E7000">
        <w:rPr>
          <w:rStyle w:val="1StandardZchn"/>
          <w:lang w:val="de-DE"/>
        </w:rPr>
        <w:t>“</w:t>
      </w:r>
      <w:r w:rsidR="00A07EBD" w:rsidRPr="005E7000">
        <w:rPr>
          <w:rStyle w:val="1StandardZchn"/>
          <w:lang w:val="de-DE"/>
        </w:rPr>
        <w:t>,</w:t>
      </w:r>
      <w:r w:rsidR="0014188F" w:rsidRPr="005E7000">
        <w:rPr>
          <w:rStyle w:val="1StandardZchn"/>
          <w:lang w:val="de-DE"/>
        </w:rPr>
        <w:t xml:space="preserve"> </w:t>
      </w:r>
      <w:r w:rsidR="00A07EBD" w:rsidRPr="005E7000">
        <w:rPr>
          <w:rStyle w:val="1StandardZchn"/>
          <w:lang w:val="de-DE"/>
        </w:rPr>
        <w:t xml:space="preserve">also </w:t>
      </w:r>
      <w:r w:rsidR="0014188F" w:rsidRPr="005E7000">
        <w:rPr>
          <w:rStyle w:val="1StandardZchn"/>
          <w:lang w:val="de-DE"/>
        </w:rPr>
        <w:t xml:space="preserve">als </w:t>
      </w:r>
      <w:r w:rsidR="00FF7D15" w:rsidRPr="005E7000">
        <w:rPr>
          <w:rStyle w:val="1StandardZchn"/>
          <w:lang w:val="de-DE"/>
        </w:rPr>
        <w:t xml:space="preserve">lebensuntüchtig </w:t>
      </w:r>
      <w:r w:rsidR="0014188F" w:rsidRPr="005E7000">
        <w:rPr>
          <w:rStyle w:val="1StandardZchn"/>
          <w:lang w:val="de-DE"/>
        </w:rPr>
        <w:t xml:space="preserve">gelten, wie </w:t>
      </w:r>
      <w:r w:rsidRPr="005E7000">
        <w:rPr>
          <w:rStyle w:val="1StandardZchn"/>
          <w:lang w:val="de-DE"/>
        </w:rPr>
        <w:t xml:space="preserve">zum Beispiel </w:t>
      </w:r>
      <w:r w:rsidR="0014188F" w:rsidRPr="005E7000">
        <w:rPr>
          <w:rStyle w:val="1StandardZchn"/>
          <w:lang w:val="de-DE"/>
        </w:rPr>
        <w:t xml:space="preserve">die </w:t>
      </w:r>
      <w:r w:rsidR="006D6CB4" w:rsidRPr="005E7000">
        <w:rPr>
          <w:rStyle w:val="1StandardZchn"/>
          <w:i/>
          <w:lang w:val="de-DE"/>
        </w:rPr>
        <w:t>Sanftmütigen</w:t>
      </w:r>
      <w:r w:rsidR="006D6CB4" w:rsidRPr="005E7000">
        <w:rPr>
          <w:rStyle w:val="1StandardZchn"/>
          <w:lang w:val="de-DE"/>
        </w:rPr>
        <w:t>,</w:t>
      </w:r>
      <w:r w:rsidR="006049B4" w:rsidRPr="005E7000">
        <w:rPr>
          <w:rStyle w:val="1StandardZchn"/>
          <w:lang w:val="de-DE"/>
        </w:rPr>
        <w:t xml:space="preserve"> </w:t>
      </w:r>
      <w:r w:rsidR="00720D56" w:rsidRPr="005E7000">
        <w:rPr>
          <w:rStyle w:val="1StandardZchn"/>
          <w:lang w:val="de-DE"/>
        </w:rPr>
        <w:t xml:space="preserve">also </w:t>
      </w:r>
      <w:r w:rsidR="0014188F" w:rsidRPr="005E7000">
        <w:rPr>
          <w:rStyle w:val="1StandardZchn"/>
          <w:lang w:val="de-DE"/>
        </w:rPr>
        <w:t>die</w:t>
      </w:r>
      <w:r w:rsidR="00A07EBD" w:rsidRPr="005E7000">
        <w:rPr>
          <w:rStyle w:val="1StandardZchn"/>
          <w:lang w:val="de-DE"/>
        </w:rPr>
        <w:t>jenigen</w:t>
      </w:r>
      <w:r w:rsidR="00FF7D15" w:rsidRPr="005E7000">
        <w:rPr>
          <w:rStyle w:val="1StandardZchn"/>
          <w:lang w:val="de-DE"/>
        </w:rPr>
        <w:t xml:space="preserve">, die </w:t>
      </w:r>
      <w:r w:rsidR="006049B4" w:rsidRPr="005E7000">
        <w:rPr>
          <w:rStyle w:val="1StandardZchn"/>
          <w:lang w:val="de-DE"/>
        </w:rPr>
        <w:t>nicht so clever sind, sich im Leben mit groß Macht und viel List durch</w:t>
      </w:r>
      <w:r w:rsidR="006D6CB4" w:rsidRPr="005E7000">
        <w:rPr>
          <w:rStyle w:val="1StandardZchn"/>
          <w:lang w:val="de-DE"/>
        </w:rPr>
        <w:t>zu</w:t>
      </w:r>
      <w:r w:rsidR="007C0D51" w:rsidRPr="005E7000">
        <w:rPr>
          <w:rStyle w:val="1StandardZchn"/>
          <w:lang w:val="de-DE"/>
        </w:rPr>
        <w:t>boxen</w:t>
      </w:r>
      <w:r w:rsidR="006049B4" w:rsidRPr="005E7000">
        <w:rPr>
          <w:rStyle w:val="1StandardZchn"/>
          <w:lang w:val="de-DE"/>
        </w:rPr>
        <w:t>.</w:t>
      </w:r>
      <w:r w:rsidR="00B430C7" w:rsidRPr="005E7000">
        <w:rPr>
          <w:rStyle w:val="1StandardZchn"/>
          <w:lang w:val="de-DE"/>
        </w:rPr>
        <w:t xml:space="preserve"> </w:t>
      </w:r>
      <w:r w:rsidR="006D6CB4" w:rsidRPr="005E7000">
        <w:rPr>
          <w:rStyle w:val="1StandardZchn"/>
          <w:lang w:val="de-DE"/>
        </w:rPr>
        <w:t>D</w:t>
      </w:r>
      <w:r w:rsidR="00102305" w:rsidRPr="005E7000">
        <w:rPr>
          <w:rStyle w:val="1StandardZchn"/>
          <w:lang w:val="de-DE"/>
        </w:rPr>
        <w:t xml:space="preserve">as Reich </w:t>
      </w:r>
      <w:r w:rsidR="004F617E" w:rsidRPr="005E7000">
        <w:rPr>
          <w:rStyle w:val="1StandardZchn"/>
          <w:lang w:val="de-DE"/>
        </w:rPr>
        <w:t>Gottes</w:t>
      </w:r>
      <w:r w:rsidR="006D6CB4" w:rsidRPr="005E7000">
        <w:rPr>
          <w:rStyle w:val="1StandardZchn"/>
          <w:lang w:val="de-DE"/>
        </w:rPr>
        <w:t>, das Jesus Christus bringt,</w:t>
      </w:r>
      <w:r w:rsidR="004F617E" w:rsidRPr="005E7000">
        <w:rPr>
          <w:rStyle w:val="1StandardZchn"/>
          <w:lang w:val="de-DE"/>
        </w:rPr>
        <w:t xml:space="preserve"> </w:t>
      </w:r>
      <w:r w:rsidR="006D6CB4" w:rsidRPr="005E7000">
        <w:rPr>
          <w:rStyle w:val="1StandardZchn"/>
          <w:lang w:val="de-DE"/>
        </w:rPr>
        <w:t>macht alles anders</w:t>
      </w:r>
      <w:r w:rsidR="007C0D51" w:rsidRPr="005E7000">
        <w:rPr>
          <w:rStyle w:val="1StandardZchn"/>
          <w:lang w:val="de-DE"/>
        </w:rPr>
        <w:t>.</w:t>
      </w:r>
      <w:r w:rsidR="006D6CB4" w:rsidRPr="005E7000">
        <w:rPr>
          <w:rStyle w:val="1StandardZchn"/>
          <w:lang w:val="de-DE"/>
        </w:rPr>
        <w:t xml:space="preserve"> </w:t>
      </w:r>
      <w:r w:rsidR="007C0D51" w:rsidRPr="005E7000">
        <w:rPr>
          <w:rStyle w:val="1StandardZchn"/>
          <w:lang w:val="de-DE"/>
        </w:rPr>
        <w:t xml:space="preserve">Es macht alles so anders, </w:t>
      </w:r>
      <w:r w:rsidR="006D6CB4" w:rsidRPr="005E7000">
        <w:rPr>
          <w:rStyle w:val="1StandardZchn"/>
          <w:lang w:val="de-DE"/>
        </w:rPr>
        <w:t xml:space="preserve">dass </w:t>
      </w:r>
      <w:r w:rsidR="00396B10" w:rsidRPr="005E7000">
        <w:rPr>
          <w:rStyle w:val="1StandardZchn"/>
          <w:lang w:val="de-DE"/>
        </w:rPr>
        <w:t xml:space="preserve">dadurch </w:t>
      </w:r>
      <w:r w:rsidR="006D6CB4" w:rsidRPr="005E7000">
        <w:rPr>
          <w:rStyle w:val="1StandardZchn"/>
          <w:lang w:val="de-DE"/>
        </w:rPr>
        <w:t>auch wir anders werden</w:t>
      </w:r>
      <w:r w:rsidR="00102305" w:rsidRPr="005E7000">
        <w:rPr>
          <w:rStyle w:val="1StandardZchn"/>
          <w:lang w:val="de-DE"/>
        </w:rPr>
        <w:t>.</w:t>
      </w:r>
    </w:p>
    <w:p w14:paraId="590AF798" w14:textId="77777777" w:rsidR="00C158BB" w:rsidRPr="005E7000" w:rsidRDefault="00C158BB" w:rsidP="00B430C7">
      <w:pPr>
        <w:pStyle w:val="1Standard"/>
        <w:rPr>
          <w:rStyle w:val="1StandardZchn"/>
          <w:lang w:val="de-DE"/>
        </w:rPr>
      </w:pPr>
    </w:p>
    <w:p w14:paraId="14C96580" w14:textId="77777777" w:rsidR="00EF145C" w:rsidRPr="005E7000" w:rsidRDefault="00B430C7" w:rsidP="00C158BB">
      <w:pPr>
        <w:pStyle w:val="1Standard"/>
        <w:rPr>
          <w:rStyle w:val="1StandardZchn"/>
          <w:lang w:val="de-DE"/>
        </w:rPr>
      </w:pPr>
      <w:r w:rsidRPr="005E7000">
        <w:rPr>
          <w:rStyle w:val="1StandardZchn"/>
          <w:lang w:val="de-DE"/>
        </w:rPr>
        <w:t xml:space="preserve">Moralische </w:t>
      </w:r>
      <w:r w:rsidR="00396B10" w:rsidRPr="005E7000">
        <w:rPr>
          <w:rStyle w:val="1StandardZchn"/>
          <w:lang w:val="de-DE"/>
        </w:rPr>
        <w:t xml:space="preserve">Begriffe </w:t>
      </w:r>
      <w:r w:rsidR="006D6CB4" w:rsidRPr="005E7000">
        <w:rPr>
          <w:rStyle w:val="1StandardZchn"/>
          <w:lang w:val="de-DE"/>
        </w:rPr>
        <w:t xml:space="preserve">wie </w:t>
      </w:r>
      <w:r w:rsidR="007C0D51" w:rsidRPr="005E7000">
        <w:rPr>
          <w:rStyle w:val="1StandardZchn"/>
          <w:lang w:val="de-DE"/>
        </w:rPr>
        <w:t xml:space="preserve">zum Beispiel </w:t>
      </w:r>
      <w:r w:rsidR="00DB4486" w:rsidRPr="005E7000">
        <w:rPr>
          <w:rStyle w:val="1StandardZchn"/>
          <w:lang w:val="de-DE"/>
        </w:rPr>
        <w:t>„</w:t>
      </w:r>
      <w:r w:rsidR="00102305" w:rsidRPr="005E7000">
        <w:rPr>
          <w:rStyle w:val="1StandardZchn"/>
          <w:lang w:val="de-DE"/>
        </w:rPr>
        <w:t>Gerechtigkeit</w:t>
      </w:r>
      <w:r w:rsidR="00DB4486" w:rsidRPr="005E7000">
        <w:rPr>
          <w:rStyle w:val="1StandardZchn"/>
          <w:lang w:val="de-DE"/>
        </w:rPr>
        <w:t>“</w:t>
      </w:r>
      <w:r w:rsidR="004F617E" w:rsidRPr="005E7000">
        <w:rPr>
          <w:rStyle w:val="1StandardZchn"/>
          <w:lang w:val="de-DE"/>
        </w:rPr>
        <w:t xml:space="preserve"> </w:t>
      </w:r>
      <w:r w:rsidR="005803B3" w:rsidRPr="005E7000">
        <w:rPr>
          <w:rStyle w:val="1StandardZchn"/>
          <w:lang w:val="de-DE"/>
        </w:rPr>
        <w:t xml:space="preserve">bekommen </w:t>
      </w:r>
      <w:r w:rsidR="00C158BB" w:rsidRPr="005E7000">
        <w:rPr>
          <w:rStyle w:val="1StandardZchn"/>
          <w:lang w:val="de-DE"/>
        </w:rPr>
        <w:t xml:space="preserve">damit </w:t>
      </w:r>
      <w:r w:rsidR="00102305" w:rsidRPr="005E7000">
        <w:rPr>
          <w:rStyle w:val="1StandardZchn"/>
          <w:lang w:val="de-DE"/>
        </w:rPr>
        <w:t xml:space="preserve">einen neuen </w:t>
      </w:r>
      <w:r w:rsidR="005803B3" w:rsidRPr="005E7000">
        <w:rPr>
          <w:rStyle w:val="1StandardZchn"/>
          <w:lang w:val="de-DE"/>
        </w:rPr>
        <w:t>Sinn</w:t>
      </w:r>
      <w:r w:rsidR="00396B10" w:rsidRPr="005E7000">
        <w:rPr>
          <w:rStyle w:val="1StandardZchn"/>
          <w:lang w:val="de-DE"/>
        </w:rPr>
        <w:t>.</w:t>
      </w:r>
      <w:r w:rsidR="00102305" w:rsidRPr="005E7000">
        <w:rPr>
          <w:rStyle w:val="1StandardZchn"/>
          <w:lang w:val="de-DE"/>
        </w:rPr>
        <w:t xml:space="preserve"> </w:t>
      </w:r>
      <w:r w:rsidR="00DB4486" w:rsidRPr="005E7000">
        <w:rPr>
          <w:rStyle w:val="1StandardZchn"/>
          <w:lang w:val="de-DE"/>
        </w:rPr>
        <w:t>„</w:t>
      </w:r>
      <w:r w:rsidR="007C0D51" w:rsidRPr="005E7000">
        <w:rPr>
          <w:rStyle w:val="1StandardZchn"/>
          <w:lang w:val="de-DE"/>
        </w:rPr>
        <w:t>Gerechtigkeit</w:t>
      </w:r>
      <w:r w:rsidR="00DB4486" w:rsidRPr="005E7000">
        <w:rPr>
          <w:rStyle w:val="1StandardZchn"/>
          <w:lang w:val="de-DE"/>
        </w:rPr>
        <w:t>“</w:t>
      </w:r>
      <w:r w:rsidR="007C0D51" w:rsidRPr="005E7000">
        <w:rPr>
          <w:rStyle w:val="1StandardZchn"/>
          <w:lang w:val="de-DE"/>
        </w:rPr>
        <w:t xml:space="preserve"> meint </w:t>
      </w:r>
      <w:r w:rsidR="009D1CD9" w:rsidRPr="005E7000">
        <w:rPr>
          <w:rStyle w:val="1StandardZchn"/>
          <w:lang w:val="de-DE"/>
        </w:rPr>
        <w:t xml:space="preserve">im Reich Gottes </w:t>
      </w:r>
      <w:r w:rsidR="007C0D51" w:rsidRPr="005E7000">
        <w:rPr>
          <w:rStyle w:val="1StandardZchn"/>
          <w:lang w:val="de-DE"/>
        </w:rPr>
        <w:t xml:space="preserve">mehr als äußerliche </w:t>
      </w:r>
      <w:r w:rsidR="006049B4" w:rsidRPr="005E7000">
        <w:rPr>
          <w:rStyle w:val="1StandardZchn"/>
          <w:lang w:val="de-DE"/>
        </w:rPr>
        <w:t>Bravheit und Anständigkeit</w:t>
      </w:r>
      <w:r w:rsidR="007C0D51" w:rsidRPr="005E7000">
        <w:rPr>
          <w:rStyle w:val="1StandardZchn"/>
          <w:lang w:val="de-DE"/>
        </w:rPr>
        <w:t xml:space="preserve">, wie es </w:t>
      </w:r>
      <w:r w:rsidR="00396B10" w:rsidRPr="005E7000">
        <w:rPr>
          <w:rStyle w:val="1StandardZchn"/>
          <w:lang w:val="de-DE"/>
        </w:rPr>
        <w:t xml:space="preserve">von </w:t>
      </w:r>
      <w:r w:rsidR="007C0D51" w:rsidRPr="005E7000">
        <w:rPr>
          <w:rStyle w:val="1StandardZchn"/>
          <w:lang w:val="de-DE"/>
        </w:rPr>
        <w:t xml:space="preserve">den Pharisäern und Schriftgelehrten </w:t>
      </w:r>
      <w:r w:rsidR="00396B10" w:rsidRPr="005E7000">
        <w:rPr>
          <w:rStyle w:val="1StandardZchn"/>
          <w:lang w:val="de-DE"/>
        </w:rPr>
        <w:t>gedacht war</w:t>
      </w:r>
      <w:r w:rsidR="00102305" w:rsidRPr="005E7000">
        <w:rPr>
          <w:rStyle w:val="1StandardZchn"/>
          <w:lang w:val="de-DE"/>
        </w:rPr>
        <w:t>.</w:t>
      </w:r>
      <w:r w:rsidR="006049B4" w:rsidRPr="005E7000">
        <w:rPr>
          <w:rStyle w:val="1StandardZchn"/>
          <w:lang w:val="de-DE"/>
        </w:rPr>
        <w:t xml:space="preserve"> </w:t>
      </w:r>
      <w:r w:rsidR="009D1CD9" w:rsidRPr="005E7000">
        <w:rPr>
          <w:rStyle w:val="1StandardZchn"/>
          <w:lang w:val="de-DE"/>
        </w:rPr>
        <w:t xml:space="preserve">Es geht </w:t>
      </w:r>
      <w:r w:rsidR="00396B10" w:rsidRPr="005E7000">
        <w:rPr>
          <w:rStyle w:val="1StandardZchn"/>
          <w:lang w:val="de-DE"/>
        </w:rPr>
        <w:t xml:space="preserve">bei der Gerechtigkeit </w:t>
      </w:r>
      <w:r w:rsidR="009D1CD9" w:rsidRPr="005E7000">
        <w:rPr>
          <w:rStyle w:val="1StandardZchn"/>
          <w:lang w:val="de-DE"/>
        </w:rPr>
        <w:t xml:space="preserve">im Reich Gottes </w:t>
      </w:r>
      <w:r w:rsidR="006D6CB4" w:rsidRPr="005E7000">
        <w:rPr>
          <w:rStyle w:val="1StandardZchn"/>
          <w:lang w:val="de-DE"/>
        </w:rPr>
        <w:t xml:space="preserve">nicht </w:t>
      </w:r>
      <w:r w:rsidR="00396B10" w:rsidRPr="005E7000">
        <w:rPr>
          <w:rStyle w:val="1StandardZchn"/>
          <w:lang w:val="de-DE"/>
        </w:rPr>
        <w:t xml:space="preserve">um unsere </w:t>
      </w:r>
      <w:r w:rsidR="006049B4" w:rsidRPr="005E7000">
        <w:rPr>
          <w:rStyle w:val="1StandardZchn"/>
          <w:lang w:val="de-DE"/>
        </w:rPr>
        <w:t>mehr oder weniger gute Pflicht</w:t>
      </w:r>
      <w:r w:rsidR="006D6CB4" w:rsidRPr="005E7000">
        <w:rPr>
          <w:rStyle w:val="1StandardZchn"/>
          <w:lang w:val="de-DE"/>
        </w:rPr>
        <w:t>erfüllung</w:t>
      </w:r>
      <w:r w:rsidR="006049B4" w:rsidRPr="005E7000">
        <w:rPr>
          <w:rStyle w:val="1StandardZchn"/>
          <w:lang w:val="de-DE"/>
        </w:rPr>
        <w:t xml:space="preserve">, sondern die Gerechtigkeit </w:t>
      </w:r>
      <w:r w:rsidR="007C0D51" w:rsidRPr="005E7000">
        <w:rPr>
          <w:rStyle w:val="1StandardZchn"/>
          <w:lang w:val="de-DE"/>
        </w:rPr>
        <w:t xml:space="preserve">des Reiches Gottes </w:t>
      </w:r>
      <w:r w:rsidR="005803B3" w:rsidRPr="005E7000">
        <w:rPr>
          <w:rStyle w:val="1StandardZchn"/>
          <w:lang w:val="de-DE"/>
        </w:rPr>
        <w:t>fließt a</w:t>
      </w:r>
      <w:r w:rsidR="006049B4" w:rsidRPr="005E7000">
        <w:rPr>
          <w:rStyle w:val="1StandardZchn"/>
          <w:lang w:val="de-DE"/>
        </w:rPr>
        <w:t xml:space="preserve">us der immer neuen, </w:t>
      </w:r>
      <w:r w:rsidR="00102305" w:rsidRPr="005E7000">
        <w:rPr>
          <w:rStyle w:val="1StandardZchn"/>
          <w:lang w:val="de-DE"/>
        </w:rPr>
        <w:t>un</w:t>
      </w:r>
      <w:r w:rsidR="007F5901" w:rsidRPr="005E7000">
        <w:rPr>
          <w:rStyle w:val="1StandardZchn"/>
          <w:lang w:val="de-DE"/>
        </w:rPr>
        <w:t>erschöpflichen</w:t>
      </w:r>
      <w:r w:rsidR="00102305" w:rsidRPr="005E7000">
        <w:rPr>
          <w:rStyle w:val="1StandardZchn"/>
          <w:lang w:val="de-DE"/>
        </w:rPr>
        <w:t xml:space="preserve"> Kraft</w:t>
      </w:r>
      <w:r w:rsidR="006049B4" w:rsidRPr="005E7000">
        <w:rPr>
          <w:rStyle w:val="1StandardZchn"/>
          <w:lang w:val="de-DE"/>
        </w:rPr>
        <w:t xml:space="preserve"> des </w:t>
      </w:r>
      <w:r w:rsidR="009D1CD9" w:rsidRPr="005E7000">
        <w:rPr>
          <w:rStyle w:val="1StandardZchn"/>
          <w:lang w:val="de-DE"/>
        </w:rPr>
        <w:t xml:space="preserve">Lebens </w:t>
      </w:r>
      <w:r w:rsidR="006049B4" w:rsidRPr="005E7000">
        <w:rPr>
          <w:rStyle w:val="1StandardZchn"/>
          <w:lang w:val="de-DE"/>
        </w:rPr>
        <w:t>Christ</w:t>
      </w:r>
      <w:r w:rsidR="009D1CD9" w:rsidRPr="005E7000">
        <w:rPr>
          <w:rStyle w:val="1StandardZchn"/>
          <w:lang w:val="de-DE"/>
        </w:rPr>
        <w:t>i</w:t>
      </w:r>
      <w:r w:rsidR="006D6CB4" w:rsidRPr="005E7000">
        <w:rPr>
          <w:rStyle w:val="1StandardZchn"/>
          <w:lang w:val="de-DE"/>
        </w:rPr>
        <w:t>.</w:t>
      </w:r>
      <w:r w:rsidR="006049B4" w:rsidRPr="005E7000">
        <w:rPr>
          <w:rStyle w:val="1StandardZchn"/>
          <w:lang w:val="de-DE"/>
        </w:rPr>
        <w:t xml:space="preserve"> </w:t>
      </w:r>
      <w:r w:rsidR="00396B10" w:rsidRPr="005E7000">
        <w:rPr>
          <w:rStyle w:val="1StandardZchn"/>
          <w:lang w:val="de-DE"/>
        </w:rPr>
        <w:t xml:space="preserve">Diese Gerechtigkeit </w:t>
      </w:r>
      <w:r w:rsidR="007C0D51" w:rsidRPr="005E7000">
        <w:rPr>
          <w:rStyle w:val="1StandardZchn"/>
          <w:lang w:val="de-DE"/>
        </w:rPr>
        <w:t>ist eine Gabe</w:t>
      </w:r>
      <w:r w:rsidR="00396B10" w:rsidRPr="005E7000">
        <w:rPr>
          <w:rStyle w:val="1StandardZchn"/>
          <w:lang w:val="de-DE"/>
        </w:rPr>
        <w:t xml:space="preserve">. Sie </w:t>
      </w:r>
      <w:r w:rsidR="0043553F" w:rsidRPr="005E7000">
        <w:rPr>
          <w:rStyle w:val="1StandardZchn"/>
          <w:lang w:val="de-DE"/>
        </w:rPr>
        <w:t xml:space="preserve">ist </w:t>
      </w:r>
      <w:r w:rsidR="00396B10" w:rsidRPr="005E7000">
        <w:rPr>
          <w:rStyle w:val="1StandardZchn"/>
          <w:lang w:val="de-DE"/>
        </w:rPr>
        <w:t>ein G</w:t>
      </w:r>
      <w:r w:rsidR="009D1CD9" w:rsidRPr="005E7000">
        <w:rPr>
          <w:rStyle w:val="1StandardZchn"/>
          <w:lang w:val="de-DE"/>
        </w:rPr>
        <w:t>eschenk d</w:t>
      </w:r>
      <w:r w:rsidR="007C0D51" w:rsidRPr="005E7000">
        <w:rPr>
          <w:rStyle w:val="1StandardZchn"/>
          <w:lang w:val="de-DE"/>
        </w:rPr>
        <w:t>essen</w:t>
      </w:r>
      <w:r w:rsidR="006D6CB4" w:rsidRPr="005E7000">
        <w:rPr>
          <w:rStyle w:val="1StandardZchn"/>
          <w:lang w:val="de-DE"/>
        </w:rPr>
        <w:t xml:space="preserve">, </w:t>
      </w:r>
      <w:r w:rsidR="006049B4" w:rsidRPr="005E7000">
        <w:rPr>
          <w:rStyle w:val="1StandardZchn"/>
          <w:lang w:val="de-DE"/>
        </w:rPr>
        <w:t>der gekommen ist, um das Gesetz und die Propheten zu erfüllen.</w:t>
      </w:r>
    </w:p>
    <w:p w14:paraId="0D47ACD4" w14:textId="77777777" w:rsidR="00C158BB" w:rsidRPr="005E7000" w:rsidRDefault="00C158BB" w:rsidP="00B430C7">
      <w:pPr>
        <w:pStyle w:val="1Standard"/>
        <w:rPr>
          <w:rStyle w:val="1StandardZchn"/>
          <w:lang w:val="de-DE"/>
        </w:rPr>
      </w:pPr>
    </w:p>
    <w:p w14:paraId="11BE05E1" w14:textId="77777777" w:rsidR="00EF145C" w:rsidRPr="005E7000" w:rsidRDefault="009D1CD9" w:rsidP="00B430C7">
      <w:pPr>
        <w:pStyle w:val="1Standard"/>
        <w:rPr>
          <w:rStyle w:val="1StandardZchn"/>
          <w:lang w:val="de-DE"/>
        </w:rPr>
      </w:pPr>
      <w:r w:rsidRPr="005E7000">
        <w:rPr>
          <w:rStyle w:val="1StandardZchn"/>
          <w:lang w:val="de-DE"/>
        </w:rPr>
        <w:t>Dabei v</w:t>
      </w:r>
      <w:r w:rsidR="00671314" w:rsidRPr="005E7000">
        <w:rPr>
          <w:rStyle w:val="1StandardZchn"/>
          <w:lang w:val="de-DE"/>
        </w:rPr>
        <w:t xml:space="preserve">erhält </w:t>
      </w:r>
      <w:r w:rsidRPr="005E7000">
        <w:rPr>
          <w:rStyle w:val="1StandardZchn"/>
          <w:lang w:val="de-DE"/>
        </w:rPr>
        <w:t xml:space="preserve">es </w:t>
      </w:r>
      <w:r w:rsidR="00671314" w:rsidRPr="005E7000">
        <w:rPr>
          <w:rStyle w:val="1StandardZchn"/>
          <w:lang w:val="de-DE"/>
        </w:rPr>
        <w:t xml:space="preserve">sich </w:t>
      </w:r>
      <w:r w:rsidR="00102305" w:rsidRPr="005E7000">
        <w:rPr>
          <w:rStyle w:val="1StandardZchn"/>
          <w:lang w:val="de-DE"/>
        </w:rPr>
        <w:t>keineswegs so</w:t>
      </w:r>
      <w:r w:rsidR="007F5901" w:rsidRPr="005E7000">
        <w:rPr>
          <w:rStyle w:val="1StandardZchn"/>
          <w:lang w:val="de-DE"/>
        </w:rPr>
        <w:t>,</w:t>
      </w:r>
      <w:r w:rsidR="004F617E" w:rsidRPr="005E7000">
        <w:rPr>
          <w:rStyle w:val="1StandardZchn"/>
          <w:lang w:val="de-DE"/>
        </w:rPr>
        <w:t xml:space="preserve"> </w:t>
      </w:r>
      <w:r w:rsidR="00102305" w:rsidRPr="005E7000">
        <w:rPr>
          <w:rStyle w:val="1StandardZchn"/>
          <w:lang w:val="de-DE"/>
        </w:rPr>
        <w:t xml:space="preserve">dass Jesus seine Seligpreisungen über </w:t>
      </w:r>
      <w:r w:rsidR="00B430C7" w:rsidRPr="005E7000">
        <w:rPr>
          <w:rStyle w:val="1StandardZchn"/>
          <w:lang w:val="de-DE"/>
        </w:rPr>
        <w:t>alle</w:t>
      </w:r>
      <w:r w:rsidR="00E0075B" w:rsidRPr="005E7000">
        <w:rPr>
          <w:rStyle w:val="1StandardZchn"/>
          <w:lang w:val="de-DE"/>
        </w:rPr>
        <w:t>, d</w:t>
      </w:r>
      <w:r w:rsidR="00B430C7" w:rsidRPr="005E7000">
        <w:rPr>
          <w:rStyle w:val="1StandardZchn"/>
          <w:lang w:val="de-DE"/>
        </w:rPr>
        <w:t>i</w:t>
      </w:r>
      <w:r w:rsidR="00E0075B" w:rsidRPr="005E7000">
        <w:rPr>
          <w:rStyle w:val="1StandardZchn"/>
          <w:lang w:val="de-DE"/>
        </w:rPr>
        <w:t xml:space="preserve">e </w:t>
      </w:r>
      <w:r w:rsidR="008B25EF" w:rsidRPr="005E7000">
        <w:rPr>
          <w:rStyle w:val="1StandardZchn"/>
          <w:lang w:val="de-DE"/>
        </w:rPr>
        <w:t>gerade anwesend ist</w:t>
      </w:r>
      <w:r w:rsidR="00671314" w:rsidRPr="005E7000">
        <w:rPr>
          <w:rStyle w:val="1StandardZchn"/>
          <w:lang w:val="de-DE"/>
        </w:rPr>
        <w:t>,</w:t>
      </w:r>
      <w:r w:rsidR="008B25EF" w:rsidRPr="005E7000">
        <w:rPr>
          <w:rStyle w:val="1StandardZchn"/>
          <w:lang w:val="de-DE"/>
        </w:rPr>
        <w:t xml:space="preserve"> </w:t>
      </w:r>
      <w:r w:rsidR="007C0D51" w:rsidRPr="005E7000">
        <w:rPr>
          <w:rStyle w:val="1StandardZchn"/>
          <w:lang w:val="de-DE"/>
        </w:rPr>
        <w:t xml:space="preserve">gießkannenmäßig </w:t>
      </w:r>
      <w:r w:rsidR="00102305" w:rsidRPr="005E7000">
        <w:rPr>
          <w:rStyle w:val="1StandardZchn"/>
          <w:lang w:val="de-DE"/>
        </w:rPr>
        <w:t>aus</w:t>
      </w:r>
      <w:r w:rsidR="007C0D51" w:rsidRPr="005E7000">
        <w:rPr>
          <w:rStyle w:val="1StandardZchn"/>
          <w:lang w:val="de-DE"/>
        </w:rPr>
        <w:t>schüttet</w:t>
      </w:r>
      <w:r w:rsidR="004F617E" w:rsidRPr="005E7000">
        <w:rPr>
          <w:rStyle w:val="1StandardZchn"/>
          <w:lang w:val="de-DE"/>
        </w:rPr>
        <w:t xml:space="preserve">. </w:t>
      </w:r>
      <w:r w:rsidR="00671314" w:rsidRPr="005E7000">
        <w:rPr>
          <w:rStyle w:val="1StandardZchn"/>
          <w:lang w:val="de-DE"/>
        </w:rPr>
        <w:t>Es heißt</w:t>
      </w:r>
      <w:r w:rsidR="00151371" w:rsidRPr="005E7000">
        <w:rPr>
          <w:rStyle w:val="1StandardZchn"/>
          <w:lang w:val="de-DE"/>
        </w:rPr>
        <w:t>:</w:t>
      </w:r>
      <w:r w:rsidR="00671314" w:rsidRPr="005E7000">
        <w:rPr>
          <w:rStyle w:val="1StandardZchn"/>
          <w:lang w:val="de-DE"/>
        </w:rPr>
        <w:t xml:space="preserve"> </w:t>
      </w:r>
      <w:r w:rsidR="00102305" w:rsidRPr="005E7000">
        <w:rPr>
          <w:rStyle w:val="1StandardZchn"/>
          <w:lang w:val="de-DE"/>
        </w:rPr>
        <w:t>Als Jesus die Scharen sah, ging er auf den Berg</w:t>
      </w:r>
      <w:r w:rsidR="00C158BB" w:rsidRPr="005E7000">
        <w:rPr>
          <w:rStyle w:val="1StandardZchn"/>
          <w:lang w:val="de-DE"/>
        </w:rPr>
        <w:t>,</w:t>
      </w:r>
      <w:r w:rsidR="00102305" w:rsidRPr="005E7000">
        <w:rPr>
          <w:rStyle w:val="1StandardZchn"/>
          <w:lang w:val="de-DE"/>
        </w:rPr>
        <w:t xml:space="preserve"> und nachdem er sich gesetzt hatte, </w:t>
      </w:r>
      <w:r w:rsidR="007F5901" w:rsidRPr="005E7000">
        <w:rPr>
          <w:rStyle w:val="1StandardZchn"/>
          <w:i/>
          <w:lang w:val="de-DE"/>
        </w:rPr>
        <w:t xml:space="preserve">traten </w:t>
      </w:r>
      <w:r w:rsidR="00102305" w:rsidRPr="005E7000">
        <w:rPr>
          <w:rStyle w:val="1StandardZchn"/>
          <w:i/>
          <w:lang w:val="de-DE"/>
        </w:rPr>
        <w:t xml:space="preserve">seine </w:t>
      </w:r>
      <w:r w:rsidR="00102305" w:rsidRPr="005E7000">
        <w:rPr>
          <w:rStyle w:val="1StandardZchn"/>
          <w:i/>
          <w:u w:val="single"/>
          <w:lang w:val="de-DE"/>
        </w:rPr>
        <w:t>Jünger</w:t>
      </w:r>
      <w:r w:rsidR="00102305" w:rsidRPr="005E7000">
        <w:t xml:space="preserve"> </w:t>
      </w:r>
      <w:r w:rsidR="00102305" w:rsidRPr="005E7000">
        <w:rPr>
          <w:rStyle w:val="1StandardZchn"/>
          <w:lang w:val="de-DE"/>
        </w:rPr>
        <w:t>z</w:t>
      </w:r>
      <w:r w:rsidR="00102305" w:rsidRPr="005E7000">
        <w:rPr>
          <w:rStyle w:val="1StandardZchn"/>
          <w:i/>
          <w:lang w:val="de-DE"/>
        </w:rPr>
        <w:t>u ihm</w:t>
      </w:r>
      <w:r w:rsidR="007F5901" w:rsidRPr="005E7000">
        <w:rPr>
          <w:rStyle w:val="1StandardZchn"/>
          <w:lang w:val="de-DE"/>
        </w:rPr>
        <w:t>. Die Scharen standen drum herum</w:t>
      </w:r>
      <w:r w:rsidR="00E0075B" w:rsidRPr="005E7000">
        <w:rPr>
          <w:rStyle w:val="1StandardZchn"/>
          <w:lang w:val="de-DE"/>
        </w:rPr>
        <w:t>.</w:t>
      </w:r>
      <w:r w:rsidR="007F5901" w:rsidRPr="005E7000">
        <w:rPr>
          <w:rStyle w:val="1StandardZchn"/>
          <w:lang w:val="de-DE"/>
        </w:rPr>
        <w:t xml:space="preserve"> </w:t>
      </w:r>
      <w:r w:rsidR="00E0075B" w:rsidRPr="005E7000">
        <w:rPr>
          <w:rStyle w:val="1StandardZchn"/>
          <w:lang w:val="de-DE"/>
        </w:rPr>
        <w:t>S</w:t>
      </w:r>
      <w:r w:rsidR="007F5901" w:rsidRPr="005E7000">
        <w:rPr>
          <w:rStyle w:val="1StandardZchn"/>
          <w:lang w:val="de-DE"/>
        </w:rPr>
        <w:t xml:space="preserve">ie hörten mit. Aber adressiert ist </w:t>
      </w:r>
      <w:r w:rsidR="00671314" w:rsidRPr="005E7000">
        <w:rPr>
          <w:rStyle w:val="1StandardZchn"/>
          <w:lang w:val="de-DE"/>
        </w:rPr>
        <w:t>das, was Jesus auf dem Berg sagt</w:t>
      </w:r>
      <w:r w:rsidRPr="005E7000">
        <w:rPr>
          <w:rStyle w:val="1StandardZchn"/>
          <w:lang w:val="de-DE"/>
        </w:rPr>
        <w:t>,</w:t>
      </w:r>
      <w:r w:rsidR="00671314" w:rsidRPr="005E7000">
        <w:rPr>
          <w:rStyle w:val="1StandardZchn"/>
          <w:lang w:val="de-DE"/>
        </w:rPr>
        <w:t xml:space="preserve"> </w:t>
      </w:r>
      <w:r w:rsidR="007F5901" w:rsidRPr="005E7000">
        <w:rPr>
          <w:rStyle w:val="1StandardZchn"/>
          <w:lang w:val="de-DE"/>
        </w:rPr>
        <w:t xml:space="preserve">an </w:t>
      </w:r>
      <w:r w:rsidR="008B25EF" w:rsidRPr="005E7000">
        <w:rPr>
          <w:rStyle w:val="1StandardZchn"/>
          <w:lang w:val="de-DE"/>
        </w:rPr>
        <w:t xml:space="preserve">die </w:t>
      </w:r>
      <w:r w:rsidR="007F5901" w:rsidRPr="005E7000">
        <w:rPr>
          <w:rStyle w:val="1StandardZchn"/>
          <w:lang w:val="de-DE"/>
        </w:rPr>
        <w:t>Jünger</w:t>
      </w:r>
      <w:r w:rsidR="008B25EF" w:rsidRPr="005E7000">
        <w:rPr>
          <w:rStyle w:val="1StandardZchn"/>
          <w:lang w:val="de-DE"/>
        </w:rPr>
        <w:t xml:space="preserve"> Jesu.</w:t>
      </w:r>
    </w:p>
    <w:p w14:paraId="41F43971" w14:textId="77777777" w:rsidR="007C0D51" w:rsidRPr="005E7000" w:rsidRDefault="007F5901" w:rsidP="009345A4">
      <w:pPr>
        <w:pStyle w:val="1Standard"/>
        <w:rPr>
          <w:rStyle w:val="1StandardZchn"/>
          <w:lang w:val="de-DE"/>
        </w:rPr>
      </w:pPr>
      <w:r w:rsidRPr="005E7000">
        <w:rPr>
          <w:rStyle w:val="1StandardZchn"/>
          <w:lang w:val="de-DE"/>
        </w:rPr>
        <w:t xml:space="preserve">Ich </w:t>
      </w:r>
      <w:r w:rsidR="00671314" w:rsidRPr="005E7000">
        <w:rPr>
          <w:rStyle w:val="1StandardZchn"/>
          <w:lang w:val="de-DE"/>
        </w:rPr>
        <w:t xml:space="preserve">las </w:t>
      </w:r>
      <w:r w:rsidRPr="005E7000">
        <w:rPr>
          <w:rStyle w:val="1StandardZchn"/>
          <w:lang w:val="de-DE"/>
        </w:rPr>
        <w:t xml:space="preserve">einmal, </w:t>
      </w:r>
      <w:r w:rsidR="00102305" w:rsidRPr="005E7000">
        <w:rPr>
          <w:rStyle w:val="1StandardZchn"/>
          <w:lang w:val="de-DE"/>
        </w:rPr>
        <w:t xml:space="preserve">Jesus </w:t>
      </w:r>
      <w:r w:rsidR="00671314" w:rsidRPr="005E7000">
        <w:rPr>
          <w:rStyle w:val="1StandardZchn"/>
          <w:lang w:val="de-DE"/>
        </w:rPr>
        <w:t xml:space="preserve">habe </w:t>
      </w:r>
      <w:r w:rsidRPr="005E7000">
        <w:rPr>
          <w:rStyle w:val="1StandardZchn"/>
          <w:lang w:val="de-DE"/>
        </w:rPr>
        <w:t xml:space="preserve">diese </w:t>
      </w:r>
      <w:r w:rsidR="00102305" w:rsidRPr="005E7000">
        <w:rPr>
          <w:rStyle w:val="1StandardZchn"/>
          <w:lang w:val="de-DE"/>
        </w:rPr>
        <w:t xml:space="preserve">Rede deswegen auf </w:t>
      </w:r>
      <w:r w:rsidR="008B25EF" w:rsidRPr="005E7000">
        <w:rPr>
          <w:rStyle w:val="1StandardZchn"/>
          <w:lang w:val="de-DE"/>
        </w:rPr>
        <w:t>einem</w:t>
      </w:r>
      <w:r w:rsidR="00102305" w:rsidRPr="005E7000">
        <w:rPr>
          <w:rStyle w:val="1StandardZchn"/>
          <w:lang w:val="de-DE"/>
        </w:rPr>
        <w:t xml:space="preserve"> Berg </w:t>
      </w:r>
      <w:r w:rsidR="00E0075B" w:rsidRPr="005E7000">
        <w:rPr>
          <w:rStyle w:val="1StandardZchn"/>
          <w:lang w:val="de-DE"/>
        </w:rPr>
        <w:t>ge</w:t>
      </w:r>
      <w:r w:rsidR="00102305" w:rsidRPr="005E7000">
        <w:rPr>
          <w:rStyle w:val="1StandardZchn"/>
          <w:lang w:val="de-DE"/>
        </w:rPr>
        <w:t>h</w:t>
      </w:r>
      <w:r w:rsidR="00E0075B" w:rsidRPr="005E7000">
        <w:rPr>
          <w:rStyle w:val="1StandardZchn"/>
          <w:lang w:val="de-DE"/>
        </w:rPr>
        <w:t>a</w:t>
      </w:r>
      <w:r w:rsidR="00102305" w:rsidRPr="005E7000">
        <w:rPr>
          <w:rStyle w:val="1StandardZchn"/>
          <w:lang w:val="de-DE"/>
        </w:rPr>
        <w:t>lt</w:t>
      </w:r>
      <w:r w:rsidR="00E0075B" w:rsidRPr="005E7000">
        <w:rPr>
          <w:rStyle w:val="1StandardZchn"/>
          <w:lang w:val="de-DE"/>
        </w:rPr>
        <w:t>en</w:t>
      </w:r>
      <w:r w:rsidR="004F617E" w:rsidRPr="005E7000">
        <w:rPr>
          <w:rStyle w:val="1StandardZchn"/>
          <w:lang w:val="de-DE"/>
        </w:rPr>
        <w:t xml:space="preserve">, </w:t>
      </w:r>
      <w:r w:rsidR="00102305" w:rsidRPr="005E7000">
        <w:rPr>
          <w:rStyle w:val="1StandardZchn"/>
          <w:lang w:val="de-DE"/>
        </w:rPr>
        <w:t>weil er sich mit Mose vergleichen wollte</w:t>
      </w:r>
      <w:r w:rsidR="004F617E" w:rsidRPr="005E7000">
        <w:rPr>
          <w:rStyle w:val="1StandardZchn"/>
          <w:lang w:val="de-DE"/>
        </w:rPr>
        <w:t xml:space="preserve">, </w:t>
      </w:r>
      <w:r w:rsidR="00E0075B" w:rsidRPr="005E7000">
        <w:rPr>
          <w:rStyle w:val="1StandardZchn"/>
          <w:lang w:val="de-DE"/>
        </w:rPr>
        <w:t>so</w:t>
      </w:r>
      <w:r w:rsidR="004F617E" w:rsidRPr="005E7000">
        <w:rPr>
          <w:rStyle w:val="1StandardZchn"/>
          <w:lang w:val="de-DE"/>
        </w:rPr>
        <w:t>d</w:t>
      </w:r>
      <w:r w:rsidR="00102305" w:rsidRPr="005E7000">
        <w:rPr>
          <w:rStyle w:val="1StandardZchn"/>
          <w:lang w:val="de-DE"/>
        </w:rPr>
        <w:t xml:space="preserve">ass er </w:t>
      </w:r>
      <w:r w:rsidR="008B25EF" w:rsidRPr="005E7000">
        <w:rPr>
          <w:rStyle w:val="1StandardZchn"/>
          <w:lang w:val="de-DE"/>
        </w:rPr>
        <w:t xml:space="preserve">als </w:t>
      </w:r>
      <w:r w:rsidR="00102305" w:rsidRPr="005E7000">
        <w:rPr>
          <w:rStyle w:val="1StandardZchn"/>
          <w:lang w:val="de-DE"/>
        </w:rPr>
        <w:t xml:space="preserve">der Erfüller von Moses Gesetzgebung </w:t>
      </w:r>
      <w:r w:rsidR="008B25EF" w:rsidRPr="005E7000">
        <w:rPr>
          <w:rStyle w:val="1StandardZchn"/>
          <w:lang w:val="de-DE"/>
        </w:rPr>
        <w:t>auf</w:t>
      </w:r>
      <w:r w:rsidR="007C0D51" w:rsidRPr="005E7000">
        <w:rPr>
          <w:rStyle w:val="1StandardZchn"/>
          <w:lang w:val="de-DE"/>
        </w:rPr>
        <w:t>ge</w:t>
      </w:r>
      <w:r w:rsidR="008B25EF" w:rsidRPr="005E7000">
        <w:rPr>
          <w:rStyle w:val="1StandardZchn"/>
          <w:lang w:val="de-DE"/>
        </w:rPr>
        <w:t>tr</w:t>
      </w:r>
      <w:r w:rsidR="007C0D51" w:rsidRPr="005E7000">
        <w:rPr>
          <w:rStyle w:val="1StandardZchn"/>
          <w:lang w:val="de-DE"/>
        </w:rPr>
        <w:t>e</w:t>
      </w:r>
      <w:r w:rsidR="008B25EF" w:rsidRPr="005E7000">
        <w:rPr>
          <w:rStyle w:val="1StandardZchn"/>
          <w:lang w:val="de-DE"/>
        </w:rPr>
        <w:t>t</w:t>
      </w:r>
      <w:r w:rsidR="007C0D51" w:rsidRPr="005E7000">
        <w:rPr>
          <w:rStyle w:val="1StandardZchn"/>
          <w:lang w:val="de-DE"/>
        </w:rPr>
        <w:t>en sei</w:t>
      </w:r>
      <w:r w:rsidR="004F617E" w:rsidRPr="005E7000">
        <w:rPr>
          <w:rStyle w:val="1StandardZchn"/>
          <w:lang w:val="de-DE"/>
        </w:rPr>
        <w:t xml:space="preserve">. </w:t>
      </w:r>
      <w:r w:rsidR="007C0D51" w:rsidRPr="005E7000">
        <w:rPr>
          <w:rStyle w:val="1StandardZchn"/>
          <w:lang w:val="de-DE"/>
        </w:rPr>
        <w:t>Ich bin mir da nicht so sicher. H</w:t>
      </w:r>
      <w:r w:rsidR="00E0075B" w:rsidRPr="005E7000">
        <w:rPr>
          <w:rStyle w:val="1StandardZchn"/>
          <w:lang w:val="de-DE"/>
        </w:rPr>
        <w:t xml:space="preserve">alten wir </w:t>
      </w:r>
      <w:r w:rsidR="00671314" w:rsidRPr="005E7000">
        <w:rPr>
          <w:rStyle w:val="1StandardZchn"/>
          <w:lang w:val="de-DE"/>
        </w:rPr>
        <w:t xml:space="preserve">auf jeden Fall </w:t>
      </w:r>
      <w:r w:rsidR="00E0075B" w:rsidRPr="005E7000">
        <w:rPr>
          <w:rStyle w:val="1StandardZchn"/>
          <w:lang w:val="de-DE"/>
        </w:rPr>
        <w:t>fest</w:t>
      </w:r>
      <w:r w:rsidR="007C0D51" w:rsidRPr="005E7000">
        <w:rPr>
          <w:rStyle w:val="1StandardZchn"/>
          <w:lang w:val="de-DE"/>
        </w:rPr>
        <w:t xml:space="preserve">, dass </w:t>
      </w:r>
      <w:r w:rsidR="00102305" w:rsidRPr="005E7000">
        <w:rPr>
          <w:rStyle w:val="1StandardZchn"/>
          <w:lang w:val="de-DE"/>
        </w:rPr>
        <w:t xml:space="preserve">Mose </w:t>
      </w:r>
      <w:r w:rsidRPr="005E7000">
        <w:rPr>
          <w:rStyle w:val="1StandardZchn"/>
          <w:lang w:val="de-DE"/>
        </w:rPr>
        <w:t xml:space="preserve">selbst </w:t>
      </w:r>
      <w:r w:rsidR="00102305" w:rsidRPr="005E7000">
        <w:rPr>
          <w:rStyle w:val="1StandardZchn"/>
          <w:lang w:val="de-DE"/>
        </w:rPr>
        <w:t>nicht vo</w:t>
      </w:r>
      <w:r w:rsidR="009639A1" w:rsidRPr="005E7000">
        <w:rPr>
          <w:rStyle w:val="1StandardZchn"/>
          <w:lang w:val="de-DE"/>
        </w:rPr>
        <w:t xml:space="preserve">n einem </w:t>
      </w:r>
      <w:r w:rsidR="00102305" w:rsidRPr="005E7000">
        <w:rPr>
          <w:rStyle w:val="1StandardZchn"/>
          <w:lang w:val="de-DE"/>
        </w:rPr>
        <w:t>Berg zum Volk</w:t>
      </w:r>
      <w:r w:rsidR="009639A1" w:rsidRPr="005E7000">
        <w:rPr>
          <w:rStyle w:val="1StandardZchn"/>
          <w:lang w:val="de-DE"/>
        </w:rPr>
        <w:t xml:space="preserve"> Isr</w:t>
      </w:r>
      <w:r w:rsidR="007C0D51" w:rsidRPr="005E7000">
        <w:rPr>
          <w:rStyle w:val="1StandardZchn"/>
          <w:lang w:val="de-DE"/>
        </w:rPr>
        <w:t>a</w:t>
      </w:r>
      <w:r w:rsidR="009639A1" w:rsidRPr="005E7000">
        <w:rPr>
          <w:rStyle w:val="1StandardZchn"/>
          <w:lang w:val="de-DE"/>
        </w:rPr>
        <w:t>el</w:t>
      </w:r>
      <w:r w:rsidR="007C0D51" w:rsidRPr="005E7000">
        <w:rPr>
          <w:rStyle w:val="1StandardZchn"/>
          <w:lang w:val="de-DE"/>
        </w:rPr>
        <w:t xml:space="preserve"> sprach</w:t>
      </w:r>
      <w:r w:rsidR="00102305" w:rsidRPr="005E7000">
        <w:rPr>
          <w:rStyle w:val="1StandardZchn"/>
          <w:lang w:val="de-DE"/>
        </w:rPr>
        <w:t>.</w:t>
      </w:r>
      <w:r w:rsidR="009D1CD9" w:rsidRPr="005E7000">
        <w:rPr>
          <w:rStyle w:val="1StandardZchn"/>
          <w:lang w:val="de-DE"/>
        </w:rPr>
        <w:t xml:space="preserve"> </w:t>
      </w:r>
      <w:r w:rsidR="009345A4" w:rsidRPr="005E7000">
        <w:rPr>
          <w:rStyle w:val="1StandardZchn"/>
          <w:lang w:val="de-DE"/>
        </w:rPr>
        <w:t>J</w:t>
      </w:r>
      <w:r w:rsidR="007C0D51" w:rsidRPr="005E7000">
        <w:rPr>
          <w:rStyle w:val="1StandardZchn"/>
          <w:lang w:val="de-DE"/>
        </w:rPr>
        <w:t xml:space="preserve">esus </w:t>
      </w:r>
      <w:r w:rsidR="009345A4" w:rsidRPr="005E7000">
        <w:rPr>
          <w:rStyle w:val="1StandardZchn"/>
          <w:lang w:val="de-DE"/>
        </w:rPr>
        <w:t xml:space="preserve">ging </w:t>
      </w:r>
      <w:r w:rsidR="007C0D51" w:rsidRPr="005E7000">
        <w:rPr>
          <w:rStyle w:val="1StandardZchn"/>
          <w:lang w:val="de-DE"/>
        </w:rPr>
        <w:t xml:space="preserve">wohl </w:t>
      </w:r>
      <w:r w:rsidR="009345A4" w:rsidRPr="005E7000">
        <w:rPr>
          <w:rStyle w:val="1StandardZchn"/>
          <w:lang w:val="de-DE"/>
        </w:rPr>
        <w:t xml:space="preserve">eher </w:t>
      </w:r>
      <w:r w:rsidR="007C0D51" w:rsidRPr="005E7000">
        <w:rPr>
          <w:rStyle w:val="1StandardZchn"/>
          <w:lang w:val="de-DE"/>
        </w:rPr>
        <w:t xml:space="preserve">deswegen auf den Berg, weil man von einem </w:t>
      </w:r>
      <w:r w:rsidR="00C67F20" w:rsidRPr="005E7000">
        <w:rPr>
          <w:rStyle w:val="1StandardZchn"/>
          <w:lang w:val="de-DE"/>
        </w:rPr>
        <w:t xml:space="preserve">erhöhten </w:t>
      </w:r>
      <w:r w:rsidR="00102305" w:rsidRPr="005E7000">
        <w:rPr>
          <w:rStyle w:val="1StandardZchn"/>
          <w:lang w:val="de-DE"/>
        </w:rPr>
        <w:t xml:space="preserve">Flecken </w:t>
      </w:r>
      <w:r w:rsidR="00AF3B29" w:rsidRPr="005E7000">
        <w:rPr>
          <w:rStyle w:val="1StandardZchn"/>
          <w:lang w:val="de-DE"/>
        </w:rPr>
        <w:t xml:space="preserve">besser </w:t>
      </w:r>
      <w:r w:rsidR="00C67F20" w:rsidRPr="005E7000">
        <w:rPr>
          <w:rStyle w:val="1StandardZchn"/>
          <w:lang w:val="de-DE"/>
        </w:rPr>
        <w:t xml:space="preserve">gesehen </w:t>
      </w:r>
      <w:r w:rsidR="009639A1" w:rsidRPr="005E7000">
        <w:rPr>
          <w:rStyle w:val="1StandardZchn"/>
          <w:lang w:val="de-DE"/>
        </w:rPr>
        <w:t xml:space="preserve">werden </w:t>
      </w:r>
      <w:r w:rsidR="007C0D51" w:rsidRPr="005E7000">
        <w:rPr>
          <w:rStyle w:val="1StandardZchn"/>
          <w:lang w:val="de-DE"/>
        </w:rPr>
        <w:t xml:space="preserve">kann </w:t>
      </w:r>
      <w:r w:rsidR="00C67F20" w:rsidRPr="005E7000">
        <w:rPr>
          <w:rStyle w:val="1StandardZchn"/>
          <w:lang w:val="de-DE"/>
        </w:rPr>
        <w:t xml:space="preserve">und dann </w:t>
      </w:r>
      <w:r w:rsidR="009639A1" w:rsidRPr="005E7000">
        <w:rPr>
          <w:rStyle w:val="1StandardZchn"/>
          <w:lang w:val="de-DE"/>
        </w:rPr>
        <w:t xml:space="preserve">auch </w:t>
      </w:r>
      <w:r w:rsidR="00AF3B29" w:rsidRPr="005E7000">
        <w:rPr>
          <w:rStyle w:val="1StandardZchn"/>
          <w:lang w:val="de-DE"/>
        </w:rPr>
        <w:t xml:space="preserve">leichter </w:t>
      </w:r>
      <w:r w:rsidR="00671314" w:rsidRPr="005E7000">
        <w:rPr>
          <w:rStyle w:val="1StandardZchn"/>
          <w:lang w:val="de-DE"/>
        </w:rPr>
        <w:t>sprechen</w:t>
      </w:r>
      <w:r w:rsidR="007C0D51" w:rsidRPr="005E7000">
        <w:rPr>
          <w:rStyle w:val="1StandardZchn"/>
          <w:lang w:val="de-DE"/>
        </w:rPr>
        <w:t xml:space="preserve"> kann</w:t>
      </w:r>
      <w:r w:rsidR="00AF3B29" w:rsidRPr="005E7000">
        <w:rPr>
          <w:rStyle w:val="1StandardZchn"/>
          <w:lang w:val="de-DE"/>
        </w:rPr>
        <w:t>.</w:t>
      </w:r>
      <w:r w:rsidR="004F617E" w:rsidRPr="005E7000">
        <w:rPr>
          <w:rStyle w:val="1StandardZchn"/>
          <w:lang w:val="de-DE"/>
        </w:rPr>
        <w:t xml:space="preserve"> </w:t>
      </w:r>
      <w:r w:rsidR="007C0D51" w:rsidRPr="005E7000">
        <w:rPr>
          <w:rStyle w:val="1StandardZchn"/>
          <w:lang w:val="de-DE"/>
        </w:rPr>
        <w:t xml:space="preserve">Insofern </w:t>
      </w:r>
      <w:r w:rsidR="00671314" w:rsidRPr="005E7000">
        <w:rPr>
          <w:rStyle w:val="1StandardZchn"/>
          <w:lang w:val="de-DE"/>
        </w:rPr>
        <w:t>war</w:t>
      </w:r>
      <w:r w:rsidR="007C0D51" w:rsidRPr="005E7000">
        <w:rPr>
          <w:rStyle w:val="1StandardZchn"/>
          <w:lang w:val="de-DE"/>
        </w:rPr>
        <w:t xml:space="preserve"> der Berg e</w:t>
      </w:r>
      <w:r w:rsidR="00AF3B29" w:rsidRPr="005E7000">
        <w:rPr>
          <w:rStyle w:val="1StandardZchn"/>
          <w:lang w:val="de-DE"/>
        </w:rPr>
        <w:t xml:space="preserve">ine </w:t>
      </w:r>
      <w:r w:rsidR="00102305" w:rsidRPr="005E7000">
        <w:rPr>
          <w:rStyle w:val="1StandardZchn"/>
          <w:lang w:val="de-DE"/>
        </w:rPr>
        <w:t>Art natürliche Kanzel</w:t>
      </w:r>
      <w:r w:rsidR="00C67F20" w:rsidRPr="005E7000">
        <w:rPr>
          <w:rStyle w:val="1StandardZchn"/>
          <w:lang w:val="de-DE"/>
        </w:rPr>
        <w:t>.</w:t>
      </w:r>
    </w:p>
    <w:p w14:paraId="514C8070" w14:textId="77777777" w:rsidR="009345A4" w:rsidRPr="005E7000" w:rsidRDefault="007C0D51" w:rsidP="00C158BB">
      <w:pPr>
        <w:pStyle w:val="1Standard"/>
        <w:rPr>
          <w:rStyle w:val="1StandardZchn"/>
          <w:lang w:val="de-DE"/>
        </w:rPr>
      </w:pPr>
      <w:r w:rsidRPr="005E7000">
        <w:rPr>
          <w:rStyle w:val="1StandardZchn"/>
          <w:lang w:val="de-DE"/>
        </w:rPr>
        <w:t xml:space="preserve">Während die Scharen </w:t>
      </w:r>
      <w:r w:rsidR="009D1CD9" w:rsidRPr="005E7000">
        <w:rPr>
          <w:rStyle w:val="1StandardZchn"/>
          <w:lang w:val="de-DE"/>
        </w:rPr>
        <w:t>mit</w:t>
      </w:r>
      <w:r w:rsidRPr="005E7000">
        <w:rPr>
          <w:rStyle w:val="1StandardZchn"/>
          <w:lang w:val="de-DE"/>
        </w:rPr>
        <w:t xml:space="preserve">hörten, aber mehr aus der Distanz, traten die </w:t>
      </w:r>
      <w:r w:rsidR="002D1B4A" w:rsidRPr="005E7000">
        <w:rPr>
          <w:rStyle w:val="1StandardZchn"/>
          <w:lang w:val="de-DE"/>
        </w:rPr>
        <w:t xml:space="preserve">Jünger </w:t>
      </w:r>
      <w:r w:rsidR="00C67F20" w:rsidRPr="005E7000">
        <w:rPr>
          <w:rStyle w:val="1StandardZchn"/>
          <w:lang w:val="de-DE"/>
        </w:rPr>
        <w:t>her</w:t>
      </w:r>
      <w:r w:rsidR="009D1CD9" w:rsidRPr="005E7000">
        <w:rPr>
          <w:rStyle w:val="1StandardZchn"/>
          <w:lang w:val="de-DE"/>
        </w:rPr>
        <w:t>zu,</w:t>
      </w:r>
      <w:r w:rsidR="00860BFE" w:rsidRPr="005E7000">
        <w:rPr>
          <w:rStyle w:val="1StandardZchn"/>
          <w:lang w:val="de-DE"/>
        </w:rPr>
        <w:t xml:space="preserve"> und </w:t>
      </w:r>
      <w:r w:rsidR="00C158BB" w:rsidRPr="005E7000">
        <w:rPr>
          <w:rStyle w:val="1StandardZchn"/>
          <w:lang w:val="de-DE"/>
        </w:rPr>
        <w:t xml:space="preserve">Jesus </w:t>
      </w:r>
      <w:r w:rsidR="009D1CD9" w:rsidRPr="005E7000">
        <w:rPr>
          <w:rStyle w:val="1StandardZchn"/>
          <w:lang w:val="de-DE"/>
        </w:rPr>
        <w:t xml:space="preserve">richtete seine Botschaft an die </w:t>
      </w:r>
      <w:r w:rsidR="00860BFE" w:rsidRPr="005E7000">
        <w:rPr>
          <w:rStyle w:val="1StandardZchn"/>
          <w:lang w:val="de-DE"/>
        </w:rPr>
        <w:t xml:space="preserve">Jünger. </w:t>
      </w:r>
      <w:r w:rsidR="00AF3B29" w:rsidRPr="005E7000">
        <w:rPr>
          <w:rStyle w:val="1StandardZchn"/>
          <w:lang w:val="de-DE"/>
        </w:rPr>
        <w:t xml:space="preserve">Damit </w:t>
      </w:r>
      <w:r w:rsidRPr="005E7000">
        <w:rPr>
          <w:rStyle w:val="1StandardZchn"/>
          <w:lang w:val="de-DE"/>
        </w:rPr>
        <w:t xml:space="preserve">wird </w:t>
      </w:r>
      <w:r w:rsidR="00AF3B29" w:rsidRPr="005E7000">
        <w:rPr>
          <w:rStyle w:val="1StandardZchn"/>
          <w:lang w:val="de-DE"/>
        </w:rPr>
        <w:t xml:space="preserve">noch etwas </w:t>
      </w:r>
      <w:r w:rsidR="00C17E97" w:rsidRPr="005E7000">
        <w:rPr>
          <w:rStyle w:val="1StandardZchn"/>
          <w:lang w:val="de-DE"/>
        </w:rPr>
        <w:t>deutlich</w:t>
      </w:r>
      <w:r w:rsidR="00151371" w:rsidRPr="005E7000">
        <w:rPr>
          <w:rStyle w:val="1StandardZchn"/>
          <w:lang w:val="de-DE"/>
        </w:rPr>
        <w:t>:</w:t>
      </w:r>
      <w:r w:rsidR="00DB0695" w:rsidRPr="005E7000">
        <w:rPr>
          <w:rStyle w:val="1StandardZchn"/>
          <w:lang w:val="de-DE"/>
        </w:rPr>
        <w:t xml:space="preserve"> </w:t>
      </w:r>
      <w:r w:rsidR="00860BFE" w:rsidRPr="005E7000">
        <w:rPr>
          <w:rStyle w:val="1StandardZchn"/>
          <w:lang w:val="de-DE"/>
        </w:rPr>
        <w:t>Um Jünger des Herrn zu sein, ist</w:t>
      </w:r>
      <w:r w:rsidR="00DB0695" w:rsidRPr="005E7000">
        <w:rPr>
          <w:rStyle w:val="1StandardZchn"/>
          <w:lang w:val="de-DE"/>
        </w:rPr>
        <w:t xml:space="preserve"> </w:t>
      </w:r>
      <w:r w:rsidR="00102305" w:rsidRPr="005E7000">
        <w:rPr>
          <w:rStyle w:val="1StandardZchn"/>
          <w:lang w:val="de-DE"/>
        </w:rPr>
        <w:t xml:space="preserve">eine Entscheidung </w:t>
      </w:r>
      <w:r w:rsidR="00DB0695" w:rsidRPr="005E7000">
        <w:rPr>
          <w:rStyle w:val="1StandardZchn"/>
          <w:lang w:val="de-DE"/>
        </w:rPr>
        <w:t>erforderlich</w:t>
      </w:r>
      <w:r w:rsidR="004F617E" w:rsidRPr="005E7000">
        <w:rPr>
          <w:rStyle w:val="1StandardZchn"/>
          <w:lang w:val="de-DE"/>
        </w:rPr>
        <w:t>.</w:t>
      </w:r>
    </w:p>
    <w:p w14:paraId="7EE82119" w14:textId="77777777" w:rsidR="00860BFE" w:rsidRPr="005E7000" w:rsidRDefault="00DB0695" w:rsidP="00C158BB">
      <w:pPr>
        <w:pStyle w:val="1Standard"/>
        <w:rPr>
          <w:rStyle w:val="1StandardZchn"/>
          <w:lang w:val="de-DE"/>
        </w:rPr>
      </w:pPr>
      <w:r w:rsidRPr="005E7000">
        <w:rPr>
          <w:rStyle w:val="1StandardZchn"/>
          <w:lang w:val="de-DE"/>
        </w:rPr>
        <w:t xml:space="preserve">Jesus </w:t>
      </w:r>
      <w:r w:rsidR="00102305" w:rsidRPr="005E7000">
        <w:rPr>
          <w:rStyle w:val="1StandardZchn"/>
          <w:lang w:val="de-DE"/>
        </w:rPr>
        <w:t>schl</w:t>
      </w:r>
      <w:r w:rsidR="009345A4" w:rsidRPr="005E7000">
        <w:rPr>
          <w:rStyle w:val="1StandardZchn"/>
          <w:lang w:val="de-DE"/>
        </w:rPr>
        <w:t>oss</w:t>
      </w:r>
      <w:r w:rsidR="00102305" w:rsidRPr="005E7000">
        <w:rPr>
          <w:rStyle w:val="1StandardZchn"/>
          <w:lang w:val="de-DE"/>
        </w:rPr>
        <w:t xml:space="preserve"> die Scharen nicht aus</w:t>
      </w:r>
      <w:r w:rsidR="00C17E97" w:rsidRPr="005E7000">
        <w:rPr>
          <w:rStyle w:val="1StandardZchn"/>
          <w:lang w:val="de-DE"/>
        </w:rPr>
        <w:t>.</w:t>
      </w:r>
      <w:r w:rsidR="00860BFE" w:rsidRPr="005E7000">
        <w:rPr>
          <w:rStyle w:val="1StandardZchn"/>
          <w:lang w:val="de-DE"/>
        </w:rPr>
        <w:t xml:space="preserve"> </w:t>
      </w:r>
      <w:r w:rsidR="00C158BB" w:rsidRPr="005E7000">
        <w:rPr>
          <w:rStyle w:val="1StandardZchn"/>
          <w:lang w:val="de-DE"/>
        </w:rPr>
        <w:t>E</w:t>
      </w:r>
      <w:r w:rsidR="00860BFE" w:rsidRPr="005E7000">
        <w:rPr>
          <w:rStyle w:val="1StandardZchn"/>
          <w:lang w:val="de-DE"/>
        </w:rPr>
        <w:t xml:space="preserve">s </w:t>
      </w:r>
      <w:r w:rsidR="009345A4" w:rsidRPr="005E7000">
        <w:rPr>
          <w:rStyle w:val="1StandardZchn"/>
          <w:lang w:val="de-DE"/>
        </w:rPr>
        <w:t>war</w:t>
      </w:r>
      <w:r w:rsidR="00860BFE" w:rsidRPr="005E7000">
        <w:rPr>
          <w:rStyle w:val="1StandardZchn"/>
          <w:lang w:val="de-DE"/>
        </w:rPr>
        <w:t xml:space="preserve"> </w:t>
      </w:r>
      <w:proofErr w:type="gramStart"/>
      <w:r w:rsidR="00860BFE" w:rsidRPr="005E7000">
        <w:rPr>
          <w:rStyle w:val="1StandardZchn"/>
          <w:lang w:val="de-DE"/>
        </w:rPr>
        <w:t>durchaus möglich</w:t>
      </w:r>
      <w:proofErr w:type="gramEnd"/>
      <w:r w:rsidR="00860BFE" w:rsidRPr="005E7000">
        <w:rPr>
          <w:rStyle w:val="1StandardZchn"/>
          <w:lang w:val="de-DE"/>
        </w:rPr>
        <w:t>, sogar wahrscheinlich, dass sich während seine</w:t>
      </w:r>
      <w:r w:rsidR="00C158BB" w:rsidRPr="005E7000">
        <w:rPr>
          <w:rStyle w:val="1StandardZchn"/>
          <w:lang w:val="de-DE"/>
        </w:rPr>
        <w:t>r</w:t>
      </w:r>
      <w:r w:rsidR="00860BFE" w:rsidRPr="005E7000">
        <w:rPr>
          <w:rStyle w:val="1StandardZchn"/>
          <w:lang w:val="de-DE"/>
        </w:rPr>
        <w:t xml:space="preserve"> Predig</w:t>
      </w:r>
      <w:r w:rsidR="00C158BB" w:rsidRPr="005E7000">
        <w:rPr>
          <w:rStyle w:val="1StandardZchn"/>
          <w:lang w:val="de-DE"/>
        </w:rPr>
        <w:t>t</w:t>
      </w:r>
      <w:r w:rsidR="00860BFE" w:rsidRPr="005E7000">
        <w:rPr>
          <w:rStyle w:val="1StandardZchn"/>
          <w:lang w:val="de-DE"/>
        </w:rPr>
        <w:t xml:space="preserve"> immer wieder der eine oder der andere aus der anonymen Schar löste, heranrückte und sich </w:t>
      </w:r>
      <w:r w:rsidR="009345A4" w:rsidRPr="005E7000">
        <w:rPr>
          <w:rStyle w:val="1StandardZchn"/>
          <w:lang w:val="de-DE"/>
        </w:rPr>
        <w:t xml:space="preserve">zu </w:t>
      </w:r>
      <w:r w:rsidR="00860BFE" w:rsidRPr="005E7000">
        <w:rPr>
          <w:rStyle w:val="1StandardZchn"/>
          <w:lang w:val="de-DE"/>
        </w:rPr>
        <w:t>den Jüngern</w:t>
      </w:r>
      <w:r w:rsidR="009345A4" w:rsidRPr="005E7000">
        <w:rPr>
          <w:rStyle w:val="1StandardZchn"/>
          <w:lang w:val="de-DE"/>
        </w:rPr>
        <w:t xml:space="preserve"> setzte, </w:t>
      </w:r>
      <w:r w:rsidR="00C158BB" w:rsidRPr="005E7000">
        <w:rPr>
          <w:rStyle w:val="1StandardZchn"/>
          <w:lang w:val="de-DE"/>
        </w:rPr>
        <w:t xml:space="preserve">zu den </w:t>
      </w:r>
      <w:r w:rsidR="00860BFE" w:rsidRPr="005E7000">
        <w:rPr>
          <w:rStyle w:val="1StandardZchn"/>
          <w:lang w:val="de-DE"/>
        </w:rPr>
        <w:t>Füße</w:t>
      </w:r>
      <w:r w:rsidR="00C158BB" w:rsidRPr="005E7000">
        <w:rPr>
          <w:rStyle w:val="1StandardZchn"/>
          <w:lang w:val="de-DE"/>
        </w:rPr>
        <w:t>n</w:t>
      </w:r>
      <w:r w:rsidR="00860BFE" w:rsidRPr="005E7000">
        <w:rPr>
          <w:rStyle w:val="1StandardZchn"/>
          <w:lang w:val="de-DE"/>
        </w:rPr>
        <w:t xml:space="preserve"> Jesu.</w:t>
      </w:r>
    </w:p>
    <w:p w14:paraId="2A4AC92C" w14:textId="77777777" w:rsidR="00C158BB" w:rsidRPr="005E7000" w:rsidRDefault="00860BFE" w:rsidP="00DB4486">
      <w:pPr>
        <w:pStyle w:val="1Standard"/>
        <w:rPr>
          <w:rStyle w:val="1StandardZchn"/>
          <w:lang w:val="de-DE"/>
        </w:rPr>
      </w:pPr>
      <w:r w:rsidRPr="005E7000">
        <w:rPr>
          <w:rStyle w:val="1StandardZchn"/>
          <w:lang w:val="de-DE"/>
        </w:rPr>
        <w:t xml:space="preserve">Der Sohn Gottes sprach zu allen, und doch zog er mit </w:t>
      </w:r>
      <w:r w:rsidR="0023584E" w:rsidRPr="005E7000">
        <w:rPr>
          <w:rStyle w:val="1StandardZchn"/>
          <w:lang w:val="de-DE"/>
        </w:rPr>
        <w:t xml:space="preserve">seinen </w:t>
      </w:r>
      <w:r w:rsidRPr="005E7000">
        <w:rPr>
          <w:rStyle w:val="1StandardZchn"/>
          <w:lang w:val="de-DE"/>
        </w:rPr>
        <w:t xml:space="preserve">Worten </w:t>
      </w:r>
      <w:r w:rsidR="0023584E" w:rsidRPr="005E7000">
        <w:rPr>
          <w:rStyle w:val="1StandardZchn"/>
          <w:lang w:val="de-DE"/>
        </w:rPr>
        <w:t>e</w:t>
      </w:r>
      <w:r w:rsidRPr="005E7000">
        <w:rPr>
          <w:rStyle w:val="1StandardZchn"/>
          <w:lang w:val="de-DE"/>
        </w:rPr>
        <w:t>ine geistliche Grenz</w:t>
      </w:r>
      <w:r w:rsidR="0023584E" w:rsidRPr="005E7000">
        <w:rPr>
          <w:rStyle w:val="1StandardZchn"/>
          <w:lang w:val="de-DE"/>
        </w:rPr>
        <w:t>e</w:t>
      </w:r>
      <w:r w:rsidR="00151371" w:rsidRPr="005E7000">
        <w:rPr>
          <w:rStyle w:val="1StandardZchn"/>
          <w:lang w:val="de-DE"/>
        </w:rPr>
        <w:t>:</w:t>
      </w:r>
      <w:r w:rsidRPr="005E7000">
        <w:rPr>
          <w:rStyle w:val="1StandardZchn"/>
          <w:lang w:val="de-DE"/>
        </w:rPr>
        <w:t xml:space="preserve"> Tatsächlich begriffen diejenigen, die die Bergpredigt hörten, sehr gut, dass die Worte Jesu einen jeden in eine Glaubensprüfung führen, in ein Entweder–</w:t>
      </w:r>
      <w:r w:rsidR="00DB4486" w:rsidRPr="005E7000">
        <w:rPr>
          <w:rStyle w:val="1StandardZchn"/>
          <w:lang w:val="de-DE"/>
        </w:rPr>
        <w:t>o</w:t>
      </w:r>
      <w:r w:rsidRPr="005E7000">
        <w:rPr>
          <w:rStyle w:val="1StandardZchn"/>
          <w:lang w:val="de-DE"/>
        </w:rPr>
        <w:t>der.</w:t>
      </w:r>
    </w:p>
    <w:p w14:paraId="12147806" w14:textId="01308B84" w:rsidR="00860BFE" w:rsidRPr="005E7000" w:rsidRDefault="00860BFE" w:rsidP="00C158BB">
      <w:pPr>
        <w:pStyle w:val="1Standard"/>
        <w:rPr>
          <w:rStyle w:val="1StandardZchn"/>
          <w:lang w:val="de-DE"/>
        </w:rPr>
      </w:pPr>
      <w:r w:rsidRPr="005E7000">
        <w:rPr>
          <w:rStyle w:val="1StandardZchn"/>
          <w:lang w:val="de-DE"/>
        </w:rPr>
        <w:t xml:space="preserve">Genau da war dann die </w:t>
      </w:r>
      <w:r w:rsidRPr="005E7000">
        <w:rPr>
          <w:rStyle w:val="1StandardZchn"/>
          <w:i/>
          <w:lang w:val="de-DE"/>
        </w:rPr>
        <w:t>Worfschaufel</w:t>
      </w:r>
      <w:r w:rsidRPr="005E7000">
        <w:rPr>
          <w:rStyle w:val="1StandardZchn"/>
          <w:lang w:val="de-DE"/>
        </w:rPr>
        <w:t xml:space="preserve"> </w:t>
      </w:r>
      <w:proofErr w:type="gramStart"/>
      <w:r w:rsidR="009345A4" w:rsidRPr="005E7000">
        <w:rPr>
          <w:rStyle w:val="1StandardZchn"/>
          <w:lang w:val="de-DE"/>
        </w:rPr>
        <w:t>des Christus</w:t>
      </w:r>
      <w:proofErr w:type="gramEnd"/>
      <w:r w:rsidR="009345A4" w:rsidRPr="005E7000">
        <w:rPr>
          <w:rStyle w:val="1StandardZchn"/>
          <w:lang w:val="de-DE"/>
        </w:rPr>
        <w:t xml:space="preserve"> </w:t>
      </w:r>
      <w:r w:rsidRPr="005E7000">
        <w:rPr>
          <w:rStyle w:val="1StandardZchn"/>
          <w:lang w:val="de-DE"/>
        </w:rPr>
        <w:t>aktiv. Oder so wie es Paulus später einmal sagen wird</w:t>
      </w:r>
      <w:r w:rsidR="00151371" w:rsidRPr="005E7000">
        <w:rPr>
          <w:rStyle w:val="1StandardZchn"/>
          <w:lang w:val="de-DE"/>
        </w:rPr>
        <w:t>:</w:t>
      </w:r>
      <w:r w:rsidRPr="005E7000">
        <w:rPr>
          <w:rStyle w:val="1StandardZchn"/>
          <w:lang w:val="de-DE"/>
        </w:rPr>
        <w:t xml:space="preserve"> </w:t>
      </w:r>
      <w:r w:rsidRPr="005E7000">
        <w:rPr>
          <w:rStyle w:val="1StandardZchn"/>
          <w:i/>
          <w:lang w:val="de-DE"/>
        </w:rPr>
        <w:t xml:space="preserve">Den einen ist das Wort Gottes ein Geruch zum Tod und den anderen </w:t>
      </w:r>
      <w:r w:rsidR="0023584E" w:rsidRPr="005E7000">
        <w:rPr>
          <w:rStyle w:val="1StandardZchn"/>
          <w:i/>
          <w:lang w:val="de-DE"/>
        </w:rPr>
        <w:t xml:space="preserve">ein Geruch </w:t>
      </w:r>
      <w:r w:rsidRPr="005E7000">
        <w:rPr>
          <w:rStyle w:val="1StandardZchn"/>
          <w:i/>
          <w:lang w:val="de-DE"/>
        </w:rPr>
        <w:t>zum Leben, zur Seligkeit</w:t>
      </w:r>
      <w:r w:rsidRPr="005E7000">
        <w:rPr>
          <w:rStyle w:val="1StandardZchn"/>
          <w:lang w:val="de-DE"/>
        </w:rPr>
        <w:t xml:space="preserve"> (2Kor</w:t>
      </w:r>
      <w:r w:rsidR="005E7000" w:rsidRPr="005E7000">
        <w:rPr>
          <w:rStyle w:val="1StandardZchn"/>
          <w:lang w:val="de-DE"/>
        </w:rPr>
        <w:t>.</w:t>
      </w:r>
      <w:r w:rsidRPr="005E7000">
        <w:rPr>
          <w:rStyle w:val="1StandardZchn"/>
          <w:lang w:val="de-DE"/>
        </w:rPr>
        <w:t xml:space="preserve"> 2,14). Um Jünger Jesu zu sein, musst du eine geistliche Trennlinie</w:t>
      </w:r>
      <w:r w:rsidR="0023584E" w:rsidRPr="005E7000">
        <w:rPr>
          <w:rStyle w:val="1StandardZchn"/>
          <w:lang w:val="de-DE"/>
        </w:rPr>
        <w:t xml:space="preserve"> überschreiten</w:t>
      </w:r>
      <w:r w:rsidRPr="005E7000">
        <w:rPr>
          <w:rStyle w:val="1StandardZchn"/>
          <w:lang w:val="de-DE"/>
        </w:rPr>
        <w:t xml:space="preserve">, die zwischen </w:t>
      </w:r>
      <w:r w:rsidR="0023584E" w:rsidRPr="005E7000">
        <w:rPr>
          <w:rStyle w:val="1StandardZchn"/>
          <w:lang w:val="de-DE"/>
        </w:rPr>
        <w:t xml:space="preserve">geistlichem </w:t>
      </w:r>
      <w:r w:rsidRPr="005E7000">
        <w:rPr>
          <w:rStyle w:val="1StandardZchn"/>
          <w:lang w:val="de-DE"/>
        </w:rPr>
        <w:t xml:space="preserve">Tod und </w:t>
      </w:r>
      <w:r w:rsidR="00C158BB" w:rsidRPr="005E7000">
        <w:rPr>
          <w:rStyle w:val="1StandardZchn"/>
          <w:lang w:val="de-DE"/>
        </w:rPr>
        <w:t>dem L</w:t>
      </w:r>
      <w:r w:rsidRPr="005E7000">
        <w:rPr>
          <w:rStyle w:val="1StandardZchn"/>
          <w:lang w:val="de-DE"/>
        </w:rPr>
        <w:t xml:space="preserve">eben </w:t>
      </w:r>
      <w:r w:rsidR="0023584E" w:rsidRPr="005E7000">
        <w:rPr>
          <w:rStyle w:val="1StandardZchn"/>
          <w:lang w:val="de-DE"/>
        </w:rPr>
        <w:t>aus Gott steht</w:t>
      </w:r>
      <w:r w:rsidRPr="005E7000">
        <w:rPr>
          <w:rStyle w:val="1StandardZchn"/>
          <w:lang w:val="de-DE"/>
        </w:rPr>
        <w:t>.</w:t>
      </w:r>
    </w:p>
    <w:p w14:paraId="364D4C42" w14:textId="77777777" w:rsidR="00EF145C" w:rsidRPr="005E7000" w:rsidRDefault="00860BFE" w:rsidP="00C158BB">
      <w:pPr>
        <w:pStyle w:val="1Standard"/>
        <w:rPr>
          <w:rStyle w:val="1StandardZchn"/>
          <w:lang w:val="de-DE"/>
        </w:rPr>
      </w:pPr>
      <w:r w:rsidRPr="005E7000">
        <w:rPr>
          <w:rStyle w:val="1StandardZchn"/>
          <w:lang w:val="de-DE"/>
        </w:rPr>
        <w:t>Es handelt</w:t>
      </w:r>
      <w:r w:rsidR="0023584E" w:rsidRPr="005E7000">
        <w:rPr>
          <w:rStyle w:val="1StandardZchn"/>
          <w:lang w:val="de-DE"/>
        </w:rPr>
        <w:t>e</w:t>
      </w:r>
      <w:r w:rsidRPr="005E7000">
        <w:rPr>
          <w:rStyle w:val="1StandardZchn"/>
          <w:lang w:val="de-DE"/>
        </w:rPr>
        <w:t xml:space="preserve"> sich </w:t>
      </w:r>
      <w:proofErr w:type="gramStart"/>
      <w:r w:rsidRPr="005E7000">
        <w:rPr>
          <w:rStyle w:val="1StandardZchn"/>
          <w:lang w:val="de-DE"/>
        </w:rPr>
        <w:t>also gewissermaßen</w:t>
      </w:r>
      <w:proofErr w:type="gramEnd"/>
      <w:r w:rsidRPr="005E7000">
        <w:rPr>
          <w:rStyle w:val="1StandardZchn"/>
          <w:lang w:val="de-DE"/>
        </w:rPr>
        <w:t xml:space="preserve"> um ein </w:t>
      </w:r>
      <w:r w:rsidR="00DB0695" w:rsidRPr="005E7000">
        <w:rPr>
          <w:rStyle w:val="1StandardZchn"/>
          <w:lang w:val="de-DE"/>
        </w:rPr>
        <w:t>H</w:t>
      </w:r>
      <w:r w:rsidR="00102305" w:rsidRPr="005E7000">
        <w:rPr>
          <w:rStyle w:val="1StandardZchn"/>
          <w:lang w:val="de-DE"/>
        </w:rPr>
        <w:t>ören in Abstufungen</w:t>
      </w:r>
      <w:r w:rsidR="00C158BB" w:rsidRPr="005E7000">
        <w:rPr>
          <w:rStyle w:val="1StandardZchn"/>
          <w:lang w:val="de-DE"/>
        </w:rPr>
        <w:t>:</w:t>
      </w:r>
      <w:r w:rsidR="004F617E" w:rsidRPr="005E7000">
        <w:rPr>
          <w:rStyle w:val="1StandardZchn"/>
          <w:lang w:val="de-DE"/>
        </w:rPr>
        <w:t xml:space="preserve"> </w:t>
      </w:r>
      <w:r w:rsidR="00AF3B29" w:rsidRPr="005E7000">
        <w:rPr>
          <w:rStyle w:val="1StandardZchn"/>
          <w:lang w:val="de-DE"/>
        </w:rPr>
        <w:t xml:space="preserve">Die Scharen hören </w:t>
      </w:r>
      <w:r w:rsidR="005E5D87" w:rsidRPr="005E7000">
        <w:rPr>
          <w:rStyle w:val="1StandardZchn"/>
          <w:lang w:val="de-DE"/>
        </w:rPr>
        <w:t xml:space="preserve">auf dem Berg </w:t>
      </w:r>
      <w:r w:rsidR="00AF3B29" w:rsidRPr="005E7000">
        <w:rPr>
          <w:rStyle w:val="1StandardZchn"/>
          <w:lang w:val="de-DE"/>
        </w:rPr>
        <w:t xml:space="preserve">mit </w:t>
      </w:r>
      <w:r w:rsidR="00DB0695" w:rsidRPr="005E7000">
        <w:rPr>
          <w:rStyle w:val="1StandardZchn"/>
          <w:lang w:val="de-DE"/>
        </w:rPr>
        <w:t xml:space="preserve">(Mt. </w:t>
      </w:r>
      <w:r w:rsidR="00102305" w:rsidRPr="005E7000">
        <w:rPr>
          <w:rStyle w:val="1StandardZchn"/>
          <w:lang w:val="de-DE"/>
        </w:rPr>
        <w:t>7,28</w:t>
      </w:r>
      <w:r w:rsidR="00DB0695" w:rsidRPr="005E7000">
        <w:rPr>
          <w:rStyle w:val="1StandardZchn"/>
          <w:lang w:val="de-DE"/>
        </w:rPr>
        <w:t>)</w:t>
      </w:r>
      <w:r w:rsidR="007C0D51" w:rsidRPr="005E7000">
        <w:rPr>
          <w:rStyle w:val="1StandardZchn"/>
          <w:lang w:val="de-DE"/>
        </w:rPr>
        <w:t>.</w:t>
      </w:r>
      <w:r w:rsidR="004F617E" w:rsidRPr="005E7000">
        <w:rPr>
          <w:rStyle w:val="1StandardZchn"/>
          <w:lang w:val="de-DE"/>
        </w:rPr>
        <w:t xml:space="preserve"> </w:t>
      </w:r>
      <w:r w:rsidR="007C0D51" w:rsidRPr="005E7000">
        <w:rPr>
          <w:rStyle w:val="1StandardZchn"/>
          <w:lang w:val="de-DE"/>
        </w:rPr>
        <w:t>A</w:t>
      </w:r>
      <w:r w:rsidR="00102305" w:rsidRPr="005E7000">
        <w:rPr>
          <w:rStyle w:val="1StandardZchn"/>
          <w:lang w:val="de-DE"/>
        </w:rPr>
        <w:t xml:space="preserve">ber </w:t>
      </w:r>
      <w:r w:rsidR="00AF3B29" w:rsidRPr="005E7000">
        <w:rPr>
          <w:rStyle w:val="1StandardZchn"/>
          <w:lang w:val="de-DE"/>
        </w:rPr>
        <w:t xml:space="preserve">adressiert </w:t>
      </w:r>
      <w:r w:rsidR="00102305" w:rsidRPr="005E7000">
        <w:rPr>
          <w:rStyle w:val="1StandardZchn"/>
          <w:lang w:val="de-DE"/>
        </w:rPr>
        <w:t xml:space="preserve">ist </w:t>
      </w:r>
      <w:r w:rsidR="007C0D51" w:rsidRPr="005E7000">
        <w:rPr>
          <w:rStyle w:val="1StandardZchn"/>
          <w:lang w:val="de-DE"/>
        </w:rPr>
        <w:t xml:space="preserve">die Verkündigung des </w:t>
      </w:r>
      <w:r w:rsidR="00DB0695" w:rsidRPr="005E7000">
        <w:rPr>
          <w:rStyle w:val="1StandardZchn"/>
          <w:lang w:val="de-DE"/>
        </w:rPr>
        <w:t>Reich</w:t>
      </w:r>
      <w:r w:rsidR="007C0D51" w:rsidRPr="005E7000">
        <w:rPr>
          <w:rStyle w:val="1StandardZchn"/>
          <w:lang w:val="de-DE"/>
        </w:rPr>
        <w:t>es</w:t>
      </w:r>
      <w:r w:rsidR="00DB0695" w:rsidRPr="005E7000">
        <w:rPr>
          <w:rStyle w:val="1StandardZchn"/>
          <w:lang w:val="de-DE"/>
        </w:rPr>
        <w:t xml:space="preserve"> Gottes </w:t>
      </w:r>
      <w:r w:rsidR="00102305" w:rsidRPr="005E7000">
        <w:rPr>
          <w:rStyle w:val="1StandardZchn"/>
          <w:lang w:val="de-DE"/>
        </w:rPr>
        <w:t>an die Jünger</w:t>
      </w:r>
      <w:r w:rsidR="007C0D51" w:rsidRPr="005E7000">
        <w:rPr>
          <w:rStyle w:val="1StandardZchn"/>
          <w:lang w:val="de-DE"/>
        </w:rPr>
        <w:t>, also an die, von denen es heißt</w:t>
      </w:r>
      <w:r w:rsidR="00151371" w:rsidRPr="005E7000">
        <w:rPr>
          <w:rStyle w:val="1StandardZchn"/>
          <w:lang w:val="de-DE"/>
        </w:rPr>
        <w:t>:</w:t>
      </w:r>
      <w:r w:rsidR="004F617E" w:rsidRPr="005E7000">
        <w:rPr>
          <w:rStyle w:val="1StandardZchn"/>
          <w:lang w:val="de-DE"/>
        </w:rPr>
        <w:t xml:space="preserve"> </w:t>
      </w:r>
      <w:r w:rsidR="00102305" w:rsidRPr="005E7000">
        <w:rPr>
          <w:rStyle w:val="1StandardZchn"/>
          <w:i/>
          <w:lang w:val="de-DE"/>
        </w:rPr>
        <w:t>Jeder, der meine Worte hört</w:t>
      </w:r>
      <w:r w:rsidR="00DB0695" w:rsidRPr="005E7000">
        <w:rPr>
          <w:rStyle w:val="1StandardZchn"/>
          <w:i/>
          <w:lang w:val="de-DE"/>
        </w:rPr>
        <w:t xml:space="preserve"> und sie tut</w:t>
      </w:r>
      <w:r w:rsidR="0023584E" w:rsidRPr="005E7000">
        <w:rPr>
          <w:rStyle w:val="1StandardZchn"/>
          <w:i/>
          <w:lang w:val="de-DE"/>
        </w:rPr>
        <w:t>…</w:t>
      </w:r>
      <w:r w:rsidR="00102305" w:rsidRPr="005E7000">
        <w:rPr>
          <w:rStyle w:val="1StandardZchn"/>
          <w:lang w:val="de-DE"/>
        </w:rPr>
        <w:t xml:space="preserve"> </w:t>
      </w:r>
      <w:r w:rsidR="00DB0695" w:rsidRPr="005E7000">
        <w:rPr>
          <w:rStyle w:val="1StandardZchn"/>
          <w:lang w:val="de-DE"/>
        </w:rPr>
        <w:t xml:space="preserve">(Mt. </w:t>
      </w:r>
      <w:r w:rsidR="00102305" w:rsidRPr="005E7000">
        <w:rPr>
          <w:rStyle w:val="1StandardZchn"/>
          <w:lang w:val="de-DE"/>
        </w:rPr>
        <w:t>7,24</w:t>
      </w:r>
      <w:r w:rsidR="00DB0695" w:rsidRPr="005E7000">
        <w:rPr>
          <w:rStyle w:val="1StandardZchn"/>
          <w:lang w:val="de-DE"/>
        </w:rPr>
        <w:t>).</w:t>
      </w:r>
    </w:p>
    <w:p w14:paraId="4E733DCB" w14:textId="77777777" w:rsidR="00C158BB" w:rsidRPr="005E7000" w:rsidRDefault="00C158BB" w:rsidP="00C158BB">
      <w:pPr>
        <w:pStyle w:val="1Standard"/>
        <w:rPr>
          <w:rStyle w:val="1StandardZchn"/>
          <w:lang w:val="de-DE"/>
        </w:rPr>
      </w:pPr>
    </w:p>
    <w:p w14:paraId="361668F7" w14:textId="77777777" w:rsidR="00F641B9" w:rsidRPr="005E7000" w:rsidRDefault="004F617E" w:rsidP="0023584E">
      <w:pPr>
        <w:pStyle w:val="1Standard"/>
        <w:rPr>
          <w:rStyle w:val="1StandardZchn"/>
          <w:i/>
          <w:lang w:val="de-DE"/>
        </w:rPr>
      </w:pPr>
      <w:r w:rsidRPr="005E7000">
        <w:rPr>
          <w:rStyle w:val="1StandardZchn"/>
          <w:lang w:val="de-DE"/>
        </w:rPr>
        <w:t>D</w:t>
      </w:r>
      <w:r w:rsidR="00102305" w:rsidRPr="005E7000">
        <w:rPr>
          <w:rStyle w:val="1StandardZchn"/>
          <w:lang w:val="de-DE"/>
        </w:rPr>
        <w:t>as</w:t>
      </w:r>
      <w:r w:rsidR="00860BFE" w:rsidRPr="005E7000">
        <w:rPr>
          <w:rStyle w:val="1StandardZchn"/>
          <w:lang w:val="de-DE"/>
        </w:rPr>
        <w:t>s die Bergpr</w:t>
      </w:r>
      <w:r w:rsidR="0023584E" w:rsidRPr="005E7000">
        <w:rPr>
          <w:rStyle w:val="1StandardZchn"/>
          <w:lang w:val="de-DE"/>
        </w:rPr>
        <w:t>e</w:t>
      </w:r>
      <w:r w:rsidR="00860BFE" w:rsidRPr="005E7000">
        <w:rPr>
          <w:rStyle w:val="1StandardZchn"/>
          <w:lang w:val="de-DE"/>
        </w:rPr>
        <w:t>digt sich an die Jünger richtet,</w:t>
      </w:r>
      <w:r w:rsidR="00102305" w:rsidRPr="005E7000">
        <w:rPr>
          <w:rStyle w:val="1StandardZchn"/>
          <w:lang w:val="de-DE"/>
        </w:rPr>
        <w:t xml:space="preserve"> wird </w:t>
      </w:r>
      <w:r w:rsidR="00F641B9" w:rsidRPr="005E7000">
        <w:rPr>
          <w:rStyle w:val="1StandardZchn"/>
          <w:lang w:val="de-DE"/>
        </w:rPr>
        <w:t xml:space="preserve">überdeutlich </w:t>
      </w:r>
      <w:r w:rsidR="00102305" w:rsidRPr="005E7000">
        <w:rPr>
          <w:rStyle w:val="1StandardZchn"/>
          <w:lang w:val="de-DE"/>
        </w:rPr>
        <w:t>in den Seligpreisungen</w:t>
      </w:r>
      <w:r w:rsidR="0023584E" w:rsidRPr="005E7000">
        <w:rPr>
          <w:rStyle w:val="1StandardZchn"/>
          <w:lang w:val="de-DE"/>
        </w:rPr>
        <w:t>.</w:t>
      </w:r>
      <w:r w:rsidRPr="005E7000">
        <w:rPr>
          <w:rStyle w:val="1StandardZchn"/>
          <w:lang w:val="de-DE"/>
        </w:rPr>
        <w:t xml:space="preserve"> </w:t>
      </w:r>
      <w:r w:rsidR="0023584E" w:rsidRPr="005E7000">
        <w:rPr>
          <w:rStyle w:val="1StandardZchn"/>
          <w:lang w:val="de-DE"/>
        </w:rPr>
        <w:t>V</w:t>
      </w:r>
      <w:r w:rsidR="00102305" w:rsidRPr="005E7000">
        <w:rPr>
          <w:rStyle w:val="1StandardZchn"/>
          <w:lang w:val="de-DE"/>
        </w:rPr>
        <w:t xml:space="preserve">on </w:t>
      </w:r>
      <w:r w:rsidR="0023584E" w:rsidRPr="005E7000">
        <w:rPr>
          <w:rStyle w:val="1StandardZchn"/>
          <w:lang w:val="de-DE"/>
        </w:rPr>
        <w:t xml:space="preserve">diesen wollen wir </w:t>
      </w:r>
      <w:r w:rsidR="00807D4D" w:rsidRPr="005E7000">
        <w:rPr>
          <w:rStyle w:val="1StandardZchn"/>
          <w:lang w:val="de-DE"/>
        </w:rPr>
        <w:t xml:space="preserve">heute </w:t>
      </w:r>
      <w:r w:rsidR="00F641B9" w:rsidRPr="005E7000">
        <w:rPr>
          <w:rStyle w:val="1StandardZchn"/>
          <w:lang w:val="de-DE"/>
        </w:rPr>
        <w:t xml:space="preserve">nur </w:t>
      </w:r>
      <w:r w:rsidR="00102305" w:rsidRPr="005E7000">
        <w:rPr>
          <w:rStyle w:val="1StandardZchn"/>
          <w:lang w:val="de-DE"/>
        </w:rPr>
        <w:t xml:space="preserve">die erste </w:t>
      </w:r>
      <w:r w:rsidR="00860BFE" w:rsidRPr="005E7000">
        <w:rPr>
          <w:rStyle w:val="1StandardZchn"/>
          <w:lang w:val="de-DE"/>
        </w:rPr>
        <w:t xml:space="preserve">genauer </w:t>
      </w:r>
      <w:r w:rsidR="00807D4D" w:rsidRPr="005E7000">
        <w:rPr>
          <w:rStyle w:val="1StandardZchn"/>
          <w:lang w:val="de-DE"/>
        </w:rPr>
        <w:t>be</w:t>
      </w:r>
      <w:r w:rsidR="00C17E97" w:rsidRPr="005E7000">
        <w:rPr>
          <w:rStyle w:val="1StandardZchn"/>
          <w:lang w:val="de-DE"/>
        </w:rPr>
        <w:t>achten</w:t>
      </w:r>
      <w:r w:rsidR="00151371" w:rsidRPr="005E7000">
        <w:rPr>
          <w:rStyle w:val="1StandardZchn"/>
          <w:lang w:val="de-DE"/>
        </w:rPr>
        <w:t>:</w:t>
      </w:r>
      <w:r w:rsidRPr="005E7000">
        <w:rPr>
          <w:rStyle w:val="1StandardZchn"/>
          <w:lang w:val="de-DE"/>
        </w:rPr>
        <w:t xml:space="preserve"> </w:t>
      </w:r>
      <w:r w:rsidR="00F641B9" w:rsidRPr="005E7000">
        <w:rPr>
          <w:rStyle w:val="1StandardZchn"/>
          <w:i/>
          <w:lang w:val="de-DE"/>
        </w:rPr>
        <w:t>Glücks</w:t>
      </w:r>
      <w:r w:rsidR="00102305" w:rsidRPr="005E7000">
        <w:rPr>
          <w:rStyle w:val="1StandardZchn"/>
          <w:i/>
          <w:lang w:val="de-DE"/>
        </w:rPr>
        <w:t xml:space="preserve">elig </w:t>
      </w:r>
      <w:r w:rsidR="0023584E" w:rsidRPr="005E7000">
        <w:rPr>
          <w:rStyle w:val="1StandardZchn"/>
          <w:i/>
          <w:lang w:val="de-DE"/>
        </w:rPr>
        <w:t xml:space="preserve">sind </w:t>
      </w:r>
      <w:r w:rsidR="00102305" w:rsidRPr="005E7000">
        <w:rPr>
          <w:rStyle w:val="1StandardZchn"/>
          <w:i/>
          <w:lang w:val="de-DE"/>
        </w:rPr>
        <w:t>die Armen im Geist, denn ihrer ist das Reich der Himmel</w:t>
      </w:r>
      <w:r w:rsidR="00F641B9" w:rsidRPr="005E7000">
        <w:rPr>
          <w:rStyle w:val="1StandardZchn"/>
          <w:i/>
          <w:lang w:val="de-DE"/>
        </w:rPr>
        <w:t>.</w:t>
      </w:r>
    </w:p>
    <w:p w14:paraId="14C5ABDE" w14:textId="77777777" w:rsidR="00F45E5A" w:rsidRPr="005E7000" w:rsidRDefault="00102305" w:rsidP="00DB4486">
      <w:pPr>
        <w:pStyle w:val="1Standard"/>
        <w:rPr>
          <w:rStyle w:val="1StandardZchn"/>
          <w:lang w:val="de-DE"/>
        </w:rPr>
      </w:pPr>
      <w:r w:rsidRPr="005E7000">
        <w:rPr>
          <w:rStyle w:val="1StandardZchn"/>
          <w:lang w:val="de-DE"/>
        </w:rPr>
        <w:t xml:space="preserve">Lukas </w:t>
      </w:r>
      <w:r w:rsidR="00860BFE" w:rsidRPr="005E7000">
        <w:rPr>
          <w:rStyle w:val="1StandardZchn"/>
          <w:lang w:val="de-DE"/>
        </w:rPr>
        <w:t>überliefert</w:t>
      </w:r>
      <w:r w:rsidR="00151371" w:rsidRPr="005E7000">
        <w:rPr>
          <w:rStyle w:val="1StandardZchn"/>
          <w:lang w:val="de-DE"/>
        </w:rPr>
        <w:t>:</w:t>
      </w:r>
      <w:r w:rsidR="00F641B9" w:rsidRPr="005E7000">
        <w:rPr>
          <w:rStyle w:val="1StandardZchn"/>
          <w:lang w:val="de-DE"/>
        </w:rPr>
        <w:t xml:space="preserve"> </w:t>
      </w:r>
      <w:r w:rsidR="00F641B9" w:rsidRPr="005E7000">
        <w:rPr>
          <w:rStyle w:val="1StandardZchn"/>
          <w:i/>
          <w:lang w:val="de-DE"/>
        </w:rPr>
        <w:t>S</w:t>
      </w:r>
      <w:r w:rsidRPr="005E7000">
        <w:rPr>
          <w:rStyle w:val="1StandardZchn"/>
          <w:i/>
          <w:lang w:val="de-DE"/>
        </w:rPr>
        <w:t>elig die Armen</w:t>
      </w:r>
      <w:r w:rsidR="0023584E" w:rsidRPr="005E7000">
        <w:t xml:space="preserve"> und er stellt sie </w:t>
      </w:r>
      <w:r w:rsidR="0023584E" w:rsidRPr="005E7000">
        <w:rPr>
          <w:i/>
        </w:rPr>
        <w:t>den Reichen</w:t>
      </w:r>
      <w:r w:rsidR="0023584E" w:rsidRPr="005E7000">
        <w:t xml:space="preserve"> gegenüber</w:t>
      </w:r>
      <w:r w:rsidR="005E5D87" w:rsidRPr="005E7000">
        <w:t xml:space="preserve"> (Lk</w:t>
      </w:r>
      <w:r w:rsidR="00DB4486" w:rsidRPr="005E7000">
        <w:t>.</w:t>
      </w:r>
      <w:r w:rsidR="005E5D87" w:rsidRPr="005E7000">
        <w:t xml:space="preserve"> 6,20).</w:t>
      </w:r>
      <w:r w:rsidRPr="005E7000">
        <w:rPr>
          <w:rStyle w:val="1StandardZchn"/>
          <w:i/>
          <w:lang w:val="de-DE"/>
        </w:rPr>
        <w:t xml:space="preserve"> </w:t>
      </w:r>
      <w:r w:rsidR="00807D4D" w:rsidRPr="005E7000">
        <w:t>D</w:t>
      </w:r>
      <w:r w:rsidRPr="005E7000">
        <w:t>adurch wissen wir,</w:t>
      </w:r>
      <w:r w:rsidR="004F617E" w:rsidRPr="005E7000">
        <w:t xml:space="preserve"> </w:t>
      </w:r>
      <w:r w:rsidRPr="005E7000">
        <w:t xml:space="preserve">dass es </w:t>
      </w:r>
      <w:r w:rsidR="005E5D87" w:rsidRPr="005E7000">
        <w:t xml:space="preserve">sich </w:t>
      </w:r>
      <w:r w:rsidRPr="005E7000">
        <w:t xml:space="preserve">um wirkliche Arme </w:t>
      </w:r>
      <w:r w:rsidR="005E5D87" w:rsidRPr="005E7000">
        <w:t>ha</w:t>
      </w:r>
      <w:r w:rsidR="00DB4486" w:rsidRPr="005E7000">
        <w:t>n</w:t>
      </w:r>
      <w:r w:rsidR="005E5D87" w:rsidRPr="005E7000">
        <w:t>delt</w:t>
      </w:r>
      <w:r w:rsidR="00860BFE" w:rsidRPr="005E7000">
        <w:t>,</w:t>
      </w:r>
      <w:r w:rsidR="004F617E" w:rsidRPr="005E7000">
        <w:t xml:space="preserve"> </w:t>
      </w:r>
      <w:r w:rsidR="005E7211" w:rsidRPr="005E7000">
        <w:t>a</w:t>
      </w:r>
      <w:r w:rsidR="00F641B9" w:rsidRPr="005E7000">
        <w:rPr>
          <w:rStyle w:val="1StandardZchn"/>
          <w:lang w:val="de-DE"/>
        </w:rPr>
        <w:t>lso um materiell Beengte.</w:t>
      </w:r>
      <w:r w:rsidR="00F45E5A" w:rsidRPr="005E7000">
        <w:rPr>
          <w:rStyle w:val="1StandardZchn"/>
          <w:lang w:val="de-DE"/>
        </w:rPr>
        <w:t xml:space="preserve"> </w:t>
      </w:r>
      <w:r w:rsidRPr="005E7000">
        <w:rPr>
          <w:rStyle w:val="1StandardZchn"/>
          <w:lang w:val="de-DE"/>
        </w:rPr>
        <w:t xml:space="preserve">Wenn </w:t>
      </w:r>
      <w:r w:rsidR="00F641B9" w:rsidRPr="005E7000">
        <w:rPr>
          <w:rStyle w:val="1StandardZchn"/>
          <w:lang w:val="de-DE"/>
        </w:rPr>
        <w:t>Matthäus überliefert</w:t>
      </w:r>
      <w:r w:rsidRPr="005E7000">
        <w:rPr>
          <w:rStyle w:val="1StandardZchn"/>
          <w:lang w:val="de-DE"/>
        </w:rPr>
        <w:t xml:space="preserve">, </w:t>
      </w:r>
      <w:r w:rsidR="00F641B9" w:rsidRPr="005E7000">
        <w:rPr>
          <w:rStyle w:val="1StandardZchn"/>
          <w:i/>
          <w:lang w:val="de-DE"/>
        </w:rPr>
        <w:t xml:space="preserve">die Armen </w:t>
      </w:r>
      <w:r w:rsidR="00F641B9" w:rsidRPr="005E7000">
        <w:rPr>
          <w:rStyle w:val="1StandardZchn"/>
          <w:i/>
          <w:u w:val="single"/>
          <w:lang w:val="de-DE"/>
        </w:rPr>
        <w:t>im Geist</w:t>
      </w:r>
      <w:r w:rsidR="00F641B9" w:rsidRPr="005E7000">
        <w:rPr>
          <w:rStyle w:val="1StandardZchn"/>
          <w:lang w:val="de-DE"/>
        </w:rPr>
        <w:t xml:space="preserve"> oder </w:t>
      </w:r>
      <w:r w:rsidR="00C17E97" w:rsidRPr="005E7000">
        <w:rPr>
          <w:rStyle w:val="1StandardZchn"/>
          <w:i/>
          <w:lang w:val="de-DE"/>
        </w:rPr>
        <w:t xml:space="preserve">die Armen </w:t>
      </w:r>
      <w:r w:rsidRPr="005E7000">
        <w:rPr>
          <w:rStyle w:val="1StandardZchn"/>
          <w:i/>
          <w:u w:val="single"/>
          <w:lang w:val="de-DE"/>
        </w:rPr>
        <w:t>von Geist</w:t>
      </w:r>
      <w:r w:rsidR="00F641B9" w:rsidRPr="005E7000">
        <w:t xml:space="preserve"> </w:t>
      </w:r>
      <w:r w:rsidR="00F45E5A" w:rsidRPr="005E7000">
        <w:rPr>
          <w:rStyle w:val="1StandardZchn"/>
          <w:lang w:val="de-DE"/>
        </w:rPr>
        <w:t xml:space="preserve">sollten wir </w:t>
      </w:r>
      <w:r w:rsidR="0023584E" w:rsidRPr="005E7000">
        <w:rPr>
          <w:rStyle w:val="1StandardZchn"/>
          <w:lang w:val="de-DE"/>
        </w:rPr>
        <w:t>darum die Armut n</w:t>
      </w:r>
      <w:r w:rsidR="00F45E5A" w:rsidRPr="005E7000">
        <w:rPr>
          <w:rStyle w:val="1StandardZchn"/>
          <w:lang w:val="de-DE"/>
        </w:rPr>
        <w:t xml:space="preserve">icht zu schnell </w:t>
      </w:r>
      <w:r w:rsidR="005E7211" w:rsidRPr="005E7000">
        <w:rPr>
          <w:rStyle w:val="1StandardZchn"/>
          <w:lang w:val="de-DE"/>
        </w:rPr>
        <w:t xml:space="preserve">auf </w:t>
      </w:r>
      <w:r w:rsidR="00C17E97" w:rsidRPr="005E7000">
        <w:rPr>
          <w:rStyle w:val="1StandardZchn"/>
          <w:lang w:val="de-DE"/>
        </w:rPr>
        <w:t xml:space="preserve">eine </w:t>
      </w:r>
      <w:r w:rsidR="00860BFE" w:rsidRPr="005E7000">
        <w:rPr>
          <w:rStyle w:val="1StandardZchn"/>
          <w:lang w:val="de-DE"/>
        </w:rPr>
        <w:t xml:space="preserve">private </w:t>
      </w:r>
      <w:r w:rsidR="005E7211" w:rsidRPr="005E7000">
        <w:rPr>
          <w:rStyle w:val="1StandardZchn"/>
          <w:lang w:val="de-DE"/>
        </w:rPr>
        <w:t>Innerlichkeit</w:t>
      </w:r>
      <w:r w:rsidR="0023584E" w:rsidRPr="005E7000">
        <w:rPr>
          <w:rStyle w:val="1StandardZchn"/>
          <w:lang w:val="de-DE"/>
        </w:rPr>
        <w:t xml:space="preserve"> reduzieren</w:t>
      </w:r>
      <w:r w:rsidR="00807D4D" w:rsidRPr="005E7000">
        <w:rPr>
          <w:rStyle w:val="1StandardZchn"/>
          <w:lang w:val="de-DE"/>
        </w:rPr>
        <w:t xml:space="preserve">. Wir sollten </w:t>
      </w:r>
      <w:r w:rsidR="0023584E" w:rsidRPr="005E7000">
        <w:rPr>
          <w:rStyle w:val="1StandardZchn"/>
          <w:lang w:val="de-DE"/>
        </w:rPr>
        <w:t xml:space="preserve">dieses Wort also </w:t>
      </w:r>
      <w:r w:rsidR="00807D4D" w:rsidRPr="005E7000">
        <w:rPr>
          <w:rStyle w:val="1StandardZchn"/>
          <w:lang w:val="de-DE"/>
        </w:rPr>
        <w:t>nicht</w:t>
      </w:r>
      <w:r w:rsidR="00860BFE" w:rsidRPr="005E7000">
        <w:rPr>
          <w:rStyle w:val="1StandardZchn"/>
          <w:lang w:val="de-DE"/>
        </w:rPr>
        <w:t xml:space="preserve"> –</w:t>
      </w:r>
      <w:r w:rsidR="00F45E5A" w:rsidRPr="005E7000">
        <w:rPr>
          <w:rStyle w:val="1StandardZchn"/>
          <w:lang w:val="de-DE"/>
        </w:rPr>
        <w:t xml:space="preserve"> im schlechten Sinn des Wortes</w:t>
      </w:r>
      <w:r w:rsidR="005E7211" w:rsidRPr="005E7000">
        <w:rPr>
          <w:rStyle w:val="1StandardZchn"/>
          <w:lang w:val="de-DE"/>
        </w:rPr>
        <w:t xml:space="preserve"> </w:t>
      </w:r>
      <w:r w:rsidR="00860BFE" w:rsidRPr="005E7000">
        <w:rPr>
          <w:rStyle w:val="1StandardZchn"/>
          <w:lang w:val="de-DE"/>
        </w:rPr>
        <w:t xml:space="preserve">– </w:t>
      </w:r>
      <w:r w:rsidR="00DB4486" w:rsidRPr="005E7000">
        <w:rPr>
          <w:rStyle w:val="1StandardZchn"/>
          <w:lang w:val="de-DE"/>
        </w:rPr>
        <w:t>„</w:t>
      </w:r>
      <w:r w:rsidR="005E7211" w:rsidRPr="005E7000">
        <w:rPr>
          <w:rStyle w:val="1StandardZchn"/>
          <w:lang w:val="de-DE"/>
        </w:rPr>
        <w:t>vergeistlichen</w:t>
      </w:r>
      <w:r w:rsidR="00DB4486" w:rsidRPr="005E7000">
        <w:rPr>
          <w:rStyle w:val="1StandardZchn"/>
          <w:lang w:val="de-DE"/>
        </w:rPr>
        <w:t>“</w:t>
      </w:r>
      <w:r w:rsidR="00F45E5A" w:rsidRPr="005E7000">
        <w:rPr>
          <w:rStyle w:val="1StandardZchn"/>
          <w:lang w:val="de-DE"/>
        </w:rPr>
        <w:t xml:space="preserve">. </w:t>
      </w:r>
      <w:r w:rsidR="00807D4D" w:rsidRPr="005E7000">
        <w:rPr>
          <w:rStyle w:val="1StandardZchn"/>
          <w:lang w:val="de-DE"/>
        </w:rPr>
        <w:t xml:space="preserve">Jesus hat hier erkennbare </w:t>
      </w:r>
      <w:r w:rsidR="00F45E5A" w:rsidRPr="005E7000">
        <w:rPr>
          <w:rStyle w:val="1StandardZchn"/>
          <w:lang w:val="de-DE"/>
        </w:rPr>
        <w:t>Arm</w:t>
      </w:r>
      <w:r w:rsidR="005E7211" w:rsidRPr="005E7000">
        <w:rPr>
          <w:rStyle w:val="1StandardZchn"/>
          <w:lang w:val="de-DE"/>
        </w:rPr>
        <w:t>ut</w:t>
      </w:r>
      <w:r w:rsidR="00F45E5A" w:rsidRPr="005E7000">
        <w:rPr>
          <w:rStyle w:val="1StandardZchn"/>
          <w:lang w:val="de-DE"/>
        </w:rPr>
        <w:t xml:space="preserve"> </w:t>
      </w:r>
      <w:r w:rsidR="00807D4D" w:rsidRPr="005E7000">
        <w:rPr>
          <w:rStyle w:val="1StandardZchn"/>
          <w:lang w:val="de-DE"/>
        </w:rPr>
        <w:t xml:space="preserve">vor Augen. </w:t>
      </w:r>
      <w:r w:rsidR="00F45E5A" w:rsidRPr="005E7000">
        <w:rPr>
          <w:rStyle w:val="1StandardZchn"/>
          <w:lang w:val="de-DE"/>
        </w:rPr>
        <w:t xml:space="preserve">Es geht </w:t>
      </w:r>
      <w:r w:rsidR="00860BFE" w:rsidRPr="005E7000">
        <w:rPr>
          <w:rStyle w:val="1StandardZchn"/>
          <w:lang w:val="de-DE"/>
        </w:rPr>
        <w:t xml:space="preserve">ihm </w:t>
      </w:r>
      <w:r w:rsidR="00F45E5A" w:rsidRPr="005E7000">
        <w:rPr>
          <w:rStyle w:val="1StandardZchn"/>
          <w:lang w:val="de-DE"/>
        </w:rPr>
        <w:t>um Menschen</w:t>
      </w:r>
      <w:r w:rsidR="005E7211" w:rsidRPr="005E7000">
        <w:rPr>
          <w:rStyle w:val="1StandardZchn"/>
          <w:lang w:val="de-DE"/>
        </w:rPr>
        <w:t>,</w:t>
      </w:r>
      <w:r w:rsidR="00F45E5A" w:rsidRPr="005E7000">
        <w:rPr>
          <w:rStyle w:val="1StandardZchn"/>
          <w:lang w:val="de-DE"/>
        </w:rPr>
        <w:t xml:space="preserve"> </w:t>
      </w:r>
      <w:r w:rsidRPr="005E7000">
        <w:rPr>
          <w:rStyle w:val="1StandardZchn"/>
          <w:lang w:val="de-DE"/>
        </w:rPr>
        <w:t>die die Mittel nicht haben</w:t>
      </w:r>
      <w:r w:rsidR="004F617E" w:rsidRPr="005E7000">
        <w:rPr>
          <w:rStyle w:val="1StandardZchn"/>
          <w:lang w:val="de-DE"/>
        </w:rPr>
        <w:t xml:space="preserve">, </w:t>
      </w:r>
      <w:r w:rsidRPr="005E7000">
        <w:rPr>
          <w:rStyle w:val="1StandardZchn"/>
          <w:lang w:val="de-DE"/>
        </w:rPr>
        <w:t xml:space="preserve">um das Nötige für </w:t>
      </w:r>
      <w:r w:rsidR="00F45E5A" w:rsidRPr="005E7000">
        <w:rPr>
          <w:rStyle w:val="1StandardZchn"/>
          <w:lang w:val="de-DE"/>
        </w:rPr>
        <w:t xml:space="preserve">ihr Leben </w:t>
      </w:r>
      <w:r w:rsidRPr="005E7000">
        <w:rPr>
          <w:rStyle w:val="1StandardZchn"/>
          <w:lang w:val="de-DE"/>
        </w:rPr>
        <w:t>zu erwerben</w:t>
      </w:r>
      <w:r w:rsidR="0023584E" w:rsidRPr="005E7000">
        <w:rPr>
          <w:rStyle w:val="1StandardZchn"/>
          <w:lang w:val="de-DE"/>
        </w:rPr>
        <w:t>, also die wirkliche Not haben</w:t>
      </w:r>
      <w:r w:rsidR="005E5D87" w:rsidRPr="005E7000">
        <w:rPr>
          <w:rStyle w:val="1StandardZchn"/>
          <w:lang w:val="de-DE"/>
        </w:rPr>
        <w:t>.</w:t>
      </w:r>
    </w:p>
    <w:p w14:paraId="7E5F18D8" w14:textId="77777777" w:rsidR="00424637" w:rsidRPr="005E7000" w:rsidRDefault="00424637" w:rsidP="005E5D87">
      <w:pPr>
        <w:pStyle w:val="1Standard"/>
        <w:rPr>
          <w:rStyle w:val="1StandardZchn"/>
          <w:lang w:val="de-DE"/>
        </w:rPr>
      </w:pPr>
    </w:p>
    <w:p w14:paraId="21491553" w14:textId="77777777" w:rsidR="004F617E" w:rsidRPr="005E7000" w:rsidRDefault="00F45E5A" w:rsidP="005E5D87">
      <w:pPr>
        <w:pStyle w:val="1Standard"/>
        <w:rPr>
          <w:rStyle w:val="1StandardZchn"/>
          <w:lang w:val="de-DE"/>
        </w:rPr>
      </w:pPr>
      <w:r w:rsidRPr="005E7000">
        <w:rPr>
          <w:rStyle w:val="1StandardZchn"/>
          <w:lang w:val="de-DE"/>
        </w:rPr>
        <w:t xml:space="preserve">Wenn wir das </w:t>
      </w:r>
      <w:r w:rsidR="00807D4D" w:rsidRPr="005E7000">
        <w:rPr>
          <w:rStyle w:val="1StandardZchn"/>
          <w:lang w:val="de-DE"/>
        </w:rPr>
        <w:t>im Blick haben</w:t>
      </w:r>
      <w:r w:rsidRPr="005E7000">
        <w:rPr>
          <w:rStyle w:val="1StandardZchn"/>
          <w:lang w:val="de-DE"/>
        </w:rPr>
        <w:t xml:space="preserve">, </w:t>
      </w:r>
      <w:r w:rsidR="00102305" w:rsidRPr="005E7000">
        <w:rPr>
          <w:rStyle w:val="1StandardZchn"/>
          <w:lang w:val="de-DE"/>
        </w:rPr>
        <w:t xml:space="preserve">dann </w:t>
      </w:r>
      <w:r w:rsidR="00807D4D" w:rsidRPr="005E7000">
        <w:rPr>
          <w:rStyle w:val="1StandardZchn"/>
          <w:lang w:val="de-DE"/>
        </w:rPr>
        <w:t>ist es sicher gestattet</w:t>
      </w:r>
      <w:r w:rsidR="00860BFE" w:rsidRPr="005E7000">
        <w:rPr>
          <w:rStyle w:val="1StandardZchn"/>
          <w:lang w:val="de-DE"/>
        </w:rPr>
        <w:t>,</w:t>
      </w:r>
      <w:r w:rsidR="00807D4D" w:rsidRPr="005E7000">
        <w:rPr>
          <w:rStyle w:val="1StandardZchn"/>
          <w:lang w:val="de-DE"/>
        </w:rPr>
        <w:t xml:space="preserve"> </w:t>
      </w:r>
      <w:r w:rsidR="0023584E" w:rsidRPr="005E7000">
        <w:rPr>
          <w:rStyle w:val="1StandardZchn"/>
          <w:lang w:val="de-DE"/>
        </w:rPr>
        <w:t>das</w:t>
      </w:r>
      <w:r w:rsidR="00102305" w:rsidRPr="005E7000">
        <w:rPr>
          <w:rStyle w:val="1StandardZchn"/>
          <w:lang w:val="de-DE"/>
        </w:rPr>
        <w:t xml:space="preserve"> Wort </w:t>
      </w:r>
      <w:r w:rsidR="00807D4D" w:rsidRPr="005E7000">
        <w:rPr>
          <w:rStyle w:val="1StandardZchn"/>
          <w:lang w:val="de-DE"/>
        </w:rPr>
        <w:t xml:space="preserve">von der </w:t>
      </w:r>
      <w:r w:rsidR="00807D4D" w:rsidRPr="005E7000">
        <w:rPr>
          <w:rStyle w:val="1StandardZchn"/>
          <w:i/>
          <w:lang w:val="de-DE"/>
        </w:rPr>
        <w:t>Armut</w:t>
      </w:r>
      <w:r w:rsidR="00807D4D" w:rsidRPr="005E7000">
        <w:rPr>
          <w:rStyle w:val="1StandardZchn"/>
          <w:lang w:val="de-DE"/>
        </w:rPr>
        <w:t xml:space="preserve"> </w:t>
      </w:r>
      <w:r w:rsidR="00102305" w:rsidRPr="005E7000">
        <w:rPr>
          <w:rStyle w:val="1StandardZchn"/>
          <w:lang w:val="de-DE"/>
        </w:rPr>
        <w:t>aus</w:t>
      </w:r>
      <w:r w:rsidR="00807D4D" w:rsidRPr="005E7000">
        <w:rPr>
          <w:rStyle w:val="1StandardZchn"/>
          <w:lang w:val="de-DE"/>
        </w:rPr>
        <w:t>zu</w:t>
      </w:r>
      <w:r w:rsidR="00102305" w:rsidRPr="005E7000">
        <w:rPr>
          <w:rStyle w:val="1StandardZchn"/>
          <w:lang w:val="de-DE"/>
        </w:rPr>
        <w:t>breiten</w:t>
      </w:r>
      <w:r w:rsidR="00151371" w:rsidRPr="005E7000">
        <w:rPr>
          <w:rStyle w:val="1StandardZchn"/>
          <w:lang w:val="de-DE"/>
        </w:rPr>
        <w:t>:</w:t>
      </w:r>
      <w:r w:rsidRPr="005E7000">
        <w:rPr>
          <w:rStyle w:val="1StandardZchn"/>
          <w:lang w:val="de-DE"/>
        </w:rPr>
        <w:t xml:space="preserve"> </w:t>
      </w:r>
      <w:r w:rsidR="00102305" w:rsidRPr="005E7000">
        <w:rPr>
          <w:rStyle w:val="1StandardZchn"/>
          <w:lang w:val="de-DE"/>
        </w:rPr>
        <w:t>Man kann arm sein an Geld</w:t>
      </w:r>
      <w:r w:rsidR="00807D4D" w:rsidRPr="005E7000">
        <w:rPr>
          <w:rStyle w:val="1StandardZchn"/>
          <w:lang w:val="de-DE"/>
        </w:rPr>
        <w:t>.</w:t>
      </w:r>
      <w:r w:rsidR="004F617E" w:rsidRPr="005E7000">
        <w:rPr>
          <w:rStyle w:val="1StandardZchn"/>
          <w:lang w:val="de-DE"/>
        </w:rPr>
        <w:t xml:space="preserve"> </w:t>
      </w:r>
      <w:r w:rsidR="00807D4D" w:rsidRPr="005E7000">
        <w:rPr>
          <w:rStyle w:val="1StandardZchn"/>
          <w:lang w:val="de-DE"/>
        </w:rPr>
        <w:t>A</w:t>
      </w:r>
      <w:r w:rsidR="00102305" w:rsidRPr="005E7000">
        <w:rPr>
          <w:rStyle w:val="1StandardZchn"/>
          <w:lang w:val="de-DE"/>
        </w:rPr>
        <w:t xml:space="preserve">ber </w:t>
      </w:r>
      <w:r w:rsidR="00807D4D" w:rsidRPr="005E7000">
        <w:rPr>
          <w:rStyle w:val="1StandardZchn"/>
          <w:lang w:val="de-DE"/>
        </w:rPr>
        <w:t xml:space="preserve">man kann </w:t>
      </w:r>
      <w:r w:rsidR="00102305" w:rsidRPr="005E7000">
        <w:rPr>
          <w:rStyle w:val="1StandardZchn"/>
          <w:lang w:val="de-DE"/>
        </w:rPr>
        <w:t xml:space="preserve">auch arm </w:t>
      </w:r>
      <w:r w:rsidR="00807D4D" w:rsidRPr="005E7000">
        <w:rPr>
          <w:rStyle w:val="1StandardZchn"/>
          <w:lang w:val="de-DE"/>
        </w:rPr>
        <w:t xml:space="preserve">sein </w:t>
      </w:r>
      <w:r w:rsidR="00102305" w:rsidRPr="005E7000">
        <w:rPr>
          <w:rStyle w:val="1StandardZchn"/>
          <w:lang w:val="de-DE"/>
        </w:rPr>
        <w:t>an Gesundheit</w:t>
      </w:r>
      <w:r w:rsidR="005E5D87" w:rsidRPr="005E7000">
        <w:rPr>
          <w:rStyle w:val="1StandardZchn"/>
          <w:lang w:val="de-DE"/>
        </w:rPr>
        <w:t xml:space="preserve"> oder auch</w:t>
      </w:r>
      <w:r w:rsidR="004F617E" w:rsidRPr="005E7000">
        <w:rPr>
          <w:rStyle w:val="1StandardZchn"/>
          <w:lang w:val="de-DE"/>
        </w:rPr>
        <w:t xml:space="preserve"> </w:t>
      </w:r>
      <w:r w:rsidR="00807D4D" w:rsidRPr="005E7000">
        <w:rPr>
          <w:rStyle w:val="1StandardZchn"/>
          <w:lang w:val="de-DE"/>
        </w:rPr>
        <w:t xml:space="preserve">an </w:t>
      </w:r>
      <w:r w:rsidR="00860BFE" w:rsidRPr="005E7000">
        <w:rPr>
          <w:rStyle w:val="1StandardZchn"/>
          <w:lang w:val="de-DE"/>
        </w:rPr>
        <w:t xml:space="preserve">sozialen Kontakten </w:t>
      </w:r>
      <w:r w:rsidR="0023584E" w:rsidRPr="005E7000">
        <w:rPr>
          <w:rStyle w:val="1StandardZchn"/>
          <w:lang w:val="de-DE"/>
        </w:rPr>
        <w:t>und</w:t>
      </w:r>
      <w:r w:rsidR="00860BFE" w:rsidRPr="005E7000">
        <w:rPr>
          <w:rStyle w:val="1StandardZchn"/>
          <w:lang w:val="de-DE"/>
        </w:rPr>
        <w:t xml:space="preserve"> </w:t>
      </w:r>
      <w:r w:rsidR="00807D4D" w:rsidRPr="005E7000">
        <w:rPr>
          <w:rStyle w:val="1StandardZchn"/>
          <w:lang w:val="de-DE"/>
        </w:rPr>
        <w:t>Freundschaften</w:t>
      </w:r>
      <w:r w:rsidR="00860BFE" w:rsidRPr="005E7000">
        <w:rPr>
          <w:rStyle w:val="1StandardZchn"/>
          <w:lang w:val="de-DE"/>
        </w:rPr>
        <w:t>.</w:t>
      </w:r>
    </w:p>
    <w:p w14:paraId="0BC3D890" w14:textId="77777777" w:rsidR="00807D4D" w:rsidRPr="005E7000" w:rsidRDefault="00F45E5A" w:rsidP="005E5D87">
      <w:pPr>
        <w:pStyle w:val="1Standard"/>
        <w:rPr>
          <w:rStyle w:val="1StandardZchn"/>
          <w:lang w:val="de-DE"/>
        </w:rPr>
      </w:pPr>
      <w:r w:rsidRPr="005E7000">
        <w:rPr>
          <w:rStyle w:val="1StandardZchn"/>
          <w:lang w:val="de-DE"/>
        </w:rPr>
        <w:t>M</w:t>
      </w:r>
      <w:r w:rsidR="00102305" w:rsidRPr="005E7000">
        <w:rPr>
          <w:rStyle w:val="1StandardZchn"/>
          <w:lang w:val="de-DE"/>
        </w:rPr>
        <w:t>an kann zu arm sein,</w:t>
      </w:r>
      <w:r w:rsidR="004F617E" w:rsidRPr="005E7000">
        <w:rPr>
          <w:rStyle w:val="1StandardZchn"/>
          <w:lang w:val="de-DE"/>
        </w:rPr>
        <w:t xml:space="preserve"> </w:t>
      </w:r>
      <w:r w:rsidR="00102305" w:rsidRPr="005E7000">
        <w:rPr>
          <w:rStyle w:val="1StandardZchn"/>
          <w:lang w:val="de-DE"/>
        </w:rPr>
        <w:t>um mit den Sadduzäern mit</w:t>
      </w:r>
      <w:r w:rsidR="00C17E97" w:rsidRPr="005E7000">
        <w:rPr>
          <w:rStyle w:val="1StandardZchn"/>
          <w:lang w:val="de-DE"/>
        </w:rPr>
        <w:t>zu</w:t>
      </w:r>
      <w:r w:rsidR="00102305" w:rsidRPr="005E7000">
        <w:rPr>
          <w:rStyle w:val="1StandardZchn"/>
          <w:lang w:val="de-DE"/>
        </w:rPr>
        <w:t>halten</w:t>
      </w:r>
      <w:r w:rsidR="00C17E97" w:rsidRPr="005E7000">
        <w:rPr>
          <w:rStyle w:val="1StandardZchn"/>
          <w:lang w:val="de-DE"/>
        </w:rPr>
        <w:t>,</w:t>
      </w:r>
      <w:r w:rsidR="004F617E" w:rsidRPr="005E7000">
        <w:rPr>
          <w:rStyle w:val="1StandardZchn"/>
          <w:lang w:val="de-DE"/>
        </w:rPr>
        <w:t xml:space="preserve"> </w:t>
      </w:r>
      <w:r w:rsidR="00102305" w:rsidRPr="005E7000">
        <w:rPr>
          <w:rStyle w:val="1StandardZchn"/>
          <w:lang w:val="de-DE"/>
        </w:rPr>
        <w:t xml:space="preserve">weil man </w:t>
      </w:r>
      <w:r w:rsidR="00860BFE" w:rsidRPr="005E7000">
        <w:rPr>
          <w:rStyle w:val="1StandardZchn"/>
          <w:lang w:val="de-DE"/>
        </w:rPr>
        <w:t xml:space="preserve">nicht über das Repertoire </w:t>
      </w:r>
      <w:r w:rsidR="00C17E97" w:rsidRPr="005E7000">
        <w:rPr>
          <w:rStyle w:val="1StandardZchn"/>
          <w:lang w:val="de-DE"/>
        </w:rPr>
        <w:t xml:space="preserve">ihrer </w:t>
      </w:r>
      <w:r w:rsidR="005E5D87" w:rsidRPr="005E7000">
        <w:rPr>
          <w:rStyle w:val="1StandardZchn"/>
          <w:lang w:val="de-DE"/>
        </w:rPr>
        <w:t>Cleverness</w:t>
      </w:r>
      <w:r w:rsidR="00102305" w:rsidRPr="005E7000">
        <w:rPr>
          <w:rStyle w:val="1StandardZchn"/>
          <w:lang w:val="de-DE"/>
        </w:rPr>
        <w:t xml:space="preserve"> </w:t>
      </w:r>
      <w:r w:rsidR="00C17E97" w:rsidRPr="005E7000">
        <w:rPr>
          <w:rStyle w:val="1StandardZchn"/>
          <w:lang w:val="de-DE"/>
        </w:rPr>
        <w:t xml:space="preserve">und List </w:t>
      </w:r>
      <w:r w:rsidR="00860BFE" w:rsidRPr="005E7000">
        <w:rPr>
          <w:rStyle w:val="1StandardZchn"/>
          <w:lang w:val="de-DE"/>
        </w:rPr>
        <w:t>verfügt</w:t>
      </w:r>
      <w:r w:rsidRPr="005E7000">
        <w:rPr>
          <w:rStyle w:val="1StandardZchn"/>
          <w:lang w:val="de-DE"/>
        </w:rPr>
        <w:t>.</w:t>
      </w:r>
    </w:p>
    <w:p w14:paraId="7357C3C2" w14:textId="77777777" w:rsidR="00807D4D" w:rsidRPr="005E7000" w:rsidRDefault="00102305" w:rsidP="0023584E">
      <w:pPr>
        <w:pStyle w:val="1Standard"/>
        <w:rPr>
          <w:rStyle w:val="1StandardZchn"/>
          <w:lang w:val="de-DE"/>
        </w:rPr>
      </w:pPr>
      <w:r w:rsidRPr="005E7000">
        <w:rPr>
          <w:rStyle w:val="1StandardZchn"/>
          <w:lang w:val="de-DE"/>
        </w:rPr>
        <w:t>Man kann zu arm sein,</w:t>
      </w:r>
      <w:r w:rsidR="004F617E" w:rsidRPr="005E7000">
        <w:rPr>
          <w:rStyle w:val="1StandardZchn"/>
          <w:lang w:val="de-DE"/>
        </w:rPr>
        <w:t xml:space="preserve"> </w:t>
      </w:r>
      <w:r w:rsidRPr="005E7000">
        <w:rPr>
          <w:rStyle w:val="1StandardZchn"/>
          <w:lang w:val="de-DE"/>
        </w:rPr>
        <w:t xml:space="preserve">um </w:t>
      </w:r>
      <w:r w:rsidR="0023584E" w:rsidRPr="005E7000">
        <w:rPr>
          <w:rStyle w:val="1StandardZchn"/>
          <w:lang w:val="de-DE"/>
        </w:rPr>
        <w:t xml:space="preserve">zu </w:t>
      </w:r>
      <w:r w:rsidRPr="005E7000">
        <w:rPr>
          <w:rStyle w:val="1StandardZchn"/>
          <w:lang w:val="de-DE"/>
        </w:rPr>
        <w:t>den Pharisäern zu</w:t>
      </w:r>
      <w:r w:rsidR="0023584E" w:rsidRPr="005E7000">
        <w:rPr>
          <w:rStyle w:val="1StandardZchn"/>
          <w:lang w:val="de-DE"/>
        </w:rPr>
        <w:t xml:space="preserve"> gehören</w:t>
      </w:r>
      <w:r w:rsidR="00C17E97" w:rsidRPr="005E7000">
        <w:rPr>
          <w:rStyle w:val="1StandardZchn"/>
          <w:lang w:val="de-DE"/>
        </w:rPr>
        <w:t>,</w:t>
      </w:r>
      <w:r w:rsidR="004F617E" w:rsidRPr="005E7000">
        <w:rPr>
          <w:rStyle w:val="1StandardZchn"/>
          <w:lang w:val="de-DE"/>
        </w:rPr>
        <w:t xml:space="preserve"> </w:t>
      </w:r>
      <w:r w:rsidRPr="005E7000">
        <w:rPr>
          <w:rStyle w:val="1StandardZchn"/>
          <w:lang w:val="de-DE"/>
        </w:rPr>
        <w:t xml:space="preserve">weil </w:t>
      </w:r>
      <w:r w:rsidR="0023584E" w:rsidRPr="005E7000">
        <w:rPr>
          <w:rStyle w:val="1StandardZchn"/>
          <w:lang w:val="de-DE"/>
        </w:rPr>
        <w:t>es einem nicht gelingt, deren</w:t>
      </w:r>
      <w:r w:rsidR="00C17E97" w:rsidRPr="005E7000">
        <w:rPr>
          <w:rStyle w:val="1StandardZchn"/>
          <w:lang w:val="de-DE"/>
        </w:rPr>
        <w:t xml:space="preserve"> </w:t>
      </w:r>
      <w:r w:rsidR="00807D4D" w:rsidRPr="005E7000">
        <w:rPr>
          <w:rStyle w:val="1StandardZchn"/>
          <w:lang w:val="de-DE"/>
        </w:rPr>
        <w:t>Vorstellungen</w:t>
      </w:r>
      <w:r w:rsidR="005E7211" w:rsidRPr="005E7000">
        <w:rPr>
          <w:rStyle w:val="1StandardZchn"/>
          <w:lang w:val="de-DE"/>
        </w:rPr>
        <w:t xml:space="preserve"> von </w:t>
      </w:r>
      <w:r w:rsidR="00F45E5A" w:rsidRPr="005E7000">
        <w:rPr>
          <w:rStyle w:val="1StandardZchn"/>
          <w:lang w:val="de-DE"/>
        </w:rPr>
        <w:t xml:space="preserve">Bravheit </w:t>
      </w:r>
      <w:r w:rsidR="00860BFE" w:rsidRPr="005E7000">
        <w:rPr>
          <w:rStyle w:val="1StandardZchn"/>
          <w:lang w:val="de-DE"/>
        </w:rPr>
        <w:t xml:space="preserve">zu </w:t>
      </w:r>
      <w:r w:rsidR="00F45E5A" w:rsidRPr="005E7000">
        <w:rPr>
          <w:rStyle w:val="1StandardZchn"/>
          <w:lang w:val="de-DE"/>
        </w:rPr>
        <w:t>entspr</w:t>
      </w:r>
      <w:r w:rsidR="00860BFE" w:rsidRPr="005E7000">
        <w:rPr>
          <w:rStyle w:val="1StandardZchn"/>
          <w:lang w:val="de-DE"/>
        </w:rPr>
        <w:t>e</w:t>
      </w:r>
      <w:r w:rsidR="00F45E5A" w:rsidRPr="005E7000">
        <w:rPr>
          <w:rStyle w:val="1StandardZchn"/>
          <w:lang w:val="de-DE"/>
        </w:rPr>
        <w:t>ch</w:t>
      </w:r>
      <w:r w:rsidR="00860BFE" w:rsidRPr="005E7000">
        <w:rPr>
          <w:rStyle w:val="1StandardZchn"/>
          <w:lang w:val="de-DE"/>
        </w:rPr>
        <w:t>en</w:t>
      </w:r>
      <w:r w:rsidR="0023584E" w:rsidRPr="005E7000">
        <w:rPr>
          <w:rStyle w:val="1StandardZchn"/>
          <w:lang w:val="de-DE"/>
        </w:rPr>
        <w:t>.</w:t>
      </w:r>
    </w:p>
    <w:p w14:paraId="08FDD334" w14:textId="77777777" w:rsidR="00807D4D" w:rsidRPr="005E7000" w:rsidRDefault="00102305" w:rsidP="005E5D87">
      <w:pPr>
        <w:pStyle w:val="1Standard"/>
        <w:rPr>
          <w:rStyle w:val="1StandardZchn"/>
          <w:lang w:val="de-DE"/>
        </w:rPr>
      </w:pPr>
      <w:r w:rsidRPr="005E7000">
        <w:rPr>
          <w:rStyle w:val="1StandardZchn"/>
          <w:lang w:val="de-DE"/>
        </w:rPr>
        <w:t xml:space="preserve">Man kann </w:t>
      </w:r>
      <w:r w:rsidR="004F617E" w:rsidRPr="005E7000">
        <w:rPr>
          <w:rStyle w:val="1StandardZchn"/>
          <w:lang w:val="de-DE"/>
        </w:rPr>
        <w:t xml:space="preserve">zu </w:t>
      </w:r>
      <w:r w:rsidRPr="005E7000">
        <w:rPr>
          <w:rStyle w:val="1StandardZchn"/>
          <w:lang w:val="de-DE"/>
        </w:rPr>
        <w:t>arm sein</w:t>
      </w:r>
      <w:r w:rsidR="00F45E5A" w:rsidRPr="005E7000">
        <w:rPr>
          <w:rStyle w:val="1StandardZchn"/>
          <w:lang w:val="de-DE"/>
        </w:rPr>
        <w:t>,</w:t>
      </w:r>
      <w:r w:rsidR="004F617E" w:rsidRPr="005E7000">
        <w:rPr>
          <w:rStyle w:val="1StandardZchn"/>
          <w:lang w:val="de-DE"/>
        </w:rPr>
        <w:t xml:space="preserve"> </w:t>
      </w:r>
      <w:r w:rsidRPr="005E7000">
        <w:rPr>
          <w:rStyle w:val="1StandardZchn"/>
          <w:lang w:val="de-DE"/>
        </w:rPr>
        <w:t xml:space="preserve">um </w:t>
      </w:r>
      <w:r w:rsidR="001568B7" w:rsidRPr="005E7000">
        <w:rPr>
          <w:rStyle w:val="1StandardZchn"/>
          <w:lang w:val="de-DE"/>
        </w:rPr>
        <w:t xml:space="preserve">sich </w:t>
      </w:r>
      <w:r w:rsidR="005E5D87" w:rsidRPr="005E7000">
        <w:rPr>
          <w:rStyle w:val="1StandardZchn"/>
          <w:lang w:val="de-DE"/>
        </w:rPr>
        <w:t xml:space="preserve">von </w:t>
      </w:r>
      <w:r w:rsidR="00807D4D" w:rsidRPr="005E7000">
        <w:rPr>
          <w:rStyle w:val="1StandardZchn"/>
          <w:lang w:val="de-DE"/>
        </w:rPr>
        <w:t xml:space="preserve">den </w:t>
      </w:r>
      <w:r w:rsidRPr="005E7000">
        <w:rPr>
          <w:rStyle w:val="1StandardZchn"/>
          <w:lang w:val="de-DE"/>
        </w:rPr>
        <w:t xml:space="preserve">Zeloten </w:t>
      </w:r>
      <w:r w:rsidR="005E5D87" w:rsidRPr="005E7000">
        <w:rPr>
          <w:rStyle w:val="1StandardZchn"/>
          <w:lang w:val="de-DE"/>
        </w:rPr>
        <w:t>rekrutieren zu lassen</w:t>
      </w:r>
      <w:r w:rsidR="001568B7" w:rsidRPr="005E7000">
        <w:rPr>
          <w:rStyle w:val="1StandardZchn"/>
          <w:lang w:val="de-DE"/>
        </w:rPr>
        <w:t>,</w:t>
      </w:r>
      <w:r w:rsidR="00807D4D" w:rsidRPr="005E7000">
        <w:rPr>
          <w:rStyle w:val="1StandardZchn"/>
          <w:lang w:val="de-DE"/>
        </w:rPr>
        <w:t xml:space="preserve"> </w:t>
      </w:r>
      <w:r w:rsidRPr="005E7000">
        <w:rPr>
          <w:rStyle w:val="1StandardZchn"/>
          <w:lang w:val="de-DE"/>
        </w:rPr>
        <w:t xml:space="preserve">weil man </w:t>
      </w:r>
      <w:r w:rsidR="00F45E5A" w:rsidRPr="005E7000">
        <w:rPr>
          <w:rStyle w:val="1StandardZchn"/>
          <w:lang w:val="de-DE"/>
        </w:rPr>
        <w:t xml:space="preserve">gar </w:t>
      </w:r>
      <w:r w:rsidRPr="005E7000">
        <w:rPr>
          <w:rStyle w:val="1StandardZchn"/>
          <w:lang w:val="de-DE"/>
        </w:rPr>
        <w:t xml:space="preserve">nicht in der </w:t>
      </w:r>
      <w:r w:rsidR="005E7211" w:rsidRPr="005E7000">
        <w:rPr>
          <w:rStyle w:val="1StandardZchn"/>
          <w:lang w:val="de-DE"/>
        </w:rPr>
        <w:t xml:space="preserve">Lage </w:t>
      </w:r>
      <w:r w:rsidRPr="005E7000">
        <w:rPr>
          <w:rStyle w:val="1StandardZchn"/>
          <w:lang w:val="de-DE"/>
        </w:rPr>
        <w:t>ist,</w:t>
      </w:r>
      <w:r w:rsidR="004F617E" w:rsidRPr="005E7000">
        <w:rPr>
          <w:rStyle w:val="1StandardZchn"/>
          <w:lang w:val="de-DE"/>
        </w:rPr>
        <w:t xml:space="preserve"> </w:t>
      </w:r>
      <w:r w:rsidRPr="005E7000">
        <w:rPr>
          <w:rStyle w:val="1StandardZchn"/>
          <w:lang w:val="de-DE"/>
        </w:rPr>
        <w:t>zu kämpfen</w:t>
      </w:r>
      <w:r w:rsidR="00151371" w:rsidRPr="005E7000">
        <w:rPr>
          <w:rStyle w:val="1StandardZchn"/>
          <w:lang w:val="de-DE"/>
        </w:rPr>
        <w:t>:</w:t>
      </w:r>
      <w:r w:rsidR="004F617E" w:rsidRPr="005E7000">
        <w:rPr>
          <w:rStyle w:val="1StandardZchn"/>
          <w:lang w:val="de-DE"/>
        </w:rPr>
        <w:t xml:space="preserve"> </w:t>
      </w:r>
      <w:r w:rsidR="005E7211" w:rsidRPr="005E7000">
        <w:rPr>
          <w:rStyle w:val="1StandardZchn"/>
          <w:lang w:val="de-DE"/>
        </w:rPr>
        <w:t xml:space="preserve">Denken wir an </w:t>
      </w:r>
      <w:r w:rsidRPr="005E7000">
        <w:rPr>
          <w:rStyle w:val="1StandardZchn"/>
          <w:lang w:val="de-DE"/>
        </w:rPr>
        <w:t>Frauen</w:t>
      </w:r>
      <w:r w:rsidR="00807D4D" w:rsidRPr="005E7000">
        <w:rPr>
          <w:rStyle w:val="1StandardZchn"/>
          <w:lang w:val="de-DE"/>
        </w:rPr>
        <w:t xml:space="preserve"> oder</w:t>
      </w:r>
      <w:r w:rsidRPr="005E7000">
        <w:rPr>
          <w:rStyle w:val="1StandardZchn"/>
          <w:lang w:val="de-DE"/>
        </w:rPr>
        <w:t xml:space="preserve"> Kranke.</w:t>
      </w:r>
    </w:p>
    <w:p w14:paraId="0C9C30C2" w14:textId="77777777" w:rsidR="00EF145C" w:rsidRPr="005E7000" w:rsidRDefault="007504FD" w:rsidP="0023584E">
      <w:pPr>
        <w:pStyle w:val="1Standard"/>
        <w:rPr>
          <w:rStyle w:val="1StandardZchn"/>
          <w:lang w:val="de-DE"/>
        </w:rPr>
      </w:pPr>
      <w:r w:rsidRPr="005E7000">
        <w:rPr>
          <w:rStyle w:val="1StandardZchn"/>
          <w:lang w:val="de-DE"/>
        </w:rPr>
        <w:t xml:space="preserve">Nicht zuletzt </w:t>
      </w:r>
      <w:r w:rsidR="00102305" w:rsidRPr="005E7000">
        <w:rPr>
          <w:rStyle w:val="1StandardZchn"/>
          <w:lang w:val="de-DE"/>
        </w:rPr>
        <w:t xml:space="preserve">kann </w:t>
      </w:r>
      <w:r w:rsidR="00C17E97" w:rsidRPr="005E7000">
        <w:rPr>
          <w:rStyle w:val="1StandardZchn"/>
          <w:lang w:val="de-DE"/>
        </w:rPr>
        <w:t xml:space="preserve">man </w:t>
      </w:r>
      <w:r w:rsidR="00102305" w:rsidRPr="005E7000">
        <w:rPr>
          <w:rStyle w:val="1StandardZchn"/>
          <w:lang w:val="de-DE"/>
        </w:rPr>
        <w:t>zu arm sein</w:t>
      </w:r>
      <w:r w:rsidR="00F45E5A" w:rsidRPr="005E7000">
        <w:rPr>
          <w:rStyle w:val="1StandardZchn"/>
          <w:lang w:val="de-DE"/>
        </w:rPr>
        <w:t>,</w:t>
      </w:r>
      <w:r w:rsidR="00102305" w:rsidRPr="005E7000">
        <w:rPr>
          <w:rStyle w:val="1StandardZchn"/>
          <w:lang w:val="de-DE"/>
        </w:rPr>
        <w:t xml:space="preserve"> um </w:t>
      </w:r>
      <w:r w:rsidR="00F45E5A" w:rsidRPr="005E7000">
        <w:rPr>
          <w:rStyle w:val="1StandardZchn"/>
          <w:lang w:val="de-DE"/>
        </w:rPr>
        <w:t xml:space="preserve">sich </w:t>
      </w:r>
      <w:r w:rsidR="00102305" w:rsidRPr="005E7000">
        <w:rPr>
          <w:rStyle w:val="1StandardZchn"/>
          <w:lang w:val="de-DE"/>
        </w:rPr>
        <w:t xml:space="preserve">den Essenern </w:t>
      </w:r>
      <w:r w:rsidR="00F45E5A" w:rsidRPr="005E7000">
        <w:rPr>
          <w:rStyle w:val="1StandardZchn"/>
          <w:lang w:val="de-DE"/>
        </w:rPr>
        <w:t>anzuschließen,</w:t>
      </w:r>
      <w:r w:rsidR="004F617E" w:rsidRPr="005E7000">
        <w:rPr>
          <w:rStyle w:val="1StandardZchn"/>
          <w:lang w:val="de-DE"/>
        </w:rPr>
        <w:t xml:space="preserve"> </w:t>
      </w:r>
      <w:r w:rsidR="00102305" w:rsidRPr="005E7000">
        <w:rPr>
          <w:rStyle w:val="1StandardZchn"/>
          <w:lang w:val="de-DE"/>
        </w:rPr>
        <w:t xml:space="preserve">weil man </w:t>
      </w:r>
      <w:r w:rsidR="00C17E97" w:rsidRPr="005E7000">
        <w:rPr>
          <w:rStyle w:val="1StandardZchn"/>
          <w:lang w:val="de-DE"/>
        </w:rPr>
        <w:t xml:space="preserve">gar nicht </w:t>
      </w:r>
      <w:r w:rsidR="00102305" w:rsidRPr="005E7000">
        <w:rPr>
          <w:rStyle w:val="1StandardZchn"/>
          <w:lang w:val="de-DE"/>
        </w:rPr>
        <w:t>über die Möglichkeiten verfügt</w:t>
      </w:r>
      <w:r w:rsidRPr="005E7000">
        <w:rPr>
          <w:rStyle w:val="1StandardZchn"/>
          <w:lang w:val="de-DE"/>
        </w:rPr>
        <w:t>,</w:t>
      </w:r>
      <w:r w:rsidR="00102305" w:rsidRPr="005E7000">
        <w:rPr>
          <w:rStyle w:val="1StandardZchn"/>
          <w:lang w:val="de-DE"/>
        </w:rPr>
        <w:t xml:space="preserve"> aus der Gesellschaft </w:t>
      </w:r>
      <w:r w:rsidR="00807D4D" w:rsidRPr="005E7000">
        <w:rPr>
          <w:rStyle w:val="1StandardZchn"/>
          <w:lang w:val="de-DE"/>
        </w:rPr>
        <w:t>auszusteigen</w:t>
      </w:r>
      <w:r w:rsidR="00F45E5A" w:rsidRPr="005E7000">
        <w:rPr>
          <w:rStyle w:val="1StandardZchn"/>
          <w:lang w:val="de-DE"/>
        </w:rPr>
        <w:t>,</w:t>
      </w:r>
      <w:r w:rsidR="004F617E" w:rsidRPr="005E7000">
        <w:rPr>
          <w:rStyle w:val="1StandardZchn"/>
          <w:lang w:val="de-DE"/>
        </w:rPr>
        <w:t xml:space="preserve"> z</w:t>
      </w:r>
      <w:r w:rsidR="00102305" w:rsidRPr="005E7000">
        <w:rPr>
          <w:rStyle w:val="1StandardZchn"/>
          <w:lang w:val="de-DE"/>
        </w:rPr>
        <w:t>um Beispiel</w:t>
      </w:r>
      <w:r w:rsidR="00424637" w:rsidRPr="005E7000">
        <w:rPr>
          <w:rStyle w:val="1StandardZchn"/>
          <w:lang w:val="de-DE"/>
        </w:rPr>
        <w:t>,</w:t>
      </w:r>
      <w:r w:rsidR="00102305" w:rsidRPr="005E7000">
        <w:rPr>
          <w:rStyle w:val="1StandardZchn"/>
          <w:lang w:val="de-DE"/>
        </w:rPr>
        <w:t xml:space="preserve"> </w:t>
      </w:r>
      <w:r w:rsidRPr="005E7000">
        <w:rPr>
          <w:rStyle w:val="1StandardZchn"/>
          <w:lang w:val="de-DE"/>
        </w:rPr>
        <w:t xml:space="preserve">wenn man </w:t>
      </w:r>
      <w:r w:rsidR="00102305" w:rsidRPr="005E7000">
        <w:rPr>
          <w:rStyle w:val="1StandardZchn"/>
          <w:lang w:val="de-DE"/>
        </w:rPr>
        <w:t>Sklave</w:t>
      </w:r>
      <w:r w:rsidRPr="005E7000">
        <w:rPr>
          <w:rStyle w:val="1StandardZchn"/>
          <w:lang w:val="de-DE"/>
        </w:rPr>
        <w:t xml:space="preserve"> ist</w:t>
      </w:r>
      <w:r w:rsidR="00102305" w:rsidRPr="005E7000">
        <w:rPr>
          <w:rStyle w:val="1StandardZchn"/>
          <w:lang w:val="de-DE"/>
        </w:rPr>
        <w:t>.</w:t>
      </w:r>
    </w:p>
    <w:p w14:paraId="5F074529" w14:textId="77777777" w:rsidR="004F617E" w:rsidRPr="005E7000" w:rsidRDefault="0023584E" w:rsidP="00424637">
      <w:pPr>
        <w:pStyle w:val="1Standard"/>
        <w:rPr>
          <w:rStyle w:val="1StandardZchn"/>
          <w:lang w:val="de-DE"/>
        </w:rPr>
      </w:pPr>
      <w:r w:rsidRPr="005E7000">
        <w:rPr>
          <w:rStyle w:val="1StandardZchn"/>
          <w:lang w:val="de-DE"/>
        </w:rPr>
        <w:t xml:space="preserve">Es </w:t>
      </w:r>
      <w:r w:rsidR="001568B7" w:rsidRPr="005E7000">
        <w:rPr>
          <w:rStyle w:val="1StandardZchn"/>
          <w:lang w:val="de-DE"/>
        </w:rPr>
        <w:t>sei noch einmal betont</w:t>
      </w:r>
      <w:r w:rsidR="00151371" w:rsidRPr="005E7000">
        <w:rPr>
          <w:rStyle w:val="1StandardZchn"/>
          <w:lang w:val="de-DE"/>
        </w:rPr>
        <w:t>:</w:t>
      </w:r>
      <w:r w:rsidR="001568B7" w:rsidRPr="005E7000">
        <w:rPr>
          <w:rStyle w:val="1StandardZchn"/>
          <w:lang w:val="de-DE"/>
        </w:rPr>
        <w:t xml:space="preserve"> </w:t>
      </w:r>
      <w:r w:rsidR="00F45E5A" w:rsidRPr="005E7000">
        <w:rPr>
          <w:rStyle w:val="1StandardZchn"/>
          <w:lang w:val="de-DE"/>
        </w:rPr>
        <w:t xml:space="preserve">Jesus </w:t>
      </w:r>
      <w:r w:rsidR="00807D4D" w:rsidRPr="005E7000">
        <w:rPr>
          <w:rStyle w:val="1StandardZchn"/>
          <w:lang w:val="de-DE"/>
        </w:rPr>
        <w:t xml:space="preserve">spricht hier </w:t>
      </w:r>
      <w:r w:rsidRPr="005E7000">
        <w:rPr>
          <w:rStyle w:val="1StandardZchn"/>
          <w:lang w:val="de-DE"/>
        </w:rPr>
        <w:t xml:space="preserve">nicht </w:t>
      </w:r>
      <w:r w:rsidR="007504FD" w:rsidRPr="005E7000">
        <w:rPr>
          <w:rStyle w:val="1StandardZchn"/>
          <w:lang w:val="de-DE"/>
        </w:rPr>
        <w:t xml:space="preserve">generell </w:t>
      </w:r>
      <w:r w:rsidR="001568B7" w:rsidRPr="005E7000">
        <w:rPr>
          <w:rStyle w:val="1StandardZchn"/>
          <w:lang w:val="de-DE"/>
        </w:rPr>
        <w:t xml:space="preserve">alle </w:t>
      </w:r>
      <w:r w:rsidR="00102305" w:rsidRPr="005E7000">
        <w:rPr>
          <w:rStyle w:val="1StandardZchn"/>
          <w:lang w:val="de-DE"/>
        </w:rPr>
        <w:t>Armen</w:t>
      </w:r>
      <w:r w:rsidR="007504FD" w:rsidRPr="005E7000">
        <w:rPr>
          <w:rStyle w:val="1StandardZchn"/>
          <w:lang w:val="de-DE"/>
        </w:rPr>
        <w:t xml:space="preserve"> s</w:t>
      </w:r>
      <w:r w:rsidR="00102305" w:rsidRPr="005E7000">
        <w:rPr>
          <w:rStyle w:val="1StandardZchn"/>
          <w:lang w:val="de-DE"/>
        </w:rPr>
        <w:t>elig</w:t>
      </w:r>
      <w:r w:rsidRPr="005E7000">
        <w:rPr>
          <w:rStyle w:val="1StandardZchn"/>
          <w:lang w:val="de-DE"/>
        </w:rPr>
        <w:t>.</w:t>
      </w:r>
      <w:r w:rsidR="004F617E" w:rsidRPr="005E7000">
        <w:rPr>
          <w:rStyle w:val="1StandardZchn"/>
          <w:lang w:val="de-DE"/>
        </w:rPr>
        <w:t xml:space="preserve"> </w:t>
      </w:r>
      <w:r w:rsidR="00807D4D" w:rsidRPr="005E7000">
        <w:rPr>
          <w:rStyle w:val="1StandardZchn"/>
          <w:lang w:val="de-DE"/>
        </w:rPr>
        <w:t xml:space="preserve">Der Herr </w:t>
      </w:r>
      <w:r w:rsidR="001568B7" w:rsidRPr="005E7000">
        <w:rPr>
          <w:rStyle w:val="1StandardZchn"/>
          <w:lang w:val="de-DE"/>
        </w:rPr>
        <w:t>s</w:t>
      </w:r>
      <w:r w:rsidR="00F45E5A" w:rsidRPr="005E7000">
        <w:rPr>
          <w:rStyle w:val="1StandardZchn"/>
          <w:lang w:val="de-DE"/>
        </w:rPr>
        <w:t xml:space="preserve">pricht hier </w:t>
      </w:r>
      <w:r w:rsidR="00102305" w:rsidRPr="005E7000">
        <w:rPr>
          <w:rStyle w:val="1StandardZchn"/>
          <w:lang w:val="de-DE"/>
        </w:rPr>
        <w:t xml:space="preserve">über </w:t>
      </w:r>
      <w:r w:rsidR="00102305" w:rsidRPr="005E7000">
        <w:rPr>
          <w:rStyle w:val="1StandardZchn"/>
          <w:i/>
          <w:lang w:val="de-DE"/>
        </w:rPr>
        <w:t>die Armen im Geist</w:t>
      </w:r>
      <w:r w:rsidR="004F617E" w:rsidRPr="005E7000">
        <w:rPr>
          <w:rStyle w:val="1StandardZchn"/>
          <w:lang w:val="de-DE"/>
        </w:rPr>
        <w:t xml:space="preserve">. </w:t>
      </w:r>
      <w:r w:rsidR="00102305" w:rsidRPr="005E7000">
        <w:rPr>
          <w:rStyle w:val="1StandardZchn"/>
          <w:lang w:val="de-DE"/>
        </w:rPr>
        <w:t xml:space="preserve">Das </w:t>
      </w:r>
      <w:r w:rsidR="00F45E5A" w:rsidRPr="005E7000">
        <w:rPr>
          <w:rStyle w:val="1StandardZchn"/>
          <w:lang w:val="de-DE"/>
        </w:rPr>
        <w:t>sind die Armen</w:t>
      </w:r>
      <w:r w:rsidR="00102305" w:rsidRPr="005E7000">
        <w:rPr>
          <w:rStyle w:val="1StandardZchn"/>
          <w:lang w:val="de-DE"/>
        </w:rPr>
        <w:t xml:space="preserve">, die mit ihrem </w:t>
      </w:r>
      <w:r w:rsidR="004F617E" w:rsidRPr="005E7000">
        <w:rPr>
          <w:rStyle w:val="1StandardZchn"/>
          <w:lang w:val="de-DE"/>
        </w:rPr>
        <w:t xml:space="preserve">Stolz, mit ihrem </w:t>
      </w:r>
      <w:r w:rsidR="00102305" w:rsidRPr="005E7000">
        <w:rPr>
          <w:rStyle w:val="1StandardZchn"/>
          <w:lang w:val="de-DE"/>
        </w:rPr>
        <w:t>Hochmut und mit der Härtigkeit ihrer Herzen</w:t>
      </w:r>
      <w:r w:rsidR="00F45E5A" w:rsidRPr="005E7000">
        <w:rPr>
          <w:rStyle w:val="1StandardZchn"/>
          <w:lang w:val="de-DE"/>
        </w:rPr>
        <w:t xml:space="preserve"> gebrochen haben</w:t>
      </w:r>
      <w:r w:rsidR="004F617E" w:rsidRPr="005E7000">
        <w:rPr>
          <w:rStyle w:val="1StandardZchn"/>
          <w:lang w:val="de-DE"/>
        </w:rPr>
        <w:t>.</w:t>
      </w:r>
    </w:p>
    <w:p w14:paraId="34F5290F" w14:textId="77777777" w:rsidR="00424637" w:rsidRPr="005E7000" w:rsidRDefault="00424637" w:rsidP="005E5D87">
      <w:pPr>
        <w:pStyle w:val="1Standard"/>
        <w:rPr>
          <w:rStyle w:val="1StandardZchn"/>
          <w:lang w:val="de-DE"/>
        </w:rPr>
      </w:pPr>
    </w:p>
    <w:p w14:paraId="3C350542" w14:textId="77777777" w:rsidR="00EF145C" w:rsidRPr="005E7000" w:rsidRDefault="007504FD" w:rsidP="005E5D87">
      <w:pPr>
        <w:pStyle w:val="1Standard"/>
        <w:rPr>
          <w:rStyle w:val="1StandardZchn"/>
          <w:lang w:val="de-DE"/>
        </w:rPr>
      </w:pPr>
      <w:r w:rsidRPr="005E7000">
        <w:rPr>
          <w:rStyle w:val="1StandardZchn"/>
          <w:lang w:val="de-DE"/>
        </w:rPr>
        <w:t>I</w:t>
      </w:r>
      <w:r w:rsidR="00F45E5A" w:rsidRPr="005E7000">
        <w:rPr>
          <w:rStyle w:val="1StandardZchn"/>
          <w:lang w:val="de-DE"/>
        </w:rPr>
        <w:t xml:space="preserve">m Griechischen </w:t>
      </w:r>
      <w:r w:rsidRPr="005E7000">
        <w:rPr>
          <w:rStyle w:val="1StandardZchn"/>
          <w:lang w:val="de-DE"/>
        </w:rPr>
        <w:t xml:space="preserve">gibt es </w:t>
      </w:r>
      <w:r w:rsidR="00F45E5A" w:rsidRPr="005E7000">
        <w:rPr>
          <w:rStyle w:val="1StandardZchn"/>
          <w:lang w:val="de-DE"/>
        </w:rPr>
        <w:t xml:space="preserve">zwei Worte für </w:t>
      </w:r>
      <w:r w:rsidR="00F45E5A" w:rsidRPr="005E7000">
        <w:rPr>
          <w:rStyle w:val="1StandardZchn"/>
          <w:i/>
          <w:lang w:val="de-DE"/>
        </w:rPr>
        <w:t>Arm</w:t>
      </w:r>
      <w:r w:rsidR="00C17E97" w:rsidRPr="005E7000">
        <w:rPr>
          <w:rStyle w:val="1StandardZchn"/>
          <w:i/>
          <w:lang w:val="de-DE"/>
        </w:rPr>
        <w:t>e</w:t>
      </w:r>
      <w:r w:rsidR="00F45E5A" w:rsidRPr="005E7000">
        <w:rPr>
          <w:rStyle w:val="1StandardZchn"/>
          <w:lang w:val="de-DE"/>
        </w:rPr>
        <w:t>. D</w:t>
      </w:r>
      <w:r w:rsidR="001568B7" w:rsidRPr="005E7000">
        <w:rPr>
          <w:rStyle w:val="1StandardZchn"/>
          <w:lang w:val="de-DE"/>
        </w:rPr>
        <w:t>er</w:t>
      </w:r>
      <w:r w:rsidR="00F45E5A" w:rsidRPr="005E7000">
        <w:rPr>
          <w:rStyle w:val="1StandardZchn"/>
          <w:lang w:val="de-DE"/>
        </w:rPr>
        <w:t xml:space="preserve"> eine </w:t>
      </w:r>
      <w:r w:rsidR="001568B7" w:rsidRPr="005E7000">
        <w:rPr>
          <w:rStyle w:val="1StandardZchn"/>
          <w:lang w:val="de-DE"/>
        </w:rPr>
        <w:t xml:space="preserve">Begriff </w:t>
      </w:r>
      <w:r w:rsidR="00F45E5A" w:rsidRPr="005E7000">
        <w:rPr>
          <w:rStyle w:val="1StandardZchn"/>
          <w:lang w:val="de-DE"/>
        </w:rPr>
        <w:t xml:space="preserve">meint so viel wie die </w:t>
      </w:r>
      <w:r w:rsidR="00DB4486" w:rsidRPr="005E7000">
        <w:rPr>
          <w:rStyle w:val="1StandardZchn"/>
          <w:lang w:val="de-DE"/>
        </w:rPr>
        <w:t>„</w:t>
      </w:r>
      <w:r w:rsidR="00F45E5A" w:rsidRPr="005E7000">
        <w:rPr>
          <w:rStyle w:val="1StandardZchn"/>
          <w:lang w:val="de-DE"/>
        </w:rPr>
        <w:t>Habenichtse</w:t>
      </w:r>
      <w:r w:rsidRPr="005E7000">
        <w:rPr>
          <w:rStyle w:val="1StandardZchn"/>
          <w:lang w:val="de-DE"/>
        </w:rPr>
        <w:t>.</w:t>
      </w:r>
      <w:r w:rsidR="00DB4486" w:rsidRPr="005E7000">
        <w:rPr>
          <w:rStyle w:val="1StandardZchn"/>
          <w:lang w:val="de-DE"/>
        </w:rPr>
        <w:t>“</w:t>
      </w:r>
      <w:r w:rsidR="00F45E5A" w:rsidRPr="005E7000">
        <w:rPr>
          <w:rStyle w:val="1StandardZchn"/>
          <w:lang w:val="de-DE"/>
        </w:rPr>
        <w:t xml:space="preserve"> </w:t>
      </w:r>
      <w:r w:rsidRPr="005E7000">
        <w:rPr>
          <w:rStyle w:val="1StandardZchn"/>
          <w:lang w:val="de-DE"/>
        </w:rPr>
        <w:t>D</w:t>
      </w:r>
      <w:r w:rsidR="00807D4D" w:rsidRPr="005E7000">
        <w:rPr>
          <w:rStyle w:val="1StandardZchn"/>
          <w:lang w:val="de-DE"/>
        </w:rPr>
        <w:t>er</w:t>
      </w:r>
      <w:r w:rsidR="00F45E5A" w:rsidRPr="005E7000">
        <w:rPr>
          <w:rStyle w:val="1StandardZchn"/>
          <w:lang w:val="de-DE"/>
        </w:rPr>
        <w:t xml:space="preserve"> andere </w:t>
      </w:r>
      <w:r w:rsidR="00807D4D" w:rsidRPr="005E7000">
        <w:rPr>
          <w:rStyle w:val="1StandardZchn"/>
          <w:lang w:val="de-DE"/>
        </w:rPr>
        <w:t xml:space="preserve">Begriff lässt eher an </w:t>
      </w:r>
      <w:r w:rsidR="00DB4486" w:rsidRPr="005E7000">
        <w:rPr>
          <w:rStyle w:val="1StandardZchn"/>
          <w:lang w:val="de-DE"/>
        </w:rPr>
        <w:t>„</w:t>
      </w:r>
      <w:r w:rsidR="00F45E5A" w:rsidRPr="005E7000">
        <w:rPr>
          <w:rStyle w:val="1StandardZchn"/>
          <w:lang w:val="de-DE"/>
        </w:rPr>
        <w:t>Bedürftige</w:t>
      </w:r>
      <w:r w:rsidR="00DB4486" w:rsidRPr="005E7000">
        <w:rPr>
          <w:rStyle w:val="1StandardZchn"/>
          <w:lang w:val="de-DE"/>
        </w:rPr>
        <w:t>“</w:t>
      </w:r>
      <w:r w:rsidR="00807D4D" w:rsidRPr="005E7000">
        <w:rPr>
          <w:rStyle w:val="1StandardZchn"/>
          <w:lang w:val="de-DE"/>
        </w:rPr>
        <w:t xml:space="preserve"> denken</w:t>
      </w:r>
      <w:r w:rsidR="00F45E5A" w:rsidRPr="005E7000">
        <w:rPr>
          <w:rStyle w:val="1StandardZchn"/>
          <w:lang w:val="de-DE"/>
        </w:rPr>
        <w:t>.</w:t>
      </w:r>
      <w:r w:rsidR="00807D4D" w:rsidRPr="005E7000">
        <w:rPr>
          <w:rStyle w:val="1StandardZchn"/>
          <w:lang w:val="de-DE"/>
        </w:rPr>
        <w:t xml:space="preserve"> </w:t>
      </w:r>
      <w:r w:rsidR="00F45E5A" w:rsidRPr="005E7000">
        <w:rPr>
          <w:rStyle w:val="1StandardZchn"/>
          <w:lang w:val="de-DE"/>
        </w:rPr>
        <w:t>Nicht jeder Habenichts ist bedürftig.</w:t>
      </w:r>
      <w:r w:rsidR="005E5D87" w:rsidRPr="005E7000">
        <w:rPr>
          <w:rStyle w:val="1StandardZchn"/>
          <w:lang w:val="de-DE"/>
        </w:rPr>
        <w:t xml:space="preserve"> </w:t>
      </w:r>
      <w:r w:rsidRPr="005E7000">
        <w:rPr>
          <w:rStyle w:val="1StandardZchn"/>
          <w:lang w:val="de-DE"/>
        </w:rPr>
        <w:t xml:space="preserve">In dieser Seligpreisung </w:t>
      </w:r>
      <w:r w:rsidR="00F45E5A" w:rsidRPr="005E7000">
        <w:rPr>
          <w:rStyle w:val="1StandardZchn"/>
          <w:lang w:val="de-DE"/>
        </w:rPr>
        <w:t xml:space="preserve">geht es um die Bedürftigen. </w:t>
      </w:r>
      <w:r w:rsidRPr="005E7000">
        <w:rPr>
          <w:rStyle w:val="1StandardZchn"/>
          <w:lang w:val="de-DE"/>
        </w:rPr>
        <w:t xml:space="preserve">Es geht um die, die </w:t>
      </w:r>
      <w:r w:rsidR="00F45E5A" w:rsidRPr="005E7000">
        <w:rPr>
          <w:rStyle w:val="1StandardZchn"/>
          <w:lang w:val="de-DE"/>
        </w:rPr>
        <w:t xml:space="preserve">in sich selbst unvermögend sind und die </w:t>
      </w:r>
      <w:proofErr w:type="gramStart"/>
      <w:r w:rsidR="00F45E5A" w:rsidRPr="005E7000">
        <w:rPr>
          <w:rStyle w:val="1StandardZchn"/>
          <w:lang w:val="de-DE"/>
        </w:rPr>
        <w:t xml:space="preserve">das </w:t>
      </w:r>
      <w:r w:rsidR="00C17E97" w:rsidRPr="005E7000">
        <w:rPr>
          <w:rStyle w:val="1StandardZchn"/>
          <w:lang w:val="de-DE"/>
        </w:rPr>
        <w:t>wissen</w:t>
      </w:r>
      <w:proofErr w:type="gramEnd"/>
      <w:r w:rsidR="00C17E97" w:rsidRPr="005E7000">
        <w:rPr>
          <w:rStyle w:val="1StandardZchn"/>
          <w:lang w:val="de-DE"/>
        </w:rPr>
        <w:t xml:space="preserve"> </w:t>
      </w:r>
      <w:r w:rsidR="00F45E5A" w:rsidRPr="005E7000">
        <w:rPr>
          <w:rStyle w:val="1StandardZchn"/>
          <w:lang w:val="de-DE"/>
        </w:rPr>
        <w:t xml:space="preserve">und deswegen </w:t>
      </w:r>
      <w:r w:rsidR="00362AE4" w:rsidRPr="005E7000">
        <w:rPr>
          <w:rStyle w:val="1StandardZchn"/>
          <w:lang w:val="de-DE"/>
        </w:rPr>
        <w:t>zu</w:t>
      </w:r>
      <w:r w:rsidR="001568B7" w:rsidRPr="005E7000">
        <w:rPr>
          <w:rStyle w:val="1StandardZchn"/>
          <w:lang w:val="de-DE"/>
        </w:rPr>
        <w:t>r</w:t>
      </w:r>
      <w:r w:rsidR="00362AE4" w:rsidRPr="005E7000">
        <w:rPr>
          <w:rStyle w:val="1StandardZchn"/>
          <w:lang w:val="de-DE"/>
        </w:rPr>
        <w:t xml:space="preserve"> </w:t>
      </w:r>
      <w:r w:rsidR="001568B7" w:rsidRPr="005E7000">
        <w:rPr>
          <w:rStyle w:val="1StandardZchn"/>
          <w:lang w:val="de-DE"/>
        </w:rPr>
        <w:t xml:space="preserve">himmlischen </w:t>
      </w:r>
      <w:r w:rsidR="00362AE4" w:rsidRPr="005E7000">
        <w:rPr>
          <w:rStyle w:val="1StandardZchn"/>
          <w:lang w:val="de-DE"/>
        </w:rPr>
        <w:t>Quelle eilen</w:t>
      </w:r>
      <w:r w:rsidR="001568B7" w:rsidRPr="005E7000">
        <w:rPr>
          <w:rStyle w:val="1StandardZchn"/>
          <w:lang w:val="de-DE"/>
        </w:rPr>
        <w:t>.</w:t>
      </w:r>
      <w:r w:rsidR="00362AE4" w:rsidRPr="005E7000">
        <w:rPr>
          <w:rStyle w:val="1StandardZchn"/>
          <w:lang w:val="de-DE"/>
        </w:rPr>
        <w:t xml:space="preserve"> </w:t>
      </w:r>
      <w:r w:rsidR="001568B7" w:rsidRPr="005E7000">
        <w:rPr>
          <w:rStyle w:val="1StandardZchn"/>
          <w:lang w:val="de-DE"/>
        </w:rPr>
        <w:t xml:space="preserve">Es geht um die, die </w:t>
      </w:r>
      <w:r w:rsidR="0023584E" w:rsidRPr="005E7000">
        <w:rPr>
          <w:rStyle w:val="1StandardZchn"/>
          <w:lang w:val="de-DE"/>
        </w:rPr>
        <w:t xml:space="preserve">es aufgegeben haben, </w:t>
      </w:r>
      <w:r w:rsidR="00362AE4" w:rsidRPr="005E7000">
        <w:rPr>
          <w:rStyle w:val="1StandardZchn"/>
          <w:lang w:val="de-DE"/>
        </w:rPr>
        <w:t>ihre Rettung in sich selbst suchen</w:t>
      </w:r>
      <w:r w:rsidR="00F45E5A" w:rsidRPr="005E7000">
        <w:rPr>
          <w:rStyle w:val="1StandardZchn"/>
          <w:lang w:val="de-DE"/>
        </w:rPr>
        <w:t xml:space="preserve">. </w:t>
      </w:r>
      <w:r w:rsidR="004F617E" w:rsidRPr="005E7000">
        <w:rPr>
          <w:rStyle w:val="1StandardZchn"/>
          <w:lang w:val="de-DE"/>
        </w:rPr>
        <w:t xml:space="preserve">Es </w:t>
      </w:r>
      <w:r w:rsidR="00362AE4" w:rsidRPr="005E7000">
        <w:rPr>
          <w:rStyle w:val="1StandardZchn"/>
          <w:lang w:val="de-DE"/>
        </w:rPr>
        <w:t xml:space="preserve">handelt sich um </w:t>
      </w:r>
      <w:r w:rsidR="004F617E" w:rsidRPr="005E7000">
        <w:rPr>
          <w:rStyle w:val="1StandardZchn"/>
          <w:lang w:val="de-DE"/>
        </w:rPr>
        <w:t xml:space="preserve">die Armen, die </w:t>
      </w:r>
      <w:r w:rsidR="00102305" w:rsidRPr="005E7000">
        <w:rPr>
          <w:rStyle w:val="1StandardZchn"/>
          <w:lang w:val="de-DE"/>
        </w:rPr>
        <w:t xml:space="preserve">sich </w:t>
      </w:r>
      <w:r w:rsidR="00DB4486" w:rsidRPr="005E7000">
        <w:rPr>
          <w:rStyle w:val="1StandardZchn"/>
          <w:lang w:val="de-DE"/>
        </w:rPr>
        <w:t>„</w:t>
      </w:r>
      <w:r w:rsidR="00102305" w:rsidRPr="005E7000">
        <w:rPr>
          <w:rStyle w:val="1StandardZchn"/>
          <w:lang w:val="de-DE"/>
        </w:rPr>
        <w:t>Lazarus</w:t>
      </w:r>
      <w:r w:rsidR="00DB4486" w:rsidRPr="005E7000">
        <w:rPr>
          <w:rStyle w:val="1StandardZchn"/>
          <w:lang w:val="de-DE"/>
        </w:rPr>
        <w:t>“</w:t>
      </w:r>
      <w:r w:rsidR="00102305" w:rsidRPr="005E7000">
        <w:rPr>
          <w:rStyle w:val="1StandardZchn"/>
          <w:lang w:val="de-DE"/>
        </w:rPr>
        <w:t xml:space="preserve"> nennen lassen</w:t>
      </w:r>
      <w:r w:rsidR="00F45E5A" w:rsidRPr="005E7000">
        <w:rPr>
          <w:rStyle w:val="1StandardZchn"/>
          <w:lang w:val="de-DE"/>
        </w:rPr>
        <w:t>. Lazarus heißt</w:t>
      </w:r>
      <w:r w:rsidR="00151371" w:rsidRPr="005E7000">
        <w:rPr>
          <w:rStyle w:val="1StandardZchn"/>
          <w:lang w:val="de-DE"/>
        </w:rPr>
        <w:t>:</w:t>
      </w:r>
      <w:r w:rsidR="00F45E5A" w:rsidRPr="005E7000">
        <w:rPr>
          <w:rStyle w:val="1StandardZchn"/>
          <w:lang w:val="de-DE"/>
        </w:rPr>
        <w:t xml:space="preserve"> </w:t>
      </w:r>
      <w:r w:rsidR="00DB4486" w:rsidRPr="005E7000">
        <w:rPr>
          <w:rStyle w:val="1StandardZchn"/>
          <w:lang w:val="de-DE"/>
        </w:rPr>
        <w:t>„</w:t>
      </w:r>
      <w:r w:rsidR="00F45E5A" w:rsidRPr="005E7000">
        <w:rPr>
          <w:rStyle w:val="1StandardZchn"/>
          <w:lang w:val="de-DE"/>
        </w:rPr>
        <w:t>Gott hilft</w:t>
      </w:r>
      <w:r w:rsidR="00DB4486" w:rsidRPr="005E7000">
        <w:rPr>
          <w:rStyle w:val="1StandardZchn"/>
          <w:lang w:val="de-DE"/>
        </w:rPr>
        <w:t>“</w:t>
      </w:r>
      <w:r w:rsidR="00F45E5A" w:rsidRPr="005E7000">
        <w:rPr>
          <w:rStyle w:val="1StandardZchn"/>
          <w:lang w:val="de-DE"/>
        </w:rPr>
        <w:t xml:space="preserve">. Es sind </w:t>
      </w:r>
      <w:r w:rsidR="0023584E" w:rsidRPr="005E7000">
        <w:rPr>
          <w:rStyle w:val="1StandardZchn"/>
          <w:lang w:val="de-DE"/>
        </w:rPr>
        <w:t xml:space="preserve">also </w:t>
      </w:r>
      <w:r w:rsidR="00F45E5A" w:rsidRPr="005E7000">
        <w:rPr>
          <w:rStyle w:val="1StandardZchn"/>
          <w:lang w:val="de-DE"/>
        </w:rPr>
        <w:t xml:space="preserve">die Armen, </w:t>
      </w:r>
      <w:r w:rsidRPr="005E7000">
        <w:rPr>
          <w:rStyle w:val="1StandardZchn"/>
          <w:lang w:val="de-DE"/>
        </w:rPr>
        <w:t xml:space="preserve">die </w:t>
      </w:r>
      <w:r w:rsidR="00D81BC5" w:rsidRPr="005E7000">
        <w:rPr>
          <w:rStyle w:val="1StandardZchn"/>
          <w:lang w:val="de-DE"/>
        </w:rPr>
        <w:t xml:space="preserve">ihre Hilfe </w:t>
      </w:r>
      <w:r w:rsidRPr="005E7000">
        <w:rPr>
          <w:rStyle w:val="1StandardZchn"/>
          <w:lang w:val="de-DE"/>
        </w:rPr>
        <w:t>bei dem dreieinen Gott suchen.</w:t>
      </w:r>
    </w:p>
    <w:p w14:paraId="59178287" w14:textId="77777777" w:rsidR="001568B7" w:rsidRPr="005E7000" w:rsidRDefault="001568B7" w:rsidP="00F62F3B">
      <w:pPr>
        <w:pStyle w:val="1Standard"/>
        <w:rPr>
          <w:rStyle w:val="1StandardZchn"/>
          <w:lang w:val="de-DE"/>
        </w:rPr>
      </w:pPr>
      <w:r w:rsidRPr="005E7000">
        <w:rPr>
          <w:rStyle w:val="1StandardZchn"/>
          <w:lang w:val="de-DE"/>
        </w:rPr>
        <w:t xml:space="preserve">Es ist nämlich </w:t>
      </w:r>
      <w:proofErr w:type="gramStart"/>
      <w:r w:rsidR="0023584E" w:rsidRPr="005E7000">
        <w:rPr>
          <w:rStyle w:val="1StandardZchn"/>
          <w:lang w:val="de-DE"/>
        </w:rPr>
        <w:t xml:space="preserve">durchaus </w:t>
      </w:r>
      <w:r w:rsidRPr="005E7000">
        <w:rPr>
          <w:rStyle w:val="1StandardZchn"/>
          <w:lang w:val="de-DE"/>
        </w:rPr>
        <w:t>möglich</w:t>
      </w:r>
      <w:proofErr w:type="gramEnd"/>
      <w:r w:rsidRPr="005E7000">
        <w:rPr>
          <w:rStyle w:val="1StandardZchn"/>
          <w:lang w:val="de-DE"/>
        </w:rPr>
        <w:t>, auf eine Weise a</w:t>
      </w:r>
      <w:r w:rsidR="00102305" w:rsidRPr="005E7000">
        <w:rPr>
          <w:rStyle w:val="1StandardZchn"/>
          <w:lang w:val="de-DE"/>
        </w:rPr>
        <w:t xml:space="preserve">rm </w:t>
      </w:r>
      <w:r w:rsidRPr="005E7000">
        <w:rPr>
          <w:rStyle w:val="1StandardZchn"/>
          <w:lang w:val="de-DE"/>
        </w:rPr>
        <w:t xml:space="preserve">zu </w:t>
      </w:r>
      <w:r w:rsidR="00102305" w:rsidRPr="005E7000">
        <w:rPr>
          <w:rStyle w:val="1StandardZchn"/>
          <w:lang w:val="de-DE"/>
        </w:rPr>
        <w:t>sein, das</w:t>
      </w:r>
      <w:r w:rsidR="007504FD" w:rsidRPr="005E7000">
        <w:rPr>
          <w:rStyle w:val="1StandardZchn"/>
          <w:lang w:val="de-DE"/>
        </w:rPr>
        <w:t>s</w:t>
      </w:r>
      <w:r w:rsidR="00102305" w:rsidRPr="005E7000">
        <w:rPr>
          <w:rStyle w:val="1StandardZchn"/>
          <w:lang w:val="de-DE"/>
        </w:rPr>
        <w:t xml:space="preserve"> man dieselbe Mentalität </w:t>
      </w:r>
      <w:r w:rsidR="007504FD" w:rsidRPr="005E7000">
        <w:rPr>
          <w:rStyle w:val="1StandardZchn"/>
          <w:lang w:val="de-DE"/>
        </w:rPr>
        <w:t xml:space="preserve">an den Tag legt </w:t>
      </w:r>
      <w:r w:rsidR="00102305" w:rsidRPr="005E7000">
        <w:rPr>
          <w:rStyle w:val="1StandardZchn"/>
          <w:lang w:val="de-DE"/>
        </w:rPr>
        <w:t>wie die Reichen.</w:t>
      </w:r>
      <w:r w:rsidR="00F45E5A" w:rsidRPr="005E7000">
        <w:rPr>
          <w:rStyle w:val="1StandardZchn"/>
          <w:lang w:val="de-DE"/>
        </w:rPr>
        <w:t xml:space="preserve"> </w:t>
      </w:r>
      <w:r w:rsidR="00102305" w:rsidRPr="005E7000">
        <w:rPr>
          <w:rStyle w:val="1StandardZchn"/>
          <w:lang w:val="de-DE"/>
        </w:rPr>
        <w:t xml:space="preserve">Man kann </w:t>
      </w:r>
      <w:r w:rsidR="00F63023" w:rsidRPr="005E7000">
        <w:rPr>
          <w:rStyle w:val="1StandardZchn"/>
          <w:lang w:val="de-DE"/>
        </w:rPr>
        <w:t>u</w:t>
      </w:r>
      <w:r w:rsidR="00362AE4" w:rsidRPr="005E7000">
        <w:rPr>
          <w:rStyle w:val="1StandardZchn"/>
          <w:lang w:val="de-DE"/>
        </w:rPr>
        <w:t>nterdrückt</w:t>
      </w:r>
      <w:r w:rsidRPr="005E7000">
        <w:rPr>
          <w:rStyle w:val="1StandardZchn"/>
          <w:lang w:val="de-DE"/>
        </w:rPr>
        <w:t xml:space="preserve"> </w:t>
      </w:r>
      <w:r w:rsidR="00102305" w:rsidRPr="005E7000">
        <w:rPr>
          <w:rStyle w:val="1StandardZchn"/>
          <w:lang w:val="de-DE"/>
        </w:rPr>
        <w:t xml:space="preserve">sein, </w:t>
      </w:r>
      <w:r w:rsidR="00F62F3B" w:rsidRPr="005E7000">
        <w:rPr>
          <w:rStyle w:val="1StandardZchn"/>
          <w:lang w:val="de-DE"/>
        </w:rPr>
        <w:t>aber i</w:t>
      </w:r>
      <w:r w:rsidR="00362AE4" w:rsidRPr="005E7000">
        <w:rPr>
          <w:rStyle w:val="1StandardZchn"/>
          <w:lang w:val="de-DE"/>
        </w:rPr>
        <w:t>m Fall, d</w:t>
      </w:r>
      <w:r w:rsidR="00102305" w:rsidRPr="005E7000">
        <w:rPr>
          <w:rStyle w:val="1StandardZchn"/>
          <w:lang w:val="de-DE"/>
        </w:rPr>
        <w:t>er Druck weicht</w:t>
      </w:r>
      <w:r w:rsidR="00362AE4" w:rsidRPr="005E7000">
        <w:rPr>
          <w:rStyle w:val="1StandardZchn"/>
          <w:lang w:val="de-DE"/>
        </w:rPr>
        <w:t xml:space="preserve"> </w:t>
      </w:r>
      <w:r w:rsidRPr="005E7000">
        <w:rPr>
          <w:rStyle w:val="1StandardZchn"/>
          <w:lang w:val="de-DE"/>
        </w:rPr>
        <w:t>einmal,</w:t>
      </w:r>
      <w:r w:rsidR="00102305" w:rsidRPr="005E7000">
        <w:rPr>
          <w:rStyle w:val="1StandardZchn"/>
          <w:lang w:val="de-DE"/>
        </w:rPr>
        <w:t xml:space="preserve"> </w:t>
      </w:r>
      <w:r w:rsidRPr="005E7000">
        <w:rPr>
          <w:rStyle w:val="1StandardZchn"/>
          <w:lang w:val="de-DE"/>
        </w:rPr>
        <w:t xml:space="preserve">sogleich </w:t>
      </w:r>
      <w:r w:rsidR="00102305" w:rsidRPr="005E7000">
        <w:rPr>
          <w:rStyle w:val="1StandardZchn"/>
          <w:lang w:val="de-DE"/>
        </w:rPr>
        <w:t>selbst zum Unterdrücker w</w:t>
      </w:r>
      <w:r w:rsidR="00F62F3B" w:rsidRPr="005E7000">
        <w:rPr>
          <w:rStyle w:val="1StandardZchn"/>
          <w:lang w:val="de-DE"/>
        </w:rPr>
        <w:t>e</w:t>
      </w:r>
      <w:r w:rsidR="00102305" w:rsidRPr="005E7000">
        <w:rPr>
          <w:rStyle w:val="1StandardZchn"/>
          <w:lang w:val="de-DE"/>
        </w:rPr>
        <w:t>rd</w:t>
      </w:r>
      <w:r w:rsidR="00F62F3B" w:rsidRPr="005E7000">
        <w:rPr>
          <w:rStyle w:val="1StandardZchn"/>
          <w:lang w:val="de-DE"/>
        </w:rPr>
        <w:t>en</w:t>
      </w:r>
      <w:r w:rsidR="00102305" w:rsidRPr="005E7000">
        <w:rPr>
          <w:rStyle w:val="1StandardZchn"/>
          <w:lang w:val="de-DE"/>
        </w:rPr>
        <w:t>.</w:t>
      </w:r>
      <w:r w:rsidR="00F63023" w:rsidRPr="005E7000">
        <w:rPr>
          <w:rStyle w:val="1StandardZchn"/>
          <w:lang w:val="de-DE"/>
        </w:rPr>
        <w:t xml:space="preserve"> Diese Armen sind nicht gemeint.</w:t>
      </w:r>
    </w:p>
    <w:p w14:paraId="75F74ECE" w14:textId="77777777" w:rsidR="00EF145C" w:rsidRPr="005E7000" w:rsidRDefault="00362AE4" w:rsidP="00424637">
      <w:pPr>
        <w:pStyle w:val="1Standard"/>
        <w:rPr>
          <w:rStyle w:val="1StandardZchn"/>
          <w:lang w:val="de-DE"/>
        </w:rPr>
      </w:pPr>
      <w:r w:rsidRPr="005E7000">
        <w:rPr>
          <w:rStyle w:val="1StandardZchn"/>
          <w:lang w:val="de-DE"/>
        </w:rPr>
        <w:t xml:space="preserve">Um </w:t>
      </w:r>
      <w:r w:rsidR="00F62F3B" w:rsidRPr="005E7000">
        <w:rPr>
          <w:rStyle w:val="1StandardZchn"/>
          <w:lang w:val="de-DE"/>
        </w:rPr>
        <w:t xml:space="preserve">hier </w:t>
      </w:r>
      <w:r w:rsidRPr="005E7000">
        <w:rPr>
          <w:rStyle w:val="1StandardZchn"/>
          <w:lang w:val="de-DE"/>
        </w:rPr>
        <w:t xml:space="preserve">klar </w:t>
      </w:r>
      <w:r w:rsidR="001568B7" w:rsidRPr="005E7000">
        <w:rPr>
          <w:rStyle w:val="1StandardZchn"/>
          <w:lang w:val="de-DE"/>
        </w:rPr>
        <w:t xml:space="preserve">zu </w:t>
      </w:r>
      <w:r w:rsidRPr="005E7000">
        <w:rPr>
          <w:rStyle w:val="1StandardZchn"/>
          <w:lang w:val="de-DE"/>
        </w:rPr>
        <w:t>sehen, bedarf es geistliche</w:t>
      </w:r>
      <w:r w:rsidR="00424637" w:rsidRPr="005E7000">
        <w:rPr>
          <w:rStyle w:val="1StandardZchn"/>
          <w:lang w:val="de-DE"/>
        </w:rPr>
        <w:t>n</w:t>
      </w:r>
      <w:r w:rsidRPr="005E7000">
        <w:rPr>
          <w:rStyle w:val="1StandardZchn"/>
          <w:lang w:val="de-DE"/>
        </w:rPr>
        <w:t xml:space="preserve"> </w:t>
      </w:r>
      <w:r w:rsidR="00102305" w:rsidRPr="005E7000">
        <w:rPr>
          <w:rStyle w:val="1StandardZchn"/>
          <w:lang w:val="de-DE"/>
        </w:rPr>
        <w:t>Unterscheidungsvermögen</w:t>
      </w:r>
      <w:r w:rsidRPr="005E7000">
        <w:rPr>
          <w:rStyle w:val="1StandardZchn"/>
          <w:lang w:val="de-DE"/>
        </w:rPr>
        <w:t>s</w:t>
      </w:r>
      <w:r w:rsidR="001568B7" w:rsidRPr="005E7000">
        <w:rPr>
          <w:rStyle w:val="1StandardZchn"/>
          <w:lang w:val="de-DE"/>
        </w:rPr>
        <w:t>.</w:t>
      </w:r>
      <w:r w:rsidR="00F62F3B" w:rsidRPr="005E7000">
        <w:rPr>
          <w:rStyle w:val="1StandardZchn"/>
          <w:lang w:val="de-DE"/>
        </w:rPr>
        <w:t xml:space="preserve"> </w:t>
      </w:r>
      <w:r w:rsidR="007504FD" w:rsidRPr="005E7000">
        <w:rPr>
          <w:rStyle w:val="1StandardZchn"/>
          <w:lang w:val="de-DE"/>
        </w:rPr>
        <w:t xml:space="preserve">Nicht zuletzt </w:t>
      </w:r>
      <w:r w:rsidR="00F45E5A" w:rsidRPr="005E7000">
        <w:rPr>
          <w:rStyle w:val="1StandardZchn"/>
          <w:lang w:val="de-DE"/>
        </w:rPr>
        <w:t xml:space="preserve">ist es </w:t>
      </w:r>
      <w:r w:rsidR="00102305" w:rsidRPr="005E7000">
        <w:rPr>
          <w:rStyle w:val="1StandardZchn"/>
          <w:lang w:val="de-DE"/>
        </w:rPr>
        <w:t>für d</w:t>
      </w:r>
      <w:r w:rsidR="00F63023" w:rsidRPr="005E7000">
        <w:rPr>
          <w:rStyle w:val="1StandardZchn"/>
          <w:lang w:val="de-DE"/>
        </w:rPr>
        <w:t>i</w:t>
      </w:r>
      <w:r w:rsidR="00102305" w:rsidRPr="005E7000">
        <w:rPr>
          <w:rStyle w:val="1StandardZchn"/>
          <w:lang w:val="de-DE"/>
        </w:rPr>
        <w:t>e Ar</w:t>
      </w:r>
      <w:r w:rsidR="008E40AE" w:rsidRPr="005E7000">
        <w:rPr>
          <w:rStyle w:val="1StandardZchn"/>
          <w:lang w:val="de-DE"/>
        </w:rPr>
        <w:t>m</w:t>
      </w:r>
      <w:r w:rsidR="00102305" w:rsidRPr="005E7000">
        <w:rPr>
          <w:rStyle w:val="1StandardZchn"/>
          <w:lang w:val="de-DE"/>
        </w:rPr>
        <w:t xml:space="preserve">en </w:t>
      </w:r>
      <w:r w:rsidR="00D81BC5" w:rsidRPr="005E7000">
        <w:rPr>
          <w:rStyle w:val="1StandardZchn"/>
          <w:lang w:val="de-DE"/>
        </w:rPr>
        <w:t xml:space="preserve">selbst </w:t>
      </w:r>
      <w:r w:rsidR="00F45E5A" w:rsidRPr="005E7000">
        <w:rPr>
          <w:rStyle w:val="1StandardZchn"/>
          <w:lang w:val="de-DE"/>
        </w:rPr>
        <w:t>unverzichtbar</w:t>
      </w:r>
      <w:r w:rsidR="001568B7" w:rsidRPr="005E7000">
        <w:rPr>
          <w:rStyle w:val="1StandardZchn"/>
          <w:lang w:val="de-DE"/>
        </w:rPr>
        <w:t>,</w:t>
      </w:r>
      <w:r w:rsidR="00F45E5A" w:rsidRPr="005E7000">
        <w:rPr>
          <w:rStyle w:val="1StandardZchn"/>
          <w:lang w:val="de-DE"/>
        </w:rPr>
        <w:t xml:space="preserve"> sich die Frage zu stellen</w:t>
      </w:r>
      <w:r w:rsidR="00151371" w:rsidRPr="005E7000">
        <w:rPr>
          <w:rStyle w:val="1StandardZchn"/>
          <w:lang w:val="de-DE"/>
        </w:rPr>
        <w:t>:</w:t>
      </w:r>
      <w:r w:rsidR="008E40AE" w:rsidRPr="005E7000">
        <w:rPr>
          <w:rStyle w:val="1StandardZchn"/>
          <w:lang w:val="de-DE"/>
        </w:rPr>
        <w:t xml:space="preserve"> </w:t>
      </w:r>
      <w:r w:rsidR="00102305" w:rsidRPr="005E7000">
        <w:rPr>
          <w:rStyle w:val="1StandardZchn"/>
          <w:lang w:val="de-DE"/>
        </w:rPr>
        <w:t xml:space="preserve">Gehöre ich zu den </w:t>
      </w:r>
      <w:r w:rsidR="00A62A50" w:rsidRPr="005E7000">
        <w:rPr>
          <w:rStyle w:val="1StandardZchn"/>
          <w:lang w:val="de-DE"/>
        </w:rPr>
        <w:t>selbstgefällig</w:t>
      </w:r>
      <w:r w:rsidR="00DB4486" w:rsidRPr="005E7000">
        <w:rPr>
          <w:rStyle w:val="1StandardZchn"/>
          <w:lang w:val="de-DE"/>
        </w:rPr>
        <w:t>en</w:t>
      </w:r>
      <w:r w:rsidR="00A62A50" w:rsidRPr="005E7000">
        <w:rPr>
          <w:rStyle w:val="1StandardZchn"/>
          <w:lang w:val="de-DE"/>
        </w:rPr>
        <w:t xml:space="preserve"> </w:t>
      </w:r>
      <w:r w:rsidR="001568B7" w:rsidRPr="005E7000">
        <w:rPr>
          <w:rStyle w:val="1StandardZchn"/>
          <w:lang w:val="de-DE"/>
        </w:rPr>
        <w:t xml:space="preserve">und stolzen </w:t>
      </w:r>
      <w:r w:rsidR="00A62A50" w:rsidRPr="005E7000">
        <w:rPr>
          <w:rStyle w:val="1StandardZchn"/>
          <w:lang w:val="de-DE"/>
        </w:rPr>
        <w:t>Armen</w:t>
      </w:r>
      <w:r w:rsidR="007504FD" w:rsidRPr="005E7000">
        <w:rPr>
          <w:rStyle w:val="1StandardZchn"/>
          <w:lang w:val="de-DE"/>
        </w:rPr>
        <w:t>,</w:t>
      </w:r>
      <w:r w:rsidR="00A62A50" w:rsidRPr="005E7000">
        <w:rPr>
          <w:rStyle w:val="1StandardZchn"/>
          <w:lang w:val="de-DE"/>
        </w:rPr>
        <w:t xml:space="preserve"> oder gehöre ich zu den</w:t>
      </w:r>
      <w:r w:rsidR="001568B7" w:rsidRPr="005E7000">
        <w:rPr>
          <w:rStyle w:val="1StandardZchn"/>
          <w:lang w:val="de-DE"/>
        </w:rPr>
        <w:t xml:space="preserve"> Armen</w:t>
      </w:r>
      <w:r w:rsidR="00A62A50" w:rsidRPr="005E7000">
        <w:rPr>
          <w:rStyle w:val="1StandardZchn"/>
          <w:lang w:val="de-DE"/>
        </w:rPr>
        <w:t xml:space="preserve">, die bei Gott dem Herrn </w:t>
      </w:r>
      <w:r w:rsidR="007504FD" w:rsidRPr="005E7000">
        <w:rPr>
          <w:rStyle w:val="1StandardZchn"/>
          <w:lang w:val="de-DE"/>
        </w:rPr>
        <w:t xml:space="preserve">allein </w:t>
      </w:r>
      <w:r w:rsidR="00A62A50" w:rsidRPr="005E7000">
        <w:rPr>
          <w:rStyle w:val="1StandardZchn"/>
          <w:lang w:val="de-DE"/>
        </w:rPr>
        <w:t>ihre Hilfe suchen</w:t>
      </w:r>
      <w:r w:rsidR="00DB4486" w:rsidRPr="005E7000">
        <w:rPr>
          <w:rStyle w:val="1StandardZchn"/>
          <w:lang w:val="de-DE"/>
        </w:rPr>
        <w:t>?</w:t>
      </w:r>
      <w:r w:rsidR="007504FD" w:rsidRPr="005E7000">
        <w:rPr>
          <w:rStyle w:val="1StandardZchn"/>
          <w:lang w:val="de-DE"/>
        </w:rPr>
        <w:t xml:space="preserve"> </w:t>
      </w:r>
      <w:r w:rsidR="00A62A50" w:rsidRPr="005E7000">
        <w:rPr>
          <w:rStyle w:val="1StandardZchn"/>
          <w:lang w:val="de-DE"/>
        </w:rPr>
        <w:t>De</w:t>
      </w:r>
      <w:r w:rsidR="00D81BC5" w:rsidRPr="005E7000">
        <w:rPr>
          <w:rStyle w:val="1StandardZchn"/>
          <w:lang w:val="de-DE"/>
        </w:rPr>
        <w:t xml:space="preserve">n Letzteren ist </w:t>
      </w:r>
      <w:r w:rsidR="00102305" w:rsidRPr="005E7000">
        <w:rPr>
          <w:rStyle w:val="1StandardZchn"/>
          <w:lang w:val="de-DE"/>
        </w:rPr>
        <w:t>das Reich der Himmel</w:t>
      </w:r>
      <w:r w:rsidR="00D81BC5" w:rsidRPr="005E7000">
        <w:rPr>
          <w:rStyle w:val="1StandardZchn"/>
          <w:lang w:val="de-DE"/>
        </w:rPr>
        <w:t xml:space="preserve"> verheißen</w:t>
      </w:r>
      <w:r w:rsidR="008E40AE" w:rsidRPr="005E7000">
        <w:rPr>
          <w:rStyle w:val="1StandardZchn"/>
          <w:lang w:val="de-DE"/>
        </w:rPr>
        <w:t xml:space="preserve">. </w:t>
      </w:r>
      <w:r w:rsidR="00A62A50" w:rsidRPr="005E7000">
        <w:rPr>
          <w:rStyle w:val="1StandardZchn"/>
          <w:lang w:val="de-DE"/>
        </w:rPr>
        <w:t xml:space="preserve">Denen gilt die </w:t>
      </w:r>
      <w:r w:rsidR="00F63023" w:rsidRPr="005E7000">
        <w:rPr>
          <w:rStyle w:val="1StandardZchn"/>
          <w:lang w:val="de-DE"/>
        </w:rPr>
        <w:t>Zusage</w:t>
      </w:r>
      <w:r w:rsidR="00151371" w:rsidRPr="005E7000">
        <w:rPr>
          <w:rStyle w:val="1StandardZchn"/>
          <w:lang w:val="de-DE"/>
        </w:rPr>
        <w:t>:</w:t>
      </w:r>
      <w:r w:rsidR="00A62A50" w:rsidRPr="005E7000">
        <w:rPr>
          <w:rStyle w:val="1StandardZchn"/>
          <w:lang w:val="de-DE"/>
        </w:rPr>
        <w:t xml:space="preserve"> Go</w:t>
      </w:r>
      <w:r w:rsidR="00102305" w:rsidRPr="005E7000">
        <w:rPr>
          <w:rStyle w:val="1StandardZchn"/>
          <w:lang w:val="de-DE"/>
        </w:rPr>
        <w:t>tt i</w:t>
      </w:r>
      <w:r w:rsidR="008E40AE" w:rsidRPr="005E7000">
        <w:rPr>
          <w:rStyle w:val="1StandardZchn"/>
          <w:lang w:val="de-DE"/>
        </w:rPr>
        <w:t>s</w:t>
      </w:r>
      <w:r w:rsidR="00102305" w:rsidRPr="005E7000">
        <w:rPr>
          <w:rStyle w:val="1StandardZchn"/>
          <w:lang w:val="de-DE"/>
        </w:rPr>
        <w:t>t für dich, wer ist dann noch gegen dich?</w:t>
      </w:r>
    </w:p>
    <w:p w14:paraId="2B9725E8" w14:textId="77777777" w:rsidR="00424637" w:rsidRPr="005E7000" w:rsidRDefault="00424637" w:rsidP="00F62F3B">
      <w:pPr>
        <w:pStyle w:val="1Standard"/>
        <w:rPr>
          <w:rStyle w:val="1StandardZchn"/>
          <w:lang w:val="de-DE"/>
        </w:rPr>
      </w:pPr>
    </w:p>
    <w:p w14:paraId="6095EC80" w14:textId="77777777" w:rsidR="00D81BC5" w:rsidRPr="005E7000" w:rsidRDefault="007504FD" w:rsidP="00424637">
      <w:pPr>
        <w:pStyle w:val="1Standard"/>
        <w:rPr>
          <w:rStyle w:val="1StandardZchn"/>
          <w:lang w:val="de-DE"/>
        </w:rPr>
      </w:pPr>
      <w:r w:rsidRPr="005E7000">
        <w:rPr>
          <w:rStyle w:val="1StandardZchn"/>
          <w:lang w:val="de-DE"/>
        </w:rPr>
        <w:t>W</w:t>
      </w:r>
      <w:r w:rsidR="00102305" w:rsidRPr="005E7000">
        <w:rPr>
          <w:rStyle w:val="1StandardZchn"/>
          <w:lang w:val="de-DE"/>
        </w:rPr>
        <w:t xml:space="preserve">er </w:t>
      </w:r>
      <w:r w:rsidRPr="005E7000">
        <w:rPr>
          <w:rStyle w:val="1StandardZchn"/>
          <w:lang w:val="de-DE"/>
        </w:rPr>
        <w:t xml:space="preserve">in Ehrfurcht und </w:t>
      </w:r>
      <w:r w:rsidR="00D81BC5" w:rsidRPr="005E7000">
        <w:rPr>
          <w:rStyle w:val="1StandardZchn"/>
          <w:lang w:val="de-DE"/>
        </w:rPr>
        <w:t xml:space="preserve">in </w:t>
      </w:r>
      <w:r w:rsidRPr="005E7000">
        <w:rPr>
          <w:rStyle w:val="1StandardZchn"/>
          <w:lang w:val="de-DE"/>
        </w:rPr>
        <w:t xml:space="preserve">Geduld </w:t>
      </w:r>
      <w:r w:rsidR="001568B7" w:rsidRPr="005E7000">
        <w:rPr>
          <w:rStyle w:val="1StandardZchn"/>
          <w:lang w:val="de-DE"/>
        </w:rPr>
        <w:t xml:space="preserve">von Gott dem Herrn </w:t>
      </w:r>
      <w:r w:rsidR="00102305" w:rsidRPr="005E7000">
        <w:rPr>
          <w:rStyle w:val="1StandardZchn"/>
          <w:lang w:val="de-DE"/>
        </w:rPr>
        <w:t xml:space="preserve">große Dinge </w:t>
      </w:r>
      <w:r w:rsidR="001568B7" w:rsidRPr="005E7000">
        <w:rPr>
          <w:rStyle w:val="1StandardZchn"/>
          <w:lang w:val="de-DE"/>
        </w:rPr>
        <w:t xml:space="preserve">für sein </w:t>
      </w:r>
      <w:r w:rsidR="00A62A50" w:rsidRPr="005E7000">
        <w:rPr>
          <w:rStyle w:val="1StandardZchn"/>
          <w:lang w:val="de-DE"/>
        </w:rPr>
        <w:t>Leben</w:t>
      </w:r>
      <w:r w:rsidR="00D81BC5" w:rsidRPr="005E7000">
        <w:rPr>
          <w:rStyle w:val="1StandardZchn"/>
          <w:lang w:val="de-DE"/>
        </w:rPr>
        <w:t xml:space="preserve"> erwartet</w:t>
      </w:r>
      <w:r w:rsidR="00362AE4" w:rsidRPr="005E7000">
        <w:rPr>
          <w:rStyle w:val="1StandardZchn"/>
          <w:lang w:val="de-DE"/>
        </w:rPr>
        <w:t xml:space="preserve"> –</w:t>
      </w:r>
      <w:r w:rsidR="00A62A50" w:rsidRPr="005E7000">
        <w:rPr>
          <w:rStyle w:val="1StandardZchn"/>
          <w:lang w:val="de-DE"/>
        </w:rPr>
        <w:t xml:space="preserve"> </w:t>
      </w:r>
      <w:r w:rsidR="00D81BC5" w:rsidRPr="005E7000">
        <w:rPr>
          <w:rStyle w:val="1StandardZchn"/>
          <w:lang w:val="de-DE"/>
        </w:rPr>
        <w:t xml:space="preserve">und </w:t>
      </w:r>
      <w:r w:rsidR="00A62A50" w:rsidRPr="005E7000">
        <w:rPr>
          <w:rStyle w:val="1StandardZchn"/>
          <w:lang w:val="de-DE"/>
        </w:rPr>
        <w:t>das Größte ist die Veränderung de</w:t>
      </w:r>
      <w:r w:rsidRPr="005E7000">
        <w:rPr>
          <w:rStyle w:val="1StandardZchn"/>
          <w:lang w:val="de-DE"/>
        </w:rPr>
        <w:t>s eigenen Lebens</w:t>
      </w:r>
      <w:r w:rsidR="00362AE4" w:rsidRPr="005E7000">
        <w:rPr>
          <w:rStyle w:val="1StandardZchn"/>
          <w:lang w:val="de-DE"/>
        </w:rPr>
        <w:t xml:space="preserve"> –</w:t>
      </w:r>
      <w:r w:rsidR="00102305" w:rsidRPr="005E7000">
        <w:rPr>
          <w:rStyle w:val="1StandardZchn"/>
          <w:lang w:val="de-DE"/>
        </w:rPr>
        <w:t xml:space="preserve"> </w:t>
      </w:r>
      <w:r w:rsidR="00A62A50" w:rsidRPr="005E7000">
        <w:rPr>
          <w:rStyle w:val="1StandardZchn"/>
          <w:lang w:val="de-DE"/>
        </w:rPr>
        <w:t xml:space="preserve">zu dem </w:t>
      </w:r>
      <w:r w:rsidR="00102305" w:rsidRPr="005E7000">
        <w:rPr>
          <w:rStyle w:val="1StandardZchn"/>
          <w:lang w:val="de-DE"/>
        </w:rPr>
        <w:t>sagt der Herr</w:t>
      </w:r>
      <w:r w:rsidR="00151371" w:rsidRPr="005E7000">
        <w:rPr>
          <w:rStyle w:val="1StandardZchn"/>
          <w:lang w:val="de-DE"/>
        </w:rPr>
        <w:t>:</w:t>
      </w:r>
      <w:r w:rsidR="00102305" w:rsidRPr="005E7000">
        <w:rPr>
          <w:rStyle w:val="1StandardZchn"/>
          <w:lang w:val="de-DE"/>
        </w:rPr>
        <w:t xml:space="preserve"> Selig bist du, denn du darfst große Dinge von </w:t>
      </w:r>
      <w:r w:rsidR="00A62A50" w:rsidRPr="005E7000">
        <w:rPr>
          <w:rStyle w:val="1StandardZchn"/>
          <w:lang w:val="de-DE"/>
        </w:rPr>
        <w:t>mi</w:t>
      </w:r>
      <w:r w:rsidRPr="005E7000">
        <w:rPr>
          <w:rStyle w:val="1StandardZchn"/>
          <w:lang w:val="de-DE"/>
        </w:rPr>
        <w:t>r</w:t>
      </w:r>
      <w:r w:rsidR="00A62A50" w:rsidRPr="005E7000">
        <w:rPr>
          <w:rStyle w:val="1StandardZchn"/>
          <w:lang w:val="de-DE"/>
        </w:rPr>
        <w:t xml:space="preserve"> e</w:t>
      </w:r>
      <w:r w:rsidR="00102305" w:rsidRPr="005E7000">
        <w:rPr>
          <w:rStyle w:val="1StandardZchn"/>
          <w:lang w:val="de-DE"/>
        </w:rPr>
        <w:t>rwarten</w:t>
      </w:r>
      <w:r w:rsidR="008E40AE" w:rsidRPr="005E7000">
        <w:rPr>
          <w:rStyle w:val="1StandardZchn"/>
          <w:lang w:val="de-DE"/>
        </w:rPr>
        <w:t xml:space="preserve">. </w:t>
      </w:r>
      <w:r w:rsidR="00A62A50" w:rsidRPr="005E7000">
        <w:rPr>
          <w:rStyle w:val="1StandardZchn"/>
          <w:lang w:val="de-DE"/>
        </w:rPr>
        <w:t>Zu dir kommt das Reich Gottes, das alle Dinge wiederherstellt</w:t>
      </w:r>
      <w:r w:rsidRPr="005E7000">
        <w:rPr>
          <w:rStyle w:val="1StandardZchn"/>
          <w:lang w:val="de-DE"/>
        </w:rPr>
        <w:t>.</w:t>
      </w:r>
      <w:r w:rsidR="00A62A50" w:rsidRPr="005E7000">
        <w:rPr>
          <w:rStyle w:val="1StandardZchn"/>
          <w:lang w:val="de-DE"/>
        </w:rPr>
        <w:t xml:space="preserve"> </w:t>
      </w:r>
      <w:r w:rsidR="00EF5D2A" w:rsidRPr="005E7000">
        <w:rPr>
          <w:rStyle w:val="1StandardZchn"/>
          <w:lang w:val="de-DE"/>
        </w:rPr>
        <w:t xml:space="preserve">Hier in der Jetztzeit </w:t>
      </w:r>
      <w:r w:rsidR="00424637" w:rsidRPr="005E7000">
        <w:rPr>
          <w:rStyle w:val="1StandardZchn"/>
          <w:lang w:val="de-DE"/>
        </w:rPr>
        <w:t xml:space="preserve">vollzieht es sich </w:t>
      </w:r>
      <w:r w:rsidR="00EF5D2A" w:rsidRPr="005E7000">
        <w:rPr>
          <w:rStyle w:val="1StandardZchn"/>
          <w:lang w:val="de-DE"/>
        </w:rPr>
        <w:t>anbruchhaft</w:t>
      </w:r>
      <w:r w:rsidR="00F62F3B" w:rsidRPr="005E7000">
        <w:rPr>
          <w:rStyle w:val="1StandardZchn"/>
          <w:lang w:val="de-DE"/>
        </w:rPr>
        <w:t>,</w:t>
      </w:r>
      <w:r w:rsidR="00EF5D2A" w:rsidRPr="005E7000">
        <w:rPr>
          <w:rStyle w:val="1StandardZchn"/>
          <w:lang w:val="de-DE"/>
        </w:rPr>
        <w:t xml:space="preserve"> in der Auferstehung des Leibes</w:t>
      </w:r>
      <w:r w:rsidR="00424637" w:rsidRPr="005E7000">
        <w:rPr>
          <w:rStyle w:val="1StandardZchn"/>
          <w:lang w:val="de-DE"/>
        </w:rPr>
        <w:t>,</w:t>
      </w:r>
      <w:r w:rsidR="00EF5D2A" w:rsidRPr="005E7000">
        <w:rPr>
          <w:rStyle w:val="1StandardZchn"/>
          <w:lang w:val="de-DE"/>
        </w:rPr>
        <w:t xml:space="preserve"> in </w:t>
      </w:r>
      <w:r w:rsidR="00424637" w:rsidRPr="005E7000">
        <w:rPr>
          <w:rStyle w:val="1StandardZchn"/>
          <w:lang w:val="de-DE"/>
        </w:rPr>
        <w:t xml:space="preserve">der </w:t>
      </w:r>
      <w:r w:rsidR="00EF5D2A" w:rsidRPr="005E7000">
        <w:rPr>
          <w:rStyle w:val="1StandardZchn"/>
          <w:lang w:val="de-DE"/>
        </w:rPr>
        <w:t>Vollendung</w:t>
      </w:r>
      <w:r w:rsidR="00F62F3B" w:rsidRPr="005E7000">
        <w:rPr>
          <w:rStyle w:val="1StandardZchn"/>
          <w:lang w:val="de-DE"/>
        </w:rPr>
        <w:t xml:space="preserve"> </w:t>
      </w:r>
      <w:r w:rsidR="00424637" w:rsidRPr="005E7000">
        <w:rPr>
          <w:rStyle w:val="1StandardZchn"/>
          <w:lang w:val="de-DE"/>
        </w:rPr>
        <w:t xml:space="preserve">dann in </w:t>
      </w:r>
      <w:r w:rsidR="00F62F3B" w:rsidRPr="005E7000">
        <w:rPr>
          <w:rStyle w:val="1StandardZchn"/>
          <w:lang w:val="de-DE"/>
        </w:rPr>
        <w:t>Vollkommenheit</w:t>
      </w:r>
      <w:r w:rsidR="00EF5D2A" w:rsidRPr="005E7000">
        <w:rPr>
          <w:rStyle w:val="1StandardZchn"/>
          <w:lang w:val="de-DE"/>
        </w:rPr>
        <w:t>.</w:t>
      </w:r>
    </w:p>
    <w:p w14:paraId="729EE5AE" w14:textId="77777777" w:rsidR="00F63023" w:rsidRPr="005E7000" w:rsidRDefault="00A62A50" w:rsidP="0043553F">
      <w:pPr>
        <w:pStyle w:val="1Standard"/>
        <w:rPr>
          <w:rStyle w:val="1StandardZchn"/>
          <w:lang w:val="de-DE"/>
        </w:rPr>
      </w:pPr>
      <w:r w:rsidRPr="005E7000">
        <w:rPr>
          <w:rStyle w:val="1StandardZchn"/>
          <w:lang w:val="de-DE"/>
        </w:rPr>
        <w:t xml:space="preserve">Wenn </w:t>
      </w:r>
      <w:r w:rsidR="0043553F" w:rsidRPr="005E7000">
        <w:rPr>
          <w:rStyle w:val="1StandardZchn"/>
          <w:lang w:val="de-DE"/>
        </w:rPr>
        <w:t>d</w:t>
      </w:r>
      <w:r w:rsidRPr="005E7000">
        <w:rPr>
          <w:rStyle w:val="1StandardZchn"/>
          <w:lang w:val="de-DE"/>
        </w:rPr>
        <w:t xml:space="preserve">u jetzt </w:t>
      </w:r>
      <w:r w:rsidR="007504FD" w:rsidRPr="005E7000">
        <w:rPr>
          <w:rStyle w:val="1StandardZchn"/>
          <w:lang w:val="de-DE"/>
        </w:rPr>
        <w:t>die Frage stellst</w:t>
      </w:r>
      <w:r w:rsidR="00151371" w:rsidRPr="005E7000">
        <w:rPr>
          <w:rStyle w:val="1StandardZchn"/>
          <w:lang w:val="de-DE"/>
        </w:rPr>
        <w:t>:</w:t>
      </w:r>
      <w:r w:rsidR="007504FD" w:rsidRPr="005E7000">
        <w:rPr>
          <w:rStyle w:val="1StandardZchn"/>
          <w:lang w:val="de-DE"/>
        </w:rPr>
        <w:t xml:space="preserve"> </w:t>
      </w:r>
      <w:r w:rsidRPr="005E7000">
        <w:rPr>
          <w:rStyle w:val="1StandardZchn"/>
          <w:lang w:val="de-DE"/>
        </w:rPr>
        <w:t xml:space="preserve">Wird </w:t>
      </w:r>
      <w:r w:rsidR="00F63023" w:rsidRPr="005E7000">
        <w:rPr>
          <w:rStyle w:val="1StandardZchn"/>
          <w:lang w:val="de-DE"/>
        </w:rPr>
        <w:t xml:space="preserve">also </w:t>
      </w:r>
      <w:r w:rsidRPr="005E7000">
        <w:rPr>
          <w:rStyle w:val="1StandardZchn"/>
          <w:lang w:val="de-DE"/>
        </w:rPr>
        <w:t xml:space="preserve">meine </w:t>
      </w:r>
      <w:r w:rsidR="007504FD" w:rsidRPr="005E7000">
        <w:rPr>
          <w:rStyle w:val="1StandardZchn"/>
          <w:lang w:val="de-DE"/>
        </w:rPr>
        <w:t xml:space="preserve">Bedürftigkeit </w:t>
      </w:r>
      <w:r w:rsidR="00F62F3B" w:rsidRPr="005E7000">
        <w:rPr>
          <w:rStyle w:val="1StandardZchn"/>
          <w:lang w:val="de-DE"/>
        </w:rPr>
        <w:t xml:space="preserve">hier auf Erden </w:t>
      </w:r>
      <w:r w:rsidRPr="005E7000">
        <w:rPr>
          <w:rStyle w:val="1StandardZchn"/>
          <w:lang w:val="de-DE"/>
        </w:rPr>
        <w:t>we</w:t>
      </w:r>
      <w:r w:rsidR="00102305" w:rsidRPr="005E7000">
        <w:rPr>
          <w:rStyle w:val="1StandardZchn"/>
          <w:lang w:val="de-DE"/>
        </w:rPr>
        <w:t>ggenommen</w:t>
      </w:r>
      <w:r w:rsidRPr="005E7000">
        <w:rPr>
          <w:rStyle w:val="1StandardZchn"/>
          <w:lang w:val="de-DE"/>
        </w:rPr>
        <w:t>, dann antworte ich</w:t>
      </w:r>
      <w:r w:rsidR="00D81BC5" w:rsidRPr="005E7000">
        <w:rPr>
          <w:rStyle w:val="1StandardZchn"/>
          <w:lang w:val="de-DE"/>
        </w:rPr>
        <w:t xml:space="preserve"> dir</w:t>
      </w:r>
      <w:r w:rsidR="00151371" w:rsidRPr="005E7000">
        <w:rPr>
          <w:rStyle w:val="1StandardZchn"/>
          <w:lang w:val="de-DE"/>
        </w:rPr>
        <w:t>:</w:t>
      </w:r>
      <w:r w:rsidRPr="005E7000">
        <w:rPr>
          <w:rStyle w:val="1StandardZchn"/>
          <w:lang w:val="de-DE"/>
        </w:rPr>
        <w:t xml:space="preserve"> W</w:t>
      </w:r>
      <w:r w:rsidR="00102305" w:rsidRPr="005E7000">
        <w:rPr>
          <w:rStyle w:val="1StandardZchn"/>
          <w:lang w:val="de-DE"/>
        </w:rPr>
        <w:t>arte einmal ab</w:t>
      </w:r>
      <w:r w:rsidR="00362AE4" w:rsidRPr="005E7000">
        <w:rPr>
          <w:rStyle w:val="1StandardZchn"/>
          <w:lang w:val="de-DE"/>
        </w:rPr>
        <w:t>!</w:t>
      </w:r>
      <w:r w:rsidR="008E40AE" w:rsidRPr="005E7000">
        <w:rPr>
          <w:rStyle w:val="1StandardZchn"/>
          <w:lang w:val="de-DE"/>
        </w:rPr>
        <w:t xml:space="preserve"> </w:t>
      </w:r>
      <w:r w:rsidR="00102305" w:rsidRPr="005E7000">
        <w:rPr>
          <w:rStyle w:val="1StandardZchn"/>
          <w:lang w:val="de-DE"/>
        </w:rPr>
        <w:t xml:space="preserve">Wage einmal </w:t>
      </w:r>
      <w:r w:rsidR="00D81BC5" w:rsidRPr="005E7000">
        <w:rPr>
          <w:rStyle w:val="1StandardZchn"/>
          <w:lang w:val="de-DE"/>
        </w:rPr>
        <w:t xml:space="preserve">dein Leben auf den </w:t>
      </w:r>
      <w:r w:rsidR="00102305" w:rsidRPr="005E7000">
        <w:rPr>
          <w:rStyle w:val="1StandardZchn"/>
          <w:lang w:val="de-DE"/>
        </w:rPr>
        <w:t xml:space="preserve">Vater </w:t>
      </w:r>
      <w:r w:rsidR="007504FD" w:rsidRPr="005E7000">
        <w:rPr>
          <w:rStyle w:val="1StandardZchn"/>
          <w:lang w:val="de-DE"/>
        </w:rPr>
        <w:t xml:space="preserve">unseres </w:t>
      </w:r>
      <w:r w:rsidR="00F63023" w:rsidRPr="005E7000">
        <w:rPr>
          <w:rStyle w:val="1StandardZchn"/>
          <w:lang w:val="de-DE"/>
        </w:rPr>
        <w:t xml:space="preserve">Herrn und </w:t>
      </w:r>
      <w:r w:rsidR="007504FD" w:rsidRPr="005E7000">
        <w:rPr>
          <w:rStyle w:val="1StandardZchn"/>
          <w:lang w:val="de-DE"/>
        </w:rPr>
        <w:t xml:space="preserve">Heilandes </w:t>
      </w:r>
      <w:r w:rsidR="00102305" w:rsidRPr="005E7000">
        <w:rPr>
          <w:rStyle w:val="1StandardZchn"/>
          <w:lang w:val="de-DE"/>
        </w:rPr>
        <w:t xml:space="preserve">Jesus Christus </w:t>
      </w:r>
      <w:r w:rsidR="00D81BC5" w:rsidRPr="005E7000">
        <w:rPr>
          <w:rStyle w:val="1StandardZchn"/>
          <w:lang w:val="de-DE"/>
        </w:rPr>
        <w:t>zu werfen.</w:t>
      </w:r>
      <w:r w:rsidR="008E40AE" w:rsidRPr="005E7000">
        <w:rPr>
          <w:rStyle w:val="1StandardZchn"/>
          <w:lang w:val="de-DE"/>
        </w:rPr>
        <w:t xml:space="preserve"> </w:t>
      </w:r>
      <w:r w:rsidR="00D81BC5" w:rsidRPr="005E7000">
        <w:rPr>
          <w:rStyle w:val="1StandardZchn"/>
          <w:lang w:val="de-DE"/>
        </w:rPr>
        <w:t>E</w:t>
      </w:r>
      <w:r w:rsidR="00102305" w:rsidRPr="005E7000">
        <w:rPr>
          <w:rStyle w:val="1StandardZchn"/>
          <w:lang w:val="de-DE"/>
        </w:rPr>
        <w:t>r ist ein Gott</w:t>
      </w:r>
      <w:r w:rsidR="001568B7" w:rsidRPr="005E7000">
        <w:rPr>
          <w:rStyle w:val="1StandardZchn"/>
          <w:lang w:val="de-DE"/>
        </w:rPr>
        <w:t xml:space="preserve">, der in vielfältiger Weise </w:t>
      </w:r>
      <w:r w:rsidR="00F63023" w:rsidRPr="005E7000">
        <w:rPr>
          <w:rStyle w:val="1StandardZchn"/>
          <w:lang w:val="de-DE"/>
        </w:rPr>
        <w:t xml:space="preserve">zu </w:t>
      </w:r>
      <w:r w:rsidR="001568B7" w:rsidRPr="005E7000">
        <w:rPr>
          <w:rStyle w:val="1StandardZchn"/>
          <w:lang w:val="de-DE"/>
        </w:rPr>
        <w:t>errette</w:t>
      </w:r>
      <w:r w:rsidR="00F63023" w:rsidRPr="005E7000">
        <w:rPr>
          <w:rStyle w:val="1StandardZchn"/>
          <w:lang w:val="de-DE"/>
        </w:rPr>
        <w:t>n vermag</w:t>
      </w:r>
      <w:r w:rsidR="00D81BC5" w:rsidRPr="005E7000">
        <w:rPr>
          <w:rStyle w:val="1StandardZchn"/>
          <w:lang w:val="de-DE"/>
        </w:rPr>
        <w:t>.</w:t>
      </w:r>
      <w:r w:rsidRPr="005E7000">
        <w:rPr>
          <w:rStyle w:val="1StandardZchn"/>
          <w:lang w:val="de-DE"/>
        </w:rPr>
        <w:t xml:space="preserve"> </w:t>
      </w:r>
      <w:r w:rsidR="00102305" w:rsidRPr="005E7000">
        <w:rPr>
          <w:rStyle w:val="1StandardZchn"/>
          <w:lang w:val="de-DE"/>
        </w:rPr>
        <w:t>Aber lege alle</w:t>
      </w:r>
      <w:r w:rsidR="00362AE4" w:rsidRPr="005E7000">
        <w:rPr>
          <w:rStyle w:val="1StandardZchn"/>
          <w:lang w:val="de-DE"/>
        </w:rPr>
        <w:t>s</w:t>
      </w:r>
      <w:r w:rsidR="00102305" w:rsidRPr="005E7000">
        <w:rPr>
          <w:rStyle w:val="1StandardZchn"/>
          <w:lang w:val="de-DE"/>
        </w:rPr>
        <w:t xml:space="preserve"> Zwang</w:t>
      </w:r>
      <w:r w:rsidR="00362AE4" w:rsidRPr="005E7000">
        <w:rPr>
          <w:rStyle w:val="1StandardZchn"/>
          <w:lang w:val="de-DE"/>
        </w:rPr>
        <w:t>sdenken</w:t>
      </w:r>
      <w:r w:rsidR="00102305" w:rsidRPr="005E7000">
        <w:rPr>
          <w:rStyle w:val="1StandardZchn"/>
          <w:lang w:val="de-DE"/>
        </w:rPr>
        <w:t xml:space="preserve"> ab</w:t>
      </w:r>
      <w:r w:rsidR="00424637" w:rsidRPr="005E7000">
        <w:rPr>
          <w:rStyle w:val="1StandardZchn"/>
          <w:lang w:val="de-DE"/>
        </w:rPr>
        <w:t>!</w:t>
      </w:r>
      <w:r w:rsidR="008E40AE" w:rsidRPr="005E7000">
        <w:rPr>
          <w:rStyle w:val="1StandardZchn"/>
          <w:lang w:val="de-DE"/>
        </w:rPr>
        <w:t xml:space="preserve"> </w:t>
      </w:r>
      <w:r w:rsidR="00F63023" w:rsidRPr="005E7000">
        <w:rPr>
          <w:rStyle w:val="1StandardZchn"/>
          <w:lang w:val="de-DE"/>
        </w:rPr>
        <w:t xml:space="preserve">Überlass </w:t>
      </w:r>
      <w:r w:rsidR="00F62F3B" w:rsidRPr="005E7000">
        <w:rPr>
          <w:rStyle w:val="1StandardZchn"/>
          <w:lang w:val="de-DE"/>
        </w:rPr>
        <w:t xml:space="preserve">es </w:t>
      </w:r>
      <w:r w:rsidR="001568B7" w:rsidRPr="005E7000">
        <w:rPr>
          <w:rStyle w:val="1StandardZchn"/>
          <w:lang w:val="de-DE"/>
        </w:rPr>
        <w:t>seiner Weisheit</w:t>
      </w:r>
      <w:r w:rsidR="00F63023" w:rsidRPr="005E7000">
        <w:rPr>
          <w:rStyle w:val="1StandardZchn"/>
          <w:lang w:val="de-DE"/>
        </w:rPr>
        <w:t xml:space="preserve">, wie </w:t>
      </w:r>
      <w:r w:rsidR="00424637" w:rsidRPr="005E7000">
        <w:rPr>
          <w:rStyle w:val="1StandardZchn"/>
          <w:lang w:val="de-DE"/>
        </w:rPr>
        <w:t>Gott</w:t>
      </w:r>
      <w:r w:rsidR="00F63023" w:rsidRPr="005E7000">
        <w:rPr>
          <w:rStyle w:val="1StandardZchn"/>
          <w:lang w:val="de-DE"/>
        </w:rPr>
        <w:t xml:space="preserve"> </w:t>
      </w:r>
      <w:r w:rsidR="001568B7" w:rsidRPr="005E7000">
        <w:rPr>
          <w:rStyle w:val="1StandardZchn"/>
          <w:lang w:val="de-DE"/>
        </w:rPr>
        <w:t>handeln</w:t>
      </w:r>
      <w:r w:rsidR="00F63023" w:rsidRPr="005E7000">
        <w:rPr>
          <w:rStyle w:val="1StandardZchn"/>
          <w:lang w:val="de-DE"/>
        </w:rPr>
        <w:t xml:space="preserve"> wird!</w:t>
      </w:r>
      <w:r w:rsidR="001568B7" w:rsidRPr="005E7000">
        <w:rPr>
          <w:rStyle w:val="1StandardZchn"/>
          <w:lang w:val="de-DE"/>
        </w:rPr>
        <w:t xml:space="preserve"> </w:t>
      </w:r>
      <w:r w:rsidR="008E40AE" w:rsidRPr="005E7000">
        <w:rPr>
          <w:rStyle w:val="1StandardZchn"/>
          <w:lang w:val="de-DE"/>
        </w:rPr>
        <w:t>L</w:t>
      </w:r>
      <w:r w:rsidR="00102305" w:rsidRPr="005E7000">
        <w:rPr>
          <w:rStyle w:val="1StandardZchn"/>
          <w:lang w:val="de-DE"/>
        </w:rPr>
        <w:t>ass ihn bestimmen</w:t>
      </w:r>
      <w:r w:rsidR="00362AE4" w:rsidRPr="005E7000">
        <w:rPr>
          <w:rStyle w:val="1StandardZchn"/>
          <w:lang w:val="de-DE"/>
        </w:rPr>
        <w:t xml:space="preserve">! </w:t>
      </w:r>
      <w:r w:rsidR="001568B7" w:rsidRPr="005E7000">
        <w:rPr>
          <w:rStyle w:val="1StandardZchn"/>
          <w:lang w:val="de-DE"/>
        </w:rPr>
        <w:t>G</w:t>
      </w:r>
      <w:r w:rsidR="007504FD" w:rsidRPr="005E7000">
        <w:rPr>
          <w:rStyle w:val="1StandardZchn"/>
          <w:lang w:val="de-DE"/>
        </w:rPr>
        <w:t>enau d</w:t>
      </w:r>
      <w:r w:rsidRPr="005E7000">
        <w:rPr>
          <w:rStyle w:val="1StandardZchn"/>
          <w:lang w:val="de-DE"/>
        </w:rPr>
        <w:t xml:space="preserve">iese Einstellung </w:t>
      </w:r>
      <w:proofErr w:type="gramStart"/>
      <w:r w:rsidR="00F63023" w:rsidRPr="005E7000">
        <w:rPr>
          <w:rStyle w:val="1StandardZchn"/>
          <w:lang w:val="de-DE"/>
        </w:rPr>
        <w:t xml:space="preserve">entspricht </w:t>
      </w:r>
      <w:r w:rsidR="001568B7" w:rsidRPr="005E7000">
        <w:rPr>
          <w:rStyle w:val="1StandardZchn"/>
          <w:lang w:val="de-DE"/>
        </w:rPr>
        <w:t>übrigens</w:t>
      </w:r>
      <w:proofErr w:type="gramEnd"/>
      <w:r w:rsidR="001568B7" w:rsidRPr="005E7000">
        <w:rPr>
          <w:rStyle w:val="1StandardZchn"/>
          <w:lang w:val="de-DE"/>
        </w:rPr>
        <w:t xml:space="preserve"> </w:t>
      </w:r>
      <w:r w:rsidRPr="005E7000">
        <w:rPr>
          <w:rStyle w:val="1StandardZchn"/>
          <w:lang w:val="de-DE"/>
        </w:rPr>
        <w:t xml:space="preserve">der </w:t>
      </w:r>
      <w:r w:rsidR="001568B7" w:rsidRPr="005E7000">
        <w:rPr>
          <w:rStyle w:val="1StandardZchn"/>
          <w:lang w:val="de-DE"/>
        </w:rPr>
        <w:t xml:space="preserve">von Jesus </w:t>
      </w:r>
      <w:r w:rsidRPr="005E7000">
        <w:rPr>
          <w:rStyle w:val="1StandardZchn"/>
          <w:lang w:val="de-DE"/>
        </w:rPr>
        <w:t xml:space="preserve">angesprochenen </w:t>
      </w:r>
      <w:r w:rsidRPr="005E7000">
        <w:rPr>
          <w:rStyle w:val="1StandardZchn"/>
          <w:i/>
          <w:lang w:val="de-DE"/>
        </w:rPr>
        <w:t>Armut im Geist</w:t>
      </w:r>
      <w:r w:rsidR="007504FD" w:rsidRPr="005E7000">
        <w:rPr>
          <w:rStyle w:val="1StandardZchn"/>
          <w:lang w:val="de-DE"/>
        </w:rPr>
        <w:t>.</w:t>
      </w:r>
    </w:p>
    <w:p w14:paraId="54DE35BA" w14:textId="77777777" w:rsidR="00424637" w:rsidRPr="005E7000" w:rsidRDefault="00424637" w:rsidP="00424637">
      <w:pPr>
        <w:pStyle w:val="1Standard"/>
        <w:rPr>
          <w:rStyle w:val="1StandardZchn"/>
          <w:lang w:val="de-DE"/>
        </w:rPr>
      </w:pPr>
    </w:p>
    <w:p w14:paraId="6BC0019A" w14:textId="77777777" w:rsidR="00362AE4" w:rsidRPr="005E7000" w:rsidRDefault="00D81BC5" w:rsidP="000C41BD">
      <w:pPr>
        <w:pStyle w:val="1Standard"/>
        <w:rPr>
          <w:rStyle w:val="1StandardZchn"/>
          <w:lang w:val="de-DE"/>
        </w:rPr>
      </w:pPr>
      <w:r w:rsidRPr="005E7000">
        <w:rPr>
          <w:rStyle w:val="1StandardZchn"/>
          <w:i/>
          <w:lang w:val="de-DE"/>
        </w:rPr>
        <w:t>Glückselig</w:t>
      </w:r>
      <w:r w:rsidR="00151371" w:rsidRPr="005E7000">
        <w:rPr>
          <w:rStyle w:val="1StandardZchn"/>
          <w:lang w:val="de-DE"/>
        </w:rPr>
        <w:t>:</w:t>
      </w:r>
      <w:r w:rsidRPr="005E7000">
        <w:rPr>
          <w:rStyle w:val="1StandardZchn"/>
          <w:lang w:val="de-DE"/>
        </w:rPr>
        <w:t xml:space="preserve"> </w:t>
      </w:r>
      <w:r w:rsidR="00102305" w:rsidRPr="005E7000">
        <w:rPr>
          <w:rStyle w:val="1StandardZchn"/>
          <w:lang w:val="de-DE"/>
        </w:rPr>
        <w:t xml:space="preserve">Mit diesem Fanfarenstoß </w:t>
      </w:r>
      <w:r w:rsidRPr="005E7000">
        <w:rPr>
          <w:rStyle w:val="1StandardZchn"/>
          <w:lang w:val="de-DE"/>
        </w:rPr>
        <w:t>der</w:t>
      </w:r>
      <w:r w:rsidR="00102305" w:rsidRPr="005E7000">
        <w:rPr>
          <w:rStyle w:val="1StandardZchn"/>
          <w:lang w:val="de-DE"/>
        </w:rPr>
        <w:t xml:space="preserve"> Freude kündigt Jesus </w:t>
      </w:r>
      <w:r w:rsidR="00A62A50" w:rsidRPr="005E7000">
        <w:rPr>
          <w:rStyle w:val="1StandardZchn"/>
          <w:lang w:val="de-DE"/>
        </w:rPr>
        <w:t xml:space="preserve">in einer dunklen Zeit </w:t>
      </w:r>
      <w:r w:rsidR="00102305" w:rsidRPr="005E7000">
        <w:rPr>
          <w:rStyle w:val="1StandardZchn"/>
          <w:lang w:val="de-DE"/>
        </w:rPr>
        <w:t xml:space="preserve">das herrliche </w:t>
      </w:r>
      <w:r w:rsidR="00362AE4" w:rsidRPr="005E7000">
        <w:rPr>
          <w:rStyle w:val="1StandardZchn"/>
          <w:lang w:val="de-DE"/>
        </w:rPr>
        <w:t xml:space="preserve">ewige </w:t>
      </w:r>
      <w:r w:rsidR="00102305" w:rsidRPr="005E7000">
        <w:rPr>
          <w:rStyle w:val="1StandardZchn"/>
          <w:lang w:val="de-DE"/>
        </w:rPr>
        <w:t>Reich Gottes an</w:t>
      </w:r>
      <w:r w:rsidR="00A62A50" w:rsidRPr="005E7000">
        <w:rPr>
          <w:rStyle w:val="1StandardZchn"/>
          <w:lang w:val="de-DE"/>
        </w:rPr>
        <w:t>.</w:t>
      </w:r>
      <w:r w:rsidR="00F63023" w:rsidRPr="005E7000">
        <w:rPr>
          <w:rStyle w:val="1StandardZchn"/>
          <w:lang w:val="de-DE"/>
        </w:rPr>
        <w:t xml:space="preserve"> </w:t>
      </w:r>
      <w:r w:rsidR="00102305" w:rsidRPr="005E7000">
        <w:rPr>
          <w:rStyle w:val="1StandardZchn"/>
          <w:lang w:val="de-DE"/>
        </w:rPr>
        <w:t>Wer glaub</w:t>
      </w:r>
      <w:r w:rsidR="008E40AE" w:rsidRPr="005E7000">
        <w:rPr>
          <w:rStyle w:val="1StandardZchn"/>
          <w:lang w:val="de-DE"/>
        </w:rPr>
        <w:t>t</w:t>
      </w:r>
      <w:r w:rsidR="00102305" w:rsidRPr="005E7000">
        <w:rPr>
          <w:rStyle w:val="1StandardZchn"/>
          <w:lang w:val="de-DE"/>
        </w:rPr>
        <w:t xml:space="preserve"> dieser Predigt</w:t>
      </w:r>
      <w:r w:rsidR="00A62A50" w:rsidRPr="005E7000">
        <w:rPr>
          <w:rStyle w:val="1StandardZchn"/>
          <w:lang w:val="de-DE"/>
        </w:rPr>
        <w:t>?</w:t>
      </w:r>
      <w:r w:rsidR="00232275" w:rsidRPr="005E7000">
        <w:rPr>
          <w:rStyle w:val="1StandardZchn"/>
          <w:lang w:val="de-DE"/>
        </w:rPr>
        <w:t xml:space="preserve"> </w:t>
      </w:r>
      <w:r w:rsidR="00DC1CE9" w:rsidRPr="005E7000">
        <w:rPr>
          <w:rStyle w:val="1StandardZchn"/>
          <w:lang w:val="de-DE"/>
        </w:rPr>
        <w:t>W</w:t>
      </w:r>
      <w:r w:rsidR="00F63023" w:rsidRPr="005E7000">
        <w:rPr>
          <w:rStyle w:val="1StandardZchn"/>
          <w:lang w:val="de-DE"/>
        </w:rPr>
        <w:t xml:space="preserve">as sind </w:t>
      </w:r>
      <w:r w:rsidR="005D753A" w:rsidRPr="005E7000">
        <w:rPr>
          <w:rStyle w:val="1StandardZchn"/>
          <w:lang w:val="de-DE"/>
        </w:rPr>
        <w:t>deine Vorstellungen</w:t>
      </w:r>
      <w:r w:rsidR="00F63023" w:rsidRPr="005E7000">
        <w:rPr>
          <w:rStyle w:val="1StandardZchn"/>
          <w:lang w:val="de-DE"/>
        </w:rPr>
        <w:t>, die dich daran</w:t>
      </w:r>
      <w:r w:rsidR="005D753A" w:rsidRPr="005E7000">
        <w:rPr>
          <w:rStyle w:val="1StandardZchn"/>
          <w:lang w:val="de-DE"/>
        </w:rPr>
        <w:t xml:space="preserve"> </w:t>
      </w:r>
      <w:r w:rsidR="00DC1CE9" w:rsidRPr="005E7000">
        <w:rPr>
          <w:rStyle w:val="1StandardZchn"/>
          <w:lang w:val="de-DE"/>
        </w:rPr>
        <w:t>hindern</w:t>
      </w:r>
      <w:r w:rsidR="00F63023" w:rsidRPr="005E7000">
        <w:rPr>
          <w:rStyle w:val="1StandardZchn"/>
          <w:lang w:val="de-DE"/>
        </w:rPr>
        <w:t>,</w:t>
      </w:r>
      <w:r w:rsidR="00DC1CE9" w:rsidRPr="005E7000">
        <w:rPr>
          <w:rStyle w:val="1StandardZchn"/>
          <w:lang w:val="de-DE"/>
        </w:rPr>
        <w:t xml:space="preserve"> dieser </w:t>
      </w:r>
      <w:r w:rsidR="005D753A" w:rsidRPr="005E7000">
        <w:rPr>
          <w:rStyle w:val="1StandardZchn"/>
          <w:lang w:val="de-DE"/>
        </w:rPr>
        <w:t>Zusage</w:t>
      </w:r>
      <w:r w:rsidR="00DC1CE9" w:rsidRPr="005E7000">
        <w:rPr>
          <w:rStyle w:val="1StandardZchn"/>
          <w:lang w:val="de-DE"/>
        </w:rPr>
        <w:t xml:space="preserve"> </w:t>
      </w:r>
      <w:r w:rsidR="00F63023" w:rsidRPr="005E7000">
        <w:rPr>
          <w:rStyle w:val="1StandardZchn"/>
          <w:lang w:val="de-DE"/>
        </w:rPr>
        <w:t xml:space="preserve">des Sohnes Gottes </w:t>
      </w:r>
      <w:r w:rsidR="00DC1CE9" w:rsidRPr="005E7000">
        <w:rPr>
          <w:rStyle w:val="1StandardZchn"/>
          <w:lang w:val="de-DE"/>
        </w:rPr>
        <w:t xml:space="preserve">zu vertrauen? </w:t>
      </w:r>
      <w:r w:rsidR="00102305" w:rsidRPr="005E7000">
        <w:rPr>
          <w:rStyle w:val="1StandardZchn"/>
          <w:lang w:val="de-DE"/>
        </w:rPr>
        <w:t xml:space="preserve">Wer </w:t>
      </w:r>
      <w:r w:rsidR="00226CC3" w:rsidRPr="005E7000">
        <w:rPr>
          <w:rStyle w:val="1StandardZchn"/>
          <w:lang w:val="de-DE"/>
        </w:rPr>
        <w:t xml:space="preserve">ist so bedürftig, dass er </w:t>
      </w:r>
      <w:r w:rsidR="00102305" w:rsidRPr="005E7000">
        <w:rPr>
          <w:rStyle w:val="1StandardZchn"/>
          <w:lang w:val="de-DE"/>
        </w:rPr>
        <w:t xml:space="preserve">heute aus </w:t>
      </w:r>
      <w:r w:rsidR="00F63023" w:rsidRPr="005E7000">
        <w:rPr>
          <w:rStyle w:val="1StandardZchn"/>
          <w:lang w:val="de-DE"/>
        </w:rPr>
        <w:t xml:space="preserve">der </w:t>
      </w:r>
      <w:r w:rsidR="008E40AE" w:rsidRPr="005E7000">
        <w:rPr>
          <w:rStyle w:val="1StandardZchn"/>
          <w:lang w:val="de-DE"/>
        </w:rPr>
        <w:t>Gesellschaft</w:t>
      </w:r>
      <w:r w:rsidR="00F63023" w:rsidRPr="005E7000">
        <w:rPr>
          <w:rStyle w:val="1StandardZchn"/>
          <w:lang w:val="de-DE"/>
        </w:rPr>
        <w:t xml:space="preserve"> dieser Zeit</w:t>
      </w:r>
      <w:r w:rsidR="008E40AE" w:rsidRPr="005E7000">
        <w:rPr>
          <w:rStyle w:val="1StandardZchn"/>
          <w:lang w:val="de-DE"/>
        </w:rPr>
        <w:t xml:space="preserve"> heraus</w:t>
      </w:r>
      <w:r w:rsidR="00226CC3" w:rsidRPr="005E7000">
        <w:rPr>
          <w:rStyle w:val="1StandardZchn"/>
          <w:lang w:val="de-DE"/>
        </w:rPr>
        <w:t>tritt</w:t>
      </w:r>
      <w:r w:rsidR="00A62A50" w:rsidRPr="005E7000">
        <w:rPr>
          <w:rStyle w:val="1StandardZchn"/>
          <w:lang w:val="de-DE"/>
        </w:rPr>
        <w:t>,</w:t>
      </w:r>
      <w:r w:rsidR="008E40AE" w:rsidRPr="005E7000">
        <w:rPr>
          <w:rStyle w:val="1StandardZchn"/>
          <w:lang w:val="de-DE"/>
        </w:rPr>
        <w:t xml:space="preserve"> </w:t>
      </w:r>
      <w:r w:rsidR="00102305" w:rsidRPr="005E7000">
        <w:rPr>
          <w:rStyle w:val="1StandardZchn"/>
          <w:lang w:val="de-DE"/>
        </w:rPr>
        <w:t xml:space="preserve">um </w:t>
      </w:r>
      <w:r w:rsidR="00F63023" w:rsidRPr="005E7000">
        <w:rPr>
          <w:rStyle w:val="1StandardZchn"/>
          <w:lang w:val="de-DE"/>
        </w:rPr>
        <w:t xml:space="preserve">als Jünger Jesu </w:t>
      </w:r>
      <w:r w:rsidR="000C41BD" w:rsidRPr="005E7000">
        <w:rPr>
          <w:rStyle w:val="1StandardZchn"/>
          <w:lang w:val="de-DE"/>
        </w:rPr>
        <w:t xml:space="preserve">nach dem </w:t>
      </w:r>
      <w:r w:rsidR="00F63023" w:rsidRPr="005E7000">
        <w:rPr>
          <w:rStyle w:val="1StandardZchn"/>
          <w:lang w:val="de-DE"/>
        </w:rPr>
        <w:t>Himmelreich d</w:t>
      </w:r>
      <w:r w:rsidR="001568B7" w:rsidRPr="005E7000">
        <w:rPr>
          <w:rStyle w:val="1StandardZchn"/>
          <w:lang w:val="de-DE"/>
        </w:rPr>
        <w:t xml:space="preserve">es ewigen </w:t>
      </w:r>
      <w:r w:rsidR="00163646" w:rsidRPr="005E7000">
        <w:rPr>
          <w:rStyle w:val="1StandardZchn"/>
          <w:lang w:val="de-DE"/>
        </w:rPr>
        <w:t xml:space="preserve">Gottes </w:t>
      </w:r>
      <w:r w:rsidR="00102305" w:rsidRPr="005E7000">
        <w:rPr>
          <w:rStyle w:val="1StandardZchn"/>
          <w:lang w:val="de-DE"/>
        </w:rPr>
        <w:t xml:space="preserve">zu </w:t>
      </w:r>
      <w:r w:rsidR="00F62F3B" w:rsidRPr="005E7000">
        <w:rPr>
          <w:rStyle w:val="1StandardZchn"/>
          <w:lang w:val="de-DE"/>
        </w:rPr>
        <w:t>tr</w:t>
      </w:r>
      <w:r w:rsidR="000C41BD" w:rsidRPr="005E7000">
        <w:rPr>
          <w:rStyle w:val="1StandardZchn"/>
          <w:lang w:val="de-DE"/>
        </w:rPr>
        <w:t>achten</w:t>
      </w:r>
      <w:r w:rsidR="00102305" w:rsidRPr="005E7000">
        <w:rPr>
          <w:rStyle w:val="1StandardZchn"/>
          <w:lang w:val="de-DE"/>
        </w:rPr>
        <w:t>?</w:t>
      </w:r>
      <w:r w:rsidR="00362AE4" w:rsidRPr="005E7000">
        <w:rPr>
          <w:rStyle w:val="1StandardZchn"/>
          <w:lang w:val="de-DE"/>
        </w:rPr>
        <w:t xml:space="preserve"> Dem gilt</w:t>
      </w:r>
      <w:r w:rsidR="00B96F17" w:rsidRPr="005E7000">
        <w:rPr>
          <w:rStyle w:val="1StandardZchn"/>
          <w:lang w:val="de-DE"/>
        </w:rPr>
        <w:t xml:space="preserve"> das herrliche Wort</w:t>
      </w:r>
      <w:r w:rsidR="00151371" w:rsidRPr="005E7000">
        <w:rPr>
          <w:rStyle w:val="1StandardZchn"/>
          <w:lang w:val="de-DE"/>
        </w:rPr>
        <w:t>:</w:t>
      </w:r>
      <w:r w:rsidR="00362AE4" w:rsidRPr="005E7000">
        <w:rPr>
          <w:rStyle w:val="1StandardZchn"/>
          <w:lang w:val="de-DE"/>
        </w:rPr>
        <w:t xml:space="preserve"> </w:t>
      </w:r>
      <w:r w:rsidR="00362AE4" w:rsidRPr="005E7000">
        <w:rPr>
          <w:rStyle w:val="1StandardZchn"/>
          <w:i/>
          <w:lang w:val="de-DE"/>
        </w:rPr>
        <w:t>Glückselig sind die Armen im Geist</w:t>
      </w:r>
      <w:r w:rsidR="00E36C80" w:rsidRPr="005E7000">
        <w:rPr>
          <w:rStyle w:val="1StandardZchn"/>
          <w:i/>
          <w:lang w:val="de-DE"/>
        </w:rPr>
        <w:t>, denn ihrer ist das Reich der Himmel</w:t>
      </w:r>
      <w:r w:rsidR="00362AE4" w:rsidRPr="005E7000">
        <w:rPr>
          <w:rStyle w:val="1StandardZchn"/>
          <w:lang w:val="de-DE"/>
        </w:rPr>
        <w:t>.</w:t>
      </w:r>
    </w:p>
    <w:p w14:paraId="400A5367" w14:textId="77777777" w:rsidR="00FF0206" w:rsidRPr="005E7000" w:rsidRDefault="008E40AE" w:rsidP="00665200">
      <w:pPr>
        <w:pStyle w:val="1Standard"/>
        <w:rPr>
          <w:rStyle w:val="1StandardZchn"/>
          <w:lang w:val="de-DE"/>
        </w:rPr>
      </w:pPr>
      <w:r w:rsidRPr="005E7000">
        <w:rPr>
          <w:rStyle w:val="1StandardZchn"/>
          <w:lang w:val="de-DE"/>
        </w:rPr>
        <w:t>Amen.</w:t>
      </w:r>
    </w:p>
    <w:sectPr w:rsidR="00FF0206" w:rsidRPr="005E7000">
      <w:headerReference w:type="default" r:id="rId8"/>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DCF2B" w14:textId="77777777" w:rsidR="00A5717A" w:rsidRDefault="00A5717A">
      <w:r>
        <w:separator/>
      </w:r>
    </w:p>
  </w:endnote>
  <w:endnote w:type="continuationSeparator" w:id="0">
    <w:p w14:paraId="66A2B9A9" w14:textId="77777777" w:rsidR="00A5717A" w:rsidRDefault="00A5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EE073" w14:textId="77777777" w:rsidR="00A5717A" w:rsidRDefault="00A5717A">
      <w:r>
        <w:separator/>
      </w:r>
    </w:p>
  </w:footnote>
  <w:footnote w:type="continuationSeparator" w:id="0">
    <w:p w14:paraId="74A8EE5E" w14:textId="77777777" w:rsidR="00A5717A" w:rsidRDefault="00A57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8A3D3" w14:textId="77777777" w:rsidR="009D1CD9" w:rsidRDefault="009D1CD9">
    <w:pPr>
      <w:pStyle w:val="Kopfzeile"/>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right"/>
      <w:rPr>
        <w:lang w:val="en-US" w:eastAsia="en-US" w:bidi="en-US"/>
      </w:rPr>
    </w:pPr>
    <w:r>
      <w:rPr>
        <w:noProof/>
      </w:rPr>
      <w:fldChar w:fldCharType="begin"/>
    </w:r>
    <w:r>
      <w:rPr>
        <w:noProof/>
      </w:rPr>
      <w:instrText xml:space="preserve"> PAGE \* Arabic \* MERGEFORMAT </w:instrText>
    </w:r>
    <w:r>
      <w:rPr>
        <w:noProof/>
      </w:rPr>
      <w:fldChar w:fldCharType="separate"/>
    </w:r>
    <w:r w:rsidR="008A4527">
      <w:rPr>
        <w:noProof/>
      </w:rPr>
      <w:t>2</w:t>
    </w:r>
    <w:r>
      <w:rPr>
        <w:noProof/>
      </w:rPr>
      <w:fldChar w:fldCharType="end"/>
    </w:r>
  </w:p>
  <w:p w14:paraId="68D1A0A7" w14:textId="77777777" w:rsidR="009D1CD9" w:rsidRDefault="009D1CD9">
    <w:pPr>
      <w:pStyle w:val="Kopfzeile"/>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lang w:val="en-US" w:eastAsia="en-US" w:bidi="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grammar="clean"/>
  <w:defaultTabStop w:val="1134"/>
  <w:hyphenationZone w:val="425"/>
  <w:characterSpacingControl w:val="doNotCompress"/>
  <w:savePreviewPicture/>
  <w:footnotePr>
    <w:footnote w:id="-1"/>
    <w:footnote w:id="0"/>
  </w:footnotePr>
  <w:endnotePr>
    <w:endnote w:id="-1"/>
    <w:endnote w:id="0"/>
  </w:endnotePr>
  <w:compat>
    <w:noExtraLineSpacing/>
    <w:compatSetting w:name="compatibilityMode" w:uri="http://schemas.microsoft.com/office/word" w:val="12"/>
    <w:compatSetting w:name="useWord2013TrackBottomHyphenation" w:uri="http://schemas.microsoft.com/office/word" w:val="1"/>
  </w:compat>
  <w:rsids>
    <w:rsidRoot w:val="00EF145C"/>
    <w:rsid w:val="00003714"/>
    <w:rsid w:val="00033413"/>
    <w:rsid w:val="000432EE"/>
    <w:rsid w:val="00047890"/>
    <w:rsid w:val="000531F4"/>
    <w:rsid w:val="00080F92"/>
    <w:rsid w:val="00097543"/>
    <w:rsid w:val="000A41BE"/>
    <w:rsid w:val="000B3D86"/>
    <w:rsid w:val="000C41BD"/>
    <w:rsid w:val="000D46C9"/>
    <w:rsid w:val="000D77A1"/>
    <w:rsid w:val="000D7A7A"/>
    <w:rsid w:val="000E4F5C"/>
    <w:rsid w:val="000E53D7"/>
    <w:rsid w:val="000F673D"/>
    <w:rsid w:val="00102305"/>
    <w:rsid w:val="001311A9"/>
    <w:rsid w:val="00131577"/>
    <w:rsid w:val="00131B6E"/>
    <w:rsid w:val="0014188F"/>
    <w:rsid w:val="00145119"/>
    <w:rsid w:val="00151371"/>
    <w:rsid w:val="001568B7"/>
    <w:rsid w:val="00157A9E"/>
    <w:rsid w:val="00163646"/>
    <w:rsid w:val="00167550"/>
    <w:rsid w:val="0018735B"/>
    <w:rsid w:val="001A4339"/>
    <w:rsid w:val="001D4CE7"/>
    <w:rsid w:val="001E7A68"/>
    <w:rsid w:val="001F2724"/>
    <w:rsid w:val="001F29E5"/>
    <w:rsid w:val="001F62E6"/>
    <w:rsid w:val="00202226"/>
    <w:rsid w:val="002042D2"/>
    <w:rsid w:val="002115B2"/>
    <w:rsid w:val="00217E7D"/>
    <w:rsid w:val="00222947"/>
    <w:rsid w:val="00226CC3"/>
    <w:rsid w:val="00227EBF"/>
    <w:rsid w:val="00232275"/>
    <w:rsid w:val="00233720"/>
    <w:rsid w:val="0023584E"/>
    <w:rsid w:val="0023763C"/>
    <w:rsid w:val="00281CF9"/>
    <w:rsid w:val="002B6BB2"/>
    <w:rsid w:val="002D1B4A"/>
    <w:rsid w:val="002D1CDA"/>
    <w:rsid w:val="002D3690"/>
    <w:rsid w:val="002D625F"/>
    <w:rsid w:val="002E53A6"/>
    <w:rsid w:val="00326ECA"/>
    <w:rsid w:val="0036115F"/>
    <w:rsid w:val="00362AE4"/>
    <w:rsid w:val="0036792D"/>
    <w:rsid w:val="0039407C"/>
    <w:rsid w:val="00396544"/>
    <w:rsid w:val="003967B7"/>
    <w:rsid w:val="00396B10"/>
    <w:rsid w:val="003B148D"/>
    <w:rsid w:val="003B632F"/>
    <w:rsid w:val="003C7C86"/>
    <w:rsid w:val="003F4F1A"/>
    <w:rsid w:val="003F7AAE"/>
    <w:rsid w:val="00414678"/>
    <w:rsid w:val="00424637"/>
    <w:rsid w:val="00424AC6"/>
    <w:rsid w:val="0043474B"/>
    <w:rsid w:val="0043553F"/>
    <w:rsid w:val="00456186"/>
    <w:rsid w:val="004568E0"/>
    <w:rsid w:val="00457D85"/>
    <w:rsid w:val="00463D84"/>
    <w:rsid w:val="00465CDE"/>
    <w:rsid w:val="00480EE9"/>
    <w:rsid w:val="004A21A9"/>
    <w:rsid w:val="004B12DF"/>
    <w:rsid w:val="004B5C29"/>
    <w:rsid w:val="004D0B42"/>
    <w:rsid w:val="004D3B5D"/>
    <w:rsid w:val="004D72DF"/>
    <w:rsid w:val="004E5FB3"/>
    <w:rsid w:val="004F602B"/>
    <w:rsid w:val="004F617E"/>
    <w:rsid w:val="005159E7"/>
    <w:rsid w:val="00563181"/>
    <w:rsid w:val="005645A9"/>
    <w:rsid w:val="00566D3C"/>
    <w:rsid w:val="00567331"/>
    <w:rsid w:val="005803B3"/>
    <w:rsid w:val="005838B2"/>
    <w:rsid w:val="005B4915"/>
    <w:rsid w:val="005D70E1"/>
    <w:rsid w:val="005D753A"/>
    <w:rsid w:val="005E39DD"/>
    <w:rsid w:val="005E5D87"/>
    <w:rsid w:val="005E7000"/>
    <w:rsid w:val="005E7211"/>
    <w:rsid w:val="005F4853"/>
    <w:rsid w:val="00603B6D"/>
    <w:rsid w:val="006049B4"/>
    <w:rsid w:val="00610818"/>
    <w:rsid w:val="00632A89"/>
    <w:rsid w:val="006462A7"/>
    <w:rsid w:val="00665200"/>
    <w:rsid w:val="0066548F"/>
    <w:rsid w:val="00671314"/>
    <w:rsid w:val="00671D3F"/>
    <w:rsid w:val="006B4733"/>
    <w:rsid w:val="006D6CB4"/>
    <w:rsid w:val="006E7DDA"/>
    <w:rsid w:val="006F6606"/>
    <w:rsid w:val="006F695C"/>
    <w:rsid w:val="00712A13"/>
    <w:rsid w:val="00717109"/>
    <w:rsid w:val="00720D56"/>
    <w:rsid w:val="00737FFB"/>
    <w:rsid w:val="007471FF"/>
    <w:rsid w:val="007504FD"/>
    <w:rsid w:val="00753D43"/>
    <w:rsid w:val="00757E6A"/>
    <w:rsid w:val="007608A7"/>
    <w:rsid w:val="00766AE1"/>
    <w:rsid w:val="00772557"/>
    <w:rsid w:val="00784597"/>
    <w:rsid w:val="00797110"/>
    <w:rsid w:val="007A6C4B"/>
    <w:rsid w:val="007A713A"/>
    <w:rsid w:val="007B5C1C"/>
    <w:rsid w:val="007C0D51"/>
    <w:rsid w:val="007D63F9"/>
    <w:rsid w:val="007E1AA8"/>
    <w:rsid w:val="007E517F"/>
    <w:rsid w:val="007F5901"/>
    <w:rsid w:val="007F6635"/>
    <w:rsid w:val="00807D4D"/>
    <w:rsid w:val="00817ADA"/>
    <w:rsid w:val="008218F4"/>
    <w:rsid w:val="00831643"/>
    <w:rsid w:val="00851983"/>
    <w:rsid w:val="00860BFE"/>
    <w:rsid w:val="00887B2B"/>
    <w:rsid w:val="00895E92"/>
    <w:rsid w:val="008A3A67"/>
    <w:rsid w:val="008A4527"/>
    <w:rsid w:val="008B25EF"/>
    <w:rsid w:val="008C6992"/>
    <w:rsid w:val="008D094C"/>
    <w:rsid w:val="008D2A48"/>
    <w:rsid w:val="008E40AE"/>
    <w:rsid w:val="008E6752"/>
    <w:rsid w:val="008F79B1"/>
    <w:rsid w:val="00901172"/>
    <w:rsid w:val="00902E42"/>
    <w:rsid w:val="009178EF"/>
    <w:rsid w:val="009273D6"/>
    <w:rsid w:val="00933753"/>
    <w:rsid w:val="009345A4"/>
    <w:rsid w:val="00935DC3"/>
    <w:rsid w:val="009615F3"/>
    <w:rsid w:val="009639A1"/>
    <w:rsid w:val="009A3DBD"/>
    <w:rsid w:val="009B24E3"/>
    <w:rsid w:val="009B3A19"/>
    <w:rsid w:val="009D1CD9"/>
    <w:rsid w:val="009E2B5B"/>
    <w:rsid w:val="009E4B9B"/>
    <w:rsid w:val="00A07EBD"/>
    <w:rsid w:val="00A41101"/>
    <w:rsid w:val="00A415C0"/>
    <w:rsid w:val="00A45D9C"/>
    <w:rsid w:val="00A47D9D"/>
    <w:rsid w:val="00A5717A"/>
    <w:rsid w:val="00A62A50"/>
    <w:rsid w:val="00A74B4D"/>
    <w:rsid w:val="00A9363D"/>
    <w:rsid w:val="00AA3FE2"/>
    <w:rsid w:val="00AA4868"/>
    <w:rsid w:val="00AD0C2A"/>
    <w:rsid w:val="00AF2DA8"/>
    <w:rsid w:val="00AF3B29"/>
    <w:rsid w:val="00AF44B5"/>
    <w:rsid w:val="00B0683B"/>
    <w:rsid w:val="00B20199"/>
    <w:rsid w:val="00B402B0"/>
    <w:rsid w:val="00B430C7"/>
    <w:rsid w:val="00B573AA"/>
    <w:rsid w:val="00B77E44"/>
    <w:rsid w:val="00B96F17"/>
    <w:rsid w:val="00BA3AE7"/>
    <w:rsid w:val="00BC18E6"/>
    <w:rsid w:val="00BC255D"/>
    <w:rsid w:val="00BD26C7"/>
    <w:rsid w:val="00BE69B0"/>
    <w:rsid w:val="00C158BB"/>
    <w:rsid w:val="00C17E97"/>
    <w:rsid w:val="00C270D2"/>
    <w:rsid w:val="00C35935"/>
    <w:rsid w:val="00C3714A"/>
    <w:rsid w:val="00C61E25"/>
    <w:rsid w:val="00C67F20"/>
    <w:rsid w:val="00C85D32"/>
    <w:rsid w:val="00CA2FD2"/>
    <w:rsid w:val="00CD3F4F"/>
    <w:rsid w:val="00CD50BA"/>
    <w:rsid w:val="00CD78FE"/>
    <w:rsid w:val="00CE664C"/>
    <w:rsid w:val="00CF460B"/>
    <w:rsid w:val="00D000F3"/>
    <w:rsid w:val="00D109F1"/>
    <w:rsid w:val="00D323E4"/>
    <w:rsid w:val="00D51168"/>
    <w:rsid w:val="00D81BC5"/>
    <w:rsid w:val="00D86237"/>
    <w:rsid w:val="00DB0695"/>
    <w:rsid w:val="00DB4486"/>
    <w:rsid w:val="00DC1CE9"/>
    <w:rsid w:val="00DC7491"/>
    <w:rsid w:val="00DC782A"/>
    <w:rsid w:val="00DC7C67"/>
    <w:rsid w:val="00DF43C0"/>
    <w:rsid w:val="00E0075B"/>
    <w:rsid w:val="00E1500B"/>
    <w:rsid w:val="00E17423"/>
    <w:rsid w:val="00E21AF6"/>
    <w:rsid w:val="00E27D63"/>
    <w:rsid w:val="00E34649"/>
    <w:rsid w:val="00E36C80"/>
    <w:rsid w:val="00E371C1"/>
    <w:rsid w:val="00E43F63"/>
    <w:rsid w:val="00E47002"/>
    <w:rsid w:val="00E60C99"/>
    <w:rsid w:val="00E95365"/>
    <w:rsid w:val="00EB2512"/>
    <w:rsid w:val="00EB258C"/>
    <w:rsid w:val="00EC2B5F"/>
    <w:rsid w:val="00EF145C"/>
    <w:rsid w:val="00EF5D2A"/>
    <w:rsid w:val="00F1417C"/>
    <w:rsid w:val="00F275C2"/>
    <w:rsid w:val="00F45E5A"/>
    <w:rsid w:val="00F62F3B"/>
    <w:rsid w:val="00F63023"/>
    <w:rsid w:val="00F641B9"/>
    <w:rsid w:val="00F713DB"/>
    <w:rsid w:val="00F870C3"/>
    <w:rsid w:val="00FB188C"/>
    <w:rsid w:val="00FD058F"/>
    <w:rsid w:val="00FD4CE9"/>
    <w:rsid w:val="00FE5510"/>
    <w:rsid w:val="00FF0206"/>
    <w:rsid w:val="00FF7D1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B380"/>
  <w15:docId w15:val="{DD498C99-5579-4115-8122-8E090F8B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Times New Roman" w:cs="Times New Roman"/>
        <w:sz w:val="24"/>
        <w:lang w:val="de-DE" w:eastAsia="de-DE" w:bidi="he-IL"/>
      </w:rPr>
    </w:rPrDefault>
    <w:pPrDefault>
      <w:pPr>
        <w:spacing w:after="160" w:line="259" w:lineRule="auto"/>
      </w:pPr>
    </w:pPrDefault>
  </w:docDefaults>
  <w:latentStyles w:defLockedState="0" w:defUIPriority="0" w:defSemiHidden="0" w:defUnhideWhenUsed="0" w:defQFormat="0" w:count="376">
    <w:lsdException w:name="heading 4"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Times New Roman"/>
      <w:sz w:val="20"/>
    </w:rPr>
  </w:style>
  <w:style w:type="paragraph" w:styleId="berschrift1">
    <w:name w:val="heading 1"/>
    <w:basedOn w:val="Standard"/>
    <w:next w:val="Standard"/>
    <w:qFormat/>
    <w:pPr>
      <w:keepNext/>
      <w:keepLines/>
      <w:outlineLvl w:val="0"/>
    </w:pPr>
    <w:rPr>
      <w:rFonts w:ascii="Arial" w:eastAsia="Arial" w:hAnsi="Arial" w:cs="Arial"/>
      <w:sz w:val="24"/>
      <w:szCs w:val="24"/>
    </w:rPr>
  </w:style>
  <w:style w:type="paragraph" w:styleId="berschrift2">
    <w:name w:val="heading 2"/>
    <w:basedOn w:val="Standard"/>
    <w:next w:val="Standard"/>
    <w:qFormat/>
    <w:pPr>
      <w:keepNext/>
      <w:outlineLvl w:val="1"/>
    </w:pPr>
    <w:rPr>
      <w:b/>
      <w:bCs/>
      <w:color w:val="000000"/>
    </w:rPr>
  </w:style>
  <w:style w:type="paragraph" w:styleId="berschrift3">
    <w:name w:val="heading 3"/>
    <w:basedOn w:val="Standard"/>
    <w:next w:val="Standard"/>
    <w:qFormat/>
    <w:pPr>
      <w:keepNext/>
      <w:jc w:val="both"/>
      <w:outlineLvl w:val="2"/>
    </w:pPr>
    <w:rPr>
      <w:color w:val="000000"/>
      <w:sz w:val="24"/>
      <w:szCs w:val="24"/>
    </w:rPr>
  </w:style>
  <w:style w:type="paragraph" w:styleId="berschrift4">
    <w:name w:val="heading 4"/>
    <w:basedOn w:val="Standard"/>
    <w:next w:val="Standard"/>
    <w:qFormat/>
    <w:pPr>
      <w:keepNext/>
      <w:spacing w:before="240" w:after="60"/>
      <w:outlineLvl w:val="3"/>
    </w:pPr>
    <w:rPr>
      <w:rFonts w:ascii="Calibri" w:eastAsia="Calibri" w:hAnsi="Calibri" w:cs="Calibri"/>
      <w:b/>
      <w:bCs/>
      <w:sz w:val="28"/>
      <w:szCs w:val="28"/>
    </w:rPr>
  </w:style>
  <w:style w:type="paragraph" w:styleId="berschrift5">
    <w:name w:val="heading 5"/>
    <w:basedOn w:val="Standard"/>
    <w:next w:val="Standard"/>
    <w:qFormat/>
    <w:pPr>
      <w:spacing w:before="240" w:after="60"/>
      <w:outlineLvl w:val="4"/>
    </w:pPr>
    <w:rPr>
      <w:rFonts w:ascii="Calibri" w:eastAsia="Calibri" w:hAnsi="Calibri" w:cs="Calibri"/>
      <w:b/>
      <w:bCs/>
      <w:i/>
      <w:iCs/>
      <w:sz w:val="26"/>
      <w:szCs w:val="26"/>
    </w:rPr>
  </w:style>
  <w:style w:type="paragraph" w:styleId="berschrift6">
    <w:name w:val="heading 6"/>
    <w:basedOn w:val="Standard"/>
    <w:next w:val="Standard"/>
    <w:qFormat/>
    <w:pPr>
      <w:spacing w:before="240" w:after="60"/>
      <w:outlineLvl w:val="5"/>
    </w:pPr>
    <w:rPr>
      <w:rFonts w:ascii="Calibri" w:eastAsia="Calibri" w:hAnsi="Calibri" w:cs="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Kopfzeile">
    <w:name w:val="header"/>
    <w:basedOn w:val="Standard"/>
    <w:qFormat/>
    <w:pPr>
      <w:tabs>
        <w:tab w:val="center" w:pos="4536"/>
        <w:tab w:val="right" w:pos="9072"/>
      </w:tabs>
    </w:pPr>
  </w:style>
  <w:style w:type="paragraph" w:styleId="KeinLeerraum">
    <w:name w:val="No Spacing"/>
    <w:aliases w:val="Times Roman 12"/>
    <w:basedOn w:val="Standard"/>
    <w:uiPriority w:val="1"/>
    <w:qFormat/>
    <w:rPr>
      <w:sz w:val="24"/>
      <w:szCs w:val="24"/>
    </w:rPr>
  </w:style>
  <w:style w:type="paragraph" w:styleId="Titel">
    <w:name w:val="Title"/>
    <w:basedOn w:val="KeinLeerraum"/>
    <w:next w:val="Standard"/>
    <w:qFormat/>
  </w:style>
  <w:style w:type="paragraph" w:styleId="Textkrper-Zeileneinzug">
    <w:name w:val="Body Text Indent"/>
    <w:basedOn w:val="Standard"/>
    <w:qFormat/>
    <w:pPr>
      <w:ind w:left="708"/>
      <w:jc w:val="both"/>
    </w:pPr>
    <w:rPr>
      <w:sz w:val="24"/>
      <w:szCs w:val="24"/>
    </w:rPr>
  </w:style>
  <w:style w:type="paragraph" w:styleId="Textkrper">
    <w:name w:val="Body Text"/>
    <w:basedOn w:val="Standard"/>
    <w:qFormat/>
    <w:pPr>
      <w:jc w:val="both"/>
    </w:pPr>
    <w:rPr>
      <w:sz w:val="24"/>
      <w:szCs w:val="24"/>
    </w:rPr>
  </w:style>
  <w:style w:type="paragraph" w:customStyle="1" w:styleId="1Standard">
    <w:name w:val="1Standard"/>
    <w:basedOn w:val="Standard"/>
    <w:autoRedefine/>
    <w:qFormat/>
    <w:rsid w:val="00665200"/>
    <w:pPr>
      <w:spacing w:after="0" w:line="240" w:lineRule="auto"/>
      <w:jc w:val="both"/>
    </w:pPr>
    <w:rPr>
      <w:sz w:val="24"/>
      <w:szCs w:val="24"/>
    </w:rPr>
  </w:style>
  <w:style w:type="character" w:customStyle="1" w:styleId="1StandardZchn">
    <w:name w:val="1Standard Zchn"/>
    <w:rsid w:val="00FF0206"/>
    <w:rPr>
      <w:rFonts w:ascii="Times New Roman" w:hAnsi="Times New Roman"/>
      <w:sz w:val="24"/>
      <w:szCs w:val="24"/>
      <w:lang w:val="x-none" w:eastAsia="x-none" w:bidi="x-none"/>
    </w:rPr>
  </w:style>
  <w:style w:type="character" w:customStyle="1" w:styleId="berschrift1Zchn">
    <w:name w:val="Überschrift 1 Zchn"/>
    <w:qFormat/>
    <w:rPr>
      <w:rFonts w:ascii="Arial" w:eastAsia="Arial" w:hAnsi="Arial" w:cs="Arial"/>
      <w:sz w:val="24"/>
      <w:szCs w:val="24"/>
      <w:rtl w:val="0"/>
      <w:lang w:val="x-none" w:eastAsia="x-none" w:bidi="x-none"/>
    </w:rPr>
  </w:style>
  <w:style w:type="character" w:customStyle="1" w:styleId="berschrift2Zchn">
    <w:name w:val="Überschrift 2 Zchn"/>
    <w:qFormat/>
    <w:rPr>
      <w:b/>
      <w:bCs/>
      <w:color w:val="000000"/>
      <w:rtl w:val="0"/>
      <w:lang w:val="x-none" w:eastAsia="x-none" w:bidi="x-none"/>
    </w:rPr>
  </w:style>
  <w:style w:type="character" w:customStyle="1" w:styleId="berschrift3Zchn">
    <w:name w:val="Überschrift 3 Zchn"/>
    <w:qFormat/>
    <w:rPr>
      <w:color w:val="000000"/>
      <w:sz w:val="24"/>
      <w:szCs w:val="24"/>
      <w:rtl w:val="0"/>
      <w:lang w:val="x-none" w:eastAsia="x-none" w:bidi="x-none"/>
    </w:rPr>
  </w:style>
  <w:style w:type="character" w:customStyle="1" w:styleId="TitelZchn">
    <w:name w:val="Titel Zchn"/>
    <w:qFormat/>
    <w:rPr>
      <w:sz w:val="24"/>
      <w:szCs w:val="24"/>
      <w:rtl w:val="0"/>
      <w:lang w:val="x-none" w:eastAsia="x-none" w:bidi="x-none"/>
    </w:rPr>
  </w:style>
  <w:style w:type="character" w:customStyle="1" w:styleId="KopfzeileZchn">
    <w:name w:val="Kopfzeile Zchn"/>
    <w:qFormat/>
    <w:rPr>
      <w:rtl w:val="0"/>
      <w:lang w:val="x-none" w:eastAsia="x-none" w:bidi="x-none"/>
    </w:rPr>
  </w:style>
  <w:style w:type="paragraph" w:styleId="Fuzeile">
    <w:name w:val="footer"/>
    <w:basedOn w:val="Standard"/>
    <w:qFormat/>
    <w:pPr>
      <w:tabs>
        <w:tab w:val="center" w:pos="4536"/>
        <w:tab w:val="right" w:pos="9072"/>
      </w:tabs>
    </w:pPr>
  </w:style>
  <w:style w:type="character" w:customStyle="1" w:styleId="FuzeileZchn">
    <w:name w:val="Fußzeile Zchn"/>
    <w:qFormat/>
    <w:rPr>
      <w:rtl w:val="0"/>
      <w:lang w:val="x-none" w:eastAsia="x-none" w:bidi="x-none"/>
    </w:rPr>
  </w:style>
  <w:style w:type="character" w:customStyle="1" w:styleId="berschrift4Zchn">
    <w:name w:val="Überschrift 4 Zchn"/>
    <w:qFormat/>
    <w:rPr>
      <w:rFonts w:ascii="Calibri" w:eastAsia="Calibri" w:hAnsi="Calibri" w:cs="Calibri"/>
      <w:b/>
      <w:bCs/>
      <w:sz w:val="28"/>
      <w:szCs w:val="28"/>
      <w:rtl w:val="0"/>
      <w:lang w:val="x-none" w:eastAsia="x-none" w:bidi="x-none"/>
    </w:rPr>
  </w:style>
  <w:style w:type="character" w:customStyle="1" w:styleId="berschrift5Zchn">
    <w:name w:val="Überschrift 5 Zchn"/>
    <w:qFormat/>
    <w:rPr>
      <w:rFonts w:ascii="Calibri" w:eastAsia="Calibri" w:hAnsi="Calibri" w:cs="Calibri"/>
      <w:b/>
      <w:bCs/>
      <w:i/>
      <w:iCs/>
      <w:sz w:val="26"/>
      <w:szCs w:val="26"/>
      <w:rtl w:val="0"/>
      <w:lang w:val="x-none" w:eastAsia="x-none" w:bidi="x-none"/>
    </w:rPr>
  </w:style>
  <w:style w:type="character" w:customStyle="1" w:styleId="berschrift6Zchn">
    <w:name w:val="Überschrift 6 Zchn"/>
    <w:qFormat/>
    <w:rPr>
      <w:rFonts w:ascii="Calibri" w:eastAsia="Calibri" w:hAnsi="Calibri" w:cs="Calibri"/>
      <w:b/>
      <w:bCs/>
      <w:sz w:val="22"/>
      <w:szCs w:val="22"/>
      <w:rtl w:val="0"/>
      <w:lang w:val="x-none" w:eastAsia="x-none" w:bidi="x-none"/>
    </w:rPr>
  </w:style>
  <w:style w:type="character" w:customStyle="1" w:styleId="TextkrperZchn">
    <w:name w:val="Textkörper Zchn"/>
    <w:qFormat/>
    <w:rPr>
      <w:sz w:val="24"/>
      <w:szCs w:val="24"/>
      <w:rtl w:val="0"/>
      <w:lang w:val="x-none" w:eastAsia="x-none" w:bidi="x-none"/>
    </w:rPr>
  </w:style>
  <w:style w:type="character" w:customStyle="1" w:styleId="Textkrper-ZeileneinzugZchn">
    <w:name w:val="Textkörper-Zeileneinzug Zchn"/>
    <w:qFormat/>
    <w:rPr>
      <w:sz w:val="24"/>
      <w:szCs w:val="24"/>
      <w:rtl w:val="0"/>
      <w:lang w:val="x-none" w:eastAsia="x-none" w:bidi="x-none"/>
    </w:rPr>
  </w:style>
  <w:style w:type="paragraph" w:styleId="Sprechblasentext">
    <w:name w:val="Balloon Text"/>
    <w:basedOn w:val="Standard"/>
    <w:link w:val="SprechblasentextZchn"/>
    <w:semiHidden/>
    <w:unhideWhenUsed/>
    <w:rsid w:val="005E70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5E70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73E8-34ED-417A-81D7-600499DB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17</Words>
  <Characters>29088</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38</CharactersWithSpaces>
  <SharedDoc>false</SharedDoc>
  <HyperlinkBase>E:\2-10  Heilige Schrift\40  NT Evangelien, Apostelgeschichte\40  Matthäus\40 Mt 05,00 - 07,00\40 Mt 05,00  JBK,  Bibelarbeiten Bodenrod 201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a Heimsoth</cp:lastModifiedBy>
  <cp:revision>4</cp:revision>
  <dcterms:created xsi:type="dcterms:W3CDTF">2021-01-13T19:48:00Z</dcterms:created>
  <dcterms:modified xsi:type="dcterms:W3CDTF">2021-01-13T19:56:00Z</dcterms:modified>
</cp:coreProperties>
</file>